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218F4" w14:textId="77777777" w:rsidR="00D17CCE" w:rsidRPr="006775E0" w:rsidRDefault="00D17CCE" w:rsidP="00D17CCE">
      <w:pPr>
        <w:jc w:val="center"/>
        <w:rPr>
          <w:b/>
          <w:bCs/>
          <w:sz w:val="26"/>
          <w:szCs w:val="26"/>
        </w:rPr>
      </w:pPr>
      <w:r w:rsidRPr="006775E0">
        <w:rPr>
          <w:b/>
          <w:bCs/>
          <w:sz w:val="26"/>
          <w:szCs w:val="26"/>
        </w:rPr>
        <w:t xml:space="preserve">St Joseph's Catholic Church </w:t>
      </w:r>
      <w:r w:rsidR="001E2ECE" w:rsidRPr="006775E0">
        <w:rPr>
          <w:b/>
          <w:bCs/>
          <w:sz w:val="26"/>
          <w:szCs w:val="26"/>
        </w:rPr>
        <w:t>Riverwood</w:t>
      </w:r>
    </w:p>
    <w:p w14:paraId="7023F61F" w14:textId="77777777" w:rsidR="00D17CCE" w:rsidRPr="006775E0" w:rsidRDefault="00D17CCE" w:rsidP="00D17CCE">
      <w:pPr>
        <w:jc w:val="center"/>
        <w:rPr>
          <w:b/>
          <w:bCs/>
          <w:i/>
          <w:sz w:val="4"/>
        </w:rPr>
      </w:pPr>
    </w:p>
    <w:p w14:paraId="2EA5E6EB" w14:textId="77777777" w:rsidR="00D24B22" w:rsidRPr="00F63B0B" w:rsidRDefault="0013497B" w:rsidP="00D24B22">
      <w:pPr>
        <w:jc w:val="center"/>
        <w:rPr>
          <w:sz w:val="19"/>
          <w:szCs w:val="19"/>
        </w:rPr>
      </w:pPr>
      <w:r w:rsidRPr="00F63B0B">
        <w:rPr>
          <w:sz w:val="19"/>
          <w:szCs w:val="19"/>
        </w:rPr>
        <w:t>26 Thurlow Street, Riverwood 2210</w:t>
      </w:r>
    </w:p>
    <w:p w14:paraId="2D988F54" w14:textId="77777777" w:rsidR="00D24B22" w:rsidRPr="00F63B0B" w:rsidRDefault="00D24B22" w:rsidP="00D24B22">
      <w:pPr>
        <w:jc w:val="center"/>
        <w:rPr>
          <w:sz w:val="19"/>
          <w:szCs w:val="19"/>
        </w:rPr>
      </w:pPr>
      <w:r w:rsidRPr="00F63B0B">
        <w:rPr>
          <w:sz w:val="19"/>
          <w:szCs w:val="19"/>
        </w:rPr>
        <w:t>Rev John Doherty – Parish Priest</w:t>
      </w:r>
    </w:p>
    <w:p w14:paraId="50BF47B5" w14:textId="125D6B74" w:rsidR="00707822" w:rsidRPr="00F63B0B" w:rsidRDefault="00D24B22" w:rsidP="00707822">
      <w:pPr>
        <w:pStyle w:val="Heading3"/>
        <w:rPr>
          <w:rFonts w:ascii="Arial" w:hAnsi="Arial" w:cs="Arial"/>
          <w:sz w:val="19"/>
          <w:szCs w:val="19"/>
        </w:rPr>
      </w:pPr>
      <w:r w:rsidRPr="00F63B0B">
        <w:rPr>
          <w:rFonts w:ascii="Arial" w:hAnsi="Arial" w:cs="Arial"/>
          <w:sz w:val="19"/>
          <w:szCs w:val="19"/>
        </w:rPr>
        <w:t xml:space="preserve">Mrs </w:t>
      </w:r>
      <w:r w:rsidR="00631283" w:rsidRPr="00F63B0B">
        <w:rPr>
          <w:rFonts w:ascii="Arial" w:hAnsi="Arial" w:cs="Arial"/>
          <w:sz w:val="19"/>
          <w:szCs w:val="19"/>
        </w:rPr>
        <w:t>Margaret Grainger – Parish Secretary (</w:t>
      </w:r>
      <w:r w:rsidR="00E67BF3" w:rsidRPr="00E67BF3">
        <w:rPr>
          <w:rFonts w:ascii="Arial" w:hAnsi="Arial" w:cs="Arial"/>
          <w:sz w:val="19"/>
          <w:szCs w:val="19"/>
        </w:rPr>
        <w:t>Tue</w:t>
      </w:r>
      <w:r w:rsidR="007720F9">
        <w:rPr>
          <w:rFonts w:ascii="Arial" w:hAnsi="Arial" w:cs="Arial"/>
          <w:sz w:val="19"/>
          <w:szCs w:val="19"/>
        </w:rPr>
        <w:t>, Thu &amp; Fri</w:t>
      </w:r>
      <w:r w:rsidR="00F722A2" w:rsidRPr="00F63B0B">
        <w:rPr>
          <w:rFonts w:ascii="Arial" w:hAnsi="Arial" w:cs="Arial"/>
          <w:sz w:val="19"/>
          <w:szCs w:val="19"/>
        </w:rPr>
        <w:t xml:space="preserve"> </w:t>
      </w:r>
      <w:r w:rsidR="00D67F31">
        <w:rPr>
          <w:rFonts w:ascii="Arial" w:hAnsi="Arial" w:cs="Arial"/>
          <w:sz w:val="19"/>
          <w:szCs w:val="19"/>
        </w:rPr>
        <w:t>in</w:t>
      </w:r>
      <w:r w:rsidR="002053A9" w:rsidRPr="00F63B0B">
        <w:rPr>
          <w:rFonts w:ascii="Arial" w:hAnsi="Arial" w:cs="Arial"/>
          <w:sz w:val="19"/>
          <w:szCs w:val="19"/>
        </w:rPr>
        <w:t xml:space="preserve"> </w:t>
      </w:r>
      <w:r w:rsidR="00E67BF3">
        <w:rPr>
          <w:rFonts w:ascii="Arial" w:hAnsi="Arial" w:cs="Arial"/>
          <w:sz w:val="19"/>
          <w:szCs w:val="19"/>
        </w:rPr>
        <w:t xml:space="preserve">school </w:t>
      </w:r>
      <w:r w:rsidR="007720F9">
        <w:rPr>
          <w:rFonts w:ascii="Arial" w:hAnsi="Arial" w:cs="Arial"/>
          <w:sz w:val="19"/>
          <w:szCs w:val="19"/>
        </w:rPr>
        <w:t>hour</w:t>
      </w:r>
      <w:r w:rsidR="00D67F31">
        <w:rPr>
          <w:rFonts w:ascii="Arial" w:hAnsi="Arial" w:cs="Arial"/>
          <w:sz w:val="19"/>
          <w:szCs w:val="19"/>
        </w:rPr>
        <w:t>s</w:t>
      </w:r>
      <w:r w:rsidR="00631283" w:rsidRPr="00F63B0B">
        <w:rPr>
          <w:rFonts w:ascii="Arial" w:hAnsi="Arial" w:cs="Arial"/>
          <w:sz w:val="19"/>
          <w:szCs w:val="19"/>
        </w:rPr>
        <w:t>)</w:t>
      </w:r>
    </w:p>
    <w:p w14:paraId="552EBB73" w14:textId="77777777" w:rsidR="00D24B22" w:rsidRPr="00F63B0B" w:rsidRDefault="00D24B22" w:rsidP="00707822">
      <w:pPr>
        <w:pStyle w:val="Heading3"/>
        <w:rPr>
          <w:rFonts w:ascii="Arial" w:hAnsi="Arial" w:cs="Arial"/>
          <w:sz w:val="19"/>
          <w:szCs w:val="19"/>
        </w:rPr>
      </w:pPr>
      <w:r w:rsidRPr="00F63B0B">
        <w:rPr>
          <w:rFonts w:ascii="Arial" w:hAnsi="Arial" w:cs="Arial"/>
          <w:sz w:val="19"/>
          <w:szCs w:val="19"/>
        </w:rPr>
        <w:t xml:space="preserve">Phone: </w:t>
      </w:r>
      <w:r w:rsidR="0013497B" w:rsidRPr="00F63B0B">
        <w:rPr>
          <w:rFonts w:ascii="Arial" w:hAnsi="Arial" w:cs="Arial"/>
          <w:sz w:val="19"/>
          <w:szCs w:val="19"/>
        </w:rPr>
        <w:t>9534 1537</w:t>
      </w:r>
      <w:r w:rsidRPr="00F63B0B">
        <w:rPr>
          <w:rFonts w:ascii="Arial" w:hAnsi="Arial" w:cs="Arial"/>
          <w:sz w:val="19"/>
          <w:szCs w:val="19"/>
        </w:rPr>
        <w:t xml:space="preserve"> Fax: </w:t>
      </w:r>
      <w:r w:rsidR="005C2112" w:rsidRPr="00F63B0B">
        <w:rPr>
          <w:rFonts w:ascii="Arial" w:hAnsi="Arial" w:cs="Arial"/>
          <w:sz w:val="19"/>
          <w:szCs w:val="19"/>
        </w:rPr>
        <w:t>9596 4142</w:t>
      </w:r>
      <w:r w:rsidRPr="00F63B0B">
        <w:rPr>
          <w:rFonts w:ascii="Arial" w:hAnsi="Arial" w:cs="Arial"/>
          <w:sz w:val="19"/>
          <w:szCs w:val="19"/>
        </w:rPr>
        <w:t xml:space="preserve"> Email: </w:t>
      </w:r>
      <w:r w:rsidR="007E6364" w:rsidRPr="00F63B0B">
        <w:rPr>
          <w:rFonts w:ascii="Arial" w:hAnsi="Arial" w:cs="Arial"/>
          <w:sz w:val="19"/>
          <w:szCs w:val="19"/>
        </w:rPr>
        <w:t>stjosephriverwood@outlook.com</w:t>
      </w:r>
      <w:r w:rsidR="006F6C8E" w:rsidRPr="00F63B0B">
        <w:rPr>
          <w:rFonts w:ascii="Arial" w:hAnsi="Arial" w:cs="Arial"/>
          <w:sz w:val="19"/>
          <w:szCs w:val="19"/>
        </w:rPr>
        <w:t xml:space="preserve"> </w:t>
      </w:r>
    </w:p>
    <w:p w14:paraId="7CDA1CAA" w14:textId="77777777" w:rsidR="000E3A14" w:rsidRPr="00F63B0B" w:rsidRDefault="000E3A14" w:rsidP="000E3A14">
      <w:pPr>
        <w:autoSpaceDE w:val="0"/>
        <w:autoSpaceDN w:val="0"/>
        <w:adjustRightInd w:val="0"/>
        <w:jc w:val="center"/>
        <w:rPr>
          <w:rFonts w:ascii="Tahoma" w:hAnsi="Tahoma" w:cs="Tahoma"/>
          <w:sz w:val="19"/>
          <w:szCs w:val="19"/>
        </w:rPr>
      </w:pPr>
      <w:r w:rsidRPr="00F63B0B">
        <w:rPr>
          <w:sz w:val="19"/>
          <w:szCs w:val="19"/>
        </w:rPr>
        <w:t xml:space="preserve">Parish website: </w:t>
      </w:r>
      <w:hyperlink r:id="rId8" w:history="1">
        <w:r w:rsidR="00BF6513" w:rsidRPr="00F63B0B">
          <w:rPr>
            <w:rStyle w:val="Hyperlink"/>
            <w:sz w:val="19"/>
            <w:szCs w:val="19"/>
          </w:rPr>
          <w:t>www.stjosephriverwood.org.au</w:t>
        </w:r>
      </w:hyperlink>
      <w:r w:rsidR="00BF6513" w:rsidRPr="00F63B0B">
        <w:rPr>
          <w:rFonts w:ascii="Tahoma" w:hAnsi="Tahoma" w:cs="Tahoma"/>
          <w:sz w:val="19"/>
          <w:szCs w:val="19"/>
        </w:rPr>
        <w:t xml:space="preserve"> </w:t>
      </w:r>
    </w:p>
    <w:p w14:paraId="568AA98E" w14:textId="77777777" w:rsidR="0013497B" w:rsidRPr="00F63B0B" w:rsidRDefault="0013497B" w:rsidP="00D24B22">
      <w:pPr>
        <w:pStyle w:val="Heading3"/>
        <w:rPr>
          <w:rFonts w:ascii="Arial" w:hAnsi="Arial" w:cs="Arial"/>
          <w:b/>
          <w:bCs/>
          <w:sz w:val="14"/>
          <w:szCs w:val="19"/>
        </w:rPr>
      </w:pPr>
    </w:p>
    <w:p w14:paraId="209799E9" w14:textId="77777777" w:rsidR="00D24B22" w:rsidRPr="00F63B0B" w:rsidRDefault="00D24B22" w:rsidP="00D24B22">
      <w:pPr>
        <w:pStyle w:val="Heading3"/>
        <w:rPr>
          <w:rFonts w:ascii="Arial" w:hAnsi="Arial" w:cs="Arial"/>
          <w:b/>
          <w:bCs/>
          <w:sz w:val="19"/>
          <w:szCs w:val="19"/>
        </w:rPr>
      </w:pPr>
      <w:r w:rsidRPr="00F63B0B">
        <w:rPr>
          <w:rFonts w:ascii="Arial" w:hAnsi="Arial" w:cs="Arial"/>
          <w:b/>
          <w:bCs/>
          <w:sz w:val="19"/>
          <w:szCs w:val="19"/>
        </w:rPr>
        <w:t xml:space="preserve">St Joseph's Catholic </w:t>
      </w:r>
      <w:r w:rsidR="00BD265B" w:rsidRPr="00F63B0B">
        <w:rPr>
          <w:rFonts w:ascii="Arial" w:hAnsi="Arial" w:cs="Arial"/>
          <w:b/>
          <w:bCs/>
          <w:sz w:val="19"/>
          <w:szCs w:val="19"/>
        </w:rPr>
        <w:t xml:space="preserve">Primary </w:t>
      </w:r>
      <w:r w:rsidRPr="00F63B0B">
        <w:rPr>
          <w:rFonts w:ascii="Arial" w:hAnsi="Arial" w:cs="Arial"/>
          <w:b/>
          <w:bCs/>
          <w:sz w:val="19"/>
          <w:szCs w:val="19"/>
        </w:rPr>
        <w:t>School</w:t>
      </w:r>
      <w:r w:rsidR="00631283" w:rsidRPr="00F63B0B">
        <w:rPr>
          <w:rFonts w:ascii="Arial" w:hAnsi="Arial" w:cs="Arial"/>
          <w:b/>
          <w:bCs/>
          <w:sz w:val="19"/>
          <w:szCs w:val="19"/>
        </w:rPr>
        <w:t>,</w:t>
      </w:r>
      <w:r w:rsidRPr="00F63B0B">
        <w:rPr>
          <w:rFonts w:ascii="Arial" w:hAnsi="Arial" w:cs="Arial"/>
          <w:b/>
          <w:bCs/>
          <w:sz w:val="19"/>
          <w:szCs w:val="19"/>
        </w:rPr>
        <w:t xml:space="preserve"> </w:t>
      </w:r>
      <w:r w:rsidR="0013497B" w:rsidRPr="00F63B0B">
        <w:rPr>
          <w:rFonts w:ascii="Arial" w:hAnsi="Arial" w:cs="Arial"/>
          <w:b/>
          <w:bCs/>
          <w:sz w:val="19"/>
          <w:szCs w:val="19"/>
        </w:rPr>
        <w:t>Riverwood</w:t>
      </w:r>
    </w:p>
    <w:p w14:paraId="72F833A4" w14:textId="77777777" w:rsidR="00221866" w:rsidRPr="00F63B0B" w:rsidRDefault="00D24B22" w:rsidP="00D24B22">
      <w:pPr>
        <w:jc w:val="center"/>
        <w:rPr>
          <w:sz w:val="19"/>
          <w:szCs w:val="19"/>
        </w:rPr>
      </w:pPr>
      <w:r w:rsidRPr="00F63B0B">
        <w:rPr>
          <w:sz w:val="19"/>
          <w:szCs w:val="19"/>
        </w:rPr>
        <w:t xml:space="preserve">Mrs </w:t>
      </w:r>
      <w:r w:rsidR="0013497B" w:rsidRPr="00F63B0B">
        <w:rPr>
          <w:sz w:val="19"/>
          <w:szCs w:val="19"/>
        </w:rPr>
        <w:t>Kim McCue</w:t>
      </w:r>
      <w:r w:rsidRPr="00F63B0B">
        <w:rPr>
          <w:sz w:val="19"/>
          <w:szCs w:val="19"/>
        </w:rPr>
        <w:t xml:space="preserve"> – Principal    Phone: </w:t>
      </w:r>
      <w:r w:rsidR="009C7F1B" w:rsidRPr="00F63B0B">
        <w:rPr>
          <w:sz w:val="19"/>
          <w:szCs w:val="19"/>
        </w:rPr>
        <w:t>9533 3341</w:t>
      </w:r>
      <w:r w:rsidRPr="00F63B0B">
        <w:rPr>
          <w:sz w:val="19"/>
          <w:szCs w:val="19"/>
        </w:rPr>
        <w:t xml:space="preserve"> </w:t>
      </w:r>
    </w:p>
    <w:p w14:paraId="36E21D07" w14:textId="77777777" w:rsidR="00C76B3A" w:rsidRPr="00F427E5" w:rsidRDefault="00C76B3A" w:rsidP="00D24B22">
      <w:pPr>
        <w:jc w:val="center"/>
        <w:rPr>
          <w:sz w:val="12"/>
          <w:szCs w:val="6"/>
        </w:rPr>
      </w:pPr>
    </w:p>
    <w:p w14:paraId="1B807887" w14:textId="77777777" w:rsidR="00D24B22" w:rsidRPr="006775E0" w:rsidRDefault="00983BBA" w:rsidP="00D24B22">
      <w:pPr>
        <w:pStyle w:val="Heading1"/>
        <w:rPr>
          <w:rFonts w:ascii="Arial" w:hAnsi="Arial" w:cs="Arial"/>
          <w:sz w:val="19"/>
          <w:szCs w:val="19"/>
        </w:rPr>
      </w:pPr>
      <w:r>
        <w:rPr>
          <w:noProof/>
          <w:sz w:val="19"/>
          <w:szCs w:val="19"/>
          <w:lang w:eastAsia="en-AU"/>
        </w:rPr>
        <w:pict w14:anchorId="17BE9A6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65pt;margin-top:2.9pt;width:189pt;height:100.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" strokeweight="1pt">
            <v:textbox style="mso-next-textbox:#Text Box 2">
              <w:txbxContent>
                <w:p w14:paraId="3C66ED51" w14:textId="77777777" w:rsidR="004E05D8" w:rsidRPr="005816F4" w:rsidRDefault="004E05D8" w:rsidP="00D24B22">
                  <w:pPr>
                    <w:pStyle w:val="Heading1"/>
                    <w:rPr>
                      <w:sz w:val="8"/>
                      <w:szCs w:val="8"/>
                    </w:rPr>
                  </w:pPr>
                  <w:r w:rsidRPr="003E6CEE">
                    <w:rPr>
                      <w:sz w:val="18"/>
                      <w:szCs w:val="18"/>
                    </w:rPr>
                    <w:t>Schedule of Masses</w:t>
                  </w:r>
                </w:p>
                <w:p w14:paraId="53AB1BA9" w14:textId="77777777" w:rsidR="004E05D8" w:rsidRPr="003E6CEE" w:rsidRDefault="004E05D8" w:rsidP="00D24B22">
                  <w:pPr>
                    <w:pStyle w:val="Heading1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E6CEE">
                    <w:rPr>
                      <w:sz w:val="18"/>
                      <w:szCs w:val="18"/>
                    </w:rPr>
                    <w:t xml:space="preserve">Saturday </w:t>
                  </w:r>
                  <w:r w:rsidRPr="003E6CEE">
                    <w:rPr>
                      <w:sz w:val="18"/>
                      <w:szCs w:val="18"/>
                    </w:rPr>
                    <w:tab/>
                  </w:r>
                  <w:r w:rsidR="009C7F1B">
                    <w:rPr>
                      <w:b w:val="0"/>
                      <w:bCs w:val="0"/>
                      <w:sz w:val="18"/>
                      <w:szCs w:val="18"/>
                    </w:rPr>
                    <w:t>6</w:t>
                  </w:r>
                  <w:r w:rsidRPr="003E6CEE">
                    <w:rPr>
                      <w:b w:val="0"/>
                      <w:bCs w:val="0"/>
                      <w:sz w:val="18"/>
                      <w:szCs w:val="18"/>
                    </w:rPr>
                    <w:t xml:space="preserve"> pm </w:t>
                  </w:r>
                  <w:r w:rsidR="00276053"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3E6CEE">
                    <w:rPr>
                      <w:b w:val="0"/>
                      <w:bCs w:val="0"/>
                      <w:sz w:val="18"/>
                      <w:szCs w:val="18"/>
                    </w:rPr>
                    <w:t>(Vigil for Sunday)</w:t>
                  </w:r>
                </w:p>
                <w:p w14:paraId="6650F710" w14:textId="77777777" w:rsidR="004E05D8" w:rsidRPr="003E6CEE" w:rsidRDefault="004E05D8" w:rsidP="00D24B22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3E6CEE">
                    <w:rPr>
                      <w:sz w:val="18"/>
                      <w:szCs w:val="18"/>
                    </w:rPr>
                    <w:t xml:space="preserve">Sunday </w:t>
                  </w:r>
                  <w:r w:rsidRPr="003E6CEE">
                    <w:rPr>
                      <w:sz w:val="18"/>
                      <w:szCs w:val="18"/>
                    </w:rPr>
                    <w:tab/>
                  </w:r>
                  <w:r w:rsidR="009C7F1B">
                    <w:rPr>
                      <w:b w:val="0"/>
                      <w:bCs w:val="0"/>
                      <w:sz w:val="18"/>
                      <w:szCs w:val="18"/>
                    </w:rPr>
                    <w:t>7.30</w:t>
                  </w:r>
                  <w:r w:rsidR="00E01421"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9C7F1B">
                    <w:rPr>
                      <w:b w:val="0"/>
                      <w:bCs w:val="0"/>
                      <w:sz w:val="18"/>
                      <w:szCs w:val="18"/>
                    </w:rPr>
                    <w:t>am, 9.30</w:t>
                  </w:r>
                  <w:r w:rsidRPr="003E6CEE">
                    <w:rPr>
                      <w:b w:val="0"/>
                      <w:bCs w:val="0"/>
                      <w:sz w:val="18"/>
                      <w:szCs w:val="18"/>
                    </w:rPr>
                    <w:t xml:space="preserve"> am</w:t>
                  </w:r>
                </w:p>
                <w:p w14:paraId="4B230464" w14:textId="77777777" w:rsidR="003C7F34" w:rsidRDefault="00DE3E1B" w:rsidP="00D24B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uesday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7.30</w:t>
                  </w:r>
                  <w:r w:rsidR="00E0142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52312E" w:rsidRPr="00E01421">
                    <w:rPr>
                      <w:rFonts w:ascii="Tahoma" w:hAnsi="Tahoma" w:cs="Tahoma"/>
                      <w:sz w:val="18"/>
                      <w:szCs w:val="18"/>
                    </w:rPr>
                    <w:t>a</w:t>
                  </w:r>
                  <w:r w:rsidRPr="00E01421">
                    <w:rPr>
                      <w:rFonts w:ascii="Tahoma" w:hAnsi="Tahoma" w:cs="Tahoma"/>
                      <w:sz w:val="18"/>
                      <w:szCs w:val="18"/>
                    </w:rPr>
                    <w:t xml:space="preserve">m </w:t>
                  </w:r>
                  <w:r w:rsidR="004E05D8" w:rsidRPr="003E6CE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196C5988" w14:textId="77777777" w:rsidR="003C7F34" w:rsidRDefault="004E05D8" w:rsidP="00D24B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E6CEE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Wednesday</w:t>
                  </w:r>
                  <w:r w:rsidRPr="003E6CE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3E6CEE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 w:rsidR="00A7349B">
                    <w:rPr>
                      <w:rFonts w:ascii="Tahoma" w:hAnsi="Tahoma" w:cs="Tahoma"/>
                      <w:sz w:val="18"/>
                      <w:szCs w:val="18"/>
                    </w:rPr>
                    <w:t>9 am</w:t>
                  </w:r>
                  <w:r w:rsidR="0027605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DE3E1B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6CB36AC7" w14:textId="77777777" w:rsidR="004E05D8" w:rsidRPr="003E6CEE" w:rsidRDefault="004E05D8" w:rsidP="00D24B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E6CEE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hursday</w:t>
                  </w:r>
                  <w:r w:rsidRPr="003E6CE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3E6CEE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 w:rsidR="009C7F1B">
                    <w:rPr>
                      <w:rFonts w:ascii="Tahoma" w:hAnsi="Tahoma" w:cs="Tahoma"/>
                      <w:sz w:val="18"/>
                      <w:szCs w:val="18"/>
                    </w:rPr>
                    <w:t xml:space="preserve">7.30am </w:t>
                  </w:r>
                  <w:r w:rsidR="00132E90">
                    <w:rPr>
                      <w:rFonts w:ascii="Tahoma" w:hAnsi="Tahoma" w:cs="Tahoma"/>
                      <w:sz w:val="18"/>
                      <w:szCs w:val="18"/>
                    </w:rPr>
                    <w:t>in the Convent</w:t>
                  </w:r>
                </w:p>
                <w:p w14:paraId="3A145339" w14:textId="77777777" w:rsidR="003C7F34" w:rsidRDefault="004E05D8" w:rsidP="00251585">
                  <w:pPr>
                    <w:ind w:left="1440" w:hanging="144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744DC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riday</w:t>
                  </w:r>
                  <w:r w:rsidR="00251585" w:rsidRPr="00A744D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251585" w:rsidRPr="00A744DC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 w:rsidR="005278C8">
                    <w:rPr>
                      <w:rFonts w:ascii="Tahoma" w:hAnsi="Tahoma" w:cs="Tahoma"/>
                      <w:sz w:val="18"/>
                      <w:szCs w:val="18"/>
                    </w:rPr>
                    <w:t>9 am</w:t>
                  </w:r>
                  <w:r w:rsidR="000F6113" w:rsidRPr="00A744D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276053" w:rsidRPr="00A744D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A744D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F722A2" w:rsidRPr="00A744D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38C98028" w14:textId="77777777" w:rsidR="004E05D8" w:rsidRPr="00F06992" w:rsidRDefault="004E05D8" w:rsidP="00D24B22">
                  <w:pPr>
                    <w:rPr>
                      <w:rFonts w:ascii="Tahoma" w:hAnsi="Tahoma" w:cs="Tahoma"/>
                      <w:sz w:val="4"/>
                      <w:szCs w:val="4"/>
                    </w:rPr>
                  </w:pPr>
                  <w:r w:rsidRPr="003E6CEE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aturday</w:t>
                  </w:r>
                  <w:r w:rsidRPr="003E6CE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3E6CEE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 w:rsidR="009C7F1B">
                    <w:rPr>
                      <w:rFonts w:ascii="Tahoma" w:hAnsi="Tahoma" w:cs="Tahoma"/>
                      <w:sz w:val="18"/>
                      <w:szCs w:val="18"/>
                    </w:rPr>
                    <w:t>9</w:t>
                  </w:r>
                  <w:r w:rsidRPr="003E6CEE">
                    <w:rPr>
                      <w:rFonts w:ascii="Tahoma" w:hAnsi="Tahoma" w:cs="Tahoma"/>
                      <w:sz w:val="18"/>
                      <w:szCs w:val="18"/>
                    </w:rPr>
                    <w:t xml:space="preserve"> am </w:t>
                  </w:r>
                  <w:r w:rsidR="0027605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3E6CEE">
                    <w:rPr>
                      <w:rFonts w:ascii="Tahoma" w:hAnsi="Tahoma" w:cs="Tahoma"/>
                      <w:sz w:val="18"/>
                      <w:szCs w:val="18"/>
                    </w:rPr>
                    <w:t xml:space="preserve">(Rosary </w:t>
                  </w:r>
                  <w:r w:rsidR="00132E90">
                    <w:rPr>
                      <w:rFonts w:ascii="Tahoma" w:hAnsi="Tahoma" w:cs="Tahoma"/>
                      <w:sz w:val="18"/>
                      <w:szCs w:val="18"/>
                    </w:rPr>
                    <w:t>8</w:t>
                  </w:r>
                  <w:r w:rsidRPr="003E6CEE">
                    <w:rPr>
                      <w:rFonts w:ascii="Tahoma" w:hAnsi="Tahoma" w:cs="Tahoma"/>
                      <w:sz w:val="18"/>
                      <w:szCs w:val="18"/>
                    </w:rPr>
                    <w:t>:4</w:t>
                  </w:r>
                  <w:r w:rsidR="00C1214D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  <w:r w:rsidRPr="003E6CEE"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  <w:p w14:paraId="25465F31" w14:textId="77777777" w:rsidR="004E05D8" w:rsidRDefault="004E05D8" w:rsidP="00D24B22"/>
              </w:txbxContent>
            </v:textbox>
          </v:shape>
        </w:pict>
      </w:r>
      <w:r>
        <w:rPr>
          <w:noProof/>
          <w:sz w:val="19"/>
          <w:szCs w:val="19"/>
          <w:lang w:eastAsia="en-AU"/>
        </w:rPr>
        <w:pict w14:anchorId="40DE93AE">
          <v:shape id="Text Box 3" o:spid="_x0000_s1026" type="#_x0000_t202" style="position:absolute;margin-left:189.65pt;margin-top:2.9pt;width:189pt;height:100.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" strokeweight="1pt">
            <v:textbox style="mso-next-textbox:#Text Box 3">
              <w:txbxContent>
                <w:p w14:paraId="744D5196" w14:textId="77777777" w:rsidR="004E05D8" w:rsidRPr="00132E90" w:rsidRDefault="004E05D8" w:rsidP="00D24B22">
                  <w:pPr>
                    <w:pStyle w:val="Heading1"/>
                    <w:ind w:left="1440" w:hanging="144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E6CEE">
                    <w:rPr>
                      <w:sz w:val="18"/>
                      <w:szCs w:val="18"/>
                    </w:rPr>
                    <w:t>Baptisms</w:t>
                  </w:r>
                  <w:r w:rsidRPr="003E6CEE">
                    <w:rPr>
                      <w:sz w:val="18"/>
                      <w:szCs w:val="18"/>
                    </w:rPr>
                    <w:tab/>
                  </w:r>
                  <w:r w:rsidRPr="00132E90">
                    <w:rPr>
                      <w:b w:val="0"/>
                      <w:bCs w:val="0"/>
                      <w:sz w:val="18"/>
                      <w:szCs w:val="18"/>
                    </w:rPr>
                    <w:t xml:space="preserve">By appointment </w:t>
                  </w:r>
                </w:p>
                <w:p w14:paraId="553FE752" w14:textId="77777777" w:rsidR="004E05D8" w:rsidRPr="00132E90" w:rsidRDefault="004E05D8" w:rsidP="00836E6A">
                  <w:pPr>
                    <w:rPr>
                      <w:sz w:val="8"/>
                      <w:szCs w:val="8"/>
                    </w:rPr>
                  </w:pPr>
                </w:p>
                <w:p w14:paraId="0F9A0A23" w14:textId="77777777" w:rsidR="004E05D8" w:rsidRPr="00132E90" w:rsidRDefault="004E05D8" w:rsidP="00D24B22">
                  <w:pPr>
                    <w:pStyle w:val="Heading1"/>
                    <w:rPr>
                      <w:sz w:val="8"/>
                      <w:szCs w:val="8"/>
                    </w:rPr>
                  </w:pPr>
                </w:p>
                <w:p w14:paraId="23838FEC" w14:textId="77777777" w:rsidR="00132E90" w:rsidRPr="00132E90" w:rsidRDefault="00DE3E1B" w:rsidP="007D1C22">
                  <w:pPr>
                    <w:pStyle w:val="Heading1"/>
                    <w:ind w:left="1440" w:hanging="14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riages</w:t>
                  </w:r>
                  <w:r w:rsidR="00132E90" w:rsidRPr="00132E90">
                    <w:rPr>
                      <w:sz w:val="18"/>
                      <w:szCs w:val="18"/>
                    </w:rPr>
                    <w:tab/>
                  </w:r>
                  <w:r w:rsidR="00132E90" w:rsidRPr="00132E90">
                    <w:rPr>
                      <w:b w:val="0"/>
                      <w:bCs w:val="0"/>
                      <w:sz w:val="18"/>
                      <w:szCs w:val="18"/>
                    </w:rPr>
                    <w:t>By appointment</w:t>
                  </w:r>
                </w:p>
                <w:p w14:paraId="093514D9" w14:textId="77777777" w:rsidR="00132E90" w:rsidRPr="00132E90" w:rsidRDefault="00132E90" w:rsidP="007D1C22">
                  <w:pPr>
                    <w:pStyle w:val="Heading1"/>
                    <w:ind w:left="1440" w:hanging="1440"/>
                    <w:rPr>
                      <w:sz w:val="18"/>
                      <w:szCs w:val="18"/>
                    </w:rPr>
                  </w:pPr>
                </w:p>
                <w:p w14:paraId="546D8094" w14:textId="77777777" w:rsidR="004E05D8" w:rsidRDefault="004E05D8" w:rsidP="007D1C22">
                  <w:pPr>
                    <w:pStyle w:val="Heading1"/>
                    <w:ind w:left="1440" w:hanging="144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32E90">
                    <w:rPr>
                      <w:sz w:val="18"/>
                      <w:szCs w:val="18"/>
                    </w:rPr>
                    <w:t>Confessions</w:t>
                  </w:r>
                  <w:r w:rsidRPr="00132E90">
                    <w:rPr>
                      <w:sz w:val="18"/>
                      <w:szCs w:val="18"/>
                    </w:rPr>
                    <w:tab/>
                  </w:r>
                  <w:r w:rsidRPr="00132E90">
                    <w:rPr>
                      <w:b w:val="0"/>
                      <w:bCs w:val="0"/>
                      <w:sz w:val="18"/>
                      <w:szCs w:val="18"/>
                    </w:rPr>
                    <w:t xml:space="preserve">Saturday </w:t>
                  </w:r>
                  <w:r w:rsidR="007D1C22" w:rsidRPr="00132E90">
                    <w:rPr>
                      <w:b w:val="0"/>
                      <w:bCs w:val="0"/>
                      <w:sz w:val="18"/>
                      <w:szCs w:val="18"/>
                    </w:rPr>
                    <w:t>after 9am Mass &amp; 5</w:t>
                  </w:r>
                  <w:r w:rsidRPr="00132E90">
                    <w:rPr>
                      <w:b w:val="0"/>
                      <w:bCs w:val="0"/>
                      <w:sz w:val="18"/>
                      <w:szCs w:val="18"/>
                    </w:rPr>
                    <w:t>:00-</w:t>
                  </w:r>
                  <w:r w:rsidR="007D1C22" w:rsidRPr="00132E90">
                    <w:rPr>
                      <w:b w:val="0"/>
                      <w:bCs w:val="0"/>
                      <w:sz w:val="18"/>
                      <w:szCs w:val="18"/>
                    </w:rPr>
                    <w:t>5</w:t>
                  </w:r>
                  <w:r w:rsidRPr="00132E90">
                    <w:rPr>
                      <w:b w:val="0"/>
                      <w:bCs w:val="0"/>
                      <w:sz w:val="18"/>
                      <w:szCs w:val="18"/>
                    </w:rPr>
                    <w:t>:45 pm</w:t>
                  </w:r>
                  <w:r w:rsidRPr="003E6CEE"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</w:p>
                <w:p w14:paraId="07EA8D01" w14:textId="77777777" w:rsidR="006438A4" w:rsidRPr="006438A4" w:rsidRDefault="006438A4" w:rsidP="006438A4">
                  <w:pPr>
                    <w:rPr>
                      <w:sz w:val="14"/>
                    </w:rPr>
                  </w:pPr>
                </w:p>
                <w:p w14:paraId="4C300DAB" w14:textId="77777777" w:rsidR="007E5171" w:rsidRDefault="007E5171" w:rsidP="007E517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E517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xposition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7E5171">
                    <w:rPr>
                      <w:rFonts w:ascii="Tahoma" w:hAnsi="Tahoma" w:cs="Tahoma"/>
                      <w:sz w:val="18"/>
                      <w:szCs w:val="18"/>
                    </w:rPr>
                    <w:t>Friday, 7:30 to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E5171">
                    <w:rPr>
                      <w:rFonts w:ascii="Tahoma" w:hAnsi="Tahoma" w:cs="Tahoma"/>
                      <w:sz w:val="18"/>
                      <w:szCs w:val="18"/>
                    </w:rPr>
                    <w:t>8:30pm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6A893CB3" w14:textId="77777777" w:rsidR="007E5171" w:rsidRDefault="007E5171" w:rsidP="007E5171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(with </w:t>
                  </w:r>
                  <w:r w:rsidR="006438A4">
                    <w:rPr>
                      <w:rFonts w:ascii="Tahoma" w:hAnsi="Tahoma" w:cs="Tahoma"/>
                      <w:sz w:val="18"/>
                      <w:szCs w:val="18"/>
                    </w:rPr>
                    <w:t>benediction)</w:t>
                  </w:r>
                </w:p>
                <w:p w14:paraId="2DEA883A" w14:textId="77777777" w:rsidR="007E5171" w:rsidRPr="007E5171" w:rsidRDefault="007E5171" w:rsidP="007E5171"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               </w:t>
                  </w:r>
                </w:p>
                <w:p w14:paraId="1978F3D0" w14:textId="77777777" w:rsidR="004E05D8" w:rsidRPr="00836E6A" w:rsidRDefault="004E05D8" w:rsidP="00836E6A"/>
                <w:p w14:paraId="502E24C4" w14:textId="77777777" w:rsidR="004E05D8" w:rsidRDefault="004E05D8" w:rsidP="00E576B4">
                  <w:pPr>
                    <w:pStyle w:val="Heading1"/>
                    <w:ind w:left="1440" w:hanging="1440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  <w:p w14:paraId="15454182" w14:textId="77777777" w:rsidR="004E05D8" w:rsidRDefault="004E05D8" w:rsidP="00154989">
                  <w:pPr>
                    <w:pStyle w:val="Heading1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  <w:p w14:paraId="1CEEC496" w14:textId="77777777" w:rsidR="004E05D8" w:rsidRDefault="004E05D8" w:rsidP="00D24B22">
                  <w:pPr>
                    <w:pStyle w:val="Heading1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  <w:p w14:paraId="0EF8765A" w14:textId="77777777" w:rsidR="004E05D8" w:rsidRPr="004A3793" w:rsidRDefault="004E05D8" w:rsidP="004A3793"/>
                <w:p w14:paraId="6CE11596" w14:textId="77777777" w:rsidR="004E05D8" w:rsidRPr="003E6CEE" w:rsidRDefault="004E05D8" w:rsidP="00D24B22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3E6CEE">
                    <w:rPr>
                      <w:b w:val="0"/>
                      <w:bCs w:val="0"/>
                      <w:sz w:val="18"/>
                      <w:szCs w:val="18"/>
                    </w:rPr>
                    <w:tab/>
                  </w:r>
                </w:p>
                <w:p w14:paraId="120612DB" w14:textId="77777777" w:rsidR="004E05D8" w:rsidRPr="003E6CEE" w:rsidRDefault="004E05D8" w:rsidP="00D24B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E0E1CAD" w14:textId="77777777" w:rsidR="004E05D8" w:rsidRPr="003E6CEE" w:rsidRDefault="004E05D8" w:rsidP="00D24B22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3E6CEE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arriages</w:t>
                  </w:r>
                  <w:r w:rsidRPr="003E6CEE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ab/>
                  </w:r>
                  <w:r w:rsidRPr="003E6CEE">
                    <w:rPr>
                      <w:rFonts w:ascii="Tahoma" w:hAnsi="Tahoma" w:cs="Tahoma"/>
                      <w:sz w:val="18"/>
                      <w:szCs w:val="18"/>
                    </w:rPr>
                    <w:t>By appointment</w:t>
                  </w:r>
                </w:p>
                <w:p w14:paraId="4E6EC667" w14:textId="77777777" w:rsidR="004E05D8" w:rsidRPr="00162AF0" w:rsidRDefault="004E05D8" w:rsidP="00D24B22"/>
                <w:p w14:paraId="0ABE480B" w14:textId="77777777" w:rsidR="004E05D8" w:rsidRPr="00E3368D" w:rsidRDefault="004E05D8" w:rsidP="00D24B22"/>
              </w:txbxContent>
            </v:textbox>
          </v:shape>
        </w:pict>
      </w:r>
    </w:p>
    <w:p w14:paraId="2D3C0D4F" w14:textId="77777777" w:rsidR="00D24B22" w:rsidRPr="006775E0" w:rsidRDefault="00D24B22" w:rsidP="00D24B22">
      <w:pPr>
        <w:pStyle w:val="Heading1"/>
        <w:rPr>
          <w:rFonts w:ascii="Arial" w:hAnsi="Arial" w:cs="Arial"/>
          <w:sz w:val="19"/>
          <w:szCs w:val="19"/>
        </w:rPr>
      </w:pPr>
    </w:p>
    <w:p w14:paraId="73D76C3C" w14:textId="77777777" w:rsidR="00D24B22" w:rsidRPr="006775E0" w:rsidRDefault="006051D9" w:rsidP="00D24B22">
      <w:pPr>
        <w:pStyle w:val="Heading1"/>
        <w:rPr>
          <w:rFonts w:ascii="Arial" w:hAnsi="Arial" w:cs="Arial"/>
          <w:sz w:val="19"/>
          <w:szCs w:val="19"/>
        </w:rPr>
      </w:pPr>
      <w:r w:rsidRPr="006775E0">
        <w:rPr>
          <w:rFonts w:ascii="Arial" w:hAnsi="Arial" w:cs="Arial"/>
          <w:sz w:val="19"/>
          <w:szCs w:val="19"/>
        </w:rPr>
        <w:t xml:space="preserve"> </w:t>
      </w:r>
    </w:p>
    <w:p w14:paraId="2A602027" w14:textId="77777777" w:rsidR="00D24B22" w:rsidRPr="006775E0" w:rsidRDefault="00D24B22" w:rsidP="00D24B22">
      <w:pPr>
        <w:pStyle w:val="Heading1"/>
        <w:rPr>
          <w:rFonts w:ascii="Arial" w:hAnsi="Arial" w:cs="Arial"/>
          <w:sz w:val="19"/>
          <w:szCs w:val="19"/>
        </w:rPr>
      </w:pPr>
    </w:p>
    <w:p w14:paraId="44BE3070" w14:textId="77777777" w:rsidR="00D24B22" w:rsidRPr="006775E0" w:rsidRDefault="00D24B22" w:rsidP="00D24B22">
      <w:pPr>
        <w:pStyle w:val="Heading1"/>
        <w:rPr>
          <w:rFonts w:ascii="Arial" w:hAnsi="Arial" w:cs="Arial"/>
          <w:sz w:val="19"/>
          <w:szCs w:val="19"/>
        </w:rPr>
      </w:pPr>
    </w:p>
    <w:p w14:paraId="4F552256" w14:textId="77777777" w:rsidR="000E6041" w:rsidRPr="006775E0" w:rsidRDefault="000E6041" w:rsidP="00D24B22">
      <w:pPr>
        <w:rPr>
          <w:sz w:val="20"/>
          <w:szCs w:val="20"/>
          <w:lang w:eastAsia="en-AU"/>
        </w:rPr>
      </w:pPr>
    </w:p>
    <w:p w14:paraId="10131B6E" w14:textId="77777777" w:rsidR="000E6041" w:rsidRPr="006775E0" w:rsidRDefault="000E6041" w:rsidP="00D24B22">
      <w:pPr>
        <w:rPr>
          <w:sz w:val="20"/>
          <w:szCs w:val="20"/>
          <w:lang w:eastAsia="en-AU"/>
        </w:rPr>
      </w:pPr>
    </w:p>
    <w:p w14:paraId="48100ACD" w14:textId="77777777" w:rsidR="000E6041" w:rsidRPr="006775E0" w:rsidRDefault="000E6041" w:rsidP="00D24B22">
      <w:pPr>
        <w:rPr>
          <w:sz w:val="20"/>
          <w:szCs w:val="20"/>
          <w:lang w:eastAsia="en-AU"/>
        </w:rPr>
      </w:pPr>
    </w:p>
    <w:p w14:paraId="2A7B2B06" w14:textId="77777777" w:rsidR="000E6041" w:rsidRPr="006775E0" w:rsidRDefault="000E6041" w:rsidP="00D24B22">
      <w:pPr>
        <w:rPr>
          <w:sz w:val="20"/>
          <w:szCs w:val="20"/>
          <w:lang w:eastAsia="en-AU"/>
        </w:rPr>
      </w:pPr>
    </w:p>
    <w:p w14:paraId="522E42C5" w14:textId="77777777" w:rsidR="00064006" w:rsidRPr="006775E0" w:rsidRDefault="00064006" w:rsidP="00D47323">
      <w:pPr>
        <w:pStyle w:val="Heading2"/>
        <w:rPr>
          <w:rFonts w:ascii="Arial" w:hAnsi="Arial"/>
          <w:color w:val="auto"/>
          <w:sz w:val="2"/>
          <w:szCs w:val="24"/>
        </w:rPr>
      </w:pPr>
    </w:p>
    <w:p w14:paraId="53C4653E" w14:textId="77777777" w:rsidR="000C5F7B" w:rsidRPr="0059569B" w:rsidRDefault="000C5F7B" w:rsidP="00485A4F">
      <w:pPr>
        <w:pStyle w:val="Heading2"/>
        <w:rPr>
          <w:rFonts w:ascii="Arial" w:hAnsi="Arial"/>
          <w:sz w:val="2"/>
          <w:szCs w:val="24"/>
        </w:rPr>
      </w:pPr>
    </w:p>
    <w:p w14:paraId="306CE805" w14:textId="77777777" w:rsidR="004A2F2C" w:rsidRPr="001B61BA" w:rsidRDefault="004A2F2C" w:rsidP="004A2F2C">
      <w:pPr>
        <w:rPr>
          <w:sz w:val="18"/>
        </w:rPr>
      </w:pPr>
    </w:p>
    <w:p w14:paraId="5D0DE241" w14:textId="3C66A04D" w:rsidR="006E3F4D" w:rsidRDefault="006E3F4D" w:rsidP="005B4704">
      <w:pPr>
        <w:pStyle w:val="Heading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 w:rsidR="00F90A6A">
        <w:rPr>
          <w:rFonts w:ascii="Arial" w:hAnsi="Arial"/>
          <w:sz w:val="24"/>
          <w:szCs w:val="24"/>
        </w:rPr>
        <w:t>23</w:t>
      </w:r>
      <w:r w:rsidR="00FD3DF6">
        <w:rPr>
          <w:rFonts w:ascii="Arial" w:hAnsi="Arial"/>
          <w:sz w:val="24"/>
          <w:szCs w:val="24"/>
        </w:rPr>
        <w:t xml:space="preserve"> July </w:t>
      </w:r>
      <w:r w:rsidR="004A2F2C">
        <w:rPr>
          <w:rFonts w:ascii="Arial" w:hAnsi="Arial"/>
          <w:sz w:val="24"/>
          <w:szCs w:val="24"/>
        </w:rPr>
        <w:t>2017</w:t>
      </w:r>
      <w:r w:rsidR="004A2F2C" w:rsidRPr="000E4F1A">
        <w:rPr>
          <w:rFonts w:ascii="Arial" w:hAnsi="Arial"/>
          <w:sz w:val="24"/>
          <w:szCs w:val="24"/>
        </w:rPr>
        <w:t>:</w:t>
      </w:r>
      <w:r w:rsidR="004A2F2C">
        <w:rPr>
          <w:rFonts w:ascii="Arial" w:hAnsi="Arial"/>
          <w:sz w:val="24"/>
          <w:szCs w:val="24"/>
        </w:rPr>
        <w:t xml:space="preserve"> </w:t>
      </w:r>
      <w:r w:rsidR="00F90A6A">
        <w:rPr>
          <w:rFonts w:ascii="Arial" w:hAnsi="Arial"/>
          <w:sz w:val="24"/>
          <w:szCs w:val="24"/>
        </w:rPr>
        <w:t>Six</w:t>
      </w:r>
      <w:r w:rsidR="00105098" w:rsidRPr="00BD4636">
        <w:rPr>
          <w:rFonts w:ascii="Arial" w:hAnsi="Arial"/>
          <w:sz w:val="24"/>
          <w:szCs w:val="24"/>
        </w:rPr>
        <w:t>teen</w:t>
      </w:r>
      <w:r w:rsidR="005B4704" w:rsidRPr="00BD4636">
        <w:rPr>
          <w:rFonts w:ascii="Arial" w:hAnsi="Arial"/>
          <w:sz w:val="24"/>
          <w:szCs w:val="24"/>
        </w:rPr>
        <w:t>th</w:t>
      </w:r>
      <w:r w:rsidR="005B4704">
        <w:rPr>
          <w:rFonts w:ascii="Arial" w:hAnsi="Arial"/>
          <w:sz w:val="24"/>
          <w:szCs w:val="24"/>
        </w:rPr>
        <w:t xml:space="preserve"> Sunday in Ordinary Tim</w:t>
      </w:r>
      <w:r w:rsidR="008D65CB">
        <w:rPr>
          <w:rFonts w:ascii="Arial" w:hAnsi="Arial"/>
          <w:sz w:val="24"/>
          <w:szCs w:val="24"/>
        </w:rPr>
        <w:t>e</w:t>
      </w:r>
    </w:p>
    <w:p w14:paraId="78ADBAAA" w14:textId="543DB305" w:rsidR="008D65CB" w:rsidRPr="00B61D75" w:rsidRDefault="008D65CB" w:rsidP="008D65CB">
      <w:pPr>
        <w:jc w:val="center"/>
        <w:rPr>
          <w:rFonts w:cs="Tahoma"/>
          <w:b/>
          <w:bCs/>
          <w:color w:val="000080"/>
          <w:sz w:val="18"/>
          <w:szCs w:val="18"/>
        </w:rPr>
      </w:pPr>
      <w:r>
        <w:rPr>
          <w:rFonts w:cs="Tahoma"/>
          <w:b/>
          <w:bCs/>
          <w:color w:val="000080"/>
          <w:sz w:val="18"/>
          <w:szCs w:val="18"/>
        </w:rPr>
        <w:t>Page 4</w:t>
      </w:r>
      <w:r w:rsidR="00F90A6A">
        <w:rPr>
          <w:rFonts w:cs="Tahoma"/>
          <w:b/>
          <w:bCs/>
          <w:color w:val="000080"/>
          <w:sz w:val="18"/>
          <w:szCs w:val="18"/>
        </w:rPr>
        <w:t>23</w:t>
      </w:r>
      <w:r w:rsidRPr="0022096B">
        <w:rPr>
          <w:sz w:val="18"/>
          <w:szCs w:val="18"/>
          <w:shd w:val="clear" w:color="auto" w:fill="FFFFFF"/>
        </w:rPr>
        <w:t xml:space="preserve"> </w:t>
      </w:r>
      <w:r w:rsidRPr="0022096B">
        <w:rPr>
          <w:rFonts w:cs="Tahoma"/>
          <w:b/>
          <w:bCs/>
          <w:color w:val="000080"/>
          <w:sz w:val="18"/>
          <w:szCs w:val="18"/>
        </w:rPr>
        <w:t>in St Paul’s Sunday Missal</w:t>
      </w:r>
    </w:p>
    <w:p w14:paraId="3BDF10E8" w14:textId="77777777" w:rsidR="004A2F2C" w:rsidRPr="001B61BA" w:rsidRDefault="004A2F2C" w:rsidP="00A7349B">
      <w:pPr>
        <w:jc w:val="center"/>
        <w:rPr>
          <w:sz w:val="14"/>
          <w:szCs w:val="12"/>
        </w:rPr>
      </w:pPr>
    </w:p>
    <w:p w14:paraId="2C7DBBAE" w14:textId="77777777" w:rsidR="00921BDB" w:rsidRPr="009D1E61" w:rsidRDefault="00921BDB" w:rsidP="00672F6E">
      <w:pPr>
        <w:rPr>
          <w:b/>
          <w:sz w:val="2"/>
          <w:szCs w:val="14"/>
        </w:rPr>
      </w:pPr>
    </w:p>
    <w:p w14:paraId="53220FE3" w14:textId="5AC9FA1B" w:rsidR="00A65ABE" w:rsidRDefault="00A65ABE" w:rsidP="00A65ABE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Masses this week: </w:t>
      </w:r>
      <w:r w:rsidRPr="005D7E0C">
        <w:rPr>
          <w:sz w:val="19"/>
          <w:szCs w:val="19"/>
        </w:rPr>
        <w:t xml:space="preserve">I will be away from </w:t>
      </w:r>
      <w:r w:rsidR="000827A9">
        <w:rPr>
          <w:sz w:val="19"/>
          <w:szCs w:val="19"/>
        </w:rPr>
        <w:t>early Tuesday morning</w:t>
      </w:r>
      <w:r w:rsidRPr="005D7E0C">
        <w:rPr>
          <w:sz w:val="19"/>
          <w:szCs w:val="19"/>
        </w:rPr>
        <w:t xml:space="preserve"> until </w:t>
      </w:r>
      <w:r w:rsidR="007E70B7">
        <w:rPr>
          <w:sz w:val="19"/>
          <w:szCs w:val="19"/>
        </w:rPr>
        <w:t>Friday morning</w:t>
      </w:r>
      <w:r w:rsidRPr="005D7E0C">
        <w:rPr>
          <w:sz w:val="19"/>
          <w:szCs w:val="19"/>
        </w:rPr>
        <w:t xml:space="preserve">, </w:t>
      </w:r>
      <w:r>
        <w:rPr>
          <w:sz w:val="19"/>
          <w:szCs w:val="19"/>
        </w:rPr>
        <w:t xml:space="preserve">July </w:t>
      </w:r>
      <w:r w:rsidR="007E70B7">
        <w:rPr>
          <w:sz w:val="19"/>
          <w:szCs w:val="19"/>
        </w:rPr>
        <w:t>28</w:t>
      </w:r>
      <w:r w:rsidRPr="005D7E0C">
        <w:rPr>
          <w:sz w:val="19"/>
          <w:szCs w:val="19"/>
        </w:rPr>
        <w:t xml:space="preserve">. </w:t>
      </w:r>
      <w:r w:rsidRPr="00033914">
        <w:rPr>
          <w:sz w:val="19"/>
          <w:szCs w:val="19"/>
        </w:rPr>
        <w:t xml:space="preserve">Fr Michael Smith will </w:t>
      </w:r>
      <w:r>
        <w:rPr>
          <w:sz w:val="19"/>
          <w:szCs w:val="19"/>
        </w:rPr>
        <w:t>be supplying while I am away.</w:t>
      </w:r>
    </w:p>
    <w:p w14:paraId="3DD0C9F1" w14:textId="77777777" w:rsidR="00A83CFF" w:rsidRDefault="00A83CFF" w:rsidP="00672F6E">
      <w:pPr>
        <w:rPr>
          <w:b/>
          <w:sz w:val="19"/>
          <w:szCs w:val="19"/>
        </w:rPr>
      </w:pPr>
    </w:p>
    <w:p w14:paraId="6E95BEAD" w14:textId="12A3A372" w:rsidR="00ED32C1" w:rsidRPr="00C11044" w:rsidRDefault="007B75BC" w:rsidP="00672F6E">
      <w:pPr>
        <w:rPr>
          <w:bCs/>
          <w:sz w:val="19"/>
          <w:szCs w:val="19"/>
        </w:rPr>
      </w:pPr>
      <w:r w:rsidRPr="00C11044">
        <w:rPr>
          <w:b/>
          <w:sz w:val="19"/>
          <w:szCs w:val="19"/>
        </w:rPr>
        <w:t>Masses and pra</w:t>
      </w:r>
      <w:r w:rsidR="00D45B0A" w:rsidRPr="00C11044">
        <w:rPr>
          <w:b/>
          <w:sz w:val="19"/>
          <w:szCs w:val="19"/>
        </w:rPr>
        <w:t>y</w:t>
      </w:r>
      <w:r w:rsidRPr="00C11044">
        <w:rPr>
          <w:b/>
          <w:sz w:val="19"/>
          <w:szCs w:val="19"/>
        </w:rPr>
        <w:t>ers:</w:t>
      </w:r>
      <w:r w:rsidRPr="00C11044">
        <w:rPr>
          <w:bCs/>
          <w:sz w:val="19"/>
          <w:szCs w:val="19"/>
        </w:rPr>
        <w:t xml:space="preserve"> Please pray for</w:t>
      </w:r>
      <w:r w:rsidR="00710D98" w:rsidRPr="00C11044">
        <w:rPr>
          <w:bCs/>
          <w:sz w:val="19"/>
          <w:szCs w:val="19"/>
        </w:rPr>
        <w:t xml:space="preserve"> </w:t>
      </w:r>
      <w:r w:rsidR="00710D98" w:rsidRPr="00C11044">
        <w:rPr>
          <w:bCs/>
          <w:sz w:val="19"/>
          <w:szCs w:val="19"/>
        </w:rPr>
        <w:t xml:space="preserve">Sr Maria-Goretti Pearson </w:t>
      </w:r>
      <w:r w:rsidR="0064370F" w:rsidRPr="00C11044">
        <w:rPr>
          <w:bCs/>
          <w:sz w:val="19"/>
          <w:szCs w:val="19"/>
        </w:rPr>
        <w:t>(died 17/7),</w:t>
      </w:r>
      <w:r w:rsidR="00D118B4" w:rsidRPr="00C11044">
        <w:rPr>
          <w:bCs/>
          <w:sz w:val="19"/>
          <w:szCs w:val="19"/>
        </w:rPr>
        <w:t xml:space="preserve"> </w:t>
      </w:r>
      <w:r w:rsidR="00D20168" w:rsidRPr="00C11044">
        <w:rPr>
          <w:bCs/>
          <w:sz w:val="19"/>
          <w:szCs w:val="19"/>
        </w:rPr>
        <w:t xml:space="preserve">Cecilia Maria Nadile (died </w:t>
      </w:r>
      <w:r w:rsidR="002B0E0F" w:rsidRPr="00C11044">
        <w:rPr>
          <w:bCs/>
          <w:sz w:val="19"/>
          <w:szCs w:val="19"/>
        </w:rPr>
        <w:t xml:space="preserve">16/7), </w:t>
      </w:r>
      <w:r w:rsidR="009E7B42" w:rsidRPr="00C11044">
        <w:rPr>
          <w:bCs/>
          <w:sz w:val="19"/>
          <w:szCs w:val="19"/>
        </w:rPr>
        <w:t>Gemma Lee (died 13/7),</w:t>
      </w:r>
      <w:r w:rsidR="00770939">
        <w:rPr>
          <w:bCs/>
          <w:sz w:val="19"/>
          <w:szCs w:val="19"/>
        </w:rPr>
        <w:t xml:space="preserve"> </w:t>
      </w:r>
      <w:r w:rsidR="00A83CFF" w:rsidRPr="00A83CFF">
        <w:rPr>
          <w:bCs/>
          <w:sz w:val="19"/>
          <w:szCs w:val="19"/>
        </w:rPr>
        <w:t>Marguerite  Vaughan</w:t>
      </w:r>
      <w:r w:rsidR="00A83CFF">
        <w:rPr>
          <w:bCs/>
          <w:sz w:val="19"/>
          <w:szCs w:val="19"/>
        </w:rPr>
        <w:t xml:space="preserve"> (died 16/7), Thomas Boddy (died recently), Kent Bradley (ann.), </w:t>
      </w:r>
      <w:r w:rsidR="00770939">
        <w:rPr>
          <w:bCs/>
          <w:sz w:val="19"/>
          <w:szCs w:val="19"/>
        </w:rPr>
        <w:t>Sr Mary Horan RSJ (ann. 27/7),</w:t>
      </w:r>
      <w:r w:rsidR="009E7B42" w:rsidRPr="00C11044">
        <w:rPr>
          <w:bCs/>
          <w:sz w:val="19"/>
          <w:szCs w:val="19"/>
        </w:rPr>
        <w:t xml:space="preserve"> </w:t>
      </w:r>
      <w:r w:rsidR="00E95C02" w:rsidRPr="00C11044">
        <w:rPr>
          <w:bCs/>
          <w:sz w:val="19"/>
          <w:szCs w:val="19"/>
        </w:rPr>
        <w:t xml:space="preserve">Natale Tesoriero, </w:t>
      </w:r>
      <w:r w:rsidR="00BB5C21" w:rsidRPr="00C11044">
        <w:rPr>
          <w:bCs/>
          <w:sz w:val="19"/>
          <w:szCs w:val="19"/>
        </w:rPr>
        <w:t>Henri</w:t>
      </w:r>
      <w:r w:rsidR="007734DE" w:rsidRPr="00C11044">
        <w:rPr>
          <w:bCs/>
          <w:sz w:val="19"/>
          <w:szCs w:val="19"/>
        </w:rPr>
        <w:t xml:space="preserve"> </w:t>
      </w:r>
      <w:r w:rsidR="00BB5C21" w:rsidRPr="00C11044">
        <w:rPr>
          <w:bCs/>
          <w:sz w:val="19"/>
          <w:szCs w:val="19"/>
        </w:rPr>
        <w:t xml:space="preserve">&amp; Yolande </w:t>
      </w:r>
      <w:r w:rsidR="007734DE" w:rsidRPr="00C11044">
        <w:rPr>
          <w:bCs/>
          <w:sz w:val="19"/>
          <w:szCs w:val="19"/>
        </w:rPr>
        <w:t>Zacaropoulos</w:t>
      </w:r>
      <w:r w:rsidR="00AF4957" w:rsidRPr="00C11044">
        <w:rPr>
          <w:bCs/>
          <w:sz w:val="19"/>
          <w:szCs w:val="19"/>
        </w:rPr>
        <w:t xml:space="preserve">, </w:t>
      </w:r>
      <w:r w:rsidR="009E7B42" w:rsidRPr="00C11044">
        <w:rPr>
          <w:bCs/>
          <w:sz w:val="19"/>
          <w:szCs w:val="19"/>
        </w:rPr>
        <w:t>Christopher Khoury,</w:t>
      </w:r>
      <w:r w:rsidR="00C11044">
        <w:rPr>
          <w:bCs/>
          <w:sz w:val="19"/>
          <w:szCs w:val="19"/>
        </w:rPr>
        <w:t xml:space="preserve"> Bessie Thocolich, Raka </w:t>
      </w:r>
      <w:r w:rsidR="00C11044">
        <w:rPr>
          <w:bCs/>
          <w:sz w:val="19"/>
          <w:szCs w:val="19"/>
        </w:rPr>
        <w:t>Thocolich</w:t>
      </w:r>
      <w:r w:rsidR="00C11044">
        <w:rPr>
          <w:bCs/>
          <w:sz w:val="19"/>
          <w:szCs w:val="19"/>
        </w:rPr>
        <w:t xml:space="preserve">, </w:t>
      </w:r>
      <w:r w:rsidR="00C11044" w:rsidRPr="00A83CFF">
        <w:rPr>
          <w:bCs/>
          <w:sz w:val="19"/>
          <w:szCs w:val="19"/>
        </w:rPr>
        <w:t>Martin</w:t>
      </w:r>
      <w:r w:rsidR="00C11044">
        <w:rPr>
          <w:bCs/>
          <w:sz w:val="19"/>
          <w:szCs w:val="19"/>
        </w:rPr>
        <w:t xml:space="preserve"> </w:t>
      </w:r>
      <w:r w:rsidR="00C11044">
        <w:rPr>
          <w:bCs/>
          <w:sz w:val="19"/>
          <w:szCs w:val="19"/>
        </w:rPr>
        <w:t>Thocolich</w:t>
      </w:r>
      <w:r w:rsidR="00C11044">
        <w:rPr>
          <w:bCs/>
          <w:sz w:val="19"/>
          <w:szCs w:val="19"/>
        </w:rPr>
        <w:t>, Jessie Rawiri,</w:t>
      </w:r>
      <w:r w:rsidR="009E7B42" w:rsidRPr="00C11044">
        <w:rPr>
          <w:bCs/>
          <w:sz w:val="19"/>
          <w:szCs w:val="19"/>
        </w:rPr>
        <w:t xml:space="preserve"> </w:t>
      </w:r>
      <w:r w:rsidR="00AF4957" w:rsidRPr="00C11044">
        <w:rPr>
          <w:bCs/>
          <w:sz w:val="19"/>
          <w:szCs w:val="19"/>
        </w:rPr>
        <w:t>All S</w:t>
      </w:r>
      <w:r w:rsidR="00E95C02" w:rsidRPr="00C11044">
        <w:rPr>
          <w:bCs/>
          <w:sz w:val="19"/>
          <w:szCs w:val="19"/>
        </w:rPr>
        <w:t>ouls in Purgatory especially our deceased members</w:t>
      </w:r>
      <w:r w:rsidR="00EF7A66" w:rsidRPr="00C11044">
        <w:rPr>
          <w:bCs/>
          <w:sz w:val="19"/>
          <w:szCs w:val="19"/>
        </w:rPr>
        <w:t xml:space="preserve"> </w:t>
      </w:r>
      <w:r w:rsidR="00E5184C" w:rsidRPr="00C11044">
        <w:rPr>
          <w:bCs/>
          <w:sz w:val="19"/>
          <w:szCs w:val="19"/>
        </w:rPr>
        <w:t>a</w:t>
      </w:r>
      <w:r w:rsidRPr="00C11044">
        <w:rPr>
          <w:bCs/>
          <w:sz w:val="19"/>
          <w:szCs w:val="19"/>
        </w:rPr>
        <w:t>nd those who are sick or who need our prayers</w:t>
      </w:r>
      <w:r w:rsidR="00F35789" w:rsidRPr="00C11044">
        <w:rPr>
          <w:bCs/>
          <w:sz w:val="19"/>
          <w:szCs w:val="19"/>
        </w:rPr>
        <w:t xml:space="preserve"> including </w:t>
      </w:r>
      <w:r w:rsidR="004708A7" w:rsidRPr="00C11044">
        <w:rPr>
          <w:bCs/>
          <w:sz w:val="19"/>
          <w:szCs w:val="19"/>
        </w:rPr>
        <w:t>Margaret Wood</w:t>
      </w:r>
      <w:r w:rsidR="00BD402C" w:rsidRPr="00C11044">
        <w:rPr>
          <w:bCs/>
          <w:sz w:val="19"/>
          <w:szCs w:val="19"/>
        </w:rPr>
        <w:t>, Mila Bagarich</w:t>
      </w:r>
      <w:r w:rsidR="009E7B42" w:rsidRPr="00C11044">
        <w:rPr>
          <w:bCs/>
          <w:sz w:val="19"/>
          <w:szCs w:val="19"/>
        </w:rPr>
        <w:t>, Simone Hoeflich</w:t>
      </w:r>
      <w:r w:rsidR="00883B91" w:rsidRPr="00C11044">
        <w:rPr>
          <w:bCs/>
          <w:sz w:val="19"/>
          <w:szCs w:val="19"/>
        </w:rPr>
        <w:t>, Garry Shipton</w:t>
      </w:r>
      <w:r w:rsidR="00C11044">
        <w:rPr>
          <w:bCs/>
          <w:sz w:val="19"/>
          <w:szCs w:val="19"/>
        </w:rPr>
        <w:t>, Bernadette Barens</w:t>
      </w:r>
      <w:r w:rsidR="0053606C" w:rsidRPr="00C11044">
        <w:rPr>
          <w:bCs/>
          <w:sz w:val="19"/>
          <w:szCs w:val="19"/>
        </w:rPr>
        <w:t xml:space="preserve"> and Kylie May</w:t>
      </w:r>
      <w:r w:rsidR="00ED32C1" w:rsidRPr="00C11044">
        <w:rPr>
          <w:bCs/>
          <w:sz w:val="19"/>
          <w:szCs w:val="19"/>
        </w:rPr>
        <w:t>.</w:t>
      </w:r>
    </w:p>
    <w:p w14:paraId="0FCFB91D" w14:textId="13DC1A67" w:rsidR="00CF2F1D" w:rsidRPr="00424EE1" w:rsidRDefault="00CF2F1D" w:rsidP="00672F6E">
      <w:pPr>
        <w:rPr>
          <w:bCs/>
          <w:sz w:val="14"/>
          <w:szCs w:val="14"/>
        </w:rPr>
      </w:pPr>
    </w:p>
    <w:p w14:paraId="0D45B57D" w14:textId="39098A26" w:rsidR="00E22077" w:rsidRDefault="007E70B7" w:rsidP="00CF2F1D">
      <w:pPr>
        <w:rPr>
          <w:sz w:val="19"/>
          <w:szCs w:val="19"/>
        </w:rPr>
      </w:pPr>
      <w:r w:rsidRPr="009F519D">
        <w:rPr>
          <w:b/>
          <w:sz w:val="19"/>
          <w:szCs w:val="19"/>
        </w:rPr>
        <w:t>Please note that the FIRST FRIDAY MONTHLY MASS</w:t>
      </w:r>
      <w:r>
        <w:rPr>
          <w:sz w:val="19"/>
          <w:szCs w:val="19"/>
        </w:rPr>
        <w:t xml:space="preserve"> </w:t>
      </w:r>
      <w:r w:rsidR="00886512">
        <w:rPr>
          <w:sz w:val="19"/>
          <w:szCs w:val="19"/>
        </w:rPr>
        <w:t>in</w:t>
      </w:r>
      <w:r>
        <w:rPr>
          <w:sz w:val="19"/>
          <w:szCs w:val="19"/>
        </w:rPr>
        <w:t xml:space="preserve"> August on Friday 4 August </w:t>
      </w:r>
      <w:r w:rsidR="006B5298">
        <w:rPr>
          <w:sz w:val="19"/>
          <w:szCs w:val="19"/>
        </w:rPr>
        <w:t>will be at</w:t>
      </w:r>
      <w:r>
        <w:rPr>
          <w:sz w:val="19"/>
          <w:szCs w:val="19"/>
        </w:rPr>
        <w:t xml:space="preserve"> </w:t>
      </w:r>
      <w:r w:rsidRPr="00886512">
        <w:rPr>
          <w:sz w:val="19"/>
          <w:szCs w:val="19"/>
          <w:u w:val="single"/>
        </w:rPr>
        <w:t>9am</w:t>
      </w:r>
      <w:r w:rsidR="006B5298" w:rsidRPr="00886512">
        <w:rPr>
          <w:sz w:val="19"/>
          <w:szCs w:val="19"/>
          <w:u w:val="single"/>
        </w:rPr>
        <w:t xml:space="preserve"> instead of Midday</w:t>
      </w:r>
      <w:r>
        <w:rPr>
          <w:sz w:val="19"/>
          <w:szCs w:val="19"/>
        </w:rPr>
        <w:t xml:space="preserve"> for that day only as we will </w:t>
      </w:r>
      <w:r w:rsidR="00770939">
        <w:rPr>
          <w:sz w:val="19"/>
          <w:szCs w:val="19"/>
        </w:rPr>
        <w:t>be celebrating</w:t>
      </w:r>
      <w:r>
        <w:rPr>
          <w:sz w:val="19"/>
          <w:szCs w:val="19"/>
        </w:rPr>
        <w:t xml:space="preserve"> Grandparents Day</w:t>
      </w:r>
      <w:r w:rsidR="00886512">
        <w:rPr>
          <w:sz w:val="19"/>
          <w:szCs w:val="19"/>
        </w:rPr>
        <w:t xml:space="preserve">. </w:t>
      </w:r>
      <w:r w:rsidR="004B15C9">
        <w:rPr>
          <w:sz w:val="19"/>
          <w:szCs w:val="19"/>
        </w:rPr>
        <w:t>The</w:t>
      </w:r>
      <w:r>
        <w:rPr>
          <w:sz w:val="19"/>
          <w:szCs w:val="19"/>
        </w:rPr>
        <w:t xml:space="preserve"> school will be attending</w:t>
      </w:r>
      <w:r w:rsidR="00886512">
        <w:rPr>
          <w:sz w:val="19"/>
          <w:szCs w:val="19"/>
        </w:rPr>
        <w:t xml:space="preserve"> and everyone is welcome to come.</w:t>
      </w:r>
    </w:p>
    <w:p w14:paraId="6E9780E9" w14:textId="4503CAD2" w:rsidR="00942965" w:rsidRPr="00424EE1" w:rsidRDefault="00942965" w:rsidP="00CF2F1D">
      <w:pPr>
        <w:rPr>
          <w:sz w:val="14"/>
          <w:szCs w:val="14"/>
        </w:rPr>
      </w:pPr>
    </w:p>
    <w:p w14:paraId="676D3C03" w14:textId="3C9697E3" w:rsidR="00942965" w:rsidRDefault="00942965" w:rsidP="00942965">
      <w:pPr>
        <w:rPr>
          <w:bCs/>
          <w:sz w:val="19"/>
          <w:szCs w:val="19"/>
        </w:rPr>
      </w:pPr>
      <w:r w:rsidRPr="007530C9">
        <w:rPr>
          <w:b/>
          <w:bCs/>
          <w:sz w:val="19"/>
          <w:szCs w:val="19"/>
        </w:rPr>
        <w:t>Alive Youth Group:</w:t>
      </w:r>
      <w:r>
        <w:rPr>
          <w:bCs/>
          <w:sz w:val="19"/>
          <w:szCs w:val="19"/>
        </w:rPr>
        <w:t xml:space="preserve"> </w:t>
      </w:r>
      <w:r w:rsidRPr="007530C9">
        <w:rPr>
          <w:bCs/>
          <w:sz w:val="19"/>
          <w:szCs w:val="19"/>
        </w:rPr>
        <w:t>This Friday</w:t>
      </w:r>
      <w:r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28 July</w:t>
      </w:r>
      <w:r w:rsidRPr="007530C9">
        <w:rPr>
          <w:bCs/>
          <w:sz w:val="19"/>
          <w:szCs w:val="19"/>
        </w:rPr>
        <w:t>, from 6pm</w:t>
      </w:r>
      <w:r>
        <w:rPr>
          <w:bCs/>
          <w:sz w:val="19"/>
          <w:szCs w:val="19"/>
        </w:rPr>
        <w:t xml:space="preserve"> </w:t>
      </w:r>
      <w:r w:rsidRPr="007530C9">
        <w:rPr>
          <w:bCs/>
          <w:sz w:val="19"/>
          <w:szCs w:val="19"/>
        </w:rPr>
        <w:t>-</w:t>
      </w:r>
      <w:r>
        <w:rPr>
          <w:bCs/>
          <w:sz w:val="19"/>
          <w:szCs w:val="19"/>
        </w:rPr>
        <w:t xml:space="preserve"> </w:t>
      </w:r>
      <w:r w:rsidRPr="007530C9">
        <w:rPr>
          <w:bCs/>
          <w:sz w:val="19"/>
          <w:szCs w:val="19"/>
        </w:rPr>
        <w:t>7:30pm</w:t>
      </w:r>
      <w:r>
        <w:rPr>
          <w:bCs/>
          <w:sz w:val="19"/>
          <w:szCs w:val="19"/>
        </w:rPr>
        <w:t xml:space="preserve"> in the Parish C</w:t>
      </w:r>
      <w:r w:rsidRPr="007530C9">
        <w:rPr>
          <w:bCs/>
          <w:sz w:val="19"/>
          <w:szCs w:val="19"/>
        </w:rPr>
        <w:t>entre.  Year 5 &amp; 6 students w</w:t>
      </w:r>
      <w:bookmarkStart w:id="0" w:name="_GoBack"/>
      <w:bookmarkEnd w:id="0"/>
      <w:r w:rsidRPr="007530C9">
        <w:rPr>
          <w:bCs/>
          <w:sz w:val="19"/>
          <w:szCs w:val="19"/>
        </w:rPr>
        <w:t>elcome to come and spend time together</w:t>
      </w:r>
      <w:r>
        <w:rPr>
          <w:bCs/>
          <w:sz w:val="19"/>
          <w:szCs w:val="19"/>
        </w:rPr>
        <w:t>.</w:t>
      </w:r>
      <w:r w:rsidRPr="007530C9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Bring $5 for pizza and a friend! </w:t>
      </w:r>
      <w:r w:rsidRPr="007530C9">
        <w:rPr>
          <w:bCs/>
          <w:sz w:val="19"/>
          <w:szCs w:val="19"/>
        </w:rPr>
        <w:t xml:space="preserve">Call Nick Weir on 0452208151 or </w:t>
      </w:r>
      <w:r>
        <w:rPr>
          <w:bCs/>
          <w:sz w:val="19"/>
          <w:szCs w:val="19"/>
        </w:rPr>
        <w:t xml:space="preserve">email </w:t>
      </w:r>
      <w:hyperlink r:id="rId9" w:history="1">
        <w:r w:rsidRPr="007530C9">
          <w:rPr>
            <w:bCs/>
            <w:sz w:val="19"/>
            <w:szCs w:val="19"/>
          </w:rPr>
          <w:t>aliveym.riverwood@gmail.com</w:t>
        </w:r>
      </w:hyperlink>
    </w:p>
    <w:p w14:paraId="520CDB53" w14:textId="3C9D9E86" w:rsidR="00D44241" w:rsidRPr="004E4FEC" w:rsidRDefault="00D44241" w:rsidP="00942965">
      <w:pPr>
        <w:rPr>
          <w:bCs/>
          <w:sz w:val="14"/>
          <w:szCs w:val="14"/>
        </w:rPr>
      </w:pPr>
    </w:p>
    <w:p w14:paraId="021B30CC" w14:textId="080A7B47" w:rsidR="00D44241" w:rsidRDefault="00D44241" w:rsidP="00D44241">
      <w:pPr>
        <w:rPr>
          <w:sz w:val="19"/>
          <w:szCs w:val="19"/>
        </w:rPr>
      </w:pPr>
      <w:r>
        <w:rPr>
          <w:b/>
          <w:sz w:val="19"/>
          <w:szCs w:val="19"/>
        </w:rPr>
        <w:t>First Communion</w:t>
      </w:r>
      <w:r w:rsidRPr="0093667C">
        <w:rPr>
          <w:b/>
          <w:sz w:val="19"/>
          <w:szCs w:val="19"/>
        </w:rPr>
        <w:t xml:space="preserve"> Parent Information Night</w:t>
      </w:r>
      <w:r w:rsidRPr="0093667C">
        <w:rPr>
          <w:sz w:val="19"/>
          <w:szCs w:val="19"/>
        </w:rPr>
        <w:t xml:space="preserve"> is on </w:t>
      </w:r>
      <w:r>
        <w:rPr>
          <w:sz w:val="19"/>
          <w:szCs w:val="19"/>
        </w:rPr>
        <w:t>Wedne</w:t>
      </w:r>
      <w:r w:rsidRPr="0093667C">
        <w:rPr>
          <w:sz w:val="19"/>
          <w:szCs w:val="19"/>
        </w:rPr>
        <w:t xml:space="preserve">sday </w:t>
      </w:r>
      <w:r>
        <w:rPr>
          <w:sz w:val="19"/>
          <w:szCs w:val="19"/>
        </w:rPr>
        <w:t>2 August</w:t>
      </w:r>
      <w:r w:rsidRPr="0093667C">
        <w:rPr>
          <w:sz w:val="19"/>
          <w:szCs w:val="19"/>
        </w:rPr>
        <w:t xml:space="preserve">, commencing at 7.30pm in the </w:t>
      </w:r>
      <w:r>
        <w:rPr>
          <w:sz w:val="19"/>
          <w:szCs w:val="19"/>
        </w:rPr>
        <w:t>Parish Centre</w:t>
      </w:r>
      <w:r w:rsidRPr="0093667C">
        <w:rPr>
          <w:sz w:val="19"/>
          <w:szCs w:val="19"/>
        </w:rPr>
        <w:t>. Parents are asked to arrive from 7.</w:t>
      </w:r>
      <w:r>
        <w:rPr>
          <w:sz w:val="19"/>
          <w:szCs w:val="19"/>
        </w:rPr>
        <w:t>00</w:t>
      </w:r>
      <w:r w:rsidRPr="0093667C">
        <w:rPr>
          <w:sz w:val="19"/>
          <w:szCs w:val="19"/>
        </w:rPr>
        <w:t>pm to register. Preparation lessons commenc</w:t>
      </w:r>
      <w:r>
        <w:rPr>
          <w:sz w:val="19"/>
          <w:szCs w:val="19"/>
        </w:rPr>
        <w:t>e</w:t>
      </w:r>
      <w:r w:rsidRPr="0093667C">
        <w:rPr>
          <w:sz w:val="19"/>
          <w:szCs w:val="19"/>
        </w:rPr>
        <w:t xml:space="preserve"> on S</w:t>
      </w:r>
      <w:r>
        <w:rPr>
          <w:sz w:val="19"/>
          <w:szCs w:val="19"/>
        </w:rPr>
        <w:t xml:space="preserve">unday, </w:t>
      </w:r>
      <w:r>
        <w:rPr>
          <w:sz w:val="19"/>
          <w:szCs w:val="19"/>
        </w:rPr>
        <w:t>13 August</w:t>
      </w:r>
      <w:r w:rsidRPr="0093667C">
        <w:rPr>
          <w:sz w:val="19"/>
          <w:szCs w:val="19"/>
        </w:rPr>
        <w:t xml:space="preserve"> at </w:t>
      </w:r>
      <w:r>
        <w:rPr>
          <w:sz w:val="19"/>
          <w:szCs w:val="19"/>
        </w:rPr>
        <w:t xml:space="preserve">8.20am for four consecutive weeks, excluding Sunday </w:t>
      </w:r>
      <w:r>
        <w:rPr>
          <w:sz w:val="19"/>
          <w:szCs w:val="19"/>
        </w:rPr>
        <w:t>3 September</w:t>
      </w:r>
      <w:r w:rsidRPr="0093667C">
        <w:rPr>
          <w:sz w:val="19"/>
          <w:szCs w:val="19"/>
        </w:rPr>
        <w:t>.</w:t>
      </w:r>
      <w:r w:rsidR="004E4FEC">
        <w:rPr>
          <w:sz w:val="19"/>
          <w:szCs w:val="19"/>
        </w:rPr>
        <w:t xml:space="preserve"> Invitations and enrolment forms are being sent home this week with children at St Joseph’s Catholic School Riverwood and the three local state schools.</w:t>
      </w:r>
      <w:r w:rsidRPr="0093667C">
        <w:rPr>
          <w:sz w:val="19"/>
          <w:szCs w:val="19"/>
        </w:rPr>
        <w:t xml:space="preserve"> Please ring the Presbytery on </w:t>
      </w:r>
      <w:r>
        <w:rPr>
          <w:sz w:val="19"/>
          <w:szCs w:val="19"/>
        </w:rPr>
        <w:t xml:space="preserve">Tuesday, </w:t>
      </w:r>
      <w:r>
        <w:rPr>
          <w:sz w:val="19"/>
          <w:szCs w:val="19"/>
        </w:rPr>
        <w:t xml:space="preserve">Thursday or Friday </w:t>
      </w:r>
      <w:r w:rsidRPr="0093667C">
        <w:rPr>
          <w:sz w:val="19"/>
          <w:szCs w:val="19"/>
        </w:rPr>
        <w:t xml:space="preserve">if </w:t>
      </w:r>
      <w:r>
        <w:rPr>
          <w:sz w:val="19"/>
          <w:szCs w:val="19"/>
        </w:rPr>
        <w:t xml:space="preserve">you require further information or email </w:t>
      </w:r>
      <w:hyperlink r:id="rId10" w:history="1">
        <w:r w:rsidRPr="00260A3F">
          <w:rPr>
            <w:rStyle w:val="Hyperlink"/>
            <w:sz w:val="19"/>
            <w:szCs w:val="19"/>
          </w:rPr>
          <w:t>stjosephriverwood@outlook.com</w:t>
        </w:r>
      </w:hyperlink>
      <w:r>
        <w:rPr>
          <w:sz w:val="19"/>
          <w:szCs w:val="19"/>
        </w:rPr>
        <w:t xml:space="preserve"> </w:t>
      </w:r>
    </w:p>
    <w:p w14:paraId="7F787F9E" w14:textId="2AA20F32" w:rsidR="00C86242" w:rsidRPr="00424EE1" w:rsidRDefault="00C86242" w:rsidP="00672F6E">
      <w:pPr>
        <w:rPr>
          <w:bCs/>
          <w:sz w:val="14"/>
          <w:szCs w:val="14"/>
        </w:rPr>
      </w:pPr>
    </w:p>
    <w:p w14:paraId="7A764FF5" w14:textId="092F67BD" w:rsidR="00B568A8" w:rsidRDefault="005A2908" w:rsidP="005A2908">
      <w:pPr>
        <w:rPr>
          <w:bCs/>
          <w:sz w:val="19"/>
          <w:szCs w:val="19"/>
        </w:rPr>
      </w:pPr>
      <w:r w:rsidRPr="008F08E6">
        <w:rPr>
          <w:b/>
          <w:bCs/>
          <w:sz w:val="19"/>
          <w:szCs w:val="19"/>
        </w:rPr>
        <w:t>Receipts</w:t>
      </w:r>
      <w:r w:rsidRPr="008F08E6">
        <w:rPr>
          <w:bCs/>
          <w:sz w:val="19"/>
          <w:szCs w:val="19"/>
        </w:rPr>
        <w:t xml:space="preserve"> covering donations made to Planned Giving, CWF, Project Compassion and Priests’ Retirement Foundation for the financial year 1 July 201</w:t>
      </w:r>
      <w:r w:rsidR="008F08E6" w:rsidRPr="008F08E6">
        <w:rPr>
          <w:bCs/>
          <w:sz w:val="19"/>
          <w:szCs w:val="19"/>
        </w:rPr>
        <w:t>6</w:t>
      </w:r>
      <w:r w:rsidRPr="008F08E6">
        <w:rPr>
          <w:bCs/>
          <w:sz w:val="19"/>
          <w:szCs w:val="19"/>
        </w:rPr>
        <w:t xml:space="preserve"> to 30 June 201</w:t>
      </w:r>
      <w:r w:rsidR="008F08E6" w:rsidRPr="008F08E6">
        <w:rPr>
          <w:bCs/>
          <w:sz w:val="19"/>
          <w:szCs w:val="19"/>
        </w:rPr>
        <w:t>7</w:t>
      </w:r>
      <w:r w:rsidRPr="008F08E6">
        <w:rPr>
          <w:bCs/>
          <w:sz w:val="19"/>
          <w:szCs w:val="19"/>
        </w:rPr>
        <w:t xml:space="preserve"> are available from the church foyer.</w:t>
      </w:r>
      <w:r w:rsidR="008F08E6" w:rsidRPr="008F08E6">
        <w:rPr>
          <w:bCs/>
          <w:sz w:val="19"/>
          <w:szCs w:val="19"/>
        </w:rPr>
        <w:t xml:space="preserve"> Please take your receipt along with a letter explaining changes to Planned Giving for 2017/2018. </w:t>
      </w:r>
      <w:r w:rsidR="001E308D">
        <w:rPr>
          <w:bCs/>
          <w:sz w:val="19"/>
          <w:szCs w:val="19"/>
        </w:rPr>
        <w:t>A box is available near the letters for you to leave your completed form.</w:t>
      </w:r>
      <w:r w:rsidR="001E308D">
        <w:rPr>
          <w:bCs/>
          <w:sz w:val="19"/>
          <w:szCs w:val="19"/>
        </w:rPr>
        <w:t xml:space="preserve"> </w:t>
      </w:r>
      <w:r w:rsidR="001E308D" w:rsidRPr="001E308D">
        <w:rPr>
          <w:bCs/>
          <w:sz w:val="19"/>
          <w:szCs w:val="19"/>
        </w:rPr>
        <w:t>The let</w:t>
      </w:r>
      <w:r w:rsidR="001E308D">
        <w:rPr>
          <w:bCs/>
          <w:sz w:val="19"/>
          <w:szCs w:val="19"/>
        </w:rPr>
        <w:t>ter asks you to indicate whether you would like to claim the 25% deduction that is available from 1 July 2017. We will assume you wish to claim the deduction if we haven’t heard back from you by next week.</w:t>
      </w:r>
    </w:p>
    <w:p w14:paraId="56FCDE6B" w14:textId="77777777" w:rsidR="00610DB1" w:rsidRPr="009D1E61" w:rsidRDefault="00610DB1" w:rsidP="00F265B5">
      <w:pPr>
        <w:rPr>
          <w:b/>
          <w:color w:val="000000"/>
          <w:sz w:val="14"/>
          <w:szCs w:val="14"/>
          <w:lang w:eastAsia="en-AU"/>
        </w:rPr>
      </w:pPr>
    </w:p>
    <w:p w14:paraId="3C6DDD62" w14:textId="421AA840" w:rsidR="001B61BA" w:rsidRDefault="001B61BA" w:rsidP="001B61BA">
      <w:pPr>
        <w:rPr>
          <w:color w:val="000000"/>
          <w:sz w:val="19"/>
          <w:szCs w:val="19"/>
          <w:lang w:eastAsia="en-AU"/>
        </w:rPr>
      </w:pPr>
      <w:r w:rsidRPr="00F834AD">
        <w:rPr>
          <w:b/>
          <w:color w:val="000000"/>
          <w:sz w:val="19"/>
          <w:szCs w:val="19"/>
          <w:lang w:eastAsia="en-AU"/>
        </w:rPr>
        <w:t>Rosary Statue:</w:t>
      </w:r>
      <w:r w:rsidRPr="00F834AD">
        <w:rPr>
          <w:color w:val="000000"/>
          <w:sz w:val="19"/>
          <w:szCs w:val="19"/>
          <w:lang w:eastAsia="en-AU"/>
        </w:rPr>
        <w:t xml:space="preserve"> </w:t>
      </w:r>
      <w:r w:rsidR="00F90A6A" w:rsidRPr="00F90A6A">
        <w:rPr>
          <w:color w:val="000000"/>
          <w:sz w:val="19"/>
          <w:szCs w:val="19"/>
          <w:lang w:eastAsia="en-AU"/>
        </w:rPr>
        <w:t>Andrew &amp; Michele D'Cruze</w:t>
      </w:r>
      <w:r>
        <w:rPr>
          <w:color w:val="000000"/>
          <w:sz w:val="19"/>
          <w:szCs w:val="19"/>
          <w:lang w:eastAsia="en-AU"/>
        </w:rPr>
        <w:t xml:space="preserve">, </w:t>
      </w:r>
      <w:r w:rsidR="00F90A6A" w:rsidRPr="00F90A6A">
        <w:rPr>
          <w:color w:val="000000"/>
          <w:sz w:val="19"/>
          <w:szCs w:val="19"/>
          <w:lang w:eastAsia="en-AU"/>
        </w:rPr>
        <w:t>3 Hannans Rd</w:t>
      </w:r>
      <w:r w:rsidRPr="00F834AD">
        <w:rPr>
          <w:color w:val="000000"/>
          <w:sz w:val="19"/>
          <w:szCs w:val="19"/>
          <w:lang w:eastAsia="en-AU"/>
        </w:rPr>
        <w:t xml:space="preserve">, </w:t>
      </w:r>
      <w:r>
        <w:rPr>
          <w:color w:val="000000"/>
          <w:sz w:val="19"/>
          <w:szCs w:val="19"/>
          <w:lang w:eastAsia="en-AU"/>
        </w:rPr>
        <w:t>Riverwood</w:t>
      </w:r>
      <w:r w:rsidRPr="00F834AD">
        <w:rPr>
          <w:color w:val="000000"/>
          <w:sz w:val="19"/>
          <w:szCs w:val="19"/>
          <w:lang w:eastAsia="en-AU"/>
        </w:rPr>
        <w:t>.</w:t>
      </w:r>
    </w:p>
    <w:p w14:paraId="02683DF4" w14:textId="77777777" w:rsidR="001B61BA" w:rsidRPr="00424EE1" w:rsidRDefault="001B61BA" w:rsidP="001B61BA">
      <w:pPr>
        <w:rPr>
          <w:color w:val="000000"/>
          <w:sz w:val="14"/>
          <w:szCs w:val="14"/>
          <w:lang w:eastAsia="en-AU"/>
        </w:rPr>
      </w:pPr>
    </w:p>
    <w:p w14:paraId="3DED8FA4" w14:textId="7120D5BD" w:rsidR="00610DB1" w:rsidRDefault="00610DB1" w:rsidP="00610DB1">
      <w:pPr>
        <w:rPr>
          <w:bCs/>
          <w:sz w:val="19"/>
          <w:szCs w:val="19"/>
        </w:rPr>
      </w:pPr>
      <w:r w:rsidRPr="00E215E3">
        <w:rPr>
          <w:b/>
          <w:bCs/>
          <w:sz w:val="19"/>
          <w:szCs w:val="19"/>
        </w:rPr>
        <w:t>St Vincent de Paul Cake and Craft Stall</w:t>
      </w:r>
      <w:r w:rsidRPr="00E215E3">
        <w:rPr>
          <w:bCs/>
          <w:sz w:val="19"/>
          <w:szCs w:val="19"/>
        </w:rPr>
        <w:t xml:space="preserve"> will be held on Sunday 30 July after both morning Masses. Cake donations </w:t>
      </w:r>
      <w:r>
        <w:rPr>
          <w:bCs/>
          <w:sz w:val="19"/>
          <w:szCs w:val="19"/>
        </w:rPr>
        <w:t>would be</w:t>
      </w:r>
      <w:r w:rsidRPr="00E215E3">
        <w:rPr>
          <w:bCs/>
          <w:sz w:val="19"/>
          <w:szCs w:val="19"/>
        </w:rPr>
        <w:t xml:space="preserve"> appreciated. Please drop off to Maryann at the Parish Centre before any Mass on the weekend of the Stall.</w:t>
      </w:r>
    </w:p>
    <w:p w14:paraId="13B4AFF8" w14:textId="77777777" w:rsidR="00B568A8" w:rsidRPr="00424EE1" w:rsidRDefault="00B568A8" w:rsidP="00610DB1">
      <w:pPr>
        <w:rPr>
          <w:bCs/>
          <w:sz w:val="14"/>
          <w:szCs w:val="14"/>
        </w:rPr>
      </w:pPr>
    </w:p>
    <w:p w14:paraId="53D00EF1" w14:textId="53AFF820" w:rsidR="00C11044" w:rsidRPr="00C11044" w:rsidRDefault="00C11044" w:rsidP="00C11044">
      <w:pPr>
        <w:rPr>
          <w:bCs/>
          <w:sz w:val="19"/>
          <w:szCs w:val="19"/>
        </w:rPr>
      </w:pPr>
      <w:r w:rsidRPr="00C11044">
        <w:rPr>
          <w:b/>
          <w:bCs/>
          <w:sz w:val="19"/>
          <w:szCs w:val="19"/>
        </w:rPr>
        <w:t>Details for those wanting to donate to Cardinal George Pell Fund to assist with legal costs</w:t>
      </w:r>
      <w:r w:rsidRPr="00C11044">
        <w:rPr>
          <w:b/>
          <w:bCs/>
          <w:sz w:val="19"/>
          <w:szCs w:val="19"/>
        </w:rPr>
        <w:t xml:space="preserve">: </w:t>
      </w:r>
      <w:r w:rsidRPr="00C11044">
        <w:rPr>
          <w:bCs/>
          <w:sz w:val="19"/>
          <w:szCs w:val="19"/>
        </w:rPr>
        <w:t>A number of people are wanting to know where they can contribute to assist Cardinal George Pell with his defence costs.</w:t>
      </w:r>
      <w:r w:rsidRPr="00C11044">
        <w:rPr>
          <w:bCs/>
          <w:sz w:val="19"/>
          <w:szCs w:val="19"/>
        </w:rPr>
        <w:t xml:space="preserve"> </w:t>
      </w:r>
      <w:r w:rsidRPr="00C11044">
        <w:rPr>
          <w:bCs/>
          <w:sz w:val="19"/>
          <w:szCs w:val="19"/>
        </w:rPr>
        <w:t>The Catholic Archdiocese of Sydney has not established nor is it managing a fund to assist Cardinal Pell.</w:t>
      </w:r>
      <w:r w:rsidRPr="00C11044">
        <w:rPr>
          <w:bCs/>
          <w:sz w:val="19"/>
          <w:szCs w:val="19"/>
        </w:rPr>
        <w:t xml:space="preserve"> </w:t>
      </w:r>
      <w:r w:rsidRPr="00C11044">
        <w:rPr>
          <w:bCs/>
          <w:sz w:val="19"/>
          <w:szCs w:val="19"/>
        </w:rPr>
        <w:t>However, there is a fund where people may contribute if they so wish.</w:t>
      </w:r>
      <w:r w:rsidRPr="00C11044">
        <w:rPr>
          <w:bCs/>
          <w:sz w:val="19"/>
          <w:szCs w:val="19"/>
        </w:rPr>
        <w:t xml:space="preserve"> </w:t>
      </w:r>
      <w:r w:rsidRPr="00C11044">
        <w:rPr>
          <w:bCs/>
          <w:sz w:val="19"/>
          <w:szCs w:val="19"/>
        </w:rPr>
        <w:t>Funds can be deposited into:</w:t>
      </w:r>
    </w:p>
    <w:p w14:paraId="6FDA14CE" w14:textId="77777777" w:rsidR="00C11044" w:rsidRPr="00540265" w:rsidRDefault="00C11044" w:rsidP="00C11044">
      <w:pPr>
        <w:ind w:left="720"/>
        <w:rPr>
          <w:bCs/>
          <w:sz w:val="4"/>
          <w:szCs w:val="8"/>
        </w:rPr>
      </w:pPr>
    </w:p>
    <w:p w14:paraId="1C5D1A33" w14:textId="77777777" w:rsidR="00C11044" w:rsidRPr="004B15C9" w:rsidRDefault="00C11044" w:rsidP="00C11044">
      <w:pPr>
        <w:rPr>
          <w:bCs/>
          <w:sz w:val="18"/>
          <w:szCs w:val="18"/>
        </w:rPr>
      </w:pPr>
      <w:r w:rsidRPr="004B15C9">
        <w:rPr>
          <w:bCs/>
          <w:sz w:val="18"/>
          <w:szCs w:val="18"/>
        </w:rPr>
        <w:t>Ferdinand Zito and Associates Law Practice Trust Account</w:t>
      </w:r>
    </w:p>
    <w:p w14:paraId="0CDFFA87" w14:textId="487DD363" w:rsidR="00C11044" w:rsidRPr="004B15C9" w:rsidRDefault="00C11044" w:rsidP="00C11044">
      <w:pPr>
        <w:rPr>
          <w:bCs/>
          <w:sz w:val="18"/>
          <w:szCs w:val="18"/>
        </w:rPr>
      </w:pPr>
      <w:r w:rsidRPr="004B15C9">
        <w:rPr>
          <w:bCs/>
          <w:sz w:val="18"/>
          <w:szCs w:val="18"/>
        </w:rPr>
        <w:t>Bendigo Bank</w:t>
      </w:r>
      <w:r w:rsidR="00540265">
        <w:rPr>
          <w:bCs/>
          <w:sz w:val="18"/>
          <w:szCs w:val="18"/>
        </w:rPr>
        <w:t xml:space="preserve">.  </w:t>
      </w:r>
      <w:r w:rsidRPr="004B15C9">
        <w:rPr>
          <w:bCs/>
          <w:sz w:val="18"/>
          <w:szCs w:val="18"/>
        </w:rPr>
        <w:t>BSB: 633-000</w:t>
      </w:r>
      <w:r w:rsidR="00540265">
        <w:rPr>
          <w:bCs/>
          <w:sz w:val="18"/>
          <w:szCs w:val="18"/>
        </w:rPr>
        <w:t xml:space="preserve">     </w:t>
      </w:r>
      <w:r w:rsidRPr="004B15C9">
        <w:rPr>
          <w:bCs/>
          <w:sz w:val="18"/>
          <w:szCs w:val="18"/>
        </w:rPr>
        <w:t>Acct No: 1359-51192</w:t>
      </w:r>
      <w:r w:rsidR="00540265">
        <w:rPr>
          <w:bCs/>
          <w:sz w:val="18"/>
          <w:szCs w:val="18"/>
        </w:rPr>
        <w:t xml:space="preserve">     </w:t>
      </w:r>
      <w:r w:rsidRPr="004B15C9">
        <w:rPr>
          <w:bCs/>
          <w:sz w:val="18"/>
          <w:szCs w:val="18"/>
        </w:rPr>
        <w:t>Ref Code: LFGP</w:t>
      </w:r>
    </w:p>
    <w:p w14:paraId="566B44E7" w14:textId="2B63007D" w:rsidR="00C11044" w:rsidRPr="00C11044" w:rsidRDefault="004B15C9" w:rsidP="00C11044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To obtain a</w:t>
      </w:r>
      <w:r w:rsidR="00C11044" w:rsidRPr="00C11044">
        <w:rPr>
          <w:bCs/>
          <w:sz w:val="19"/>
          <w:szCs w:val="19"/>
        </w:rPr>
        <w:t xml:space="preserve"> receipt of funds please email  </w:t>
      </w:r>
      <w:hyperlink r:id="rId11" w:history="1">
        <w:r w:rsidR="00C11044" w:rsidRPr="00C11044">
          <w:rPr>
            <w:sz w:val="19"/>
            <w:szCs w:val="19"/>
          </w:rPr>
          <w:t>fzLFGP@fzlegal.com.au</w:t>
        </w:r>
      </w:hyperlink>
    </w:p>
    <w:p w14:paraId="766640D0" w14:textId="77777777" w:rsidR="00FB14D5" w:rsidRPr="00CE1735" w:rsidRDefault="00FB14D5" w:rsidP="00F265B5">
      <w:pPr>
        <w:rPr>
          <w:color w:val="000000"/>
          <w:sz w:val="12"/>
          <w:szCs w:val="14"/>
          <w:lang w:eastAsia="en-AU"/>
        </w:rPr>
      </w:pPr>
    </w:p>
    <w:p w14:paraId="5A04E250" w14:textId="77777777" w:rsidR="00F07D72" w:rsidRDefault="000E7BB9" w:rsidP="005323B4">
      <w:pPr>
        <w:jc w:val="center"/>
        <w:rPr>
          <w:b/>
          <w:bCs/>
          <w:color w:val="00008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>C</w:t>
      </w:r>
      <w:r w:rsidR="00F07D72" w:rsidRPr="005323B4">
        <w:rPr>
          <w:b/>
          <w:bCs/>
          <w:color w:val="000080"/>
          <w:sz w:val="19"/>
          <w:szCs w:val="19"/>
        </w:rPr>
        <w:t>ollections Last Week</w:t>
      </w:r>
    </w:p>
    <w:p w14:paraId="086B0D01" w14:textId="77777777" w:rsidR="00B90B15" w:rsidRPr="00B90B15" w:rsidRDefault="00B90B15" w:rsidP="005323B4">
      <w:pPr>
        <w:jc w:val="center"/>
        <w:rPr>
          <w:b/>
          <w:bCs/>
          <w:color w:val="000080"/>
          <w:sz w:val="4"/>
          <w:szCs w:val="19"/>
        </w:rPr>
      </w:pPr>
    </w:p>
    <w:tbl>
      <w:tblPr>
        <w:tblW w:w="50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702"/>
        <w:gridCol w:w="2578"/>
        <w:gridCol w:w="2693"/>
      </w:tblGrid>
      <w:tr w:rsidR="00EF5344" w:rsidRPr="00F4231F" w14:paraId="2314A0C7" w14:textId="77777777" w:rsidTr="00540265">
        <w:trPr>
          <w:trHeight w:val="400"/>
        </w:trPr>
        <w:tc>
          <w:tcPr>
            <w:tcW w:w="1680" w:type="pct"/>
            <w:gridSpan w:val="2"/>
            <w:shd w:val="clear" w:color="auto" w:fill="FFFFFF" w:themeFill="background1"/>
          </w:tcPr>
          <w:p w14:paraId="0DDE8F19" w14:textId="77777777" w:rsidR="00F07D72" w:rsidRPr="00540265" w:rsidRDefault="00F07D72" w:rsidP="006543CA">
            <w:pPr>
              <w:pStyle w:val="BodyText2"/>
              <w:jc w:val="center"/>
              <w:rPr>
                <w:rFonts w:ascii="Arial" w:hAnsi="Arial" w:cs="Arial"/>
                <w:sz w:val="3"/>
                <w:szCs w:val="3"/>
                <w:lang w:val="en-US"/>
              </w:rPr>
            </w:pPr>
          </w:p>
          <w:p w14:paraId="2E245A3F" w14:textId="13873740" w:rsidR="00F07D72" w:rsidRPr="00540265" w:rsidRDefault="00394D33" w:rsidP="009C671F">
            <w:pPr>
              <w:pStyle w:val="BodyText2"/>
              <w:jc w:val="center"/>
              <w:rPr>
                <w:rFonts w:ascii="Arial" w:hAnsi="Arial" w:cs="Arial"/>
                <w:sz w:val="18"/>
              </w:rPr>
            </w:pPr>
            <w:r w:rsidRPr="00540265">
              <w:rPr>
                <w:rFonts w:ascii="Arial" w:hAnsi="Arial" w:cs="Arial"/>
                <w:sz w:val="18"/>
                <w:lang w:val="en-US"/>
              </w:rPr>
              <w:t>1st:  $</w:t>
            </w:r>
            <w:r w:rsidR="00540265" w:rsidRPr="00540265">
              <w:rPr>
                <w:rFonts w:ascii="Arial" w:hAnsi="Arial" w:cs="Arial"/>
                <w:sz w:val="18"/>
                <w:lang w:val="en-US"/>
              </w:rPr>
              <w:t>655</w:t>
            </w:r>
          </w:p>
        </w:tc>
        <w:tc>
          <w:tcPr>
            <w:tcW w:w="1624" w:type="pct"/>
            <w:shd w:val="clear" w:color="auto" w:fill="FFFFFF" w:themeFill="background1"/>
          </w:tcPr>
          <w:p w14:paraId="43A6E426" w14:textId="7375BD11" w:rsidR="00F07D72" w:rsidRPr="00540265" w:rsidRDefault="00394D33" w:rsidP="004B7203">
            <w:pPr>
              <w:pStyle w:val="BodyText2"/>
              <w:spacing w:before="120"/>
              <w:jc w:val="center"/>
              <w:rPr>
                <w:rFonts w:ascii="Arial" w:hAnsi="Arial" w:cs="Arial"/>
                <w:sz w:val="18"/>
              </w:rPr>
            </w:pPr>
            <w:r w:rsidRPr="00540265">
              <w:rPr>
                <w:rFonts w:ascii="Arial" w:hAnsi="Arial" w:cs="Arial"/>
                <w:sz w:val="18"/>
                <w:lang w:val="en-US"/>
              </w:rPr>
              <w:t>2nd:   $</w:t>
            </w:r>
            <w:r w:rsidR="00E74B06" w:rsidRPr="00540265">
              <w:rPr>
                <w:rFonts w:ascii="Arial" w:hAnsi="Arial" w:cs="Arial"/>
                <w:sz w:val="18"/>
                <w:lang w:val="en-US"/>
              </w:rPr>
              <w:t>45</w:t>
            </w:r>
            <w:r w:rsidR="00540265" w:rsidRPr="00540265">
              <w:rPr>
                <w:rFonts w:ascii="Arial" w:hAnsi="Arial" w:cs="Arial"/>
                <w:sz w:val="18"/>
                <w:lang w:val="en-US"/>
              </w:rPr>
              <w:t>3</w:t>
            </w:r>
          </w:p>
        </w:tc>
        <w:tc>
          <w:tcPr>
            <w:tcW w:w="1696" w:type="pct"/>
            <w:shd w:val="clear" w:color="auto" w:fill="auto"/>
          </w:tcPr>
          <w:p w14:paraId="748B67A8" w14:textId="0CB81900" w:rsidR="00F07D72" w:rsidRPr="00E95C02" w:rsidRDefault="00F07D72" w:rsidP="004B7203">
            <w:pPr>
              <w:pStyle w:val="BodyText2"/>
              <w:spacing w:before="120"/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4B4068">
              <w:rPr>
                <w:rFonts w:ascii="Arial" w:hAnsi="Arial" w:cs="Arial"/>
                <w:sz w:val="18"/>
                <w:lang w:val="en-US"/>
              </w:rPr>
              <w:t>Envelopes</w:t>
            </w:r>
            <w:r w:rsidRPr="004B4068">
              <w:rPr>
                <w:rFonts w:cs="Arial"/>
                <w:sz w:val="18"/>
                <w:lang w:val="en-US"/>
              </w:rPr>
              <w:t xml:space="preserve">:   </w:t>
            </w:r>
            <w:r w:rsidRPr="004B4068">
              <w:rPr>
                <w:rFonts w:ascii="Arial" w:hAnsi="Arial" w:cs="Arial"/>
                <w:sz w:val="18"/>
                <w:lang w:val="en-US"/>
              </w:rPr>
              <w:t>$</w:t>
            </w:r>
            <w:r w:rsidR="004B4068" w:rsidRPr="004B4068">
              <w:rPr>
                <w:rFonts w:ascii="Arial" w:hAnsi="Arial" w:cs="Arial"/>
                <w:sz w:val="18"/>
                <w:lang w:val="en-US"/>
              </w:rPr>
              <w:t>983</w:t>
            </w:r>
          </w:p>
        </w:tc>
      </w:tr>
      <w:tr w:rsidR="00EF5344" w:rsidRPr="00F4231F" w14:paraId="3AF73FFF" w14:textId="77777777" w:rsidTr="008C19A2">
        <w:trPr>
          <w:trHeight w:val="414"/>
        </w:trPr>
        <w:tc>
          <w:tcPr>
            <w:tcW w:w="1238" w:type="pct"/>
            <w:vMerge w:val="restart"/>
            <w:tcBorders>
              <w:bottom w:val="single" w:sz="4" w:space="0" w:color="auto"/>
            </w:tcBorders>
          </w:tcPr>
          <w:p w14:paraId="4C3935C7" w14:textId="77777777" w:rsidR="00601395" w:rsidRPr="009D029C" w:rsidRDefault="00601395" w:rsidP="00601395">
            <w:pPr>
              <w:pStyle w:val="BodyText2"/>
              <w:spacing w:after="0"/>
              <w:jc w:val="center"/>
              <w:rPr>
                <w:rFonts w:ascii="Arial" w:hAnsi="Arial" w:cs="Arial"/>
                <w:sz w:val="10"/>
              </w:rPr>
            </w:pPr>
          </w:p>
          <w:p w14:paraId="49D0F406" w14:textId="77777777" w:rsidR="00601395" w:rsidRPr="009D029C" w:rsidRDefault="00601395" w:rsidP="00601395">
            <w:pPr>
              <w:pStyle w:val="BodyText2"/>
              <w:spacing w:after="0"/>
              <w:jc w:val="center"/>
              <w:rPr>
                <w:rFonts w:ascii="Arial" w:hAnsi="Arial" w:cs="Arial"/>
                <w:sz w:val="18"/>
              </w:rPr>
            </w:pPr>
          </w:p>
          <w:p w14:paraId="702E771F" w14:textId="77777777" w:rsidR="00601395" w:rsidRPr="009D029C" w:rsidRDefault="00601395" w:rsidP="00601395">
            <w:pPr>
              <w:pStyle w:val="BodyText2"/>
              <w:spacing w:after="0"/>
              <w:jc w:val="center"/>
              <w:rPr>
                <w:rFonts w:ascii="Arial" w:hAnsi="Arial" w:cs="Arial"/>
                <w:sz w:val="10"/>
              </w:rPr>
            </w:pPr>
            <w:r w:rsidRPr="009D029C">
              <w:rPr>
                <w:rFonts w:ascii="Arial" w:hAnsi="Arial" w:cs="Arial"/>
                <w:b/>
                <w:sz w:val="18"/>
              </w:rPr>
              <w:t>Money Counters Roster</w:t>
            </w:r>
          </w:p>
        </w:tc>
        <w:tc>
          <w:tcPr>
            <w:tcW w:w="3762" w:type="pct"/>
            <w:gridSpan w:val="3"/>
            <w:vAlign w:val="center"/>
          </w:tcPr>
          <w:p w14:paraId="419CE483" w14:textId="35378C1F" w:rsidR="00601395" w:rsidRPr="009D029C" w:rsidRDefault="0025128D" w:rsidP="00601395">
            <w:pPr>
              <w:pStyle w:val="BodyText2"/>
              <w:spacing w:after="0"/>
              <w:rPr>
                <w:rFonts w:ascii="Arial" w:hAnsi="Arial" w:cs="Arial"/>
                <w:sz w:val="18"/>
              </w:rPr>
            </w:pPr>
            <w:r w:rsidRPr="009D029C">
              <w:rPr>
                <w:rFonts w:ascii="Arial" w:hAnsi="Arial" w:cs="Arial"/>
                <w:sz w:val="18"/>
              </w:rPr>
              <w:t xml:space="preserve">Sun   23   Jul          Geoff Stevens, Darijo Cakarun  </w:t>
            </w:r>
          </w:p>
        </w:tc>
      </w:tr>
      <w:tr w:rsidR="00EF5344" w:rsidRPr="00F4231F" w14:paraId="2B512EFB" w14:textId="77777777" w:rsidTr="008C19A2">
        <w:trPr>
          <w:trHeight w:val="265"/>
        </w:trPr>
        <w:tc>
          <w:tcPr>
            <w:tcW w:w="1238" w:type="pct"/>
            <w:vMerge/>
            <w:tcBorders>
              <w:bottom w:val="single" w:sz="4" w:space="0" w:color="auto"/>
            </w:tcBorders>
          </w:tcPr>
          <w:p w14:paraId="3A5EDB46" w14:textId="77777777" w:rsidR="00601395" w:rsidRPr="009D029C" w:rsidRDefault="00601395" w:rsidP="00601395">
            <w:pPr>
              <w:pStyle w:val="BodyText2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62" w:type="pct"/>
            <w:gridSpan w:val="3"/>
            <w:vAlign w:val="center"/>
          </w:tcPr>
          <w:p w14:paraId="640EEAC3" w14:textId="13334740" w:rsidR="00601395" w:rsidRPr="009D029C" w:rsidRDefault="00650B78" w:rsidP="00601395">
            <w:pPr>
              <w:pStyle w:val="BodyText2"/>
              <w:spacing w:after="0"/>
              <w:rPr>
                <w:rFonts w:ascii="Arial" w:hAnsi="Arial" w:cs="Arial"/>
                <w:sz w:val="18"/>
              </w:rPr>
            </w:pPr>
            <w:r w:rsidRPr="009D029C">
              <w:rPr>
                <w:rFonts w:ascii="Arial" w:hAnsi="Arial" w:cs="Arial"/>
                <w:sz w:val="18"/>
              </w:rPr>
              <w:t xml:space="preserve">Sun   </w:t>
            </w:r>
            <w:r w:rsidR="0025128D">
              <w:rPr>
                <w:rFonts w:ascii="Arial" w:hAnsi="Arial" w:cs="Arial"/>
                <w:sz w:val="18"/>
              </w:rPr>
              <w:t>30</w:t>
            </w:r>
            <w:r w:rsidR="0015709D" w:rsidRPr="009D029C">
              <w:rPr>
                <w:rFonts w:ascii="Arial" w:hAnsi="Arial" w:cs="Arial"/>
                <w:sz w:val="18"/>
              </w:rPr>
              <w:t xml:space="preserve"> </w:t>
            </w:r>
            <w:r w:rsidR="00F57432" w:rsidRPr="009D029C">
              <w:rPr>
                <w:rFonts w:ascii="Arial" w:hAnsi="Arial" w:cs="Arial"/>
                <w:sz w:val="18"/>
              </w:rPr>
              <w:t xml:space="preserve">  Jul</w:t>
            </w:r>
            <w:r w:rsidR="00A2711D" w:rsidRPr="009D029C">
              <w:rPr>
                <w:rFonts w:ascii="Arial" w:hAnsi="Arial" w:cs="Arial"/>
                <w:sz w:val="18"/>
              </w:rPr>
              <w:t xml:space="preserve">         </w:t>
            </w:r>
            <w:r w:rsidR="00881AB5" w:rsidRPr="009D029C">
              <w:rPr>
                <w:rFonts w:ascii="Arial" w:hAnsi="Arial" w:cs="Arial"/>
                <w:sz w:val="18"/>
              </w:rPr>
              <w:t xml:space="preserve"> </w:t>
            </w:r>
            <w:r w:rsidR="0025128D">
              <w:rPr>
                <w:rFonts w:ascii="Arial" w:hAnsi="Arial" w:cs="Arial"/>
                <w:sz w:val="18"/>
              </w:rPr>
              <w:t>John Owen, Karl Helene</w:t>
            </w:r>
            <w:r w:rsidR="0015709D" w:rsidRPr="009D029C">
              <w:rPr>
                <w:rFonts w:ascii="Arial" w:hAnsi="Arial" w:cs="Arial"/>
                <w:sz w:val="18"/>
              </w:rPr>
              <w:t xml:space="preserve"> </w:t>
            </w:r>
            <w:r w:rsidR="00773DF2" w:rsidRPr="009D029C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64841B7D" w14:textId="77777777" w:rsidR="0034789E" w:rsidRPr="00CE1735" w:rsidRDefault="0034789E" w:rsidP="009340CC">
      <w:pPr>
        <w:rPr>
          <w:sz w:val="2"/>
          <w:szCs w:val="19"/>
          <w:highlight w:val="yellow"/>
        </w:rPr>
      </w:pPr>
    </w:p>
    <w:p w14:paraId="3B1F6F1D" w14:textId="77777777" w:rsidR="00063D32" w:rsidRPr="00F4231F" w:rsidRDefault="00063D32" w:rsidP="009340CC">
      <w:pPr>
        <w:rPr>
          <w:sz w:val="2"/>
          <w:szCs w:val="19"/>
          <w:highlight w:val="yellow"/>
        </w:rPr>
      </w:pPr>
    </w:p>
    <w:p w14:paraId="696A2243" w14:textId="77777777" w:rsidR="005E5AE8" w:rsidRPr="00D1634B" w:rsidRDefault="007B75BC" w:rsidP="00B270A2">
      <w:pPr>
        <w:rPr>
          <w:sz w:val="12"/>
          <w:szCs w:val="19"/>
        </w:rPr>
      </w:pPr>
      <w:r w:rsidRPr="00393CCE">
        <w:rPr>
          <w:szCs w:val="19"/>
        </w:rPr>
        <w:t xml:space="preserve">          </w:t>
      </w:r>
      <w:r w:rsidR="003556A6" w:rsidRPr="00393CCE">
        <w:rPr>
          <w:szCs w:val="19"/>
        </w:rPr>
        <w:t xml:space="preserve">     </w:t>
      </w:r>
      <w:r w:rsidR="00393CCE">
        <w:rPr>
          <w:szCs w:val="19"/>
        </w:rPr>
        <w:t xml:space="preserve">                           </w:t>
      </w:r>
    </w:p>
    <w:p w14:paraId="3FF68A2B" w14:textId="5C9F99BA" w:rsidR="007B75BC" w:rsidRPr="00393CCE" w:rsidRDefault="00591DCA" w:rsidP="00886512">
      <w:pPr>
        <w:jc w:val="center"/>
        <w:rPr>
          <w:b/>
          <w:bCs/>
          <w:color w:val="000080"/>
          <w:sz w:val="19"/>
          <w:szCs w:val="19"/>
        </w:rPr>
      </w:pPr>
      <w:r w:rsidRPr="00393CCE">
        <w:rPr>
          <w:b/>
          <w:bCs/>
          <w:color w:val="000080"/>
          <w:sz w:val="19"/>
          <w:szCs w:val="19"/>
        </w:rPr>
        <w:t>Parish</w:t>
      </w:r>
      <w:r w:rsidR="007B75BC" w:rsidRPr="00393CCE">
        <w:rPr>
          <w:b/>
          <w:bCs/>
          <w:color w:val="000080"/>
          <w:sz w:val="19"/>
          <w:szCs w:val="19"/>
        </w:rPr>
        <w:t xml:space="preserve"> Liturgy Roster</w:t>
      </w:r>
    </w:p>
    <w:p w14:paraId="701F7D44" w14:textId="77777777" w:rsidR="007B75BC" w:rsidRPr="00F4231F" w:rsidRDefault="007B75BC" w:rsidP="007B75BC">
      <w:pPr>
        <w:rPr>
          <w:sz w:val="8"/>
          <w:szCs w:val="19"/>
          <w:highlight w:val="yellow"/>
        </w:rPr>
      </w:pP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1985"/>
        <w:gridCol w:w="1534"/>
        <w:gridCol w:w="1726"/>
        <w:gridCol w:w="2693"/>
      </w:tblGrid>
      <w:tr w:rsidR="00EF5344" w:rsidRPr="00F4231F" w14:paraId="4E15C0E0" w14:textId="77777777" w:rsidTr="00060D33">
        <w:tc>
          <w:tcPr>
            <w:tcW w:w="1985" w:type="dxa"/>
          </w:tcPr>
          <w:p w14:paraId="03159E41" w14:textId="77777777" w:rsidR="00CC6E44" w:rsidRPr="00A617E8" w:rsidRDefault="00CC6E44" w:rsidP="00CC6E44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4" w:type="dxa"/>
          </w:tcPr>
          <w:p w14:paraId="6F64E386" w14:textId="77777777" w:rsidR="00CC6E44" w:rsidRPr="00A617E8" w:rsidRDefault="00CC6E44" w:rsidP="00CC6E44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b/>
                <w:sz w:val="18"/>
                <w:szCs w:val="18"/>
              </w:rPr>
              <w:t>Acolytes and Ministers</w:t>
            </w:r>
          </w:p>
        </w:tc>
        <w:tc>
          <w:tcPr>
            <w:tcW w:w="1726" w:type="dxa"/>
          </w:tcPr>
          <w:p w14:paraId="0C798991" w14:textId="77777777" w:rsidR="00CC6E44" w:rsidRPr="00A617E8" w:rsidRDefault="00CC6E44" w:rsidP="00CC6E44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b/>
                <w:sz w:val="18"/>
                <w:szCs w:val="18"/>
              </w:rPr>
              <w:t>Lectors</w:t>
            </w:r>
          </w:p>
        </w:tc>
        <w:tc>
          <w:tcPr>
            <w:tcW w:w="2693" w:type="dxa"/>
          </w:tcPr>
          <w:p w14:paraId="2D9F29DD" w14:textId="77777777" w:rsidR="00CC6E44" w:rsidRPr="00A617E8" w:rsidRDefault="00CC6E44" w:rsidP="00CC6E44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b/>
                <w:sz w:val="18"/>
                <w:szCs w:val="18"/>
              </w:rPr>
              <w:t>Altar Servers</w:t>
            </w:r>
          </w:p>
        </w:tc>
      </w:tr>
      <w:tr w:rsidR="002B0E0F" w:rsidRPr="00F4231F" w14:paraId="2A2ED93A" w14:textId="77777777" w:rsidTr="00060D33">
        <w:tc>
          <w:tcPr>
            <w:tcW w:w="1985" w:type="dxa"/>
          </w:tcPr>
          <w:p w14:paraId="3395370E" w14:textId="37D15D7A" w:rsidR="002B0E0F" w:rsidRPr="00A617E8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Sat   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22  Jul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  6:00pm</w:t>
            </w:r>
          </w:p>
        </w:tc>
        <w:tc>
          <w:tcPr>
            <w:tcW w:w="1534" w:type="dxa"/>
          </w:tcPr>
          <w:p w14:paraId="5C3FD827" w14:textId="77777777" w:rsidR="002B0E0F" w:rsidRPr="00A617E8" w:rsidRDefault="002B0E0F" w:rsidP="002B0E0F">
            <w:pPr>
              <w:rPr>
                <w:rFonts w:ascii="Arial" w:hAnsi="Arial"/>
                <w:sz w:val="8"/>
                <w:szCs w:val="18"/>
                <w:shd w:val="clear" w:color="auto" w:fill="FFFFFF"/>
              </w:rPr>
            </w:pPr>
          </w:p>
          <w:p w14:paraId="575970C8" w14:textId="18542F68" w:rsidR="002B0E0F" w:rsidRPr="00A617E8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>James Dixon</w:t>
            </w:r>
          </w:p>
        </w:tc>
        <w:tc>
          <w:tcPr>
            <w:tcW w:w="1726" w:type="dxa"/>
          </w:tcPr>
          <w:p w14:paraId="7838CA92" w14:textId="77777777" w:rsidR="002B0E0F" w:rsidRPr="008F3DF4" w:rsidRDefault="002B0E0F" w:rsidP="002B0E0F">
            <w:pPr>
              <w:rPr>
                <w:rFonts w:ascii="Arial" w:hAnsi="Arial"/>
                <w:sz w:val="8"/>
                <w:szCs w:val="18"/>
                <w:shd w:val="clear" w:color="auto" w:fill="FFFFFF"/>
              </w:rPr>
            </w:pPr>
          </w:p>
          <w:p w14:paraId="032783C7" w14:textId="19CFA068" w:rsidR="002B0E0F" w:rsidRPr="00854DD4" w:rsidRDefault="00911954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Maureen Carters</w:t>
            </w:r>
          </w:p>
        </w:tc>
        <w:tc>
          <w:tcPr>
            <w:tcW w:w="2693" w:type="dxa"/>
          </w:tcPr>
          <w:p w14:paraId="1DF71009" w14:textId="0C886BE2" w:rsidR="002B0E0F" w:rsidRPr="00A617E8" w:rsidRDefault="002B0E0F" w:rsidP="002B0E0F">
            <w:pPr>
              <w:rPr>
                <w:rFonts w:ascii="Arial" w:hAnsi="Arial"/>
                <w:spacing w:val="-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pacing w:val="-4"/>
                <w:sz w:val="18"/>
                <w:szCs w:val="18"/>
                <w:shd w:val="clear" w:color="auto" w:fill="FFFFFF"/>
              </w:rPr>
              <w:t>Adam D, Noah D,</w:t>
            </w:r>
            <w:r w:rsidRPr="00A617E8">
              <w:rPr>
                <w:rFonts w:ascii="Arial" w:hAnsi="Arial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spacing w:val="-4"/>
                <w:sz w:val="18"/>
                <w:szCs w:val="18"/>
                <w:shd w:val="clear" w:color="auto" w:fill="FFFFFF"/>
              </w:rPr>
              <w:t>Jovan L, Alexander N</w:t>
            </w:r>
            <w:r w:rsidRPr="00A617E8">
              <w:rPr>
                <w:rFonts w:ascii="Arial" w:hAnsi="Arial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B2F26" w:rsidRPr="00F4231F" w14:paraId="7ACFBBEA" w14:textId="77777777" w:rsidTr="00060D33">
        <w:tc>
          <w:tcPr>
            <w:tcW w:w="1985" w:type="dxa"/>
          </w:tcPr>
          <w:p w14:paraId="62505A23" w14:textId="4B24079B" w:rsidR="00BB2F26" w:rsidRPr="00A617E8" w:rsidRDefault="00BB2F26" w:rsidP="00BB2F26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Sun  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23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 Ju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l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  7:30am</w:t>
            </w:r>
          </w:p>
        </w:tc>
        <w:tc>
          <w:tcPr>
            <w:tcW w:w="1534" w:type="dxa"/>
          </w:tcPr>
          <w:p w14:paraId="3F9EE946" w14:textId="230A8CF2" w:rsidR="00BB2F26" w:rsidRPr="00A617E8" w:rsidRDefault="00BB2F26" w:rsidP="00BB2F26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>William Fernandes</w:t>
            </w:r>
          </w:p>
        </w:tc>
        <w:tc>
          <w:tcPr>
            <w:tcW w:w="1726" w:type="dxa"/>
          </w:tcPr>
          <w:p w14:paraId="070357CF" w14:textId="77777777" w:rsidR="00BB2F26" w:rsidRPr="00854DD4" w:rsidRDefault="00BB2F26" w:rsidP="00BB2F26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854DD4">
              <w:rPr>
                <w:rFonts w:ascii="Arial" w:hAnsi="Arial"/>
                <w:sz w:val="18"/>
                <w:szCs w:val="18"/>
                <w:shd w:val="clear" w:color="auto" w:fill="FFFFFF"/>
              </w:rPr>
              <w:t>Darijo Cakarun</w:t>
            </w:r>
          </w:p>
          <w:p w14:paraId="07C4038B" w14:textId="264C4644" w:rsidR="00BB2F26" w:rsidRPr="00854DD4" w:rsidRDefault="00BB2F26" w:rsidP="00BB2F26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Dominic Roy</w:t>
            </w:r>
          </w:p>
        </w:tc>
        <w:tc>
          <w:tcPr>
            <w:tcW w:w="2693" w:type="dxa"/>
          </w:tcPr>
          <w:p w14:paraId="05C89383" w14:textId="20860250" w:rsidR="00BB2F26" w:rsidRPr="00A617E8" w:rsidRDefault="00BB2F26" w:rsidP="00BB2F26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Jacinta A, 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>Kira B, Teana B, Joseph T</w:t>
            </w:r>
          </w:p>
        </w:tc>
      </w:tr>
      <w:tr w:rsidR="002B0E0F" w:rsidRPr="00F4231F" w14:paraId="318D9785" w14:textId="77777777" w:rsidTr="00060D33">
        <w:tc>
          <w:tcPr>
            <w:tcW w:w="1985" w:type="dxa"/>
          </w:tcPr>
          <w:p w14:paraId="0E68EA1C" w14:textId="18464FA1" w:rsidR="002B0E0F" w:rsidRPr="00A617E8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Sun  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23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 Ju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l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  9:30am</w:t>
            </w:r>
          </w:p>
        </w:tc>
        <w:tc>
          <w:tcPr>
            <w:tcW w:w="1534" w:type="dxa"/>
          </w:tcPr>
          <w:p w14:paraId="5931AEF8" w14:textId="77777777" w:rsidR="002B0E0F" w:rsidRPr="00A617E8" w:rsidRDefault="002B0E0F" w:rsidP="002B0E0F">
            <w:pPr>
              <w:rPr>
                <w:rFonts w:ascii="Arial" w:hAnsi="Arial"/>
                <w:sz w:val="10"/>
                <w:szCs w:val="18"/>
                <w:shd w:val="clear" w:color="auto" w:fill="FFFFFF"/>
              </w:rPr>
            </w:pPr>
          </w:p>
          <w:p w14:paraId="62123A88" w14:textId="77777777" w:rsidR="002B0E0F" w:rsidRPr="00A617E8" w:rsidRDefault="002B0E0F" w:rsidP="002B0E0F">
            <w:pPr>
              <w:rPr>
                <w:rFonts w:ascii="Arial" w:hAnsi="Arial"/>
                <w:sz w:val="2"/>
                <w:szCs w:val="18"/>
                <w:shd w:val="clear" w:color="auto" w:fill="FFFFFF"/>
              </w:rPr>
            </w:pPr>
          </w:p>
          <w:p w14:paraId="0DF600D8" w14:textId="705C5675" w:rsidR="002B0E0F" w:rsidRPr="00A617E8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>TBA</w:t>
            </w:r>
          </w:p>
        </w:tc>
        <w:tc>
          <w:tcPr>
            <w:tcW w:w="1726" w:type="dxa"/>
          </w:tcPr>
          <w:p w14:paraId="0C2A96F8" w14:textId="77777777" w:rsidR="002B0E0F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Paula van Oploo</w:t>
            </w:r>
          </w:p>
          <w:p w14:paraId="3D95B599" w14:textId="58EE5EA4" w:rsidR="002B0E0F" w:rsidRPr="00854DD4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Lydia Atmadja</w:t>
            </w:r>
          </w:p>
        </w:tc>
        <w:tc>
          <w:tcPr>
            <w:tcW w:w="2693" w:type="dxa"/>
          </w:tcPr>
          <w:p w14:paraId="33647FF5" w14:textId="77CA3205" w:rsidR="002B0E0F" w:rsidRPr="00A617E8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Zachary D, 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Christian L, 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>Chris P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, Nicholas O</w:t>
            </w:r>
          </w:p>
        </w:tc>
      </w:tr>
      <w:tr w:rsidR="002B0E0F" w:rsidRPr="00F4231F" w14:paraId="48CC2B6F" w14:textId="77777777" w:rsidTr="00060D33">
        <w:tc>
          <w:tcPr>
            <w:tcW w:w="1985" w:type="dxa"/>
          </w:tcPr>
          <w:p w14:paraId="1FFAA807" w14:textId="3B61726F" w:rsidR="002B0E0F" w:rsidRPr="00A617E8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Sat   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29  Jul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  6:00pm</w:t>
            </w:r>
          </w:p>
        </w:tc>
        <w:tc>
          <w:tcPr>
            <w:tcW w:w="1534" w:type="dxa"/>
          </w:tcPr>
          <w:p w14:paraId="7D4F7C4A" w14:textId="77777777" w:rsidR="002B0E0F" w:rsidRPr="00A617E8" w:rsidRDefault="002B0E0F" w:rsidP="002B0E0F">
            <w:pPr>
              <w:rPr>
                <w:rFonts w:ascii="Arial" w:hAnsi="Arial"/>
                <w:sz w:val="8"/>
                <w:szCs w:val="18"/>
                <w:shd w:val="clear" w:color="auto" w:fill="FFFFFF"/>
              </w:rPr>
            </w:pPr>
          </w:p>
          <w:p w14:paraId="7ECC122B" w14:textId="6D602C86" w:rsidR="002B0E0F" w:rsidRPr="00A617E8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>James Dixon</w:t>
            </w:r>
          </w:p>
        </w:tc>
        <w:tc>
          <w:tcPr>
            <w:tcW w:w="1726" w:type="dxa"/>
          </w:tcPr>
          <w:p w14:paraId="1709BB9D" w14:textId="77777777" w:rsidR="00911954" w:rsidRPr="00911954" w:rsidRDefault="00911954" w:rsidP="002B0E0F">
            <w:pPr>
              <w:rPr>
                <w:rFonts w:ascii="Arial" w:hAnsi="Arial"/>
                <w:sz w:val="8"/>
                <w:szCs w:val="18"/>
                <w:shd w:val="clear" w:color="auto" w:fill="FFFFFF"/>
              </w:rPr>
            </w:pPr>
          </w:p>
          <w:p w14:paraId="7B750927" w14:textId="4D497B3D" w:rsidR="002B0E0F" w:rsidRPr="00854DD4" w:rsidRDefault="00911954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Steffi Peter</w:t>
            </w:r>
          </w:p>
        </w:tc>
        <w:tc>
          <w:tcPr>
            <w:tcW w:w="2693" w:type="dxa"/>
          </w:tcPr>
          <w:p w14:paraId="53ED11AE" w14:textId="32336EDE" w:rsidR="002B0E0F" w:rsidRPr="00B269E5" w:rsidRDefault="00F05E26" w:rsidP="002B0E0F">
            <w:pPr>
              <w:rPr>
                <w:rFonts w:ascii="Arial" w:hAnsi="Arial"/>
                <w:spacing w:val="-4"/>
                <w:sz w:val="18"/>
                <w:szCs w:val="18"/>
                <w:shd w:val="clear" w:color="auto" w:fill="FFFFFF"/>
              </w:rPr>
            </w:pPr>
            <w:r w:rsidRPr="00B269E5">
              <w:rPr>
                <w:rFonts w:ascii="Arial" w:hAnsi="Arial"/>
                <w:spacing w:val="-4"/>
                <w:sz w:val="18"/>
                <w:szCs w:val="18"/>
                <w:shd w:val="clear" w:color="auto" w:fill="FFFFFF"/>
              </w:rPr>
              <w:t>H</w:t>
            </w:r>
            <w:r w:rsidR="00B269E5" w:rsidRPr="00B269E5">
              <w:rPr>
                <w:rFonts w:ascii="Arial" w:hAnsi="Arial"/>
                <w:spacing w:val="-4"/>
                <w:sz w:val="18"/>
                <w:szCs w:val="18"/>
                <w:shd w:val="clear" w:color="auto" w:fill="FFFFFF"/>
              </w:rPr>
              <w:t>arrison C, Jennifer-</w:t>
            </w:r>
            <w:r w:rsidRPr="00B269E5">
              <w:rPr>
                <w:rFonts w:ascii="Arial" w:hAnsi="Arial"/>
                <w:spacing w:val="-4"/>
                <w:sz w:val="18"/>
                <w:szCs w:val="18"/>
                <w:shd w:val="clear" w:color="auto" w:fill="FFFFFF"/>
              </w:rPr>
              <w:t xml:space="preserve">Tyler L, </w:t>
            </w:r>
            <w:r w:rsidR="00B269E5" w:rsidRPr="00B269E5">
              <w:rPr>
                <w:rFonts w:ascii="Arial" w:hAnsi="Arial"/>
                <w:spacing w:val="-4"/>
                <w:sz w:val="18"/>
                <w:szCs w:val="18"/>
                <w:shd w:val="clear" w:color="auto" w:fill="FFFFFF"/>
              </w:rPr>
              <w:t xml:space="preserve">Zachary N, </w:t>
            </w:r>
            <w:r w:rsidR="002B0E0F" w:rsidRPr="00B269E5">
              <w:rPr>
                <w:rFonts w:ascii="Arial" w:hAnsi="Arial"/>
                <w:spacing w:val="-4"/>
                <w:sz w:val="18"/>
                <w:szCs w:val="18"/>
                <w:shd w:val="clear" w:color="auto" w:fill="FFFFFF"/>
              </w:rPr>
              <w:t xml:space="preserve">Alexander N </w:t>
            </w:r>
          </w:p>
        </w:tc>
      </w:tr>
      <w:tr w:rsidR="002B0E0F" w:rsidRPr="00F4231F" w14:paraId="0C7B475A" w14:textId="77777777" w:rsidTr="00060D33">
        <w:tc>
          <w:tcPr>
            <w:tcW w:w="1985" w:type="dxa"/>
          </w:tcPr>
          <w:p w14:paraId="5BAB1864" w14:textId="43DAF708" w:rsidR="002B0E0F" w:rsidRPr="00A617E8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Sun  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30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 Ju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l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  7:30am</w:t>
            </w:r>
          </w:p>
        </w:tc>
        <w:tc>
          <w:tcPr>
            <w:tcW w:w="1534" w:type="dxa"/>
          </w:tcPr>
          <w:p w14:paraId="4DD390B7" w14:textId="1D990472" w:rsidR="002B0E0F" w:rsidRPr="00A617E8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>William Fernandes</w:t>
            </w:r>
          </w:p>
        </w:tc>
        <w:tc>
          <w:tcPr>
            <w:tcW w:w="1726" w:type="dxa"/>
          </w:tcPr>
          <w:p w14:paraId="135BFC6C" w14:textId="77777777" w:rsidR="002B0E0F" w:rsidRPr="00854DD4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854DD4">
              <w:rPr>
                <w:rFonts w:ascii="Arial" w:hAnsi="Arial"/>
                <w:sz w:val="18"/>
                <w:szCs w:val="18"/>
                <w:shd w:val="clear" w:color="auto" w:fill="FFFFFF"/>
              </w:rPr>
              <w:t>Darijo Cakarun</w:t>
            </w:r>
          </w:p>
          <w:p w14:paraId="2F53FBEB" w14:textId="347F8B4A" w:rsidR="002B0E0F" w:rsidRPr="00854DD4" w:rsidRDefault="005E4210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Dominic Roy</w:t>
            </w:r>
          </w:p>
        </w:tc>
        <w:tc>
          <w:tcPr>
            <w:tcW w:w="2693" w:type="dxa"/>
          </w:tcPr>
          <w:p w14:paraId="43F44156" w14:textId="3D0A0127" w:rsidR="002B0E0F" w:rsidRPr="00B269E5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B269E5">
              <w:rPr>
                <w:rFonts w:ascii="Arial" w:hAnsi="Arial"/>
                <w:sz w:val="18"/>
                <w:szCs w:val="18"/>
                <w:shd w:val="clear" w:color="auto" w:fill="FFFFFF"/>
              </w:rPr>
              <w:t>Jacinta A, Kira B, Teana B, Joseph T</w:t>
            </w:r>
          </w:p>
        </w:tc>
      </w:tr>
      <w:tr w:rsidR="002B0E0F" w:rsidRPr="00F4231F" w14:paraId="3C339D90" w14:textId="77777777" w:rsidTr="00060D33">
        <w:tc>
          <w:tcPr>
            <w:tcW w:w="1985" w:type="dxa"/>
          </w:tcPr>
          <w:p w14:paraId="706D09A1" w14:textId="13F51A98" w:rsidR="002B0E0F" w:rsidRPr="00A617E8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Sun  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30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 Ju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l</w:t>
            </w: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  9:30am</w:t>
            </w:r>
          </w:p>
        </w:tc>
        <w:tc>
          <w:tcPr>
            <w:tcW w:w="1534" w:type="dxa"/>
          </w:tcPr>
          <w:p w14:paraId="124C5552" w14:textId="77777777" w:rsidR="002B0E0F" w:rsidRPr="00A617E8" w:rsidRDefault="002B0E0F" w:rsidP="002B0E0F">
            <w:pPr>
              <w:rPr>
                <w:rFonts w:ascii="Arial" w:hAnsi="Arial"/>
                <w:sz w:val="10"/>
                <w:szCs w:val="18"/>
                <w:shd w:val="clear" w:color="auto" w:fill="FFFFFF"/>
              </w:rPr>
            </w:pPr>
          </w:p>
          <w:p w14:paraId="1571DE58" w14:textId="77777777" w:rsidR="002B0E0F" w:rsidRPr="00A617E8" w:rsidRDefault="002B0E0F" w:rsidP="002B0E0F">
            <w:pPr>
              <w:rPr>
                <w:rFonts w:ascii="Arial" w:hAnsi="Arial"/>
                <w:sz w:val="2"/>
                <w:szCs w:val="18"/>
                <w:shd w:val="clear" w:color="auto" w:fill="FFFFFF"/>
              </w:rPr>
            </w:pPr>
          </w:p>
          <w:p w14:paraId="3E57DA77" w14:textId="4C6B883F" w:rsidR="002B0E0F" w:rsidRPr="00A617E8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A617E8">
              <w:rPr>
                <w:rFonts w:ascii="Arial" w:hAnsi="Arial"/>
                <w:sz w:val="18"/>
                <w:szCs w:val="18"/>
                <w:shd w:val="clear" w:color="auto" w:fill="FFFFFF"/>
              </w:rPr>
              <w:t>TBA</w:t>
            </w:r>
          </w:p>
        </w:tc>
        <w:tc>
          <w:tcPr>
            <w:tcW w:w="1726" w:type="dxa"/>
          </w:tcPr>
          <w:p w14:paraId="3AF652B5" w14:textId="0ACC035C" w:rsidR="00A50059" w:rsidRDefault="00A50059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6D64AA">
              <w:rPr>
                <w:rFonts w:ascii="Arial" w:hAnsi="Arial"/>
                <w:sz w:val="18"/>
                <w:szCs w:val="18"/>
                <w:shd w:val="clear" w:color="auto" w:fill="FFFFFF"/>
              </w:rPr>
              <w:t>Christine North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7074DA0" w14:textId="729FBF7A" w:rsidR="002B0E0F" w:rsidRPr="00854DD4" w:rsidRDefault="00A50059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Mona Ekawati</w:t>
            </w:r>
          </w:p>
        </w:tc>
        <w:tc>
          <w:tcPr>
            <w:tcW w:w="2693" w:type="dxa"/>
          </w:tcPr>
          <w:p w14:paraId="6E39D880" w14:textId="50A031C6" w:rsidR="002B0E0F" w:rsidRPr="00B269E5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B269E5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Zachary D, Christian L, </w:t>
            </w:r>
            <w:r w:rsidR="00B269E5">
              <w:rPr>
                <w:rFonts w:ascii="Arial" w:hAnsi="Arial"/>
                <w:sz w:val="18"/>
                <w:szCs w:val="18"/>
                <w:shd w:val="clear" w:color="auto" w:fill="FFFFFF"/>
              </w:rPr>
              <w:t>Margaret O</w:t>
            </w:r>
            <w:r w:rsidRPr="00B269E5">
              <w:rPr>
                <w:rFonts w:ascii="Arial" w:hAnsi="Arial"/>
                <w:sz w:val="18"/>
                <w:szCs w:val="18"/>
                <w:shd w:val="clear" w:color="auto" w:fill="FFFFFF"/>
              </w:rPr>
              <w:t>, Nicholas O</w:t>
            </w:r>
          </w:p>
        </w:tc>
      </w:tr>
      <w:tr w:rsidR="002B0E0F" w:rsidRPr="00F4231F" w14:paraId="1335BD6A" w14:textId="77777777" w:rsidTr="008F5AFA">
        <w:tc>
          <w:tcPr>
            <w:tcW w:w="7938" w:type="dxa"/>
            <w:gridSpan w:val="4"/>
          </w:tcPr>
          <w:p w14:paraId="233068EB" w14:textId="4C0E312C" w:rsidR="002B0E0F" w:rsidRPr="00F4231F" w:rsidRDefault="002B0E0F" w:rsidP="002B0E0F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854DD4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Readings for 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29/30</w:t>
            </w:r>
            <w:r w:rsidRPr="00192CF4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Jul:  Page 4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28 </w:t>
            </w:r>
            <w:r w:rsidRPr="00854DD4">
              <w:rPr>
                <w:rFonts w:ascii="Arial" w:hAnsi="Arial"/>
                <w:sz w:val="18"/>
                <w:szCs w:val="18"/>
                <w:shd w:val="clear" w:color="auto" w:fill="FFFFFF"/>
              </w:rPr>
              <w:t>in St Paul’s Sunday Missal</w:t>
            </w:r>
          </w:p>
        </w:tc>
      </w:tr>
      <w:tr w:rsidR="002B0E0F" w:rsidRPr="00F4231F" w14:paraId="79B780D5" w14:textId="77777777" w:rsidTr="005B4607">
        <w:tc>
          <w:tcPr>
            <w:tcW w:w="7938" w:type="dxa"/>
            <w:gridSpan w:val="4"/>
          </w:tcPr>
          <w:p w14:paraId="0FB04E46" w14:textId="67DE2244" w:rsidR="002B0E0F" w:rsidRPr="00854DD4" w:rsidRDefault="002B0E0F" w:rsidP="002B0E0F">
            <w:pPr>
              <w:jc w:val="center"/>
              <w:rPr>
                <w:rFonts w:ascii="Arial" w:hAnsi="Arial"/>
                <w:b/>
                <w:bCs/>
                <w:color w:val="000080"/>
                <w:sz w:val="19"/>
                <w:szCs w:val="19"/>
              </w:rPr>
            </w:pPr>
            <w:r w:rsidRPr="00854DD4">
              <w:rPr>
                <w:rFonts w:ascii="Arial" w:hAnsi="Arial"/>
                <w:b/>
                <w:bCs/>
                <w:color w:val="000080"/>
                <w:sz w:val="19"/>
                <w:szCs w:val="19"/>
              </w:rPr>
              <w:t>Altar Society</w:t>
            </w:r>
          </w:p>
        </w:tc>
      </w:tr>
      <w:tr w:rsidR="002B0E0F" w:rsidRPr="00F4231F" w14:paraId="1E3D9D95" w14:textId="77777777" w:rsidTr="00A6185B">
        <w:tc>
          <w:tcPr>
            <w:tcW w:w="1985" w:type="dxa"/>
          </w:tcPr>
          <w:p w14:paraId="0FD66E6F" w14:textId="57FC146B" w:rsidR="002B0E0F" w:rsidRPr="00854DD4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854DD4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Sat   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</w:t>
            </w:r>
            <w:r w:rsidR="0097393E">
              <w:rPr>
                <w:rFonts w:ascii="Arial" w:hAnsi="Arial"/>
                <w:sz w:val="18"/>
                <w:szCs w:val="18"/>
                <w:shd w:val="clear" w:color="auto" w:fill="FFFFFF"/>
              </w:rPr>
              <w:t>22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Jul</w:t>
            </w:r>
          </w:p>
        </w:tc>
        <w:tc>
          <w:tcPr>
            <w:tcW w:w="5953" w:type="dxa"/>
            <w:gridSpan w:val="3"/>
          </w:tcPr>
          <w:p w14:paraId="30573FF6" w14:textId="214AA0A6" w:rsidR="002B0E0F" w:rsidRPr="00854DD4" w:rsidRDefault="00D63547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Helen Walter, Denise Orazi</w:t>
            </w:r>
          </w:p>
        </w:tc>
      </w:tr>
      <w:tr w:rsidR="002B0E0F" w:rsidRPr="00EF5344" w14:paraId="37F3BFC3" w14:textId="77777777" w:rsidTr="00681FCC">
        <w:trPr>
          <w:trHeight w:val="70"/>
        </w:trPr>
        <w:tc>
          <w:tcPr>
            <w:tcW w:w="1985" w:type="dxa"/>
            <w:shd w:val="clear" w:color="auto" w:fill="auto"/>
          </w:tcPr>
          <w:p w14:paraId="3CD30F1B" w14:textId="75B3C9DF" w:rsidR="002B0E0F" w:rsidRPr="00854DD4" w:rsidRDefault="002B0E0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854DD4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Sat   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2</w:t>
            </w:r>
            <w:r w:rsidR="0097393E">
              <w:rPr>
                <w:rFonts w:ascii="Arial" w:hAnsi="Arial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Jul</w:t>
            </w:r>
          </w:p>
        </w:tc>
        <w:tc>
          <w:tcPr>
            <w:tcW w:w="5953" w:type="dxa"/>
            <w:gridSpan w:val="3"/>
          </w:tcPr>
          <w:p w14:paraId="07F75E92" w14:textId="14B16BB4" w:rsidR="002B0E0F" w:rsidRPr="00854DD4" w:rsidRDefault="00EB0CCF" w:rsidP="002B0E0F">
            <w:pPr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Mary Glen, Judith Connolly, Sr Mary Ephrem</w:t>
            </w:r>
          </w:p>
        </w:tc>
      </w:tr>
    </w:tbl>
    <w:p w14:paraId="1D106293" w14:textId="77777777" w:rsidR="00BB6610" w:rsidRPr="002A1201" w:rsidRDefault="00BB6610" w:rsidP="00B70911">
      <w:pPr>
        <w:pStyle w:val="BodyText2"/>
        <w:spacing w:after="0"/>
        <w:jc w:val="center"/>
        <w:rPr>
          <w:rFonts w:ascii="Arial" w:hAnsi="Arial" w:cs="Arial"/>
          <w:b/>
          <w:bCs/>
          <w:color w:val="000080"/>
          <w:sz w:val="4"/>
          <w:szCs w:val="19"/>
        </w:rPr>
      </w:pPr>
    </w:p>
    <w:p w14:paraId="18A266DD" w14:textId="77777777" w:rsidR="002D50BE" w:rsidRPr="00C24538" w:rsidRDefault="002D50BE" w:rsidP="00B70911">
      <w:pPr>
        <w:pStyle w:val="BodyText2"/>
        <w:spacing w:after="0"/>
        <w:jc w:val="center"/>
        <w:rPr>
          <w:rFonts w:ascii="Arial" w:hAnsi="Arial" w:cs="Arial"/>
          <w:b/>
          <w:bCs/>
          <w:color w:val="000080"/>
          <w:sz w:val="2"/>
          <w:szCs w:val="19"/>
        </w:rPr>
      </w:pPr>
    </w:p>
    <w:p w14:paraId="2950EE60" w14:textId="77777777" w:rsidR="00063D32" w:rsidRPr="00BE1748" w:rsidRDefault="00063D32" w:rsidP="00B70911">
      <w:pPr>
        <w:pStyle w:val="BodyText2"/>
        <w:spacing w:after="0"/>
        <w:jc w:val="center"/>
        <w:rPr>
          <w:rFonts w:ascii="Arial" w:hAnsi="Arial" w:cs="Arial"/>
          <w:b/>
          <w:bCs/>
          <w:color w:val="000080"/>
          <w:sz w:val="4"/>
          <w:szCs w:val="19"/>
        </w:rPr>
      </w:pPr>
    </w:p>
    <w:p w14:paraId="20D5944C" w14:textId="77777777" w:rsidR="0011439F" w:rsidRDefault="005F1747" w:rsidP="0011439F">
      <w:pPr>
        <w:pStyle w:val="BodyText2"/>
        <w:spacing w:after="0"/>
        <w:jc w:val="center"/>
      </w:pPr>
      <w:r w:rsidRPr="00AD53D8">
        <w:rPr>
          <w:rFonts w:ascii="Arial" w:hAnsi="Arial" w:cs="Arial"/>
          <w:b/>
          <w:bCs/>
          <w:color w:val="000080"/>
          <w:szCs w:val="19"/>
        </w:rPr>
        <w:t>Upcoming Parish Events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4111"/>
      </w:tblGrid>
      <w:tr w:rsidR="00520DF2" w:rsidRPr="000522C7" w14:paraId="4BB2F82F" w14:textId="77777777" w:rsidTr="00E52A0A">
        <w:trPr>
          <w:cantSplit/>
        </w:trPr>
        <w:tc>
          <w:tcPr>
            <w:tcW w:w="1134" w:type="dxa"/>
          </w:tcPr>
          <w:p w14:paraId="7C106D67" w14:textId="55731EA9" w:rsidR="00520DF2" w:rsidRDefault="00520DF2" w:rsidP="00520DF2">
            <w:pPr>
              <w:pStyle w:val="BodyText2"/>
              <w:spacing w:after="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   </w:t>
            </w:r>
            <w:r w:rsidR="00635605">
              <w:rPr>
                <w:rFonts w:ascii="Arial" w:hAnsi="Arial" w:cs="Arial"/>
                <w:sz w:val="18"/>
                <w:lang w:val="en-US"/>
              </w:rPr>
              <w:t>2</w:t>
            </w:r>
            <w:r w:rsidR="00D44241">
              <w:rPr>
                <w:rFonts w:ascii="Arial" w:hAnsi="Arial" w:cs="Arial"/>
                <w:sz w:val="18"/>
                <w:lang w:val="en-US"/>
              </w:rPr>
              <w:t>8</w:t>
            </w:r>
            <w:r w:rsidR="00635605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 xml:space="preserve">  Jul </w:t>
            </w:r>
          </w:p>
        </w:tc>
        <w:tc>
          <w:tcPr>
            <w:tcW w:w="993" w:type="dxa"/>
          </w:tcPr>
          <w:p w14:paraId="1D4210A4" w14:textId="77777777" w:rsidR="00520DF2" w:rsidRDefault="00520DF2" w:rsidP="00520DF2">
            <w:pPr>
              <w:pStyle w:val="BodyText2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Fri</w:t>
            </w:r>
          </w:p>
        </w:tc>
        <w:tc>
          <w:tcPr>
            <w:tcW w:w="1417" w:type="dxa"/>
          </w:tcPr>
          <w:p w14:paraId="0A851FC0" w14:textId="77777777" w:rsidR="00520DF2" w:rsidRDefault="00520DF2" w:rsidP="00520DF2">
            <w:pPr>
              <w:pStyle w:val="BodyText2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:30 – 8:30pm</w:t>
            </w:r>
          </w:p>
        </w:tc>
        <w:tc>
          <w:tcPr>
            <w:tcW w:w="4111" w:type="dxa"/>
          </w:tcPr>
          <w:p w14:paraId="301FB6C2" w14:textId="77777777" w:rsidR="00520DF2" w:rsidRPr="002F3BD9" w:rsidRDefault="00520DF2" w:rsidP="00520DF2">
            <w:pPr>
              <w:pStyle w:val="BodyText2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position and Benediction</w:t>
            </w:r>
          </w:p>
        </w:tc>
      </w:tr>
    </w:tbl>
    <w:p w14:paraId="73B5088E" w14:textId="77777777" w:rsidR="008F08E6" w:rsidRDefault="008F08E6" w:rsidP="0055399B"/>
    <w:sectPr w:rsidR="008F08E6" w:rsidSect="00165403">
      <w:pgSz w:w="16839" w:h="11907" w:orient="landscape" w:code="9"/>
      <w:pgMar w:top="374" w:right="675" w:bottom="374" w:left="675" w:header="0" w:footer="0" w:gutter="0"/>
      <w:cols w:num="2" w:space="2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446D" w14:textId="77777777" w:rsidR="00236253" w:rsidRDefault="00236253" w:rsidP="00237E12">
      <w:r>
        <w:separator/>
      </w:r>
    </w:p>
  </w:endnote>
  <w:endnote w:type="continuationSeparator" w:id="0">
    <w:p w14:paraId="3718EDC7" w14:textId="77777777" w:rsidR="00236253" w:rsidRDefault="00236253" w:rsidP="0023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Light">
    <w:altName w:val="Fira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">
    <w:altName w:val="Fir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A5F9" w14:textId="77777777" w:rsidR="00236253" w:rsidRDefault="00236253" w:rsidP="00237E12">
      <w:r>
        <w:separator/>
      </w:r>
    </w:p>
  </w:footnote>
  <w:footnote w:type="continuationSeparator" w:id="0">
    <w:p w14:paraId="0A38F623" w14:textId="77777777" w:rsidR="00236253" w:rsidRDefault="00236253" w:rsidP="0023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712D15"/>
    <w:multiLevelType w:val="multilevel"/>
    <w:tmpl w:val="5482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9F69DD"/>
    <w:multiLevelType w:val="hybridMultilevel"/>
    <w:tmpl w:val="F6D025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D279A"/>
    <w:multiLevelType w:val="multilevel"/>
    <w:tmpl w:val="06F6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9268A"/>
    <w:multiLevelType w:val="hybridMultilevel"/>
    <w:tmpl w:val="64660D20"/>
    <w:lvl w:ilvl="0" w:tplc="CF92B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D4D52"/>
    <w:multiLevelType w:val="hybridMultilevel"/>
    <w:tmpl w:val="18609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14292"/>
    <w:multiLevelType w:val="hybridMultilevel"/>
    <w:tmpl w:val="F3409F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63ECB"/>
    <w:multiLevelType w:val="hybridMultilevel"/>
    <w:tmpl w:val="4DE238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295D33"/>
    <w:multiLevelType w:val="hybridMultilevel"/>
    <w:tmpl w:val="7728C3AC"/>
    <w:lvl w:ilvl="0" w:tplc="21FE8BAC">
      <w:start w:val="1"/>
      <w:numFmt w:val="decimal"/>
      <w:lvlText w:val="%1."/>
      <w:lvlJc w:val="left"/>
      <w:pPr>
        <w:ind w:left="1069" w:hanging="360"/>
      </w:pPr>
      <w:rPr>
        <w:rFonts w:ascii="Verdana" w:hAnsi="Verdana" w:hint="default"/>
        <w:b/>
        <w:sz w:val="20"/>
        <w:szCs w:val="2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B7296"/>
    <w:multiLevelType w:val="hybridMultilevel"/>
    <w:tmpl w:val="5A04A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14D33"/>
    <w:multiLevelType w:val="hybridMultilevel"/>
    <w:tmpl w:val="D91A71E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E2CFC"/>
    <w:multiLevelType w:val="hybridMultilevel"/>
    <w:tmpl w:val="C55E4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12E44"/>
    <w:multiLevelType w:val="hybridMultilevel"/>
    <w:tmpl w:val="0C3239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D40670"/>
    <w:multiLevelType w:val="hybridMultilevel"/>
    <w:tmpl w:val="4B86D4B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8745DC"/>
    <w:multiLevelType w:val="hybridMultilevel"/>
    <w:tmpl w:val="E5AA2E5C"/>
    <w:lvl w:ilvl="0" w:tplc="BC38661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 w15:restartNumberingAfterBreak="0">
    <w:nsid w:val="21B30DCF"/>
    <w:multiLevelType w:val="hybridMultilevel"/>
    <w:tmpl w:val="B8DA00CE"/>
    <w:lvl w:ilvl="0" w:tplc="54BAC162">
      <w:start w:val="1"/>
      <w:numFmt w:val="decimal"/>
      <w:lvlText w:val="%1."/>
      <w:lvlJc w:val="left"/>
      <w:pPr>
        <w:ind w:left="1069" w:hanging="360"/>
      </w:pPr>
      <w:rPr>
        <w:rFonts w:ascii="Verdana" w:hAnsi="Verdana" w:hint="default"/>
        <w:b/>
        <w:color w:val="auto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84954"/>
    <w:multiLevelType w:val="hybridMultilevel"/>
    <w:tmpl w:val="B3F06E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95CFC"/>
    <w:multiLevelType w:val="hybridMultilevel"/>
    <w:tmpl w:val="44FAB0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335645"/>
    <w:multiLevelType w:val="hybridMultilevel"/>
    <w:tmpl w:val="D0C6E7E4"/>
    <w:lvl w:ilvl="0" w:tplc="DB980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66006"/>
    <w:multiLevelType w:val="hybridMultilevel"/>
    <w:tmpl w:val="1594345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314FE"/>
    <w:multiLevelType w:val="hybridMultilevel"/>
    <w:tmpl w:val="2EFE1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7AE9"/>
    <w:multiLevelType w:val="hybridMultilevel"/>
    <w:tmpl w:val="BCAC9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43D0E"/>
    <w:multiLevelType w:val="hybridMultilevel"/>
    <w:tmpl w:val="CD40A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168FB"/>
    <w:multiLevelType w:val="hybridMultilevel"/>
    <w:tmpl w:val="2C0C336C"/>
    <w:lvl w:ilvl="0" w:tplc="229C0D22">
      <w:start w:val="1"/>
      <w:numFmt w:val="decimal"/>
      <w:lvlText w:val="%1."/>
      <w:lvlJc w:val="left"/>
      <w:pPr>
        <w:ind w:left="262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345" w:hanging="360"/>
      </w:pPr>
    </w:lvl>
    <w:lvl w:ilvl="2" w:tplc="0C09001B" w:tentative="1">
      <w:start w:val="1"/>
      <w:numFmt w:val="lowerRoman"/>
      <w:lvlText w:val="%3."/>
      <w:lvlJc w:val="right"/>
      <w:pPr>
        <w:ind w:left="4065" w:hanging="180"/>
      </w:pPr>
    </w:lvl>
    <w:lvl w:ilvl="3" w:tplc="0C09000F" w:tentative="1">
      <w:start w:val="1"/>
      <w:numFmt w:val="decimal"/>
      <w:lvlText w:val="%4."/>
      <w:lvlJc w:val="left"/>
      <w:pPr>
        <w:ind w:left="4785" w:hanging="360"/>
      </w:pPr>
    </w:lvl>
    <w:lvl w:ilvl="4" w:tplc="0C090019" w:tentative="1">
      <w:start w:val="1"/>
      <w:numFmt w:val="lowerLetter"/>
      <w:lvlText w:val="%5."/>
      <w:lvlJc w:val="left"/>
      <w:pPr>
        <w:ind w:left="5505" w:hanging="360"/>
      </w:pPr>
    </w:lvl>
    <w:lvl w:ilvl="5" w:tplc="0C09001B" w:tentative="1">
      <w:start w:val="1"/>
      <w:numFmt w:val="lowerRoman"/>
      <w:lvlText w:val="%6."/>
      <w:lvlJc w:val="right"/>
      <w:pPr>
        <w:ind w:left="6225" w:hanging="180"/>
      </w:pPr>
    </w:lvl>
    <w:lvl w:ilvl="6" w:tplc="0C09000F" w:tentative="1">
      <w:start w:val="1"/>
      <w:numFmt w:val="decimal"/>
      <w:lvlText w:val="%7."/>
      <w:lvlJc w:val="left"/>
      <w:pPr>
        <w:ind w:left="6945" w:hanging="360"/>
      </w:pPr>
    </w:lvl>
    <w:lvl w:ilvl="7" w:tplc="0C090019" w:tentative="1">
      <w:start w:val="1"/>
      <w:numFmt w:val="lowerLetter"/>
      <w:lvlText w:val="%8."/>
      <w:lvlJc w:val="left"/>
      <w:pPr>
        <w:ind w:left="7665" w:hanging="360"/>
      </w:pPr>
    </w:lvl>
    <w:lvl w:ilvl="8" w:tplc="0C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4" w15:restartNumberingAfterBreak="0">
    <w:nsid w:val="3F21145E"/>
    <w:multiLevelType w:val="hybridMultilevel"/>
    <w:tmpl w:val="3EE8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B1810"/>
    <w:multiLevelType w:val="hybridMultilevel"/>
    <w:tmpl w:val="7ED06B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F043B"/>
    <w:multiLevelType w:val="hybridMultilevel"/>
    <w:tmpl w:val="F2FE9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43AB0"/>
    <w:multiLevelType w:val="hybridMultilevel"/>
    <w:tmpl w:val="6A92EC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D227D"/>
    <w:multiLevelType w:val="hybridMultilevel"/>
    <w:tmpl w:val="7ED06B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8590D"/>
    <w:multiLevelType w:val="hybridMultilevel"/>
    <w:tmpl w:val="35B6D8CA"/>
    <w:lvl w:ilvl="0" w:tplc="368A9A8C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sz w:val="20"/>
        <w:szCs w:val="20"/>
      </w:rPr>
    </w:lvl>
    <w:lvl w:ilvl="1" w:tplc="0C0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4C565322"/>
    <w:multiLevelType w:val="hybridMultilevel"/>
    <w:tmpl w:val="E5AA2E5C"/>
    <w:lvl w:ilvl="0" w:tplc="BC38661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1" w15:restartNumberingAfterBreak="0">
    <w:nsid w:val="503F4ACA"/>
    <w:multiLevelType w:val="hybridMultilevel"/>
    <w:tmpl w:val="F392D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522B2E"/>
    <w:multiLevelType w:val="hybridMultilevel"/>
    <w:tmpl w:val="188AC972"/>
    <w:lvl w:ilvl="0" w:tplc="A5BE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427745"/>
    <w:multiLevelType w:val="hybridMultilevel"/>
    <w:tmpl w:val="A51CA3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F74E3"/>
    <w:multiLevelType w:val="hybridMultilevel"/>
    <w:tmpl w:val="230015AA"/>
    <w:lvl w:ilvl="0" w:tplc="CF92B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7B3940"/>
    <w:multiLevelType w:val="multilevel"/>
    <w:tmpl w:val="2F6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B1AF5"/>
    <w:multiLevelType w:val="hybridMultilevel"/>
    <w:tmpl w:val="BC989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A48DF"/>
    <w:multiLevelType w:val="hybridMultilevel"/>
    <w:tmpl w:val="A1D4A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0B560D"/>
    <w:multiLevelType w:val="hybridMultilevel"/>
    <w:tmpl w:val="FD1228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A00981"/>
    <w:multiLevelType w:val="hybridMultilevel"/>
    <w:tmpl w:val="597EA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986217"/>
    <w:multiLevelType w:val="hybridMultilevel"/>
    <w:tmpl w:val="ABE4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2548B"/>
    <w:multiLevelType w:val="hybridMultilevel"/>
    <w:tmpl w:val="F45AAC8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284974"/>
    <w:multiLevelType w:val="hybridMultilevel"/>
    <w:tmpl w:val="1594345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391D9B"/>
    <w:multiLevelType w:val="hybridMultilevel"/>
    <w:tmpl w:val="18FCC5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8"/>
  </w:num>
  <w:num w:numId="11">
    <w:abstractNumId w:val="21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2"/>
  </w:num>
  <w:num w:numId="38">
    <w:abstractNumId w:val="5"/>
  </w:num>
  <w:num w:numId="39">
    <w:abstractNumId w:val="27"/>
  </w:num>
  <w:num w:numId="40">
    <w:abstractNumId w:val="3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5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B22"/>
    <w:rsid w:val="0000007D"/>
    <w:rsid w:val="000004CD"/>
    <w:rsid w:val="000005C1"/>
    <w:rsid w:val="00000661"/>
    <w:rsid w:val="000007EA"/>
    <w:rsid w:val="00000C5E"/>
    <w:rsid w:val="00000CA1"/>
    <w:rsid w:val="00000F69"/>
    <w:rsid w:val="00001282"/>
    <w:rsid w:val="00001359"/>
    <w:rsid w:val="000013FD"/>
    <w:rsid w:val="0000155A"/>
    <w:rsid w:val="00001A60"/>
    <w:rsid w:val="00001F8E"/>
    <w:rsid w:val="00002547"/>
    <w:rsid w:val="00002566"/>
    <w:rsid w:val="000025D4"/>
    <w:rsid w:val="000028B9"/>
    <w:rsid w:val="00002AB1"/>
    <w:rsid w:val="00002BE9"/>
    <w:rsid w:val="00002C6D"/>
    <w:rsid w:val="00002D66"/>
    <w:rsid w:val="00002EA8"/>
    <w:rsid w:val="000031CF"/>
    <w:rsid w:val="00003502"/>
    <w:rsid w:val="000035E2"/>
    <w:rsid w:val="000036F0"/>
    <w:rsid w:val="000037DB"/>
    <w:rsid w:val="00003B7A"/>
    <w:rsid w:val="00003F92"/>
    <w:rsid w:val="00004BAC"/>
    <w:rsid w:val="00004C84"/>
    <w:rsid w:val="00004E40"/>
    <w:rsid w:val="00004F96"/>
    <w:rsid w:val="00005655"/>
    <w:rsid w:val="0000579C"/>
    <w:rsid w:val="000057B6"/>
    <w:rsid w:val="00005DC7"/>
    <w:rsid w:val="00006199"/>
    <w:rsid w:val="0000620F"/>
    <w:rsid w:val="000064E2"/>
    <w:rsid w:val="00006901"/>
    <w:rsid w:val="00006E06"/>
    <w:rsid w:val="000075B5"/>
    <w:rsid w:val="0000764B"/>
    <w:rsid w:val="0000786A"/>
    <w:rsid w:val="00007903"/>
    <w:rsid w:val="00007982"/>
    <w:rsid w:val="00007CD6"/>
    <w:rsid w:val="00007DFA"/>
    <w:rsid w:val="000100E8"/>
    <w:rsid w:val="0001019D"/>
    <w:rsid w:val="000102E4"/>
    <w:rsid w:val="00010308"/>
    <w:rsid w:val="000104FE"/>
    <w:rsid w:val="0001068A"/>
    <w:rsid w:val="00010787"/>
    <w:rsid w:val="000107A5"/>
    <w:rsid w:val="00010B74"/>
    <w:rsid w:val="0001115F"/>
    <w:rsid w:val="00011162"/>
    <w:rsid w:val="0001137E"/>
    <w:rsid w:val="00011791"/>
    <w:rsid w:val="00011AF6"/>
    <w:rsid w:val="00011D89"/>
    <w:rsid w:val="00012018"/>
    <w:rsid w:val="0001204F"/>
    <w:rsid w:val="000122A2"/>
    <w:rsid w:val="000122C0"/>
    <w:rsid w:val="00012468"/>
    <w:rsid w:val="00012708"/>
    <w:rsid w:val="000127FA"/>
    <w:rsid w:val="00012832"/>
    <w:rsid w:val="00012EA5"/>
    <w:rsid w:val="00012EDB"/>
    <w:rsid w:val="00012F12"/>
    <w:rsid w:val="00012F24"/>
    <w:rsid w:val="000132F1"/>
    <w:rsid w:val="00013367"/>
    <w:rsid w:val="000133E6"/>
    <w:rsid w:val="0001345A"/>
    <w:rsid w:val="00013493"/>
    <w:rsid w:val="000134E8"/>
    <w:rsid w:val="00013829"/>
    <w:rsid w:val="000139E1"/>
    <w:rsid w:val="000139F7"/>
    <w:rsid w:val="00013D04"/>
    <w:rsid w:val="0001434F"/>
    <w:rsid w:val="00014961"/>
    <w:rsid w:val="00014C94"/>
    <w:rsid w:val="00014D9A"/>
    <w:rsid w:val="00014EFC"/>
    <w:rsid w:val="00014FB8"/>
    <w:rsid w:val="00015039"/>
    <w:rsid w:val="000150D6"/>
    <w:rsid w:val="00015308"/>
    <w:rsid w:val="00015455"/>
    <w:rsid w:val="0001549C"/>
    <w:rsid w:val="00015576"/>
    <w:rsid w:val="00015669"/>
    <w:rsid w:val="00015716"/>
    <w:rsid w:val="00015884"/>
    <w:rsid w:val="00015911"/>
    <w:rsid w:val="00015A0A"/>
    <w:rsid w:val="00015AF0"/>
    <w:rsid w:val="00015D0C"/>
    <w:rsid w:val="00015E98"/>
    <w:rsid w:val="0001606E"/>
    <w:rsid w:val="00016134"/>
    <w:rsid w:val="0001615F"/>
    <w:rsid w:val="00016390"/>
    <w:rsid w:val="0001643F"/>
    <w:rsid w:val="00016470"/>
    <w:rsid w:val="00016593"/>
    <w:rsid w:val="00016684"/>
    <w:rsid w:val="0001670C"/>
    <w:rsid w:val="00016895"/>
    <w:rsid w:val="00016967"/>
    <w:rsid w:val="00016B42"/>
    <w:rsid w:val="00017585"/>
    <w:rsid w:val="000176EA"/>
    <w:rsid w:val="00017E28"/>
    <w:rsid w:val="0002034C"/>
    <w:rsid w:val="0002061E"/>
    <w:rsid w:val="000208A3"/>
    <w:rsid w:val="00020943"/>
    <w:rsid w:val="00020AAC"/>
    <w:rsid w:val="00020CB0"/>
    <w:rsid w:val="00021601"/>
    <w:rsid w:val="0002185A"/>
    <w:rsid w:val="00021AE8"/>
    <w:rsid w:val="00021E31"/>
    <w:rsid w:val="00021E56"/>
    <w:rsid w:val="00021E6A"/>
    <w:rsid w:val="00021F1B"/>
    <w:rsid w:val="00021FDD"/>
    <w:rsid w:val="00021FF0"/>
    <w:rsid w:val="000220A9"/>
    <w:rsid w:val="000221AE"/>
    <w:rsid w:val="000225FD"/>
    <w:rsid w:val="000229D2"/>
    <w:rsid w:val="00022AB3"/>
    <w:rsid w:val="000230B8"/>
    <w:rsid w:val="00023340"/>
    <w:rsid w:val="00023710"/>
    <w:rsid w:val="0002372B"/>
    <w:rsid w:val="0002384F"/>
    <w:rsid w:val="00023D5E"/>
    <w:rsid w:val="00023E09"/>
    <w:rsid w:val="00023E24"/>
    <w:rsid w:val="000240DC"/>
    <w:rsid w:val="00024113"/>
    <w:rsid w:val="00024116"/>
    <w:rsid w:val="00024124"/>
    <w:rsid w:val="00024198"/>
    <w:rsid w:val="00024765"/>
    <w:rsid w:val="000248FD"/>
    <w:rsid w:val="000249CB"/>
    <w:rsid w:val="00024E68"/>
    <w:rsid w:val="00025222"/>
    <w:rsid w:val="00025232"/>
    <w:rsid w:val="00025321"/>
    <w:rsid w:val="0002580E"/>
    <w:rsid w:val="00025883"/>
    <w:rsid w:val="000259B5"/>
    <w:rsid w:val="00025A4D"/>
    <w:rsid w:val="00025C01"/>
    <w:rsid w:val="000260FD"/>
    <w:rsid w:val="00026248"/>
    <w:rsid w:val="00026612"/>
    <w:rsid w:val="00026956"/>
    <w:rsid w:val="0002697A"/>
    <w:rsid w:val="00026D13"/>
    <w:rsid w:val="00026D4E"/>
    <w:rsid w:val="00026E77"/>
    <w:rsid w:val="00026FCD"/>
    <w:rsid w:val="000271D5"/>
    <w:rsid w:val="00027444"/>
    <w:rsid w:val="000275FD"/>
    <w:rsid w:val="00027DED"/>
    <w:rsid w:val="00027ED9"/>
    <w:rsid w:val="00027FA8"/>
    <w:rsid w:val="000309AC"/>
    <w:rsid w:val="000309B7"/>
    <w:rsid w:val="00030A6A"/>
    <w:rsid w:val="00030A74"/>
    <w:rsid w:val="00030CEF"/>
    <w:rsid w:val="000310A2"/>
    <w:rsid w:val="0003110C"/>
    <w:rsid w:val="000311A8"/>
    <w:rsid w:val="000312B4"/>
    <w:rsid w:val="00031419"/>
    <w:rsid w:val="000317F8"/>
    <w:rsid w:val="00031ACD"/>
    <w:rsid w:val="00031B5F"/>
    <w:rsid w:val="00031DBC"/>
    <w:rsid w:val="0003236A"/>
    <w:rsid w:val="00032564"/>
    <w:rsid w:val="00032620"/>
    <w:rsid w:val="000329A1"/>
    <w:rsid w:val="00032AB3"/>
    <w:rsid w:val="00032BC7"/>
    <w:rsid w:val="00032CDE"/>
    <w:rsid w:val="00032D09"/>
    <w:rsid w:val="000332DF"/>
    <w:rsid w:val="00033442"/>
    <w:rsid w:val="000335E2"/>
    <w:rsid w:val="000335F7"/>
    <w:rsid w:val="00033914"/>
    <w:rsid w:val="000339EB"/>
    <w:rsid w:val="00033A1F"/>
    <w:rsid w:val="000340C9"/>
    <w:rsid w:val="000342C4"/>
    <w:rsid w:val="000343D1"/>
    <w:rsid w:val="00034630"/>
    <w:rsid w:val="000348CA"/>
    <w:rsid w:val="00034B4F"/>
    <w:rsid w:val="00034C01"/>
    <w:rsid w:val="0003506C"/>
    <w:rsid w:val="000351C6"/>
    <w:rsid w:val="0003520C"/>
    <w:rsid w:val="0003568F"/>
    <w:rsid w:val="000357F2"/>
    <w:rsid w:val="00035865"/>
    <w:rsid w:val="0003587D"/>
    <w:rsid w:val="000359E0"/>
    <w:rsid w:val="00035AF1"/>
    <w:rsid w:val="00035C2C"/>
    <w:rsid w:val="00035D28"/>
    <w:rsid w:val="00035D8E"/>
    <w:rsid w:val="00035FA7"/>
    <w:rsid w:val="000367A9"/>
    <w:rsid w:val="00036860"/>
    <w:rsid w:val="00036C03"/>
    <w:rsid w:val="0003722C"/>
    <w:rsid w:val="00037453"/>
    <w:rsid w:val="000375A4"/>
    <w:rsid w:val="000375CA"/>
    <w:rsid w:val="000379C4"/>
    <w:rsid w:val="0004052A"/>
    <w:rsid w:val="00040592"/>
    <w:rsid w:val="00040910"/>
    <w:rsid w:val="00040924"/>
    <w:rsid w:val="00040A74"/>
    <w:rsid w:val="00040B64"/>
    <w:rsid w:val="00040B66"/>
    <w:rsid w:val="00040F1A"/>
    <w:rsid w:val="00041A8A"/>
    <w:rsid w:val="00041AD6"/>
    <w:rsid w:val="00041C63"/>
    <w:rsid w:val="00041CAE"/>
    <w:rsid w:val="00041EEB"/>
    <w:rsid w:val="00042322"/>
    <w:rsid w:val="00042380"/>
    <w:rsid w:val="00042732"/>
    <w:rsid w:val="0004280C"/>
    <w:rsid w:val="00042A68"/>
    <w:rsid w:val="00042C53"/>
    <w:rsid w:val="0004311A"/>
    <w:rsid w:val="000437A3"/>
    <w:rsid w:val="00043922"/>
    <w:rsid w:val="00043931"/>
    <w:rsid w:val="00043A92"/>
    <w:rsid w:val="00043DE6"/>
    <w:rsid w:val="00044154"/>
    <w:rsid w:val="0004428A"/>
    <w:rsid w:val="00044357"/>
    <w:rsid w:val="00044439"/>
    <w:rsid w:val="0004445F"/>
    <w:rsid w:val="00044A7E"/>
    <w:rsid w:val="00044AA6"/>
    <w:rsid w:val="00044AE4"/>
    <w:rsid w:val="000455F4"/>
    <w:rsid w:val="0004574E"/>
    <w:rsid w:val="0004587E"/>
    <w:rsid w:val="00045979"/>
    <w:rsid w:val="00045A75"/>
    <w:rsid w:val="00045C07"/>
    <w:rsid w:val="00045CE3"/>
    <w:rsid w:val="00045EA0"/>
    <w:rsid w:val="00045F9A"/>
    <w:rsid w:val="000461C8"/>
    <w:rsid w:val="00046466"/>
    <w:rsid w:val="000464B6"/>
    <w:rsid w:val="00046826"/>
    <w:rsid w:val="000470CF"/>
    <w:rsid w:val="00047373"/>
    <w:rsid w:val="0004737E"/>
    <w:rsid w:val="00047415"/>
    <w:rsid w:val="000475D5"/>
    <w:rsid w:val="00047856"/>
    <w:rsid w:val="00047961"/>
    <w:rsid w:val="00047DE7"/>
    <w:rsid w:val="000500A2"/>
    <w:rsid w:val="000500A8"/>
    <w:rsid w:val="00050274"/>
    <w:rsid w:val="00050545"/>
    <w:rsid w:val="000505FC"/>
    <w:rsid w:val="00050CE7"/>
    <w:rsid w:val="00050D52"/>
    <w:rsid w:val="00050EBC"/>
    <w:rsid w:val="00050EE7"/>
    <w:rsid w:val="000511BA"/>
    <w:rsid w:val="0005143F"/>
    <w:rsid w:val="000514E7"/>
    <w:rsid w:val="00051621"/>
    <w:rsid w:val="00051966"/>
    <w:rsid w:val="0005223C"/>
    <w:rsid w:val="000522C7"/>
    <w:rsid w:val="000525E3"/>
    <w:rsid w:val="00052677"/>
    <w:rsid w:val="000528EF"/>
    <w:rsid w:val="00052CB3"/>
    <w:rsid w:val="00052D22"/>
    <w:rsid w:val="00052DCC"/>
    <w:rsid w:val="00052FEF"/>
    <w:rsid w:val="00053151"/>
    <w:rsid w:val="0005339C"/>
    <w:rsid w:val="00053647"/>
    <w:rsid w:val="0005371B"/>
    <w:rsid w:val="0005386B"/>
    <w:rsid w:val="00053D1A"/>
    <w:rsid w:val="00053FDC"/>
    <w:rsid w:val="00054240"/>
    <w:rsid w:val="00054767"/>
    <w:rsid w:val="00054876"/>
    <w:rsid w:val="00054903"/>
    <w:rsid w:val="00054AE6"/>
    <w:rsid w:val="000552F7"/>
    <w:rsid w:val="000558B6"/>
    <w:rsid w:val="00055A14"/>
    <w:rsid w:val="00055C48"/>
    <w:rsid w:val="00055DC9"/>
    <w:rsid w:val="00055F74"/>
    <w:rsid w:val="0005647B"/>
    <w:rsid w:val="00056495"/>
    <w:rsid w:val="00056571"/>
    <w:rsid w:val="0005697C"/>
    <w:rsid w:val="00056BA9"/>
    <w:rsid w:val="00056D67"/>
    <w:rsid w:val="00056D8C"/>
    <w:rsid w:val="00056ED5"/>
    <w:rsid w:val="000570D7"/>
    <w:rsid w:val="00057499"/>
    <w:rsid w:val="000576AC"/>
    <w:rsid w:val="00057A71"/>
    <w:rsid w:val="00057BCE"/>
    <w:rsid w:val="00057C97"/>
    <w:rsid w:val="00060074"/>
    <w:rsid w:val="00060486"/>
    <w:rsid w:val="00060567"/>
    <w:rsid w:val="00060A90"/>
    <w:rsid w:val="00060CF7"/>
    <w:rsid w:val="00060D33"/>
    <w:rsid w:val="00060D6D"/>
    <w:rsid w:val="000614BE"/>
    <w:rsid w:val="00061868"/>
    <w:rsid w:val="00061C5D"/>
    <w:rsid w:val="00061CE3"/>
    <w:rsid w:val="0006240C"/>
    <w:rsid w:val="0006252E"/>
    <w:rsid w:val="000629F7"/>
    <w:rsid w:val="0006332E"/>
    <w:rsid w:val="00063482"/>
    <w:rsid w:val="000634FD"/>
    <w:rsid w:val="00063518"/>
    <w:rsid w:val="000637C3"/>
    <w:rsid w:val="00063C0E"/>
    <w:rsid w:val="00063D32"/>
    <w:rsid w:val="00063EF5"/>
    <w:rsid w:val="00063FDE"/>
    <w:rsid w:val="00064006"/>
    <w:rsid w:val="000640FC"/>
    <w:rsid w:val="00064401"/>
    <w:rsid w:val="00064818"/>
    <w:rsid w:val="00064828"/>
    <w:rsid w:val="0006488F"/>
    <w:rsid w:val="00064906"/>
    <w:rsid w:val="000652F7"/>
    <w:rsid w:val="00065735"/>
    <w:rsid w:val="00065942"/>
    <w:rsid w:val="00065C1D"/>
    <w:rsid w:val="00065F50"/>
    <w:rsid w:val="00065F93"/>
    <w:rsid w:val="000669E6"/>
    <w:rsid w:val="00066A3A"/>
    <w:rsid w:val="00066A53"/>
    <w:rsid w:val="00066AE4"/>
    <w:rsid w:val="00067080"/>
    <w:rsid w:val="000673AE"/>
    <w:rsid w:val="00067681"/>
    <w:rsid w:val="00067E6C"/>
    <w:rsid w:val="00070EA8"/>
    <w:rsid w:val="00070F36"/>
    <w:rsid w:val="00070F78"/>
    <w:rsid w:val="00071595"/>
    <w:rsid w:val="00071AF2"/>
    <w:rsid w:val="00071CFF"/>
    <w:rsid w:val="00072335"/>
    <w:rsid w:val="00072437"/>
    <w:rsid w:val="000724FF"/>
    <w:rsid w:val="00072B6A"/>
    <w:rsid w:val="00072B98"/>
    <w:rsid w:val="00072C14"/>
    <w:rsid w:val="00073458"/>
    <w:rsid w:val="00073553"/>
    <w:rsid w:val="000736A4"/>
    <w:rsid w:val="0007374A"/>
    <w:rsid w:val="00073759"/>
    <w:rsid w:val="00073844"/>
    <w:rsid w:val="000739D0"/>
    <w:rsid w:val="00073AB9"/>
    <w:rsid w:val="00073BE6"/>
    <w:rsid w:val="00073C10"/>
    <w:rsid w:val="0007430F"/>
    <w:rsid w:val="00074527"/>
    <w:rsid w:val="0007461B"/>
    <w:rsid w:val="0007468B"/>
    <w:rsid w:val="00074720"/>
    <w:rsid w:val="00074CFD"/>
    <w:rsid w:val="00075070"/>
    <w:rsid w:val="00075836"/>
    <w:rsid w:val="00075934"/>
    <w:rsid w:val="00075BDF"/>
    <w:rsid w:val="00076375"/>
    <w:rsid w:val="0007648B"/>
    <w:rsid w:val="00076806"/>
    <w:rsid w:val="00076928"/>
    <w:rsid w:val="00076C55"/>
    <w:rsid w:val="00076D63"/>
    <w:rsid w:val="00076E13"/>
    <w:rsid w:val="00076E5C"/>
    <w:rsid w:val="000771B0"/>
    <w:rsid w:val="000774AA"/>
    <w:rsid w:val="00077B09"/>
    <w:rsid w:val="00077E77"/>
    <w:rsid w:val="00077E8D"/>
    <w:rsid w:val="0008031A"/>
    <w:rsid w:val="00080420"/>
    <w:rsid w:val="00080737"/>
    <w:rsid w:val="000808CB"/>
    <w:rsid w:val="00080DF8"/>
    <w:rsid w:val="000810A0"/>
    <w:rsid w:val="000812C2"/>
    <w:rsid w:val="00081B64"/>
    <w:rsid w:val="00081F0E"/>
    <w:rsid w:val="0008202E"/>
    <w:rsid w:val="00082290"/>
    <w:rsid w:val="00082377"/>
    <w:rsid w:val="00082401"/>
    <w:rsid w:val="0008251D"/>
    <w:rsid w:val="00082594"/>
    <w:rsid w:val="000825CF"/>
    <w:rsid w:val="00082624"/>
    <w:rsid w:val="000827A9"/>
    <w:rsid w:val="0008283B"/>
    <w:rsid w:val="000828B2"/>
    <w:rsid w:val="00082D6D"/>
    <w:rsid w:val="00082EA0"/>
    <w:rsid w:val="00082F64"/>
    <w:rsid w:val="0008323C"/>
    <w:rsid w:val="000832FB"/>
    <w:rsid w:val="000832FF"/>
    <w:rsid w:val="0008365A"/>
    <w:rsid w:val="00083FEC"/>
    <w:rsid w:val="000843DB"/>
    <w:rsid w:val="00084546"/>
    <w:rsid w:val="00084AC5"/>
    <w:rsid w:val="00084CF1"/>
    <w:rsid w:val="00085558"/>
    <w:rsid w:val="00085CD9"/>
    <w:rsid w:val="00086121"/>
    <w:rsid w:val="00086229"/>
    <w:rsid w:val="000866CE"/>
    <w:rsid w:val="00086CF0"/>
    <w:rsid w:val="000870B7"/>
    <w:rsid w:val="0008770C"/>
    <w:rsid w:val="00087A76"/>
    <w:rsid w:val="00087E48"/>
    <w:rsid w:val="00087E96"/>
    <w:rsid w:val="00087EFA"/>
    <w:rsid w:val="00087EFF"/>
    <w:rsid w:val="000900C9"/>
    <w:rsid w:val="0009030D"/>
    <w:rsid w:val="000903EB"/>
    <w:rsid w:val="00090447"/>
    <w:rsid w:val="000908A1"/>
    <w:rsid w:val="00090E26"/>
    <w:rsid w:val="00091835"/>
    <w:rsid w:val="000919F9"/>
    <w:rsid w:val="00091A5F"/>
    <w:rsid w:val="00091AAA"/>
    <w:rsid w:val="0009263B"/>
    <w:rsid w:val="000928BB"/>
    <w:rsid w:val="00092C71"/>
    <w:rsid w:val="00093646"/>
    <w:rsid w:val="0009380B"/>
    <w:rsid w:val="0009393B"/>
    <w:rsid w:val="00093FB5"/>
    <w:rsid w:val="000942B1"/>
    <w:rsid w:val="000942F8"/>
    <w:rsid w:val="0009484C"/>
    <w:rsid w:val="00094F27"/>
    <w:rsid w:val="0009508B"/>
    <w:rsid w:val="00095123"/>
    <w:rsid w:val="00095527"/>
    <w:rsid w:val="0009599B"/>
    <w:rsid w:val="00095CBA"/>
    <w:rsid w:val="00095CF9"/>
    <w:rsid w:val="00095EF9"/>
    <w:rsid w:val="00095FCD"/>
    <w:rsid w:val="00096360"/>
    <w:rsid w:val="000965A6"/>
    <w:rsid w:val="000965FB"/>
    <w:rsid w:val="0009667B"/>
    <w:rsid w:val="000966CB"/>
    <w:rsid w:val="00096B0A"/>
    <w:rsid w:val="00096B71"/>
    <w:rsid w:val="000972E3"/>
    <w:rsid w:val="000979DA"/>
    <w:rsid w:val="00097CB0"/>
    <w:rsid w:val="000A01B0"/>
    <w:rsid w:val="000A058C"/>
    <w:rsid w:val="000A0592"/>
    <w:rsid w:val="000A0AB7"/>
    <w:rsid w:val="000A0C4C"/>
    <w:rsid w:val="000A0D64"/>
    <w:rsid w:val="000A0D98"/>
    <w:rsid w:val="000A10E6"/>
    <w:rsid w:val="000A122B"/>
    <w:rsid w:val="000A1309"/>
    <w:rsid w:val="000A13D0"/>
    <w:rsid w:val="000A14D6"/>
    <w:rsid w:val="000A1BD9"/>
    <w:rsid w:val="000A1C14"/>
    <w:rsid w:val="000A21C1"/>
    <w:rsid w:val="000A265F"/>
    <w:rsid w:val="000A28D6"/>
    <w:rsid w:val="000A32BC"/>
    <w:rsid w:val="000A33B9"/>
    <w:rsid w:val="000A3462"/>
    <w:rsid w:val="000A3646"/>
    <w:rsid w:val="000A3A81"/>
    <w:rsid w:val="000A4039"/>
    <w:rsid w:val="000A41C9"/>
    <w:rsid w:val="000A459A"/>
    <w:rsid w:val="000A467E"/>
    <w:rsid w:val="000A4767"/>
    <w:rsid w:val="000A4F12"/>
    <w:rsid w:val="000A4F25"/>
    <w:rsid w:val="000A4FB7"/>
    <w:rsid w:val="000A51E4"/>
    <w:rsid w:val="000A5201"/>
    <w:rsid w:val="000A59D6"/>
    <w:rsid w:val="000A5E31"/>
    <w:rsid w:val="000A5E3B"/>
    <w:rsid w:val="000A6176"/>
    <w:rsid w:val="000A629B"/>
    <w:rsid w:val="000A63CC"/>
    <w:rsid w:val="000A6551"/>
    <w:rsid w:val="000A66DE"/>
    <w:rsid w:val="000A6D92"/>
    <w:rsid w:val="000A6F3B"/>
    <w:rsid w:val="000A6F76"/>
    <w:rsid w:val="000A7007"/>
    <w:rsid w:val="000A7070"/>
    <w:rsid w:val="000A7145"/>
    <w:rsid w:val="000A7259"/>
    <w:rsid w:val="000A73D4"/>
    <w:rsid w:val="000A7524"/>
    <w:rsid w:val="000A7674"/>
    <w:rsid w:val="000A7D3C"/>
    <w:rsid w:val="000B0211"/>
    <w:rsid w:val="000B0266"/>
    <w:rsid w:val="000B09A8"/>
    <w:rsid w:val="000B0DAB"/>
    <w:rsid w:val="000B0F16"/>
    <w:rsid w:val="000B0FBB"/>
    <w:rsid w:val="000B177B"/>
    <w:rsid w:val="000B1B9F"/>
    <w:rsid w:val="000B1DCA"/>
    <w:rsid w:val="000B1DD0"/>
    <w:rsid w:val="000B1F80"/>
    <w:rsid w:val="000B2DA5"/>
    <w:rsid w:val="000B3390"/>
    <w:rsid w:val="000B3670"/>
    <w:rsid w:val="000B3862"/>
    <w:rsid w:val="000B3D02"/>
    <w:rsid w:val="000B40D5"/>
    <w:rsid w:val="000B43F2"/>
    <w:rsid w:val="000B4968"/>
    <w:rsid w:val="000B49AF"/>
    <w:rsid w:val="000B4A4F"/>
    <w:rsid w:val="000B4B32"/>
    <w:rsid w:val="000B4CFF"/>
    <w:rsid w:val="000B4E4F"/>
    <w:rsid w:val="000B5066"/>
    <w:rsid w:val="000B5161"/>
    <w:rsid w:val="000B5442"/>
    <w:rsid w:val="000B5643"/>
    <w:rsid w:val="000B5701"/>
    <w:rsid w:val="000B5886"/>
    <w:rsid w:val="000B6101"/>
    <w:rsid w:val="000B61DC"/>
    <w:rsid w:val="000B6460"/>
    <w:rsid w:val="000B6500"/>
    <w:rsid w:val="000B6562"/>
    <w:rsid w:val="000B65F5"/>
    <w:rsid w:val="000B666F"/>
    <w:rsid w:val="000B69EB"/>
    <w:rsid w:val="000B6C9C"/>
    <w:rsid w:val="000B6CE0"/>
    <w:rsid w:val="000B6FC9"/>
    <w:rsid w:val="000B70E8"/>
    <w:rsid w:val="000B72A3"/>
    <w:rsid w:val="000B72ED"/>
    <w:rsid w:val="000B7733"/>
    <w:rsid w:val="000B776D"/>
    <w:rsid w:val="000B77B5"/>
    <w:rsid w:val="000B79A8"/>
    <w:rsid w:val="000B7D61"/>
    <w:rsid w:val="000B7DCE"/>
    <w:rsid w:val="000B7EF1"/>
    <w:rsid w:val="000C0006"/>
    <w:rsid w:val="000C00EA"/>
    <w:rsid w:val="000C01D4"/>
    <w:rsid w:val="000C050E"/>
    <w:rsid w:val="000C05BC"/>
    <w:rsid w:val="000C05C7"/>
    <w:rsid w:val="000C0936"/>
    <w:rsid w:val="000C0B20"/>
    <w:rsid w:val="000C0BDA"/>
    <w:rsid w:val="000C0CC5"/>
    <w:rsid w:val="000C0EE5"/>
    <w:rsid w:val="000C1049"/>
    <w:rsid w:val="000C11F5"/>
    <w:rsid w:val="000C15EF"/>
    <w:rsid w:val="000C1859"/>
    <w:rsid w:val="000C1951"/>
    <w:rsid w:val="000C1A01"/>
    <w:rsid w:val="000C1B05"/>
    <w:rsid w:val="000C1BAC"/>
    <w:rsid w:val="000C1BB4"/>
    <w:rsid w:val="000C1BD9"/>
    <w:rsid w:val="000C1D0C"/>
    <w:rsid w:val="000C24A2"/>
    <w:rsid w:val="000C274C"/>
    <w:rsid w:val="000C2B55"/>
    <w:rsid w:val="000C2E81"/>
    <w:rsid w:val="000C2F7F"/>
    <w:rsid w:val="000C315A"/>
    <w:rsid w:val="000C322C"/>
    <w:rsid w:val="000C3266"/>
    <w:rsid w:val="000C3341"/>
    <w:rsid w:val="000C3346"/>
    <w:rsid w:val="000C33CE"/>
    <w:rsid w:val="000C39BF"/>
    <w:rsid w:val="000C3A22"/>
    <w:rsid w:val="000C3D71"/>
    <w:rsid w:val="000C4363"/>
    <w:rsid w:val="000C43B6"/>
    <w:rsid w:val="000C4629"/>
    <w:rsid w:val="000C487F"/>
    <w:rsid w:val="000C4BF9"/>
    <w:rsid w:val="000C4D05"/>
    <w:rsid w:val="000C4DEC"/>
    <w:rsid w:val="000C4FB6"/>
    <w:rsid w:val="000C5858"/>
    <w:rsid w:val="000C598F"/>
    <w:rsid w:val="000C5997"/>
    <w:rsid w:val="000C59FB"/>
    <w:rsid w:val="000C5BD8"/>
    <w:rsid w:val="000C5C1A"/>
    <w:rsid w:val="000C5CDF"/>
    <w:rsid w:val="000C5F7B"/>
    <w:rsid w:val="000C61A8"/>
    <w:rsid w:val="000C62BD"/>
    <w:rsid w:val="000C66D6"/>
    <w:rsid w:val="000C67FA"/>
    <w:rsid w:val="000C6994"/>
    <w:rsid w:val="000C6B4F"/>
    <w:rsid w:val="000C6D96"/>
    <w:rsid w:val="000C6EBD"/>
    <w:rsid w:val="000C70C2"/>
    <w:rsid w:val="000C7164"/>
    <w:rsid w:val="000C716E"/>
    <w:rsid w:val="000C73C6"/>
    <w:rsid w:val="000C7546"/>
    <w:rsid w:val="000C75A3"/>
    <w:rsid w:val="000C75BD"/>
    <w:rsid w:val="000C7B7A"/>
    <w:rsid w:val="000C7D37"/>
    <w:rsid w:val="000C7D4A"/>
    <w:rsid w:val="000D017F"/>
    <w:rsid w:val="000D0504"/>
    <w:rsid w:val="000D0518"/>
    <w:rsid w:val="000D05BB"/>
    <w:rsid w:val="000D0ED2"/>
    <w:rsid w:val="000D125D"/>
    <w:rsid w:val="000D134C"/>
    <w:rsid w:val="000D17A0"/>
    <w:rsid w:val="000D17D0"/>
    <w:rsid w:val="000D1876"/>
    <w:rsid w:val="000D189C"/>
    <w:rsid w:val="000D1C46"/>
    <w:rsid w:val="000D20A1"/>
    <w:rsid w:val="000D20BD"/>
    <w:rsid w:val="000D238F"/>
    <w:rsid w:val="000D23D9"/>
    <w:rsid w:val="000D28B7"/>
    <w:rsid w:val="000D29DF"/>
    <w:rsid w:val="000D3026"/>
    <w:rsid w:val="000D30F3"/>
    <w:rsid w:val="000D33C5"/>
    <w:rsid w:val="000D3406"/>
    <w:rsid w:val="000D3434"/>
    <w:rsid w:val="000D3980"/>
    <w:rsid w:val="000D3F2A"/>
    <w:rsid w:val="000D426F"/>
    <w:rsid w:val="000D49FF"/>
    <w:rsid w:val="000D4D94"/>
    <w:rsid w:val="000D4EAA"/>
    <w:rsid w:val="000D4FA1"/>
    <w:rsid w:val="000D4FBF"/>
    <w:rsid w:val="000D5073"/>
    <w:rsid w:val="000D533B"/>
    <w:rsid w:val="000D550F"/>
    <w:rsid w:val="000D5633"/>
    <w:rsid w:val="000D5ADC"/>
    <w:rsid w:val="000D601C"/>
    <w:rsid w:val="000D624E"/>
    <w:rsid w:val="000D62AD"/>
    <w:rsid w:val="000D633D"/>
    <w:rsid w:val="000D63E8"/>
    <w:rsid w:val="000D644F"/>
    <w:rsid w:val="000D64E8"/>
    <w:rsid w:val="000D6730"/>
    <w:rsid w:val="000D6797"/>
    <w:rsid w:val="000D692C"/>
    <w:rsid w:val="000D6BF6"/>
    <w:rsid w:val="000D6F49"/>
    <w:rsid w:val="000D7060"/>
    <w:rsid w:val="000D72AD"/>
    <w:rsid w:val="000D79E0"/>
    <w:rsid w:val="000D7FDB"/>
    <w:rsid w:val="000E0022"/>
    <w:rsid w:val="000E05D5"/>
    <w:rsid w:val="000E068F"/>
    <w:rsid w:val="000E094A"/>
    <w:rsid w:val="000E0A7D"/>
    <w:rsid w:val="000E1358"/>
    <w:rsid w:val="000E1501"/>
    <w:rsid w:val="000E15F3"/>
    <w:rsid w:val="000E16DD"/>
    <w:rsid w:val="000E1DF9"/>
    <w:rsid w:val="000E1E35"/>
    <w:rsid w:val="000E23C3"/>
    <w:rsid w:val="000E241E"/>
    <w:rsid w:val="000E2BB4"/>
    <w:rsid w:val="000E2D6D"/>
    <w:rsid w:val="000E2E45"/>
    <w:rsid w:val="000E330D"/>
    <w:rsid w:val="000E35C9"/>
    <w:rsid w:val="000E3640"/>
    <w:rsid w:val="000E3698"/>
    <w:rsid w:val="000E3935"/>
    <w:rsid w:val="000E3A14"/>
    <w:rsid w:val="000E3A4E"/>
    <w:rsid w:val="000E3AC8"/>
    <w:rsid w:val="000E3B51"/>
    <w:rsid w:val="000E42D8"/>
    <w:rsid w:val="000E434D"/>
    <w:rsid w:val="000E457C"/>
    <w:rsid w:val="000E460F"/>
    <w:rsid w:val="000E4671"/>
    <w:rsid w:val="000E4879"/>
    <w:rsid w:val="000E4B31"/>
    <w:rsid w:val="000E4EC4"/>
    <w:rsid w:val="000E4F1A"/>
    <w:rsid w:val="000E4F5F"/>
    <w:rsid w:val="000E4F81"/>
    <w:rsid w:val="000E5156"/>
    <w:rsid w:val="000E518A"/>
    <w:rsid w:val="000E5447"/>
    <w:rsid w:val="000E55A2"/>
    <w:rsid w:val="000E5722"/>
    <w:rsid w:val="000E58CF"/>
    <w:rsid w:val="000E5ADE"/>
    <w:rsid w:val="000E5DD2"/>
    <w:rsid w:val="000E6041"/>
    <w:rsid w:val="000E6351"/>
    <w:rsid w:val="000E6581"/>
    <w:rsid w:val="000E65D9"/>
    <w:rsid w:val="000E65F2"/>
    <w:rsid w:val="000E6904"/>
    <w:rsid w:val="000E72D2"/>
    <w:rsid w:val="000E7486"/>
    <w:rsid w:val="000E7514"/>
    <w:rsid w:val="000E75DC"/>
    <w:rsid w:val="000E7ABB"/>
    <w:rsid w:val="000E7BB9"/>
    <w:rsid w:val="000E7DE1"/>
    <w:rsid w:val="000F0237"/>
    <w:rsid w:val="000F06A5"/>
    <w:rsid w:val="000F073C"/>
    <w:rsid w:val="000F0838"/>
    <w:rsid w:val="000F084C"/>
    <w:rsid w:val="000F0904"/>
    <w:rsid w:val="000F0A1F"/>
    <w:rsid w:val="000F0BA1"/>
    <w:rsid w:val="000F0DFF"/>
    <w:rsid w:val="000F0E36"/>
    <w:rsid w:val="000F1052"/>
    <w:rsid w:val="000F11C2"/>
    <w:rsid w:val="000F1323"/>
    <w:rsid w:val="000F13F6"/>
    <w:rsid w:val="000F146B"/>
    <w:rsid w:val="000F1661"/>
    <w:rsid w:val="000F1917"/>
    <w:rsid w:val="000F1F9B"/>
    <w:rsid w:val="000F21F7"/>
    <w:rsid w:val="000F2223"/>
    <w:rsid w:val="000F237E"/>
    <w:rsid w:val="000F247E"/>
    <w:rsid w:val="000F27CA"/>
    <w:rsid w:val="000F28EE"/>
    <w:rsid w:val="000F29EC"/>
    <w:rsid w:val="000F2B76"/>
    <w:rsid w:val="000F2C6B"/>
    <w:rsid w:val="000F2C73"/>
    <w:rsid w:val="000F31E4"/>
    <w:rsid w:val="000F3204"/>
    <w:rsid w:val="000F3485"/>
    <w:rsid w:val="000F34EF"/>
    <w:rsid w:val="000F3A51"/>
    <w:rsid w:val="000F3CEA"/>
    <w:rsid w:val="000F3D8E"/>
    <w:rsid w:val="000F4259"/>
    <w:rsid w:val="000F44E5"/>
    <w:rsid w:val="000F4599"/>
    <w:rsid w:val="000F479E"/>
    <w:rsid w:val="000F48D8"/>
    <w:rsid w:val="000F4A4F"/>
    <w:rsid w:val="000F4A74"/>
    <w:rsid w:val="000F4BC2"/>
    <w:rsid w:val="000F4EAA"/>
    <w:rsid w:val="000F4F31"/>
    <w:rsid w:val="000F4F5B"/>
    <w:rsid w:val="000F4F60"/>
    <w:rsid w:val="000F5127"/>
    <w:rsid w:val="000F51CE"/>
    <w:rsid w:val="000F5456"/>
    <w:rsid w:val="000F5564"/>
    <w:rsid w:val="000F582F"/>
    <w:rsid w:val="000F5EDE"/>
    <w:rsid w:val="000F6113"/>
    <w:rsid w:val="000F63D2"/>
    <w:rsid w:val="000F64E1"/>
    <w:rsid w:val="000F690A"/>
    <w:rsid w:val="000F6F2E"/>
    <w:rsid w:val="000F71BA"/>
    <w:rsid w:val="000F71F1"/>
    <w:rsid w:val="000F7D25"/>
    <w:rsid w:val="0010012B"/>
    <w:rsid w:val="0010015E"/>
    <w:rsid w:val="00100170"/>
    <w:rsid w:val="001002C2"/>
    <w:rsid w:val="0010043B"/>
    <w:rsid w:val="0010082D"/>
    <w:rsid w:val="0010102A"/>
    <w:rsid w:val="00101238"/>
    <w:rsid w:val="0010145C"/>
    <w:rsid w:val="00101546"/>
    <w:rsid w:val="00101566"/>
    <w:rsid w:val="00101B43"/>
    <w:rsid w:val="00101C51"/>
    <w:rsid w:val="00101D3A"/>
    <w:rsid w:val="001020BE"/>
    <w:rsid w:val="001025C3"/>
    <w:rsid w:val="00102922"/>
    <w:rsid w:val="001029DE"/>
    <w:rsid w:val="00102B52"/>
    <w:rsid w:val="00102F7B"/>
    <w:rsid w:val="001031C0"/>
    <w:rsid w:val="00103264"/>
    <w:rsid w:val="00103504"/>
    <w:rsid w:val="00103739"/>
    <w:rsid w:val="00103978"/>
    <w:rsid w:val="001039DE"/>
    <w:rsid w:val="00103A79"/>
    <w:rsid w:val="00103AFD"/>
    <w:rsid w:val="00103FFE"/>
    <w:rsid w:val="0010423E"/>
    <w:rsid w:val="00104317"/>
    <w:rsid w:val="00104395"/>
    <w:rsid w:val="001045F0"/>
    <w:rsid w:val="0010460C"/>
    <w:rsid w:val="00104783"/>
    <w:rsid w:val="00104D8C"/>
    <w:rsid w:val="00105098"/>
    <w:rsid w:val="001050A6"/>
    <w:rsid w:val="00105A0C"/>
    <w:rsid w:val="00105D86"/>
    <w:rsid w:val="001067A9"/>
    <w:rsid w:val="00106B6A"/>
    <w:rsid w:val="00106D24"/>
    <w:rsid w:val="00106D76"/>
    <w:rsid w:val="00106DAB"/>
    <w:rsid w:val="00106F18"/>
    <w:rsid w:val="00107506"/>
    <w:rsid w:val="00107651"/>
    <w:rsid w:val="00107766"/>
    <w:rsid w:val="001079CD"/>
    <w:rsid w:val="00107CA8"/>
    <w:rsid w:val="001100C5"/>
    <w:rsid w:val="00110733"/>
    <w:rsid w:val="001108F8"/>
    <w:rsid w:val="00110AA0"/>
    <w:rsid w:val="00110BE4"/>
    <w:rsid w:val="00110D3F"/>
    <w:rsid w:val="00110F77"/>
    <w:rsid w:val="001110F3"/>
    <w:rsid w:val="001110FA"/>
    <w:rsid w:val="0011110C"/>
    <w:rsid w:val="001111DB"/>
    <w:rsid w:val="00111330"/>
    <w:rsid w:val="00111494"/>
    <w:rsid w:val="00111508"/>
    <w:rsid w:val="00111A57"/>
    <w:rsid w:val="00111C6A"/>
    <w:rsid w:val="001120AD"/>
    <w:rsid w:val="00112495"/>
    <w:rsid w:val="001125CB"/>
    <w:rsid w:val="00112857"/>
    <w:rsid w:val="00112A7F"/>
    <w:rsid w:val="00112CA5"/>
    <w:rsid w:val="00112CB7"/>
    <w:rsid w:val="00112EB1"/>
    <w:rsid w:val="00112F05"/>
    <w:rsid w:val="001131AA"/>
    <w:rsid w:val="001131BD"/>
    <w:rsid w:val="00113410"/>
    <w:rsid w:val="001135E9"/>
    <w:rsid w:val="00113650"/>
    <w:rsid w:val="0011373B"/>
    <w:rsid w:val="00113793"/>
    <w:rsid w:val="00113E1C"/>
    <w:rsid w:val="00113EB1"/>
    <w:rsid w:val="00113F27"/>
    <w:rsid w:val="0011418B"/>
    <w:rsid w:val="001142A2"/>
    <w:rsid w:val="00114395"/>
    <w:rsid w:val="0011439F"/>
    <w:rsid w:val="0011447F"/>
    <w:rsid w:val="0011454D"/>
    <w:rsid w:val="0011472C"/>
    <w:rsid w:val="00114BA8"/>
    <w:rsid w:val="00114EE4"/>
    <w:rsid w:val="00114F6F"/>
    <w:rsid w:val="00114FFE"/>
    <w:rsid w:val="00115086"/>
    <w:rsid w:val="00115313"/>
    <w:rsid w:val="0011532A"/>
    <w:rsid w:val="0011548A"/>
    <w:rsid w:val="0011566B"/>
    <w:rsid w:val="00115AD7"/>
    <w:rsid w:val="00115B4E"/>
    <w:rsid w:val="00115E7F"/>
    <w:rsid w:val="00116155"/>
    <w:rsid w:val="00116261"/>
    <w:rsid w:val="00116D03"/>
    <w:rsid w:val="00116D5C"/>
    <w:rsid w:val="00116E95"/>
    <w:rsid w:val="0011736D"/>
    <w:rsid w:val="00117CF2"/>
    <w:rsid w:val="00117D1D"/>
    <w:rsid w:val="00117E7D"/>
    <w:rsid w:val="00117FF2"/>
    <w:rsid w:val="0012026B"/>
    <w:rsid w:val="0012026C"/>
    <w:rsid w:val="001203BB"/>
    <w:rsid w:val="00120E51"/>
    <w:rsid w:val="00121156"/>
    <w:rsid w:val="001211E3"/>
    <w:rsid w:val="001214F4"/>
    <w:rsid w:val="0012179D"/>
    <w:rsid w:val="00121889"/>
    <w:rsid w:val="00121914"/>
    <w:rsid w:val="00121A27"/>
    <w:rsid w:val="00121CA5"/>
    <w:rsid w:val="00121F2C"/>
    <w:rsid w:val="00122155"/>
    <w:rsid w:val="0012217E"/>
    <w:rsid w:val="001221C0"/>
    <w:rsid w:val="001222AA"/>
    <w:rsid w:val="001224FA"/>
    <w:rsid w:val="001229CE"/>
    <w:rsid w:val="00122C4A"/>
    <w:rsid w:val="00122CDA"/>
    <w:rsid w:val="00122D08"/>
    <w:rsid w:val="00122F31"/>
    <w:rsid w:val="0012309F"/>
    <w:rsid w:val="0012318E"/>
    <w:rsid w:val="0012331E"/>
    <w:rsid w:val="00123631"/>
    <w:rsid w:val="00123B5C"/>
    <w:rsid w:val="00123C09"/>
    <w:rsid w:val="00123CBA"/>
    <w:rsid w:val="00123E70"/>
    <w:rsid w:val="00123E8C"/>
    <w:rsid w:val="0012400A"/>
    <w:rsid w:val="001244BC"/>
    <w:rsid w:val="0012467D"/>
    <w:rsid w:val="001249F1"/>
    <w:rsid w:val="00124E35"/>
    <w:rsid w:val="00124EB3"/>
    <w:rsid w:val="001250CC"/>
    <w:rsid w:val="001251B6"/>
    <w:rsid w:val="00125C6E"/>
    <w:rsid w:val="00125D87"/>
    <w:rsid w:val="00125EE0"/>
    <w:rsid w:val="001260EA"/>
    <w:rsid w:val="00126513"/>
    <w:rsid w:val="00126D24"/>
    <w:rsid w:val="00127091"/>
    <w:rsid w:val="001273D8"/>
    <w:rsid w:val="0012759D"/>
    <w:rsid w:val="0012783D"/>
    <w:rsid w:val="00127A03"/>
    <w:rsid w:val="00127B14"/>
    <w:rsid w:val="00127F4A"/>
    <w:rsid w:val="001300D5"/>
    <w:rsid w:val="00130648"/>
    <w:rsid w:val="00130761"/>
    <w:rsid w:val="00130948"/>
    <w:rsid w:val="00130F13"/>
    <w:rsid w:val="00130F95"/>
    <w:rsid w:val="00131082"/>
    <w:rsid w:val="001310AD"/>
    <w:rsid w:val="00131583"/>
    <w:rsid w:val="00131690"/>
    <w:rsid w:val="00131E04"/>
    <w:rsid w:val="001321CC"/>
    <w:rsid w:val="0013242D"/>
    <w:rsid w:val="0013267B"/>
    <w:rsid w:val="00132C15"/>
    <w:rsid w:val="00132D57"/>
    <w:rsid w:val="00132E90"/>
    <w:rsid w:val="00132EA7"/>
    <w:rsid w:val="0013313C"/>
    <w:rsid w:val="001331A8"/>
    <w:rsid w:val="001331C1"/>
    <w:rsid w:val="0013321E"/>
    <w:rsid w:val="001333D0"/>
    <w:rsid w:val="001333E9"/>
    <w:rsid w:val="00133852"/>
    <w:rsid w:val="00133AE2"/>
    <w:rsid w:val="00133E59"/>
    <w:rsid w:val="00133F60"/>
    <w:rsid w:val="001348FB"/>
    <w:rsid w:val="0013497B"/>
    <w:rsid w:val="00134C39"/>
    <w:rsid w:val="00134C6C"/>
    <w:rsid w:val="00134E61"/>
    <w:rsid w:val="001352FB"/>
    <w:rsid w:val="001357D5"/>
    <w:rsid w:val="00135959"/>
    <w:rsid w:val="00135BE0"/>
    <w:rsid w:val="00135C62"/>
    <w:rsid w:val="00135E28"/>
    <w:rsid w:val="00136096"/>
    <w:rsid w:val="00136375"/>
    <w:rsid w:val="001363A0"/>
    <w:rsid w:val="0013668F"/>
    <w:rsid w:val="001366E5"/>
    <w:rsid w:val="001367A5"/>
    <w:rsid w:val="001367CE"/>
    <w:rsid w:val="001368A2"/>
    <w:rsid w:val="00136A27"/>
    <w:rsid w:val="00136CE6"/>
    <w:rsid w:val="00136DCA"/>
    <w:rsid w:val="00137027"/>
    <w:rsid w:val="00137755"/>
    <w:rsid w:val="001377E9"/>
    <w:rsid w:val="001378E3"/>
    <w:rsid w:val="00137A38"/>
    <w:rsid w:val="00137EEA"/>
    <w:rsid w:val="0014011F"/>
    <w:rsid w:val="00140287"/>
    <w:rsid w:val="001403C8"/>
    <w:rsid w:val="001407E5"/>
    <w:rsid w:val="001408BD"/>
    <w:rsid w:val="00140B3A"/>
    <w:rsid w:val="00140F7D"/>
    <w:rsid w:val="00141042"/>
    <w:rsid w:val="00141444"/>
    <w:rsid w:val="0014169D"/>
    <w:rsid w:val="001417F0"/>
    <w:rsid w:val="001418B2"/>
    <w:rsid w:val="00141E4C"/>
    <w:rsid w:val="001421BB"/>
    <w:rsid w:val="0014273A"/>
    <w:rsid w:val="0014300B"/>
    <w:rsid w:val="00143082"/>
    <w:rsid w:val="0014334E"/>
    <w:rsid w:val="001433DE"/>
    <w:rsid w:val="00143B40"/>
    <w:rsid w:val="00143BD9"/>
    <w:rsid w:val="00143CB7"/>
    <w:rsid w:val="001440D3"/>
    <w:rsid w:val="00144361"/>
    <w:rsid w:val="00144430"/>
    <w:rsid w:val="00144A51"/>
    <w:rsid w:val="001451E7"/>
    <w:rsid w:val="0014532C"/>
    <w:rsid w:val="0014540B"/>
    <w:rsid w:val="00145535"/>
    <w:rsid w:val="001457FE"/>
    <w:rsid w:val="00145EA4"/>
    <w:rsid w:val="00146056"/>
    <w:rsid w:val="00146220"/>
    <w:rsid w:val="0014656E"/>
    <w:rsid w:val="00146934"/>
    <w:rsid w:val="00146B20"/>
    <w:rsid w:val="00146D7A"/>
    <w:rsid w:val="00146F74"/>
    <w:rsid w:val="00146F82"/>
    <w:rsid w:val="00147516"/>
    <w:rsid w:val="001475D9"/>
    <w:rsid w:val="00147618"/>
    <w:rsid w:val="001476E2"/>
    <w:rsid w:val="001476E4"/>
    <w:rsid w:val="00147C15"/>
    <w:rsid w:val="00147DDF"/>
    <w:rsid w:val="001501D7"/>
    <w:rsid w:val="00150745"/>
    <w:rsid w:val="00150A51"/>
    <w:rsid w:val="00150B97"/>
    <w:rsid w:val="00150D6A"/>
    <w:rsid w:val="001510D0"/>
    <w:rsid w:val="001511BD"/>
    <w:rsid w:val="0015239E"/>
    <w:rsid w:val="0015280F"/>
    <w:rsid w:val="00152E0D"/>
    <w:rsid w:val="00153396"/>
    <w:rsid w:val="0015357E"/>
    <w:rsid w:val="00153859"/>
    <w:rsid w:val="00153898"/>
    <w:rsid w:val="001539C1"/>
    <w:rsid w:val="00154407"/>
    <w:rsid w:val="0015444C"/>
    <w:rsid w:val="00154989"/>
    <w:rsid w:val="00154A5E"/>
    <w:rsid w:val="00154DE0"/>
    <w:rsid w:val="00154E88"/>
    <w:rsid w:val="00154EB3"/>
    <w:rsid w:val="00154EDD"/>
    <w:rsid w:val="0015507F"/>
    <w:rsid w:val="001550D7"/>
    <w:rsid w:val="00155292"/>
    <w:rsid w:val="00155391"/>
    <w:rsid w:val="00155392"/>
    <w:rsid w:val="0015562C"/>
    <w:rsid w:val="0015570D"/>
    <w:rsid w:val="0015573C"/>
    <w:rsid w:val="00155A8A"/>
    <w:rsid w:val="00156137"/>
    <w:rsid w:val="001562D2"/>
    <w:rsid w:val="00156332"/>
    <w:rsid w:val="001564A3"/>
    <w:rsid w:val="00156E2D"/>
    <w:rsid w:val="0015706A"/>
    <w:rsid w:val="0015709D"/>
    <w:rsid w:val="00157124"/>
    <w:rsid w:val="0015766B"/>
    <w:rsid w:val="00157CD8"/>
    <w:rsid w:val="00157D19"/>
    <w:rsid w:val="00157D98"/>
    <w:rsid w:val="00157F6E"/>
    <w:rsid w:val="00160008"/>
    <w:rsid w:val="00160099"/>
    <w:rsid w:val="001600D1"/>
    <w:rsid w:val="001600DA"/>
    <w:rsid w:val="0016027F"/>
    <w:rsid w:val="00160559"/>
    <w:rsid w:val="001606A4"/>
    <w:rsid w:val="0016074F"/>
    <w:rsid w:val="00160A91"/>
    <w:rsid w:val="00161865"/>
    <w:rsid w:val="001618A5"/>
    <w:rsid w:val="00161A15"/>
    <w:rsid w:val="00161AEB"/>
    <w:rsid w:val="00161CD9"/>
    <w:rsid w:val="00161CF9"/>
    <w:rsid w:val="00161D3D"/>
    <w:rsid w:val="00161D5F"/>
    <w:rsid w:val="0016263E"/>
    <w:rsid w:val="00162BBE"/>
    <w:rsid w:val="001630AF"/>
    <w:rsid w:val="0016314C"/>
    <w:rsid w:val="001633F0"/>
    <w:rsid w:val="0016349A"/>
    <w:rsid w:val="001635DE"/>
    <w:rsid w:val="00163BAD"/>
    <w:rsid w:val="00163CFC"/>
    <w:rsid w:val="0016456A"/>
    <w:rsid w:val="00164E7E"/>
    <w:rsid w:val="00165403"/>
    <w:rsid w:val="0016568C"/>
    <w:rsid w:val="00165B46"/>
    <w:rsid w:val="00165BEA"/>
    <w:rsid w:val="00165C0D"/>
    <w:rsid w:val="00165E46"/>
    <w:rsid w:val="00166213"/>
    <w:rsid w:val="00166648"/>
    <w:rsid w:val="0016669F"/>
    <w:rsid w:val="001666B6"/>
    <w:rsid w:val="001666CC"/>
    <w:rsid w:val="00166A8E"/>
    <w:rsid w:val="00166EFE"/>
    <w:rsid w:val="00167062"/>
    <w:rsid w:val="001671ED"/>
    <w:rsid w:val="0016720E"/>
    <w:rsid w:val="00167545"/>
    <w:rsid w:val="00167659"/>
    <w:rsid w:val="0016768D"/>
    <w:rsid w:val="001676DF"/>
    <w:rsid w:val="001678E2"/>
    <w:rsid w:val="0016790C"/>
    <w:rsid w:val="00167E8A"/>
    <w:rsid w:val="001704CF"/>
    <w:rsid w:val="00170BE1"/>
    <w:rsid w:val="00170C7B"/>
    <w:rsid w:val="00170CCB"/>
    <w:rsid w:val="00170F01"/>
    <w:rsid w:val="001710EA"/>
    <w:rsid w:val="00171234"/>
    <w:rsid w:val="0017139F"/>
    <w:rsid w:val="00171C79"/>
    <w:rsid w:val="001721D5"/>
    <w:rsid w:val="001724A1"/>
    <w:rsid w:val="001725D4"/>
    <w:rsid w:val="00172D54"/>
    <w:rsid w:val="00172D87"/>
    <w:rsid w:val="00172F4B"/>
    <w:rsid w:val="001731D6"/>
    <w:rsid w:val="001732B9"/>
    <w:rsid w:val="001734B3"/>
    <w:rsid w:val="0017362C"/>
    <w:rsid w:val="00173692"/>
    <w:rsid w:val="001737F4"/>
    <w:rsid w:val="00173E84"/>
    <w:rsid w:val="00173EAB"/>
    <w:rsid w:val="00173F12"/>
    <w:rsid w:val="00173F8B"/>
    <w:rsid w:val="00173FDC"/>
    <w:rsid w:val="00173FF4"/>
    <w:rsid w:val="00174044"/>
    <w:rsid w:val="0017405D"/>
    <w:rsid w:val="00174206"/>
    <w:rsid w:val="001742E4"/>
    <w:rsid w:val="001752AD"/>
    <w:rsid w:val="00175387"/>
    <w:rsid w:val="0017576C"/>
    <w:rsid w:val="00175ACD"/>
    <w:rsid w:val="00175D15"/>
    <w:rsid w:val="00176166"/>
    <w:rsid w:val="001764B1"/>
    <w:rsid w:val="00176AA5"/>
    <w:rsid w:val="00177154"/>
    <w:rsid w:val="00177B06"/>
    <w:rsid w:val="00177F4C"/>
    <w:rsid w:val="001800EE"/>
    <w:rsid w:val="001808BF"/>
    <w:rsid w:val="00180A05"/>
    <w:rsid w:val="00180B5A"/>
    <w:rsid w:val="00180BB2"/>
    <w:rsid w:val="00180BD1"/>
    <w:rsid w:val="00180FF2"/>
    <w:rsid w:val="0018122F"/>
    <w:rsid w:val="001812EB"/>
    <w:rsid w:val="00181398"/>
    <w:rsid w:val="00181671"/>
    <w:rsid w:val="00181672"/>
    <w:rsid w:val="00181AF2"/>
    <w:rsid w:val="00181B85"/>
    <w:rsid w:val="00181C34"/>
    <w:rsid w:val="00181DF2"/>
    <w:rsid w:val="00182363"/>
    <w:rsid w:val="00182367"/>
    <w:rsid w:val="001826DF"/>
    <w:rsid w:val="001827E7"/>
    <w:rsid w:val="00182959"/>
    <w:rsid w:val="001829E2"/>
    <w:rsid w:val="00182CB8"/>
    <w:rsid w:val="00182D24"/>
    <w:rsid w:val="00182DCB"/>
    <w:rsid w:val="00183495"/>
    <w:rsid w:val="00183A35"/>
    <w:rsid w:val="00183AE8"/>
    <w:rsid w:val="00183BB4"/>
    <w:rsid w:val="00183C7A"/>
    <w:rsid w:val="001840B7"/>
    <w:rsid w:val="001841B2"/>
    <w:rsid w:val="001847BA"/>
    <w:rsid w:val="00184882"/>
    <w:rsid w:val="001848C5"/>
    <w:rsid w:val="00184C3E"/>
    <w:rsid w:val="00184D11"/>
    <w:rsid w:val="001851D9"/>
    <w:rsid w:val="001851F4"/>
    <w:rsid w:val="001852DF"/>
    <w:rsid w:val="0018535B"/>
    <w:rsid w:val="0018559F"/>
    <w:rsid w:val="0018574E"/>
    <w:rsid w:val="00185844"/>
    <w:rsid w:val="00185B47"/>
    <w:rsid w:val="00185DBB"/>
    <w:rsid w:val="00185EF5"/>
    <w:rsid w:val="00185F63"/>
    <w:rsid w:val="00185F80"/>
    <w:rsid w:val="0018646F"/>
    <w:rsid w:val="00186A33"/>
    <w:rsid w:val="00187076"/>
    <w:rsid w:val="001875E2"/>
    <w:rsid w:val="001875F5"/>
    <w:rsid w:val="00187F3D"/>
    <w:rsid w:val="00187FE1"/>
    <w:rsid w:val="00190048"/>
    <w:rsid w:val="00190256"/>
    <w:rsid w:val="0019049B"/>
    <w:rsid w:val="001904F3"/>
    <w:rsid w:val="00190AFB"/>
    <w:rsid w:val="001911B4"/>
    <w:rsid w:val="0019133F"/>
    <w:rsid w:val="00191347"/>
    <w:rsid w:val="00191604"/>
    <w:rsid w:val="0019165E"/>
    <w:rsid w:val="001916BB"/>
    <w:rsid w:val="00191992"/>
    <w:rsid w:val="001919F0"/>
    <w:rsid w:val="00191E1E"/>
    <w:rsid w:val="00192253"/>
    <w:rsid w:val="00192886"/>
    <w:rsid w:val="0019298F"/>
    <w:rsid w:val="001929FD"/>
    <w:rsid w:val="00192B07"/>
    <w:rsid w:val="00192BBB"/>
    <w:rsid w:val="00192CF4"/>
    <w:rsid w:val="00192DED"/>
    <w:rsid w:val="00192E2F"/>
    <w:rsid w:val="001930A5"/>
    <w:rsid w:val="001931C8"/>
    <w:rsid w:val="0019340E"/>
    <w:rsid w:val="0019348D"/>
    <w:rsid w:val="001934D8"/>
    <w:rsid w:val="00193960"/>
    <w:rsid w:val="00193973"/>
    <w:rsid w:val="00193A9B"/>
    <w:rsid w:val="00193D42"/>
    <w:rsid w:val="00193F7F"/>
    <w:rsid w:val="00194130"/>
    <w:rsid w:val="00194719"/>
    <w:rsid w:val="0019472A"/>
    <w:rsid w:val="00194A39"/>
    <w:rsid w:val="00194DF3"/>
    <w:rsid w:val="00195393"/>
    <w:rsid w:val="0019546A"/>
    <w:rsid w:val="00195654"/>
    <w:rsid w:val="001959BD"/>
    <w:rsid w:val="00196639"/>
    <w:rsid w:val="0019674F"/>
    <w:rsid w:val="001967F3"/>
    <w:rsid w:val="00196D60"/>
    <w:rsid w:val="00197166"/>
    <w:rsid w:val="00197296"/>
    <w:rsid w:val="001978C0"/>
    <w:rsid w:val="0019799F"/>
    <w:rsid w:val="00197A3E"/>
    <w:rsid w:val="00197D99"/>
    <w:rsid w:val="00197F41"/>
    <w:rsid w:val="001A0235"/>
    <w:rsid w:val="001A0422"/>
    <w:rsid w:val="001A0549"/>
    <w:rsid w:val="001A0703"/>
    <w:rsid w:val="001A0C25"/>
    <w:rsid w:val="001A0DE6"/>
    <w:rsid w:val="001A0FC2"/>
    <w:rsid w:val="001A100A"/>
    <w:rsid w:val="001A1269"/>
    <w:rsid w:val="001A1349"/>
    <w:rsid w:val="001A149F"/>
    <w:rsid w:val="001A14C8"/>
    <w:rsid w:val="001A16AB"/>
    <w:rsid w:val="001A171B"/>
    <w:rsid w:val="001A18D9"/>
    <w:rsid w:val="001A1AEA"/>
    <w:rsid w:val="001A1C18"/>
    <w:rsid w:val="001A1C45"/>
    <w:rsid w:val="001A1D78"/>
    <w:rsid w:val="001A1E57"/>
    <w:rsid w:val="001A1EC8"/>
    <w:rsid w:val="001A1FD2"/>
    <w:rsid w:val="001A2399"/>
    <w:rsid w:val="001A28FD"/>
    <w:rsid w:val="001A2F75"/>
    <w:rsid w:val="001A31E4"/>
    <w:rsid w:val="001A358B"/>
    <w:rsid w:val="001A3667"/>
    <w:rsid w:val="001A38F9"/>
    <w:rsid w:val="001A3CDD"/>
    <w:rsid w:val="001A404D"/>
    <w:rsid w:val="001A42B9"/>
    <w:rsid w:val="001A4495"/>
    <w:rsid w:val="001A48EE"/>
    <w:rsid w:val="001A4AFF"/>
    <w:rsid w:val="001A4BCD"/>
    <w:rsid w:val="001A51C5"/>
    <w:rsid w:val="001A5791"/>
    <w:rsid w:val="001A581D"/>
    <w:rsid w:val="001A596D"/>
    <w:rsid w:val="001A5D19"/>
    <w:rsid w:val="001A60D1"/>
    <w:rsid w:val="001A643E"/>
    <w:rsid w:val="001A6638"/>
    <w:rsid w:val="001A6782"/>
    <w:rsid w:val="001A6B2D"/>
    <w:rsid w:val="001A786D"/>
    <w:rsid w:val="001A7A9A"/>
    <w:rsid w:val="001A7B35"/>
    <w:rsid w:val="001A7C7E"/>
    <w:rsid w:val="001A7E85"/>
    <w:rsid w:val="001A7F40"/>
    <w:rsid w:val="001A7F86"/>
    <w:rsid w:val="001B0369"/>
    <w:rsid w:val="001B06F4"/>
    <w:rsid w:val="001B097E"/>
    <w:rsid w:val="001B09D6"/>
    <w:rsid w:val="001B0E98"/>
    <w:rsid w:val="001B11EF"/>
    <w:rsid w:val="001B11F4"/>
    <w:rsid w:val="001B1225"/>
    <w:rsid w:val="001B1295"/>
    <w:rsid w:val="001B1534"/>
    <w:rsid w:val="001B15D7"/>
    <w:rsid w:val="001B1912"/>
    <w:rsid w:val="001B1A03"/>
    <w:rsid w:val="001B1C3D"/>
    <w:rsid w:val="001B1D50"/>
    <w:rsid w:val="001B1E8F"/>
    <w:rsid w:val="001B1EEB"/>
    <w:rsid w:val="001B1FFC"/>
    <w:rsid w:val="001B2304"/>
    <w:rsid w:val="001B2342"/>
    <w:rsid w:val="001B23ED"/>
    <w:rsid w:val="001B2706"/>
    <w:rsid w:val="001B28E7"/>
    <w:rsid w:val="001B298E"/>
    <w:rsid w:val="001B2C1F"/>
    <w:rsid w:val="001B2C33"/>
    <w:rsid w:val="001B3158"/>
    <w:rsid w:val="001B3259"/>
    <w:rsid w:val="001B32DE"/>
    <w:rsid w:val="001B3460"/>
    <w:rsid w:val="001B3751"/>
    <w:rsid w:val="001B3798"/>
    <w:rsid w:val="001B3C25"/>
    <w:rsid w:val="001B3C8B"/>
    <w:rsid w:val="001B3F4F"/>
    <w:rsid w:val="001B4150"/>
    <w:rsid w:val="001B4326"/>
    <w:rsid w:val="001B4330"/>
    <w:rsid w:val="001B438C"/>
    <w:rsid w:val="001B440C"/>
    <w:rsid w:val="001B44EA"/>
    <w:rsid w:val="001B454C"/>
    <w:rsid w:val="001B4562"/>
    <w:rsid w:val="001B459F"/>
    <w:rsid w:val="001B45AC"/>
    <w:rsid w:val="001B4B62"/>
    <w:rsid w:val="001B4F09"/>
    <w:rsid w:val="001B5121"/>
    <w:rsid w:val="001B517C"/>
    <w:rsid w:val="001B5212"/>
    <w:rsid w:val="001B55B0"/>
    <w:rsid w:val="001B5854"/>
    <w:rsid w:val="001B5895"/>
    <w:rsid w:val="001B6174"/>
    <w:rsid w:val="001B61B3"/>
    <w:rsid w:val="001B61BA"/>
    <w:rsid w:val="001B6572"/>
    <w:rsid w:val="001B6760"/>
    <w:rsid w:val="001B6931"/>
    <w:rsid w:val="001B6E43"/>
    <w:rsid w:val="001B6EB7"/>
    <w:rsid w:val="001B7368"/>
    <w:rsid w:val="001B73C0"/>
    <w:rsid w:val="001B762A"/>
    <w:rsid w:val="001B7761"/>
    <w:rsid w:val="001B7E2E"/>
    <w:rsid w:val="001B7EA5"/>
    <w:rsid w:val="001C0251"/>
    <w:rsid w:val="001C03D8"/>
    <w:rsid w:val="001C0717"/>
    <w:rsid w:val="001C081B"/>
    <w:rsid w:val="001C0A64"/>
    <w:rsid w:val="001C0BFD"/>
    <w:rsid w:val="001C12C1"/>
    <w:rsid w:val="001C1301"/>
    <w:rsid w:val="001C135C"/>
    <w:rsid w:val="001C1452"/>
    <w:rsid w:val="001C1519"/>
    <w:rsid w:val="001C154B"/>
    <w:rsid w:val="001C18FB"/>
    <w:rsid w:val="001C1D94"/>
    <w:rsid w:val="001C1F08"/>
    <w:rsid w:val="001C1FA1"/>
    <w:rsid w:val="001C216F"/>
    <w:rsid w:val="001C2212"/>
    <w:rsid w:val="001C2757"/>
    <w:rsid w:val="001C2CC6"/>
    <w:rsid w:val="001C2E35"/>
    <w:rsid w:val="001C2FC9"/>
    <w:rsid w:val="001C30DF"/>
    <w:rsid w:val="001C32BD"/>
    <w:rsid w:val="001C374D"/>
    <w:rsid w:val="001C3B3A"/>
    <w:rsid w:val="001C3CA0"/>
    <w:rsid w:val="001C3E22"/>
    <w:rsid w:val="001C4358"/>
    <w:rsid w:val="001C459C"/>
    <w:rsid w:val="001C496C"/>
    <w:rsid w:val="001C4CA8"/>
    <w:rsid w:val="001C51BC"/>
    <w:rsid w:val="001C572F"/>
    <w:rsid w:val="001C5961"/>
    <w:rsid w:val="001C5A2C"/>
    <w:rsid w:val="001C5B56"/>
    <w:rsid w:val="001C5DC3"/>
    <w:rsid w:val="001C632A"/>
    <w:rsid w:val="001C6401"/>
    <w:rsid w:val="001C645B"/>
    <w:rsid w:val="001C64AF"/>
    <w:rsid w:val="001C6553"/>
    <w:rsid w:val="001C65DD"/>
    <w:rsid w:val="001C664A"/>
    <w:rsid w:val="001C6ACE"/>
    <w:rsid w:val="001C6ADE"/>
    <w:rsid w:val="001C6E4B"/>
    <w:rsid w:val="001C73A3"/>
    <w:rsid w:val="001C75DE"/>
    <w:rsid w:val="001C79D8"/>
    <w:rsid w:val="001C7B0B"/>
    <w:rsid w:val="001C7B8C"/>
    <w:rsid w:val="001D028A"/>
    <w:rsid w:val="001D0462"/>
    <w:rsid w:val="001D063F"/>
    <w:rsid w:val="001D06C0"/>
    <w:rsid w:val="001D07FE"/>
    <w:rsid w:val="001D0D1C"/>
    <w:rsid w:val="001D10CC"/>
    <w:rsid w:val="001D12E1"/>
    <w:rsid w:val="001D1521"/>
    <w:rsid w:val="001D17A9"/>
    <w:rsid w:val="001D1AE1"/>
    <w:rsid w:val="001D1D83"/>
    <w:rsid w:val="001D2097"/>
    <w:rsid w:val="001D2300"/>
    <w:rsid w:val="001D24A9"/>
    <w:rsid w:val="001D25BE"/>
    <w:rsid w:val="001D262F"/>
    <w:rsid w:val="001D28B2"/>
    <w:rsid w:val="001D292F"/>
    <w:rsid w:val="001D2E95"/>
    <w:rsid w:val="001D2FAE"/>
    <w:rsid w:val="001D310B"/>
    <w:rsid w:val="001D3157"/>
    <w:rsid w:val="001D370B"/>
    <w:rsid w:val="001D3AD7"/>
    <w:rsid w:val="001D3E47"/>
    <w:rsid w:val="001D502C"/>
    <w:rsid w:val="001D5383"/>
    <w:rsid w:val="001D5463"/>
    <w:rsid w:val="001D5656"/>
    <w:rsid w:val="001D5A4A"/>
    <w:rsid w:val="001D5A9A"/>
    <w:rsid w:val="001D5B15"/>
    <w:rsid w:val="001D5B84"/>
    <w:rsid w:val="001D6362"/>
    <w:rsid w:val="001D6649"/>
    <w:rsid w:val="001D6AD6"/>
    <w:rsid w:val="001D6D2B"/>
    <w:rsid w:val="001D6D8F"/>
    <w:rsid w:val="001D6EE0"/>
    <w:rsid w:val="001D706E"/>
    <w:rsid w:val="001D74BC"/>
    <w:rsid w:val="001D768F"/>
    <w:rsid w:val="001D773C"/>
    <w:rsid w:val="001D7893"/>
    <w:rsid w:val="001D78F1"/>
    <w:rsid w:val="001D7D6F"/>
    <w:rsid w:val="001D7DC3"/>
    <w:rsid w:val="001D7F3F"/>
    <w:rsid w:val="001E0105"/>
    <w:rsid w:val="001E019C"/>
    <w:rsid w:val="001E09F7"/>
    <w:rsid w:val="001E0A65"/>
    <w:rsid w:val="001E0AC4"/>
    <w:rsid w:val="001E0EB1"/>
    <w:rsid w:val="001E1078"/>
    <w:rsid w:val="001E114C"/>
    <w:rsid w:val="001E168E"/>
    <w:rsid w:val="001E1982"/>
    <w:rsid w:val="001E1985"/>
    <w:rsid w:val="001E205C"/>
    <w:rsid w:val="001E2565"/>
    <w:rsid w:val="001E25AE"/>
    <w:rsid w:val="001E279A"/>
    <w:rsid w:val="001E2817"/>
    <w:rsid w:val="001E2A67"/>
    <w:rsid w:val="001E2ECE"/>
    <w:rsid w:val="001E308D"/>
    <w:rsid w:val="001E31DD"/>
    <w:rsid w:val="001E32B0"/>
    <w:rsid w:val="001E3312"/>
    <w:rsid w:val="001E3B79"/>
    <w:rsid w:val="001E3F1A"/>
    <w:rsid w:val="001E41D6"/>
    <w:rsid w:val="001E42EF"/>
    <w:rsid w:val="001E45B8"/>
    <w:rsid w:val="001E472A"/>
    <w:rsid w:val="001E4828"/>
    <w:rsid w:val="001E493C"/>
    <w:rsid w:val="001E4FBA"/>
    <w:rsid w:val="001E50BB"/>
    <w:rsid w:val="001E54AA"/>
    <w:rsid w:val="001E574B"/>
    <w:rsid w:val="001E585E"/>
    <w:rsid w:val="001E5948"/>
    <w:rsid w:val="001E5A22"/>
    <w:rsid w:val="001E5B12"/>
    <w:rsid w:val="001E5F2C"/>
    <w:rsid w:val="001E6175"/>
    <w:rsid w:val="001E6272"/>
    <w:rsid w:val="001E66F6"/>
    <w:rsid w:val="001E6D92"/>
    <w:rsid w:val="001E6DB1"/>
    <w:rsid w:val="001E7044"/>
    <w:rsid w:val="001E70E8"/>
    <w:rsid w:val="001E7175"/>
    <w:rsid w:val="001E7534"/>
    <w:rsid w:val="001E75DB"/>
    <w:rsid w:val="001E75F6"/>
    <w:rsid w:val="001E769D"/>
    <w:rsid w:val="001E76C9"/>
    <w:rsid w:val="001E7746"/>
    <w:rsid w:val="001E7A67"/>
    <w:rsid w:val="001E7B8F"/>
    <w:rsid w:val="001E7C5C"/>
    <w:rsid w:val="001E7E4C"/>
    <w:rsid w:val="001F045E"/>
    <w:rsid w:val="001F0524"/>
    <w:rsid w:val="001F0A1F"/>
    <w:rsid w:val="001F14FB"/>
    <w:rsid w:val="001F1D7D"/>
    <w:rsid w:val="001F1EB8"/>
    <w:rsid w:val="001F1EE6"/>
    <w:rsid w:val="001F247B"/>
    <w:rsid w:val="001F255E"/>
    <w:rsid w:val="001F27C0"/>
    <w:rsid w:val="001F2DBF"/>
    <w:rsid w:val="001F2F03"/>
    <w:rsid w:val="001F2F07"/>
    <w:rsid w:val="001F2FD2"/>
    <w:rsid w:val="001F31E3"/>
    <w:rsid w:val="001F3392"/>
    <w:rsid w:val="001F33F4"/>
    <w:rsid w:val="001F35AD"/>
    <w:rsid w:val="001F3730"/>
    <w:rsid w:val="001F3848"/>
    <w:rsid w:val="001F3A45"/>
    <w:rsid w:val="001F3B8D"/>
    <w:rsid w:val="001F4075"/>
    <w:rsid w:val="001F411B"/>
    <w:rsid w:val="001F41BB"/>
    <w:rsid w:val="001F44CD"/>
    <w:rsid w:val="001F45AC"/>
    <w:rsid w:val="001F4A01"/>
    <w:rsid w:val="001F4E05"/>
    <w:rsid w:val="001F4FD7"/>
    <w:rsid w:val="001F54E1"/>
    <w:rsid w:val="001F55DC"/>
    <w:rsid w:val="001F565E"/>
    <w:rsid w:val="001F5769"/>
    <w:rsid w:val="001F5BFA"/>
    <w:rsid w:val="001F5CC7"/>
    <w:rsid w:val="001F6046"/>
    <w:rsid w:val="001F64F3"/>
    <w:rsid w:val="001F68A5"/>
    <w:rsid w:val="001F68E8"/>
    <w:rsid w:val="001F6A07"/>
    <w:rsid w:val="001F6BC9"/>
    <w:rsid w:val="001F6BDD"/>
    <w:rsid w:val="001F6C82"/>
    <w:rsid w:val="001F6DA0"/>
    <w:rsid w:val="001F72A1"/>
    <w:rsid w:val="001F755B"/>
    <w:rsid w:val="001F7648"/>
    <w:rsid w:val="001F7BAC"/>
    <w:rsid w:val="001F7BBC"/>
    <w:rsid w:val="001F7BC6"/>
    <w:rsid w:val="001F7C8B"/>
    <w:rsid w:val="001F7D05"/>
    <w:rsid w:val="001F7D9E"/>
    <w:rsid w:val="001F7EB0"/>
    <w:rsid w:val="001F7EE4"/>
    <w:rsid w:val="002001EB"/>
    <w:rsid w:val="002009A6"/>
    <w:rsid w:val="00200ADA"/>
    <w:rsid w:val="00200D30"/>
    <w:rsid w:val="00200DC1"/>
    <w:rsid w:val="002011DE"/>
    <w:rsid w:val="00201251"/>
    <w:rsid w:val="002017D7"/>
    <w:rsid w:val="002018FA"/>
    <w:rsid w:val="00201DF7"/>
    <w:rsid w:val="00201E3B"/>
    <w:rsid w:val="00202405"/>
    <w:rsid w:val="002025DF"/>
    <w:rsid w:val="00202738"/>
    <w:rsid w:val="002027AE"/>
    <w:rsid w:val="00202A58"/>
    <w:rsid w:val="00202B6A"/>
    <w:rsid w:val="00202BD8"/>
    <w:rsid w:val="0020332C"/>
    <w:rsid w:val="002035E1"/>
    <w:rsid w:val="00203638"/>
    <w:rsid w:val="00203669"/>
    <w:rsid w:val="00203841"/>
    <w:rsid w:val="00203BE1"/>
    <w:rsid w:val="00203C0D"/>
    <w:rsid w:val="00203CDA"/>
    <w:rsid w:val="0020404C"/>
    <w:rsid w:val="0020435B"/>
    <w:rsid w:val="002045B2"/>
    <w:rsid w:val="002046AB"/>
    <w:rsid w:val="0020485C"/>
    <w:rsid w:val="00204E5C"/>
    <w:rsid w:val="00204F22"/>
    <w:rsid w:val="002053A9"/>
    <w:rsid w:val="002053FA"/>
    <w:rsid w:val="0020576D"/>
    <w:rsid w:val="0020591D"/>
    <w:rsid w:val="00205D8B"/>
    <w:rsid w:val="00205D99"/>
    <w:rsid w:val="00205E42"/>
    <w:rsid w:val="002061EC"/>
    <w:rsid w:val="00206296"/>
    <w:rsid w:val="00206543"/>
    <w:rsid w:val="00206895"/>
    <w:rsid w:val="0020690B"/>
    <w:rsid w:val="00206BB8"/>
    <w:rsid w:val="002071A8"/>
    <w:rsid w:val="002071F3"/>
    <w:rsid w:val="002072AA"/>
    <w:rsid w:val="00207572"/>
    <w:rsid w:val="00207A8F"/>
    <w:rsid w:val="00207A9A"/>
    <w:rsid w:val="00207F5E"/>
    <w:rsid w:val="002103CE"/>
    <w:rsid w:val="00210C14"/>
    <w:rsid w:val="0021129C"/>
    <w:rsid w:val="002112B7"/>
    <w:rsid w:val="00211508"/>
    <w:rsid w:val="002115DE"/>
    <w:rsid w:val="002117B3"/>
    <w:rsid w:val="0021182E"/>
    <w:rsid w:val="002118E3"/>
    <w:rsid w:val="00211B28"/>
    <w:rsid w:val="002121EA"/>
    <w:rsid w:val="00212224"/>
    <w:rsid w:val="00212244"/>
    <w:rsid w:val="002124CE"/>
    <w:rsid w:val="0021294A"/>
    <w:rsid w:val="00212989"/>
    <w:rsid w:val="00212BCB"/>
    <w:rsid w:val="00212BE8"/>
    <w:rsid w:val="00212C9D"/>
    <w:rsid w:val="00212D79"/>
    <w:rsid w:val="00213188"/>
    <w:rsid w:val="002131F0"/>
    <w:rsid w:val="00213469"/>
    <w:rsid w:val="0021369A"/>
    <w:rsid w:val="00213861"/>
    <w:rsid w:val="002138DA"/>
    <w:rsid w:val="00213DEC"/>
    <w:rsid w:val="00213E36"/>
    <w:rsid w:val="0021426C"/>
    <w:rsid w:val="00214A68"/>
    <w:rsid w:val="00214AAA"/>
    <w:rsid w:val="00214ADD"/>
    <w:rsid w:val="00214B99"/>
    <w:rsid w:val="00214E56"/>
    <w:rsid w:val="0021509A"/>
    <w:rsid w:val="0021544C"/>
    <w:rsid w:val="0021642B"/>
    <w:rsid w:val="00216556"/>
    <w:rsid w:val="002165C8"/>
    <w:rsid w:val="00216770"/>
    <w:rsid w:val="00216A02"/>
    <w:rsid w:val="00216BDF"/>
    <w:rsid w:val="00216DCA"/>
    <w:rsid w:val="002173CB"/>
    <w:rsid w:val="0021790B"/>
    <w:rsid w:val="00217A49"/>
    <w:rsid w:val="00217CB0"/>
    <w:rsid w:val="00217E20"/>
    <w:rsid w:val="00217FCB"/>
    <w:rsid w:val="002200CD"/>
    <w:rsid w:val="002202B5"/>
    <w:rsid w:val="00220603"/>
    <w:rsid w:val="00220784"/>
    <w:rsid w:val="0022096B"/>
    <w:rsid w:val="00220A55"/>
    <w:rsid w:val="00220F42"/>
    <w:rsid w:val="00221255"/>
    <w:rsid w:val="002215A3"/>
    <w:rsid w:val="00221648"/>
    <w:rsid w:val="00221714"/>
    <w:rsid w:val="00221866"/>
    <w:rsid w:val="00221A9C"/>
    <w:rsid w:val="00221E9C"/>
    <w:rsid w:val="00221F4D"/>
    <w:rsid w:val="00221FA8"/>
    <w:rsid w:val="002221A5"/>
    <w:rsid w:val="00222CE9"/>
    <w:rsid w:val="00223844"/>
    <w:rsid w:val="00223948"/>
    <w:rsid w:val="00223D5D"/>
    <w:rsid w:val="00223D96"/>
    <w:rsid w:val="00224116"/>
    <w:rsid w:val="0022428C"/>
    <w:rsid w:val="00224297"/>
    <w:rsid w:val="002242D9"/>
    <w:rsid w:val="0022431D"/>
    <w:rsid w:val="00224641"/>
    <w:rsid w:val="00224B68"/>
    <w:rsid w:val="00224BE1"/>
    <w:rsid w:val="00224CAE"/>
    <w:rsid w:val="00224D2A"/>
    <w:rsid w:val="00224D47"/>
    <w:rsid w:val="0022571E"/>
    <w:rsid w:val="002258FE"/>
    <w:rsid w:val="00225E4F"/>
    <w:rsid w:val="00226865"/>
    <w:rsid w:val="0022689C"/>
    <w:rsid w:val="00226B3B"/>
    <w:rsid w:val="00226D2D"/>
    <w:rsid w:val="00226DBB"/>
    <w:rsid w:val="00226EE5"/>
    <w:rsid w:val="00227720"/>
    <w:rsid w:val="002277CB"/>
    <w:rsid w:val="00227CEC"/>
    <w:rsid w:val="00227FC1"/>
    <w:rsid w:val="0023017D"/>
    <w:rsid w:val="002301EB"/>
    <w:rsid w:val="00230351"/>
    <w:rsid w:val="002304BC"/>
    <w:rsid w:val="00230679"/>
    <w:rsid w:val="00231266"/>
    <w:rsid w:val="002313DF"/>
    <w:rsid w:val="0023155B"/>
    <w:rsid w:val="0023174B"/>
    <w:rsid w:val="002317C9"/>
    <w:rsid w:val="00231CC6"/>
    <w:rsid w:val="00231FA4"/>
    <w:rsid w:val="00231FE3"/>
    <w:rsid w:val="00232600"/>
    <w:rsid w:val="00232889"/>
    <w:rsid w:val="002328ED"/>
    <w:rsid w:val="002328F9"/>
    <w:rsid w:val="00232960"/>
    <w:rsid w:val="002329FB"/>
    <w:rsid w:val="00232A7F"/>
    <w:rsid w:val="00232DEA"/>
    <w:rsid w:val="00232F90"/>
    <w:rsid w:val="00233053"/>
    <w:rsid w:val="00233259"/>
    <w:rsid w:val="00233998"/>
    <w:rsid w:val="00233DE3"/>
    <w:rsid w:val="00234402"/>
    <w:rsid w:val="0023456E"/>
    <w:rsid w:val="00234633"/>
    <w:rsid w:val="00234644"/>
    <w:rsid w:val="00234844"/>
    <w:rsid w:val="00234A3C"/>
    <w:rsid w:val="00234BC7"/>
    <w:rsid w:val="00234D7E"/>
    <w:rsid w:val="00234DA1"/>
    <w:rsid w:val="00234FEC"/>
    <w:rsid w:val="002352AD"/>
    <w:rsid w:val="00235651"/>
    <w:rsid w:val="00235654"/>
    <w:rsid w:val="00235800"/>
    <w:rsid w:val="002359AF"/>
    <w:rsid w:val="002359D4"/>
    <w:rsid w:val="00235B09"/>
    <w:rsid w:val="00235D23"/>
    <w:rsid w:val="00235E72"/>
    <w:rsid w:val="00235EE9"/>
    <w:rsid w:val="00236185"/>
    <w:rsid w:val="00236253"/>
    <w:rsid w:val="00236261"/>
    <w:rsid w:val="0023649A"/>
    <w:rsid w:val="0023669A"/>
    <w:rsid w:val="0023677F"/>
    <w:rsid w:val="00236C91"/>
    <w:rsid w:val="00237249"/>
    <w:rsid w:val="00237AFD"/>
    <w:rsid w:val="00237C4E"/>
    <w:rsid w:val="00237E12"/>
    <w:rsid w:val="00237E75"/>
    <w:rsid w:val="00240790"/>
    <w:rsid w:val="002409E2"/>
    <w:rsid w:val="00240B0F"/>
    <w:rsid w:val="00240C4A"/>
    <w:rsid w:val="00240E3A"/>
    <w:rsid w:val="002410F7"/>
    <w:rsid w:val="0024131C"/>
    <w:rsid w:val="0024137F"/>
    <w:rsid w:val="00241560"/>
    <w:rsid w:val="00241CE0"/>
    <w:rsid w:val="00241CF6"/>
    <w:rsid w:val="00241E0E"/>
    <w:rsid w:val="00242349"/>
    <w:rsid w:val="002426ED"/>
    <w:rsid w:val="002427F2"/>
    <w:rsid w:val="002429E9"/>
    <w:rsid w:val="00243196"/>
    <w:rsid w:val="002431D6"/>
    <w:rsid w:val="00243262"/>
    <w:rsid w:val="00243603"/>
    <w:rsid w:val="00243D61"/>
    <w:rsid w:val="002442AE"/>
    <w:rsid w:val="0024437F"/>
    <w:rsid w:val="00244967"/>
    <w:rsid w:val="002449BE"/>
    <w:rsid w:val="00244B89"/>
    <w:rsid w:val="00244C65"/>
    <w:rsid w:val="00244EB6"/>
    <w:rsid w:val="0024504C"/>
    <w:rsid w:val="00245200"/>
    <w:rsid w:val="00245D09"/>
    <w:rsid w:val="0024617B"/>
    <w:rsid w:val="00246468"/>
    <w:rsid w:val="0024647B"/>
    <w:rsid w:val="00246A28"/>
    <w:rsid w:val="00246B16"/>
    <w:rsid w:val="00246C33"/>
    <w:rsid w:val="00246D79"/>
    <w:rsid w:val="00246E3A"/>
    <w:rsid w:val="0024705E"/>
    <w:rsid w:val="0024764F"/>
    <w:rsid w:val="00247684"/>
    <w:rsid w:val="002477E1"/>
    <w:rsid w:val="002479A2"/>
    <w:rsid w:val="002479E1"/>
    <w:rsid w:val="00247C24"/>
    <w:rsid w:val="00247DD8"/>
    <w:rsid w:val="002500A7"/>
    <w:rsid w:val="00250882"/>
    <w:rsid w:val="0025089A"/>
    <w:rsid w:val="002508E5"/>
    <w:rsid w:val="00250C0D"/>
    <w:rsid w:val="00250FD8"/>
    <w:rsid w:val="0025128D"/>
    <w:rsid w:val="0025154A"/>
    <w:rsid w:val="00251585"/>
    <w:rsid w:val="00251665"/>
    <w:rsid w:val="0025182D"/>
    <w:rsid w:val="00251DB6"/>
    <w:rsid w:val="0025213B"/>
    <w:rsid w:val="00252209"/>
    <w:rsid w:val="0025268C"/>
    <w:rsid w:val="00252D56"/>
    <w:rsid w:val="00253089"/>
    <w:rsid w:val="002532BA"/>
    <w:rsid w:val="002532E1"/>
    <w:rsid w:val="00253454"/>
    <w:rsid w:val="002535B8"/>
    <w:rsid w:val="00253783"/>
    <w:rsid w:val="002539E5"/>
    <w:rsid w:val="00253B4B"/>
    <w:rsid w:val="00253D97"/>
    <w:rsid w:val="00254139"/>
    <w:rsid w:val="00254284"/>
    <w:rsid w:val="00254A65"/>
    <w:rsid w:val="00254BB5"/>
    <w:rsid w:val="00254C8D"/>
    <w:rsid w:val="00254D98"/>
    <w:rsid w:val="00254E81"/>
    <w:rsid w:val="00255111"/>
    <w:rsid w:val="002551FC"/>
    <w:rsid w:val="0025538E"/>
    <w:rsid w:val="0025580B"/>
    <w:rsid w:val="00255A20"/>
    <w:rsid w:val="00255A74"/>
    <w:rsid w:val="00255B06"/>
    <w:rsid w:val="00255B3F"/>
    <w:rsid w:val="00255C72"/>
    <w:rsid w:val="00255FB0"/>
    <w:rsid w:val="00255FB2"/>
    <w:rsid w:val="002560CD"/>
    <w:rsid w:val="0025628E"/>
    <w:rsid w:val="002562A6"/>
    <w:rsid w:val="002564D2"/>
    <w:rsid w:val="00256632"/>
    <w:rsid w:val="002568EB"/>
    <w:rsid w:val="00256BE0"/>
    <w:rsid w:val="00256D65"/>
    <w:rsid w:val="00256F8A"/>
    <w:rsid w:val="002570D1"/>
    <w:rsid w:val="0025715A"/>
    <w:rsid w:val="002574DC"/>
    <w:rsid w:val="00257886"/>
    <w:rsid w:val="00257F27"/>
    <w:rsid w:val="00257F2B"/>
    <w:rsid w:val="002602DA"/>
    <w:rsid w:val="002609B7"/>
    <w:rsid w:val="00261288"/>
    <w:rsid w:val="002615C5"/>
    <w:rsid w:val="002615D3"/>
    <w:rsid w:val="002617EA"/>
    <w:rsid w:val="00261B3A"/>
    <w:rsid w:val="0026247C"/>
    <w:rsid w:val="00262915"/>
    <w:rsid w:val="0026291E"/>
    <w:rsid w:val="00262D30"/>
    <w:rsid w:val="00263412"/>
    <w:rsid w:val="00263712"/>
    <w:rsid w:val="00263E5A"/>
    <w:rsid w:val="00263E70"/>
    <w:rsid w:val="0026418E"/>
    <w:rsid w:val="00264349"/>
    <w:rsid w:val="0026462D"/>
    <w:rsid w:val="00264960"/>
    <w:rsid w:val="00264F24"/>
    <w:rsid w:val="002650B6"/>
    <w:rsid w:val="002654A4"/>
    <w:rsid w:val="00265505"/>
    <w:rsid w:val="00265545"/>
    <w:rsid w:val="00265712"/>
    <w:rsid w:val="002658A0"/>
    <w:rsid w:val="00265B3F"/>
    <w:rsid w:val="00265D7D"/>
    <w:rsid w:val="00266078"/>
    <w:rsid w:val="002663AF"/>
    <w:rsid w:val="002663F9"/>
    <w:rsid w:val="00266473"/>
    <w:rsid w:val="00266675"/>
    <w:rsid w:val="00266734"/>
    <w:rsid w:val="00266C9F"/>
    <w:rsid w:val="002671F8"/>
    <w:rsid w:val="00267537"/>
    <w:rsid w:val="00267649"/>
    <w:rsid w:val="00267779"/>
    <w:rsid w:val="00267E7A"/>
    <w:rsid w:val="002700BD"/>
    <w:rsid w:val="002706A3"/>
    <w:rsid w:val="00270992"/>
    <w:rsid w:val="00270A4A"/>
    <w:rsid w:val="00270F3F"/>
    <w:rsid w:val="00270FB0"/>
    <w:rsid w:val="00271256"/>
    <w:rsid w:val="002712FC"/>
    <w:rsid w:val="00271608"/>
    <w:rsid w:val="00271730"/>
    <w:rsid w:val="00271B49"/>
    <w:rsid w:val="00271B63"/>
    <w:rsid w:val="00271E32"/>
    <w:rsid w:val="0027220F"/>
    <w:rsid w:val="00272297"/>
    <w:rsid w:val="00272367"/>
    <w:rsid w:val="0027269E"/>
    <w:rsid w:val="002727C1"/>
    <w:rsid w:val="00272949"/>
    <w:rsid w:val="00272AAC"/>
    <w:rsid w:val="00272B32"/>
    <w:rsid w:val="00272F86"/>
    <w:rsid w:val="002734D3"/>
    <w:rsid w:val="0027358D"/>
    <w:rsid w:val="0027359E"/>
    <w:rsid w:val="002739BE"/>
    <w:rsid w:val="00273C35"/>
    <w:rsid w:val="00273FA6"/>
    <w:rsid w:val="0027437E"/>
    <w:rsid w:val="002745A4"/>
    <w:rsid w:val="00274725"/>
    <w:rsid w:val="0027475E"/>
    <w:rsid w:val="00274C70"/>
    <w:rsid w:val="002750A6"/>
    <w:rsid w:val="0027529D"/>
    <w:rsid w:val="002752BF"/>
    <w:rsid w:val="0027542F"/>
    <w:rsid w:val="00275910"/>
    <w:rsid w:val="00276053"/>
    <w:rsid w:val="002761E3"/>
    <w:rsid w:val="002765AA"/>
    <w:rsid w:val="00276A4C"/>
    <w:rsid w:val="002770C9"/>
    <w:rsid w:val="002771E7"/>
    <w:rsid w:val="0027743A"/>
    <w:rsid w:val="002776BF"/>
    <w:rsid w:val="00277774"/>
    <w:rsid w:val="00277AD2"/>
    <w:rsid w:val="00277DFA"/>
    <w:rsid w:val="00277F3F"/>
    <w:rsid w:val="0028032C"/>
    <w:rsid w:val="0028034A"/>
    <w:rsid w:val="0028052C"/>
    <w:rsid w:val="00280550"/>
    <w:rsid w:val="00280594"/>
    <w:rsid w:val="002805F9"/>
    <w:rsid w:val="002806FE"/>
    <w:rsid w:val="0028070D"/>
    <w:rsid w:val="00280F18"/>
    <w:rsid w:val="00280F74"/>
    <w:rsid w:val="00281280"/>
    <w:rsid w:val="00281386"/>
    <w:rsid w:val="00281623"/>
    <w:rsid w:val="00281746"/>
    <w:rsid w:val="00281864"/>
    <w:rsid w:val="00281925"/>
    <w:rsid w:val="00281985"/>
    <w:rsid w:val="00281B74"/>
    <w:rsid w:val="00282095"/>
    <w:rsid w:val="0028257F"/>
    <w:rsid w:val="0028278A"/>
    <w:rsid w:val="00282D92"/>
    <w:rsid w:val="00283124"/>
    <w:rsid w:val="0028359C"/>
    <w:rsid w:val="002835A4"/>
    <w:rsid w:val="00283A85"/>
    <w:rsid w:val="00283B85"/>
    <w:rsid w:val="00283C24"/>
    <w:rsid w:val="00283C45"/>
    <w:rsid w:val="002840BF"/>
    <w:rsid w:val="002842F6"/>
    <w:rsid w:val="002848D4"/>
    <w:rsid w:val="00284B41"/>
    <w:rsid w:val="00284ED6"/>
    <w:rsid w:val="002850F2"/>
    <w:rsid w:val="00285175"/>
    <w:rsid w:val="00285474"/>
    <w:rsid w:val="0028548C"/>
    <w:rsid w:val="00285490"/>
    <w:rsid w:val="00285555"/>
    <w:rsid w:val="002857B0"/>
    <w:rsid w:val="0028584A"/>
    <w:rsid w:val="00285A3D"/>
    <w:rsid w:val="00285AB8"/>
    <w:rsid w:val="00285AE6"/>
    <w:rsid w:val="00285CED"/>
    <w:rsid w:val="00285D17"/>
    <w:rsid w:val="00285EE1"/>
    <w:rsid w:val="002860A4"/>
    <w:rsid w:val="00286175"/>
    <w:rsid w:val="0028632E"/>
    <w:rsid w:val="00286E5C"/>
    <w:rsid w:val="002871F7"/>
    <w:rsid w:val="002876DF"/>
    <w:rsid w:val="00287A54"/>
    <w:rsid w:val="0029047D"/>
    <w:rsid w:val="00290A92"/>
    <w:rsid w:val="00291264"/>
    <w:rsid w:val="002912FA"/>
    <w:rsid w:val="00291AF3"/>
    <w:rsid w:val="00292114"/>
    <w:rsid w:val="002924C6"/>
    <w:rsid w:val="0029253A"/>
    <w:rsid w:val="00292897"/>
    <w:rsid w:val="002929DB"/>
    <w:rsid w:val="00292A32"/>
    <w:rsid w:val="00293839"/>
    <w:rsid w:val="002939B2"/>
    <w:rsid w:val="002939F4"/>
    <w:rsid w:val="00293A53"/>
    <w:rsid w:val="00293F6D"/>
    <w:rsid w:val="00294085"/>
    <w:rsid w:val="0029418B"/>
    <w:rsid w:val="00294216"/>
    <w:rsid w:val="0029452D"/>
    <w:rsid w:val="002946B0"/>
    <w:rsid w:val="00295046"/>
    <w:rsid w:val="002950AE"/>
    <w:rsid w:val="0029552F"/>
    <w:rsid w:val="0029561E"/>
    <w:rsid w:val="0029567E"/>
    <w:rsid w:val="002956BA"/>
    <w:rsid w:val="00295986"/>
    <w:rsid w:val="00295F58"/>
    <w:rsid w:val="002962C4"/>
    <w:rsid w:val="0029676E"/>
    <w:rsid w:val="002967BD"/>
    <w:rsid w:val="00296BFF"/>
    <w:rsid w:val="00296C2D"/>
    <w:rsid w:val="00296E1F"/>
    <w:rsid w:val="0029731F"/>
    <w:rsid w:val="002976FF"/>
    <w:rsid w:val="00297975"/>
    <w:rsid w:val="00297BA0"/>
    <w:rsid w:val="00297F04"/>
    <w:rsid w:val="002A01C7"/>
    <w:rsid w:val="002A02A9"/>
    <w:rsid w:val="002A0531"/>
    <w:rsid w:val="002A0A72"/>
    <w:rsid w:val="002A0C8A"/>
    <w:rsid w:val="002A1201"/>
    <w:rsid w:val="002A1773"/>
    <w:rsid w:val="002A1845"/>
    <w:rsid w:val="002A1E4E"/>
    <w:rsid w:val="002A2162"/>
    <w:rsid w:val="002A24D3"/>
    <w:rsid w:val="002A26CB"/>
    <w:rsid w:val="002A2783"/>
    <w:rsid w:val="002A2C04"/>
    <w:rsid w:val="002A2CB7"/>
    <w:rsid w:val="002A3126"/>
    <w:rsid w:val="002A3187"/>
    <w:rsid w:val="002A3337"/>
    <w:rsid w:val="002A34A2"/>
    <w:rsid w:val="002A40FD"/>
    <w:rsid w:val="002A451F"/>
    <w:rsid w:val="002A48FD"/>
    <w:rsid w:val="002A4AC4"/>
    <w:rsid w:val="002A4F10"/>
    <w:rsid w:val="002A5094"/>
    <w:rsid w:val="002A5273"/>
    <w:rsid w:val="002A5360"/>
    <w:rsid w:val="002A5439"/>
    <w:rsid w:val="002A56C0"/>
    <w:rsid w:val="002A5D65"/>
    <w:rsid w:val="002A6114"/>
    <w:rsid w:val="002A628D"/>
    <w:rsid w:val="002A62DB"/>
    <w:rsid w:val="002A62EB"/>
    <w:rsid w:val="002A63D5"/>
    <w:rsid w:val="002A6AB8"/>
    <w:rsid w:val="002A6D75"/>
    <w:rsid w:val="002A6F73"/>
    <w:rsid w:val="002A718A"/>
    <w:rsid w:val="002A7332"/>
    <w:rsid w:val="002A7467"/>
    <w:rsid w:val="002A75FD"/>
    <w:rsid w:val="002A760C"/>
    <w:rsid w:val="002A765E"/>
    <w:rsid w:val="002A7863"/>
    <w:rsid w:val="002A78CC"/>
    <w:rsid w:val="002A7AAF"/>
    <w:rsid w:val="002A7DAC"/>
    <w:rsid w:val="002A7F73"/>
    <w:rsid w:val="002B04DC"/>
    <w:rsid w:val="002B078A"/>
    <w:rsid w:val="002B0A34"/>
    <w:rsid w:val="002B0AF9"/>
    <w:rsid w:val="002B0BA9"/>
    <w:rsid w:val="002B0BB5"/>
    <w:rsid w:val="002B0CD1"/>
    <w:rsid w:val="002B0E0F"/>
    <w:rsid w:val="002B0F32"/>
    <w:rsid w:val="002B1591"/>
    <w:rsid w:val="002B1917"/>
    <w:rsid w:val="002B1C12"/>
    <w:rsid w:val="002B1D06"/>
    <w:rsid w:val="002B1FD9"/>
    <w:rsid w:val="002B2159"/>
    <w:rsid w:val="002B21B7"/>
    <w:rsid w:val="002B288D"/>
    <w:rsid w:val="002B2B2C"/>
    <w:rsid w:val="002B2DF2"/>
    <w:rsid w:val="002B2E5B"/>
    <w:rsid w:val="002B3140"/>
    <w:rsid w:val="002B337F"/>
    <w:rsid w:val="002B342B"/>
    <w:rsid w:val="002B3D21"/>
    <w:rsid w:val="002B3D2E"/>
    <w:rsid w:val="002B3E09"/>
    <w:rsid w:val="002B3FAD"/>
    <w:rsid w:val="002B40A4"/>
    <w:rsid w:val="002B412B"/>
    <w:rsid w:val="002B4B65"/>
    <w:rsid w:val="002B4B91"/>
    <w:rsid w:val="002B4D25"/>
    <w:rsid w:val="002B4DFA"/>
    <w:rsid w:val="002B4F8A"/>
    <w:rsid w:val="002B5840"/>
    <w:rsid w:val="002B5A36"/>
    <w:rsid w:val="002B60F1"/>
    <w:rsid w:val="002B6334"/>
    <w:rsid w:val="002B6782"/>
    <w:rsid w:val="002B6BA0"/>
    <w:rsid w:val="002B6E6B"/>
    <w:rsid w:val="002B73D9"/>
    <w:rsid w:val="002B759D"/>
    <w:rsid w:val="002B75FC"/>
    <w:rsid w:val="002B789A"/>
    <w:rsid w:val="002B78E8"/>
    <w:rsid w:val="002B7D6D"/>
    <w:rsid w:val="002B7FE8"/>
    <w:rsid w:val="002C02B2"/>
    <w:rsid w:val="002C074E"/>
    <w:rsid w:val="002C134B"/>
    <w:rsid w:val="002C16FF"/>
    <w:rsid w:val="002C18BA"/>
    <w:rsid w:val="002C1AF8"/>
    <w:rsid w:val="002C1B71"/>
    <w:rsid w:val="002C1C5D"/>
    <w:rsid w:val="002C1C71"/>
    <w:rsid w:val="002C1C9E"/>
    <w:rsid w:val="002C1E30"/>
    <w:rsid w:val="002C2140"/>
    <w:rsid w:val="002C22D0"/>
    <w:rsid w:val="002C2805"/>
    <w:rsid w:val="002C2978"/>
    <w:rsid w:val="002C2B3D"/>
    <w:rsid w:val="002C2B73"/>
    <w:rsid w:val="002C2C76"/>
    <w:rsid w:val="002C2F50"/>
    <w:rsid w:val="002C3104"/>
    <w:rsid w:val="002C37A9"/>
    <w:rsid w:val="002C39CE"/>
    <w:rsid w:val="002C3BB9"/>
    <w:rsid w:val="002C3C36"/>
    <w:rsid w:val="002C41A1"/>
    <w:rsid w:val="002C4360"/>
    <w:rsid w:val="002C4492"/>
    <w:rsid w:val="002C48E7"/>
    <w:rsid w:val="002C4988"/>
    <w:rsid w:val="002C4CB4"/>
    <w:rsid w:val="002C4F27"/>
    <w:rsid w:val="002C5024"/>
    <w:rsid w:val="002C52D4"/>
    <w:rsid w:val="002C560B"/>
    <w:rsid w:val="002C5A95"/>
    <w:rsid w:val="002C5BFB"/>
    <w:rsid w:val="002C5F54"/>
    <w:rsid w:val="002C6004"/>
    <w:rsid w:val="002C601B"/>
    <w:rsid w:val="002C6610"/>
    <w:rsid w:val="002C6835"/>
    <w:rsid w:val="002C6B27"/>
    <w:rsid w:val="002C6BC5"/>
    <w:rsid w:val="002C6CC9"/>
    <w:rsid w:val="002C6E1D"/>
    <w:rsid w:val="002C6E42"/>
    <w:rsid w:val="002C716A"/>
    <w:rsid w:val="002C73F8"/>
    <w:rsid w:val="002C75B4"/>
    <w:rsid w:val="002C762B"/>
    <w:rsid w:val="002C7915"/>
    <w:rsid w:val="002C7BE2"/>
    <w:rsid w:val="002C7D42"/>
    <w:rsid w:val="002C7E94"/>
    <w:rsid w:val="002C7FED"/>
    <w:rsid w:val="002D0BC1"/>
    <w:rsid w:val="002D0BDE"/>
    <w:rsid w:val="002D0D19"/>
    <w:rsid w:val="002D1465"/>
    <w:rsid w:val="002D1682"/>
    <w:rsid w:val="002D16C3"/>
    <w:rsid w:val="002D16D0"/>
    <w:rsid w:val="002D1A65"/>
    <w:rsid w:val="002D1C65"/>
    <w:rsid w:val="002D1F4D"/>
    <w:rsid w:val="002D2084"/>
    <w:rsid w:val="002D2099"/>
    <w:rsid w:val="002D22B1"/>
    <w:rsid w:val="002D2C47"/>
    <w:rsid w:val="002D2DDB"/>
    <w:rsid w:val="002D2E83"/>
    <w:rsid w:val="002D3416"/>
    <w:rsid w:val="002D3649"/>
    <w:rsid w:val="002D36F6"/>
    <w:rsid w:val="002D39A5"/>
    <w:rsid w:val="002D3D25"/>
    <w:rsid w:val="002D3EA0"/>
    <w:rsid w:val="002D4044"/>
    <w:rsid w:val="002D43B8"/>
    <w:rsid w:val="002D4665"/>
    <w:rsid w:val="002D4ABD"/>
    <w:rsid w:val="002D4C9D"/>
    <w:rsid w:val="002D4E56"/>
    <w:rsid w:val="002D50BE"/>
    <w:rsid w:val="002D524F"/>
    <w:rsid w:val="002D538E"/>
    <w:rsid w:val="002D616D"/>
    <w:rsid w:val="002D61C6"/>
    <w:rsid w:val="002D62A1"/>
    <w:rsid w:val="002D639B"/>
    <w:rsid w:val="002D64AF"/>
    <w:rsid w:val="002D64B8"/>
    <w:rsid w:val="002D683E"/>
    <w:rsid w:val="002D68E7"/>
    <w:rsid w:val="002D692E"/>
    <w:rsid w:val="002D69BD"/>
    <w:rsid w:val="002D6A4A"/>
    <w:rsid w:val="002D6AD7"/>
    <w:rsid w:val="002D6D95"/>
    <w:rsid w:val="002D6E13"/>
    <w:rsid w:val="002D706C"/>
    <w:rsid w:val="002D7081"/>
    <w:rsid w:val="002D70F0"/>
    <w:rsid w:val="002D70F2"/>
    <w:rsid w:val="002D731C"/>
    <w:rsid w:val="002D741C"/>
    <w:rsid w:val="002D7586"/>
    <w:rsid w:val="002D75DD"/>
    <w:rsid w:val="002D7782"/>
    <w:rsid w:val="002D787B"/>
    <w:rsid w:val="002D7A07"/>
    <w:rsid w:val="002D7A10"/>
    <w:rsid w:val="002D7A42"/>
    <w:rsid w:val="002D7B13"/>
    <w:rsid w:val="002D7D7E"/>
    <w:rsid w:val="002D7E20"/>
    <w:rsid w:val="002D7EE0"/>
    <w:rsid w:val="002E0338"/>
    <w:rsid w:val="002E03CB"/>
    <w:rsid w:val="002E08FD"/>
    <w:rsid w:val="002E0B69"/>
    <w:rsid w:val="002E0BEC"/>
    <w:rsid w:val="002E0C99"/>
    <w:rsid w:val="002E0DA1"/>
    <w:rsid w:val="002E0DBE"/>
    <w:rsid w:val="002E0F87"/>
    <w:rsid w:val="002E13DA"/>
    <w:rsid w:val="002E145F"/>
    <w:rsid w:val="002E1466"/>
    <w:rsid w:val="002E148E"/>
    <w:rsid w:val="002E14A6"/>
    <w:rsid w:val="002E1513"/>
    <w:rsid w:val="002E1ED5"/>
    <w:rsid w:val="002E20E2"/>
    <w:rsid w:val="002E2450"/>
    <w:rsid w:val="002E25B0"/>
    <w:rsid w:val="002E2634"/>
    <w:rsid w:val="002E27B9"/>
    <w:rsid w:val="002E2942"/>
    <w:rsid w:val="002E2AB8"/>
    <w:rsid w:val="002E2C8B"/>
    <w:rsid w:val="002E2C98"/>
    <w:rsid w:val="002E2DF9"/>
    <w:rsid w:val="002E2E54"/>
    <w:rsid w:val="002E3547"/>
    <w:rsid w:val="002E35FB"/>
    <w:rsid w:val="002E3800"/>
    <w:rsid w:val="002E38C6"/>
    <w:rsid w:val="002E3AAA"/>
    <w:rsid w:val="002E3ABC"/>
    <w:rsid w:val="002E3B96"/>
    <w:rsid w:val="002E4048"/>
    <w:rsid w:val="002E485D"/>
    <w:rsid w:val="002E4B7B"/>
    <w:rsid w:val="002E54F3"/>
    <w:rsid w:val="002E562C"/>
    <w:rsid w:val="002E5956"/>
    <w:rsid w:val="002E5A07"/>
    <w:rsid w:val="002E5BBC"/>
    <w:rsid w:val="002E5C61"/>
    <w:rsid w:val="002E5F11"/>
    <w:rsid w:val="002E5F2A"/>
    <w:rsid w:val="002E5FA6"/>
    <w:rsid w:val="002E609C"/>
    <w:rsid w:val="002E60C9"/>
    <w:rsid w:val="002E60DD"/>
    <w:rsid w:val="002E613F"/>
    <w:rsid w:val="002E660D"/>
    <w:rsid w:val="002E67E7"/>
    <w:rsid w:val="002E692D"/>
    <w:rsid w:val="002E7023"/>
    <w:rsid w:val="002E71D8"/>
    <w:rsid w:val="002E726A"/>
    <w:rsid w:val="002E77FB"/>
    <w:rsid w:val="002E7A4F"/>
    <w:rsid w:val="002E7FC9"/>
    <w:rsid w:val="002F0792"/>
    <w:rsid w:val="002F07F9"/>
    <w:rsid w:val="002F0A85"/>
    <w:rsid w:val="002F10CD"/>
    <w:rsid w:val="002F1116"/>
    <w:rsid w:val="002F1322"/>
    <w:rsid w:val="002F1838"/>
    <w:rsid w:val="002F1B6F"/>
    <w:rsid w:val="002F222E"/>
    <w:rsid w:val="002F2253"/>
    <w:rsid w:val="002F273F"/>
    <w:rsid w:val="002F2A52"/>
    <w:rsid w:val="002F2D39"/>
    <w:rsid w:val="002F2D86"/>
    <w:rsid w:val="002F2ED3"/>
    <w:rsid w:val="002F311F"/>
    <w:rsid w:val="002F38D2"/>
    <w:rsid w:val="002F3A9E"/>
    <w:rsid w:val="002F3BC0"/>
    <w:rsid w:val="002F3BD9"/>
    <w:rsid w:val="002F3C36"/>
    <w:rsid w:val="002F3F62"/>
    <w:rsid w:val="002F4211"/>
    <w:rsid w:val="002F4564"/>
    <w:rsid w:val="002F4891"/>
    <w:rsid w:val="002F4909"/>
    <w:rsid w:val="002F4DDF"/>
    <w:rsid w:val="002F4F37"/>
    <w:rsid w:val="002F5093"/>
    <w:rsid w:val="002F5B92"/>
    <w:rsid w:val="002F5F29"/>
    <w:rsid w:val="002F6005"/>
    <w:rsid w:val="002F61A0"/>
    <w:rsid w:val="002F638F"/>
    <w:rsid w:val="002F63E7"/>
    <w:rsid w:val="002F6476"/>
    <w:rsid w:val="002F6843"/>
    <w:rsid w:val="002F698B"/>
    <w:rsid w:val="002F6B46"/>
    <w:rsid w:val="002F6B89"/>
    <w:rsid w:val="002F6EE2"/>
    <w:rsid w:val="002F70BD"/>
    <w:rsid w:val="002F7161"/>
    <w:rsid w:val="002F7227"/>
    <w:rsid w:val="002F759F"/>
    <w:rsid w:val="002F78F7"/>
    <w:rsid w:val="002F7E55"/>
    <w:rsid w:val="002F7E59"/>
    <w:rsid w:val="003000B6"/>
    <w:rsid w:val="00300123"/>
    <w:rsid w:val="0030035C"/>
    <w:rsid w:val="0030048E"/>
    <w:rsid w:val="003004AE"/>
    <w:rsid w:val="003005CE"/>
    <w:rsid w:val="00300971"/>
    <w:rsid w:val="00300EFA"/>
    <w:rsid w:val="003012ED"/>
    <w:rsid w:val="0030131B"/>
    <w:rsid w:val="00301379"/>
    <w:rsid w:val="00301B4D"/>
    <w:rsid w:val="003021C9"/>
    <w:rsid w:val="00302526"/>
    <w:rsid w:val="00302693"/>
    <w:rsid w:val="00302DD1"/>
    <w:rsid w:val="00302FD4"/>
    <w:rsid w:val="00303D8A"/>
    <w:rsid w:val="00303EAD"/>
    <w:rsid w:val="00303FF2"/>
    <w:rsid w:val="0030434C"/>
    <w:rsid w:val="003043D8"/>
    <w:rsid w:val="00304D83"/>
    <w:rsid w:val="00304E65"/>
    <w:rsid w:val="00305034"/>
    <w:rsid w:val="0030522A"/>
    <w:rsid w:val="00305298"/>
    <w:rsid w:val="00305544"/>
    <w:rsid w:val="003056AA"/>
    <w:rsid w:val="003057AB"/>
    <w:rsid w:val="00305A31"/>
    <w:rsid w:val="00305B92"/>
    <w:rsid w:val="00306071"/>
    <w:rsid w:val="0030632F"/>
    <w:rsid w:val="0030634D"/>
    <w:rsid w:val="003064A8"/>
    <w:rsid w:val="00306549"/>
    <w:rsid w:val="003066E1"/>
    <w:rsid w:val="00306A73"/>
    <w:rsid w:val="00306B6E"/>
    <w:rsid w:val="00306CAF"/>
    <w:rsid w:val="003070B3"/>
    <w:rsid w:val="003073FD"/>
    <w:rsid w:val="003076DE"/>
    <w:rsid w:val="003078F2"/>
    <w:rsid w:val="00307A75"/>
    <w:rsid w:val="00307C55"/>
    <w:rsid w:val="0031006F"/>
    <w:rsid w:val="0031038E"/>
    <w:rsid w:val="003104DA"/>
    <w:rsid w:val="003106CB"/>
    <w:rsid w:val="00310778"/>
    <w:rsid w:val="0031078B"/>
    <w:rsid w:val="003108EA"/>
    <w:rsid w:val="00310AA3"/>
    <w:rsid w:val="00311043"/>
    <w:rsid w:val="00311166"/>
    <w:rsid w:val="003111BE"/>
    <w:rsid w:val="0031141C"/>
    <w:rsid w:val="00311544"/>
    <w:rsid w:val="003119AE"/>
    <w:rsid w:val="00311B65"/>
    <w:rsid w:val="00311BE5"/>
    <w:rsid w:val="003121F3"/>
    <w:rsid w:val="00312259"/>
    <w:rsid w:val="003122A5"/>
    <w:rsid w:val="003126E8"/>
    <w:rsid w:val="003127B3"/>
    <w:rsid w:val="003129CC"/>
    <w:rsid w:val="003129DD"/>
    <w:rsid w:val="00312D82"/>
    <w:rsid w:val="00312E56"/>
    <w:rsid w:val="003133FA"/>
    <w:rsid w:val="00313595"/>
    <w:rsid w:val="00313A0B"/>
    <w:rsid w:val="00313BCA"/>
    <w:rsid w:val="003141F0"/>
    <w:rsid w:val="0031452E"/>
    <w:rsid w:val="003146BA"/>
    <w:rsid w:val="00314721"/>
    <w:rsid w:val="00314A9F"/>
    <w:rsid w:val="00314AA4"/>
    <w:rsid w:val="003150CE"/>
    <w:rsid w:val="003154D3"/>
    <w:rsid w:val="00315515"/>
    <w:rsid w:val="00315896"/>
    <w:rsid w:val="003158C8"/>
    <w:rsid w:val="00315D8C"/>
    <w:rsid w:val="00315E0F"/>
    <w:rsid w:val="0031607D"/>
    <w:rsid w:val="00316468"/>
    <w:rsid w:val="003168C3"/>
    <w:rsid w:val="00316B1A"/>
    <w:rsid w:val="00316B71"/>
    <w:rsid w:val="00316E46"/>
    <w:rsid w:val="00316EF4"/>
    <w:rsid w:val="00316F67"/>
    <w:rsid w:val="00316FF5"/>
    <w:rsid w:val="003170D5"/>
    <w:rsid w:val="00317290"/>
    <w:rsid w:val="00317329"/>
    <w:rsid w:val="00317387"/>
    <w:rsid w:val="003173AB"/>
    <w:rsid w:val="00317428"/>
    <w:rsid w:val="0031749F"/>
    <w:rsid w:val="0031753B"/>
    <w:rsid w:val="003175AE"/>
    <w:rsid w:val="00317813"/>
    <w:rsid w:val="00317D9B"/>
    <w:rsid w:val="003201A7"/>
    <w:rsid w:val="00320348"/>
    <w:rsid w:val="00320453"/>
    <w:rsid w:val="00320783"/>
    <w:rsid w:val="003207B9"/>
    <w:rsid w:val="00320898"/>
    <w:rsid w:val="00320A08"/>
    <w:rsid w:val="0032133F"/>
    <w:rsid w:val="00321715"/>
    <w:rsid w:val="00321A27"/>
    <w:rsid w:val="00321ACF"/>
    <w:rsid w:val="00321B60"/>
    <w:rsid w:val="00321C2A"/>
    <w:rsid w:val="00322110"/>
    <w:rsid w:val="00322138"/>
    <w:rsid w:val="00322207"/>
    <w:rsid w:val="00322295"/>
    <w:rsid w:val="00322719"/>
    <w:rsid w:val="003229DA"/>
    <w:rsid w:val="00322D8D"/>
    <w:rsid w:val="003233D1"/>
    <w:rsid w:val="0032350F"/>
    <w:rsid w:val="00323660"/>
    <w:rsid w:val="00323D08"/>
    <w:rsid w:val="00323ECE"/>
    <w:rsid w:val="0032407D"/>
    <w:rsid w:val="00324375"/>
    <w:rsid w:val="00324A62"/>
    <w:rsid w:val="00324C82"/>
    <w:rsid w:val="00324CE8"/>
    <w:rsid w:val="00324EC3"/>
    <w:rsid w:val="00325604"/>
    <w:rsid w:val="0032580A"/>
    <w:rsid w:val="0032588C"/>
    <w:rsid w:val="00325948"/>
    <w:rsid w:val="00325A7F"/>
    <w:rsid w:val="00325DCF"/>
    <w:rsid w:val="00326191"/>
    <w:rsid w:val="003261C3"/>
    <w:rsid w:val="003264F0"/>
    <w:rsid w:val="0032650B"/>
    <w:rsid w:val="003268B0"/>
    <w:rsid w:val="00326B17"/>
    <w:rsid w:val="00326BBD"/>
    <w:rsid w:val="00326C96"/>
    <w:rsid w:val="00326F35"/>
    <w:rsid w:val="00327206"/>
    <w:rsid w:val="003275B0"/>
    <w:rsid w:val="003275B8"/>
    <w:rsid w:val="00327764"/>
    <w:rsid w:val="00327792"/>
    <w:rsid w:val="003277DF"/>
    <w:rsid w:val="003279EB"/>
    <w:rsid w:val="00327CA8"/>
    <w:rsid w:val="00327DBD"/>
    <w:rsid w:val="00327DFA"/>
    <w:rsid w:val="00327FA8"/>
    <w:rsid w:val="00330411"/>
    <w:rsid w:val="00330665"/>
    <w:rsid w:val="00330A1B"/>
    <w:rsid w:val="00330DB3"/>
    <w:rsid w:val="00330FBB"/>
    <w:rsid w:val="0033119E"/>
    <w:rsid w:val="0033130E"/>
    <w:rsid w:val="003316D4"/>
    <w:rsid w:val="003317D0"/>
    <w:rsid w:val="00331890"/>
    <w:rsid w:val="00331C65"/>
    <w:rsid w:val="00331EB3"/>
    <w:rsid w:val="00332118"/>
    <w:rsid w:val="00332642"/>
    <w:rsid w:val="00332A25"/>
    <w:rsid w:val="00332B3E"/>
    <w:rsid w:val="00332BAF"/>
    <w:rsid w:val="00332BE5"/>
    <w:rsid w:val="00332D8A"/>
    <w:rsid w:val="00332F81"/>
    <w:rsid w:val="003331C7"/>
    <w:rsid w:val="00333366"/>
    <w:rsid w:val="003333A9"/>
    <w:rsid w:val="003335DB"/>
    <w:rsid w:val="00333DC7"/>
    <w:rsid w:val="00333EF8"/>
    <w:rsid w:val="00333FD3"/>
    <w:rsid w:val="00334175"/>
    <w:rsid w:val="00334343"/>
    <w:rsid w:val="0033438F"/>
    <w:rsid w:val="0033465E"/>
    <w:rsid w:val="00334750"/>
    <w:rsid w:val="0033488F"/>
    <w:rsid w:val="00334C1E"/>
    <w:rsid w:val="00334C31"/>
    <w:rsid w:val="00334E35"/>
    <w:rsid w:val="00334ECB"/>
    <w:rsid w:val="00335325"/>
    <w:rsid w:val="00335349"/>
    <w:rsid w:val="00335416"/>
    <w:rsid w:val="0033572A"/>
    <w:rsid w:val="003357C4"/>
    <w:rsid w:val="00335CBF"/>
    <w:rsid w:val="00335D7E"/>
    <w:rsid w:val="00335E23"/>
    <w:rsid w:val="00335FE9"/>
    <w:rsid w:val="003363BD"/>
    <w:rsid w:val="0033651B"/>
    <w:rsid w:val="003368B6"/>
    <w:rsid w:val="00336BBD"/>
    <w:rsid w:val="00336C95"/>
    <w:rsid w:val="00336CB2"/>
    <w:rsid w:val="00336E76"/>
    <w:rsid w:val="00337307"/>
    <w:rsid w:val="00337B12"/>
    <w:rsid w:val="003401A0"/>
    <w:rsid w:val="0034046B"/>
    <w:rsid w:val="00340830"/>
    <w:rsid w:val="00340A1B"/>
    <w:rsid w:val="00340A47"/>
    <w:rsid w:val="00340B34"/>
    <w:rsid w:val="00341223"/>
    <w:rsid w:val="00341415"/>
    <w:rsid w:val="00341BB8"/>
    <w:rsid w:val="00341C84"/>
    <w:rsid w:val="00341DAD"/>
    <w:rsid w:val="00341E58"/>
    <w:rsid w:val="00341E68"/>
    <w:rsid w:val="0034200D"/>
    <w:rsid w:val="003424C6"/>
    <w:rsid w:val="00342B4A"/>
    <w:rsid w:val="00342CB5"/>
    <w:rsid w:val="00343210"/>
    <w:rsid w:val="00343373"/>
    <w:rsid w:val="0034373C"/>
    <w:rsid w:val="00343E15"/>
    <w:rsid w:val="00344997"/>
    <w:rsid w:val="003449AB"/>
    <w:rsid w:val="00344DD6"/>
    <w:rsid w:val="00344F65"/>
    <w:rsid w:val="003451F2"/>
    <w:rsid w:val="003455F4"/>
    <w:rsid w:val="003458A7"/>
    <w:rsid w:val="00345908"/>
    <w:rsid w:val="00346374"/>
    <w:rsid w:val="00346C2A"/>
    <w:rsid w:val="00346D81"/>
    <w:rsid w:val="00346DAC"/>
    <w:rsid w:val="00346F41"/>
    <w:rsid w:val="003476AE"/>
    <w:rsid w:val="0034789E"/>
    <w:rsid w:val="00347AED"/>
    <w:rsid w:val="00350176"/>
    <w:rsid w:val="0035079D"/>
    <w:rsid w:val="00350A19"/>
    <w:rsid w:val="00350B30"/>
    <w:rsid w:val="00350E82"/>
    <w:rsid w:val="00350FAB"/>
    <w:rsid w:val="003510A2"/>
    <w:rsid w:val="00351224"/>
    <w:rsid w:val="00351550"/>
    <w:rsid w:val="00351782"/>
    <w:rsid w:val="00351B5D"/>
    <w:rsid w:val="00351FFF"/>
    <w:rsid w:val="00352134"/>
    <w:rsid w:val="0035276F"/>
    <w:rsid w:val="00352BB4"/>
    <w:rsid w:val="00352C4D"/>
    <w:rsid w:val="00352D8D"/>
    <w:rsid w:val="00352EDE"/>
    <w:rsid w:val="00352FBD"/>
    <w:rsid w:val="003530E7"/>
    <w:rsid w:val="00353384"/>
    <w:rsid w:val="003533EA"/>
    <w:rsid w:val="00353489"/>
    <w:rsid w:val="0035366D"/>
    <w:rsid w:val="00353824"/>
    <w:rsid w:val="0035393D"/>
    <w:rsid w:val="00354029"/>
    <w:rsid w:val="003542AA"/>
    <w:rsid w:val="0035483D"/>
    <w:rsid w:val="00354996"/>
    <w:rsid w:val="003549BD"/>
    <w:rsid w:val="00354A6A"/>
    <w:rsid w:val="00354F32"/>
    <w:rsid w:val="003550E2"/>
    <w:rsid w:val="003551B8"/>
    <w:rsid w:val="00355333"/>
    <w:rsid w:val="003556A6"/>
    <w:rsid w:val="00355B38"/>
    <w:rsid w:val="00355B6F"/>
    <w:rsid w:val="00356B04"/>
    <w:rsid w:val="00356B8C"/>
    <w:rsid w:val="00356C0E"/>
    <w:rsid w:val="00356C12"/>
    <w:rsid w:val="00356C44"/>
    <w:rsid w:val="00356CF3"/>
    <w:rsid w:val="00356E74"/>
    <w:rsid w:val="00356F4B"/>
    <w:rsid w:val="00356FD5"/>
    <w:rsid w:val="003570E1"/>
    <w:rsid w:val="003578C4"/>
    <w:rsid w:val="00357A88"/>
    <w:rsid w:val="00357BA7"/>
    <w:rsid w:val="00357EA0"/>
    <w:rsid w:val="00360065"/>
    <w:rsid w:val="00360496"/>
    <w:rsid w:val="0036082B"/>
    <w:rsid w:val="00360AC6"/>
    <w:rsid w:val="00360B1D"/>
    <w:rsid w:val="00360B25"/>
    <w:rsid w:val="00360D4C"/>
    <w:rsid w:val="00361049"/>
    <w:rsid w:val="00361384"/>
    <w:rsid w:val="0036168B"/>
    <w:rsid w:val="003616AA"/>
    <w:rsid w:val="0036192F"/>
    <w:rsid w:val="003619BD"/>
    <w:rsid w:val="00361A7D"/>
    <w:rsid w:val="00361B5C"/>
    <w:rsid w:val="00361CE6"/>
    <w:rsid w:val="00361F5C"/>
    <w:rsid w:val="003620DB"/>
    <w:rsid w:val="0036264D"/>
    <w:rsid w:val="00363D49"/>
    <w:rsid w:val="00363DA6"/>
    <w:rsid w:val="00363F12"/>
    <w:rsid w:val="003641A7"/>
    <w:rsid w:val="00364390"/>
    <w:rsid w:val="003644B7"/>
    <w:rsid w:val="00364855"/>
    <w:rsid w:val="0036485F"/>
    <w:rsid w:val="00364AFE"/>
    <w:rsid w:val="00364B20"/>
    <w:rsid w:val="00364CD9"/>
    <w:rsid w:val="00364FB0"/>
    <w:rsid w:val="003651D9"/>
    <w:rsid w:val="003651F3"/>
    <w:rsid w:val="003656FD"/>
    <w:rsid w:val="003656FF"/>
    <w:rsid w:val="00365719"/>
    <w:rsid w:val="00365780"/>
    <w:rsid w:val="003657FF"/>
    <w:rsid w:val="00365926"/>
    <w:rsid w:val="00365C5D"/>
    <w:rsid w:val="00365D9E"/>
    <w:rsid w:val="00365DC0"/>
    <w:rsid w:val="003660D3"/>
    <w:rsid w:val="00366454"/>
    <w:rsid w:val="00366558"/>
    <w:rsid w:val="00366713"/>
    <w:rsid w:val="00366770"/>
    <w:rsid w:val="0036697B"/>
    <w:rsid w:val="00366CE4"/>
    <w:rsid w:val="00366DCC"/>
    <w:rsid w:val="00366DF0"/>
    <w:rsid w:val="0036735F"/>
    <w:rsid w:val="00367362"/>
    <w:rsid w:val="00367380"/>
    <w:rsid w:val="003675B4"/>
    <w:rsid w:val="00367BAB"/>
    <w:rsid w:val="00367E1F"/>
    <w:rsid w:val="0037009F"/>
    <w:rsid w:val="003702C7"/>
    <w:rsid w:val="00370325"/>
    <w:rsid w:val="0037042F"/>
    <w:rsid w:val="003705FB"/>
    <w:rsid w:val="00370AA4"/>
    <w:rsid w:val="00370CF1"/>
    <w:rsid w:val="00370F09"/>
    <w:rsid w:val="003710ED"/>
    <w:rsid w:val="00371342"/>
    <w:rsid w:val="00371416"/>
    <w:rsid w:val="003716A3"/>
    <w:rsid w:val="003716F2"/>
    <w:rsid w:val="0037173A"/>
    <w:rsid w:val="003718B0"/>
    <w:rsid w:val="00371999"/>
    <w:rsid w:val="00371B6F"/>
    <w:rsid w:val="00371BE0"/>
    <w:rsid w:val="00372412"/>
    <w:rsid w:val="003724FC"/>
    <w:rsid w:val="003726EE"/>
    <w:rsid w:val="0037292D"/>
    <w:rsid w:val="00372AF0"/>
    <w:rsid w:val="00372AFF"/>
    <w:rsid w:val="00372BCC"/>
    <w:rsid w:val="00372DC9"/>
    <w:rsid w:val="00372EC2"/>
    <w:rsid w:val="00373005"/>
    <w:rsid w:val="00373227"/>
    <w:rsid w:val="00373427"/>
    <w:rsid w:val="0037363F"/>
    <w:rsid w:val="0037369E"/>
    <w:rsid w:val="00373981"/>
    <w:rsid w:val="00373C5B"/>
    <w:rsid w:val="00373C65"/>
    <w:rsid w:val="00373C7B"/>
    <w:rsid w:val="00374503"/>
    <w:rsid w:val="00374637"/>
    <w:rsid w:val="00374BE0"/>
    <w:rsid w:val="00374FD5"/>
    <w:rsid w:val="003752E6"/>
    <w:rsid w:val="0037540F"/>
    <w:rsid w:val="003756BC"/>
    <w:rsid w:val="00375716"/>
    <w:rsid w:val="0037587E"/>
    <w:rsid w:val="00375973"/>
    <w:rsid w:val="00375E90"/>
    <w:rsid w:val="00375F21"/>
    <w:rsid w:val="0037613F"/>
    <w:rsid w:val="003761B1"/>
    <w:rsid w:val="00376342"/>
    <w:rsid w:val="00376386"/>
    <w:rsid w:val="003763F4"/>
    <w:rsid w:val="0037663E"/>
    <w:rsid w:val="0037679C"/>
    <w:rsid w:val="00376988"/>
    <w:rsid w:val="00376992"/>
    <w:rsid w:val="00376CFC"/>
    <w:rsid w:val="00376D0E"/>
    <w:rsid w:val="003772F0"/>
    <w:rsid w:val="003773D6"/>
    <w:rsid w:val="00377547"/>
    <w:rsid w:val="00377588"/>
    <w:rsid w:val="00377748"/>
    <w:rsid w:val="00377A08"/>
    <w:rsid w:val="00377D3F"/>
    <w:rsid w:val="00377DFE"/>
    <w:rsid w:val="00377E7D"/>
    <w:rsid w:val="0038006F"/>
    <w:rsid w:val="0038018E"/>
    <w:rsid w:val="0038021B"/>
    <w:rsid w:val="00380246"/>
    <w:rsid w:val="00380325"/>
    <w:rsid w:val="00380585"/>
    <w:rsid w:val="00380823"/>
    <w:rsid w:val="00380919"/>
    <w:rsid w:val="003809F5"/>
    <w:rsid w:val="00380BB8"/>
    <w:rsid w:val="00380E30"/>
    <w:rsid w:val="00380F65"/>
    <w:rsid w:val="003811FD"/>
    <w:rsid w:val="003812E7"/>
    <w:rsid w:val="00381400"/>
    <w:rsid w:val="00381670"/>
    <w:rsid w:val="00381760"/>
    <w:rsid w:val="0038198D"/>
    <w:rsid w:val="00381B46"/>
    <w:rsid w:val="00381BBB"/>
    <w:rsid w:val="00382031"/>
    <w:rsid w:val="00382333"/>
    <w:rsid w:val="00382577"/>
    <w:rsid w:val="00382595"/>
    <w:rsid w:val="00382885"/>
    <w:rsid w:val="00382A47"/>
    <w:rsid w:val="00382B74"/>
    <w:rsid w:val="00382CF5"/>
    <w:rsid w:val="003830E6"/>
    <w:rsid w:val="00383170"/>
    <w:rsid w:val="003835EB"/>
    <w:rsid w:val="00383F46"/>
    <w:rsid w:val="00383FA2"/>
    <w:rsid w:val="0038413B"/>
    <w:rsid w:val="003841F1"/>
    <w:rsid w:val="00384887"/>
    <w:rsid w:val="00384A3F"/>
    <w:rsid w:val="00384A8B"/>
    <w:rsid w:val="00384C89"/>
    <w:rsid w:val="00384D86"/>
    <w:rsid w:val="00384F23"/>
    <w:rsid w:val="003851EA"/>
    <w:rsid w:val="00385530"/>
    <w:rsid w:val="0038561D"/>
    <w:rsid w:val="00385768"/>
    <w:rsid w:val="00385F2C"/>
    <w:rsid w:val="003860B5"/>
    <w:rsid w:val="00386536"/>
    <w:rsid w:val="003865C2"/>
    <w:rsid w:val="003868C6"/>
    <w:rsid w:val="003869FB"/>
    <w:rsid w:val="003870BA"/>
    <w:rsid w:val="00387322"/>
    <w:rsid w:val="0038746B"/>
    <w:rsid w:val="003874CD"/>
    <w:rsid w:val="003876AD"/>
    <w:rsid w:val="00387982"/>
    <w:rsid w:val="00387D1B"/>
    <w:rsid w:val="00387EBD"/>
    <w:rsid w:val="00390297"/>
    <w:rsid w:val="0039049D"/>
    <w:rsid w:val="00390632"/>
    <w:rsid w:val="00390708"/>
    <w:rsid w:val="00390C72"/>
    <w:rsid w:val="00390EC0"/>
    <w:rsid w:val="00391292"/>
    <w:rsid w:val="003919C0"/>
    <w:rsid w:val="003919C6"/>
    <w:rsid w:val="00391A68"/>
    <w:rsid w:val="00391A96"/>
    <w:rsid w:val="00391B76"/>
    <w:rsid w:val="00391EB3"/>
    <w:rsid w:val="003925DA"/>
    <w:rsid w:val="00392676"/>
    <w:rsid w:val="00392DE6"/>
    <w:rsid w:val="003931E6"/>
    <w:rsid w:val="00393257"/>
    <w:rsid w:val="003933EE"/>
    <w:rsid w:val="00393881"/>
    <w:rsid w:val="00393CCE"/>
    <w:rsid w:val="00393F7B"/>
    <w:rsid w:val="0039443E"/>
    <w:rsid w:val="0039449E"/>
    <w:rsid w:val="003945BB"/>
    <w:rsid w:val="003946D8"/>
    <w:rsid w:val="00394B97"/>
    <w:rsid w:val="00394D33"/>
    <w:rsid w:val="00395088"/>
    <w:rsid w:val="00395395"/>
    <w:rsid w:val="003955CB"/>
    <w:rsid w:val="00395741"/>
    <w:rsid w:val="00395962"/>
    <w:rsid w:val="00395ACE"/>
    <w:rsid w:val="00395F36"/>
    <w:rsid w:val="003966CD"/>
    <w:rsid w:val="003966E9"/>
    <w:rsid w:val="003966F2"/>
    <w:rsid w:val="00396839"/>
    <w:rsid w:val="0039694E"/>
    <w:rsid w:val="00396F8F"/>
    <w:rsid w:val="0039704A"/>
    <w:rsid w:val="00397491"/>
    <w:rsid w:val="0039750E"/>
    <w:rsid w:val="00397606"/>
    <w:rsid w:val="0039760F"/>
    <w:rsid w:val="003977AD"/>
    <w:rsid w:val="003978B3"/>
    <w:rsid w:val="00397A41"/>
    <w:rsid w:val="00397B62"/>
    <w:rsid w:val="00397B70"/>
    <w:rsid w:val="00397CB7"/>
    <w:rsid w:val="003A03BD"/>
    <w:rsid w:val="003A0817"/>
    <w:rsid w:val="003A08B8"/>
    <w:rsid w:val="003A0B4F"/>
    <w:rsid w:val="003A0D75"/>
    <w:rsid w:val="003A1C59"/>
    <w:rsid w:val="003A1E9C"/>
    <w:rsid w:val="003A2123"/>
    <w:rsid w:val="003A2168"/>
    <w:rsid w:val="003A2341"/>
    <w:rsid w:val="003A237B"/>
    <w:rsid w:val="003A24EA"/>
    <w:rsid w:val="003A264A"/>
    <w:rsid w:val="003A27CD"/>
    <w:rsid w:val="003A281B"/>
    <w:rsid w:val="003A29EA"/>
    <w:rsid w:val="003A2BD6"/>
    <w:rsid w:val="003A2C26"/>
    <w:rsid w:val="003A2CFF"/>
    <w:rsid w:val="003A2E22"/>
    <w:rsid w:val="003A2F5F"/>
    <w:rsid w:val="003A30A5"/>
    <w:rsid w:val="003A3238"/>
    <w:rsid w:val="003A3335"/>
    <w:rsid w:val="003A3358"/>
    <w:rsid w:val="003A359E"/>
    <w:rsid w:val="003A3A09"/>
    <w:rsid w:val="003A3AA1"/>
    <w:rsid w:val="003A3BCD"/>
    <w:rsid w:val="003A3CC8"/>
    <w:rsid w:val="003A3DAF"/>
    <w:rsid w:val="003A3E55"/>
    <w:rsid w:val="003A426E"/>
    <w:rsid w:val="003A428E"/>
    <w:rsid w:val="003A42A9"/>
    <w:rsid w:val="003A4329"/>
    <w:rsid w:val="003A45FA"/>
    <w:rsid w:val="003A46FF"/>
    <w:rsid w:val="003A49F3"/>
    <w:rsid w:val="003A513E"/>
    <w:rsid w:val="003A52A4"/>
    <w:rsid w:val="003A54E7"/>
    <w:rsid w:val="003A55D8"/>
    <w:rsid w:val="003A5A80"/>
    <w:rsid w:val="003A5CAB"/>
    <w:rsid w:val="003A5DB1"/>
    <w:rsid w:val="003A5F6A"/>
    <w:rsid w:val="003A60D3"/>
    <w:rsid w:val="003A6B34"/>
    <w:rsid w:val="003A6D90"/>
    <w:rsid w:val="003A722F"/>
    <w:rsid w:val="003A7683"/>
    <w:rsid w:val="003A793B"/>
    <w:rsid w:val="003A7C55"/>
    <w:rsid w:val="003A7E12"/>
    <w:rsid w:val="003B010F"/>
    <w:rsid w:val="003B0212"/>
    <w:rsid w:val="003B0717"/>
    <w:rsid w:val="003B0A55"/>
    <w:rsid w:val="003B0D86"/>
    <w:rsid w:val="003B12AA"/>
    <w:rsid w:val="003B14D0"/>
    <w:rsid w:val="003B1D56"/>
    <w:rsid w:val="003B1DE6"/>
    <w:rsid w:val="003B1F50"/>
    <w:rsid w:val="003B1FB9"/>
    <w:rsid w:val="003B259F"/>
    <w:rsid w:val="003B266F"/>
    <w:rsid w:val="003B26F8"/>
    <w:rsid w:val="003B2A75"/>
    <w:rsid w:val="003B2D88"/>
    <w:rsid w:val="003B2D89"/>
    <w:rsid w:val="003B3260"/>
    <w:rsid w:val="003B3CDC"/>
    <w:rsid w:val="003B42BA"/>
    <w:rsid w:val="003B45BC"/>
    <w:rsid w:val="003B4A23"/>
    <w:rsid w:val="003B4DA9"/>
    <w:rsid w:val="003B4F4F"/>
    <w:rsid w:val="003B51F6"/>
    <w:rsid w:val="003B5205"/>
    <w:rsid w:val="003B520B"/>
    <w:rsid w:val="003B52E4"/>
    <w:rsid w:val="003B53A4"/>
    <w:rsid w:val="003B5B1F"/>
    <w:rsid w:val="003B60DE"/>
    <w:rsid w:val="003B60EF"/>
    <w:rsid w:val="003B6224"/>
    <w:rsid w:val="003B655A"/>
    <w:rsid w:val="003B65C4"/>
    <w:rsid w:val="003B6ADA"/>
    <w:rsid w:val="003B7129"/>
    <w:rsid w:val="003B7669"/>
    <w:rsid w:val="003B785E"/>
    <w:rsid w:val="003C000E"/>
    <w:rsid w:val="003C0016"/>
    <w:rsid w:val="003C006A"/>
    <w:rsid w:val="003C02CB"/>
    <w:rsid w:val="003C037C"/>
    <w:rsid w:val="003C0428"/>
    <w:rsid w:val="003C0649"/>
    <w:rsid w:val="003C0782"/>
    <w:rsid w:val="003C07F2"/>
    <w:rsid w:val="003C09B0"/>
    <w:rsid w:val="003C0BF3"/>
    <w:rsid w:val="003C0C05"/>
    <w:rsid w:val="003C0E32"/>
    <w:rsid w:val="003C1100"/>
    <w:rsid w:val="003C12A5"/>
    <w:rsid w:val="003C1304"/>
    <w:rsid w:val="003C17F0"/>
    <w:rsid w:val="003C18BA"/>
    <w:rsid w:val="003C19D6"/>
    <w:rsid w:val="003C1DAB"/>
    <w:rsid w:val="003C2553"/>
    <w:rsid w:val="003C2A24"/>
    <w:rsid w:val="003C2C43"/>
    <w:rsid w:val="003C2F54"/>
    <w:rsid w:val="003C3245"/>
    <w:rsid w:val="003C3921"/>
    <w:rsid w:val="003C3B6A"/>
    <w:rsid w:val="003C3B94"/>
    <w:rsid w:val="003C3D76"/>
    <w:rsid w:val="003C3FBF"/>
    <w:rsid w:val="003C4430"/>
    <w:rsid w:val="003C45C4"/>
    <w:rsid w:val="003C47DB"/>
    <w:rsid w:val="003C4997"/>
    <w:rsid w:val="003C4BCA"/>
    <w:rsid w:val="003C4CA2"/>
    <w:rsid w:val="003C4DBC"/>
    <w:rsid w:val="003C508B"/>
    <w:rsid w:val="003C59D8"/>
    <w:rsid w:val="003C5BD8"/>
    <w:rsid w:val="003C5EFA"/>
    <w:rsid w:val="003C5F3A"/>
    <w:rsid w:val="003C5FA6"/>
    <w:rsid w:val="003C6439"/>
    <w:rsid w:val="003C6570"/>
    <w:rsid w:val="003C65BA"/>
    <w:rsid w:val="003C665D"/>
    <w:rsid w:val="003C665E"/>
    <w:rsid w:val="003C6845"/>
    <w:rsid w:val="003C6E26"/>
    <w:rsid w:val="003C7201"/>
    <w:rsid w:val="003C7574"/>
    <w:rsid w:val="003C75E8"/>
    <w:rsid w:val="003C7670"/>
    <w:rsid w:val="003C7F34"/>
    <w:rsid w:val="003D006F"/>
    <w:rsid w:val="003D010B"/>
    <w:rsid w:val="003D0390"/>
    <w:rsid w:val="003D03B5"/>
    <w:rsid w:val="003D03ED"/>
    <w:rsid w:val="003D0750"/>
    <w:rsid w:val="003D07A9"/>
    <w:rsid w:val="003D08EF"/>
    <w:rsid w:val="003D0ACD"/>
    <w:rsid w:val="003D100D"/>
    <w:rsid w:val="003D103F"/>
    <w:rsid w:val="003D1168"/>
    <w:rsid w:val="003D133D"/>
    <w:rsid w:val="003D13E6"/>
    <w:rsid w:val="003D13FB"/>
    <w:rsid w:val="003D1627"/>
    <w:rsid w:val="003D1B7F"/>
    <w:rsid w:val="003D201B"/>
    <w:rsid w:val="003D2187"/>
    <w:rsid w:val="003D21B7"/>
    <w:rsid w:val="003D256B"/>
    <w:rsid w:val="003D269F"/>
    <w:rsid w:val="003D2B3F"/>
    <w:rsid w:val="003D2C23"/>
    <w:rsid w:val="003D2C45"/>
    <w:rsid w:val="003D2E3B"/>
    <w:rsid w:val="003D2F40"/>
    <w:rsid w:val="003D30FA"/>
    <w:rsid w:val="003D31F5"/>
    <w:rsid w:val="003D3815"/>
    <w:rsid w:val="003D3A2D"/>
    <w:rsid w:val="003D3EC4"/>
    <w:rsid w:val="003D432A"/>
    <w:rsid w:val="003D441B"/>
    <w:rsid w:val="003D4930"/>
    <w:rsid w:val="003D4D9E"/>
    <w:rsid w:val="003D4F7B"/>
    <w:rsid w:val="003D510A"/>
    <w:rsid w:val="003D5124"/>
    <w:rsid w:val="003D519B"/>
    <w:rsid w:val="003D5210"/>
    <w:rsid w:val="003D56B4"/>
    <w:rsid w:val="003D56EB"/>
    <w:rsid w:val="003D573B"/>
    <w:rsid w:val="003D583C"/>
    <w:rsid w:val="003D5B80"/>
    <w:rsid w:val="003D5E47"/>
    <w:rsid w:val="003D5F4D"/>
    <w:rsid w:val="003D6E85"/>
    <w:rsid w:val="003D71CF"/>
    <w:rsid w:val="003D74DC"/>
    <w:rsid w:val="003D7C85"/>
    <w:rsid w:val="003D7E62"/>
    <w:rsid w:val="003E00B3"/>
    <w:rsid w:val="003E0333"/>
    <w:rsid w:val="003E0545"/>
    <w:rsid w:val="003E067B"/>
    <w:rsid w:val="003E0A17"/>
    <w:rsid w:val="003E0C97"/>
    <w:rsid w:val="003E0D52"/>
    <w:rsid w:val="003E0D6C"/>
    <w:rsid w:val="003E1673"/>
    <w:rsid w:val="003E1827"/>
    <w:rsid w:val="003E1A63"/>
    <w:rsid w:val="003E1BB7"/>
    <w:rsid w:val="003E1EF8"/>
    <w:rsid w:val="003E200E"/>
    <w:rsid w:val="003E2038"/>
    <w:rsid w:val="003E22E1"/>
    <w:rsid w:val="003E24D8"/>
    <w:rsid w:val="003E25B3"/>
    <w:rsid w:val="003E2643"/>
    <w:rsid w:val="003E26CF"/>
    <w:rsid w:val="003E2987"/>
    <w:rsid w:val="003E2E42"/>
    <w:rsid w:val="003E326E"/>
    <w:rsid w:val="003E36F7"/>
    <w:rsid w:val="003E376C"/>
    <w:rsid w:val="003E3A0C"/>
    <w:rsid w:val="003E3B47"/>
    <w:rsid w:val="003E3CF6"/>
    <w:rsid w:val="003E3EBA"/>
    <w:rsid w:val="003E3F80"/>
    <w:rsid w:val="003E40A5"/>
    <w:rsid w:val="003E41B6"/>
    <w:rsid w:val="003E42D2"/>
    <w:rsid w:val="003E4347"/>
    <w:rsid w:val="003E444B"/>
    <w:rsid w:val="003E44AB"/>
    <w:rsid w:val="003E470E"/>
    <w:rsid w:val="003E4915"/>
    <w:rsid w:val="003E4A53"/>
    <w:rsid w:val="003E4BCC"/>
    <w:rsid w:val="003E4C57"/>
    <w:rsid w:val="003E4CFA"/>
    <w:rsid w:val="003E4DEF"/>
    <w:rsid w:val="003E4F76"/>
    <w:rsid w:val="003E5411"/>
    <w:rsid w:val="003E55EB"/>
    <w:rsid w:val="003E5904"/>
    <w:rsid w:val="003E5949"/>
    <w:rsid w:val="003E633C"/>
    <w:rsid w:val="003E6524"/>
    <w:rsid w:val="003E675B"/>
    <w:rsid w:val="003E6787"/>
    <w:rsid w:val="003E6903"/>
    <w:rsid w:val="003E6E78"/>
    <w:rsid w:val="003E6F36"/>
    <w:rsid w:val="003E6F52"/>
    <w:rsid w:val="003E7248"/>
    <w:rsid w:val="003E73CD"/>
    <w:rsid w:val="003E7744"/>
    <w:rsid w:val="003E7857"/>
    <w:rsid w:val="003E78C3"/>
    <w:rsid w:val="003E7DCC"/>
    <w:rsid w:val="003E7F0F"/>
    <w:rsid w:val="003F022C"/>
    <w:rsid w:val="003F0263"/>
    <w:rsid w:val="003F033C"/>
    <w:rsid w:val="003F03C2"/>
    <w:rsid w:val="003F0558"/>
    <w:rsid w:val="003F0813"/>
    <w:rsid w:val="003F0B58"/>
    <w:rsid w:val="003F0CAE"/>
    <w:rsid w:val="003F0F99"/>
    <w:rsid w:val="003F0F9B"/>
    <w:rsid w:val="003F1059"/>
    <w:rsid w:val="003F1063"/>
    <w:rsid w:val="003F138D"/>
    <w:rsid w:val="003F16D8"/>
    <w:rsid w:val="003F1851"/>
    <w:rsid w:val="003F19CD"/>
    <w:rsid w:val="003F1C1B"/>
    <w:rsid w:val="003F1FFA"/>
    <w:rsid w:val="003F2020"/>
    <w:rsid w:val="003F20CB"/>
    <w:rsid w:val="003F223F"/>
    <w:rsid w:val="003F249D"/>
    <w:rsid w:val="003F24B2"/>
    <w:rsid w:val="003F2865"/>
    <w:rsid w:val="003F2B24"/>
    <w:rsid w:val="003F2B47"/>
    <w:rsid w:val="003F3225"/>
    <w:rsid w:val="003F32D9"/>
    <w:rsid w:val="003F3430"/>
    <w:rsid w:val="003F376D"/>
    <w:rsid w:val="003F382D"/>
    <w:rsid w:val="003F387C"/>
    <w:rsid w:val="003F398B"/>
    <w:rsid w:val="003F3DFE"/>
    <w:rsid w:val="003F41ED"/>
    <w:rsid w:val="003F46EF"/>
    <w:rsid w:val="003F47E6"/>
    <w:rsid w:val="003F4B1E"/>
    <w:rsid w:val="003F4D16"/>
    <w:rsid w:val="003F5015"/>
    <w:rsid w:val="003F5335"/>
    <w:rsid w:val="003F5869"/>
    <w:rsid w:val="003F5915"/>
    <w:rsid w:val="003F5BB7"/>
    <w:rsid w:val="003F5FBB"/>
    <w:rsid w:val="003F60B8"/>
    <w:rsid w:val="003F612B"/>
    <w:rsid w:val="003F658E"/>
    <w:rsid w:val="003F6FF4"/>
    <w:rsid w:val="003F70EC"/>
    <w:rsid w:val="003F711F"/>
    <w:rsid w:val="003F7179"/>
    <w:rsid w:val="003F72A6"/>
    <w:rsid w:val="003F74AE"/>
    <w:rsid w:val="003F7698"/>
    <w:rsid w:val="003F777C"/>
    <w:rsid w:val="003F794D"/>
    <w:rsid w:val="003F79AC"/>
    <w:rsid w:val="003F7A2D"/>
    <w:rsid w:val="003F7C56"/>
    <w:rsid w:val="003F7C6A"/>
    <w:rsid w:val="004003CF"/>
    <w:rsid w:val="0040078B"/>
    <w:rsid w:val="00400933"/>
    <w:rsid w:val="00400A01"/>
    <w:rsid w:val="00400ADC"/>
    <w:rsid w:val="00400B09"/>
    <w:rsid w:val="00400B42"/>
    <w:rsid w:val="00400B65"/>
    <w:rsid w:val="00400D0A"/>
    <w:rsid w:val="00400F64"/>
    <w:rsid w:val="00401095"/>
    <w:rsid w:val="0040115E"/>
    <w:rsid w:val="004013BF"/>
    <w:rsid w:val="00401994"/>
    <w:rsid w:val="00401A3D"/>
    <w:rsid w:val="00401A83"/>
    <w:rsid w:val="00401C3D"/>
    <w:rsid w:val="00402878"/>
    <w:rsid w:val="004029B2"/>
    <w:rsid w:val="00402C61"/>
    <w:rsid w:val="00402E98"/>
    <w:rsid w:val="004035C9"/>
    <w:rsid w:val="00403929"/>
    <w:rsid w:val="004039FA"/>
    <w:rsid w:val="00403AA7"/>
    <w:rsid w:val="00403BA3"/>
    <w:rsid w:val="00404104"/>
    <w:rsid w:val="0040419C"/>
    <w:rsid w:val="00404470"/>
    <w:rsid w:val="0040460C"/>
    <w:rsid w:val="004046EE"/>
    <w:rsid w:val="0040473A"/>
    <w:rsid w:val="00404767"/>
    <w:rsid w:val="004048A9"/>
    <w:rsid w:val="004049A2"/>
    <w:rsid w:val="0040500E"/>
    <w:rsid w:val="0040549F"/>
    <w:rsid w:val="00405638"/>
    <w:rsid w:val="004056A5"/>
    <w:rsid w:val="00405916"/>
    <w:rsid w:val="00406203"/>
    <w:rsid w:val="00406570"/>
    <w:rsid w:val="00406A6C"/>
    <w:rsid w:val="00406AD4"/>
    <w:rsid w:val="00406FFB"/>
    <w:rsid w:val="00407197"/>
    <w:rsid w:val="00407297"/>
    <w:rsid w:val="00407343"/>
    <w:rsid w:val="004073DD"/>
    <w:rsid w:val="0040758E"/>
    <w:rsid w:val="0040766A"/>
    <w:rsid w:val="00407953"/>
    <w:rsid w:val="00407AB4"/>
    <w:rsid w:val="00407BCD"/>
    <w:rsid w:val="00407F3E"/>
    <w:rsid w:val="00410157"/>
    <w:rsid w:val="00410375"/>
    <w:rsid w:val="004106C5"/>
    <w:rsid w:val="004108A3"/>
    <w:rsid w:val="00410B53"/>
    <w:rsid w:val="00410BB0"/>
    <w:rsid w:val="0041103B"/>
    <w:rsid w:val="004116D1"/>
    <w:rsid w:val="0041175C"/>
    <w:rsid w:val="004119F0"/>
    <w:rsid w:val="00411A3C"/>
    <w:rsid w:val="00411DAF"/>
    <w:rsid w:val="00412021"/>
    <w:rsid w:val="004123FE"/>
    <w:rsid w:val="004129B3"/>
    <w:rsid w:val="004130CA"/>
    <w:rsid w:val="0041325E"/>
    <w:rsid w:val="004134F3"/>
    <w:rsid w:val="00413627"/>
    <w:rsid w:val="004136D2"/>
    <w:rsid w:val="004137CB"/>
    <w:rsid w:val="00413997"/>
    <w:rsid w:val="00413EB5"/>
    <w:rsid w:val="00413F9E"/>
    <w:rsid w:val="004141C0"/>
    <w:rsid w:val="00414269"/>
    <w:rsid w:val="0041435B"/>
    <w:rsid w:val="00414446"/>
    <w:rsid w:val="004144F8"/>
    <w:rsid w:val="004144FC"/>
    <w:rsid w:val="004147C5"/>
    <w:rsid w:val="00414E24"/>
    <w:rsid w:val="00414EA9"/>
    <w:rsid w:val="004153BB"/>
    <w:rsid w:val="004153C2"/>
    <w:rsid w:val="004154A3"/>
    <w:rsid w:val="00415D80"/>
    <w:rsid w:val="00415E5E"/>
    <w:rsid w:val="004160A1"/>
    <w:rsid w:val="0041622C"/>
    <w:rsid w:val="00416309"/>
    <w:rsid w:val="00416429"/>
    <w:rsid w:val="004167B2"/>
    <w:rsid w:val="004167D1"/>
    <w:rsid w:val="004169FB"/>
    <w:rsid w:val="00416B15"/>
    <w:rsid w:val="00416D89"/>
    <w:rsid w:val="0041706E"/>
    <w:rsid w:val="004170A1"/>
    <w:rsid w:val="00417207"/>
    <w:rsid w:val="00417875"/>
    <w:rsid w:val="00417BE3"/>
    <w:rsid w:val="00417EF4"/>
    <w:rsid w:val="00420120"/>
    <w:rsid w:val="0042018B"/>
    <w:rsid w:val="0042049F"/>
    <w:rsid w:val="0042063A"/>
    <w:rsid w:val="004207EE"/>
    <w:rsid w:val="0042097E"/>
    <w:rsid w:val="00420A1D"/>
    <w:rsid w:val="00420AE0"/>
    <w:rsid w:val="00420B45"/>
    <w:rsid w:val="00420BB6"/>
    <w:rsid w:val="00420BD2"/>
    <w:rsid w:val="00421002"/>
    <w:rsid w:val="00421064"/>
    <w:rsid w:val="00421BDC"/>
    <w:rsid w:val="00421D25"/>
    <w:rsid w:val="00421DCC"/>
    <w:rsid w:val="00421ED4"/>
    <w:rsid w:val="00421FAB"/>
    <w:rsid w:val="00422083"/>
    <w:rsid w:val="0042215C"/>
    <w:rsid w:val="004223C0"/>
    <w:rsid w:val="004226C9"/>
    <w:rsid w:val="0042287F"/>
    <w:rsid w:val="00422A83"/>
    <w:rsid w:val="00422E79"/>
    <w:rsid w:val="00423352"/>
    <w:rsid w:val="00423958"/>
    <w:rsid w:val="00423AE2"/>
    <w:rsid w:val="00423EE6"/>
    <w:rsid w:val="00424122"/>
    <w:rsid w:val="004243CF"/>
    <w:rsid w:val="004244B8"/>
    <w:rsid w:val="004247ED"/>
    <w:rsid w:val="004249B4"/>
    <w:rsid w:val="00424B73"/>
    <w:rsid w:val="00424C42"/>
    <w:rsid w:val="00424EE1"/>
    <w:rsid w:val="00424F7B"/>
    <w:rsid w:val="00424FB8"/>
    <w:rsid w:val="004253D3"/>
    <w:rsid w:val="004254A8"/>
    <w:rsid w:val="004255F6"/>
    <w:rsid w:val="00425689"/>
    <w:rsid w:val="00425EB8"/>
    <w:rsid w:val="00426003"/>
    <w:rsid w:val="00426538"/>
    <w:rsid w:val="004266DC"/>
    <w:rsid w:val="00426A0D"/>
    <w:rsid w:val="0042725E"/>
    <w:rsid w:val="0042726D"/>
    <w:rsid w:val="00427E3A"/>
    <w:rsid w:val="00427EAE"/>
    <w:rsid w:val="00430043"/>
    <w:rsid w:val="00430279"/>
    <w:rsid w:val="004303FA"/>
    <w:rsid w:val="00430590"/>
    <w:rsid w:val="0043062C"/>
    <w:rsid w:val="00430697"/>
    <w:rsid w:val="00430CB1"/>
    <w:rsid w:val="00430D64"/>
    <w:rsid w:val="00430E07"/>
    <w:rsid w:val="00430E1C"/>
    <w:rsid w:val="00431140"/>
    <w:rsid w:val="0043119F"/>
    <w:rsid w:val="004311EA"/>
    <w:rsid w:val="004318F1"/>
    <w:rsid w:val="00431EF5"/>
    <w:rsid w:val="0043212C"/>
    <w:rsid w:val="004324C3"/>
    <w:rsid w:val="0043254B"/>
    <w:rsid w:val="004326A8"/>
    <w:rsid w:val="004326D7"/>
    <w:rsid w:val="0043274B"/>
    <w:rsid w:val="004328C1"/>
    <w:rsid w:val="00432B2F"/>
    <w:rsid w:val="0043315D"/>
    <w:rsid w:val="004333CD"/>
    <w:rsid w:val="00433815"/>
    <w:rsid w:val="0043387E"/>
    <w:rsid w:val="00433DE6"/>
    <w:rsid w:val="004345B1"/>
    <w:rsid w:val="0043461A"/>
    <w:rsid w:val="00434F6A"/>
    <w:rsid w:val="004351C4"/>
    <w:rsid w:val="004353B8"/>
    <w:rsid w:val="004354CC"/>
    <w:rsid w:val="004356AC"/>
    <w:rsid w:val="00435A09"/>
    <w:rsid w:val="00435D10"/>
    <w:rsid w:val="00435E7D"/>
    <w:rsid w:val="00435FAF"/>
    <w:rsid w:val="00436029"/>
    <w:rsid w:val="00436077"/>
    <w:rsid w:val="0043619F"/>
    <w:rsid w:val="00436354"/>
    <w:rsid w:val="00436752"/>
    <w:rsid w:val="0043692D"/>
    <w:rsid w:val="00436C20"/>
    <w:rsid w:val="00436D1E"/>
    <w:rsid w:val="00436DCC"/>
    <w:rsid w:val="004371E8"/>
    <w:rsid w:val="00437700"/>
    <w:rsid w:val="00437720"/>
    <w:rsid w:val="004379A3"/>
    <w:rsid w:val="00437BB7"/>
    <w:rsid w:val="00437DD5"/>
    <w:rsid w:val="00437E1E"/>
    <w:rsid w:val="00437FB9"/>
    <w:rsid w:val="00440033"/>
    <w:rsid w:val="004400EC"/>
    <w:rsid w:val="0044025C"/>
    <w:rsid w:val="004404E3"/>
    <w:rsid w:val="004405FB"/>
    <w:rsid w:val="00440604"/>
    <w:rsid w:val="00440608"/>
    <w:rsid w:val="0044065D"/>
    <w:rsid w:val="00440B39"/>
    <w:rsid w:val="00440B7E"/>
    <w:rsid w:val="004410AA"/>
    <w:rsid w:val="0044115F"/>
    <w:rsid w:val="0044132C"/>
    <w:rsid w:val="0044141F"/>
    <w:rsid w:val="0044146F"/>
    <w:rsid w:val="004414A5"/>
    <w:rsid w:val="00441CDE"/>
    <w:rsid w:val="00441EEE"/>
    <w:rsid w:val="00442438"/>
    <w:rsid w:val="0044244C"/>
    <w:rsid w:val="00442671"/>
    <w:rsid w:val="0044286D"/>
    <w:rsid w:val="00442984"/>
    <w:rsid w:val="00442ED7"/>
    <w:rsid w:val="00442EFA"/>
    <w:rsid w:val="0044353C"/>
    <w:rsid w:val="00443560"/>
    <w:rsid w:val="0044453F"/>
    <w:rsid w:val="004446F9"/>
    <w:rsid w:val="00444788"/>
    <w:rsid w:val="0044495E"/>
    <w:rsid w:val="00444A9C"/>
    <w:rsid w:val="00444CCF"/>
    <w:rsid w:val="00444DD2"/>
    <w:rsid w:val="00444ED6"/>
    <w:rsid w:val="00444EDF"/>
    <w:rsid w:val="004450C3"/>
    <w:rsid w:val="0044553C"/>
    <w:rsid w:val="004455F1"/>
    <w:rsid w:val="00445621"/>
    <w:rsid w:val="0044581C"/>
    <w:rsid w:val="00445B06"/>
    <w:rsid w:val="00445C4B"/>
    <w:rsid w:val="00445EB6"/>
    <w:rsid w:val="004464D1"/>
    <w:rsid w:val="00446EB9"/>
    <w:rsid w:val="00446EDC"/>
    <w:rsid w:val="00447194"/>
    <w:rsid w:val="004474FF"/>
    <w:rsid w:val="00447750"/>
    <w:rsid w:val="00447B8D"/>
    <w:rsid w:val="00447F67"/>
    <w:rsid w:val="0045018D"/>
    <w:rsid w:val="0045034B"/>
    <w:rsid w:val="00450662"/>
    <w:rsid w:val="00450663"/>
    <w:rsid w:val="00450A2E"/>
    <w:rsid w:val="00450A81"/>
    <w:rsid w:val="00450F67"/>
    <w:rsid w:val="004515BC"/>
    <w:rsid w:val="004518E2"/>
    <w:rsid w:val="00451CC6"/>
    <w:rsid w:val="00451D4D"/>
    <w:rsid w:val="00451E11"/>
    <w:rsid w:val="0045212B"/>
    <w:rsid w:val="0045220E"/>
    <w:rsid w:val="0045258A"/>
    <w:rsid w:val="004526B9"/>
    <w:rsid w:val="004526C6"/>
    <w:rsid w:val="0045281D"/>
    <w:rsid w:val="00452E98"/>
    <w:rsid w:val="00452FE3"/>
    <w:rsid w:val="00453567"/>
    <w:rsid w:val="0045369A"/>
    <w:rsid w:val="004536FD"/>
    <w:rsid w:val="004538EA"/>
    <w:rsid w:val="00453A92"/>
    <w:rsid w:val="00453D08"/>
    <w:rsid w:val="00454534"/>
    <w:rsid w:val="0045464B"/>
    <w:rsid w:val="004548D6"/>
    <w:rsid w:val="00454C68"/>
    <w:rsid w:val="00454FF9"/>
    <w:rsid w:val="004550BF"/>
    <w:rsid w:val="0045557D"/>
    <w:rsid w:val="0045573F"/>
    <w:rsid w:val="004558D7"/>
    <w:rsid w:val="00455CA0"/>
    <w:rsid w:val="00455D19"/>
    <w:rsid w:val="004562E3"/>
    <w:rsid w:val="00456377"/>
    <w:rsid w:val="0045676F"/>
    <w:rsid w:val="00456A20"/>
    <w:rsid w:val="00456E61"/>
    <w:rsid w:val="004573FE"/>
    <w:rsid w:val="0045768F"/>
    <w:rsid w:val="00457765"/>
    <w:rsid w:val="00457B0B"/>
    <w:rsid w:val="00457D90"/>
    <w:rsid w:val="00457F7E"/>
    <w:rsid w:val="004604C4"/>
    <w:rsid w:val="004606C0"/>
    <w:rsid w:val="00460B1B"/>
    <w:rsid w:val="00460D12"/>
    <w:rsid w:val="0046132A"/>
    <w:rsid w:val="00461540"/>
    <w:rsid w:val="00461902"/>
    <w:rsid w:val="00461CDF"/>
    <w:rsid w:val="00461DDD"/>
    <w:rsid w:val="00462203"/>
    <w:rsid w:val="004622F1"/>
    <w:rsid w:val="00462643"/>
    <w:rsid w:val="0046271D"/>
    <w:rsid w:val="0046293D"/>
    <w:rsid w:val="004629DD"/>
    <w:rsid w:val="00462A4D"/>
    <w:rsid w:val="00462ABD"/>
    <w:rsid w:val="00462B70"/>
    <w:rsid w:val="0046301B"/>
    <w:rsid w:val="00463192"/>
    <w:rsid w:val="0046353D"/>
    <w:rsid w:val="0046355A"/>
    <w:rsid w:val="004637FC"/>
    <w:rsid w:val="00463831"/>
    <w:rsid w:val="00463A06"/>
    <w:rsid w:val="00463A42"/>
    <w:rsid w:val="00463A83"/>
    <w:rsid w:val="0046426F"/>
    <w:rsid w:val="00464A30"/>
    <w:rsid w:val="00464B37"/>
    <w:rsid w:val="00464B87"/>
    <w:rsid w:val="00464C75"/>
    <w:rsid w:val="0046522A"/>
    <w:rsid w:val="004652DA"/>
    <w:rsid w:val="00465704"/>
    <w:rsid w:val="004659E4"/>
    <w:rsid w:val="00465C5D"/>
    <w:rsid w:val="00465EA8"/>
    <w:rsid w:val="00465F40"/>
    <w:rsid w:val="0046640E"/>
    <w:rsid w:val="00466555"/>
    <w:rsid w:val="004668B5"/>
    <w:rsid w:val="00466B18"/>
    <w:rsid w:val="00466B20"/>
    <w:rsid w:val="00466B6C"/>
    <w:rsid w:val="00466E3C"/>
    <w:rsid w:val="0046713F"/>
    <w:rsid w:val="004671A5"/>
    <w:rsid w:val="004673AF"/>
    <w:rsid w:val="004677C7"/>
    <w:rsid w:val="004679B3"/>
    <w:rsid w:val="004700E5"/>
    <w:rsid w:val="00470167"/>
    <w:rsid w:val="004701BC"/>
    <w:rsid w:val="004705F7"/>
    <w:rsid w:val="004708A7"/>
    <w:rsid w:val="00470B2C"/>
    <w:rsid w:val="00470C7E"/>
    <w:rsid w:val="00470F3F"/>
    <w:rsid w:val="004710B6"/>
    <w:rsid w:val="004714BF"/>
    <w:rsid w:val="004716E4"/>
    <w:rsid w:val="00471957"/>
    <w:rsid w:val="00471BA9"/>
    <w:rsid w:val="00471C40"/>
    <w:rsid w:val="004720CA"/>
    <w:rsid w:val="00472513"/>
    <w:rsid w:val="00472652"/>
    <w:rsid w:val="00472D3C"/>
    <w:rsid w:val="00472D57"/>
    <w:rsid w:val="00472DBA"/>
    <w:rsid w:val="0047317F"/>
    <w:rsid w:val="004736FA"/>
    <w:rsid w:val="00473812"/>
    <w:rsid w:val="00473D63"/>
    <w:rsid w:val="00473D8B"/>
    <w:rsid w:val="00473EC5"/>
    <w:rsid w:val="0047401F"/>
    <w:rsid w:val="0047437B"/>
    <w:rsid w:val="00474595"/>
    <w:rsid w:val="00474682"/>
    <w:rsid w:val="004749CB"/>
    <w:rsid w:val="004749FE"/>
    <w:rsid w:val="00474F75"/>
    <w:rsid w:val="0047516F"/>
    <w:rsid w:val="004753C8"/>
    <w:rsid w:val="00475517"/>
    <w:rsid w:val="00475F2B"/>
    <w:rsid w:val="00475F48"/>
    <w:rsid w:val="00476027"/>
    <w:rsid w:val="004768FA"/>
    <w:rsid w:val="004769A6"/>
    <w:rsid w:val="00476CC8"/>
    <w:rsid w:val="00476F55"/>
    <w:rsid w:val="0047738B"/>
    <w:rsid w:val="00477D2A"/>
    <w:rsid w:val="00477DA6"/>
    <w:rsid w:val="00477DE7"/>
    <w:rsid w:val="0048090D"/>
    <w:rsid w:val="00480AD2"/>
    <w:rsid w:val="00480BE9"/>
    <w:rsid w:val="00480F60"/>
    <w:rsid w:val="0048120B"/>
    <w:rsid w:val="004814FD"/>
    <w:rsid w:val="0048154A"/>
    <w:rsid w:val="00481784"/>
    <w:rsid w:val="0048196C"/>
    <w:rsid w:val="00481BBF"/>
    <w:rsid w:val="00481C3A"/>
    <w:rsid w:val="00481CA1"/>
    <w:rsid w:val="00481D85"/>
    <w:rsid w:val="00481F78"/>
    <w:rsid w:val="00482097"/>
    <w:rsid w:val="0048210E"/>
    <w:rsid w:val="00482733"/>
    <w:rsid w:val="00482983"/>
    <w:rsid w:val="00482A0B"/>
    <w:rsid w:val="00482A1D"/>
    <w:rsid w:val="00482A79"/>
    <w:rsid w:val="00482F11"/>
    <w:rsid w:val="004832A7"/>
    <w:rsid w:val="00483447"/>
    <w:rsid w:val="00483948"/>
    <w:rsid w:val="00483B47"/>
    <w:rsid w:val="00483B74"/>
    <w:rsid w:val="00484854"/>
    <w:rsid w:val="00484B1E"/>
    <w:rsid w:val="00484C7C"/>
    <w:rsid w:val="00484D4D"/>
    <w:rsid w:val="00485622"/>
    <w:rsid w:val="00485A0E"/>
    <w:rsid w:val="00485A4F"/>
    <w:rsid w:val="00485A85"/>
    <w:rsid w:val="0048669F"/>
    <w:rsid w:val="004867EF"/>
    <w:rsid w:val="00486A94"/>
    <w:rsid w:val="00486B1F"/>
    <w:rsid w:val="00486B64"/>
    <w:rsid w:val="00487172"/>
    <w:rsid w:val="00487362"/>
    <w:rsid w:val="00487562"/>
    <w:rsid w:val="0048765F"/>
    <w:rsid w:val="0048770B"/>
    <w:rsid w:val="00487A9C"/>
    <w:rsid w:val="004905A4"/>
    <w:rsid w:val="00490980"/>
    <w:rsid w:val="00490B90"/>
    <w:rsid w:val="00490F1C"/>
    <w:rsid w:val="00491077"/>
    <w:rsid w:val="004910F0"/>
    <w:rsid w:val="004912F8"/>
    <w:rsid w:val="004913D6"/>
    <w:rsid w:val="004915F7"/>
    <w:rsid w:val="004918D6"/>
    <w:rsid w:val="00491977"/>
    <w:rsid w:val="00491F0D"/>
    <w:rsid w:val="00492095"/>
    <w:rsid w:val="0049225F"/>
    <w:rsid w:val="00492460"/>
    <w:rsid w:val="004926E2"/>
    <w:rsid w:val="004929ED"/>
    <w:rsid w:val="00492A3E"/>
    <w:rsid w:val="00492AFC"/>
    <w:rsid w:val="00492BDE"/>
    <w:rsid w:val="00492F55"/>
    <w:rsid w:val="00493810"/>
    <w:rsid w:val="00493A39"/>
    <w:rsid w:val="00493ADF"/>
    <w:rsid w:val="00493B30"/>
    <w:rsid w:val="00493B5A"/>
    <w:rsid w:val="00493C51"/>
    <w:rsid w:val="004944A6"/>
    <w:rsid w:val="004945E5"/>
    <w:rsid w:val="004948E3"/>
    <w:rsid w:val="00494972"/>
    <w:rsid w:val="00494D70"/>
    <w:rsid w:val="00494E64"/>
    <w:rsid w:val="0049517B"/>
    <w:rsid w:val="00495328"/>
    <w:rsid w:val="004955CC"/>
    <w:rsid w:val="004956C5"/>
    <w:rsid w:val="004956C7"/>
    <w:rsid w:val="00495977"/>
    <w:rsid w:val="00495B64"/>
    <w:rsid w:val="00495C1A"/>
    <w:rsid w:val="00495C2F"/>
    <w:rsid w:val="00495D08"/>
    <w:rsid w:val="00495FE9"/>
    <w:rsid w:val="00496483"/>
    <w:rsid w:val="0049662C"/>
    <w:rsid w:val="004966BB"/>
    <w:rsid w:val="0049683D"/>
    <w:rsid w:val="004969D2"/>
    <w:rsid w:val="00496C82"/>
    <w:rsid w:val="00496CB6"/>
    <w:rsid w:val="00496D6F"/>
    <w:rsid w:val="00496DF2"/>
    <w:rsid w:val="004971ED"/>
    <w:rsid w:val="0049721A"/>
    <w:rsid w:val="0049723E"/>
    <w:rsid w:val="004973C6"/>
    <w:rsid w:val="0049740C"/>
    <w:rsid w:val="004975E1"/>
    <w:rsid w:val="0049792A"/>
    <w:rsid w:val="00497CCA"/>
    <w:rsid w:val="00497CE8"/>
    <w:rsid w:val="004A0129"/>
    <w:rsid w:val="004A01AC"/>
    <w:rsid w:val="004A047D"/>
    <w:rsid w:val="004A07BD"/>
    <w:rsid w:val="004A0A15"/>
    <w:rsid w:val="004A0C85"/>
    <w:rsid w:val="004A13C9"/>
    <w:rsid w:val="004A198F"/>
    <w:rsid w:val="004A1B44"/>
    <w:rsid w:val="004A1C1A"/>
    <w:rsid w:val="004A22DE"/>
    <w:rsid w:val="004A2CEC"/>
    <w:rsid w:val="004A2D21"/>
    <w:rsid w:val="004A2E8F"/>
    <w:rsid w:val="004A2F2C"/>
    <w:rsid w:val="004A2FCE"/>
    <w:rsid w:val="004A31E6"/>
    <w:rsid w:val="004A35C9"/>
    <w:rsid w:val="004A3793"/>
    <w:rsid w:val="004A38CB"/>
    <w:rsid w:val="004A3919"/>
    <w:rsid w:val="004A3BD2"/>
    <w:rsid w:val="004A40A7"/>
    <w:rsid w:val="004A4266"/>
    <w:rsid w:val="004A4804"/>
    <w:rsid w:val="004A4813"/>
    <w:rsid w:val="004A4870"/>
    <w:rsid w:val="004A4878"/>
    <w:rsid w:val="004A48F4"/>
    <w:rsid w:val="004A496C"/>
    <w:rsid w:val="004A4F27"/>
    <w:rsid w:val="004A5313"/>
    <w:rsid w:val="004A53AC"/>
    <w:rsid w:val="004A54CF"/>
    <w:rsid w:val="004A5626"/>
    <w:rsid w:val="004A5865"/>
    <w:rsid w:val="004A5E63"/>
    <w:rsid w:val="004A6116"/>
    <w:rsid w:val="004A6288"/>
    <w:rsid w:val="004A6348"/>
    <w:rsid w:val="004A6615"/>
    <w:rsid w:val="004A66F2"/>
    <w:rsid w:val="004A712C"/>
    <w:rsid w:val="004A7601"/>
    <w:rsid w:val="004A78F0"/>
    <w:rsid w:val="004B05C6"/>
    <w:rsid w:val="004B0654"/>
    <w:rsid w:val="004B0911"/>
    <w:rsid w:val="004B0C0F"/>
    <w:rsid w:val="004B11C6"/>
    <w:rsid w:val="004B12EB"/>
    <w:rsid w:val="004B1412"/>
    <w:rsid w:val="004B14CC"/>
    <w:rsid w:val="004B15C9"/>
    <w:rsid w:val="004B1603"/>
    <w:rsid w:val="004B174F"/>
    <w:rsid w:val="004B1978"/>
    <w:rsid w:val="004B1C37"/>
    <w:rsid w:val="004B1D0E"/>
    <w:rsid w:val="004B2100"/>
    <w:rsid w:val="004B212F"/>
    <w:rsid w:val="004B241C"/>
    <w:rsid w:val="004B25DC"/>
    <w:rsid w:val="004B2953"/>
    <w:rsid w:val="004B2A7F"/>
    <w:rsid w:val="004B2CF8"/>
    <w:rsid w:val="004B357B"/>
    <w:rsid w:val="004B376B"/>
    <w:rsid w:val="004B3811"/>
    <w:rsid w:val="004B3853"/>
    <w:rsid w:val="004B3905"/>
    <w:rsid w:val="004B3AC4"/>
    <w:rsid w:val="004B3B8D"/>
    <w:rsid w:val="004B3F63"/>
    <w:rsid w:val="004B401D"/>
    <w:rsid w:val="004B4047"/>
    <w:rsid w:val="004B4068"/>
    <w:rsid w:val="004B4295"/>
    <w:rsid w:val="004B456F"/>
    <w:rsid w:val="004B45A0"/>
    <w:rsid w:val="004B45F6"/>
    <w:rsid w:val="004B487A"/>
    <w:rsid w:val="004B49A1"/>
    <w:rsid w:val="004B49B0"/>
    <w:rsid w:val="004B49E2"/>
    <w:rsid w:val="004B4A97"/>
    <w:rsid w:val="004B4B72"/>
    <w:rsid w:val="004B5334"/>
    <w:rsid w:val="004B5420"/>
    <w:rsid w:val="004B5816"/>
    <w:rsid w:val="004B5ADD"/>
    <w:rsid w:val="004B5B94"/>
    <w:rsid w:val="004B5EB4"/>
    <w:rsid w:val="004B6233"/>
    <w:rsid w:val="004B63E9"/>
    <w:rsid w:val="004B690F"/>
    <w:rsid w:val="004B69B3"/>
    <w:rsid w:val="004B6ADE"/>
    <w:rsid w:val="004B6CB3"/>
    <w:rsid w:val="004B71EA"/>
    <w:rsid w:val="004B7203"/>
    <w:rsid w:val="004B7308"/>
    <w:rsid w:val="004B7487"/>
    <w:rsid w:val="004B77E0"/>
    <w:rsid w:val="004B787D"/>
    <w:rsid w:val="004B790A"/>
    <w:rsid w:val="004B79A9"/>
    <w:rsid w:val="004B79E4"/>
    <w:rsid w:val="004B7DC5"/>
    <w:rsid w:val="004B7DFB"/>
    <w:rsid w:val="004C0017"/>
    <w:rsid w:val="004C006F"/>
    <w:rsid w:val="004C02CA"/>
    <w:rsid w:val="004C03EF"/>
    <w:rsid w:val="004C0745"/>
    <w:rsid w:val="004C07FF"/>
    <w:rsid w:val="004C085F"/>
    <w:rsid w:val="004C09B1"/>
    <w:rsid w:val="004C0ACD"/>
    <w:rsid w:val="004C0B16"/>
    <w:rsid w:val="004C0BDA"/>
    <w:rsid w:val="004C0C58"/>
    <w:rsid w:val="004C0CE0"/>
    <w:rsid w:val="004C169C"/>
    <w:rsid w:val="004C1909"/>
    <w:rsid w:val="004C19F5"/>
    <w:rsid w:val="004C1D93"/>
    <w:rsid w:val="004C1F41"/>
    <w:rsid w:val="004C1F59"/>
    <w:rsid w:val="004C2418"/>
    <w:rsid w:val="004C2B93"/>
    <w:rsid w:val="004C2BFB"/>
    <w:rsid w:val="004C351B"/>
    <w:rsid w:val="004C3838"/>
    <w:rsid w:val="004C3C2C"/>
    <w:rsid w:val="004C3DB2"/>
    <w:rsid w:val="004C428A"/>
    <w:rsid w:val="004C45B9"/>
    <w:rsid w:val="004C45E8"/>
    <w:rsid w:val="004C4D5F"/>
    <w:rsid w:val="004C5001"/>
    <w:rsid w:val="004C5471"/>
    <w:rsid w:val="004C54CB"/>
    <w:rsid w:val="004C5519"/>
    <w:rsid w:val="004C5C6F"/>
    <w:rsid w:val="004C5CD3"/>
    <w:rsid w:val="004C5DBB"/>
    <w:rsid w:val="004C5EE0"/>
    <w:rsid w:val="004C6181"/>
    <w:rsid w:val="004C622A"/>
    <w:rsid w:val="004C629E"/>
    <w:rsid w:val="004C661F"/>
    <w:rsid w:val="004C667F"/>
    <w:rsid w:val="004C6BBF"/>
    <w:rsid w:val="004C71FA"/>
    <w:rsid w:val="004C72E5"/>
    <w:rsid w:val="004C7A5B"/>
    <w:rsid w:val="004C7C65"/>
    <w:rsid w:val="004D036A"/>
    <w:rsid w:val="004D0489"/>
    <w:rsid w:val="004D0E79"/>
    <w:rsid w:val="004D1102"/>
    <w:rsid w:val="004D1C11"/>
    <w:rsid w:val="004D1C40"/>
    <w:rsid w:val="004D1EDA"/>
    <w:rsid w:val="004D2096"/>
    <w:rsid w:val="004D21C2"/>
    <w:rsid w:val="004D24AD"/>
    <w:rsid w:val="004D286B"/>
    <w:rsid w:val="004D2D39"/>
    <w:rsid w:val="004D2F41"/>
    <w:rsid w:val="004D3053"/>
    <w:rsid w:val="004D3310"/>
    <w:rsid w:val="004D35EA"/>
    <w:rsid w:val="004D3762"/>
    <w:rsid w:val="004D3D52"/>
    <w:rsid w:val="004D3DB1"/>
    <w:rsid w:val="004D4061"/>
    <w:rsid w:val="004D46EA"/>
    <w:rsid w:val="004D47CD"/>
    <w:rsid w:val="004D53CD"/>
    <w:rsid w:val="004D54D6"/>
    <w:rsid w:val="004D56BA"/>
    <w:rsid w:val="004D57F1"/>
    <w:rsid w:val="004D5B21"/>
    <w:rsid w:val="004D5BFC"/>
    <w:rsid w:val="004D5F98"/>
    <w:rsid w:val="004D5F9E"/>
    <w:rsid w:val="004D6447"/>
    <w:rsid w:val="004D64CB"/>
    <w:rsid w:val="004D6503"/>
    <w:rsid w:val="004D65E0"/>
    <w:rsid w:val="004D6819"/>
    <w:rsid w:val="004D68C3"/>
    <w:rsid w:val="004D6E70"/>
    <w:rsid w:val="004D6F14"/>
    <w:rsid w:val="004D6FD8"/>
    <w:rsid w:val="004D7292"/>
    <w:rsid w:val="004D72C1"/>
    <w:rsid w:val="004D72D8"/>
    <w:rsid w:val="004D7503"/>
    <w:rsid w:val="004D75F8"/>
    <w:rsid w:val="004D76B7"/>
    <w:rsid w:val="004D7901"/>
    <w:rsid w:val="004D794D"/>
    <w:rsid w:val="004D795A"/>
    <w:rsid w:val="004D79ED"/>
    <w:rsid w:val="004D7AEE"/>
    <w:rsid w:val="004D7B73"/>
    <w:rsid w:val="004E0071"/>
    <w:rsid w:val="004E0132"/>
    <w:rsid w:val="004E03FC"/>
    <w:rsid w:val="004E04C8"/>
    <w:rsid w:val="004E04CC"/>
    <w:rsid w:val="004E04CF"/>
    <w:rsid w:val="004E05D8"/>
    <w:rsid w:val="004E070C"/>
    <w:rsid w:val="004E0898"/>
    <w:rsid w:val="004E0D00"/>
    <w:rsid w:val="004E0DDC"/>
    <w:rsid w:val="004E0EEA"/>
    <w:rsid w:val="004E0F3A"/>
    <w:rsid w:val="004E10F5"/>
    <w:rsid w:val="004E15A1"/>
    <w:rsid w:val="004E1B92"/>
    <w:rsid w:val="004E1B96"/>
    <w:rsid w:val="004E1BBF"/>
    <w:rsid w:val="004E1F0C"/>
    <w:rsid w:val="004E21A8"/>
    <w:rsid w:val="004E2713"/>
    <w:rsid w:val="004E2961"/>
    <w:rsid w:val="004E2A08"/>
    <w:rsid w:val="004E2A63"/>
    <w:rsid w:val="004E2B18"/>
    <w:rsid w:val="004E2CF3"/>
    <w:rsid w:val="004E3441"/>
    <w:rsid w:val="004E34CC"/>
    <w:rsid w:val="004E37E3"/>
    <w:rsid w:val="004E383A"/>
    <w:rsid w:val="004E384B"/>
    <w:rsid w:val="004E39C5"/>
    <w:rsid w:val="004E3AC3"/>
    <w:rsid w:val="004E3B33"/>
    <w:rsid w:val="004E3CC2"/>
    <w:rsid w:val="004E3D86"/>
    <w:rsid w:val="004E3E6A"/>
    <w:rsid w:val="004E3E8F"/>
    <w:rsid w:val="004E3F86"/>
    <w:rsid w:val="004E408A"/>
    <w:rsid w:val="004E40EA"/>
    <w:rsid w:val="004E43AE"/>
    <w:rsid w:val="004E4BD3"/>
    <w:rsid w:val="004E4C1A"/>
    <w:rsid w:val="004E4C24"/>
    <w:rsid w:val="004E4FEC"/>
    <w:rsid w:val="004E524D"/>
    <w:rsid w:val="004E5488"/>
    <w:rsid w:val="004E5749"/>
    <w:rsid w:val="004E597A"/>
    <w:rsid w:val="004E59E2"/>
    <w:rsid w:val="004E5CBD"/>
    <w:rsid w:val="004E5E23"/>
    <w:rsid w:val="004E60F9"/>
    <w:rsid w:val="004E685A"/>
    <w:rsid w:val="004E699D"/>
    <w:rsid w:val="004E6B33"/>
    <w:rsid w:val="004E6F3C"/>
    <w:rsid w:val="004E7238"/>
    <w:rsid w:val="004E73D3"/>
    <w:rsid w:val="004E74DE"/>
    <w:rsid w:val="004E7587"/>
    <w:rsid w:val="004E7635"/>
    <w:rsid w:val="004E78A9"/>
    <w:rsid w:val="004E7A4B"/>
    <w:rsid w:val="004E7CA3"/>
    <w:rsid w:val="004E7F6D"/>
    <w:rsid w:val="004E7F72"/>
    <w:rsid w:val="004E7FE7"/>
    <w:rsid w:val="004F024E"/>
    <w:rsid w:val="004F04B1"/>
    <w:rsid w:val="004F0606"/>
    <w:rsid w:val="004F0777"/>
    <w:rsid w:val="004F08A2"/>
    <w:rsid w:val="004F0B9D"/>
    <w:rsid w:val="004F0D16"/>
    <w:rsid w:val="004F0D57"/>
    <w:rsid w:val="004F10F9"/>
    <w:rsid w:val="004F134E"/>
    <w:rsid w:val="004F1379"/>
    <w:rsid w:val="004F1A3F"/>
    <w:rsid w:val="004F1BAE"/>
    <w:rsid w:val="004F1E1E"/>
    <w:rsid w:val="004F2195"/>
    <w:rsid w:val="004F21FE"/>
    <w:rsid w:val="004F235C"/>
    <w:rsid w:val="004F297D"/>
    <w:rsid w:val="004F2B4C"/>
    <w:rsid w:val="004F2E5C"/>
    <w:rsid w:val="004F309D"/>
    <w:rsid w:val="004F3ADE"/>
    <w:rsid w:val="004F3C93"/>
    <w:rsid w:val="004F3DF2"/>
    <w:rsid w:val="004F3E8F"/>
    <w:rsid w:val="004F425B"/>
    <w:rsid w:val="004F4696"/>
    <w:rsid w:val="004F46A4"/>
    <w:rsid w:val="004F4A45"/>
    <w:rsid w:val="004F5173"/>
    <w:rsid w:val="004F5537"/>
    <w:rsid w:val="004F5545"/>
    <w:rsid w:val="004F55EA"/>
    <w:rsid w:val="004F564A"/>
    <w:rsid w:val="004F57CB"/>
    <w:rsid w:val="004F57F1"/>
    <w:rsid w:val="004F580F"/>
    <w:rsid w:val="004F5BD5"/>
    <w:rsid w:val="004F5D90"/>
    <w:rsid w:val="004F5EE7"/>
    <w:rsid w:val="004F631B"/>
    <w:rsid w:val="004F64D9"/>
    <w:rsid w:val="004F6628"/>
    <w:rsid w:val="004F66EF"/>
    <w:rsid w:val="004F680C"/>
    <w:rsid w:val="004F6A36"/>
    <w:rsid w:val="004F6D2F"/>
    <w:rsid w:val="004F6DCA"/>
    <w:rsid w:val="004F73D8"/>
    <w:rsid w:val="004F766D"/>
    <w:rsid w:val="004F7744"/>
    <w:rsid w:val="004F7C66"/>
    <w:rsid w:val="004F7D2D"/>
    <w:rsid w:val="00500322"/>
    <w:rsid w:val="00500431"/>
    <w:rsid w:val="0050062C"/>
    <w:rsid w:val="00500660"/>
    <w:rsid w:val="00500A1B"/>
    <w:rsid w:val="00500BB3"/>
    <w:rsid w:val="00500D43"/>
    <w:rsid w:val="005015D7"/>
    <w:rsid w:val="00501A1E"/>
    <w:rsid w:val="00501AD8"/>
    <w:rsid w:val="00501C7C"/>
    <w:rsid w:val="00501E64"/>
    <w:rsid w:val="00501EF4"/>
    <w:rsid w:val="00502257"/>
    <w:rsid w:val="0050278B"/>
    <w:rsid w:val="005029A1"/>
    <w:rsid w:val="00502B6D"/>
    <w:rsid w:val="00502B96"/>
    <w:rsid w:val="00502C78"/>
    <w:rsid w:val="00502D55"/>
    <w:rsid w:val="00502EC4"/>
    <w:rsid w:val="00503712"/>
    <w:rsid w:val="005041D7"/>
    <w:rsid w:val="0050444A"/>
    <w:rsid w:val="00504689"/>
    <w:rsid w:val="0050494B"/>
    <w:rsid w:val="00504B8B"/>
    <w:rsid w:val="00504CD9"/>
    <w:rsid w:val="00504DEE"/>
    <w:rsid w:val="00504ED2"/>
    <w:rsid w:val="00504FFF"/>
    <w:rsid w:val="00505266"/>
    <w:rsid w:val="00505711"/>
    <w:rsid w:val="00505776"/>
    <w:rsid w:val="00505A32"/>
    <w:rsid w:val="00505D4B"/>
    <w:rsid w:val="00505D55"/>
    <w:rsid w:val="0050607A"/>
    <w:rsid w:val="0050614A"/>
    <w:rsid w:val="0050642E"/>
    <w:rsid w:val="00506572"/>
    <w:rsid w:val="0050698F"/>
    <w:rsid w:val="00506EC2"/>
    <w:rsid w:val="0050797C"/>
    <w:rsid w:val="00507F54"/>
    <w:rsid w:val="0051020C"/>
    <w:rsid w:val="00510710"/>
    <w:rsid w:val="0051077C"/>
    <w:rsid w:val="005109BB"/>
    <w:rsid w:val="00510AA3"/>
    <w:rsid w:val="00510E14"/>
    <w:rsid w:val="00510E24"/>
    <w:rsid w:val="00511028"/>
    <w:rsid w:val="00511782"/>
    <w:rsid w:val="00511CC4"/>
    <w:rsid w:val="00511E3D"/>
    <w:rsid w:val="005124F0"/>
    <w:rsid w:val="00512555"/>
    <w:rsid w:val="0051282B"/>
    <w:rsid w:val="005128E8"/>
    <w:rsid w:val="0051299E"/>
    <w:rsid w:val="00512DB8"/>
    <w:rsid w:val="00512E94"/>
    <w:rsid w:val="00513349"/>
    <w:rsid w:val="00513561"/>
    <w:rsid w:val="005136AF"/>
    <w:rsid w:val="00513A0D"/>
    <w:rsid w:val="00513B0B"/>
    <w:rsid w:val="00513C34"/>
    <w:rsid w:val="00513C67"/>
    <w:rsid w:val="00513C7F"/>
    <w:rsid w:val="00513C94"/>
    <w:rsid w:val="00513DBC"/>
    <w:rsid w:val="00513F14"/>
    <w:rsid w:val="00514040"/>
    <w:rsid w:val="0051404F"/>
    <w:rsid w:val="005143D5"/>
    <w:rsid w:val="0051458F"/>
    <w:rsid w:val="005146B0"/>
    <w:rsid w:val="00514704"/>
    <w:rsid w:val="00514760"/>
    <w:rsid w:val="0051482F"/>
    <w:rsid w:val="005148E1"/>
    <w:rsid w:val="00514944"/>
    <w:rsid w:val="00514DC4"/>
    <w:rsid w:val="00514DF4"/>
    <w:rsid w:val="00514EA0"/>
    <w:rsid w:val="005152E4"/>
    <w:rsid w:val="00516057"/>
    <w:rsid w:val="00516165"/>
    <w:rsid w:val="005165F8"/>
    <w:rsid w:val="00516672"/>
    <w:rsid w:val="0051689A"/>
    <w:rsid w:val="005168C8"/>
    <w:rsid w:val="005168CB"/>
    <w:rsid w:val="005168CC"/>
    <w:rsid w:val="00517023"/>
    <w:rsid w:val="005175A4"/>
    <w:rsid w:val="0051799E"/>
    <w:rsid w:val="00517A1E"/>
    <w:rsid w:val="00517B17"/>
    <w:rsid w:val="00517C74"/>
    <w:rsid w:val="00517E05"/>
    <w:rsid w:val="00517F07"/>
    <w:rsid w:val="00520294"/>
    <w:rsid w:val="005204B0"/>
    <w:rsid w:val="00520759"/>
    <w:rsid w:val="0052087D"/>
    <w:rsid w:val="00520972"/>
    <w:rsid w:val="00520BD2"/>
    <w:rsid w:val="00520C98"/>
    <w:rsid w:val="00520DA3"/>
    <w:rsid w:val="00520DF2"/>
    <w:rsid w:val="00520E55"/>
    <w:rsid w:val="005211A2"/>
    <w:rsid w:val="00521695"/>
    <w:rsid w:val="00521937"/>
    <w:rsid w:val="00521B1F"/>
    <w:rsid w:val="00521EC4"/>
    <w:rsid w:val="00521FE9"/>
    <w:rsid w:val="00522094"/>
    <w:rsid w:val="00522107"/>
    <w:rsid w:val="0052215E"/>
    <w:rsid w:val="005222DB"/>
    <w:rsid w:val="00522355"/>
    <w:rsid w:val="0052247C"/>
    <w:rsid w:val="00522740"/>
    <w:rsid w:val="005228C5"/>
    <w:rsid w:val="00522956"/>
    <w:rsid w:val="00522B37"/>
    <w:rsid w:val="00522C62"/>
    <w:rsid w:val="00522E6E"/>
    <w:rsid w:val="0052306E"/>
    <w:rsid w:val="0052312E"/>
    <w:rsid w:val="00523237"/>
    <w:rsid w:val="0052326E"/>
    <w:rsid w:val="0052338C"/>
    <w:rsid w:val="005233FF"/>
    <w:rsid w:val="00523936"/>
    <w:rsid w:val="00523B9A"/>
    <w:rsid w:val="00523C6E"/>
    <w:rsid w:val="00523DFC"/>
    <w:rsid w:val="00523E02"/>
    <w:rsid w:val="005242E7"/>
    <w:rsid w:val="0052435F"/>
    <w:rsid w:val="00524795"/>
    <w:rsid w:val="00524845"/>
    <w:rsid w:val="00524B65"/>
    <w:rsid w:val="00524C5A"/>
    <w:rsid w:val="00524E73"/>
    <w:rsid w:val="00525345"/>
    <w:rsid w:val="00525811"/>
    <w:rsid w:val="00525859"/>
    <w:rsid w:val="0052598D"/>
    <w:rsid w:val="00525A3F"/>
    <w:rsid w:val="00525CF6"/>
    <w:rsid w:val="00525D1D"/>
    <w:rsid w:val="00525E80"/>
    <w:rsid w:val="00525EAF"/>
    <w:rsid w:val="005260DF"/>
    <w:rsid w:val="0052641F"/>
    <w:rsid w:val="0052687F"/>
    <w:rsid w:val="005269E1"/>
    <w:rsid w:val="00526E1B"/>
    <w:rsid w:val="00526EE1"/>
    <w:rsid w:val="00526FF8"/>
    <w:rsid w:val="0052703D"/>
    <w:rsid w:val="00527073"/>
    <w:rsid w:val="0052759A"/>
    <w:rsid w:val="0052785E"/>
    <w:rsid w:val="005278C8"/>
    <w:rsid w:val="00527A0E"/>
    <w:rsid w:val="00527A72"/>
    <w:rsid w:val="00527AB1"/>
    <w:rsid w:val="00527B08"/>
    <w:rsid w:val="00527FB0"/>
    <w:rsid w:val="00527FB4"/>
    <w:rsid w:val="00530113"/>
    <w:rsid w:val="0053044B"/>
    <w:rsid w:val="0053058E"/>
    <w:rsid w:val="0053060D"/>
    <w:rsid w:val="005309A7"/>
    <w:rsid w:val="00530BA6"/>
    <w:rsid w:val="00530DB8"/>
    <w:rsid w:val="00530FED"/>
    <w:rsid w:val="005310EF"/>
    <w:rsid w:val="0053115D"/>
    <w:rsid w:val="005311BA"/>
    <w:rsid w:val="0053141D"/>
    <w:rsid w:val="005315B8"/>
    <w:rsid w:val="005316D4"/>
    <w:rsid w:val="00531709"/>
    <w:rsid w:val="005317DD"/>
    <w:rsid w:val="00531C4B"/>
    <w:rsid w:val="00532396"/>
    <w:rsid w:val="005323B4"/>
    <w:rsid w:val="0053245C"/>
    <w:rsid w:val="005324FA"/>
    <w:rsid w:val="005329C9"/>
    <w:rsid w:val="00532A23"/>
    <w:rsid w:val="00532D8F"/>
    <w:rsid w:val="00533285"/>
    <w:rsid w:val="005333C6"/>
    <w:rsid w:val="00533588"/>
    <w:rsid w:val="005337CF"/>
    <w:rsid w:val="00533910"/>
    <w:rsid w:val="00533ADA"/>
    <w:rsid w:val="00534035"/>
    <w:rsid w:val="005340C5"/>
    <w:rsid w:val="0053427F"/>
    <w:rsid w:val="00534589"/>
    <w:rsid w:val="005346B0"/>
    <w:rsid w:val="0053473D"/>
    <w:rsid w:val="00534753"/>
    <w:rsid w:val="00534913"/>
    <w:rsid w:val="0053491E"/>
    <w:rsid w:val="005349A9"/>
    <w:rsid w:val="00534A6F"/>
    <w:rsid w:val="00534ACD"/>
    <w:rsid w:val="00534D4C"/>
    <w:rsid w:val="00534E26"/>
    <w:rsid w:val="005352DA"/>
    <w:rsid w:val="005355DC"/>
    <w:rsid w:val="00535E58"/>
    <w:rsid w:val="00535EC1"/>
    <w:rsid w:val="0053606C"/>
    <w:rsid w:val="005360E3"/>
    <w:rsid w:val="005367C4"/>
    <w:rsid w:val="00536841"/>
    <w:rsid w:val="005372C4"/>
    <w:rsid w:val="0053773D"/>
    <w:rsid w:val="00537F02"/>
    <w:rsid w:val="00540265"/>
    <w:rsid w:val="00540399"/>
    <w:rsid w:val="00540448"/>
    <w:rsid w:val="00540558"/>
    <w:rsid w:val="0054098E"/>
    <w:rsid w:val="00540E90"/>
    <w:rsid w:val="0054102E"/>
    <w:rsid w:val="005410DC"/>
    <w:rsid w:val="00541142"/>
    <w:rsid w:val="00541264"/>
    <w:rsid w:val="005416C6"/>
    <w:rsid w:val="00541D29"/>
    <w:rsid w:val="0054208D"/>
    <w:rsid w:val="005426CC"/>
    <w:rsid w:val="00542809"/>
    <w:rsid w:val="00542960"/>
    <w:rsid w:val="00542A3A"/>
    <w:rsid w:val="00542AAF"/>
    <w:rsid w:val="00542AE0"/>
    <w:rsid w:val="00542AE3"/>
    <w:rsid w:val="00542E01"/>
    <w:rsid w:val="0054302E"/>
    <w:rsid w:val="00543224"/>
    <w:rsid w:val="0054334B"/>
    <w:rsid w:val="005439DB"/>
    <w:rsid w:val="00543FA6"/>
    <w:rsid w:val="00544354"/>
    <w:rsid w:val="005444C4"/>
    <w:rsid w:val="005445FD"/>
    <w:rsid w:val="005447E6"/>
    <w:rsid w:val="005448BD"/>
    <w:rsid w:val="00544A95"/>
    <w:rsid w:val="00544FFA"/>
    <w:rsid w:val="005456D1"/>
    <w:rsid w:val="00545747"/>
    <w:rsid w:val="005458A7"/>
    <w:rsid w:val="005458D5"/>
    <w:rsid w:val="00545983"/>
    <w:rsid w:val="00545B4C"/>
    <w:rsid w:val="00545C90"/>
    <w:rsid w:val="00545E0A"/>
    <w:rsid w:val="00545E29"/>
    <w:rsid w:val="00545ED0"/>
    <w:rsid w:val="00546588"/>
    <w:rsid w:val="00546B25"/>
    <w:rsid w:val="00546CBE"/>
    <w:rsid w:val="00546CEF"/>
    <w:rsid w:val="00547396"/>
    <w:rsid w:val="00547B72"/>
    <w:rsid w:val="00550234"/>
    <w:rsid w:val="00550388"/>
    <w:rsid w:val="00550553"/>
    <w:rsid w:val="005506A4"/>
    <w:rsid w:val="00550712"/>
    <w:rsid w:val="00550BE1"/>
    <w:rsid w:val="0055117F"/>
    <w:rsid w:val="00551233"/>
    <w:rsid w:val="005512C3"/>
    <w:rsid w:val="0055191C"/>
    <w:rsid w:val="00551C20"/>
    <w:rsid w:val="00551CE6"/>
    <w:rsid w:val="00551DBE"/>
    <w:rsid w:val="00552070"/>
    <w:rsid w:val="00552272"/>
    <w:rsid w:val="005523A8"/>
    <w:rsid w:val="00552467"/>
    <w:rsid w:val="005524A5"/>
    <w:rsid w:val="0055273E"/>
    <w:rsid w:val="0055294C"/>
    <w:rsid w:val="00552C62"/>
    <w:rsid w:val="00552D8F"/>
    <w:rsid w:val="00552ECC"/>
    <w:rsid w:val="00552F6C"/>
    <w:rsid w:val="00553724"/>
    <w:rsid w:val="0055399B"/>
    <w:rsid w:val="00553C5B"/>
    <w:rsid w:val="00553EDE"/>
    <w:rsid w:val="00553EFA"/>
    <w:rsid w:val="00553F83"/>
    <w:rsid w:val="0055425C"/>
    <w:rsid w:val="0055446C"/>
    <w:rsid w:val="00554484"/>
    <w:rsid w:val="005544DF"/>
    <w:rsid w:val="005551E0"/>
    <w:rsid w:val="00555221"/>
    <w:rsid w:val="005558C0"/>
    <w:rsid w:val="00555997"/>
    <w:rsid w:val="00555B99"/>
    <w:rsid w:val="00555E95"/>
    <w:rsid w:val="00556262"/>
    <w:rsid w:val="00556568"/>
    <w:rsid w:val="00556E40"/>
    <w:rsid w:val="0055727B"/>
    <w:rsid w:val="005572A3"/>
    <w:rsid w:val="005575CB"/>
    <w:rsid w:val="005576B5"/>
    <w:rsid w:val="00557944"/>
    <w:rsid w:val="005579A9"/>
    <w:rsid w:val="005579FB"/>
    <w:rsid w:val="00557A0F"/>
    <w:rsid w:val="00557C7F"/>
    <w:rsid w:val="00557DC8"/>
    <w:rsid w:val="005602A3"/>
    <w:rsid w:val="005603C7"/>
    <w:rsid w:val="00560457"/>
    <w:rsid w:val="005604C4"/>
    <w:rsid w:val="0056050F"/>
    <w:rsid w:val="005606CA"/>
    <w:rsid w:val="005608AF"/>
    <w:rsid w:val="00560A2A"/>
    <w:rsid w:val="00560B26"/>
    <w:rsid w:val="00560C9F"/>
    <w:rsid w:val="00560CE8"/>
    <w:rsid w:val="0056136B"/>
    <w:rsid w:val="005613DA"/>
    <w:rsid w:val="0056148A"/>
    <w:rsid w:val="0056193B"/>
    <w:rsid w:val="00561940"/>
    <w:rsid w:val="00561BB0"/>
    <w:rsid w:val="005623C5"/>
    <w:rsid w:val="005624A1"/>
    <w:rsid w:val="005628F4"/>
    <w:rsid w:val="00562CE7"/>
    <w:rsid w:val="00562DCB"/>
    <w:rsid w:val="0056308F"/>
    <w:rsid w:val="00563140"/>
    <w:rsid w:val="00563155"/>
    <w:rsid w:val="005633AE"/>
    <w:rsid w:val="005633C2"/>
    <w:rsid w:val="0056355F"/>
    <w:rsid w:val="005635F8"/>
    <w:rsid w:val="00563694"/>
    <w:rsid w:val="00563A69"/>
    <w:rsid w:val="00563C82"/>
    <w:rsid w:val="00563D6A"/>
    <w:rsid w:val="00564201"/>
    <w:rsid w:val="005644D8"/>
    <w:rsid w:val="005646DF"/>
    <w:rsid w:val="00564762"/>
    <w:rsid w:val="00564909"/>
    <w:rsid w:val="00564983"/>
    <w:rsid w:val="00564A47"/>
    <w:rsid w:val="00564C9D"/>
    <w:rsid w:val="00565030"/>
    <w:rsid w:val="005655C0"/>
    <w:rsid w:val="00565873"/>
    <w:rsid w:val="00565985"/>
    <w:rsid w:val="005659BF"/>
    <w:rsid w:val="00565B10"/>
    <w:rsid w:val="00565B69"/>
    <w:rsid w:val="00565D92"/>
    <w:rsid w:val="00565E06"/>
    <w:rsid w:val="00565EA4"/>
    <w:rsid w:val="00566108"/>
    <w:rsid w:val="005663A3"/>
    <w:rsid w:val="00566583"/>
    <w:rsid w:val="005665E9"/>
    <w:rsid w:val="005667E2"/>
    <w:rsid w:val="00566E32"/>
    <w:rsid w:val="005673C7"/>
    <w:rsid w:val="005676A2"/>
    <w:rsid w:val="0056789A"/>
    <w:rsid w:val="00567FB0"/>
    <w:rsid w:val="00570364"/>
    <w:rsid w:val="00570505"/>
    <w:rsid w:val="00570653"/>
    <w:rsid w:val="00570DA2"/>
    <w:rsid w:val="00570ED5"/>
    <w:rsid w:val="00571241"/>
    <w:rsid w:val="00571315"/>
    <w:rsid w:val="0057148B"/>
    <w:rsid w:val="0057194E"/>
    <w:rsid w:val="00571F77"/>
    <w:rsid w:val="005722F3"/>
    <w:rsid w:val="00572437"/>
    <w:rsid w:val="005724C1"/>
    <w:rsid w:val="005726E7"/>
    <w:rsid w:val="00572A1E"/>
    <w:rsid w:val="00573177"/>
    <w:rsid w:val="005732ED"/>
    <w:rsid w:val="0057373F"/>
    <w:rsid w:val="00573915"/>
    <w:rsid w:val="005739AA"/>
    <w:rsid w:val="00573BD4"/>
    <w:rsid w:val="00573D5F"/>
    <w:rsid w:val="00573E11"/>
    <w:rsid w:val="00573FEE"/>
    <w:rsid w:val="0057411E"/>
    <w:rsid w:val="00574517"/>
    <w:rsid w:val="005745C8"/>
    <w:rsid w:val="0057463C"/>
    <w:rsid w:val="005746A2"/>
    <w:rsid w:val="005748A0"/>
    <w:rsid w:val="00574A61"/>
    <w:rsid w:val="00574D6D"/>
    <w:rsid w:val="00574D8C"/>
    <w:rsid w:val="00574E09"/>
    <w:rsid w:val="005751DF"/>
    <w:rsid w:val="00575E3D"/>
    <w:rsid w:val="005763B3"/>
    <w:rsid w:val="0057664C"/>
    <w:rsid w:val="00576724"/>
    <w:rsid w:val="005767D4"/>
    <w:rsid w:val="005767E7"/>
    <w:rsid w:val="005769BA"/>
    <w:rsid w:val="00576B69"/>
    <w:rsid w:val="00576B7D"/>
    <w:rsid w:val="00576D46"/>
    <w:rsid w:val="0057741A"/>
    <w:rsid w:val="005778B8"/>
    <w:rsid w:val="0057790D"/>
    <w:rsid w:val="00577A3A"/>
    <w:rsid w:val="00577E83"/>
    <w:rsid w:val="00577F63"/>
    <w:rsid w:val="00580452"/>
    <w:rsid w:val="0058076E"/>
    <w:rsid w:val="00580B22"/>
    <w:rsid w:val="00580EC8"/>
    <w:rsid w:val="005816F4"/>
    <w:rsid w:val="00581A42"/>
    <w:rsid w:val="00581E3D"/>
    <w:rsid w:val="00581ECB"/>
    <w:rsid w:val="005820C3"/>
    <w:rsid w:val="00582306"/>
    <w:rsid w:val="00582618"/>
    <w:rsid w:val="0058293A"/>
    <w:rsid w:val="00582A88"/>
    <w:rsid w:val="00582A91"/>
    <w:rsid w:val="00583139"/>
    <w:rsid w:val="00583A1F"/>
    <w:rsid w:val="00583BEA"/>
    <w:rsid w:val="00583BFC"/>
    <w:rsid w:val="0058455D"/>
    <w:rsid w:val="00584FC2"/>
    <w:rsid w:val="005850B4"/>
    <w:rsid w:val="00585121"/>
    <w:rsid w:val="0058517F"/>
    <w:rsid w:val="005851BD"/>
    <w:rsid w:val="00585687"/>
    <w:rsid w:val="0058591E"/>
    <w:rsid w:val="00585A1F"/>
    <w:rsid w:val="00585BBC"/>
    <w:rsid w:val="00585BCF"/>
    <w:rsid w:val="00585C67"/>
    <w:rsid w:val="005860C6"/>
    <w:rsid w:val="005860EB"/>
    <w:rsid w:val="005861DC"/>
    <w:rsid w:val="00586282"/>
    <w:rsid w:val="0058631F"/>
    <w:rsid w:val="005864B0"/>
    <w:rsid w:val="0058659A"/>
    <w:rsid w:val="00586778"/>
    <w:rsid w:val="005869A4"/>
    <w:rsid w:val="00587209"/>
    <w:rsid w:val="00587348"/>
    <w:rsid w:val="00587765"/>
    <w:rsid w:val="00587870"/>
    <w:rsid w:val="005878C4"/>
    <w:rsid w:val="00587B87"/>
    <w:rsid w:val="00587C8A"/>
    <w:rsid w:val="005903FE"/>
    <w:rsid w:val="005904B6"/>
    <w:rsid w:val="00590523"/>
    <w:rsid w:val="005905DA"/>
    <w:rsid w:val="00590679"/>
    <w:rsid w:val="00590863"/>
    <w:rsid w:val="00590A9D"/>
    <w:rsid w:val="00590B60"/>
    <w:rsid w:val="00590E35"/>
    <w:rsid w:val="00591307"/>
    <w:rsid w:val="00591359"/>
    <w:rsid w:val="005915BD"/>
    <w:rsid w:val="00591832"/>
    <w:rsid w:val="00591A76"/>
    <w:rsid w:val="00591AAC"/>
    <w:rsid w:val="00591DCA"/>
    <w:rsid w:val="00591DED"/>
    <w:rsid w:val="00591EC1"/>
    <w:rsid w:val="00592620"/>
    <w:rsid w:val="00592732"/>
    <w:rsid w:val="005927DA"/>
    <w:rsid w:val="00592C06"/>
    <w:rsid w:val="00592CBD"/>
    <w:rsid w:val="00593458"/>
    <w:rsid w:val="0059345E"/>
    <w:rsid w:val="00593890"/>
    <w:rsid w:val="00593F11"/>
    <w:rsid w:val="00593F51"/>
    <w:rsid w:val="00593F96"/>
    <w:rsid w:val="0059442B"/>
    <w:rsid w:val="005946F3"/>
    <w:rsid w:val="0059477E"/>
    <w:rsid w:val="00594785"/>
    <w:rsid w:val="00594B92"/>
    <w:rsid w:val="00594C5D"/>
    <w:rsid w:val="005953A8"/>
    <w:rsid w:val="0059547F"/>
    <w:rsid w:val="0059569B"/>
    <w:rsid w:val="00595722"/>
    <w:rsid w:val="00595895"/>
    <w:rsid w:val="005959FB"/>
    <w:rsid w:val="00595AE1"/>
    <w:rsid w:val="00595C80"/>
    <w:rsid w:val="005964AD"/>
    <w:rsid w:val="0059654F"/>
    <w:rsid w:val="005965B3"/>
    <w:rsid w:val="0059689F"/>
    <w:rsid w:val="00597038"/>
    <w:rsid w:val="0059716F"/>
    <w:rsid w:val="0059726F"/>
    <w:rsid w:val="005973ED"/>
    <w:rsid w:val="00597406"/>
    <w:rsid w:val="005974F1"/>
    <w:rsid w:val="00597746"/>
    <w:rsid w:val="00597900"/>
    <w:rsid w:val="00597941"/>
    <w:rsid w:val="00597A67"/>
    <w:rsid w:val="005A014F"/>
    <w:rsid w:val="005A015C"/>
    <w:rsid w:val="005A02AA"/>
    <w:rsid w:val="005A04AE"/>
    <w:rsid w:val="005A0BB4"/>
    <w:rsid w:val="005A0C59"/>
    <w:rsid w:val="005A0DA7"/>
    <w:rsid w:val="005A104B"/>
    <w:rsid w:val="005A1235"/>
    <w:rsid w:val="005A13EC"/>
    <w:rsid w:val="005A168B"/>
    <w:rsid w:val="005A16B1"/>
    <w:rsid w:val="005A17E6"/>
    <w:rsid w:val="005A1AB5"/>
    <w:rsid w:val="005A1E35"/>
    <w:rsid w:val="005A247E"/>
    <w:rsid w:val="005A2571"/>
    <w:rsid w:val="005A25C6"/>
    <w:rsid w:val="005A2908"/>
    <w:rsid w:val="005A2981"/>
    <w:rsid w:val="005A2BEB"/>
    <w:rsid w:val="005A31C4"/>
    <w:rsid w:val="005A34B5"/>
    <w:rsid w:val="005A36DC"/>
    <w:rsid w:val="005A3725"/>
    <w:rsid w:val="005A38B9"/>
    <w:rsid w:val="005A39B5"/>
    <w:rsid w:val="005A3A7E"/>
    <w:rsid w:val="005A3B84"/>
    <w:rsid w:val="005A3DDB"/>
    <w:rsid w:val="005A3F8A"/>
    <w:rsid w:val="005A4251"/>
    <w:rsid w:val="005A4619"/>
    <w:rsid w:val="005A4837"/>
    <w:rsid w:val="005A4B06"/>
    <w:rsid w:val="005A524E"/>
    <w:rsid w:val="005A56CD"/>
    <w:rsid w:val="005A58E7"/>
    <w:rsid w:val="005A591C"/>
    <w:rsid w:val="005A5A19"/>
    <w:rsid w:val="005A5F9F"/>
    <w:rsid w:val="005A605B"/>
    <w:rsid w:val="005A6330"/>
    <w:rsid w:val="005A6472"/>
    <w:rsid w:val="005A6806"/>
    <w:rsid w:val="005A6817"/>
    <w:rsid w:val="005A6B7A"/>
    <w:rsid w:val="005A6F4E"/>
    <w:rsid w:val="005A732F"/>
    <w:rsid w:val="005A78AC"/>
    <w:rsid w:val="005A78CC"/>
    <w:rsid w:val="005A7925"/>
    <w:rsid w:val="005A79E8"/>
    <w:rsid w:val="005A7ABB"/>
    <w:rsid w:val="005A7BFA"/>
    <w:rsid w:val="005A7F48"/>
    <w:rsid w:val="005B00C0"/>
    <w:rsid w:val="005B0272"/>
    <w:rsid w:val="005B07B4"/>
    <w:rsid w:val="005B0CDE"/>
    <w:rsid w:val="005B0D5F"/>
    <w:rsid w:val="005B0EC5"/>
    <w:rsid w:val="005B123A"/>
    <w:rsid w:val="005B165E"/>
    <w:rsid w:val="005B169D"/>
    <w:rsid w:val="005B1759"/>
    <w:rsid w:val="005B1959"/>
    <w:rsid w:val="005B1BBB"/>
    <w:rsid w:val="005B1D21"/>
    <w:rsid w:val="005B1E67"/>
    <w:rsid w:val="005B1FC5"/>
    <w:rsid w:val="005B21D9"/>
    <w:rsid w:val="005B244E"/>
    <w:rsid w:val="005B25D8"/>
    <w:rsid w:val="005B2870"/>
    <w:rsid w:val="005B29BC"/>
    <w:rsid w:val="005B2A84"/>
    <w:rsid w:val="005B2C5F"/>
    <w:rsid w:val="005B311A"/>
    <w:rsid w:val="005B31BB"/>
    <w:rsid w:val="005B3229"/>
    <w:rsid w:val="005B328D"/>
    <w:rsid w:val="005B32B1"/>
    <w:rsid w:val="005B3351"/>
    <w:rsid w:val="005B335F"/>
    <w:rsid w:val="005B3904"/>
    <w:rsid w:val="005B3A22"/>
    <w:rsid w:val="005B3BF8"/>
    <w:rsid w:val="005B41B0"/>
    <w:rsid w:val="005B46BC"/>
    <w:rsid w:val="005B46E8"/>
    <w:rsid w:val="005B4704"/>
    <w:rsid w:val="005B474A"/>
    <w:rsid w:val="005B4761"/>
    <w:rsid w:val="005B4A3F"/>
    <w:rsid w:val="005B4ADA"/>
    <w:rsid w:val="005B4C1F"/>
    <w:rsid w:val="005B4D69"/>
    <w:rsid w:val="005B4E6A"/>
    <w:rsid w:val="005B51BF"/>
    <w:rsid w:val="005B524F"/>
    <w:rsid w:val="005B5A76"/>
    <w:rsid w:val="005B6126"/>
    <w:rsid w:val="005B6210"/>
    <w:rsid w:val="005B6731"/>
    <w:rsid w:val="005B6958"/>
    <w:rsid w:val="005B6B95"/>
    <w:rsid w:val="005B6D4E"/>
    <w:rsid w:val="005B7070"/>
    <w:rsid w:val="005B71B2"/>
    <w:rsid w:val="005B7280"/>
    <w:rsid w:val="005B74B1"/>
    <w:rsid w:val="005B74F3"/>
    <w:rsid w:val="005B7B64"/>
    <w:rsid w:val="005B7D3E"/>
    <w:rsid w:val="005B7EAB"/>
    <w:rsid w:val="005C003F"/>
    <w:rsid w:val="005C0332"/>
    <w:rsid w:val="005C0520"/>
    <w:rsid w:val="005C0691"/>
    <w:rsid w:val="005C0BAC"/>
    <w:rsid w:val="005C0F09"/>
    <w:rsid w:val="005C1513"/>
    <w:rsid w:val="005C16BC"/>
    <w:rsid w:val="005C1793"/>
    <w:rsid w:val="005C189A"/>
    <w:rsid w:val="005C192D"/>
    <w:rsid w:val="005C1E7E"/>
    <w:rsid w:val="005C2112"/>
    <w:rsid w:val="005C217A"/>
    <w:rsid w:val="005C2480"/>
    <w:rsid w:val="005C24AA"/>
    <w:rsid w:val="005C27DD"/>
    <w:rsid w:val="005C290E"/>
    <w:rsid w:val="005C2B35"/>
    <w:rsid w:val="005C2B48"/>
    <w:rsid w:val="005C2E7A"/>
    <w:rsid w:val="005C3067"/>
    <w:rsid w:val="005C309F"/>
    <w:rsid w:val="005C3449"/>
    <w:rsid w:val="005C3689"/>
    <w:rsid w:val="005C3EBA"/>
    <w:rsid w:val="005C428A"/>
    <w:rsid w:val="005C433F"/>
    <w:rsid w:val="005C4365"/>
    <w:rsid w:val="005C4CB0"/>
    <w:rsid w:val="005C4D9B"/>
    <w:rsid w:val="005C4EB4"/>
    <w:rsid w:val="005C528B"/>
    <w:rsid w:val="005C5339"/>
    <w:rsid w:val="005C538A"/>
    <w:rsid w:val="005C53F8"/>
    <w:rsid w:val="005C54B3"/>
    <w:rsid w:val="005C5977"/>
    <w:rsid w:val="005C5CEC"/>
    <w:rsid w:val="005C5D52"/>
    <w:rsid w:val="005C5D5F"/>
    <w:rsid w:val="005C5F28"/>
    <w:rsid w:val="005C60C8"/>
    <w:rsid w:val="005C61D6"/>
    <w:rsid w:val="005C64A3"/>
    <w:rsid w:val="005C6B1F"/>
    <w:rsid w:val="005C6C91"/>
    <w:rsid w:val="005C6CA8"/>
    <w:rsid w:val="005C6D83"/>
    <w:rsid w:val="005C6FED"/>
    <w:rsid w:val="005C701A"/>
    <w:rsid w:val="005C71C6"/>
    <w:rsid w:val="005C7282"/>
    <w:rsid w:val="005C743A"/>
    <w:rsid w:val="005C78C8"/>
    <w:rsid w:val="005C7906"/>
    <w:rsid w:val="005C7C90"/>
    <w:rsid w:val="005C7CFF"/>
    <w:rsid w:val="005D00E2"/>
    <w:rsid w:val="005D017A"/>
    <w:rsid w:val="005D03C6"/>
    <w:rsid w:val="005D061D"/>
    <w:rsid w:val="005D0BEF"/>
    <w:rsid w:val="005D0E8D"/>
    <w:rsid w:val="005D1948"/>
    <w:rsid w:val="005D1AC1"/>
    <w:rsid w:val="005D1AFF"/>
    <w:rsid w:val="005D1CAF"/>
    <w:rsid w:val="005D1FA1"/>
    <w:rsid w:val="005D2075"/>
    <w:rsid w:val="005D264C"/>
    <w:rsid w:val="005D29FC"/>
    <w:rsid w:val="005D2F0E"/>
    <w:rsid w:val="005D2F59"/>
    <w:rsid w:val="005D2FA9"/>
    <w:rsid w:val="005D30C9"/>
    <w:rsid w:val="005D325F"/>
    <w:rsid w:val="005D3665"/>
    <w:rsid w:val="005D3963"/>
    <w:rsid w:val="005D3C02"/>
    <w:rsid w:val="005D3C47"/>
    <w:rsid w:val="005D4086"/>
    <w:rsid w:val="005D47BF"/>
    <w:rsid w:val="005D5055"/>
    <w:rsid w:val="005D50C5"/>
    <w:rsid w:val="005D51B7"/>
    <w:rsid w:val="005D51F1"/>
    <w:rsid w:val="005D53AA"/>
    <w:rsid w:val="005D5515"/>
    <w:rsid w:val="005D5550"/>
    <w:rsid w:val="005D5607"/>
    <w:rsid w:val="005D56FD"/>
    <w:rsid w:val="005D59EA"/>
    <w:rsid w:val="005D5A3A"/>
    <w:rsid w:val="005D5C9C"/>
    <w:rsid w:val="005D5D63"/>
    <w:rsid w:val="005D5E8B"/>
    <w:rsid w:val="005D5EAE"/>
    <w:rsid w:val="005D603C"/>
    <w:rsid w:val="005D609C"/>
    <w:rsid w:val="005D64A3"/>
    <w:rsid w:val="005D6591"/>
    <w:rsid w:val="005D7997"/>
    <w:rsid w:val="005D79EC"/>
    <w:rsid w:val="005D7E0C"/>
    <w:rsid w:val="005D7E4B"/>
    <w:rsid w:val="005E04E3"/>
    <w:rsid w:val="005E0525"/>
    <w:rsid w:val="005E06F1"/>
    <w:rsid w:val="005E08EF"/>
    <w:rsid w:val="005E0C0F"/>
    <w:rsid w:val="005E0C47"/>
    <w:rsid w:val="005E0F9A"/>
    <w:rsid w:val="005E10C7"/>
    <w:rsid w:val="005E1579"/>
    <w:rsid w:val="005E1581"/>
    <w:rsid w:val="005E1874"/>
    <w:rsid w:val="005E1FA5"/>
    <w:rsid w:val="005E205B"/>
    <w:rsid w:val="005E205C"/>
    <w:rsid w:val="005E22AB"/>
    <w:rsid w:val="005E249A"/>
    <w:rsid w:val="005E25DF"/>
    <w:rsid w:val="005E2698"/>
    <w:rsid w:val="005E2AFF"/>
    <w:rsid w:val="005E2D06"/>
    <w:rsid w:val="005E2DFE"/>
    <w:rsid w:val="005E33A2"/>
    <w:rsid w:val="005E36C8"/>
    <w:rsid w:val="005E398E"/>
    <w:rsid w:val="005E3DF5"/>
    <w:rsid w:val="005E3EAA"/>
    <w:rsid w:val="005E4210"/>
    <w:rsid w:val="005E4576"/>
    <w:rsid w:val="005E4BFD"/>
    <w:rsid w:val="005E517C"/>
    <w:rsid w:val="005E52C8"/>
    <w:rsid w:val="005E5974"/>
    <w:rsid w:val="005E5AE8"/>
    <w:rsid w:val="005E632A"/>
    <w:rsid w:val="005E6372"/>
    <w:rsid w:val="005E6477"/>
    <w:rsid w:val="005E64D0"/>
    <w:rsid w:val="005E656C"/>
    <w:rsid w:val="005E6A38"/>
    <w:rsid w:val="005E6AB6"/>
    <w:rsid w:val="005E6C46"/>
    <w:rsid w:val="005E6E0F"/>
    <w:rsid w:val="005E6F33"/>
    <w:rsid w:val="005E6FED"/>
    <w:rsid w:val="005E7126"/>
    <w:rsid w:val="005E72B2"/>
    <w:rsid w:val="005E7385"/>
    <w:rsid w:val="005E7509"/>
    <w:rsid w:val="005E7930"/>
    <w:rsid w:val="005E7AA8"/>
    <w:rsid w:val="005E7C67"/>
    <w:rsid w:val="005E7EBC"/>
    <w:rsid w:val="005F0209"/>
    <w:rsid w:val="005F04A3"/>
    <w:rsid w:val="005F068B"/>
    <w:rsid w:val="005F093C"/>
    <w:rsid w:val="005F0BB1"/>
    <w:rsid w:val="005F0C35"/>
    <w:rsid w:val="005F0F55"/>
    <w:rsid w:val="005F1047"/>
    <w:rsid w:val="005F1277"/>
    <w:rsid w:val="005F1562"/>
    <w:rsid w:val="005F1747"/>
    <w:rsid w:val="005F175F"/>
    <w:rsid w:val="005F1BF7"/>
    <w:rsid w:val="005F2301"/>
    <w:rsid w:val="005F24E2"/>
    <w:rsid w:val="005F24FD"/>
    <w:rsid w:val="005F301E"/>
    <w:rsid w:val="005F3027"/>
    <w:rsid w:val="005F306F"/>
    <w:rsid w:val="005F3077"/>
    <w:rsid w:val="005F31BB"/>
    <w:rsid w:val="005F332A"/>
    <w:rsid w:val="005F3742"/>
    <w:rsid w:val="005F3A30"/>
    <w:rsid w:val="005F3ABF"/>
    <w:rsid w:val="005F3CFF"/>
    <w:rsid w:val="005F3FB0"/>
    <w:rsid w:val="005F4249"/>
    <w:rsid w:val="005F4537"/>
    <w:rsid w:val="005F46F4"/>
    <w:rsid w:val="005F48BB"/>
    <w:rsid w:val="005F495C"/>
    <w:rsid w:val="005F498C"/>
    <w:rsid w:val="005F4AB8"/>
    <w:rsid w:val="005F4B07"/>
    <w:rsid w:val="005F5383"/>
    <w:rsid w:val="005F55BF"/>
    <w:rsid w:val="005F55E4"/>
    <w:rsid w:val="005F5F68"/>
    <w:rsid w:val="005F61C6"/>
    <w:rsid w:val="005F6335"/>
    <w:rsid w:val="005F699A"/>
    <w:rsid w:val="005F6E47"/>
    <w:rsid w:val="005F73C0"/>
    <w:rsid w:val="005F7425"/>
    <w:rsid w:val="005F74F6"/>
    <w:rsid w:val="005F769C"/>
    <w:rsid w:val="005F76C6"/>
    <w:rsid w:val="005F7D47"/>
    <w:rsid w:val="006000E0"/>
    <w:rsid w:val="006005FF"/>
    <w:rsid w:val="00600736"/>
    <w:rsid w:val="00600AB6"/>
    <w:rsid w:val="00600BE8"/>
    <w:rsid w:val="00600C04"/>
    <w:rsid w:val="00600C6B"/>
    <w:rsid w:val="00600C9A"/>
    <w:rsid w:val="00600CB2"/>
    <w:rsid w:val="00600E0A"/>
    <w:rsid w:val="006011B4"/>
    <w:rsid w:val="00601395"/>
    <w:rsid w:val="0060141E"/>
    <w:rsid w:val="006016B1"/>
    <w:rsid w:val="006018E4"/>
    <w:rsid w:val="006019D6"/>
    <w:rsid w:val="00601A57"/>
    <w:rsid w:val="00601D39"/>
    <w:rsid w:val="00602093"/>
    <w:rsid w:val="00602123"/>
    <w:rsid w:val="006022AC"/>
    <w:rsid w:val="006023C0"/>
    <w:rsid w:val="006024C8"/>
    <w:rsid w:val="0060295B"/>
    <w:rsid w:val="00602C7C"/>
    <w:rsid w:val="00603748"/>
    <w:rsid w:val="00603AB9"/>
    <w:rsid w:val="00603ED9"/>
    <w:rsid w:val="00604183"/>
    <w:rsid w:val="00604D69"/>
    <w:rsid w:val="00604E3F"/>
    <w:rsid w:val="00605020"/>
    <w:rsid w:val="00605057"/>
    <w:rsid w:val="006051D9"/>
    <w:rsid w:val="0060553E"/>
    <w:rsid w:val="006055AD"/>
    <w:rsid w:val="006057D4"/>
    <w:rsid w:val="00605AC6"/>
    <w:rsid w:val="00605C55"/>
    <w:rsid w:val="00605DE3"/>
    <w:rsid w:val="00605EC1"/>
    <w:rsid w:val="006060A9"/>
    <w:rsid w:val="006068DE"/>
    <w:rsid w:val="00606B50"/>
    <w:rsid w:val="00607639"/>
    <w:rsid w:val="00607AD5"/>
    <w:rsid w:val="00607BD8"/>
    <w:rsid w:val="00607BF4"/>
    <w:rsid w:val="00607C1E"/>
    <w:rsid w:val="00607F01"/>
    <w:rsid w:val="00610993"/>
    <w:rsid w:val="00610A79"/>
    <w:rsid w:val="00610B0E"/>
    <w:rsid w:val="00610DB1"/>
    <w:rsid w:val="00611088"/>
    <w:rsid w:val="00611221"/>
    <w:rsid w:val="00611385"/>
    <w:rsid w:val="006113B3"/>
    <w:rsid w:val="0061144D"/>
    <w:rsid w:val="0061157E"/>
    <w:rsid w:val="0061166D"/>
    <w:rsid w:val="00611989"/>
    <w:rsid w:val="00611A94"/>
    <w:rsid w:val="00611D23"/>
    <w:rsid w:val="00611D8E"/>
    <w:rsid w:val="00611DB1"/>
    <w:rsid w:val="006123DF"/>
    <w:rsid w:val="0061246F"/>
    <w:rsid w:val="006125AA"/>
    <w:rsid w:val="00612663"/>
    <w:rsid w:val="0061267F"/>
    <w:rsid w:val="006127E8"/>
    <w:rsid w:val="00612CE0"/>
    <w:rsid w:val="00612DDF"/>
    <w:rsid w:val="006132AA"/>
    <w:rsid w:val="0061360A"/>
    <w:rsid w:val="00613650"/>
    <w:rsid w:val="00613B64"/>
    <w:rsid w:val="006144C9"/>
    <w:rsid w:val="00614547"/>
    <w:rsid w:val="00614581"/>
    <w:rsid w:val="00614692"/>
    <w:rsid w:val="0061491F"/>
    <w:rsid w:val="00614F6A"/>
    <w:rsid w:val="0061501F"/>
    <w:rsid w:val="00615311"/>
    <w:rsid w:val="00615717"/>
    <w:rsid w:val="00615B64"/>
    <w:rsid w:val="00615C4D"/>
    <w:rsid w:val="00615F8F"/>
    <w:rsid w:val="0061626E"/>
    <w:rsid w:val="006162D9"/>
    <w:rsid w:val="006166EC"/>
    <w:rsid w:val="00616884"/>
    <w:rsid w:val="00616892"/>
    <w:rsid w:val="00616AAD"/>
    <w:rsid w:val="00616D95"/>
    <w:rsid w:val="006172DC"/>
    <w:rsid w:val="00617462"/>
    <w:rsid w:val="0061748E"/>
    <w:rsid w:val="00617575"/>
    <w:rsid w:val="00617716"/>
    <w:rsid w:val="006179B1"/>
    <w:rsid w:val="00617BB1"/>
    <w:rsid w:val="00617C69"/>
    <w:rsid w:val="00617F76"/>
    <w:rsid w:val="00620250"/>
    <w:rsid w:val="00620B28"/>
    <w:rsid w:val="00620BE4"/>
    <w:rsid w:val="00620BE5"/>
    <w:rsid w:val="006211E8"/>
    <w:rsid w:val="00621513"/>
    <w:rsid w:val="006217DE"/>
    <w:rsid w:val="0062180E"/>
    <w:rsid w:val="0062191B"/>
    <w:rsid w:val="00621A47"/>
    <w:rsid w:val="00621B7E"/>
    <w:rsid w:val="00621BEE"/>
    <w:rsid w:val="00621CAD"/>
    <w:rsid w:val="00621EDC"/>
    <w:rsid w:val="00621F41"/>
    <w:rsid w:val="0062215D"/>
    <w:rsid w:val="0062244D"/>
    <w:rsid w:val="00622494"/>
    <w:rsid w:val="006225BC"/>
    <w:rsid w:val="00622B78"/>
    <w:rsid w:val="00622C91"/>
    <w:rsid w:val="00622E00"/>
    <w:rsid w:val="00622E03"/>
    <w:rsid w:val="00622EC6"/>
    <w:rsid w:val="00623654"/>
    <w:rsid w:val="00623667"/>
    <w:rsid w:val="006236FC"/>
    <w:rsid w:val="00623723"/>
    <w:rsid w:val="006237CE"/>
    <w:rsid w:val="00623A70"/>
    <w:rsid w:val="00623C4F"/>
    <w:rsid w:val="00623C8E"/>
    <w:rsid w:val="00623E23"/>
    <w:rsid w:val="0062434E"/>
    <w:rsid w:val="0062441B"/>
    <w:rsid w:val="0062477C"/>
    <w:rsid w:val="0062479F"/>
    <w:rsid w:val="00624CCB"/>
    <w:rsid w:val="006251A6"/>
    <w:rsid w:val="0062540C"/>
    <w:rsid w:val="0062541C"/>
    <w:rsid w:val="00625446"/>
    <w:rsid w:val="00625525"/>
    <w:rsid w:val="006259CA"/>
    <w:rsid w:val="00625D00"/>
    <w:rsid w:val="00625D4B"/>
    <w:rsid w:val="0062601A"/>
    <w:rsid w:val="00626199"/>
    <w:rsid w:val="00626325"/>
    <w:rsid w:val="00626573"/>
    <w:rsid w:val="006265E6"/>
    <w:rsid w:val="006267B7"/>
    <w:rsid w:val="00626922"/>
    <w:rsid w:val="00626B73"/>
    <w:rsid w:val="006270F6"/>
    <w:rsid w:val="00627231"/>
    <w:rsid w:val="00627239"/>
    <w:rsid w:val="006272DE"/>
    <w:rsid w:val="00627381"/>
    <w:rsid w:val="00627523"/>
    <w:rsid w:val="006275D8"/>
    <w:rsid w:val="00627B53"/>
    <w:rsid w:val="00627B88"/>
    <w:rsid w:val="00627B90"/>
    <w:rsid w:val="00630104"/>
    <w:rsid w:val="0063017E"/>
    <w:rsid w:val="006305A6"/>
    <w:rsid w:val="00630653"/>
    <w:rsid w:val="006307D7"/>
    <w:rsid w:val="0063092B"/>
    <w:rsid w:val="00630AC8"/>
    <w:rsid w:val="00630BA8"/>
    <w:rsid w:val="00630D4D"/>
    <w:rsid w:val="00630FE6"/>
    <w:rsid w:val="0063107D"/>
    <w:rsid w:val="00631283"/>
    <w:rsid w:val="006314E3"/>
    <w:rsid w:val="0063192A"/>
    <w:rsid w:val="006320A1"/>
    <w:rsid w:val="0063266F"/>
    <w:rsid w:val="0063276E"/>
    <w:rsid w:val="0063288F"/>
    <w:rsid w:val="00632B07"/>
    <w:rsid w:val="00632BD5"/>
    <w:rsid w:val="0063314C"/>
    <w:rsid w:val="00633189"/>
    <w:rsid w:val="006333F6"/>
    <w:rsid w:val="00633CB0"/>
    <w:rsid w:val="00633F69"/>
    <w:rsid w:val="00634111"/>
    <w:rsid w:val="006345E4"/>
    <w:rsid w:val="00634E2A"/>
    <w:rsid w:val="0063509A"/>
    <w:rsid w:val="006351C9"/>
    <w:rsid w:val="00635364"/>
    <w:rsid w:val="00635370"/>
    <w:rsid w:val="00635605"/>
    <w:rsid w:val="006356DC"/>
    <w:rsid w:val="00635897"/>
    <w:rsid w:val="006358A0"/>
    <w:rsid w:val="006358EE"/>
    <w:rsid w:val="00635E73"/>
    <w:rsid w:val="00636596"/>
    <w:rsid w:val="006369E3"/>
    <w:rsid w:val="00636B87"/>
    <w:rsid w:val="00636B97"/>
    <w:rsid w:val="00636E27"/>
    <w:rsid w:val="00637376"/>
    <w:rsid w:val="0063737A"/>
    <w:rsid w:val="0063741F"/>
    <w:rsid w:val="00637768"/>
    <w:rsid w:val="00637782"/>
    <w:rsid w:val="006377F7"/>
    <w:rsid w:val="00637B59"/>
    <w:rsid w:val="00637CC0"/>
    <w:rsid w:val="00640073"/>
    <w:rsid w:val="00640227"/>
    <w:rsid w:val="0064036F"/>
    <w:rsid w:val="00640408"/>
    <w:rsid w:val="006406A6"/>
    <w:rsid w:val="00640E7C"/>
    <w:rsid w:val="00640E94"/>
    <w:rsid w:val="006412C9"/>
    <w:rsid w:val="00641AC3"/>
    <w:rsid w:val="00641D54"/>
    <w:rsid w:val="00641ECE"/>
    <w:rsid w:val="00641F25"/>
    <w:rsid w:val="006420F4"/>
    <w:rsid w:val="00642614"/>
    <w:rsid w:val="0064267B"/>
    <w:rsid w:val="006426E5"/>
    <w:rsid w:val="0064271C"/>
    <w:rsid w:val="00642B1E"/>
    <w:rsid w:val="00642CB5"/>
    <w:rsid w:val="00642CF0"/>
    <w:rsid w:val="00643363"/>
    <w:rsid w:val="0064370F"/>
    <w:rsid w:val="0064380B"/>
    <w:rsid w:val="00643843"/>
    <w:rsid w:val="006438A4"/>
    <w:rsid w:val="00643F21"/>
    <w:rsid w:val="00643FA7"/>
    <w:rsid w:val="00644125"/>
    <w:rsid w:val="006444EC"/>
    <w:rsid w:val="006445F0"/>
    <w:rsid w:val="006448E8"/>
    <w:rsid w:val="0064498A"/>
    <w:rsid w:val="006450A0"/>
    <w:rsid w:val="00645345"/>
    <w:rsid w:val="0064555C"/>
    <w:rsid w:val="00645BA2"/>
    <w:rsid w:val="00645F7E"/>
    <w:rsid w:val="006466ED"/>
    <w:rsid w:val="006478CD"/>
    <w:rsid w:val="00647AB1"/>
    <w:rsid w:val="00647B32"/>
    <w:rsid w:val="00647C66"/>
    <w:rsid w:val="00647ED8"/>
    <w:rsid w:val="0065051B"/>
    <w:rsid w:val="00650843"/>
    <w:rsid w:val="00650A39"/>
    <w:rsid w:val="00650B78"/>
    <w:rsid w:val="00650DCD"/>
    <w:rsid w:val="00650E09"/>
    <w:rsid w:val="00650EE8"/>
    <w:rsid w:val="00651206"/>
    <w:rsid w:val="006513AD"/>
    <w:rsid w:val="006514D9"/>
    <w:rsid w:val="006517EC"/>
    <w:rsid w:val="00651B7E"/>
    <w:rsid w:val="00651C3F"/>
    <w:rsid w:val="00651DF2"/>
    <w:rsid w:val="0065212D"/>
    <w:rsid w:val="00652339"/>
    <w:rsid w:val="006523A7"/>
    <w:rsid w:val="00652503"/>
    <w:rsid w:val="00652644"/>
    <w:rsid w:val="00652A7C"/>
    <w:rsid w:val="00652AE9"/>
    <w:rsid w:val="00652B59"/>
    <w:rsid w:val="00652D41"/>
    <w:rsid w:val="00653241"/>
    <w:rsid w:val="0065328A"/>
    <w:rsid w:val="006532A3"/>
    <w:rsid w:val="006533DD"/>
    <w:rsid w:val="0065390E"/>
    <w:rsid w:val="00653AF3"/>
    <w:rsid w:val="00653C54"/>
    <w:rsid w:val="00653ECC"/>
    <w:rsid w:val="0065440D"/>
    <w:rsid w:val="0065470F"/>
    <w:rsid w:val="00654E07"/>
    <w:rsid w:val="00654E75"/>
    <w:rsid w:val="0065518E"/>
    <w:rsid w:val="00655858"/>
    <w:rsid w:val="00655B8F"/>
    <w:rsid w:val="00655BE7"/>
    <w:rsid w:val="00655D95"/>
    <w:rsid w:val="00655E50"/>
    <w:rsid w:val="00656144"/>
    <w:rsid w:val="00656247"/>
    <w:rsid w:val="006565E2"/>
    <w:rsid w:val="006566EC"/>
    <w:rsid w:val="006566F8"/>
    <w:rsid w:val="006567FA"/>
    <w:rsid w:val="00656A4A"/>
    <w:rsid w:val="00656BD3"/>
    <w:rsid w:val="00656BE3"/>
    <w:rsid w:val="00656D72"/>
    <w:rsid w:val="00656FD6"/>
    <w:rsid w:val="006572E2"/>
    <w:rsid w:val="00657345"/>
    <w:rsid w:val="00657435"/>
    <w:rsid w:val="006574DB"/>
    <w:rsid w:val="006576C0"/>
    <w:rsid w:val="006601FE"/>
    <w:rsid w:val="00660913"/>
    <w:rsid w:val="00660AC4"/>
    <w:rsid w:val="00660C9C"/>
    <w:rsid w:val="00660CBF"/>
    <w:rsid w:val="00661447"/>
    <w:rsid w:val="00661B39"/>
    <w:rsid w:val="00661EA7"/>
    <w:rsid w:val="006620A9"/>
    <w:rsid w:val="006620D9"/>
    <w:rsid w:val="006623AA"/>
    <w:rsid w:val="006625CE"/>
    <w:rsid w:val="00662657"/>
    <w:rsid w:val="006628AB"/>
    <w:rsid w:val="00662EC9"/>
    <w:rsid w:val="006631E3"/>
    <w:rsid w:val="006637EB"/>
    <w:rsid w:val="00663940"/>
    <w:rsid w:val="00663C25"/>
    <w:rsid w:val="00663EFC"/>
    <w:rsid w:val="0066411F"/>
    <w:rsid w:val="00664860"/>
    <w:rsid w:val="00664A24"/>
    <w:rsid w:val="00664ACD"/>
    <w:rsid w:val="00664B52"/>
    <w:rsid w:val="006650C8"/>
    <w:rsid w:val="0066528F"/>
    <w:rsid w:val="0066591F"/>
    <w:rsid w:val="006659FB"/>
    <w:rsid w:val="00665A0B"/>
    <w:rsid w:val="00665AA5"/>
    <w:rsid w:val="00665C9B"/>
    <w:rsid w:val="00665F59"/>
    <w:rsid w:val="00665FFF"/>
    <w:rsid w:val="00666247"/>
    <w:rsid w:val="00666388"/>
    <w:rsid w:val="0066638A"/>
    <w:rsid w:val="00666493"/>
    <w:rsid w:val="006666C6"/>
    <w:rsid w:val="00667348"/>
    <w:rsid w:val="006677D1"/>
    <w:rsid w:val="00667992"/>
    <w:rsid w:val="00667E8E"/>
    <w:rsid w:val="00667FC3"/>
    <w:rsid w:val="006705B9"/>
    <w:rsid w:val="00670606"/>
    <w:rsid w:val="0067078F"/>
    <w:rsid w:val="006707BB"/>
    <w:rsid w:val="00670865"/>
    <w:rsid w:val="00670EA8"/>
    <w:rsid w:val="00670F87"/>
    <w:rsid w:val="006711A7"/>
    <w:rsid w:val="0067121E"/>
    <w:rsid w:val="006712CC"/>
    <w:rsid w:val="00671390"/>
    <w:rsid w:val="00671398"/>
    <w:rsid w:val="00671441"/>
    <w:rsid w:val="00671861"/>
    <w:rsid w:val="0067190C"/>
    <w:rsid w:val="00671A88"/>
    <w:rsid w:val="00671F75"/>
    <w:rsid w:val="006720CF"/>
    <w:rsid w:val="00672271"/>
    <w:rsid w:val="006724E1"/>
    <w:rsid w:val="006725F2"/>
    <w:rsid w:val="0067264A"/>
    <w:rsid w:val="006727A4"/>
    <w:rsid w:val="006727F1"/>
    <w:rsid w:val="00672A9D"/>
    <w:rsid w:val="00672F6E"/>
    <w:rsid w:val="00672F79"/>
    <w:rsid w:val="00673572"/>
    <w:rsid w:val="006737A9"/>
    <w:rsid w:val="00673B38"/>
    <w:rsid w:val="00673B88"/>
    <w:rsid w:val="00673DA7"/>
    <w:rsid w:val="006741A9"/>
    <w:rsid w:val="006741B7"/>
    <w:rsid w:val="0067439E"/>
    <w:rsid w:val="00674604"/>
    <w:rsid w:val="0067464E"/>
    <w:rsid w:val="006747AD"/>
    <w:rsid w:val="00674D19"/>
    <w:rsid w:val="00674EF5"/>
    <w:rsid w:val="00674F3C"/>
    <w:rsid w:val="00674F54"/>
    <w:rsid w:val="006750CB"/>
    <w:rsid w:val="00675618"/>
    <w:rsid w:val="00675CC6"/>
    <w:rsid w:val="00675D3D"/>
    <w:rsid w:val="006760C6"/>
    <w:rsid w:val="00676578"/>
    <w:rsid w:val="00676673"/>
    <w:rsid w:val="00676A17"/>
    <w:rsid w:val="00676D79"/>
    <w:rsid w:val="00676E54"/>
    <w:rsid w:val="00677007"/>
    <w:rsid w:val="006771F3"/>
    <w:rsid w:val="0067730D"/>
    <w:rsid w:val="00677361"/>
    <w:rsid w:val="00677383"/>
    <w:rsid w:val="006773A6"/>
    <w:rsid w:val="00677407"/>
    <w:rsid w:val="006775E0"/>
    <w:rsid w:val="006776DB"/>
    <w:rsid w:val="006776F5"/>
    <w:rsid w:val="0067775D"/>
    <w:rsid w:val="00677DBF"/>
    <w:rsid w:val="00677DF6"/>
    <w:rsid w:val="00677F50"/>
    <w:rsid w:val="006801E1"/>
    <w:rsid w:val="00680271"/>
    <w:rsid w:val="00680351"/>
    <w:rsid w:val="00680384"/>
    <w:rsid w:val="006803FE"/>
    <w:rsid w:val="0068075F"/>
    <w:rsid w:val="006808EE"/>
    <w:rsid w:val="006808F5"/>
    <w:rsid w:val="00680B63"/>
    <w:rsid w:val="00680CEA"/>
    <w:rsid w:val="00680FC7"/>
    <w:rsid w:val="0068126F"/>
    <w:rsid w:val="00681313"/>
    <w:rsid w:val="0068152A"/>
    <w:rsid w:val="0068155D"/>
    <w:rsid w:val="00681571"/>
    <w:rsid w:val="006815A8"/>
    <w:rsid w:val="00681B01"/>
    <w:rsid w:val="00681B8D"/>
    <w:rsid w:val="00681D0A"/>
    <w:rsid w:val="00681F83"/>
    <w:rsid w:val="00681FCC"/>
    <w:rsid w:val="006820C0"/>
    <w:rsid w:val="0068228A"/>
    <w:rsid w:val="00682B82"/>
    <w:rsid w:val="00682EBA"/>
    <w:rsid w:val="00683035"/>
    <w:rsid w:val="00683173"/>
    <w:rsid w:val="00683432"/>
    <w:rsid w:val="0068363D"/>
    <w:rsid w:val="006838E3"/>
    <w:rsid w:val="00683F15"/>
    <w:rsid w:val="00684184"/>
    <w:rsid w:val="0068428E"/>
    <w:rsid w:val="006842C8"/>
    <w:rsid w:val="00684334"/>
    <w:rsid w:val="00684778"/>
    <w:rsid w:val="0068484A"/>
    <w:rsid w:val="00684C8D"/>
    <w:rsid w:val="00684F11"/>
    <w:rsid w:val="006853BE"/>
    <w:rsid w:val="00685595"/>
    <w:rsid w:val="0068565A"/>
    <w:rsid w:val="006857D0"/>
    <w:rsid w:val="0068585D"/>
    <w:rsid w:val="00685A6A"/>
    <w:rsid w:val="00685BA6"/>
    <w:rsid w:val="00687111"/>
    <w:rsid w:val="00687130"/>
    <w:rsid w:val="00687207"/>
    <w:rsid w:val="006874E9"/>
    <w:rsid w:val="0068752C"/>
    <w:rsid w:val="006875FF"/>
    <w:rsid w:val="00687648"/>
    <w:rsid w:val="0068771C"/>
    <w:rsid w:val="006877BE"/>
    <w:rsid w:val="006902A6"/>
    <w:rsid w:val="00690371"/>
    <w:rsid w:val="00690518"/>
    <w:rsid w:val="00690634"/>
    <w:rsid w:val="0069079F"/>
    <w:rsid w:val="00690901"/>
    <w:rsid w:val="006909B3"/>
    <w:rsid w:val="00691186"/>
    <w:rsid w:val="00691613"/>
    <w:rsid w:val="006918B8"/>
    <w:rsid w:val="00692603"/>
    <w:rsid w:val="00692C09"/>
    <w:rsid w:val="00692CEA"/>
    <w:rsid w:val="006930D6"/>
    <w:rsid w:val="00693427"/>
    <w:rsid w:val="00693F43"/>
    <w:rsid w:val="0069447D"/>
    <w:rsid w:val="0069461B"/>
    <w:rsid w:val="006946FE"/>
    <w:rsid w:val="00694C62"/>
    <w:rsid w:val="00694CAA"/>
    <w:rsid w:val="00694EAA"/>
    <w:rsid w:val="006951FC"/>
    <w:rsid w:val="00695307"/>
    <w:rsid w:val="00695869"/>
    <w:rsid w:val="00695987"/>
    <w:rsid w:val="00695A01"/>
    <w:rsid w:val="00695BDC"/>
    <w:rsid w:val="00695C81"/>
    <w:rsid w:val="00696053"/>
    <w:rsid w:val="006963BA"/>
    <w:rsid w:val="006964D0"/>
    <w:rsid w:val="006967D3"/>
    <w:rsid w:val="00696D7D"/>
    <w:rsid w:val="00696E57"/>
    <w:rsid w:val="00696EB7"/>
    <w:rsid w:val="006970DD"/>
    <w:rsid w:val="006972A3"/>
    <w:rsid w:val="006972B9"/>
    <w:rsid w:val="006974E3"/>
    <w:rsid w:val="00697581"/>
    <w:rsid w:val="00697694"/>
    <w:rsid w:val="006977DD"/>
    <w:rsid w:val="00697E38"/>
    <w:rsid w:val="006A02DD"/>
    <w:rsid w:val="006A036F"/>
    <w:rsid w:val="006A0490"/>
    <w:rsid w:val="006A0585"/>
    <w:rsid w:val="006A09C1"/>
    <w:rsid w:val="006A09F9"/>
    <w:rsid w:val="006A0A98"/>
    <w:rsid w:val="006A0C24"/>
    <w:rsid w:val="006A0F8F"/>
    <w:rsid w:val="006A0FCB"/>
    <w:rsid w:val="006A140D"/>
    <w:rsid w:val="006A14E9"/>
    <w:rsid w:val="006A155A"/>
    <w:rsid w:val="006A17DE"/>
    <w:rsid w:val="006A1C02"/>
    <w:rsid w:val="006A1D26"/>
    <w:rsid w:val="006A1DAA"/>
    <w:rsid w:val="006A1EC7"/>
    <w:rsid w:val="006A24A9"/>
    <w:rsid w:val="006A28D8"/>
    <w:rsid w:val="006A29AD"/>
    <w:rsid w:val="006A2E1D"/>
    <w:rsid w:val="006A423B"/>
    <w:rsid w:val="006A4287"/>
    <w:rsid w:val="006A4299"/>
    <w:rsid w:val="006A455C"/>
    <w:rsid w:val="006A48D1"/>
    <w:rsid w:val="006A4C6B"/>
    <w:rsid w:val="006A4C8A"/>
    <w:rsid w:val="006A5641"/>
    <w:rsid w:val="006A57C8"/>
    <w:rsid w:val="006A5B09"/>
    <w:rsid w:val="006A5B24"/>
    <w:rsid w:val="006A5BD1"/>
    <w:rsid w:val="006A5F38"/>
    <w:rsid w:val="006A60A4"/>
    <w:rsid w:val="006A619D"/>
    <w:rsid w:val="006A64AC"/>
    <w:rsid w:val="006A6EB3"/>
    <w:rsid w:val="006A7282"/>
    <w:rsid w:val="006A72BE"/>
    <w:rsid w:val="006A7733"/>
    <w:rsid w:val="006A7A38"/>
    <w:rsid w:val="006A7A6E"/>
    <w:rsid w:val="006A7D34"/>
    <w:rsid w:val="006B06AB"/>
    <w:rsid w:val="006B0774"/>
    <w:rsid w:val="006B0AB1"/>
    <w:rsid w:val="006B0C34"/>
    <w:rsid w:val="006B120B"/>
    <w:rsid w:val="006B13D3"/>
    <w:rsid w:val="006B1489"/>
    <w:rsid w:val="006B150D"/>
    <w:rsid w:val="006B1525"/>
    <w:rsid w:val="006B1659"/>
    <w:rsid w:val="006B1826"/>
    <w:rsid w:val="006B1A2C"/>
    <w:rsid w:val="006B1C4C"/>
    <w:rsid w:val="006B1C88"/>
    <w:rsid w:val="006B22C1"/>
    <w:rsid w:val="006B2338"/>
    <w:rsid w:val="006B2735"/>
    <w:rsid w:val="006B289E"/>
    <w:rsid w:val="006B293C"/>
    <w:rsid w:val="006B29B0"/>
    <w:rsid w:val="006B2A94"/>
    <w:rsid w:val="006B2AC7"/>
    <w:rsid w:val="006B2CDE"/>
    <w:rsid w:val="006B2CE6"/>
    <w:rsid w:val="006B2DE8"/>
    <w:rsid w:val="006B2E2B"/>
    <w:rsid w:val="006B2F35"/>
    <w:rsid w:val="006B3177"/>
    <w:rsid w:val="006B33D5"/>
    <w:rsid w:val="006B3428"/>
    <w:rsid w:val="006B3615"/>
    <w:rsid w:val="006B38D7"/>
    <w:rsid w:val="006B40BC"/>
    <w:rsid w:val="006B4192"/>
    <w:rsid w:val="006B4295"/>
    <w:rsid w:val="006B43B6"/>
    <w:rsid w:val="006B47E0"/>
    <w:rsid w:val="006B5298"/>
    <w:rsid w:val="006B5783"/>
    <w:rsid w:val="006B5A2D"/>
    <w:rsid w:val="006B5AB5"/>
    <w:rsid w:val="006B5AE2"/>
    <w:rsid w:val="006B5B24"/>
    <w:rsid w:val="006B5D33"/>
    <w:rsid w:val="006B628E"/>
    <w:rsid w:val="006B6E69"/>
    <w:rsid w:val="006B6FCE"/>
    <w:rsid w:val="006B7228"/>
    <w:rsid w:val="006B7239"/>
    <w:rsid w:val="006B745D"/>
    <w:rsid w:val="006B7671"/>
    <w:rsid w:val="006B77E1"/>
    <w:rsid w:val="006B785C"/>
    <w:rsid w:val="006B791B"/>
    <w:rsid w:val="006B7A0A"/>
    <w:rsid w:val="006B7BA0"/>
    <w:rsid w:val="006B7EA0"/>
    <w:rsid w:val="006B7EBC"/>
    <w:rsid w:val="006C0378"/>
    <w:rsid w:val="006C04E5"/>
    <w:rsid w:val="006C0795"/>
    <w:rsid w:val="006C0A5E"/>
    <w:rsid w:val="006C0A89"/>
    <w:rsid w:val="006C0B33"/>
    <w:rsid w:val="006C0BEF"/>
    <w:rsid w:val="006C0F42"/>
    <w:rsid w:val="006C1159"/>
    <w:rsid w:val="006C1278"/>
    <w:rsid w:val="006C14F0"/>
    <w:rsid w:val="006C1A32"/>
    <w:rsid w:val="006C1AB6"/>
    <w:rsid w:val="006C2094"/>
    <w:rsid w:val="006C2096"/>
    <w:rsid w:val="006C22C4"/>
    <w:rsid w:val="006C234D"/>
    <w:rsid w:val="006C23DD"/>
    <w:rsid w:val="006C2480"/>
    <w:rsid w:val="006C276B"/>
    <w:rsid w:val="006C27A3"/>
    <w:rsid w:val="006C2B08"/>
    <w:rsid w:val="006C2B24"/>
    <w:rsid w:val="006C2C4E"/>
    <w:rsid w:val="006C3281"/>
    <w:rsid w:val="006C33D1"/>
    <w:rsid w:val="006C3B54"/>
    <w:rsid w:val="006C3FD4"/>
    <w:rsid w:val="006C3FEE"/>
    <w:rsid w:val="006C40C2"/>
    <w:rsid w:val="006C4102"/>
    <w:rsid w:val="006C43D2"/>
    <w:rsid w:val="006C4541"/>
    <w:rsid w:val="006C4643"/>
    <w:rsid w:val="006C47B8"/>
    <w:rsid w:val="006C4873"/>
    <w:rsid w:val="006C4AE3"/>
    <w:rsid w:val="006C4DE8"/>
    <w:rsid w:val="006C4FDB"/>
    <w:rsid w:val="006C522C"/>
    <w:rsid w:val="006C526E"/>
    <w:rsid w:val="006C527F"/>
    <w:rsid w:val="006C5360"/>
    <w:rsid w:val="006C5638"/>
    <w:rsid w:val="006C5666"/>
    <w:rsid w:val="006C5F04"/>
    <w:rsid w:val="006C6023"/>
    <w:rsid w:val="006C62AA"/>
    <w:rsid w:val="006C63ED"/>
    <w:rsid w:val="006C65D4"/>
    <w:rsid w:val="006C66A1"/>
    <w:rsid w:val="006C6807"/>
    <w:rsid w:val="006C6FD7"/>
    <w:rsid w:val="006C72B8"/>
    <w:rsid w:val="006C7339"/>
    <w:rsid w:val="006C73A9"/>
    <w:rsid w:val="006C7886"/>
    <w:rsid w:val="006C7934"/>
    <w:rsid w:val="006C79FE"/>
    <w:rsid w:val="006C7A24"/>
    <w:rsid w:val="006C7BC3"/>
    <w:rsid w:val="006C7E7B"/>
    <w:rsid w:val="006D02A9"/>
    <w:rsid w:val="006D02E0"/>
    <w:rsid w:val="006D03D8"/>
    <w:rsid w:val="006D067E"/>
    <w:rsid w:val="006D095C"/>
    <w:rsid w:val="006D0B42"/>
    <w:rsid w:val="006D0BBA"/>
    <w:rsid w:val="006D0E6D"/>
    <w:rsid w:val="006D0E82"/>
    <w:rsid w:val="006D1080"/>
    <w:rsid w:val="006D11C0"/>
    <w:rsid w:val="006D1488"/>
    <w:rsid w:val="006D17AA"/>
    <w:rsid w:val="006D1C14"/>
    <w:rsid w:val="006D211E"/>
    <w:rsid w:val="006D214C"/>
    <w:rsid w:val="006D23A2"/>
    <w:rsid w:val="006D23B1"/>
    <w:rsid w:val="006D2507"/>
    <w:rsid w:val="006D2919"/>
    <w:rsid w:val="006D2B69"/>
    <w:rsid w:val="006D2F0C"/>
    <w:rsid w:val="006D3065"/>
    <w:rsid w:val="006D3369"/>
    <w:rsid w:val="006D3A00"/>
    <w:rsid w:val="006D3A19"/>
    <w:rsid w:val="006D3BB2"/>
    <w:rsid w:val="006D3BFF"/>
    <w:rsid w:val="006D3DF7"/>
    <w:rsid w:val="006D3F61"/>
    <w:rsid w:val="006D421D"/>
    <w:rsid w:val="006D5058"/>
    <w:rsid w:val="006D55FD"/>
    <w:rsid w:val="006D580A"/>
    <w:rsid w:val="006D5F64"/>
    <w:rsid w:val="006D605F"/>
    <w:rsid w:val="006D64AA"/>
    <w:rsid w:val="006D6528"/>
    <w:rsid w:val="006D65CD"/>
    <w:rsid w:val="006D6D95"/>
    <w:rsid w:val="006D6DA0"/>
    <w:rsid w:val="006D7188"/>
    <w:rsid w:val="006D71DE"/>
    <w:rsid w:val="006D75D3"/>
    <w:rsid w:val="006D7844"/>
    <w:rsid w:val="006D7B3A"/>
    <w:rsid w:val="006D7C55"/>
    <w:rsid w:val="006D7D69"/>
    <w:rsid w:val="006D7DDC"/>
    <w:rsid w:val="006E0352"/>
    <w:rsid w:val="006E04E6"/>
    <w:rsid w:val="006E0DC1"/>
    <w:rsid w:val="006E1150"/>
    <w:rsid w:val="006E16C6"/>
    <w:rsid w:val="006E1BBF"/>
    <w:rsid w:val="006E2945"/>
    <w:rsid w:val="006E2A6F"/>
    <w:rsid w:val="006E30F7"/>
    <w:rsid w:val="006E3119"/>
    <w:rsid w:val="006E33F1"/>
    <w:rsid w:val="006E38F0"/>
    <w:rsid w:val="006E3F4D"/>
    <w:rsid w:val="006E409B"/>
    <w:rsid w:val="006E45F5"/>
    <w:rsid w:val="006E46DF"/>
    <w:rsid w:val="006E480F"/>
    <w:rsid w:val="006E4873"/>
    <w:rsid w:val="006E4A25"/>
    <w:rsid w:val="006E4ABF"/>
    <w:rsid w:val="006E5042"/>
    <w:rsid w:val="006E50CF"/>
    <w:rsid w:val="006E511D"/>
    <w:rsid w:val="006E5293"/>
    <w:rsid w:val="006E5574"/>
    <w:rsid w:val="006E584E"/>
    <w:rsid w:val="006E62A8"/>
    <w:rsid w:val="006E6361"/>
    <w:rsid w:val="006E675E"/>
    <w:rsid w:val="006E6781"/>
    <w:rsid w:val="006E69D8"/>
    <w:rsid w:val="006E6D6E"/>
    <w:rsid w:val="006E6D75"/>
    <w:rsid w:val="006E6EE5"/>
    <w:rsid w:val="006E715A"/>
    <w:rsid w:val="006E74DB"/>
    <w:rsid w:val="006E7A2A"/>
    <w:rsid w:val="006E7EAF"/>
    <w:rsid w:val="006F0553"/>
    <w:rsid w:val="006F0A65"/>
    <w:rsid w:val="006F0B5A"/>
    <w:rsid w:val="006F13F8"/>
    <w:rsid w:val="006F14D5"/>
    <w:rsid w:val="006F1545"/>
    <w:rsid w:val="006F1960"/>
    <w:rsid w:val="006F20EC"/>
    <w:rsid w:val="006F2297"/>
    <w:rsid w:val="006F2888"/>
    <w:rsid w:val="006F2B6E"/>
    <w:rsid w:val="006F2B93"/>
    <w:rsid w:val="006F2C89"/>
    <w:rsid w:val="006F328A"/>
    <w:rsid w:val="006F32D8"/>
    <w:rsid w:val="006F35DB"/>
    <w:rsid w:val="006F367B"/>
    <w:rsid w:val="006F3773"/>
    <w:rsid w:val="006F3D02"/>
    <w:rsid w:val="006F3F66"/>
    <w:rsid w:val="006F40A1"/>
    <w:rsid w:val="006F436C"/>
    <w:rsid w:val="006F4580"/>
    <w:rsid w:val="006F4B11"/>
    <w:rsid w:val="006F4B7B"/>
    <w:rsid w:val="006F4D1B"/>
    <w:rsid w:val="006F50CA"/>
    <w:rsid w:val="006F55D0"/>
    <w:rsid w:val="006F568E"/>
    <w:rsid w:val="006F59C5"/>
    <w:rsid w:val="006F5AE4"/>
    <w:rsid w:val="006F5B50"/>
    <w:rsid w:val="006F5BB6"/>
    <w:rsid w:val="006F5C7F"/>
    <w:rsid w:val="006F5FB1"/>
    <w:rsid w:val="006F5FBE"/>
    <w:rsid w:val="006F6342"/>
    <w:rsid w:val="006F666F"/>
    <w:rsid w:val="006F684E"/>
    <w:rsid w:val="006F6944"/>
    <w:rsid w:val="006F6ADE"/>
    <w:rsid w:val="006F6B65"/>
    <w:rsid w:val="006F6C8E"/>
    <w:rsid w:val="006F7116"/>
    <w:rsid w:val="006F72C8"/>
    <w:rsid w:val="006F74E7"/>
    <w:rsid w:val="006F7697"/>
    <w:rsid w:val="006F76A4"/>
    <w:rsid w:val="006F772F"/>
    <w:rsid w:val="006F7917"/>
    <w:rsid w:val="006F7A94"/>
    <w:rsid w:val="006F7E37"/>
    <w:rsid w:val="006F7F31"/>
    <w:rsid w:val="007000D3"/>
    <w:rsid w:val="00700718"/>
    <w:rsid w:val="00700777"/>
    <w:rsid w:val="00700998"/>
    <w:rsid w:val="00700B62"/>
    <w:rsid w:val="007011AA"/>
    <w:rsid w:val="00701404"/>
    <w:rsid w:val="00701970"/>
    <w:rsid w:val="00701B1B"/>
    <w:rsid w:val="00701B2C"/>
    <w:rsid w:val="00701CEA"/>
    <w:rsid w:val="007020ED"/>
    <w:rsid w:val="00702848"/>
    <w:rsid w:val="00702917"/>
    <w:rsid w:val="0070291C"/>
    <w:rsid w:val="0070299B"/>
    <w:rsid w:val="007029EB"/>
    <w:rsid w:val="00702E2B"/>
    <w:rsid w:val="00703169"/>
    <w:rsid w:val="0070355E"/>
    <w:rsid w:val="007035B0"/>
    <w:rsid w:val="007037F0"/>
    <w:rsid w:val="00703CE8"/>
    <w:rsid w:val="007041B9"/>
    <w:rsid w:val="007043FE"/>
    <w:rsid w:val="007045D0"/>
    <w:rsid w:val="0070493A"/>
    <w:rsid w:val="00704E0B"/>
    <w:rsid w:val="00704E8C"/>
    <w:rsid w:val="00704E97"/>
    <w:rsid w:val="007050F6"/>
    <w:rsid w:val="007054DF"/>
    <w:rsid w:val="0070554E"/>
    <w:rsid w:val="007056C2"/>
    <w:rsid w:val="00705AD0"/>
    <w:rsid w:val="00705B57"/>
    <w:rsid w:val="00705B6F"/>
    <w:rsid w:val="00705E03"/>
    <w:rsid w:val="00705EAB"/>
    <w:rsid w:val="007060F2"/>
    <w:rsid w:val="0070619F"/>
    <w:rsid w:val="00706248"/>
    <w:rsid w:val="007062C9"/>
    <w:rsid w:val="00706428"/>
    <w:rsid w:val="0070661D"/>
    <w:rsid w:val="00706891"/>
    <w:rsid w:val="00706999"/>
    <w:rsid w:val="00706A3B"/>
    <w:rsid w:val="00706BCC"/>
    <w:rsid w:val="00706BE6"/>
    <w:rsid w:val="00706C39"/>
    <w:rsid w:val="00706D1F"/>
    <w:rsid w:val="00706EE8"/>
    <w:rsid w:val="00707048"/>
    <w:rsid w:val="0070716C"/>
    <w:rsid w:val="00707296"/>
    <w:rsid w:val="007076D2"/>
    <w:rsid w:val="00707822"/>
    <w:rsid w:val="00707972"/>
    <w:rsid w:val="00707DDA"/>
    <w:rsid w:val="00707F22"/>
    <w:rsid w:val="007102A8"/>
    <w:rsid w:val="00710352"/>
    <w:rsid w:val="00710574"/>
    <w:rsid w:val="00710777"/>
    <w:rsid w:val="007108D1"/>
    <w:rsid w:val="00710A51"/>
    <w:rsid w:val="00710B7B"/>
    <w:rsid w:val="00710D98"/>
    <w:rsid w:val="00710DD0"/>
    <w:rsid w:val="00710EF6"/>
    <w:rsid w:val="00711071"/>
    <w:rsid w:val="007116AC"/>
    <w:rsid w:val="00711865"/>
    <w:rsid w:val="00711C4F"/>
    <w:rsid w:val="00711D33"/>
    <w:rsid w:val="00711E55"/>
    <w:rsid w:val="00711E7E"/>
    <w:rsid w:val="00711EBD"/>
    <w:rsid w:val="00711F59"/>
    <w:rsid w:val="0071205E"/>
    <w:rsid w:val="007120B0"/>
    <w:rsid w:val="00712439"/>
    <w:rsid w:val="00712555"/>
    <w:rsid w:val="007125B7"/>
    <w:rsid w:val="00712A3D"/>
    <w:rsid w:val="00712EE0"/>
    <w:rsid w:val="007131C6"/>
    <w:rsid w:val="007138B2"/>
    <w:rsid w:val="007139DF"/>
    <w:rsid w:val="00713AB0"/>
    <w:rsid w:val="00714145"/>
    <w:rsid w:val="00714234"/>
    <w:rsid w:val="0071427D"/>
    <w:rsid w:val="007143A6"/>
    <w:rsid w:val="00714CB8"/>
    <w:rsid w:val="00714D61"/>
    <w:rsid w:val="00715120"/>
    <w:rsid w:val="007151FE"/>
    <w:rsid w:val="007155DC"/>
    <w:rsid w:val="0071581E"/>
    <w:rsid w:val="00715874"/>
    <w:rsid w:val="007159EB"/>
    <w:rsid w:val="00715B65"/>
    <w:rsid w:val="00715C7F"/>
    <w:rsid w:val="00715F74"/>
    <w:rsid w:val="007160CE"/>
    <w:rsid w:val="0071630E"/>
    <w:rsid w:val="007164DE"/>
    <w:rsid w:val="00716822"/>
    <w:rsid w:val="00716C69"/>
    <w:rsid w:val="00716F4D"/>
    <w:rsid w:val="00717101"/>
    <w:rsid w:val="0071728E"/>
    <w:rsid w:val="007177C6"/>
    <w:rsid w:val="00717DC7"/>
    <w:rsid w:val="00717E88"/>
    <w:rsid w:val="00717EB3"/>
    <w:rsid w:val="00720194"/>
    <w:rsid w:val="00720232"/>
    <w:rsid w:val="007202D5"/>
    <w:rsid w:val="00720663"/>
    <w:rsid w:val="00720CDC"/>
    <w:rsid w:val="00720E38"/>
    <w:rsid w:val="007210B0"/>
    <w:rsid w:val="007211D8"/>
    <w:rsid w:val="0072123E"/>
    <w:rsid w:val="007213FA"/>
    <w:rsid w:val="0072140F"/>
    <w:rsid w:val="00721588"/>
    <w:rsid w:val="00721DFF"/>
    <w:rsid w:val="00721F7C"/>
    <w:rsid w:val="00721F98"/>
    <w:rsid w:val="007220EF"/>
    <w:rsid w:val="007221D1"/>
    <w:rsid w:val="00722288"/>
    <w:rsid w:val="007225CD"/>
    <w:rsid w:val="007226FA"/>
    <w:rsid w:val="00722937"/>
    <w:rsid w:val="00722BCA"/>
    <w:rsid w:val="00722BD6"/>
    <w:rsid w:val="00722C5F"/>
    <w:rsid w:val="00722F42"/>
    <w:rsid w:val="007232E1"/>
    <w:rsid w:val="007234BD"/>
    <w:rsid w:val="00723520"/>
    <w:rsid w:val="00723740"/>
    <w:rsid w:val="00723778"/>
    <w:rsid w:val="0072398C"/>
    <w:rsid w:val="00723CC1"/>
    <w:rsid w:val="00723DEE"/>
    <w:rsid w:val="0072414E"/>
    <w:rsid w:val="00724338"/>
    <w:rsid w:val="00724514"/>
    <w:rsid w:val="00724732"/>
    <w:rsid w:val="00724751"/>
    <w:rsid w:val="00724884"/>
    <w:rsid w:val="0072488C"/>
    <w:rsid w:val="00724E96"/>
    <w:rsid w:val="007251EE"/>
    <w:rsid w:val="00725305"/>
    <w:rsid w:val="0072549C"/>
    <w:rsid w:val="0072561A"/>
    <w:rsid w:val="0072568E"/>
    <w:rsid w:val="00725B28"/>
    <w:rsid w:val="00725B96"/>
    <w:rsid w:val="00725FA1"/>
    <w:rsid w:val="00726259"/>
    <w:rsid w:val="00726494"/>
    <w:rsid w:val="00726E2E"/>
    <w:rsid w:val="00726F45"/>
    <w:rsid w:val="007273D3"/>
    <w:rsid w:val="0072771A"/>
    <w:rsid w:val="00727721"/>
    <w:rsid w:val="007277FE"/>
    <w:rsid w:val="00727C1A"/>
    <w:rsid w:val="00727C31"/>
    <w:rsid w:val="00727CD4"/>
    <w:rsid w:val="00727CF0"/>
    <w:rsid w:val="00727EFC"/>
    <w:rsid w:val="007301DC"/>
    <w:rsid w:val="00730215"/>
    <w:rsid w:val="007302F1"/>
    <w:rsid w:val="007305BB"/>
    <w:rsid w:val="00731078"/>
    <w:rsid w:val="007311CD"/>
    <w:rsid w:val="0073144D"/>
    <w:rsid w:val="0073192B"/>
    <w:rsid w:val="007319FB"/>
    <w:rsid w:val="00731A59"/>
    <w:rsid w:val="00731E39"/>
    <w:rsid w:val="00731EA9"/>
    <w:rsid w:val="00731FC7"/>
    <w:rsid w:val="0073204E"/>
    <w:rsid w:val="007326C9"/>
    <w:rsid w:val="007327B7"/>
    <w:rsid w:val="007328C7"/>
    <w:rsid w:val="007329EA"/>
    <w:rsid w:val="00732C93"/>
    <w:rsid w:val="00733364"/>
    <w:rsid w:val="007335C8"/>
    <w:rsid w:val="00733742"/>
    <w:rsid w:val="0073393D"/>
    <w:rsid w:val="00733A28"/>
    <w:rsid w:val="00733DD9"/>
    <w:rsid w:val="007345AB"/>
    <w:rsid w:val="00735043"/>
    <w:rsid w:val="0073505E"/>
    <w:rsid w:val="00735174"/>
    <w:rsid w:val="007354BD"/>
    <w:rsid w:val="0073554C"/>
    <w:rsid w:val="007355BB"/>
    <w:rsid w:val="00735984"/>
    <w:rsid w:val="00735A5E"/>
    <w:rsid w:val="00735BCE"/>
    <w:rsid w:val="00735E5C"/>
    <w:rsid w:val="00735EC5"/>
    <w:rsid w:val="00735ECE"/>
    <w:rsid w:val="00736AA6"/>
    <w:rsid w:val="00736CA3"/>
    <w:rsid w:val="00736DCC"/>
    <w:rsid w:val="00736EF4"/>
    <w:rsid w:val="007370AC"/>
    <w:rsid w:val="007374E1"/>
    <w:rsid w:val="00737589"/>
    <w:rsid w:val="0073766C"/>
    <w:rsid w:val="0073784E"/>
    <w:rsid w:val="00737B65"/>
    <w:rsid w:val="0074003E"/>
    <w:rsid w:val="00740045"/>
    <w:rsid w:val="00740249"/>
    <w:rsid w:val="007405DC"/>
    <w:rsid w:val="0074060C"/>
    <w:rsid w:val="00740C54"/>
    <w:rsid w:val="00740DA2"/>
    <w:rsid w:val="00740E6C"/>
    <w:rsid w:val="00740FB4"/>
    <w:rsid w:val="00741363"/>
    <w:rsid w:val="007414BB"/>
    <w:rsid w:val="007414D4"/>
    <w:rsid w:val="00741661"/>
    <w:rsid w:val="00741AC9"/>
    <w:rsid w:val="00741BB0"/>
    <w:rsid w:val="00741D03"/>
    <w:rsid w:val="00741FD7"/>
    <w:rsid w:val="00741FDF"/>
    <w:rsid w:val="00742082"/>
    <w:rsid w:val="007420C6"/>
    <w:rsid w:val="007423A7"/>
    <w:rsid w:val="00742563"/>
    <w:rsid w:val="00742663"/>
    <w:rsid w:val="00742718"/>
    <w:rsid w:val="00742899"/>
    <w:rsid w:val="0074289A"/>
    <w:rsid w:val="00742ACD"/>
    <w:rsid w:val="00742DEC"/>
    <w:rsid w:val="00743347"/>
    <w:rsid w:val="00743435"/>
    <w:rsid w:val="0074404F"/>
    <w:rsid w:val="0074426A"/>
    <w:rsid w:val="00744274"/>
    <w:rsid w:val="0074471F"/>
    <w:rsid w:val="007452FE"/>
    <w:rsid w:val="0074545B"/>
    <w:rsid w:val="0074585A"/>
    <w:rsid w:val="00745959"/>
    <w:rsid w:val="00745A07"/>
    <w:rsid w:val="00745A5B"/>
    <w:rsid w:val="00745E42"/>
    <w:rsid w:val="00745F2F"/>
    <w:rsid w:val="00746047"/>
    <w:rsid w:val="0074619C"/>
    <w:rsid w:val="007461E6"/>
    <w:rsid w:val="00746271"/>
    <w:rsid w:val="007462B7"/>
    <w:rsid w:val="00746543"/>
    <w:rsid w:val="0074670D"/>
    <w:rsid w:val="0074699A"/>
    <w:rsid w:val="00746B81"/>
    <w:rsid w:val="00746CB2"/>
    <w:rsid w:val="00746F88"/>
    <w:rsid w:val="00747084"/>
    <w:rsid w:val="00747242"/>
    <w:rsid w:val="00747747"/>
    <w:rsid w:val="007477CB"/>
    <w:rsid w:val="0074799F"/>
    <w:rsid w:val="007479CC"/>
    <w:rsid w:val="00750005"/>
    <w:rsid w:val="00750290"/>
    <w:rsid w:val="00750446"/>
    <w:rsid w:val="0075050F"/>
    <w:rsid w:val="007508B4"/>
    <w:rsid w:val="00750A5F"/>
    <w:rsid w:val="00750B28"/>
    <w:rsid w:val="00750B57"/>
    <w:rsid w:val="00750EF1"/>
    <w:rsid w:val="00750FE7"/>
    <w:rsid w:val="007513AE"/>
    <w:rsid w:val="00751B9E"/>
    <w:rsid w:val="00751FAC"/>
    <w:rsid w:val="007520F0"/>
    <w:rsid w:val="00752870"/>
    <w:rsid w:val="00752918"/>
    <w:rsid w:val="00752CC7"/>
    <w:rsid w:val="007530C9"/>
    <w:rsid w:val="007530DC"/>
    <w:rsid w:val="007533B2"/>
    <w:rsid w:val="007533B7"/>
    <w:rsid w:val="00753576"/>
    <w:rsid w:val="00753CF1"/>
    <w:rsid w:val="007544F7"/>
    <w:rsid w:val="007546D8"/>
    <w:rsid w:val="00754CF0"/>
    <w:rsid w:val="0075555E"/>
    <w:rsid w:val="007555E3"/>
    <w:rsid w:val="0075583E"/>
    <w:rsid w:val="00755F19"/>
    <w:rsid w:val="00756038"/>
    <w:rsid w:val="007561F3"/>
    <w:rsid w:val="00756270"/>
    <w:rsid w:val="00756757"/>
    <w:rsid w:val="00756AB9"/>
    <w:rsid w:val="00757312"/>
    <w:rsid w:val="007574A4"/>
    <w:rsid w:val="00757859"/>
    <w:rsid w:val="007579E6"/>
    <w:rsid w:val="00757AC4"/>
    <w:rsid w:val="00757D09"/>
    <w:rsid w:val="007600DA"/>
    <w:rsid w:val="00760130"/>
    <w:rsid w:val="0076032A"/>
    <w:rsid w:val="0076042A"/>
    <w:rsid w:val="0076065C"/>
    <w:rsid w:val="00760762"/>
    <w:rsid w:val="00760C00"/>
    <w:rsid w:val="00761098"/>
    <w:rsid w:val="007610FE"/>
    <w:rsid w:val="00761178"/>
    <w:rsid w:val="007613AB"/>
    <w:rsid w:val="007614A9"/>
    <w:rsid w:val="00761A90"/>
    <w:rsid w:val="00761BFB"/>
    <w:rsid w:val="00761E92"/>
    <w:rsid w:val="00761FC3"/>
    <w:rsid w:val="0076201A"/>
    <w:rsid w:val="007623EC"/>
    <w:rsid w:val="007623F4"/>
    <w:rsid w:val="0076269D"/>
    <w:rsid w:val="00762768"/>
    <w:rsid w:val="00762772"/>
    <w:rsid w:val="00762EBA"/>
    <w:rsid w:val="00763766"/>
    <w:rsid w:val="00763835"/>
    <w:rsid w:val="00763952"/>
    <w:rsid w:val="00763990"/>
    <w:rsid w:val="00763B03"/>
    <w:rsid w:val="00763BF7"/>
    <w:rsid w:val="00763C0B"/>
    <w:rsid w:val="00763D5B"/>
    <w:rsid w:val="0076407B"/>
    <w:rsid w:val="00764086"/>
    <w:rsid w:val="0076447A"/>
    <w:rsid w:val="00764792"/>
    <w:rsid w:val="00764ADE"/>
    <w:rsid w:val="00764F3F"/>
    <w:rsid w:val="00765027"/>
    <w:rsid w:val="00765110"/>
    <w:rsid w:val="007651AC"/>
    <w:rsid w:val="00765283"/>
    <w:rsid w:val="007653CB"/>
    <w:rsid w:val="00765405"/>
    <w:rsid w:val="00765457"/>
    <w:rsid w:val="00765543"/>
    <w:rsid w:val="007656F1"/>
    <w:rsid w:val="00765736"/>
    <w:rsid w:val="00765B47"/>
    <w:rsid w:val="00765C59"/>
    <w:rsid w:val="00765FA6"/>
    <w:rsid w:val="0076613B"/>
    <w:rsid w:val="00766682"/>
    <w:rsid w:val="00766939"/>
    <w:rsid w:val="00767BB0"/>
    <w:rsid w:val="00770066"/>
    <w:rsid w:val="0077018A"/>
    <w:rsid w:val="0077056C"/>
    <w:rsid w:val="00770754"/>
    <w:rsid w:val="00770939"/>
    <w:rsid w:val="00770CDC"/>
    <w:rsid w:val="00770F47"/>
    <w:rsid w:val="007712CD"/>
    <w:rsid w:val="0077185D"/>
    <w:rsid w:val="00771988"/>
    <w:rsid w:val="007719AB"/>
    <w:rsid w:val="00771B2F"/>
    <w:rsid w:val="0077208D"/>
    <w:rsid w:val="007720A8"/>
    <w:rsid w:val="007720F9"/>
    <w:rsid w:val="007721E4"/>
    <w:rsid w:val="00772EE4"/>
    <w:rsid w:val="00773006"/>
    <w:rsid w:val="0077306A"/>
    <w:rsid w:val="007734DE"/>
    <w:rsid w:val="00773B28"/>
    <w:rsid w:val="00773C1A"/>
    <w:rsid w:val="00773C29"/>
    <w:rsid w:val="00773D5C"/>
    <w:rsid w:val="00773DF2"/>
    <w:rsid w:val="0077418D"/>
    <w:rsid w:val="0077428F"/>
    <w:rsid w:val="00774355"/>
    <w:rsid w:val="007744C1"/>
    <w:rsid w:val="00774578"/>
    <w:rsid w:val="007747DB"/>
    <w:rsid w:val="00774FBE"/>
    <w:rsid w:val="007751C4"/>
    <w:rsid w:val="00775413"/>
    <w:rsid w:val="0077578C"/>
    <w:rsid w:val="00775905"/>
    <w:rsid w:val="0077592A"/>
    <w:rsid w:val="00775CFA"/>
    <w:rsid w:val="007767A6"/>
    <w:rsid w:val="0077683B"/>
    <w:rsid w:val="00776D0B"/>
    <w:rsid w:val="00777008"/>
    <w:rsid w:val="007773CA"/>
    <w:rsid w:val="0077751A"/>
    <w:rsid w:val="007776C6"/>
    <w:rsid w:val="007776CE"/>
    <w:rsid w:val="007776D7"/>
    <w:rsid w:val="00777704"/>
    <w:rsid w:val="00777930"/>
    <w:rsid w:val="00777ADB"/>
    <w:rsid w:val="007802AA"/>
    <w:rsid w:val="007802BB"/>
    <w:rsid w:val="00780752"/>
    <w:rsid w:val="00780891"/>
    <w:rsid w:val="0078098C"/>
    <w:rsid w:val="007809B9"/>
    <w:rsid w:val="00780D33"/>
    <w:rsid w:val="00780D8E"/>
    <w:rsid w:val="00781096"/>
    <w:rsid w:val="007813D4"/>
    <w:rsid w:val="007813D5"/>
    <w:rsid w:val="007819E7"/>
    <w:rsid w:val="00781C55"/>
    <w:rsid w:val="00781E9F"/>
    <w:rsid w:val="007820CF"/>
    <w:rsid w:val="0078226C"/>
    <w:rsid w:val="00782395"/>
    <w:rsid w:val="007824ED"/>
    <w:rsid w:val="00782875"/>
    <w:rsid w:val="00782A9F"/>
    <w:rsid w:val="007834E4"/>
    <w:rsid w:val="00783764"/>
    <w:rsid w:val="0078376C"/>
    <w:rsid w:val="00783A7D"/>
    <w:rsid w:val="00783B08"/>
    <w:rsid w:val="00783B62"/>
    <w:rsid w:val="00783CD5"/>
    <w:rsid w:val="00784324"/>
    <w:rsid w:val="0078439A"/>
    <w:rsid w:val="007845F5"/>
    <w:rsid w:val="00784762"/>
    <w:rsid w:val="00784C74"/>
    <w:rsid w:val="00785175"/>
    <w:rsid w:val="00785457"/>
    <w:rsid w:val="007857A6"/>
    <w:rsid w:val="00785D53"/>
    <w:rsid w:val="00785EBC"/>
    <w:rsid w:val="0078600D"/>
    <w:rsid w:val="007861DE"/>
    <w:rsid w:val="00786207"/>
    <w:rsid w:val="007863A8"/>
    <w:rsid w:val="00786516"/>
    <w:rsid w:val="007867C1"/>
    <w:rsid w:val="00786835"/>
    <w:rsid w:val="00786AC9"/>
    <w:rsid w:val="00786AFB"/>
    <w:rsid w:val="00786BBA"/>
    <w:rsid w:val="00786E41"/>
    <w:rsid w:val="0078718F"/>
    <w:rsid w:val="007875F2"/>
    <w:rsid w:val="00787637"/>
    <w:rsid w:val="007876E5"/>
    <w:rsid w:val="0078799B"/>
    <w:rsid w:val="00787AED"/>
    <w:rsid w:val="00787F0A"/>
    <w:rsid w:val="00790433"/>
    <w:rsid w:val="00790AF3"/>
    <w:rsid w:val="00790B16"/>
    <w:rsid w:val="00790D2D"/>
    <w:rsid w:val="00790D47"/>
    <w:rsid w:val="00790DE9"/>
    <w:rsid w:val="007917F3"/>
    <w:rsid w:val="0079198A"/>
    <w:rsid w:val="007919A1"/>
    <w:rsid w:val="00791D07"/>
    <w:rsid w:val="00791DB0"/>
    <w:rsid w:val="00792539"/>
    <w:rsid w:val="00792642"/>
    <w:rsid w:val="0079299E"/>
    <w:rsid w:val="00792B75"/>
    <w:rsid w:val="0079312C"/>
    <w:rsid w:val="007933DB"/>
    <w:rsid w:val="0079342C"/>
    <w:rsid w:val="00793450"/>
    <w:rsid w:val="0079345D"/>
    <w:rsid w:val="007934B3"/>
    <w:rsid w:val="00793642"/>
    <w:rsid w:val="0079389F"/>
    <w:rsid w:val="00793CFF"/>
    <w:rsid w:val="007940BF"/>
    <w:rsid w:val="0079419A"/>
    <w:rsid w:val="00794231"/>
    <w:rsid w:val="007944C5"/>
    <w:rsid w:val="007945A7"/>
    <w:rsid w:val="00794796"/>
    <w:rsid w:val="00794C9C"/>
    <w:rsid w:val="007950A9"/>
    <w:rsid w:val="00795362"/>
    <w:rsid w:val="00795399"/>
    <w:rsid w:val="0079559E"/>
    <w:rsid w:val="00795658"/>
    <w:rsid w:val="00795861"/>
    <w:rsid w:val="00795925"/>
    <w:rsid w:val="00795A1B"/>
    <w:rsid w:val="00795C14"/>
    <w:rsid w:val="00795D78"/>
    <w:rsid w:val="00795E38"/>
    <w:rsid w:val="00795F15"/>
    <w:rsid w:val="007964C5"/>
    <w:rsid w:val="007965A3"/>
    <w:rsid w:val="00796757"/>
    <w:rsid w:val="0079681D"/>
    <w:rsid w:val="00796896"/>
    <w:rsid w:val="0079692F"/>
    <w:rsid w:val="00796A92"/>
    <w:rsid w:val="00796CFC"/>
    <w:rsid w:val="00797367"/>
    <w:rsid w:val="00797396"/>
    <w:rsid w:val="007975B7"/>
    <w:rsid w:val="007A00DB"/>
    <w:rsid w:val="007A021E"/>
    <w:rsid w:val="007A0BFC"/>
    <w:rsid w:val="007A151A"/>
    <w:rsid w:val="007A153D"/>
    <w:rsid w:val="007A1A35"/>
    <w:rsid w:val="007A1BDD"/>
    <w:rsid w:val="007A1C42"/>
    <w:rsid w:val="007A2113"/>
    <w:rsid w:val="007A2743"/>
    <w:rsid w:val="007A292D"/>
    <w:rsid w:val="007A2DBD"/>
    <w:rsid w:val="007A2ED5"/>
    <w:rsid w:val="007A37D1"/>
    <w:rsid w:val="007A3950"/>
    <w:rsid w:val="007A3A73"/>
    <w:rsid w:val="007A3EED"/>
    <w:rsid w:val="007A3F28"/>
    <w:rsid w:val="007A405C"/>
    <w:rsid w:val="007A42C9"/>
    <w:rsid w:val="007A42F6"/>
    <w:rsid w:val="007A43A9"/>
    <w:rsid w:val="007A4A33"/>
    <w:rsid w:val="007A4B3F"/>
    <w:rsid w:val="007A501C"/>
    <w:rsid w:val="007A54EB"/>
    <w:rsid w:val="007A555D"/>
    <w:rsid w:val="007A582A"/>
    <w:rsid w:val="007A589A"/>
    <w:rsid w:val="007A5A2A"/>
    <w:rsid w:val="007A5BF2"/>
    <w:rsid w:val="007A5C4A"/>
    <w:rsid w:val="007A617E"/>
    <w:rsid w:val="007A6693"/>
    <w:rsid w:val="007A6954"/>
    <w:rsid w:val="007A6C7B"/>
    <w:rsid w:val="007A6FE7"/>
    <w:rsid w:val="007A7081"/>
    <w:rsid w:val="007A710C"/>
    <w:rsid w:val="007A71A1"/>
    <w:rsid w:val="007A790C"/>
    <w:rsid w:val="007A7987"/>
    <w:rsid w:val="007A7B55"/>
    <w:rsid w:val="007A7EBC"/>
    <w:rsid w:val="007B0072"/>
    <w:rsid w:val="007B0169"/>
    <w:rsid w:val="007B01D1"/>
    <w:rsid w:val="007B0256"/>
    <w:rsid w:val="007B0317"/>
    <w:rsid w:val="007B0571"/>
    <w:rsid w:val="007B0A4E"/>
    <w:rsid w:val="007B0A68"/>
    <w:rsid w:val="007B0AD8"/>
    <w:rsid w:val="007B0D82"/>
    <w:rsid w:val="007B0EA6"/>
    <w:rsid w:val="007B0EAC"/>
    <w:rsid w:val="007B109F"/>
    <w:rsid w:val="007B1157"/>
    <w:rsid w:val="007B12E5"/>
    <w:rsid w:val="007B138E"/>
    <w:rsid w:val="007B1628"/>
    <w:rsid w:val="007B1681"/>
    <w:rsid w:val="007B1B64"/>
    <w:rsid w:val="007B1CEC"/>
    <w:rsid w:val="007B2595"/>
    <w:rsid w:val="007B2676"/>
    <w:rsid w:val="007B272F"/>
    <w:rsid w:val="007B2B11"/>
    <w:rsid w:val="007B2BFE"/>
    <w:rsid w:val="007B2E2D"/>
    <w:rsid w:val="007B3373"/>
    <w:rsid w:val="007B35B3"/>
    <w:rsid w:val="007B3754"/>
    <w:rsid w:val="007B3CCE"/>
    <w:rsid w:val="007B3DB0"/>
    <w:rsid w:val="007B439D"/>
    <w:rsid w:val="007B43C8"/>
    <w:rsid w:val="007B4AED"/>
    <w:rsid w:val="007B4B51"/>
    <w:rsid w:val="007B4D22"/>
    <w:rsid w:val="007B5266"/>
    <w:rsid w:val="007B5442"/>
    <w:rsid w:val="007B5640"/>
    <w:rsid w:val="007B56B9"/>
    <w:rsid w:val="007B56BF"/>
    <w:rsid w:val="007B577F"/>
    <w:rsid w:val="007B59D4"/>
    <w:rsid w:val="007B624A"/>
    <w:rsid w:val="007B651D"/>
    <w:rsid w:val="007B653D"/>
    <w:rsid w:val="007B6581"/>
    <w:rsid w:val="007B670E"/>
    <w:rsid w:val="007B6B32"/>
    <w:rsid w:val="007B724E"/>
    <w:rsid w:val="007B75BC"/>
    <w:rsid w:val="007B7C9B"/>
    <w:rsid w:val="007B7DF5"/>
    <w:rsid w:val="007C05FB"/>
    <w:rsid w:val="007C0805"/>
    <w:rsid w:val="007C087B"/>
    <w:rsid w:val="007C0E79"/>
    <w:rsid w:val="007C1185"/>
    <w:rsid w:val="007C130E"/>
    <w:rsid w:val="007C1776"/>
    <w:rsid w:val="007C1900"/>
    <w:rsid w:val="007C1C53"/>
    <w:rsid w:val="007C1CA2"/>
    <w:rsid w:val="007C1F83"/>
    <w:rsid w:val="007C2147"/>
    <w:rsid w:val="007C21FA"/>
    <w:rsid w:val="007C2332"/>
    <w:rsid w:val="007C2796"/>
    <w:rsid w:val="007C28BD"/>
    <w:rsid w:val="007C2C81"/>
    <w:rsid w:val="007C2D38"/>
    <w:rsid w:val="007C2DD5"/>
    <w:rsid w:val="007C2F0B"/>
    <w:rsid w:val="007C3042"/>
    <w:rsid w:val="007C3591"/>
    <w:rsid w:val="007C35E1"/>
    <w:rsid w:val="007C3601"/>
    <w:rsid w:val="007C3810"/>
    <w:rsid w:val="007C3A4C"/>
    <w:rsid w:val="007C3EC5"/>
    <w:rsid w:val="007C3FFB"/>
    <w:rsid w:val="007C4A32"/>
    <w:rsid w:val="007C4B01"/>
    <w:rsid w:val="007C4B44"/>
    <w:rsid w:val="007C4D1C"/>
    <w:rsid w:val="007C516A"/>
    <w:rsid w:val="007C5209"/>
    <w:rsid w:val="007C561B"/>
    <w:rsid w:val="007C57FB"/>
    <w:rsid w:val="007C58D5"/>
    <w:rsid w:val="007C5A5E"/>
    <w:rsid w:val="007C5BC6"/>
    <w:rsid w:val="007C5C29"/>
    <w:rsid w:val="007C5C6A"/>
    <w:rsid w:val="007C5D4B"/>
    <w:rsid w:val="007C5F92"/>
    <w:rsid w:val="007C5FC7"/>
    <w:rsid w:val="007C617E"/>
    <w:rsid w:val="007C65B8"/>
    <w:rsid w:val="007C6765"/>
    <w:rsid w:val="007C69AC"/>
    <w:rsid w:val="007C6B11"/>
    <w:rsid w:val="007C6E6C"/>
    <w:rsid w:val="007C6FCC"/>
    <w:rsid w:val="007C71DD"/>
    <w:rsid w:val="007C7485"/>
    <w:rsid w:val="007C7561"/>
    <w:rsid w:val="007C7EDC"/>
    <w:rsid w:val="007D00DC"/>
    <w:rsid w:val="007D0488"/>
    <w:rsid w:val="007D0584"/>
    <w:rsid w:val="007D17B6"/>
    <w:rsid w:val="007D1838"/>
    <w:rsid w:val="007D188E"/>
    <w:rsid w:val="007D198F"/>
    <w:rsid w:val="007D1C22"/>
    <w:rsid w:val="007D1DE2"/>
    <w:rsid w:val="007D1F40"/>
    <w:rsid w:val="007D1F82"/>
    <w:rsid w:val="007D1FE4"/>
    <w:rsid w:val="007D21C0"/>
    <w:rsid w:val="007D26A5"/>
    <w:rsid w:val="007D2A46"/>
    <w:rsid w:val="007D2A80"/>
    <w:rsid w:val="007D322C"/>
    <w:rsid w:val="007D3233"/>
    <w:rsid w:val="007D32B6"/>
    <w:rsid w:val="007D33A0"/>
    <w:rsid w:val="007D3778"/>
    <w:rsid w:val="007D3884"/>
    <w:rsid w:val="007D3A70"/>
    <w:rsid w:val="007D3B7C"/>
    <w:rsid w:val="007D3D38"/>
    <w:rsid w:val="007D45A3"/>
    <w:rsid w:val="007D482D"/>
    <w:rsid w:val="007D4A83"/>
    <w:rsid w:val="007D4E55"/>
    <w:rsid w:val="007D4E94"/>
    <w:rsid w:val="007D4F85"/>
    <w:rsid w:val="007D5525"/>
    <w:rsid w:val="007D5656"/>
    <w:rsid w:val="007D56AA"/>
    <w:rsid w:val="007D5792"/>
    <w:rsid w:val="007D59A4"/>
    <w:rsid w:val="007D59E3"/>
    <w:rsid w:val="007D5A72"/>
    <w:rsid w:val="007D5A87"/>
    <w:rsid w:val="007D5B7D"/>
    <w:rsid w:val="007D5FA8"/>
    <w:rsid w:val="007D6165"/>
    <w:rsid w:val="007D61A8"/>
    <w:rsid w:val="007D629A"/>
    <w:rsid w:val="007D65BA"/>
    <w:rsid w:val="007D6B30"/>
    <w:rsid w:val="007D6FBF"/>
    <w:rsid w:val="007D71A8"/>
    <w:rsid w:val="007D7314"/>
    <w:rsid w:val="007D734C"/>
    <w:rsid w:val="007D738C"/>
    <w:rsid w:val="007D73EA"/>
    <w:rsid w:val="007D7685"/>
    <w:rsid w:val="007D7A87"/>
    <w:rsid w:val="007D7AFA"/>
    <w:rsid w:val="007D7BF7"/>
    <w:rsid w:val="007D7DF4"/>
    <w:rsid w:val="007D7E40"/>
    <w:rsid w:val="007E006B"/>
    <w:rsid w:val="007E0940"/>
    <w:rsid w:val="007E0ACE"/>
    <w:rsid w:val="007E15DD"/>
    <w:rsid w:val="007E17C8"/>
    <w:rsid w:val="007E1AB8"/>
    <w:rsid w:val="007E1BFF"/>
    <w:rsid w:val="007E1DC1"/>
    <w:rsid w:val="007E1E60"/>
    <w:rsid w:val="007E1F8C"/>
    <w:rsid w:val="007E235B"/>
    <w:rsid w:val="007E252F"/>
    <w:rsid w:val="007E299C"/>
    <w:rsid w:val="007E2B08"/>
    <w:rsid w:val="007E3248"/>
    <w:rsid w:val="007E3297"/>
    <w:rsid w:val="007E36DB"/>
    <w:rsid w:val="007E3985"/>
    <w:rsid w:val="007E3BC3"/>
    <w:rsid w:val="007E3D4E"/>
    <w:rsid w:val="007E3EEC"/>
    <w:rsid w:val="007E40DD"/>
    <w:rsid w:val="007E4210"/>
    <w:rsid w:val="007E4659"/>
    <w:rsid w:val="007E46D8"/>
    <w:rsid w:val="007E4CDB"/>
    <w:rsid w:val="007E4E4B"/>
    <w:rsid w:val="007E5171"/>
    <w:rsid w:val="007E5547"/>
    <w:rsid w:val="007E575A"/>
    <w:rsid w:val="007E58B2"/>
    <w:rsid w:val="007E5DA7"/>
    <w:rsid w:val="007E5DCF"/>
    <w:rsid w:val="007E5E5D"/>
    <w:rsid w:val="007E5FB8"/>
    <w:rsid w:val="007E6194"/>
    <w:rsid w:val="007E634E"/>
    <w:rsid w:val="007E6364"/>
    <w:rsid w:val="007E64F5"/>
    <w:rsid w:val="007E6985"/>
    <w:rsid w:val="007E6C46"/>
    <w:rsid w:val="007E6D24"/>
    <w:rsid w:val="007E7045"/>
    <w:rsid w:val="007E7073"/>
    <w:rsid w:val="007E70B7"/>
    <w:rsid w:val="007E71F4"/>
    <w:rsid w:val="007E735A"/>
    <w:rsid w:val="007E773F"/>
    <w:rsid w:val="007E789E"/>
    <w:rsid w:val="007E7F28"/>
    <w:rsid w:val="007F021E"/>
    <w:rsid w:val="007F027B"/>
    <w:rsid w:val="007F02BA"/>
    <w:rsid w:val="007F0442"/>
    <w:rsid w:val="007F077F"/>
    <w:rsid w:val="007F0E2A"/>
    <w:rsid w:val="007F0F83"/>
    <w:rsid w:val="007F0FD3"/>
    <w:rsid w:val="007F1307"/>
    <w:rsid w:val="007F1404"/>
    <w:rsid w:val="007F1579"/>
    <w:rsid w:val="007F1652"/>
    <w:rsid w:val="007F18E5"/>
    <w:rsid w:val="007F1C2A"/>
    <w:rsid w:val="007F1CD7"/>
    <w:rsid w:val="007F1ECE"/>
    <w:rsid w:val="007F21FB"/>
    <w:rsid w:val="007F24DB"/>
    <w:rsid w:val="007F2845"/>
    <w:rsid w:val="007F2885"/>
    <w:rsid w:val="007F2CF4"/>
    <w:rsid w:val="007F3133"/>
    <w:rsid w:val="007F3679"/>
    <w:rsid w:val="007F372F"/>
    <w:rsid w:val="007F3B77"/>
    <w:rsid w:val="007F3B97"/>
    <w:rsid w:val="007F3F59"/>
    <w:rsid w:val="007F3F73"/>
    <w:rsid w:val="007F469C"/>
    <w:rsid w:val="007F46A4"/>
    <w:rsid w:val="007F4804"/>
    <w:rsid w:val="007F4C49"/>
    <w:rsid w:val="007F4D16"/>
    <w:rsid w:val="007F4E83"/>
    <w:rsid w:val="007F4FAC"/>
    <w:rsid w:val="007F5173"/>
    <w:rsid w:val="007F52F3"/>
    <w:rsid w:val="007F52FA"/>
    <w:rsid w:val="007F5334"/>
    <w:rsid w:val="007F5945"/>
    <w:rsid w:val="007F5CC7"/>
    <w:rsid w:val="007F5E9F"/>
    <w:rsid w:val="007F60AB"/>
    <w:rsid w:val="007F6130"/>
    <w:rsid w:val="007F6166"/>
    <w:rsid w:val="007F651C"/>
    <w:rsid w:val="007F6584"/>
    <w:rsid w:val="007F6E33"/>
    <w:rsid w:val="007F7220"/>
    <w:rsid w:val="007F7305"/>
    <w:rsid w:val="007F7563"/>
    <w:rsid w:val="007F762D"/>
    <w:rsid w:val="007F777C"/>
    <w:rsid w:val="008005C5"/>
    <w:rsid w:val="00800B1E"/>
    <w:rsid w:val="00801081"/>
    <w:rsid w:val="00801153"/>
    <w:rsid w:val="00801669"/>
    <w:rsid w:val="00801C76"/>
    <w:rsid w:val="00801E01"/>
    <w:rsid w:val="00802058"/>
    <w:rsid w:val="00802363"/>
    <w:rsid w:val="008025F7"/>
    <w:rsid w:val="00802828"/>
    <w:rsid w:val="00802B32"/>
    <w:rsid w:val="0080320D"/>
    <w:rsid w:val="00803447"/>
    <w:rsid w:val="008034F7"/>
    <w:rsid w:val="008037E0"/>
    <w:rsid w:val="00803B43"/>
    <w:rsid w:val="00803C70"/>
    <w:rsid w:val="008041E1"/>
    <w:rsid w:val="0080449D"/>
    <w:rsid w:val="008048F6"/>
    <w:rsid w:val="00804A19"/>
    <w:rsid w:val="00804A76"/>
    <w:rsid w:val="008054C4"/>
    <w:rsid w:val="00805776"/>
    <w:rsid w:val="00805C7A"/>
    <w:rsid w:val="00805EE7"/>
    <w:rsid w:val="008064FC"/>
    <w:rsid w:val="0080683A"/>
    <w:rsid w:val="00806AE8"/>
    <w:rsid w:val="008070B3"/>
    <w:rsid w:val="008072A4"/>
    <w:rsid w:val="008073E1"/>
    <w:rsid w:val="008074A6"/>
    <w:rsid w:val="0080750B"/>
    <w:rsid w:val="008075F0"/>
    <w:rsid w:val="00807610"/>
    <w:rsid w:val="00807A04"/>
    <w:rsid w:val="00810180"/>
    <w:rsid w:val="00810425"/>
    <w:rsid w:val="008108D4"/>
    <w:rsid w:val="0081097C"/>
    <w:rsid w:val="00810FF6"/>
    <w:rsid w:val="00811390"/>
    <w:rsid w:val="00811640"/>
    <w:rsid w:val="00811785"/>
    <w:rsid w:val="00811B0F"/>
    <w:rsid w:val="00811C45"/>
    <w:rsid w:val="00811DE6"/>
    <w:rsid w:val="00811FA5"/>
    <w:rsid w:val="0081222C"/>
    <w:rsid w:val="008127C6"/>
    <w:rsid w:val="008127FB"/>
    <w:rsid w:val="00812922"/>
    <w:rsid w:val="0081299A"/>
    <w:rsid w:val="008129B6"/>
    <w:rsid w:val="00812A69"/>
    <w:rsid w:val="00812E2B"/>
    <w:rsid w:val="00812E68"/>
    <w:rsid w:val="00812F2F"/>
    <w:rsid w:val="008131A1"/>
    <w:rsid w:val="008131FD"/>
    <w:rsid w:val="00813A8F"/>
    <w:rsid w:val="00813B01"/>
    <w:rsid w:val="00814230"/>
    <w:rsid w:val="00814468"/>
    <w:rsid w:val="00814C5D"/>
    <w:rsid w:val="00814DD0"/>
    <w:rsid w:val="00814EE4"/>
    <w:rsid w:val="00815084"/>
    <w:rsid w:val="008157F7"/>
    <w:rsid w:val="0081597D"/>
    <w:rsid w:val="0081605F"/>
    <w:rsid w:val="00816076"/>
    <w:rsid w:val="00816310"/>
    <w:rsid w:val="00816627"/>
    <w:rsid w:val="0081665E"/>
    <w:rsid w:val="008166BE"/>
    <w:rsid w:val="00816735"/>
    <w:rsid w:val="00816804"/>
    <w:rsid w:val="00816857"/>
    <w:rsid w:val="00816BFB"/>
    <w:rsid w:val="008171CC"/>
    <w:rsid w:val="008172E7"/>
    <w:rsid w:val="008174B6"/>
    <w:rsid w:val="0081779B"/>
    <w:rsid w:val="00817A1C"/>
    <w:rsid w:val="00817A25"/>
    <w:rsid w:val="00817B9C"/>
    <w:rsid w:val="00817C9A"/>
    <w:rsid w:val="00817EDA"/>
    <w:rsid w:val="0082022B"/>
    <w:rsid w:val="008205BD"/>
    <w:rsid w:val="00820703"/>
    <w:rsid w:val="00820C27"/>
    <w:rsid w:val="00820DAA"/>
    <w:rsid w:val="00820DC1"/>
    <w:rsid w:val="008218DD"/>
    <w:rsid w:val="008218EB"/>
    <w:rsid w:val="00821998"/>
    <w:rsid w:val="00821B07"/>
    <w:rsid w:val="00821C17"/>
    <w:rsid w:val="00821CEE"/>
    <w:rsid w:val="00822533"/>
    <w:rsid w:val="008227CD"/>
    <w:rsid w:val="0082287D"/>
    <w:rsid w:val="0082299F"/>
    <w:rsid w:val="00822CC4"/>
    <w:rsid w:val="00822CEF"/>
    <w:rsid w:val="00822FF8"/>
    <w:rsid w:val="008232C0"/>
    <w:rsid w:val="0082331A"/>
    <w:rsid w:val="008237F5"/>
    <w:rsid w:val="008238A3"/>
    <w:rsid w:val="008242AB"/>
    <w:rsid w:val="0082438E"/>
    <w:rsid w:val="008244FB"/>
    <w:rsid w:val="00824508"/>
    <w:rsid w:val="008245AF"/>
    <w:rsid w:val="00825064"/>
    <w:rsid w:val="0082513C"/>
    <w:rsid w:val="008256EF"/>
    <w:rsid w:val="00825792"/>
    <w:rsid w:val="00825C68"/>
    <w:rsid w:val="00825D34"/>
    <w:rsid w:val="00825EC4"/>
    <w:rsid w:val="00825F42"/>
    <w:rsid w:val="0082627D"/>
    <w:rsid w:val="008266AE"/>
    <w:rsid w:val="00826AD3"/>
    <w:rsid w:val="00826B3D"/>
    <w:rsid w:val="008271D0"/>
    <w:rsid w:val="00827744"/>
    <w:rsid w:val="00827898"/>
    <w:rsid w:val="00827B38"/>
    <w:rsid w:val="00827BDF"/>
    <w:rsid w:val="00827D8F"/>
    <w:rsid w:val="00830190"/>
    <w:rsid w:val="008309B9"/>
    <w:rsid w:val="00830D73"/>
    <w:rsid w:val="008311F7"/>
    <w:rsid w:val="008316D1"/>
    <w:rsid w:val="00831745"/>
    <w:rsid w:val="0083174E"/>
    <w:rsid w:val="008317DF"/>
    <w:rsid w:val="008318D3"/>
    <w:rsid w:val="00831B21"/>
    <w:rsid w:val="00831D6E"/>
    <w:rsid w:val="00831E95"/>
    <w:rsid w:val="00831FDA"/>
    <w:rsid w:val="00831FFE"/>
    <w:rsid w:val="00832182"/>
    <w:rsid w:val="00832488"/>
    <w:rsid w:val="00832653"/>
    <w:rsid w:val="00832998"/>
    <w:rsid w:val="00832C75"/>
    <w:rsid w:val="00832EE0"/>
    <w:rsid w:val="00832F20"/>
    <w:rsid w:val="0083350E"/>
    <w:rsid w:val="00833556"/>
    <w:rsid w:val="00833962"/>
    <w:rsid w:val="0083398D"/>
    <w:rsid w:val="00833AD0"/>
    <w:rsid w:val="00833AD3"/>
    <w:rsid w:val="00833E7A"/>
    <w:rsid w:val="00833FE9"/>
    <w:rsid w:val="0083411F"/>
    <w:rsid w:val="008342D9"/>
    <w:rsid w:val="008344E6"/>
    <w:rsid w:val="0083470D"/>
    <w:rsid w:val="00834999"/>
    <w:rsid w:val="00834B6E"/>
    <w:rsid w:val="00834D0C"/>
    <w:rsid w:val="00834F4B"/>
    <w:rsid w:val="00835218"/>
    <w:rsid w:val="008358D2"/>
    <w:rsid w:val="00835A09"/>
    <w:rsid w:val="00835A45"/>
    <w:rsid w:val="00835B77"/>
    <w:rsid w:val="00835FB5"/>
    <w:rsid w:val="00836123"/>
    <w:rsid w:val="008368AB"/>
    <w:rsid w:val="00836ADE"/>
    <w:rsid w:val="00836B70"/>
    <w:rsid w:val="00836E6A"/>
    <w:rsid w:val="00836EEE"/>
    <w:rsid w:val="00836F54"/>
    <w:rsid w:val="00836FA5"/>
    <w:rsid w:val="008371AE"/>
    <w:rsid w:val="00837204"/>
    <w:rsid w:val="00837417"/>
    <w:rsid w:val="00837565"/>
    <w:rsid w:val="00837573"/>
    <w:rsid w:val="00837656"/>
    <w:rsid w:val="00837E78"/>
    <w:rsid w:val="00840166"/>
    <w:rsid w:val="0084027D"/>
    <w:rsid w:val="0084027F"/>
    <w:rsid w:val="00840445"/>
    <w:rsid w:val="00840534"/>
    <w:rsid w:val="008405AC"/>
    <w:rsid w:val="00841062"/>
    <w:rsid w:val="008410EF"/>
    <w:rsid w:val="008412D8"/>
    <w:rsid w:val="00841948"/>
    <w:rsid w:val="00841B2C"/>
    <w:rsid w:val="00841BBC"/>
    <w:rsid w:val="00841C2E"/>
    <w:rsid w:val="00841D4B"/>
    <w:rsid w:val="00842129"/>
    <w:rsid w:val="0084222C"/>
    <w:rsid w:val="00842323"/>
    <w:rsid w:val="00842417"/>
    <w:rsid w:val="00842468"/>
    <w:rsid w:val="00842505"/>
    <w:rsid w:val="00842739"/>
    <w:rsid w:val="00842D0C"/>
    <w:rsid w:val="00843051"/>
    <w:rsid w:val="00843152"/>
    <w:rsid w:val="0084323C"/>
    <w:rsid w:val="0084326A"/>
    <w:rsid w:val="00843300"/>
    <w:rsid w:val="008435A6"/>
    <w:rsid w:val="00843729"/>
    <w:rsid w:val="00843AE8"/>
    <w:rsid w:val="00843B35"/>
    <w:rsid w:val="008440EB"/>
    <w:rsid w:val="00844341"/>
    <w:rsid w:val="00844454"/>
    <w:rsid w:val="00844797"/>
    <w:rsid w:val="00844879"/>
    <w:rsid w:val="00844A72"/>
    <w:rsid w:val="00844B27"/>
    <w:rsid w:val="00844BC5"/>
    <w:rsid w:val="008456B0"/>
    <w:rsid w:val="008456E0"/>
    <w:rsid w:val="0084584F"/>
    <w:rsid w:val="00845F44"/>
    <w:rsid w:val="00845FE3"/>
    <w:rsid w:val="008461B6"/>
    <w:rsid w:val="0084686E"/>
    <w:rsid w:val="0084695C"/>
    <w:rsid w:val="00846A45"/>
    <w:rsid w:val="00846CA2"/>
    <w:rsid w:val="00846E09"/>
    <w:rsid w:val="00846E13"/>
    <w:rsid w:val="00846E78"/>
    <w:rsid w:val="00846F50"/>
    <w:rsid w:val="00847322"/>
    <w:rsid w:val="008475F3"/>
    <w:rsid w:val="00847E87"/>
    <w:rsid w:val="00847F8D"/>
    <w:rsid w:val="00850116"/>
    <w:rsid w:val="0085017F"/>
    <w:rsid w:val="008501D8"/>
    <w:rsid w:val="00850BFA"/>
    <w:rsid w:val="00850D48"/>
    <w:rsid w:val="00850D68"/>
    <w:rsid w:val="00850E3E"/>
    <w:rsid w:val="00850FC8"/>
    <w:rsid w:val="00851261"/>
    <w:rsid w:val="008513FD"/>
    <w:rsid w:val="0085159B"/>
    <w:rsid w:val="00851CE6"/>
    <w:rsid w:val="00852638"/>
    <w:rsid w:val="00852747"/>
    <w:rsid w:val="008527F3"/>
    <w:rsid w:val="00852B83"/>
    <w:rsid w:val="00852EEF"/>
    <w:rsid w:val="00853438"/>
    <w:rsid w:val="0085348A"/>
    <w:rsid w:val="008538F4"/>
    <w:rsid w:val="00853A7E"/>
    <w:rsid w:val="00853AB2"/>
    <w:rsid w:val="00853BC9"/>
    <w:rsid w:val="00853E5D"/>
    <w:rsid w:val="00853FC1"/>
    <w:rsid w:val="008541FF"/>
    <w:rsid w:val="008542C1"/>
    <w:rsid w:val="00854895"/>
    <w:rsid w:val="008549D5"/>
    <w:rsid w:val="00854DD4"/>
    <w:rsid w:val="00854F64"/>
    <w:rsid w:val="00854FD1"/>
    <w:rsid w:val="008550E5"/>
    <w:rsid w:val="008553A2"/>
    <w:rsid w:val="00855448"/>
    <w:rsid w:val="00855D87"/>
    <w:rsid w:val="00855DBD"/>
    <w:rsid w:val="008561D2"/>
    <w:rsid w:val="008568E6"/>
    <w:rsid w:val="00856A40"/>
    <w:rsid w:val="00856D65"/>
    <w:rsid w:val="00856F94"/>
    <w:rsid w:val="00857050"/>
    <w:rsid w:val="00857066"/>
    <w:rsid w:val="00857389"/>
    <w:rsid w:val="008575A2"/>
    <w:rsid w:val="0085787E"/>
    <w:rsid w:val="008579AF"/>
    <w:rsid w:val="0086048A"/>
    <w:rsid w:val="00860490"/>
    <w:rsid w:val="008608EA"/>
    <w:rsid w:val="00860967"/>
    <w:rsid w:val="0086096F"/>
    <w:rsid w:val="00860AC3"/>
    <w:rsid w:val="008610DC"/>
    <w:rsid w:val="00861242"/>
    <w:rsid w:val="008620A1"/>
    <w:rsid w:val="008621EF"/>
    <w:rsid w:val="008623BB"/>
    <w:rsid w:val="00862417"/>
    <w:rsid w:val="00862827"/>
    <w:rsid w:val="00862A88"/>
    <w:rsid w:val="0086314F"/>
    <w:rsid w:val="00863152"/>
    <w:rsid w:val="00863385"/>
    <w:rsid w:val="00863459"/>
    <w:rsid w:val="0086347C"/>
    <w:rsid w:val="0086367B"/>
    <w:rsid w:val="00863779"/>
    <w:rsid w:val="0086393F"/>
    <w:rsid w:val="00863C8F"/>
    <w:rsid w:val="00863C9C"/>
    <w:rsid w:val="00863E6A"/>
    <w:rsid w:val="00863E9F"/>
    <w:rsid w:val="00863FF3"/>
    <w:rsid w:val="008641C3"/>
    <w:rsid w:val="00864409"/>
    <w:rsid w:val="00864E0C"/>
    <w:rsid w:val="00864E6C"/>
    <w:rsid w:val="00865074"/>
    <w:rsid w:val="0086521F"/>
    <w:rsid w:val="008652DC"/>
    <w:rsid w:val="008653AA"/>
    <w:rsid w:val="0086554A"/>
    <w:rsid w:val="0086558B"/>
    <w:rsid w:val="00865772"/>
    <w:rsid w:val="0086577E"/>
    <w:rsid w:val="00865BA6"/>
    <w:rsid w:val="00865CA2"/>
    <w:rsid w:val="0086629C"/>
    <w:rsid w:val="00866633"/>
    <w:rsid w:val="0086663D"/>
    <w:rsid w:val="008667AF"/>
    <w:rsid w:val="008669D7"/>
    <w:rsid w:val="00866D61"/>
    <w:rsid w:val="008675EB"/>
    <w:rsid w:val="00867868"/>
    <w:rsid w:val="00867984"/>
    <w:rsid w:val="00867ABF"/>
    <w:rsid w:val="00867C82"/>
    <w:rsid w:val="00867F90"/>
    <w:rsid w:val="00870050"/>
    <w:rsid w:val="00870067"/>
    <w:rsid w:val="00870114"/>
    <w:rsid w:val="00870734"/>
    <w:rsid w:val="00870BF4"/>
    <w:rsid w:val="00870CD7"/>
    <w:rsid w:val="00870ED5"/>
    <w:rsid w:val="00871166"/>
    <w:rsid w:val="00871171"/>
    <w:rsid w:val="0087122B"/>
    <w:rsid w:val="00871409"/>
    <w:rsid w:val="00871417"/>
    <w:rsid w:val="008714B7"/>
    <w:rsid w:val="00871F61"/>
    <w:rsid w:val="00871FBA"/>
    <w:rsid w:val="0087261A"/>
    <w:rsid w:val="0087291C"/>
    <w:rsid w:val="00872DC7"/>
    <w:rsid w:val="00872F9C"/>
    <w:rsid w:val="00873101"/>
    <w:rsid w:val="00873151"/>
    <w:rsid w:val="00873288"/>
    <w:rsid w:val="008732D9"/>
    <w:rsid w:val="00873343"/>
    <w:rsid w:val="0087358A"/>
    <w:rsid w:val="00873830"/>
    <w:rsid w:val="0087383B"/>
    <w:rsid w:val="00873CF7"/>
    <w:rsid w:val="00873F01"/>
    <w:rsid w:val="00874083"/>
    <w:rsid w:val="008740C3"/>
    <w:rsid w:val="008740CF"/>
    <w:rsid w:val="00874598"/>
    <w:rsid w:val="008746BE"/>
    <w:rsid w:val="008747DE"/>
    <w:rsid w:val="008749B4"/>
    <w:rsid w:val="00874A35"/>
    <w:rsid w:val="00874A68"/>
    <w:rsid w:val="00874D4A"/>
    <w:rsid w:val="00874FA1"/>
    <w:rsid w:val="00875766"/>
    <w:rsid w:val="008758CE"/>
    <w:rsid w:val="00875B11"/>
    <w:rsid w:val="00875C62"/>
    <w:rsid w:val="00875D90"/>
    <w:rsid w:val="00876249"/>
    <w:rsid w:val="00876250"/>
    <w:rsid w:val="0087634B"/>
    <w:rsid w:val="008768B0"/>
    <w:rsid w:val="00876A76"/>
    <w:rsid w:val="00876B0B"/>
    <w:rsid w:val="00876B33"/>
    <w:rsid w:val="00876B68"/>
    <w:rsid w:val="0087713A"/>
    <w:rsid w:val="00877168"/>
    <w:rsid w:val="00877556"/>
    <w:rsid w:val="008775EC"/>
    <w:rsid w:val="0087765B"/>
    <w:rsid w:val="008776DB"/>
    <w:rsid w:val="00877A64"/>
    <w:rsid w:val="00877F0F"/>
    <w:rsid w:val="00877F20"/>
    <w:rsid w:val="00880125"/>
    <w:rsid w:val="008801BF"/>
    <w:rsid w:val="008801D4"/>
    <w:rsid w:val="008803D9"/>
    <w:rsid w:val="00880463"/>
    <w:rsid w:val="00880796"/>
    <w:rsid w:val="00881079"/>
    <w:rsid w:val="008810BC"/>
    <w:rsid w:val="008814D0"/>
    <w:rsid w:val="0088155D"/>
    <w:rsid w:val="00881686"/>
    <w:rsid w:val="008816B1"/>
    <w:rsid w:val="008817C3"/>
    <w:rsid w:val="00881AB5"/>
    <w:rsid w:val="00881B73"/>
    <w:rsid w:val="00881DF9"/>
    <w:rsid w:val="00881F63"/>
    <w:rsid w:val="00882292"/>
    <w:rsid w:val="00882297"/>
    <w:rsid w:val="008822C6"/>
    <w:rsid w:val="00882741"/>
    <w:rsid w:val="00882864"/>
    <w:rsid w:val="00882A45"/>
    <w:rsid w:val="00882B80"/>
    <w:rsid w:val="00882BF7"/>
    <w:rsid w:val="00882D33"/>
    <w:rsid w:val="00882ED6"/>
    <w:rsid w:val="00882F8E"/>
    <w:rsid w:val="008831ED"/>
    <w:rsid w:val="008834B0"/>
    <w:rsid w:val="00883503"/>
    <w:rsid w:val="00883521"/>
    <w:rsid w:val="0088365D"/>
    <w:rsid w:val="0088374B"/>
    <w:rsid w:val="00883B91"/>
    <w:rsid w:val="00883DEE"/>
    <w:rsid w:val="0088408D"/>
    <w:rsid w:val="008843C2"/>
    <w:rsid w:val="008848F6"/>
    <w:rsid w:val="0088495E"/>
    <w:rsid w:val="00884982"/>
    <w:rsid w:val="0088499F"/>
    <w:rsid w:val="00884BF6"/>
    <w:rsid w:val="0088519F"/>
    <w:rsid w:val="0088525C"/>
    <w:rsid w:val="0088574F"/>
    <w:rsid w:val="0088587D"/>
    <w:rsid w:val="00885D41"/>
    <w:rsid w:val="00885D6A"/>
    <w:rsid w:val="00885EFA"/>
    <w:rsid w:val="0088628C"/>
    <w:rsid w:val="008862C8"/>
    <w:rsid w:val="00886315"/>
    <w:rsid w:val="008864E5"/>
    <w:rsid w:val="00886506"/>
    <w:rsid w:val="00886512"/>
    <w:rsid w:val="008865FB"/>
    <w:rsid w:val="00886869"/>
    <w:rsid w:val="00886B42"/>
    <w:rsid w:val="00886E1F"/>
    <w:rsid w:val="008870CD"/>
    <w:rsid w:val="00887454"/>
    <w:rsid w:val="00887C0B"/>
    <w:rsid w:val="00887EA4"/>
    <w:rsid w:val="00887FA9"/>
    <w:rsid w:val="00890475"/>
    <w:rsid w:val="0089066C"/>
    <w:rsid w:val="008906E2"/>
    <w:rsid w:val="00890701"/>
    <w:rsid w:val="00890857"/>
    <w:rsid w:val="0089097C"/>
    <w:rsid w:val="00890A1E"/>
    <w:rsid w:val="00890EA0"/>
    <w:rsid w:val="00890F3E"/>
    <w:rsid w:val="008912E3"/>
    <w:rsid w:val="00891A76"/>
    <w:rsid w:val="00891E36"/>
    <w:rsid w:val="00892277"/>
    <w:rsid w:val="00892474"/>
    <w:rsid w:val="008924EC"/>
    <w:rsid w:val="00892B1D"/>
    <w:rsid w:val="00892BBF"/>
    <w:rsid w:val="00892DEE"/>
    <w:rsid w:val="00893057"/>
    <w:rsid w:val="00893135"/>
    <w:rsid w:val="00893155"/>
    <w:rsid w:val="00893252"/>
    <w:rsid w:val="0089337C"/>
    <w:rsid w:val="0089337D"/>
    <w:rsid w:val="00893493"/>
    <w:rsid w:val="00893B36"/>
    <w:rsid w:val="00893D89"/>
    <w:rsid w:val="00893ECF"/>
    <w:rsid w:val="00893F53"/>
    <w:rsid w:val="008942E2"/>
    <w:rsid w:val="00894693"/>
    <w:rsid w:val="00894A7A"/>
    <w:rsid w:val="00894BB4"/>
    <w:rsid w:val="00894F49"/>
    <w:rsid w:val="00894F87"/>
    <w:rsid w:val="00895008"/>
    <w:rsid w:val="0089564B"/>
    <w:rsid w:val="00895745"/>
    <w:rsid w:val="00895A55"/>
    <w:rsid w:val="00895A89"/>
    <w:rsid w:val="00895C51"/>
    <w:rsid w:val="00895F68"/>
    <w:rsid w:val="008969CB"/>
    <w:rsid w:val="00896B9A"/>
    <w:rsid w:val="00896F6A"/>
    <w:rsid w:val="00896FD1"/>
    <w:rsid w:val="008973B3"/>
    <w:rsid w:val="0089746E"/>
    <w:rsid w:val="00897F0F"/>
    <w:rsid w:val="008A0586"/>
    <w:rsid w:val="008A05A5"/>
    <w:rsid w:val="008A0853"/>
    <w:rsid w:val="008A096D"/>
    <w:rsid w:val="008A0AFA"/>
    <w:rsid w:val="008A0B91"/>
    <w:rsid w:val="008A0F09"/>
    <w:rsid w:val="008A124C"/>
    <w:rsid w:val="008A12C1"/>
    <w:rsid w:val="008A13CC"/>
    <w:rsid w:val="008A159E"/>
    <w:rsid w:val="008A16A3"/>
    <w:rsid w:val="008A1988"/>
    <w:rsid w:val="008A1A77"/>
    <w:rsid w:val="008A1B48"/>
    <w:rsid w:val="008A1BCA"/>
    <w:rsid w:val="008A1C6A"/>
    <w:rsid w:val="008A1DB2"/>
    <w:rsid w:val="008A1F18"/>
    <w:rsid w:val="008A1FBB"/>
    <w:rsid w:val="008A20C6"/>
    <w:rsid w:val="008A219B"/>
    <w:rsid w:val="008A2308"/>
    <w:rsid w:val="008A238F"/>
    <w:rsid w:val="008A2507"/>
    <w:rsid w:val="008A262B"/>
    <w:rsid w:val="008A26E4"/>
    <w:rsid w:val="008A2767"/>
    <w:rsid w:val="008A2A3D"/>
    <w:rsid w:val="008A3192"/>
    <w:rsid w:val="008A3439"/>
    <w:rsid w:val="008A38D7"/>
    <w:rsid w:val="008A3901"/>
    <w:rsid w:val="008A39BA"/>
    <w:rsid w:val="008A3A6C"/>
    <w:rsid w:val="008A3F14"/>
    <w:rsid w:val="008A46A6"/>
    <w:rsid w:val="008A488D"/>
    <w:rsid w:val="008A4AA6"/>
    <w:rsid w:val="008A4C95"/>
    <w:rsid w:val="008A4D2B"/>
    <w:rsid w:val="008A4EEF"/>
    <w:rsid w:val="008A5169"/>
    <w:rsid w:val="008A5434"/>
    <w:rsid w:val="008A5DE3"/>
    <w:rsid w:val="008A5F8A"/>
    <w:rsid w:val="008A6419"/>
    <w:rsid w:val="008A6453"/>
    <w:rsid w:val="008A66B6"/>
    <w:rsid w:val="008A66D1"/>
    <w:rsid w:val="008A67A7"/>
    <w:rsid w:val="008A6B02"/>
    <w:rsid w:val="008A6E1B"/>
    <w:rsid w:val="008A720C"/>
    <w:rsid w:val="008A739D"/>
    <w:rsid w:val="008A7519"/>
    <w:rsid w:val="008A79AE"/>
    <w:rsid w:val="008A79D8"/>
    <w:rsid w:val="008A7A4D"/>
    <w:rsid w:val="008A7CD2"/>
    <w:rsid w:val="008A7E6D"/>
    <w:rsid w:val="008A7F21"/>
    <w:rsid w:val="008B009C"/>
    <w:rsid w:val="008B04AC"/>
    <w:rsid w:val="008B06B0"/>
    <w:rsid w:val="008B0875"/>
    <w:rsid w:val="008B09F8"/>
    <w:rsid w:val="008B0A44"/>
    <w:rsid w:val="008B0B07"/>
    <w:rsid w:val="008B0B73"/>
    <w:rsid w:val="008B10AA"/>
    <w:rsid w:val="008B1C32"/>
    <w:rsid w:val="008B1C50"/>
    <w:rsid w:val="008B1E83"/>
    <w:rsid w:val="008B2132"/>
    <w:rsid w:val="008B2444"/>
    <w:rsid w:val="008B2744"/>
    <w:rsid w:val="008B28C3"/>
    <w:rsid w:val="008B28CF"/>
    <w:rsid w:val="008B2A99"/>
    <w:rsid w:val="008B2C5B"/>
    <w:rsid w:val="008B303B"/>
    <w:rsid w:val="008B30B8"/>
    <w:rsid w:val="008B3555"/>
    <w:rsid w:val="008B35B6"/>
    <w:rsid w:val="008B3684"/>
    <w:rsid w:val="008B38C0"/>
    <w:rsid w:val="008B3E7F"/>
    <w:rsid w:val="008B4069"/>
    <w:rsid w:val="008B419D"/>
    <w:rsid w:val="008B454B"/>
    <w:rsid w:val="008B4A0C"/>
    <w:rsid w:val="008B4E36"/>
    <w:rsid w:val="008B5288"/>
    <w:rsid w:val="008B52C9"/>
    <w:rsid w:val="008B57A2"/>
    <w:rsid w:val="008B5A58"/>
    <w:rsid w:val="008B5A94"/>
    <w:rsid w:val="008B5AC4"/>
    <w:rsid w:val="008B5B1B"/>
    <w:rsid w:val="008B6179"/>
    <w:rsid w:val="008B6826"/>
    <w:rsid w:val="008B6BCD"/>
    <w:rsid w:val="008B714E"/>
    <w:rsid w:val="008B751E"/>
    <w:rsid w:val="008B7584"/>
    <w:rsid w:val="008B7A46"/>
    <w:rsid w:val="008B7AB7"/>
    <w:rsid w:val="008B7E6B"/>
    <w:rsid w:val="008B7E95"/>
    <w:rsid w:val="008B7EAD"/>
    <w:rsid w:val="008C0068"/>
    <w:rsid w:val="008C16FD"/>
    <w:rsid w:val="008C179C"/>
    <w:rsid w:val="008C17F4"/>
    <w:rsid w:val="008C19A2"/>
    <w:rsid w:val="008C1E04"/>
    <w:rsid w:val="008C23E9"/>
    <w:rsid w:val="008C248F"/>
    <w:rsid w:val="008C259E"/>
    <w:rsid w:val="008C2794"/>
    <w:rsid w:val="008C2AC0"/>
    <w:rsid w:val="008C2B4E"/>
    <w:rsid w:val="008C2BDC"/>
    <w:rsid w:val="008C2C12"/>
    <w:rsid w:val="008C31BB"/>
    <w:rsid w:val="008C33CC"/>
    <w:rsid w:val="008C3493"/>
    <w:rsid w:val="008C349F"/>
    <w:rsid w:val="008C35A2"/>
    <w:rsid w:val="008C362E"/>
    <w:rsid w:val="008C3762"/>
    <w:rsid w:val="008C3768"/>
    <w:rsid w:val="008C382E"/>
    <w:rsid w:val="008C3A13"/>
    <w:rsid w:val="008C3AA9"/>
    <w:rsid w:val="008C433E"/>
    <w:rsid w:val="008C452F"/>
    <w:rsid w:val="008C4E7E"/>
    <w:rsid w:val="008C4F2F"/>
    <w:rsid w:val="008C5472"/>
    <w:rsid w:val="008C5647"/>
    <w:rsid w:val="008C5956"/>
    <w:rsid w:val="008C598E"/>
    <w:rsid w:val="008C5CFC"/>
    <w:rsid w:val="008C5D17"/>
    <w:rsid w:val="008C5FE5"/>
    <w:rsid w:val="008C6633"/>
    <w:rsid w:val="008C69D0"/>
    <w:rsid w:val="008C6B7A"/>
    <w:rsid w:val="008C6ECA"/>
    <w:rsid w:val="008C6EEA"/>
    <w:rsid w:val="008C6F30"/>
    <w:rsid w:val="008C7157"/>
    <w:rsid w:val="008C76DC"/>
    <w:rsid w:val="008D01CD"/>
    <w:rsid w:val="008D06EF"/>
    <w:rsid w:val="008D0701"/>
    <w:rsid w:val="008D0A26"/>
    <w:rsid w:val="008D0B48"/>
    <w:rsid w:val="008D0C3D"/>
    <w:rsid w:val="008D0E87"/>
    <w:rsid w:val="008D1291"/>
    <w:rsid w:val="008D149F"/>
    <w:rsid w:val="008D19BD"/>
    <w:rsid w:val="008D19C4"/>
    <w:rsid w:val="008D19F4"/>
    <w:rsid w:val="008D1B9E"/>
    <w:rsid w:val="008D1CB4"/>
    <w:rsid w:val="008D1DFB"/>
    <w:rsid w:val="008D204E"/>
    <w:rsid w:val="008D206E"/>
    <w:rsid w:val="008D22C9"/>
    <w:rsid w:val="008D249A"/>
    <w:rsid w:val="008D2590"/>
    <w:rsid w:val="008D26DE"/>
    <w:rsid w:val="008D2BC7"/>
    <w:rsid w:val="008D2F40"/>
    <w:rsid w:val="008D3047"/>
    <w:rsid w:val="008D30B5"/>
    <w:rsid w:val="008D318C"/>
    <w:rsid w:val="008D33B1"/>
    <w:rsid w:val="008D395B"/>
    <w:rsid w:val="008D3B90"/>
    <w:rsid w:val="008D3ED2"/>
    <w:rsid w:val="008D4003"/>
    <w:rsid w:val="008D423E"/>
    <w:rsid w:val="008D433A"/>
    <w:rsid w:val="008D44B9"/>
    <w:rsid w:val="008D485C"/>
    <w:rsid w:val="008D4ACD"/>
    <w:rsid w:val="008D4DB5"/>
    <w:rsid w:val="008D4E5F"/>
    <w:rsid w:val="008D4F7B"/>
    <w:rsid w:val="008D5242"/>
    <w:rsid w:val="008D5412"/>
    <w:rsid w:val="008D566F"/>
    <w:rsid w:val="008D56A3"/>
    <w:rsid w:val="008D59C0"/>
    <w:rsid w:val="008D5A77"/>
    <w:rsid w:val="008D65CB"/>
    <w:rsid w:val="008D68C0"/>
    <w:rsid w:val="008D6A94"/>
    <w:rsid w:val="008D6B4E"/>
    <w:rsid w:val="008D70A9"/>
    <w:rsid w:val="008D70BA"/>
    <w:rsid w:val="008D73B2"/>
    <w:rsid w:val="008D78C5"/>
    <w:rsid w:val="008D7BFB"/>
    <w:rsid w:val="008D7DAD"/>
    <w:rsid w:val="008D7DC1"/>
    <w:rsid w:val="008E0293"/>
    <w:rsid w:val="008E02F3"/>
    <w:rsid w:val="008E0496"/>
    <w:rsid w:val="008E09F8"/>
    <w:rsid w:val="008E0A96"/>
    <w:rsid w:val="008E0ADD"/>
    <w:rsid w:val="008E1054"/>
    <w:rsid w:val="008E1319"/>
    <w:rsid w:val="008E1413"/>
    <w:rsid w:val="008E1A0D"/>
    <w:rsid w:val="008E1A93"/>
    <w:rsid w:val="008E1D5A"/>
    <w:rsid w:val="008E1D7A"/>
    <w:rsid w:val="008E23A6"/>
    <w:rsid w:val="008E24C5"/>
    <w:rsid w:val="008E2573"/>
    <w:rsid w:val="008E2708"/>
    <w:rsid w:val="008E2837"/>
    <w:rsid w:val="008E28CB"/>
    <w:rsid w:val="008E2965"/>
    <w:rsid w:val="008E29E5"/>
    <w:rsid w:val="008E29F2"/>
    <w:rsid w:val="008E2D98"/>
    <w:rsid w:val="008E2E46"/>
    <w:rsid w:val="008E33EB"/>
    <w:rsid w:val="008E34A5"/>
    <w:rsid w:val="008E35C8"/>
    <w:rsid w:val="008E36E9"/>
    <w:rsid w:val="008E3853"/>
    <w:rsid w:val="008E3A82"/>
    <w:rsid w:val="008E3AB3"/>
    <w:rsid w:val="008E40B7"/>
    <w:rsid w:val="008E41C4"/>
    <w:rsid w:val="008E441C"/>
    <w:rsid w:val="008E4687"/>
    <w:rsid w:val="008E4927"/>
    <w:rsid w:val="008E4A9C"/>
    <w:rsid w:val="008E4DD0"/>
    <w:rsid w:val="008E51D7"/>
    <w:rsid w:val="008E51DC"/>
    <w:rsid w:val="008E5326"/>
    <w:rsid w:val="008E5660"/>
    <w:rsid w:val="008E566D"/>
    <w:rsid w:val="008E56CD"/>
    <w:rsid w:val="008E5D65"/>
    <w:rsid w:val="008E6227"/>
    <w:rsid w:val="008E6278"/>
    <w:rsid w:val="008E6539"/>
    <w:rsid w:val="008E6688"/>
    <w:rsid w:val="008E66BB"/>
    <w:rsid w:val="008E68B3"/>
    <w:rsid w:val="008E68E6"/>
    <w:rsid w:val="008E70F3"/>
    <w:rsid w:val="008E736B"/>
    <w:rsid w:val="008E76F8"/>
    <w:rsid w:val="008E78CB"/>
    <w:rsid w:val="008E7A8E"/>
    <w:rsid w:val="008E7C65"/>
    <w:rsid w:val="008E7D9D"/>
    <w:rsid w:val="008E7E76"/>
    <w:rsid w:val="008E7FB2"/>
    <w:rsid w:val="008E7FF2"/>
    <w:rsid w:val="008F006B"/>
    <w:rsid w:val="008F02A3"/>
    <w:rsid w:val="008F0348"/>
    <w:rsid w:val="008F0468"/>
    <w:rsid w:val="008F04DD"/>
    <w:rsid w:val="008F0503"/>
    <w:rsid w:val="008F08E6"/>
    <w:rsid w:val="008F0965"/>
    <w:rsid w:val="008F09DD"/>
    <w:rsid w:val="008F0A2F"/>
    <w:rsid w:val="008F0ABA"/>
    <w:rsid w:val="008F0CA5"/>
    <w:rsid w:val="008F0F0C"/>
    <w:rsid w:val="008F1165"/>
    <w:rsid w:val="008F1167"/>
    <w:rsid w:val="008F136F"/>
    <w:rsid w:val="008F1449"/>
    <w:rsid w:val="008F14E1"/>
    <w:rsid w:val="008F15DF"/>
    <w:rsid w:val="008F1698"/>
    <w:rsid w:val="008F16FA"/>
    <w:rsid w:val="008F1BF4"/>
    <w:rsid w:val="008F1DBC"/>
    <w:rsid w:val="008F208F"/>
    <w:rsid w:val="008F2155"/>
    <w:rsid w:val="008F2311"/>
    <w:rsid w:val="008F25CC"/>
    <w:rsid w:val="008F31CC"/>
    <w:rsid w:val="008F3348"/>
    <w:rsid w:val="008F3726"/>
    <w:rsid w:val="008F3930"/>
    <w:rsid w:val="008F3C69"/>
    <w:rsid w:val="008F3D8F"/>
    <w:rsid w:val="008F3DF4"/>
    <w:rsid w:val="008F417C"/>
    <w:rsid w:val="008F4303"/>
    <w:rsid w:val="008F4377"/>
    <w:rsid w:val="008F44F7"/>
    <w:rsid w:val="008F463B"/>
    <w:rsid w:val="008F46BC"/>
    <w:rsid w:val="008F497A"/>
    <w:rsid w:val="008F49E2"/>
    <w:rsid w:val="008F4A13"/>
    <w:rsid w:val="008F4C0F"/>
    <w:rsid w:val="008F4C36"/>
    <w:rsid w:val="008F4E58"/>
    <w:rsid w:val="008F508D"/>
    <w:rsid w:val="008F51CF"/>
    <w:rsid w:val="008F55A5"/>
    <w:rsid w:val="008F55D6"/>
    <w:rsid w:val="008F5A55"/>
    <w:rsid w:val="008F5FCB"/>
    <w:rsid w:val="008F6381"/>
    <w:rsid w:val="008F642C"/>
    <w:rsid w:val="008F683C"/>
    <w:rsid w:val="008F6F3D"/>
    <w:rsid w:val="008F71FB"/>
    <w:rsid w:val="008F7235"/>
    <w:rsid w:val="008F7959"/>
    <w:rsid w:val="008F7A5F"/>
    <w:rsid w:val="008F7ADC"/>
    <w:rsid w:val="008F7C56"/>
    <w:rsid w:val="008F7C69"/>
    <w:rsid w:val="008F7E61"/>
    <w:rsid w:val="008F7FA6"/>
    <w:rsid w:val="009000A1"/>
    <w:rsid w:val="00900800"/>
    <w:rsid w:val="00900802"/>
    <w:rsid w:val="00900895"/>
    <w:rsid w:val="00900B9D"/>
    <w:rsid w:val="00900F62"/>
    <w:rsid w:val="00900F9D"/>
    <w:rsid w:val="0090126E"/>
    <w:rsid w:val="0090135D"/>
    <w:rsid w:val="009014A3"/>
    <w:rsid w:val="009014FC"/>
    <w:rsid w:val="0090156C"/>
    <w:rsid w:val="009015B0"/>
    <w:rsid w:val="009015CE"/>
    <w:rsid w:val="0090174F"/>
    <w:rsid w:val="00901BF0"/>
    <w:rsid w:val="009020F4"/>
    <w:rsid w:val="009021BB"/>
    <w:rsid w:val="009022D3"/>
    <w:rsid w:val="00902324"/>
    <w:rsid w:val="00902702"/>
    <w:rsid w:val="00902AAD"/>
    <w:rsid w:val="00902AFC"/>
    <w:rsid w:val="00902D9E"/>
    <w:rsid w:val="0090312D"/>
    <w:rsid w:val="00903483"/>
    <w:rsid w:val="0090359B"/>
    <w:rsid w:val="0090363F"/>
    <w:rsid w:val="00903774"/>
    <w:rsid w:val="009037A2"/>
    <w:rsid w:val="00903990"/>
    <w:rsid w:val="00903A1B"/>
    <w:rsid w:val="00903AB2"/>
    <w:rsid w:val="00903C2B"/>
    <w:rsid w:val="0090403E"/>
    <w:rsid w:val="009044E3"/>
    <w:rsid w:val="009047BD"/>
    <w:rsid w:val="009048D9"/>
    <w:rsid w:val="009049C6"/>
    <w:rsid w:val="00904B70"/>
    <w:rsid w:val="00904B80"/>
    <w:rsid w:val="00904C55"/>
    <w:rsid w:val="0090527B"/>
    <w:rsid w:val="00905681"/>
    <w:rsid w:val="009059DA"/>
    <w:rsid w:val="00905A32"/>
    <w:rsid w:val="00905BF5"/>
    <w:rsid w:val="00905CD1"/>
    <w:rsid w:val="00905CE1"/>
    <w:rsid w:val="00906065"/>
    <w:rsid w:val="00906116"/>
    <w:rsid w:val="0090625A"/>
    <w:rsid w:val="00906269"/>
    <w:rsid w:val="009066C6"/>
    <w:rsid w:val="00906918"/>
    <w:rsid w:val="00906B7B"/>
    <w:rsid w:val="00906D64"/>
    <w:rsid w:val="009070C6"/>
    <w:rsid w:val="009071C2"/>
    <w:rsid w:val="0090731B"/>
    <w:rsid w:val="0090766B"/>
    <w:rsid w:val="00907848"/>
    <w:rsid w:val="00907A80"/>
    <w:rsid w:val="009104ED"/>
    <w:rsid w:val="00910EC1"/>
    <w:rsid w:val="00910F3D"/>
    <w:rsid w:val="00910FB8"/>
    <w:rsid w:val="009114EA"/>
    <w:rsid w:val="009116E5"/>
    <w:rsid w:val="00911954"/>
    <w:rsid w:val="00911BB3"/>
    <w:rsid w:val="009122F1"/>
    <w:rsid w:val="0091231B"/>
    <w:rsid w:val="0091242E"/>
    <w:rsid w:val="009124AE"/>
    <w:rsid w:val="0091252D"/>
    <w:rsid w:val="00912738"/>
    <w:rsid w:val="00912F7E"/>
    <w:rsid w:val="009131D1"/>
    <w:rsid w:val="0091345E"/>
    <w:rsid w:val="00913665"/>
    <w:rsid w:val="00913BDB"/>
    <w:rsid w:val="00913E3B"/>
    <w:rsid w:val="00914055"/>
    <w:rsid w:val="00914102"/>
    <w:rsid w:val="0091427C"/>
    <w:rsid w:val="00914363"/>
    <w:rsid w:val="009143CD"/>
    <w:rsid w:val="00914AC7"/>
    <w:rsid w:val="00914D96"/>
    <w:rsid w:val="00915011"/>
    <w:rsid w:val="0091502A"/>
    <w:rsid w:val="009152AD"/>
    <w:rsid w:val="009152C2"/>
    <w:rsid w:val="009152EF"/>
    <w:rsid w:val="00915324"/>
    <w:rsid w:val="00915A41"/>
    <w:rsid w:val="00915CB6"/>
    <w:rsid w:val="00915E02"/>
    <w:rsid w:val="00916049"/>
    <w:rsid w:val="009160BC"/>
    <w:rsid w:val="00916467"/>
    <w:rsid w:val="009166FE"/>
    <w:rsid w:val="00916FDC"/>
    <w:rsid w:val="00917112"/>
    <w:rsid w:val="00917324"/>
    <w:rsid w:val="009174BB"/>
    <w:rsid w:val="00917754"/>
    <w:rsid w:val="00917C2A"/>
    <w:rsid w:val="00917E58"/>
    <w:rsid w:val="00917FB0"/>
    <w:rsid w:val="00920026"/>
    <w:rsid w:val="00920ADB"/>
    <w:rsid w:val="00920D20"/>
    <w:rsid w:val="00920F70"/>
    <w:rsid w:val="0092118F"/>
    <w:rsid w:val="0092125E"/>
    <w:rsid w:val="009215BC"/>
    <w:rsid w:val="0092177E"/>
    <w:rsid w:val="0092178C"/>
    <w:rsid w:val="00921898"/>
    <w:rsid w:val="00921A3E"/>
    <w:rsid w:val="00921BDB"/>
    <w:rsid w:val="00921C78"/>
    <w:rsid w:val="00921C9F"/>
    <w:rsid w:val="00922217"/>
    <w:rsid w:val="00922354"/>
    <w:rsid w:val="009225A0"/>
    <w:rsid w:val="009226AC"/>
    <w:rsid w:val="0092273E"/>
    <w:rsid w:val="009229E0"/>
    <w:rsid w:val="00922B11"/>
    <w:rsid w:val="00922B1F"/>
    <w:rsid w:val="00922FBB"/>
    <w:rsid w:val="009231A8"/>
    <w:rsid w:val="00923A08"/>
    <w:rsid w:val="009240A3"/>
    <w:rsid w:val="0092427D"/>
    <w:rsid w:val="00924309"/>
    <w:rsid w:val="009246E6"/>
    <w:rsid w:val="0092495F"/>
    <w:rsid w:val="00924A00"/>
    <w:rsid w:val="00924B90"/>
    <w:rsid w:val="00924FC7"/>
    <w:rsid w:val="00924FF6"/>
    <w:rsid w:val="00925318"/>
    <w:rsid w:val="00925344"/>
    <w:rsid w:val="00925576"/>
    <w:rsid w:val="009256F2"/>
    <w:rsid w:val="00925821"/>
    <w:rsid w:val="00925887"/>
    <w:rsid w:val="009259D3"/>
    <w:rsid w:val="00925B22"/>
    <w:rsid w:val="00925E8A"/>
    <w:rsid w:val="00925FC4"/>
    <w:rsid w:val="00925FFE"/>
    <w:rsid w:val="009260F1"/>
    <w:rsid w:val="00926204"/>
    <w:rsid w:val="009265BD"/>
    <w:rsid w:val="00926D65"/>
    <w:rsid w:val="00927633"/>
    <w:rsid w:val="00927ACB"/>
    <w:rsid w:val="00927DF6"/>
    <w:rsid w:val="00927ED6"/>
    <w:rsid w:val="00927F20"/>
    <w:rsid w:val="009304CF"/>
    <w:rsid w:val="009306DE"/>
    <w:rsid w:val="009308C8"/>
    <w:rsid w:val="00930919"/>
    <w:rsid w:val="00930A55"/>
    <w:rsid w:val="00930A7F"/>
    <w:rsid w:val="00930F1D"/>
    <w:rsid w:val="009310A5"/>
    <w:rsid w:val="009310B8"/>
    <w:rsid w:val="0093169F"/>
    <w:rsid w:val="009316BC"/>
    <w:rsid w:val="009318C8"/>
    <w:rsid w:val="009318DB"/>
    <w:rsid w:val="00931C74"/>
    <w:rsid w:val="009325A5"/>
    <w:rsid w:val="00932D5D"/>
    <w:rsid w:val="00932FF5"/>
    <w:rsid w:val="00933168"/>
    <w:rsid w:val="00933587"/>
    <w:rsid w:val="00933B0C"/>
    <w:rsid w:val="00933B19"/>
    <w:rsid w:val="00933B8D"/>
    <w:rsid w:val="00933BB3"/>
    <w:rsid w:val="00933C86"/>
    <w:rsid w:val="00933CD5"/>
    <w:rsid w:val="009340CC"/>
    <w:rsid w:val="00934101"/>
    <w:rsid w:val="00934452"/>
    <w:rsid w:val="009347CA"/>
    <w:rsid w:val="00934A47"/>
    <w:rsid w:val="00934AD7"/>
    <w:rsid w:val="00934D40"/>
    <w:rsid w:val="00935279"/>
    <w:rsid w:val="009354EC"/>
    <w:rsid w:val="0093572D"/>
    <w:rsid w:val="0093588B"/>
    <w:rsid w:val="00935984"/>
    <w:rsid w:val="009359C4"/>
    <w:rsid w:val="00935AA8"/>
    <w:rsid w:val="00935AF0"/>
    <w:rsid w:val="00935C28"/>
    <w:rsid w:val="00935CFD"/>
    <w:rsid w:val="00935DC5"/>
    <w:rsid w:val="00935FF2"/>
    <w:rsid w:val="009361AC"/>
    <w:rsid w:val="00936270"/>
    <w:rsid w:val="00936664"/>
    <w:rsid w:val="0093667C"/>
    <w:rsid w:val="00936700"/>
    <w:rsid w:val="00936981"/>
    <w:rsid w:val="00936E95"/>
    <w:rsid w:val="0093717B"/>
    <w:rsid w:val="009371C0"/>
    <w:rsid w:val="00937330"/>
    <w:rsid w:val="0093745B"/>
    <w:rsid w:val="0093749F"/>
    <w:rsid w:val="009375AE"/>
    <w:rsid w:val="00937838"/>
    <w:rsid w:val="00937E0B"/>
    <w:rsid w:val="0094013F"/>
    <w:rsid w:val="009401BE"/>
    <w:rsid w:val="0094037E"/>
    <w:rsid w:val="00940929"/>
    <w:rsid w:val="00940FF1"/>
    <w:rsid w:val="00941257"/>
    <w:rsid w:val="0094134A"/>
    <w:rsid w:val="0094142B"/>
    <w:rsid w:val="0094167E"/>
    <w:rsid w:val="009416BD"/>
    <w:rsid w:val="009418AC"/>
    <w:rsid w:val="00941AFD"/>
    <w:rsid w:val="0094218A"/>
    <w:rsid w:val="00942207"/>
    <w:rsid w:val="00942385"/>
    <w:rsid w:val="009423B3"/>
    <w:rsid w:val="00942657"/>
    <w:rsid w:val="00942844"/>
    <w:rsid w:val="00942965"/>
    <w:rsid w:val="00942C96"/>
    <w:rsid w:val="00942FE6"/>
    <w:rsid w:val="009439FC"/>
    <w:rsid w:val="00943CCD"/>
    <w:rsid w:val="00943FAC"/>
    <w:rsid w:val="009442D2"/>
    <w:rsid w:val="0094432A"/>
    <w:rsid w:val="00944673"/>
    <w:rsid w:val="0094478C"/>
    <w:rsid w:val="009448D0"/>
    <w:rsid w:val="009448E4"/>
    <w:rsid w:val="00945048"/>
    <w:rsid w:val="009452D7"/>
    <w:rsid w:val="00945816"/>
    <w:rsid w:val="00945940"/>
    <w:rsid w:val="00945F77"/>
    <w:rsid w:val="0094663C"/>
    <w:rsid w:val="00946642"/>
    <w:rsid w:val="009466D0"/>
    <w:rsid w:val="00946DC9"/>
    <w:rsid w:val="009473BD"/>
    <w:rsid w:val="009476B7"/>
    <w:rsid w:val="009477D1"/>
    <w:rsid w:val="00947C2B"/>
    <w:rsid w:val="009508B7"/>
    <w:rsid w:val="00950F02"/>
    <w:rsid w:val="00950FC3"/>
    <w:rsid w:val="009516F4"/>
    <w:rsid w:val="0095173C"/>
    <w:rsid w:val="00951B31"/>
    <w:rsid w:val="00951DED"/>
    <w:rsid w:val="0095218D"/>
    <w:rsid w:val="009522A4"/>
    <w:rsid w:val="00952329"/>
    <w:rsid w:val="009528A7"/>
    <w:rsid w:val="00952C2A"/>
    <w:rsid w:val="00952F27"/>
    <w:rsid w:val="009531EF"/>
    <w:rsid w:val="00953250"/>
    <w:rsid w:val="0095342B"/>
    <w:rsid w:val="009535C9"/>
    <w:rsid w:val="00953758"/>
    <w:rsid w:val="0095379E"/>
    <w:rsid w:val="00953C8A"/>
    <w:rsid w:val="00953F53"/>
    <w:rsid w:val="0095475F"/>
    <w:rsid w:val="00954B9F"/>
    <w:rsid w:val="00954DBC"/>
    <w:rsid w:val="00954E25"/>
    <w:rsid w:val="00955348"/>
    <w:rsid w:val="0095556E"/>
    <w:rsid w:val="00955608"/>
    <w:rsid w:val="00955833"/>
    <w:rsid w:val="00955F67"/>
    <w:rsid w:val="0095613F"/>
    <w:rsid w:val="0095631B"/>
    <w:rsid w:val="00956389"/>
    <w:rsid w:val="009563A3"/>
    <w:rsid w:val="0095653A"/>
    <w:rsid w:val="009565A5"/>
    <w:rsid w:val="0095679B"/>
    <w:rsid w:val="00956AE7"/>
    <w:rsid w:val="00956C0B"/>
    <w:rsid w:val="00956CC0"/>
    <w:rsid w:val="00956DA6"/>
    <w:rsid w:val="00957181"/>
    <w:rsid w:val="00957695"/>
    <w:rsid w:val="00957D3F"/>
    <w:rsid w:val="009600CD"/>
    <w:rsid w:val="009603A2"/>
    <w:rsid w:val="009604CD"/>
    <w:rsid w:val="00960505"/>
    <w:rsid w:val="009605D3"/>
    <w:rsid w:val="00960697"/>
    <w:rsid w:val="009606C3"/>
    <w:rsid w:val="009606F0"/>
    <w:rsid w:val="009607AB"/>
    <w:rsid w:val="009607CA"/>
    <w:rsid w:val="00960879"/>
    <w:rsid w:val="00960882"/>
    <w:rsid w:val="00960A36"/>
    <w:rsid w:val="00960EC8"/>
    <w:rsid w:val="00961334"/>
    <w:rsid w:val="009615F5"/>
    <w:rsid w:val="0096163A"/>
    <w:rsid w:val="00961651"/>
    <w:rsid w:val="0096165D"/>
    <w:rsid w:val="00961E7A"/>
    <w:rsid w:val="00962010"/>
    <w:rsid w:val="00962058"/>
    <w:rsid w:val="009622E6"/>
    <w:rsid w:val="00962731"/>
    <w:rsid w:val="00962746"/>
    <w:rsid w:val="00962821"/>
    <w:rsid w:val="00962BD9"/>
    <w:rsid w:val="00962D34"/>
    <w:rsid w:val="00962E64"/>
    <w:rsid w:val="00963034"/>
    <w:rsid w:val="00963394"/>
    <w:rsid w:val="0096345F"/>
    <w:rsid w:val="00963D70"/>
    <w:rsid w:val="00964210"/>
    <w:rsid w:val="00964217"/>
    <w:rsid w:val="0096441D"/>
    <w:rsid w:val="00964592"/>
    <w:rsid w:val="00964740"/>
    <w:rsid w:val="00964A63"/>
    <w:rsid w:val="00964B66"/>
    <w:rsid w:val="009655CD"/>
    <w:rsid w:val="009655EC"/>
    <w:rsid w:val="00965657"/>
    <w:rsid w:val="00965749"/>
    <w:rsid w:val="009657D5"/>
    <w:rsid w:val="00965B41"/>
    <w:rsid w:val="00965D39"/>
    <w:rsid w:val="00965DE7"/>
    <w:rsid w:val="00965E22"/>
    <w:rsid w:val="00965EB7"/>
    <w:rsid w:val="00966350"/>
    <w:rsid w:val="00966CA5"/>
    <w:rsid w:val="00967203"/>
    <w:rsid w:val="00967286"/>
    <w:rsid w:val="00967386"/>
    <w:rsid w:val="00967682"/>
    <w:rsid w:val="009677B0"/>
    <w:rsid w:val="0096783D"/>
    <w:rsid w:val="00967A98"/>
    <w:rsid w:val="00967BAA"/>
    <w:rsid w:val="00967DCC"/>
    <w:rsid w:val="0097003D"/>
    <w:rsid w:val="009700C7"/>
    <w:rsid w:val="0097026A"/>
    <w:rsid w:val="009703B6"/>
    <w:rsid w:val="0097076E"/>
    <w:rsid w:val="00970A85"/>
    <w:rsid w:val="00970B8C"/>
    <w:rsid w:val="009710E2"/>
    <w:rsid w:val="0097137D"/>
    <w:rsid w:val="009713AA"/>
    <w:rsid w:val="009714D3"/>
    <w:rsid w:val="009714F9"/>
    <w:rsid w:val="00971574"/>
    <w:rsid w:val="0097183C"/>
    <w:rsid w:val="0097184F"/>
    <w:rsid w:val="00971A8C"/>
    <w:rsid w:val="00971B7A"/>
    <w:rsid w:val="00971C8C"/>
    <w:rsid w:val="009720A1"/>
    <w:rsid w:val="009722AD"/>
    <w:rsid w:val="009722F9"/>
    <w:rsid w:val="0097255C"/>
    <w:rsid w:val="009728F5"/>
    <w:rsid w:val="00972B60"/>
    <w:rsid w:val="00972C1F"/>
    <w:rsid w:val="00972CCA"/>
    <w:rsid w:val="00972EF0"/>
    <w:rsid w:val="009732CA"/>
    <w:rsid w:val="009737AF"/>
    <w:rsid w:val="0097393E"/>
    <w:rsid w:val="00973C3F"/>
    <w:rsid w:val="00973EF8"/>
    <w:rsid w:val="00973FF9"/>
    <w:rsid w:val="009742AB"/>
    <w:rsid w:val="009743AC"/>
    <w:rsid w:val="009744A5"/>
    <w:rsid w:val="00974ABB"/>
    <w:rsid w:val="00974C4A"/>
    <w:rsid w:val="0097550A"/>
    <w:rsid w:val="00975913"/>
    <w:rsid w:val="0097596B"/>
    <w:rsid w:val="00975AD8"/>
    <w:rsid w:val="00975C2A"/>
    <w:rsid w:val="00975F9E"/>
    <w:rsid w:val="009760C4"/>
    <w:rsid w:val="009761CA"/>
    <w:rsid w:val="0097621A"/>
    <w:rsid w:val="00976565"/>
    <w:rsid w:val="00976594"/>
    <w:rsid w:val="0097660D"/>
    <w:rsid w:val="00976739"/>
    <w:rsid w:val="00976993"/>
    <w:rsid w:val="00976A72"/>
    <w:rsid w:val="009776FD"/>
    <w:rsid w:val="00977ACE"/>
    <w:rsid w:val="00977BA8"/>
    <w:rsid w:val="00977BD0"/>
    <w:rsid w:val="00977C74"/>
    <w:rsid w:val="00977FF0"/>
    <w:rsid w:val="00980037"/>
    <w:rsid w:val="0098011C"/>
    <w:rsid w:val="00980639"/>
    <w:rsid w:val="009807E8"/>
    <w:rsid w:val="009808B7"/>
    <w:rsid w:val="00980A83"/>
    <w:rsid w:val="00980AD6"/>
    <w:rsid w:val="00980B4C"/>
    <w:rsid w:val="00980C84"/>
    <w:rsid w:val="00980F52"/>
    <w:rsid w:val="00981535"/>
    <w:rsid w:val="009815C9"/>
    <w:rsid w:val="0098160F"/>
    <w:rsid w:val="009816A4"/>
    <w:rsid w:val="009817BC"/>
    <w:rsid w:val="009820B9"/>
    <w:rsid w:val="009821E9"/>
    <w:rsid w:val="0098249C"/>
    <w:rsid w:val="009826EF"/>
    <w:rsid w:val="00982889"/>
    <w:rsid w:val="00982FAB"/>
    <w:rsid w:val="0098301C"/>
    <w:rsid w:val="009834D4"/>
    <w:rsid w:val="00983518"/>
    <w:rsid w:val="009835BE"/>
    <w:rsid w:val="00983953"/>
    <w:rsid w:val="00983BBA"/>
    <w:rsid w:val="00983CD1"/>
    <w:rsid w:val="00983E0D"/>
    <w:rsid w:val="0098433E"/>
    <w:rsid w:val="009844DB"/>
    <w:rsid w:val="0098457A"/>
    <w:rsid w:val="009845FF"/>
    <w:rsid w:val="00984B09"/>
    <w:rsid w:val="00984BE9"/>
    <w:rsid w:val="00984C98"/>
    <w:rsid w:val="00985068"/>
    <w:rsid w:val="009857B0"/>
    <w:rsid w:val="00985AFA"/>
    <w:rsid w:val="00985C92"/>
    <w:rsid w:val="00985FCC"/>
    <w:rsid w:val="009860F8"/>
    <w:rsid w:val="0098612E"/>
    <w:rsid w:val="00986252"/>
    <w:rsid w:val="0098645D"/>
    <w:rsid w:val="00986483"/>
    <w:rsid w:val="009865F8"/>
    <w:rsid w:val="0098665E"/>
    <w:rsid w:val="00986A6D"/>
    <w:rsid w:val="00986A9D"/>
    <w:rsid w:val="00986D58"/>
    <w:rsid w:val="00986E2A"/>
    <w:rsid w:val="00986E2E"/>
    <w:rsid w:val="00987026"/>
    <w:rsid w:val="00987286"/>
    <w:rsid w:val="0098734F"/>
    <w:rsid w:val="009873DA"/>
    <w:rsid w:val="00987472"/>
    <w:rsid w:val="009874F9"/>
    <w:rsid w:val="009877DB"/>
    <w:rsid w:val="00987C55"/>
    <w:rsid w:val="00987CB8"/>
    <w:rsid w:val="00987E8A"/>
    <w:rsid w:val="009901A6"/>
    <w:rsid w:val="00990238"/>
    <w:rsid w:val="00990293"/>
    <w:rsid w:val="00990A7F"/>
    <w:rsid w:val="00990B4B"/>
    <w:rsid w:val="00990B53"/>
    <w:rsid w:val="00991296"/>
    <w:rsid w:val="009913C3"/>
    <w:rsid w:val="009913DC"/>
    <w:rsid w:val="00991414"/>
    <w:rsid w:val="009915B1"/>
    <w:rsid w:val="0099219C"/>
    <w:rsid w:val="009923BA"/>
    <w:rsid w:val="00992428"/>
    <w:rsid w:val="009924DB"/>
    <w:rsid w:val="00992857"/>
    <w:rsid w:val="009929A6"/>
    <w:rsid w:val="009929D9"/>
    <w:rsid w:val="00993180"/>
    <w:rsid w:val="0099327C"/>
    <w:rsid w:val="00993585"/>
    <w:rsid w:val="00993717"/>
    <w:rsid w:val="009937F3"/>
    <w:rsid w:val="00993AAD"/>
    <w:rsid w:val="00993D40"/>
    <w:rsid w:val="00994007"/>
    <w:rsid w:val="009945CF"/>
    <w:rsid w:val="009946EC"/>
    <w:rsid w:val="00994751"/>
    <w:rsid w:val="00994773"/>
    <w:rsid w:val="00994BEA"/>
    <w:rsid w:val="00994F29"/>
    <w:rsid w:val="0099502C"/>
    <w:rsid w:val="009950CE"/>
    <w:rsid w:val="009950DC"/>
    <w:rsid w:val="00995320"/>
    <w:rsid w:val="00995979"/>
    <w:rsid w:val="00995C34"/>
    <w:rsid w:val="00995C79"/>
    <w:rsid w:val="00995E52"/>
    <w:rsid w:val="0099627E"/>
    <w:rsid w:val="009965AA"/>
    <w:rsid w:val="00996688"/>
    <w:rsid w:val="00996CF6"/>
    <w:rsid w:val="009972B1"/>
    <w:rsid w:val="0099732C"/>
    <w:rsid w:val="0099753E"/>
    <w:rsid w:val="00997BED"/>
    <w:rsid w:val="00997C64"/>
    <w:rsid w:val="00997E39"/>
    <w:rsid w:val="009A01A4"/>
    <w:rsid w:val="009A0515"/>
    <w:rsid w:val="009A0CF5"/>
    <w:rsid w:val="009A0DA8"/>
    <w:rsid w:val="009A0EF8"/>
    <w:rsid w:val="009A0F0C"/>
    <w:rsid w:val="009A0FE4"/>
    <w:rsid w:val="009A10C1"/>
    <w:rsid w:val="009A11BB"/>
    <w:rsid w:val="009A1412"/>
    <w:rsid w:val="009A15DB"/>
    <w:rsid w:val="009A1851"/>
    <w:rsid w:val="009A1D75"/>
    <w:rsid w:val="009A22D9"/>
    <w:rsid w:val="009A260A"/>
    <w:rsid w:val="009A26D8"/>
    <w:rsid w:val="009A2B08"/>
    <w:rsid w:val="009A2BCB"/>
    <w:rsid w:val="009A2D20"/>
    <w:rsid w:val="009A3472"/>
    <w:rsid w:val="009A3C84"/>
    <w:rsid w:val="009A3D8C"/>
    <w:rsid w:val="009A3FCC"/>
    <w:rsid w:val="009A413F"/>
    <w:rsid w:val="009A41B2"/>
    <w:rsid w:val="009A45C2"/>
    <w:rsid w:val="009A490B"/>
    <w:rsid w:val="009A4EF3"/>
    <w:rsid w:val="009A51D6"/>
    <w:rsid w:val="009A5291"/>
    <w:rsid w:val="009A549B"/>
    <w:rsid w:val="009A5707"/>
    <w:rsid w:val="009A58D6"/>
    <w:rsid w:val="009A5C43"/>
    <w:rsid w:val="009A5C59"/>
    <w:rsid w:val="009A5EF9"/>
    <w:rsid w:val="009A613B"/>
    <w:rsid w:val="009A651B"/>
    <w:rsid w:val="009A6A5A"/>
    <w:rsid w:val="009A6AC9"/>
    <w:rsid w:val="009A6B0A"/>
    <w:rsid w:val="009A6C8B"/>
    <w:rsid w:val="009A6F0D"/>
    <w:rsid w:val="009A7024"/>
    <w:rsid w:val="009A7188"/>
    <w:rsid w:val="009A7834"/>
    <w:rsid w:val="009A7AFE"/>
    <w:rsid w:val="009A7D07"/>
    <w:rsid w:val="009A7EFC"/>
    <w:rsid w:val="009A7FFA"/>
    <w:rsid w:val="009B0014"/>
    <w:rsid w:val="009B0123"/>
    <w:rsid w:val="009B01A3"/>
    <w:rsid w:val="009B028F"/>
    <w:rsid w:val="009B0EE2"/>
    <w:rsid w:val="009B11BB"/>
    <w:rsid w:val="009B13B1"/>
    <w:rsid w:val="009B1539"/>
    <w:rsid w:val="009B1DA9"/>
    <w:rsid w:val="009B1E35"/>
    <w:rsid w:val="009B1E4C"/>
    <w:rsid w:val="009B1FE8"/>
    <w:rsid w:val="009B2542"/>
    <w:rsid w:val="009B27AA"/>
    <w:rsid w:val="009B2812"/>
    <w:rsid w:val="009B2CB0"/>
    <w:rsid w:val="009B2ED9"/>
    <w:rsid w:val="009B3122"/>
    <w:rsid w:val="009B31E1"/>
    <w:rsid w:val="009B356E"/>
    <w:rsid w:val="009B393D"/>
    <w:rsid w:val="009B3C53"/>
    <w:rsid w:val="009B40E9"/>
    <w:rsid w:val="009B42C6"/>
    <w:rsid w:val="009B433C"/>
    <w:rsid w:val="009B450D"/>
    <w:rsid w:val="009B4722"/>
    <w:rsid w:val="009B478A"/>
    <w:rsid w:val="009B4799"/>
    <w:rsid w:val="009B4861"/>
    <w:rsid w:val="009B49EF"/>
    <w:rsid w:val="009B4DD5"/>
    <w:rsid w:val="009B4E14"/>
    <w:rsid w:val="009B4FED"/>
    <w:rsid w:val="009B501D"/>
    <w:rsid w:val="009B55AE"/>
    <w:rsid w:val="009B58DE"/>
    <w:rsid w:val="009B5A6C"/>
    <w:rsid w:val="009B5B84"/>
    <w:rsid w:val="009B5BCD"/>
    <w:rsid w:val="009B606A"/>
    <w:rsid w:val="009B6243"/>
    <w:rsid w:val="009B63B3"/>
    <w:rsid w:val="009B64F5"/>
    <w:rsid w:val="009B651C"/>
    <w:rsid w:val="009B653F"/>
    <w:rsid w:val="009B6938"/>
    <w:rsid w:val="009B6B16"/>
    <w:rsid w:val="009B6CC5"/>
    <w:rsid w:val="009B6E1A"/>
    <w:rsid w:val="009B6F05"/>
    <w:rsid w:val="009B74C6"/>
    <w:rsid w:val="009B7533"/>
    <w:rsid w:val="009B7637"/>
    <w:rsid w:val="009B7A9B"/>
    <w:rsid w:val="009C052D"/>
    <w:rsid w:val="009C0572"/>
    <w:rsid w:val="009C07A3"/>
    <w:rsid w:val="009C081E"/>
    <w:rsid w:val="009C087F"/>
    <w:rsid w:val="009C0AE6"/>
    <w:rsid w:val="009C0B1B"/>
    <w:rsid w:val="009C13B3"/>
    <w:rsid w:val="009C15F6"/>
    <w:rsid w:val="009C1B7D"/>
    <w:rsid w:val="009C2382"/>
    <w:rsid w:val="009C28DE"/>
    <w:rsid w:val="009C2A5F"/>
    <w:rsid w:val="009C2AF7"/>
    <w:rsid w:val="009C2C13"/>
    <w:rsid w:val="009C2D30"/>
    <w:rsid w:val="009C2DF5"/>
    <w:rsid w:val="009C32C4"/>
    <w:rsid w:val="009C3333"/>
    <w:rsid w:val="009C3690"/>
    <w:rsid w:val="009C3692"/>
    <w:rsid w:val="009C37C3"/>
    <w:rsid w:val="009C38FA"/>
    <w:rsid w:val="009C3C06"/>
    <w:rsid w:val="009C3C26"/>
    <w:rsid w:val="009C3C5E"/>
    <w:rsid w:val="009C3F7A"/>
    <w:rsid w:val="009C3FF2"/>
    <w:rsid w:val="009C44EA"/>
    <w:rsid w:val="009C4763"/>
    <w:rsid w:val="009C4805"/>
    <w:rsid w:val="009C4913"/>
    <w:rsid w:val="009C4965"/>
    <w:rsid w:val="009C4A03"/>
    <w:rsid w:val="009C4B4C"/>
    <w:rsid w:val="009C5018"/>
    <w:rsid w:val="009C5920"/>
    <w:rsid w:val="009C5A30"/>
    <w:rsid w:val="009C5A51"/>
    <w:rsid w:val="009C5BCD"/>
    <w:rsid w:val="009C5DA3"/>
    <w:rsid w:val="009C5E20"/>
    <w:rsid w:val="009C5E6B"/>
    <w:rsid w:val="009C617B"/>
    <w:rsid w:val="009C6473"/>
    <w:rsid w:val="009C671F"/>
    <w:rsid w:val="009C6769"/>
    <w:rsid w:val="009C67D6"/>
    <w:rsid w:val="009C68DA"/>
    <w:rsid w:val="009C69DB"/>
    <w:rsid w:val="009C6A3E"/>
    <w:rsid w:val="009C6D81"/>
    <w:rsid w:val="009C6DE6"/>
    <w:rsid w:val="009C76D1"/>
    <w:rsid w:val="009C7703"/>
    <w:rsid w:val="009C7AB9"/>
    <w:rsid w:val="009C7ECF"/>
    <w:rsid w:val="009C7F1B"/>
    <w:rsid w:val="009D0291"/>
    <w:rsid w:val="009D029C"/>
    <w:rsid w:val="009D07B6"/>
    <w:rsid w:val="009D0A7C"/>
    <w:rsid w:val="009D0B98"/>
    <w:rsid w:val="009D0C43"/>
    <w:rsid w:val="009D0FF8"/>
    <w:rsid w:val="009D100F"/>
    <w:rsid w:val="009D1521"/>
    <w:rsid w:val="009D1717"/>
    <w:rsid w:val="009D1B4C"/>
    <w:rsid w:val="009D1B97"/>
    <w:rsid w:val="009D1BA4"/>
    <w:rsid w:val="009D1E61"/>
    <w:rsid w:val="009D1F66"/>
    <w:rsid w:val="009D2192"/>
    <w:rsid w:val="009D23BA"/>
    <w:rsid w:val="009D2D8E"/>
    <w:rsid w:val="009D2F36"/>
    <w:rsid w:val="009D333F"/>
    <w:rsid w:val="009D3403"/>
    <w:rsid w:val="009D356C"/>
    <w:rsid w:val="009D3987"/>
    <w:rsid w:val="009D39DE"/>
    <w:rsid w:val="009D3A64"/>
    <w:rsid w:val="009D4350"/>
    <w:rsid w:val="009D4891"/>
    <w:rsid w:val="009D4A72"/>
    <w:rsid w:val="009D4C6F"/>
    <w:rsid w:val="009D4FA7"/>
    <w:rsid w:val="009D51D4"/>
    <w:rsid w:val="009D52A8"/>
    <w:rsid w:val="009D570A"/>
    <w:rsid w:val="009D57C4"/>
    <w:rsid w:val="009D5804"/>
    <w:rsid w:val="009D583D"/>
    <w:rsid w:val="009D58E1"/>
    <w:rsid w:val="009D5D02"/>
    <w:rsid w:val="009D67E2"/>
    <w:rsid w:val="009D6866"/>
    <w:rsid w:val="009D697F"/>
    <w:rsid w:val="009D6D68"/>
    <w:rsid w:val="009D730C"/>
    <w:rsid w:val="009D769E"/>
    <w:rsid w:val="009D7711"/>
    <w:rsid w:val="009D7777"/>
    <w:rsid w:val="009D78F0"/>
    <w:rsid w:val="009D78F3"/>
    <w:rsid w:val="009D7B1B"/>
    <w:rsid w:val="009D7B89"/>
    <w:rsid w:val="009D7CEA"/>
    <w:rsid w:val="009E020B"/>
    <w:rsid w:val="009E02D5"/>
    <w:rsid w:val="009E08F3"/>
    <w:rsid w:val="009E0930"/>
    <w:rsid w:val="009E093A"/>
    <w:rsid w:val="009E0AC1"/>
    <w:rsid w:val="009E0AF1"/>
    <w:rsid w:val="009E0BD9"/>
    <w:rsid w:val="009E149A"/>
    <w:rsid w:val="009E154F"/>
    <w:rsid w:val="009E1A42"/>
    <w:rsid w:val="009E1C47"/>
    <w:rsid w:val="009E2341"/>
    <w:rsid w:val="009E2523"/>
    <w:rsid w:val="009E2C54"/>
    <w:rsid w:val="009E2E2A"/>
    <w:rsid w:val="009E35C3"/>
    <w:rsid w:val="009E35D1"/>
    <w:rsid w:val="009E367D"/>
    <w:rsid w:val="009E3724"/>
    <w:rsid w:val="009E3762"/>
    <w:rsid w:val="009E3B5D"/>
    <w:rsid w:val="009E3CF2"/>
    <w:rsid w:val="009E3E5C"/>
    <w:rsid w:val="009E3FC5"/>
    <w:rsid w:val="009E4048"/>
    <w:rsid w:val="009E434B"/>
    <w:rsid w:val="009E44A3"/>
    <w:rsid w:val="009E474F"/>
    <w:rsid w:val="009E4962"/>
    <w:rsid w:val="009E49C3"/>
    <w:rsid w:val="009E4BB7"/>
    <w:rsid w:val="009E4C94"/>
    <w:rsid w:val="009E4F9D"/>
    <w:rsid w:val="009E54DC"/>
    <w:rsid w:val="009E597B"/>
    <w:rsid w:val="009E5ADF"/>
    <w:rsid w:val="009E5DA3"/>
    <w:rsid w:val="009E5E17"/>
    <w:rsid w:val="009E5F81"/>
    <w:rsid w:val="009E5FDB"/>
    <w:rsid w:val="009E6259"/>
    <w:rsid w:val="009E64AA"/>
    <w:rsid w:val="009E6630"/>
    <w:rsid w:val="009E6742"/>
    <w:rsid w:val="009E675A"/>
    <w:rsid w:val="009E681F"/>
    <w:rsid w:val="009E6D2A"/>
    <w:rsid w:val="009E72C2"/>
    <w:rsid w:val="009E72E8"/>
    <w:rsid w:val="009E7475"/>
    <w:rsid w:val="009E76F2"/>
    <w:rsid w:val="009E7AD5"/>
    <w:rsid w:val="009E7B42"/>
    <w:rsid w:val="009E7EFF"/>
    <w:rsid w:val="009F007D"/>
    <w:rsid w:val="009F0194"/>
    <w:rsid w:val="009F01E9"/>
    <w:rsid w:val="009F0545"/>
    <w:rsid w:val="009F0D3B"/>
    <w:rsid w:val="009F0FE5"/>
    <w:rsid w:val="009F11E5"/>
    <w:rsid w:val="009F1846"/>
    <w:rsid w:val="009F199C"/>
    <w:rsid w:val="009F1A28"/>
    <w:rsid w:val="009F1A53"/>
    <w:rsid w:val="009F1ADC"/>
    <w:rsid w:val="009F1B04"/>
    <w:rsid w:val="009F1B0A"/>
    <w:rsid w:val="009F1BAD"/>
    <w:rsid w:val="009F1D35"/>
    <w:rsid w:val="009F1D56"/>
    <w:rsid w:val="009F2024"/>
    <w:rsid w:val="009F2164"/>
    <w:rsid w:val="009F2205"/>
    <w:rsid w:val="009F2A4C"/>
    <w:rsid w:val="009F2ED5"/>
    <w:rsid w:val="009F2F93"/>
    <w:rsid w:val="009F37C0"/>
    <w:rsid w:val="009F39BE"/>
    <w:rsid w:val="009F3C47"/>
    <w:rsid w:val="009F3D0F"/>
    <w:rsid w:val="009F3D7C"/>
    <w:rsid w:val="009F3FCA"/>
    <w:rsid w:val="009F4A57"/>
    <w:rsid w:val="009F4AA5"/>
    <w:rsid w:val="009F4B42"/>
    <w:rsid w:val="009F4DCD"/>
    <w:rsid w:val="009F519D"/>
    <w:rsid w:val="009F5462"/>
    <w:rsid w:val="009F562F"/>
    <w:rsid w:val="009F5964"/>
    <w:rsid w:val="009F59F6"/>
    <w:rsid w:val="009F5C5A"/>
    <w:rsid w:val="009F5DEE"/>
    <w:rsid w:val="009F6247"/>
    <w:rsid w:val="009F6713"/>
    <w:rsid w:val="009F6A80"/>
    <w:rsid w:val="009F6B31"/>
    <w:rsid w:val="009F6B84"/>
    <w:rsid w:val="009F6F6B"/>
    <w:rsid w:val="009F71DB"/>
    <w:rsid w:val="009F7436"/>
    <w:rsid w:val="009F74E5"/>
    <w:rsid w:val="009F7672"/>
    <w:rsid w:val="009F76C3"/>
    <w:rsid w:val="009F7C10"/>
    <w:rsid w:val="009F7C3F"/>
    <w:rsid w:val="009F7FF5"/>
    <w:rsid w:val="00A00272"/>
    <w:rsid w:val="00A00569"/>
    <w:rsid w:val="00A00B94"/>
    <w:rsid w:val="00A00C6E"/>
    <w:rsid w:val="00A00CCF"/>
    <w:rsid w:val="00A00F8F"/>
    <w:rsid w:val="00A011D7"/>
    <w:rsid w:val="00A01601"/>
    <w:rsid w:val="00A016B7"/>
    <w:rsid w:val="00A01911"/>
    <w:rsid w:val="00A02117"/>
    <w:rsid w:val="00A023CF"/>
    <w:rsid w:val="00A02466"/>
    <w:rsid w:val="00A0263D"/>
    <w:rsid w:val="00A026A6"/>
    <w:rsid w:val="00A02A96"/>
    <w:rsid w:val="00A02EA0"/>
    <w:rsid w:val="00A02F8A"/>
    <w:rsid w:val="00A030F3"/>
    <w:rsid w:val="00A0335D"/>
    <w:rsid w:val="00A03519"/>
    <w:rsid w:val="00A036A8"/>
    <w:rsid w:val="00A036EC"/>
    <w:rsid w:val="00A0381E"/>
    <w:rsid w:val="00A03A5C"/>
    <w:rsid w:val="00A04406"/>
    <w:rsid w:val="00A04422"/>
    <w:rsid w:val="00A04526"/>
    <w:rsid w:val="00A0460B"/>
    <w:rsid w:val="00A04AF8"/>
    <w:rsid w:val="00A04BB6"/>
    <w:rsid w:val="00A04F2C"/>
    <w:rsid w:val="00A0509E"/>
    <w:rsid w:val="00A053E2"/>
    <w:rsid w:val="00A0550D"/>
    <w:rsid w:val="00A05966"/>
    <w:rsid w:val="00A059A2"/>
    <w:rsid w:val="00A05D4D"/>
    <w:rsid w:val="00A06213"/>
    <w:rsid w:val="00A062BD"/>
    <w:rsid w:val="00A0657D"/>
    <w:rsid w:val="00A06A8E"/>
    <w:rsid w:val="00A06D11"/>
    <w:rsid w:val="00A07092"/>
    <w:rsid w:val="00A07245"/>
    <w:rsid w:val="00A0756F"/>
    <w:rsid w:val="00A076AE"/>
    <w:rsid w:val="00A076B1"/>
    <w:rsid w:val="00A0785C"/>
    <w:rsid w:val="00A07AF1"/>
    <w:rsid w:val="00A07BDD"/>
    <w:rsid w:val="00A10256"/>
    <w:rsid w:val="00A103E3"/>
    <w:rsid w:val="00A10542"/>
    <w:rsid w:val="00A10565"/>
    <w:rsid w:val="00A10569"/>
    <w:rsid w:val="00A10635"/>
    <w:rsid w:val="00A106B1"/>
    <w:rsid w:val="00A109E5"/>
    <w:rsid w:val="00A10AF4"/>
    <w:rsid w:val="00A10B63"/>
    <w:rsid w:val="00A10CB0"/>
    <w:rsid w:val="00A10D20"/>
    <w:rsid w:val="00A10F79"/>
    <w:rsid w:val="00A11085"/>
    <w:rsid w:val="00A113FD"/>
    <w:rsid w:val="00A114D8"/>
    <w:rsid w:val="00A1151A"/>
    <w:rsid w:val="00A116FD"/>
    <w:rsid w:val="00A1193F"/>
    <w:rsid w:val="00A11BD8"/>
    <w:rsid w:val="00A11D47"/>
    <w:rsid w:val="00A124FC"/>
    <w:rsid w:val="00A12570"/>
    <w:rsid w:val="00A12586"/>
    <w:rsid w:val="00A1295A"/>
    <w:rsid w:val="00A129F9"/>
    <w:rsid w:val="00A12A08"/>
    <w:rsid w:val="00A12EDC"/>
    <w:rsid w:val="00A12F27"/>
    <w:rsid w:val="00A12FC3"/>
    <w:rsid w:val="00A13227"/>
    <w:rsid w:val="00A13311"/>
    <w:rsid w:val="00A13560"/>
    <w:rsid w:val="00A13639"/>
    <w:rsid w:val="00A1372E"/>
    <w:rsid w:val="00A13A51"/>
    <w:rsid w:val="00A13BD5"/>
    <w:rsid w:val="00A13D17"/>
    <w:rsid w:val="00A13D4A"/>
    <w:rsid w:val="00A13D54"/>
    <w:rsid w:val="00A13E23"/>
    <w:rsid w:val="00A13EB3"/>
    <w:rsid w:val="00A14127"/>
    <w:rsid w:val="00A1417F"/>
    <w:rsid w:val="00A14370"/>
    <w:rsid w:val="00A144A7"/>
    <w:rsid w:val="00A146AC"/>
    <w:rsid w:val="00A146B5"/>
    <w:rsid w:val="00A14BB6"/>
    <w:rsid w:val="00A15090"/>
    <w:rsid w:val="00A151F7"/>
    <w:rsid w:val="00A1525B"/>
    <w:rsid w:val="00A156C5"/>
    <w:rsid w:val="00A15868"/>
    <w:rsid w:val="00A15A4C"/>
    <w:rsid w:val="00A15AC3"/>
    <w:rsid w:val="00A15B5D"/>
    <w:rsid w:val="00A15D5A"/>
    <w:rsid w:val="00A15EBD"/>
    <w:rsid w:val="00A15ECA"/>
    <w:rsid w:val="00A160DF"/>
    <w:rsid w:val="00A16187"/>
    <w:rsid w:val="00A1670C"/>
    <w:rsid w:val="00A16944"/>
    <w:rsid w:val="00A16BC8"/>
    <w:rsid w:val="00A16E0D"/>
    <w:rsid w:val="00A16E6D"/>
    <w:rsid w:val="00A174C9"/>
    <w:rsid w:val="00A176E2"/>
    <w:rsid w:val="00A1776B"/>
    <w:rsid w:val="00A178A5"/>
    <w:rsid w:val="00A17A8A"/>
    <w:rsid w:val="00A200CD"/>
    <w:rsid w:val="00A20BD6"/>
    <w:rsid w:val="00A20F33"/>
    <w:rsid w:val="00A21033"/>
    <w:rsid w:val="00A2121E"/>
    <w:rsid w:val="00A214C8"/>
    <w:rsid w:val="00A219EF"/>
    <w:rsid w:val="00A21F9C"/>
    <w:rsid w:val="00A22206"/>
    <w:rsid w:val="00A22507"/>
    <w:rsid w:val="00A22513"/>
    <w:rsid w:val="00A2271D"/>
    <w:rsid w:val="00A22770"/>
    <w:rsid w:val="00A228F3"/>
    <w:rsid w:val="00A22A13"/>
    <w:rsid w:val="00A22A94"/>
    <w:rsid w:val="00A22C5F"/>
    <w:rsid w:val="00A23069"/>
    <w:rsid w:val="00A231A1"/>
    <w:rsid w:val="00A23270"/>
    <w:rsid w:val="00A23C96"/>
    <w:rsid w:val="00A23D2B"/>
    <w:rsid w:val="00A23E39"/>
    <w:rsid w:val="00A24158"/>
    <w:rsid w:val="00A2444A"/>
    <w:rsid w:val="00A24519"/>
    <w:rsid w:val="00A247F0"/>
    <w:rsid w:val="00A24D3E"/>
    <w:rsid w:val="00A25166"/>
    <w:rsid w:val="00A25239"/>
    <w:rsid w:val="00A2536F"/>
    <w:rsid w:val="00A2576B"/>
    <w:rsid w:val="00A2578D"/>
    <w:rsid w:val="00A25AB0"/>
    <w:rsid w:val="00A26205"/>
    <w:rsid w:val="00A2631C"/>
    <w:rsid w:val="00A2636C"/>
    <w:rsid w:val="00A267E6"/>
    <w:rsid w:val="00A2711D"/>
    <w:rsid w:val="00A27124"/>
    <w:rsid w:val="00A278AF"/>
    <w:rsid w:val="00A27C4A"/>
    <w:rsid w:val="00A27C62"/>
    <w:rsid w:val="00A27F2F"/>
    <w:rsid w:val="00A30231"/>
    <w:rsid w:val="00A30431"/>
    <w:rsid w:val="00A3049C"/>
    <w:rsid w:val="00A30C7C"/>
    <w:rsid w:val="00A31261"/>
    <w:rsid w:val="00A318CB"/>
    <w:rsid w:val="00A318CF"/>
    <w:rsid w:val="00A31AF0"/>
    <w:rsid w:val="00A31AFE"/>
    <w:rsid w:val="00A31DAF"/>
    <w:rsid w:val="00A31E4A"/>
    <w:rsid w:val="00A31EBB"/>
    <w:rsid w:val="00A32340"/>
    <w:rsid w:val="00A324D5"/>
    <w:rsid w:val="00A32522"/>
    <w:rsid w:val="00A32AFC"/>
    <w:rsid w:val="00A32FDB"/>
    <w:rsid w:val="00A33526"/>
    <w:rsid w:val="00A335DC"/>
    <w:rsid w:val="00A3364B"/>
    <w:rsid w:val="00A33EFA"/>
    <w:rsid w:val="00A33FE0"/>
    <w:rsid w:val="00A33FEF"/>
    <w:rsid w:val="00A3415D"/>
    <w:rsid w:val="00A34580"/>
    <w:rsid w:val="00A34AD1"/>
    <w:rsid w:val="00A34CC5"/>
    <w:rsid w:val="00A351E0"/>
    <w:rsid w:val="00A352FB"/>
    <w:rsid w:val="00A35347"/>
    <w:rsid w:val="00A35491"/>
    <w:rsid w:val="00A35719"/>
    <w:rsid w:val="00A35861"/>
    <w:rsid w:val="00A35F62"/>
    <w:rsid w:val="00A36163"/>
    <w:rsid w:val="00A36310"/>
    <w:rsid w:val="00A364DA"/>
    <w:rsid w:val="00A3650B"/>
    <w:rsid w:val="00A366B2"/>
    <w:rsid w:val="00A367C6"/>
    <w:rsid w:val="00A3687A"/>
    <w:rsid w:val="00A368C4"/>
    <w:rsid w:val="00A36AF3"/>
    <w:rsid w:val="00A37162"/>
    <w:rsid w:val="00A3722A"/>
    <w:rsid w:val="00A373CE"/>
    <w:rsid w:val="00A37454"/>
    <w:rsid w:val="00A37632"/>
    <w:rsid w:val="00A37762"/>
    <w:rsid w:val="00A377D5"/>
    <w:rsid w:val="00A37A0A"/>
    <w:rsid w:val="00A4019D"/>
    <w:rsid w:val="00A406B5"/>
    <w:rsid w:val="00A407F9"/>
    <w:rsid w:val="00A411EF"/>
    <w:rsid w:val="00A4131E"/>
    <w:rsid w:val="00A413DA"/>
    <w:rsid w:val="00A41530"/>
    <w:rsid w:val="00A415EA"/>
    <w:rsid w:val="00A41993"/>
    <w:rsid w:val="00A419C4"/>
    <w:rsid w:val="00A41C9D"/>
    <w:rsid w:val="00A42057"/>
    <w:rsid w:val="00A421ED"/>
    <w:rsid w:val="00A42276"/>
    <w:rsid w:val="00A42509"/>
    <w:rsid w:val="00A42716"/>
    <w:rsid w:val="00A42874"/>
    <w:rsid w:val="00A4291C"/>
    <w:rsid w:val="00A42B1D"/>
    <w:rsid w:val="00A42D9D"/>
    <w:rsid w:val="00A42E47"/>
    <w:rsid w:val="00A42F7D"/>
    <w:rsid w:val="00A43CB3"/>
    <w:rsid w:val="00A43EFF"/>
    <w:rsid w:val="00A4406F"/>
    <w:rsid w:val="00A44095"/>
    <w:rsid w:val="00A4449D"/>
    <w:rsid w:val="00A444E0"/>
    <w:rsid w:val="00A44515"/>
    <w:rsid w:val="00A44843"/>
    <w:rsid w:val="00A44AA5"/>
    <w:rsid w:val="00A44DCF"/>
    <w:rsid w:val="00A44E09"/>
    <w:rsid w:val="00A4507A"/>
    <w:rsid w:val="00A4587E"/>
    <w:rsid w:val="00A45AFE"/>
    <w:rsid w:val="00A45BF9"/>
    <w:rsid w:val="00A45C73"/>
    <w:rsid w:val="00A4656B"/>
    <w:rsid w:val="00A46784"/>
    <w:rsid w:val="00A469C4"/>
    <w:rsid w:val="00A471B7"/>
    <w:rsid w:val="00A473D4"/>
    <w:rsid w:val="00A47DB9"/>
    <w:rsid w:val="00A50059"/>
    <w:rsid w:val="00A5028E"/>
    <w:rsid w:val="00A502E0"/>
    <w:rsid w:val="00A502E3"/>
    <w:rsid w:val="00A503B0"/>
    <w:rsid w:val="00A504B8"/>
    <w:rsid w:val="00A5096A"/>
    <w:rsid w:val="00A50CDF"/>
    <w:rsid w:val="00A50FC2"/>
    <w:rsid w:val="00A51530"/>
    <w:rsid w:val="00A517BC"/>
    <w:rsid w:val="00A51B8A"/>
    <w:rsid w:val="00A51BC7"/>
    <w:rsid w:val="00A51C41"/>
    <w:rsid w:val="00A51E97"/>
    <w:rsid w:val="00A51F26"/>
    <w:rsid w:val="00A52022"/>
    <w:rsid w:val="00A524C4"/>
    <w:rsid w:val="00A52783"/>
    <w:rsid w:val="00A527C0"/>
    <w:rsid w:val="00A53024"/>
    <w:rsid w:val="00A534A8"/>
    <w:rsid w:val="00A53843"/>
    <w:rsid w:val="00A539A9"/>
    <w:rsid w:val="00A539B9"/>
    <w:rsid w:val="00A540FD"/>
    <w:rsid w:val="00A54195"/>
    <w:rsid w:val="00A54205"/>
    <w:rsid w:val="00A54214"/>
    <w:rsid w:val="00A54486"/>
    <w:rsid w:val="00A54A9D"/>
    <w:rsid w:val="00A54C17"/>
    <w:rsid w:val="00A54FD1"/>
    <w:rsid w:val="00A5516D"/>
    <w:rsid w:val="00A553EB"/>
    <w:rsid w:val="00A55541"/>
    <w:rsid w:val="00A559F5"/>
    <w:rsid w:val="00A55B57"/>
    <w:rsid w:val="00A55EFA"/>
    <w:rsid w:val="00A55EFC"/>
    <w:rsid w:val="00A56124"/>
    <w:rsid w:val="00A56481"/>
    <w:rsid w:val="00A56C66"/>
    <w:rsid w:val="00A56FC7"/>
    <w:rsid w:val="00A56FD3"/>
    <w:rsid w:val="00A57145"/>
    <w:rsid w:val="00A5730E"/>
    <w:rsid w:val="00A574D4"/>
    <w:rsid w:val="00A57651"/>
    <w:rsid w:val="00A5774C"/>
    <w:rsid w:val="00A57944"/>
    <w:rsid w:val="00A57D53"/>
    <w:rsid w:val="00A57DFC"/>
    <w:rsid w:val="00A602F4"/>
    <w:rsid w:val="00A60947"/>
    <w:rsid w:val="00A60AC0"/>
    <w:rsid w:val="00A60EE0"/>
    <w:rsid w:val="00A61324"/>
    <w:rsid w:val="00A614B1"/>
    <w:rsid w:val="00A61520"/>
    <w:rsid w:val="00A6163B"/>
    <w:rsid w:val="00A617E8"/>
    <w:rsid w:val="00A6185B"/>
    <w:rsid w:val="00A61A1B"/>
    <w:rsid w:val="00A61A38"/>
    <w:rsid w:val="00A61FBF"/>
    <w:rsid w:val="00A62220"/>
    <w:rsid w:val="00A624B7"/>
    <w:rsid w:val="00A626DD"/>
    <w:rsid w:val="00A6299E"/>
    <w:rsid w:val="00A629B5"/>
    <w:rsid w:val="00A62A91"/>
    <w:rsid w:val="00A63558"/>
    <w:rsid w:val="00A63594"/>
    <w:rsid w:val="00A637B1"/>
    <w:rsid w:val="00A63948"/>
    <w:rsid w:val="00A63B78"/>
    <w:rsid w:val="00A63C17"/>
    <w:rsid w:val="00A63DDE"/>
    <w:rsid w:val="00A6414C"/>
    <w:rsid w:val="00A642A1"/>
    <w:rsid w:val="00A64434"/>
    <w:rsid w:val="00A645C9"/>
    <w:rsid w:val="00A64BE3"/>
    <w:rsid w:val="00A64CF1"/>
    <w:rsid w:val="00A65102"/>
    <w:rsid w:val="00A651D8"/>
    <w:rsid w:val="00A65297"/>
    <w:rsid w:val="00A652D2"/>
    <w:rsid w:val="00A653AD"/>
    <w:rsid w:val="00A65511"/>
    <w:rsid w:val="00A6554D"/>
    <w:rsid w:val="00A65774"/>
    <w:rsid w:val="00A65ABE"/>
    <w:rsid w:val="00A65D6B"/>
    <w:rsid w:val="00A65E74"/>
    <w:rsid w:val="00A6603E"/>
    <w:rsid w:val="00A666B0"/>
    <w:rsid w:val="00A6675A"/>
    <w:rsid w:val="00A66792"/>
    <w:rsid w:val="00A66A1F"/>
    <w:rsid w:val="00A66BB1"/>
    <w:rsid w:val="00A66BEF"/>
    <w:rsid w:val="00A67176"/>
    <w:rsid w:val="00A671DA"/>
    <w:rsid w:val="00A67281"/>
    <w:rsid w:val="00A6747C"/>
    <w:rsid w:val="00A675C2"/>
    <w:rsid w:val="00A67852"/>
    <w:rsid w:val="00A67D14"/>
    <w:rsid w:val="00A70415"/>
    <w:rsid w:val="00A704EC"/>
    <w:rsid w:val="00A70517"/>
    <w:rsid w:val="00A70C03"/>
    <w:rsid w:val="00A70C31"/>
    <w:rsid w:val="00A70F23"/>
    <w:rsid w:val="00A711F2"/>
    <w:rsid w:val="00A7173D"/>
    <w:rsid w:val="00A71E1D"/>
    <w:rsid w:val="00A71E32"/>
    <w:rsid w:val="00A71E56"/>
    <w:rsid w:val="00A71E68"/>
    <w:rsid w:val="00A7200C"/>
    <w:rsid w:val="00A724CF"/>
    <w:rsid w:val="00A7266E"/>
    <w:rsid w:val="00A72A89"/>
    <w:rsid w:val="00A72C38"/>
    <w:rsid w:val="00A72E98"/>
    <w:rsid w:val="00A7349B"/>
    <w:rsid w:val="00A737B7"/>
    <w:rsid w:val="00A73946"/>
    <w:rsid w:val="00A73A2B"/>
    <w:rsid w:val="00A73B52"/>
    <w:rsid w:val="00A73C62"/>
    <w:rsid w:val="00A73CB9"/>
    <w:rsid w:val="00A73E94"/>
    <w:rsid w:val="00A73F77"/>
    <w:rsid w:val="00A74346"/>
    <w:rsid w:val="00A74416"/>
    <w:rsid w:val="00A744DC"/>
    <w:rsid w:val="00A7462E"/>
    <w:rsid w:val="00A748D2"/>
    <w:rsid w:val="00A7490B"/>
    <w:rsid w:val="00A74949"/>
    <w:rsid w:val="00A749E7"/>
    <w:rsid w:val="00A74ACB"/>
    <w:rsid w:val="00A74B6A"/>
    <w:rsid w:val="00A750A9"/>
    <w:rsid w:val="00A752EF"/>
    <w:rsid w:val="00A757C8"/>
    <w:rsid w:val="00A7582A"/>
    <w:rsid w:val="00A75912"/>
    <w:rsid w:val="00A75A0A"/>
    <w:rsid w:val="00A75A2E"/>
    <w:rsid w:val="00A75CB2"/>
    <w:rsid w:val="00A75D7A"/>
    <w:rsid w:val="00A7606B"/>
    <w:rsid w:val="00A761B3"/>
    <w:rsid w:val="00A7621F"/>
    <w:rsid w:val="00A763AF"/>
    <w:rsid w:val="00A76430"/>
    <w:rsid w:val="00A764DD"/>
    <w:rsid w:val="00A766EC"/>
    <w:rsid w:val="00A76A06"/>
    <w:rsid w:val="00A76AA9"/>
    <w:rsid w:val="00A76BF8"/>
    <w:rsid w:val="00A76DAF"/>
    <w:rsid w:val="00A76F1C"/>
    <w:rsid w:val="00A7707D"/>
    <w:rsid w:val="00A770DA"/>
    <w:rsid w:val="00A772DD"/>
    <w:rsid w:val="00A775E2"/>
    <w:rsid w:val="00A77A5E"/>
    <w:rsid w:val="00A77B1F"/>
    <w:rsid w:val="00A77C1A"/>
    <w:rsid w:val="00A77C72"/>
    <w:rsid w:val="00A77DBF"/>
    <w:rsid w:val="00A800C7"/>
    <w:rsid w:val="00A803A0"/>
    <w:rsid w:val="00A8060B"/>
    <w:rsid w:val="00A80F28"/>
    <w:rsid w:val="00A80FB2"/>
    <w:rsid w:val="00A80FED"/>
    <w:rsid w:val="00A812A5"/>
    <w:rsid w:val="00A8168F"/>
    <w:rsid w:val="00A81769"/>
    <w:rsid w:val="00A81A13"/>
    <w:rsid w:val="00A81C19"/>
    <w:rsid w:val="00A81CED"/>
    <w:rsid w:val="00A81D6B"/>
    <w:rsid w:val="00A81D7C"/>
    <w:rsid w:val="00A8243E"/>
    <w:rsid w:val="00A824CB"/>
    <w:rsid w:val="00A82A09"/>
    <w:rsid w:val="00A82A39"/>
    <w:rsid w:val="00A82ABA"/>
    <w:rsid w:val="00A82EEB"/>
    <w:rsid w:val="00A8347C"/>
    <w:rsid w:val="00A8397F"/>
    <w:rsid w:val="00A83BE6"/>
    <w:rsid w:val="00A83C0E"/>
    <w:rsid w:val="00A83C73"/>
    <w:rsid w:val="00A83CCA"/>
    <w:rsid w:val="00A83CFF"/>
    <w:rsid w:val="00A83FB6"/>
    <w:rsid w:val="00A84052"/>
    <w:rsid w:val="00A84080"/>
    <w:rsid w:val="00A84129"/>
    <w:rsid w:val="00A8434F"/>
    <w:rsid w:val="00A846EE"/>
    <w:rsid w:val="00A847C7"/>
    <w:rsid w:val="00A84838"/>
    <w:rsid w:val="00A8495C"/>
    <w:rsid w:val="00A84B36"/>
    <w:rsid w:val="00A84C06"/>
    <w:rsid w:val="00A84E6C"/>
    <w:rsid w:val="00A84ED8"/>
    <w:rsid w:val="00A84F29"/>
    <w:rsid w:val="00A85292"/>
    <w:rsid w:val="00A857B4"/>
    <w:rsid w:val="00A85A3B"/>
    <w:rsid w:val="00A85D8A"/>
    <w:rsid w:val="00A860F1"/>
    <w:rsid w:val="00A861BC"/>
    <w:rsid w:val="00A8684A"/>
    <w:rsid w:val="00A868C3"/>
    <w:rsid w:val="00A8696D"/>
    <w:rsid w:val="00A86987"/>
    <w:rsid w:val="00A86A0C"/>
    <w:rsid w:val="00A86CB6"/>
    <w:rsid w:val="00A86EA1"/>
    <w:rsid w:val="00A86F0E"/>
    <w:rsid w:val="00A87073"/>
    <w:rsid w:val="00A87137"/>
    <w:rsid w:val="00A8716F"/>
    <w:rsid w:val="00A8736D"/>
    <w:rsid w:val="00A87516"/>
    <w:rsid w:val="00A87A01"/>
    <w:rsid w:val="00A87BDB"/>
    <w:rsid w:val="00A87CE8"/>
    <w:rsid w:val="00A87E63"/>
    <w:rsid w:val="00A87EA5"/>
    <w:rsid w:val="00A90034"/>
    <w:rsid w:val="00A900B2"/>
    <w:rsid w:val="00A90131"/>
    <w:rsid w:val="00A9031A"/>
    <w:rsid w:val="00A9069F"/>
    <w:rsid w:val="00A906E2"/>
    <w:rsid w:val="00A90AAF"/>
    <w:rsid w:val="00A90AEC"/>
    <w:rsid w:val="00A90B69"/>
    <w:rsid w:val="00A90F64"/>
    <w:rsid w:val="00A9105F"/>
    <w:rsid w:val="00A91096"/>
    <w:rsid w:val="00A91584"/>
    <w:rsid w:val="00A915B3"/>
    <w:rsid w:val="00A9161B"/>
    <w:rsid w:val="00A91776"/>
    <w:rsid w:val="00A91C15"/>
    <w:rsid w:val="00A92097"/>
    <w:rsid w:val="00A921FD"/>
    <w:rsid w:val="00A92274"/>
    <w:rsid w:val="00A927F6"/>
    <w:rsid w:val="00A92ACF"/>
    <w:rsid w:val="00A92DBF"/>
    <w:rsid w:val="00A93423"/>
    <w:rsid w:val="00A934BF"/>
    <w:rsid w:val="00A936BC"/>
    <w:rsid w:val="00A93A61"/>
    <w:rsid w:val="00A940DE"/>
    <w:rsid w:val="00A94311"/>
    <w:rsid w:val="00A94575"/>
    <w:rsid w:val="00A947CA"/>
    <w:rsid w:val="00A94C57"/>
    <w:rsid w:val="00A94CCC"/>
    <w:rsid w:val="00A94F5C"/>
    <w:rsid w:val="00A9562F"/>
    <w:rsid w:val="00A95CF5"/>
    <w:rsid w:val="00A95D39"/>
    <w:rsid w:val="00A95E15"/>
    <w:rsid w:val="00A960F7"/>
    <w:rsid w:val="00A9666F"/>
    <w:rsid w:val="00A968A0"/>
    <w:rsid w:val="00A96B74"/>
    <w:rsid w:val="00A96B78"/>
    <w:rsid w:val="00A96CE6"/>
    <w:rsid w:val="00A974D3"/>
    <w:rsid w:val="00A97504"/>
    <w:rsid w:val="00A976B9"/>
    <w:rsid w:val="00A9789D"/>
    <w:rsid w:val="00A97A3A"/>
    <w:rsid w:val="00A97A7A"/>
    <w:rsid w:val="00A97A9D"/>
    <w:rsid w:val="00A97AED"/>
    <w:rsid w:val="00A97B3A"/>
    <w:rsid w:val="00AA011D"/>
    <w:rsid w:val="00AA0142"/>
    <w:rsid w:val="00AA02BE"/>
    <w:rsid w:val="00AA02DB"/>
    <w:rsid w:val="00AA0599"/>
    <w:rsid w:val="00AA090D"/>
    <w:rsid w:val="00AA0979"/>
    <w:rsid w:val="00AA09E8"/>
    <w:rsid w:val="00AA0BBE"/>
    <w:rsid w:val="00AA1086"/>
    <w:rsid w:val="00AA1189"/>
    <w:rsid w:val="00AA121B"/>
    <w:rsid w:val="00AA13B8"/>
    <w:rsid w:val="00AA15E2"/>
    <w:rsid w:val="00AA192A"/>
    <w:rsid w:val="00AA1A00"/>
    <w:rsid w:val="00AA1BF0"/>
    <w:rsid w:val="00AA1EE0"/>
    <w:rsid w:val="00AA22D6"/>
    <w:rsid w:val="00AA23B2"/>
    <w:rsid w:val="00AA2512"/>
    <w:rsid w:val="00AA253C"/>
    <w:rsid w:val="00AA2597"/>
    <w:rsid w:val="00AA275D"/>
    <w:rsid w:val="00AA2824"/>
    <w:rsid w:val="00AA2A0F"/>
    <w:rsid w:val="00AA2B01"/>
    <w:rsid w:val="00AA2D89"/>
    <w:rsid w:val="00AA2E78"/>
    <w:rsid w:val="00AA31AD"/>
    <w:rsid w:val="00AA3498"/>
    <w:rsid w:val="00AA3621"/>
    <w:rsid w:val="00AA3B38"/>
    <w:rsid w:val="00AA3B56"/>
    <w:rsid w:val="00AA4106"/>
    <w:rsid w:val="00AA4120"/>
    <w:rsid w:val="00AA4691"/>
    <w:rsid w:val="00AA474D"/>
    <w:rsid w:val="00AA4EAA"/>
    <w:rsid w:val="00AA5132"/>
    <w:rsid w:val="00AA564D"/>
    <w:rsid w:val="00AA566C"/>
    <w:rsid w:val="00AA570F"/>
    <w:rsid w:val="00AA57F1"/>
    <w:rsid w:val="00AA5934"/>
    <w:rsid w:val="00AA5969"/>
    <w:rsid w:val="00AA59C0"/>
    <w:rsid w:val="00AA59E2"/>
    <w:rsid w:val="00AA61DB"/>
    <w:rsid w:val="00AA62B5"/>
    <w:rsid w:val="00AA64CE"/>
    <w:rsid w:val="00AA653E"/>
    <w:rsid w:val="00AA6AF2"/>
    <w:rsid w:val="00AA72D0"/>
    <w:rsid w:val="00AA732C"/>
    <w:rsid w:val="00AA7530"/>
    <w:rsid w:val="00AA7627"/>
    <w:rsid w:val="00AA7860"/>
    <w:rsid w:val="00AA7938"/>
    <w:rsid w:val="00AA7BEE"/>
    <w:rsid w:val="00AB0037"/>
    <w:rsid w:val="00AB0141"/>
    <w:rsid w:val="00AB04EE"/>
    <w:rsid w:val="00AB0878"/>
    <w:rsid w:val="00AB0A7D"/>
    <w:rsid w:val="00AB0C64"/>
    <w:rsid w:val="00AB0CC8"/>
    <w:rsid w:val="00AB12E4"/>
    <w:rsid w:val="00AB1383"/>
    <w:rsid w:val="00AB1817"/>
    <w:rsid w:val="00AB1C4E"/>
    <w:rsid w:val="00AB2014"/>
    <w:rsid w:val="00AB2088"/>
    <w:rsid w:val="00AB24B9"/>
    <w:rsid w:val="00AB2771"/>
    <w:rsid w:val="00AB2D9A"/>
    <w:rsid w:val="00AB310E"/>
    <w:rsid w:val="00AB372C"/>
    <w:rsid w:val="00AB3745"/>
    <w:rsid w:val="00AB37EA"/>
    <w:rsid w:val="00AB391C"/>
    <w:rsid w:val="00AB3E04"/>
    <w:rsid w:val="00AB40FD"/>
    <w:rsid w:val="00AB410B"/>
    <w:rsid w:val="00AB41A3"/>
    <w:rsid w:val="00AB41CD"/>
    <w:rsid w:val="00AB4D7F"/>
    <w:rsid w:val="00AB4F40"/>
    <w:rsid w:val="00AB501E"/>
    <w:rsid w:val="00AB6040"/>
    <w:rsid w:val="00AB67B3"/>
    <w:rsid w:val="00AB6B1D"/>
    <w:rsid w:val="00AB6C99"/>
    <w:rsid w:val="00AB6F35"/>
    <w:rsid w:val="00AB6F3C"/>
    <w:rsid w:val="00AB733D"/>
    <w:rsid w:val="00AB770E"/>
    <w:rsid w:val="00AB79D5"/>
    <w:rsid w:val="00AB7DA1"/>
    <w:rsid w:val="00AB7E1D"/>
    <w:rsid w:val="00AB7EDB"/>
    <w:rsid w:val="00AB7F2A"/>
    <w:rsid w:val="00AC06FD"/>
    <w:rsid w:val="00AC09CC"/>
    <w:rsid w:val="00AC0DFD"/>
    <w:rsid w:val="00AC1291"/>
    <w:rsid w:val="00AC15E5"/>
    <w:rsid w:val="00AC177B"/>
    <w:rsid w:val="00AC179E"/>
    <w:rsid w:val="00AC191B"/>
    <w:rsid w:val="00AC199A"/>
    <w:rsid w:val="00AC19BF"/>
    <w:rsid w:val="00AC1A89"/>
    <w:rsid w:val="00AC1B66"/>
    <w:rsid w:val="00AC1D1C"/>
    <w:rsid w:val="00AC2021"/>
    <w:rsid w:val="00AC27C8"/>
    <w:rsid w:val="00AC2836"/>
    <w:rsid w:val="00AC2A71"/>
    <w:rsid w:val="00AC2B26"/>
    <w:rsid w:val="00AC2EA6"/>
    <w:rsid w:val="00AC2FCC"/>
    <w:rsid w:val="00AC2FD6"/>
    <w:rsid w:val="00AC2FEB"/>
    <w:rsid w:val="00AC3115"/>
    <w:rsid w:val="00AC313F"/>
    <w:rsid w:val="00AC316E"/>
    <w:rsid w:val="00AC3337"/>
    <w:rsid w:val="00AC3706"/>
    <w:rsid w:val="00AC3757"/>
    <w:rsid w:val="00AC4140"/>
    <w:rsid w:val="00AC4208"/>
    <w:rsid w:val="00AC4604"/>
    <w:rsid w:val="00AC4EC7"/>
    <w:rsid w:val="00AC5288"/>
    <w:rsid w:val="00AC5484"/>
    <w:rsid w:val="00AC54BB"/>
    <w:rsid w:val="00AC54EE"/>
    <w:rsid w:val="00AC557C"/>
    <w:rsid w:val="00AC5739"/>
    <w:rsid w:val="00AC5740"/>
    <w:rsid w:val="00AC57EC"/>
    <w:rsid w:val="00AC5969"/>
    <w:rsid w:val="00AC5A4F"/>
    <w:rsid w:val="00AC5B54"/>
    <w:rsid w:val="00AC5CFA"/>
    <w:rsid w:val="00AC6246"/>
    <w:rsid w:val="00AC6835"/>
    <w:rsid w:val="00AC6BA7"/>
    <w:rsid w:val="00AC734A"/>
    <w:rsid w:val="00AC78DF"/>
    <w:rsid w:val="00AC7B9A"/>
    <w:rsid w:val="00AC7E26"/>
    <w:rsid w:val="00AC7EF4"/>
    <w:rsid w:val="00AC7F21"/>
    <w:rsid w:val="00AD003E"/>
    <w:rsid w:val="00AD0281"/>
    <w:rsid w:val="00AD031F"/>
    <w:rsid w:val="00AD09E1"/>
    <w:rsid w:val="00AD0D4D"/>
    <w:rsid w:val="00AD0D70"/>
    <w:rsid w:val="00AD1422"/>
    <w:rsid w:val="00AD160B"/>
    <w:rsid w:val="00AD177D"/>
    <w:rsid w:val="00AD182E"/>
    <w:rsid w:val="00AD2256"/>
    <w:rsid w:val="00AD2A16"/>
    <w:rsid w:val="00AD2D47"/>
    <w:rsid w:val="00AD30DA"/>
    <w:rsid w:val="00AD313F"/>
    <w:rsid w:val="00AD324A"/>
    <w:rsid w:val="00AD34BA"/>
    <w:rsid w:val="00AD34FE"/>
    <w:rsid w:val="00AD3532"/>
    <w:rsid w:val="00AD4303"/>
    <w:rsid w:val="00AD44EF"/>
    <w:rsid w:val="00AD4893"/>
    <w:rsid w:val="00AD50CE"/>
    <w:rsid w:val="00AD51B3"/>
    <w:rsid w:val="00AD527A"/>
    <w:rsid w:val="00AD53D8"/>
    <w:rsid w:val="00AD56F4"/>
    <w:rsid w:val="00AD5BEB"/>
    <w:rsid w:val="00AD5D30"/>
    <w:rsid w:val="00AD5F1E"/>
    <w:rsid w:val="00AD63BC"/>
    <w:rsid w:val="00AD6423"/>
    <w:rsid w:val="00AD65A0"/>
    <w:rsid w:val="00AD65C6"/>
    <w:rsid w:val="00AD6769"/>
    <w:rsid w:val="00AD68CC"/>
    <w:rsid w:val="00AD6998"/>
    <w:rsid w:val="00AD6A7B"/>
    <w:rsid w:val="00AD6B26"/>
    <w:rsid w:val="00AD6B2E"/>
    <w:rsid w:val="00AD6DA4"/>
    <w:rsid w:val="00AD6E92"/>
    <w:rsid w:val="00AD777D"/>
    <w:rsid w:val="00AD7A90"/>
    <w:rsid w:val="00AD7B18"/>
    <w:rsid w:val="00AD7BEF"/>
    <w:rsid w:val="00AD7CD3"/>
    <w:rsid w:val="00AD7D72"/>
    <w:rsid w:val="00AE0330"/>
    <w:rsid w:val="00AE04E3"/>
    <w:rsid w:val="00AE06F3"/>
    <w:rsid w:val="00AE0917"/>
    <w:rsid w:val="00AE0A8C"/>
    <w:rsid w:val="00AE0BDD"/>
    <w:rsid w:val="00AE0C5B"/>
    <w:rsid w:val="00AE11AF"/>
    <w:rsid w:val="00AE1253"/>
    <w:rsid w:val="00AE1497"/>
    <w:rsid w:val="00AE1533"/>
    <w:rsid w:val="00AE1654"/>
    <w:rsid w:val="00AE1752"/>
    <w:rsid w:val="00AE1C36"/>
    <w:rsid w:val="00AE1C7A"/>
    <w:rsid w:val="00AE1DB1"/>
    <w:rsid w:val="00AE1F04"/>
    <w:rsid w:val="00AE1FDF"/>
    <w:rsid w:val="00AE2006"/>
    <w:rsid w:val="00AE27F1"/>
    <w:rsid w:val="00AE2844"/>
    <w:rsid w:val="00AE2A52"/>
    <w:rsid w:val="00AE2A73"/>
    <w:rsid w:val="00AE2BF4"/>
    <w:rsid w:val="00AE2D53"/>
    <w:rsid w:val="00AE313B"/>
    <w:rsid w:val="00AE35C8"/>
    <w:rsid w:val="00AE36C9"/>
    <w:rsid w:val="00AE3BB2"/>
    <w:rsid w:val="00AE3CD1"/>
    <w:rsid w:val="00AE4207"/>
    <w:rsid w:val="00AE4945"/>
    <w:rsid w:val="00AE4A30"/>
    <w:rsid w:val="00AE52F5"/>
    <w:rsid w:val="00AE564D"/>
    <w:rsid w:val="00AE56EB"/>
    <w:rsid w:val="00AE6098"/>
    <w:rsid w:val="00AE60B6"/>
    <w:rsid w:val="00AE6273"/>
    <w:rsid w:val="00AE644C"/>
    <w:rsid w:val="00AE64D8"/>
    <w:rsid w:val="00AE6509"/>
    <w:rsid w:val="00AE6A0F"/>
    <w:rsid w:val="00AE6C4B"/>
    <w:rsid w:val="00AE73F2"/>
    <w:rsid w:val="00AE7508"/>
    <w:rsid w:val="00AE75AE"/>
    <w:rsid w:val="00AE76BF"/>
    <w:rsid w:val="00AE7BD5"/>
    <w:rsid w:val="00AF0022"/>
    <w:rsid w:val="00AF04DA"/>
    <w:rsid w:val="00AF05AE"/>
    <w:rsid w:val="00AF0BF6"/>
    <w:rsid w:val="00AF0DEA"/>
    <w:rsid w:val="00AF0F17"/>
    <w:rsid w:val="00AF10F3"/>
    <w:rsid w:val="00AF12CF"/>
    <w:rsid w:val="00AF13A1"/>
    <w:rsid w:val="00AF1487"/>
    <w:rsid w:val="00AF1575"/>
    <w:rsid w:val="00AF1C7F"/>
    <w:rsid w:val="00AF21E1"/>
    <w:rsid w:val="00AF228B"/>
    <w:rsid w:val="00AF2328"/>
    <w:rsid w:val="00AF2BC2"/>
    <w:rsid w:val="00AF300B"/>
    <w:rsid w:val="00AF35C1"/>
    <w:rsid w:val="00AF39EF"/>
    <w:rsid w:val="00AF39FC"/>
    <w:rsid w:val="00AF4048"/>
    <w:rsid w:val="00AF44C6"/>
    <w:rsid w:val="00AF4628"/>
    <w:rsid w:val="00AF462E"/>
    <w:rsid w:val="00AF48EB"/>
    <w:rsid w:val="00AF490A"/>
    <w:rsid w:val="00AF4957"/>
    <w:rsid w:val="00AF4AAB"/>
    <w:rsid w:val="00AF4AC0"/>
    <w:rsid w:val="00AF4D04"/>
    <w:rsid w:val="00AF4D56"/>
    <w:rsid w:val="00AF4E0D"/>
    <w:rsid w:val="00AF5016"/>
    <w:rsid w:val="00AF537D"/>
    <w:rsid w:val="00AF5608"/>
    <w:rsid w:val="00AF5671"/>
    <w:rsid w:val="00AF5A00"/>
    <w:rsid w:val="00AF5C51"/>
    <w:rsid w:val="00AF5F10"/>
    <w:rsid w:val="00AF5F57"/>
    <w:rsid w:val="00AF6254"/>
    <w:rsid w:val="00AF6278"/>
    <w:rsid w:val="00AF6346"/>
    <w:rsid w:val="00AF6724"/>
    <w:rsid w:val="00AF6804"/>
    <w:rsid w:val="00AF6827"/>
    <w:rsid w:val="00AF6A00"/>
    <w:rsid w:val="00AF6DBF"/>
    <w:rsid w:val="00AF7210"/>
    <w:rsid w:val="00AF74F1"/>
    <w:rsid w:val="00AF752B"/>
    <w:rsid w:val="00AF77B2"/>
    <w:rsid w:val="00AF7854"/>
    <w:rsid w:val="00AF7AF5"/>
    <w:rsid w:val="00AF7E20"/>
    <w:rsid w:val="00B005D3"/>
    <w:rsid w:val="00B00730"/>
    <w:rsid w:val="00B00F74"/>
    <w:rsid w:val="00B00FAE"/>
    <w:rsid w:val="00B0100E"/>
    <w:rsid w:val="00B012C4"/>
    <w:rsid w:val="00B0148D"/>
    <w:rsid w:val="00B0164B"/>
    <w:rsid w:val="00B0173B"/>
    <w:rsid w:val="00B01BC0"/>
    <w:rsid w:val="00B01BC1"/>
    <w:rsid w:val="00B01C79"/>
    <w:rsid w:val="00B01FB7"/>
    <w:rsid w:val="00B022F5"/>
    <w:rsid w:val="00B02418"/>
    <w:rsid w:val="00B024D9"/>
    <w:rsid w:val="00B025B7"/>
    <w:rsid w:val="00B02851"/>
    <w:rsid w:val="00B02A38"/>
    <w:rsid w:val="00B02B70"/>
    <w:rsid w:val="00B033F3"/>
    <w:rsid w:val="00B036F8"/>
    <w:rsid w:val="00B03941"/>
    <w:rsid w:val="00B03BA1"/>
    <w:rsid w:val="00B03EFD"/>
    <w:rsid w:val="00B041FF"/>
    <w:rsid w:val="00B048BC"/>
    <w:rsid w:val="00B04944"/>
    <w:rsid w:val="00B04B24"/>
    <w:rsid w:val="00B04C7F"/>
    <w:rsid w:val="00B052BB"/>
    <w:rsid w:val="00B052C8"/>
    <w:rsid w:val="00B05397"/>
    <w:rsid w:val="00B053D2"/>
    <w:rsid w:val="00B053D5"/>
    <w:rsid w:val="00B0563D"/>
    <w:rsid w:val="00B059FB"/>
    <w:rsid w:val="00B05A0F"/>
    <w:rsid w:val="00B05A9B"/>
    <w:rsid w:val="00B05E4D"/>
    <w:rsid w:val="00B05F5B"/>
    <w:rsid w:val="00B05FE5"/>
    <w:rsid w:val="00B05FFE"/>
    <w:rsid w:val="00B0608C"/>
    <w:rsid w:val="00B060C4"/>
    <w:rsid w:val="00B0630A"/>
    <w:rsid w:val="00B06630"/>
    <w:rsid w:val="00B07602"/>
    <w:rsid w:val="00B07796"/>
    <w:rsid w:val="00B078D0"/>
    <w:rsid w:val="00B07A73"/>
    <w:rsid w:val="00B07C3A"/>
    <w:rsid w:val="00B07EF5"/>
    <w:rsid w:val="00B10017"/>
    <w:rsid w:val="00B101ED"/>
    <w:rsid w:val="00B103AD"/>
    <w:rsid w:val="00B10438"/>
    <w:rsid w:val="00B10494"/>
    <w:rsid w:val="00B105BA"/>
    <w:rsid w:val="00B10C53"/>
    <w:rsid w:val="00B10DBF"/>
    <w:rsid w:val="00B11044"/>
    <w:rsid w:val="00B11090"/>
    <w:rsid w:val="00B110C1"/>
    <w:rsid w:val="00B11355"/>
    <w:rsid w:val="00B11EDE"/>
    <w:rsid w:val="00B11F78"/>
    <w:rsid w:val="00B12435"/>
    <w:rsid w:val="00B124CA"/>
    <w:rsid w:val="00B125E4"/>
    <w:rsid w:val="00B1270E"/>
    <w:rsid w:val="00B12862"/>
    <w:rsid w:val="00B12A63"/>
    <w:rsid w:val="00B12E66"/>
    <w:rsid w:val="00B13143"/>
    <w:rsid w:val="00B13464"/>
    <w:rsid w:val="00B1348E"/>
    <w:rsid w:val="00B138F5"/>
    <w:rsid w:val="00B1398F"/>
    <w:rsid w:val="00B13A18"/>
    <w:rsid w:val="00B13A24"/>
    <w:rsid w:val="00B13A5D"/>
    <w:rsid w:val="00B13DD7"/>
    <w:rsid w:val="00B1411E"/>
    <w:rsid w:val="00B14159"/>
    <w:rsid w:val="00B14382"/>
    <w:rsid w:val="00B144C5"/>
    <w:rsid w:val="00B1459B"/>
    <w:rsid w:val="00B147D0"/>
    <w:rsid w:val="00B148D6"/>
    <w:rsid w:val="00B14B6C"/>
    <w:rsid w:val="00B14BCA"/>
    <w:rsid w:val="00B15021"/>
    <w:rsid w:val="00B1515C"/>
    <w:rsid w:val="00B15397"/>
    <w:rsid w:val="00B154F3"/>
    <w:rsid w:val="00B15799"/>
    <w:rsid w:val="00B159E8"/>
    <w:rsid w:val="00B15C1F"/>
    <w:rsid w:val="00B160A2"/>
    <w:rsid w:val="00B1625A"/>
    <w:rsid w:val="00B1645D"/>
    <w:rsid w:val="00B16569"/>
    <w:rsid w:val="00B16949"/>
    <w:rsid w:val="00B169F3"/>
    <w:rsid w:val="00B16D48"/>
    <w:rsid w:val="00B16DEB"/>
    <w:rsid w:val="00B16FD2"/>
    <w:rsid w:val="00B171A6"/>
    <w:rsid w:val="00B1749B"/>
    <w:rsid w:val="00B17953"/>
    <w:rsid w:val="00B17CB7"/>
    <w:rsid w:val="00B20184"/>
    <w:rsid w:val="00B2022B"/>
    <w:rsid w:val="00B2042D"/>
    <w:rsid w:val="00B205AE"/>
    <w:rsid w:val="00B20743"/>
    <w:rsid w:val="00B2091E"/>
    <w:rsid w:val="00B20AC1"/>
    <w:rsid w:val="00B20AE3"/>
    <w:rsid w:val="00B20BCF"/>
    <w:rsid w:val="00B20BFD"/>
    <w:rsid w:val="00B20D2F"/>
    <w:rsid w:val="00B20DEE"/>
    <w:rsid w:val="00B2101E"/>
    <w:rsid w:val="00B211F2"/>
    <w:rsid w:val="00B213C2"/>
    <w:rsid w:val="00B213F8"/>
    <w:rsid w:val="00B21543"/>
    <w:rsid w:val="00B2192C"/>
    <w:rsid w:val="00B21992"/>
    <w:rsid w:val="00B21A88"/>
    <w:rsid w:val="00B21C4E"/>
    <w:rsid w:val="00B21C92"/>
    <w:rsid w:val="00B21F34"/>
    <w:rsid w:val="00B22170"/>
    <w:rsid w:val="00B2219B"/>
    <w:rsid w:val="00B224FC"/>
    <w:rsid w:val="00B2279F"/>
    <w:rsid w:val="00B22988"/>
    <w:rsid w:val="00B22C0F"/>
    <w:rsid w:val="00B22D29"/>
    <w:rsid w:val="00B23034"/>
    <w:rsid w:val="00B23221"/>
    <w:rsid w:val="00B23645"/>
    <w:rsid w:val="00B237AE"/>
    <w:rsid w:val="00B23846"/>
    <w:rsid w:val="00B23914"/>
    <w:rsid w:val="00B23AB7"/>
    <w:rsid w:val="00B242D6"/>
    <w:rsid w:val="00B24412"/>
    <w:rsid w:val="00B24422"/>
    <w:rsid w:val="00B2451C"/>
    <w:rsid w:val="00B248CC"/>
    <w:rsid w:val="00B2496E"/>
    <w:rsid w:val="00B24A5D"/>
    <w:rsid w:val="00B24B23"/>
    <w:rsid w:val="00B24C5B"/>
    <w:rsid w:val="00B24E81"/>
    <w:rsid w:val="00B24F1E"/>
    <w:rsid w:val="00B2500F"/>
    <w:rsid w:val="00B25277"/>
    <w:rsid w:val="00B25447"/>
    <w:rsid w:val="00B25547"/>
    <w:rsid w:val="00B25759"/>
    <w:rsid w:val="00B25784"/>
    <w:rsid w:val="00B25BBB"/>
    <w:rsid w:val="00B25E63"/>
    <w:rsid w:val="00B25F6D"/>
    <w:rsid w:val="00B26043"/>
    <w:rsid w:val="00B2605C"/>
    <w:rsid w:val="00B26889"/>
    <w:rsid w:val="00B26923"/>
    <w:rsid w:val="00B269E5"/>
    <w:rsid w:val="00B26C41"/>
    <w:rsid w:val="00B26E31"/>
    <w:rsid w:val="00B270A2"/>
    <w:rsid w:val="00B2725A"/>
    <w:rsid w:val="00B27519"/>
    <w:rsid w:val="00B27881"/>
    <w:rsid w:val="00B27A7D"/>
    <w:rsid w:val="00B27B7C"/>
    <w:rsid w:val="00B27BDD"/>
    <w:rsid w:val="00B27F79"/>
    <w:rsid w:val="00B3039D"/>
    <w:rsid w:val="00B3075B"/>
    <w:rsid w:val="00B30B19"/>
    <w:rsid w:val="00B30BE0"/>
    <w:rsid w:val="00B30E91"/>
    <w:rsid w:val="00B30FC0"/>
    <w:rsid w:val="00B3113D"/>
    <w:rsid w:val="00B3125D"/>
    <w:rsid w:val="00B31367"/>
    <w:rsid w:val="00B31381"/>
    <w:rsid w:val="00B31B03"/>
    <w:rsid w:val="00B31D68"/>
    <w:rsid w:val="00B32148"/>
    <w:rsid w:val="00B322D8"/>
    <w:rsid w:val="00B32479"/>
    <w:rsid w:val="00B32EE0"/>
    <w:rsid w:val="00B3308E"/>
    <w:rsid w:val="00B3356D"/>
    <w:rsid w:val="00B33A9E"/>
    <w:rsid w:val="00B33C9C"/>
    <w:rsid w:val="00B33D40"/>
    <w:rsid w:val="00B33E78"/>
    <w:rsid w:val="00B33E7E"/>
    <w:rsid w:val="00B33F54"/>
    <w:rsid w:val="00B3414A"/>
    <w:rsid w:val="00B34190"/>
    <w:rsid w:val="00B3468F"/>
    <w:rsid w:val="00B346D7"/>
    <w:rsid w:val="00B347CE"/>
    <w:rsid w:val="00B34A12"/>
    <w:rsid w:val="00B34A4D"/>
    <w:rsid w:val="00B34C60"/>
    <w:rsid w:val="00B34DD4"/>
    <w:rsid w:val="00B34E5F"/>
    <w:rsid w:val="00B34F17"/>
    <w:rsid w:val="00B34FE2"/>
    <w:rsid w:val="00B353D7"/>
    <w:rsid w:val="00B355C4"/>
    <w:rsid w:val="00B357EA"/>
    <w:rsid w:val="00B35953"/>
    <w:rsid w:val="00B35CB7"/>
    <w:rsid w:val="00B35F40"/>
    <w:rsid w:val="00B35FD8"/>
    <w:rsid w:val="00B364BD"/>
    <w:rsid w:val="00B369F9"/>
    <w:rsid w:val="00B36CAE"/>
    <w:rsid w:val="00B36DF6"/>
    <w:rsid w:val="00B3722D"/>
    <w:rsid w:val="00B3745D"/>
    <w:rsid w:val="00B37B31"/>
    <w:rsid w:val="00B37D42"/>
    <w:rsid w:val="00B400B0"/>
    <w:rsid w:val="00B400F1"/>
    <w:rsid w:val="00B408B5"/>
    <w:rsid w:val="00B409FA"/>
    <w:rsid w:val="00B40D48"/>
    <w:rsid w:val="00B41125"/>
    <w:rsid w:val="00B4143F"/>
    <w:rsid w:val="00B41655"/>
    <w:rsid w:val="00B41898"/>
    <w:rsid w:val="00B419CB"/>
    <w:rsid w:val="00B41A7E"/>
    <w:rsid w:val="00B41A9E"/>
    <w:rsid w:val="00B41BF3"/>
    <w:rsid w:val="00B41C49"/>
    <w:rsid w:val="00B41D7A"/>
    <w:rsid w:val="00B42138"/>
    <w:rsid w:val="00B423D6"/>
    <w:rsid w:val="00B424E3"/>
    <w:rsid w:val="00B425EC"/>
    <w:rsid w:val="00B42A26"/>
    <w:rsid w:val="00B42B8D"/>
    <w:rsid w:val="00B42CA3"/>
    <w:rsid w:val="00B4313C"/>
    <w:rsid w:val="00B43318"/>
    <w:rsid w:val="00B43D6D"/>
    <w:rsid w:val="00B440BC"/>
    <w:rsid w:val="00B442D3"/>
    <w:rsid w:val="00B4451B"/>
    <w:rsid w:val="00B44769"/>
    <w:rsid w:val="00B44CC2"/>
    <w:rsid w:val="00B44E6D"/>
    <w:rsid w:val="00B450C4"/>
    <w:rsid w:val="00B4545D"/>
    <w:rsid w:val="00B456D1"/>
    <w:rsid w:val="00B45825"/>
    <w:rsid w:val="00B459B1"/>
    <w:rsid w:val="00B45E83"/>
    <w:rsid w:val="00B45F50"/>
    <w:rsid w:val="00B45F64"/>
    <w:rsid w:val="00B46398"/>
    <w:rsid w:val="00B464BB"/>
    <w:rsid w:val="00B46723"/>
    <w:rsid w:val="00B4688D"/>
    <w:rsid w:val="00B46C53"/>
    <w:rsid w:val="00B46F06"/>
    <w:rsid w:val="00B474E9"/>
    <w:rsid w:val="00B476E2"/>
    <w:rsid w:val="00B47A54"/>
    <w:rsid w:val="00B47C39"/>
    <w:rsid w:val="00B47CC5"/>
    <w:rsid w:val="00B47E89"/>
    <w:rsid w:val="00B47F01"/>
    <w:rsid w:val="00B50417"/>
    <w:rsid w:val="00B505C8"/>
    <w:rsid w:val="00B509DC"/>
    <w:rsid w:val="00B50F97"/>
    <w:rsid w:val="00B51176"/>
    <w:rsid w:val="00B51D02"/>
    <w:rsid w:val="00B51D4E"/>
    <w:rsid w:val="00B51EB1"/>
    <w:rsid w:val="00B51FFC"/>
    <w:rsid w:val="00B522FE"/>
    <w:rsid w:val="00B52305"/>
    <w:rsid w:val="00B5254E"/>
    <w:rsid w:val="00B52E29"/>
    <w:rsid w:val="00B52F74"/>
    <w:rsid w:val="00B5332C"/>
    <w:rsid w:val="00B533C4"/>
    <w:rsid w:val="00B534B8"/>
    <w:rsid w:val="00B534F1"/>
    <w:rsid w:val="00B53808"/>
    <w:rsid w:val="00B53891"/>
    <w:rsid w:val="00B539A1"/>
    <w:rsid w:val="00B53B62"/>
    <w:rsid w:val="00B53BF4"/>
    <w:rsid w:val="00B53D37"/>
    <w:rsid w:val="00B53D3C"/>
    <w:rsid w:val="00B53E1C"/>
    <w:rsid w:val="00B54896"/>
    <w:rsid w:val="00B54B0C"/>
    <w:rsid w:val="00B54B74"/>
    <w:rsid w:val="00B54BA9"/>
    <w:rsid w:val="00B54F6E"/>
    <w:rsid w:val="00B55360"/>
    <w:rsid w:val="00B5557C"/>
    <w:rsid w:val="00B556EF"/>
    <w:rsid w:val="00B557E7"/>
    <w:rsid w:val="00B55B1C"/>
    <w:rsid w:val="00B55D9C"/>
    <w:rsid w:val="00B55E40"/>
    <w:rsid w:val="00B55E86"/>
    <w:rsid w:val="00B560C0"/>
    <w:rsid w:val="00B56177"/>
    <w:rsid w:val="00B56681"/>
    <w:rsid w:val="00B568A8"/>
    <w:rsid w:val="00B5746D"/>
    <w:rsid w:val="00B57631"/>
    <w:rsid w:val="00B576C7"/>
    <w:rsid w:val="00B577A9"/>
    <w:rsid w:val="00B579B8"/>
    <w:rsid w:val="00B57C28"/>
    <w:rsid w:val="00B57E2D"/>
    <w:rsid w:val="00B6010A"/>
    <w:rsid w:val="00B60151"/>
    <w:rsid w:val="00B601CF"/>
    <w:rsid w:val="00B606C1"/>
    <w:rsid w:val="00B606C6"/>
    <w:rsid w:val="00B606CE"/>
    <w:rsid w:val="00B60CE2"/>
    <w:rsid w:val="00B60D31"/>
    <w:rsid w:val="00B60E66"/>
    <w:rsid w:val="00B60EDD"/>
    <w:rsid w:val="00B60F0E"/>
    <w:rsid w:val="00B61062"/>
    <w:rsid w:val="00B611D4"/>
    <w:rsid w:val="00B613E3"/>
    <w:rsid w:val="00B615B1"/>
    <w:rsid w:val="00B61AED"/>
    <w:rsid w:val="00B61D20"/>
    <w:rsid w:val="00B61D75"/>
    <w:rsid w:val="00B61E43"/>
    <w:rsid w:val="00B621B8"/>
    <w:rsid w:val="00B6239C"/>
    <w:rsid w:val="00B626BB"/>
    <w:rsid w:val="00B629A1"/>
    <w:rsid w:val="00B629E4"/>
    <w:rsid w:val="00B62AD1"/>
    <w:rsid w:val="00B62D51"/>
    <w:rsid w:val="00B63117"/>
    <w:rsid w:val="00B63182"/>
    <w:rsid w:val="00B6336D"/>
    <w:rsid w:val="00B63404"/>
    <w:rsid w:val="00B634F4"/>
    <w:rsid w:val="00B6360B"/>
    <w:rsid w:val="00B6364C"/>
    <w:rsid w:val="00B63CED"/>
    <w:rsid w:val="00B63E4B"/>
    <w:rsid w:val="00B64183"/>
    <w:rsid w:val="00B64407"/>
    <w:rsid w:val="00B644D6"/>
    <w:rsid w:val="00B6478A"/>
    <w:rsid w:val="00B6482E"/>
    <w:rsid w:val="00B648E9"/>
    <w:rsid w:val="00B64A88"/>
    <w:rsid w:val="00B64C49"/>
    <w:rsid w:val="00B64D0F"/>
    <w:rsid w:val="00B64DE5"/>
    <w:rsid w:val="00B64EA7"/>
    <w:rsid w:val="00B651BE"/>
    <w:rsid w:val="00B653E0"/>
    <w:rsid w:val="00B657F8"/>
    <w:rsid w:val="00B65812"/>
    <w:rsid w:val="00B65D5B"/>
    <w:rsid w:val="00B65E94"/>
    <w:rsid w:val="00B65F72"/>
    <w:rsid w:val="00B661EA"/>
    <w:rsid w:val="00B66733"/>
    <w:rsid w:val="00B66834"/>
    <w:rsid w:val="00B66B76"/>
    <w:rsid w:val="00B66BBF"/>
    <w:rsid w:val="00B66DC6"/>
    <w:rsid w:val="00B66E9D"/>
    <w:rsid w:val="00B671A7"/>
    <w:rsid w:val="00B678C3"/>
    <w:rsid w:val="00B6798C"/>
    <w:rsid w:val="00B67A7E"/>
    <w:rsid w:val="00B67C08"/>
    <w:rsid w:val="00B7028D"/>
    <w:rsid w:val="00B703B8"/>
    <w:rsid w:val="00B704C7"/>
    <w:rsid w:val="00B705D7"/>
    <w:rsid w:val="00B7067A"/>
    <w:rsid w:val="00B7073B"/>
    <w:rsid w:val="00B70911"/>
    <w:rsid w:val="00B70ABF"/>
    <w:rsid w:val="00B70DFA"/>
    <w:rsid w:val="00B710A6"/>
    <w:rsid w:val="00B711F5"/>
    <w:rsid w:val="00B71281"/>
    <w:rsid w:val="00B715D7"/>
    <w:rsid w:val="00B7202F"/>
    <w:rsid w:val="00B72283"/>
    <w:rsid w:val="00B72404"/>
    <w:rsid w:val="00B72532"/>
    <w:rsid w:val="00B7284E"/>
    <w:rsid w:val="00B72BCD"/>
    <w:rsid w:val="00B72C7C"/>
    <w:rsid w:val="00B72FE0"/>
    <w:rsid w:val="00B730CB"/>
    <w:rsid w:val="00B735F7"/>
    <w:rsid w:val="00B736A6"/>
    <w:rsid w:val="00B739C2"/>
    <w:rsid w:val="00B73A8E"/>
    <w:rsid w:val="00B73BD9"/>
    <w:rsid w:val="00B7470A"/>
    <w:rsid w:val="00B748D8"/>
    <w:rsid w:val="00B7515B"/>
    <w:rsid w:val="00B75173"/>
    <w:rsid w:val="00B752F8"/>
    <w:rsid w:val="00B75517"/>
    <w:rsid w:val="00B759B6"/>
    <w:rsid w:val="00B75BD2"/>
    <w:rsid w:val="00B75CEF"/>
    <w:rsid w:val="00B75ED9"/>
    <w:rsid w:val="00B75EFE"/>
    <w:rsid w:val="00B76534"/>
    <w:rsid w:val="00B76600"/>
    <w:rsid w:val="00B76726"/>
    <w:rsid w:val="00B76A89"/>
    <w:rsid w:val="00B76ED9"/>
    <w:rsid w:val="00B76F38"/>
    <w:rsid w:val="00B770F3"/>
    <w:rsid w:val="00B7723D"/>
    <w:rsid w:val="00B77376"/>
    <w:rsid w:val="00B77A26"/>
    <w:rsid w:val="00B77A9B"/>
    <w:rsid w:val="00B77C43"/>
    <w:rsid w:val="00B77FA8"/>
    <w:rsid w:val="00B77FCC"/>
    <w:rsid w:val="00B800E0"/>
    <w:rsid w:val="00B8023C"/>
    <w:rsid w:val="00B8028D"/>
    <w:rsid w:val="00B805C0"/>
    <w:rsid w:val="00B809B4"/>
    <w:rsid w:val="00B80C08"/>
    <w:rsid w:val="00B80E15"/>
    <w:rsid w:val="00B81182"/>
    <w:rsid w:val="00B8131E"/>
    <w:rsid w:val="00B81332"/>
    <w:rsid w:val="00B81377"/>
    <w:rsid w:val="00B81701"/>
    <w:rsid w:val="00B81932"/>
    <w:rsid w:val="00B81A6E"/>
    <w:rsid w:val="00B820ED"/>
    <w:rsid w:val="00B8251D"/>
    <w:rsid w:val="00B82643"/>
    <w:rsid w:val="00B82795"/>
    <w:rsid w:val="00B827A4"/>
    <w:rsid w:val="00B82970"/>
    <w:rsid w:val="00B829C6"/>
    <w:rsid w:val="00B831A9"/>
    <w:rsid w:val="00B83429"/>
    <w:rsid w:val="00B838A0"/>
    <w:rsid w:val="00B838B0"/>
    <w:rsid w:val="00B83C38"/>
    <w:rsid w:val="00B83E57"/>
    <w:rsid w:val="00B83F26"/>
    <w:rsid w:val="00B84220"/>
    <w:rsid w:val="00B8426B"/>
    <w:rsid w:val="00B84285"/>
    <w:rsid w:val="00B84A01"/>
    <w:rsid w:val="00B84A8F"/>
    <w:rsid w:val="00B84AEE"/>
    <w:rsid w:val="00B84BC3"/>
    <w:rsid w:val="00B84CE5"/>
    <w:rsid w:val="00B851FC"/>
    <w:rsid w:val="00B852C2"/>
    <w:rsid w:val="00B85322"/>
    <w:rsid w:val="00B85560"/>
    <w:rsid w:val="00B85689"/>
    <w:rsid w:val="00B85B18"/>
    <w:rsid w:val="00B85D55"/>
    <w:rsid w:val="00B85EA5"/>
    <w:rsid w:val="00B8615C"/>
    <w:rsid w:val="00B864D9"/>
    <w:rsid w:val="00B8654C"/>
    <w:rsid w:val="00B86612"/>
    <w:rsid w:val="00B868C6"/>
    <w:rsid w:val="00B868D5"/>
    <w:rsid w:val="00B86B99"/>
    <w:rsid w:val="00B86ED7"/>
    <w:rsid w:val="00B86FBA"/>
    <w:rsid w:val="00B86FEA"/>
    <w:rsid w:val="00B87010"/>
    <w:rsid w:val="00B8738D"/>
    <w:rsid w:val="00B8773B"/>
    <w:rsid w:val="00B87895"/>
    <w:rsid w:val="00B87D48"/>
    <w:rsid w:val="00B87E9F"/>
    <w:rsid w:val="00B902CC"/>
    <w:rsid w:val="00B90323"/>
    <w:rsid w:val="00B9056C"/>
    <w:rsid w:val="00B905EF"/>
    <w:rsid w:val="00B90A9A"/>
    <w:rsid w:val="00B90B15"/>
    <w:rsid w:val="00B90BF4"/>
    <w:rsid w:val="00B90C02"/>
    <w:rsid w:val="00B90C92"/>
    <w:rsid w:val="00B91210"/>
    <w:rsid w:val="00B91889"/>
    <w:rsid w:val="00B9195E"/>
    <w:rsid w:val="00B919CF"/>
    <w:rsid w:val="00B91A2D"/>
    <w:rsid w:val="00B91F37"/>
    <w:rsid w:val="00B922CC"/>
    <w:rsid w:val="00B923B3"/>
    <w:rsid w:val="00B923FC"/>
    <w:rsid w:val="00B924DA"/>
    <w:rsid w:val="00B92624"/>
    <w:rsid w:val="00B926C8"/>
    <w:rsid w:val="00B92A0A"/>
    <w:rsid w:val="00B92B96"/>
    <w:rsid w:val="00B92BA5"/>
    <w:rsid w:val="00B92D20"/>
    <w:rsid w:val="00B92E68"/>
    <w:rsid w:val="00B932B2"/>
    <w:rsid w:val="00B93558"/>
    <w:rsid w:val="00B937B7"/>
    <w:rsid w:val="00B938D8"/>
    <w:rsid w:val="00B939C5"/>
    <w:rsid w:val="00B93EE9"/>
    <w:rsid w:val="00B93FD0"/>
    <w:rsid w:val="00B941DE"/>
    <w:rsid w:val="00B94964"/>
    <w:rsid w:val="00B94C5B"/>
    <w:rsid w:val="00B95067"/>
    <w:rsid w:val="00B95171"/>
    <w:rsid w:val="00B955FD"/>
    <w:rsid w:val="00B958F1"/>
    <w:rsid w:val="00B95BF9"/>
    <w:rsid w:val="00B95CA3"/>
    <w:rsid w:val="00B95E57"/>
    <w:rsid w:val="00B962B5"/>
    <w:rsid w:val="00B9660E"/>
    <w:rsid w:val="00B96BA9"/>
    <w:rsid w:val="00B96D7E"/>
    <w:rsid w:val="00B9701C"/>
    <w:rsid w:val="00B972E1"/>
    <w:rsid w:val="00B973E3"/>
    <w:rsid w:val="00B97541"/>
    <w:rsid w:val="00B97910"/>
    <w:rsid w:val="00B97D7E"/>
    <w:rsid w:val="00B97EC9"/>
    <w:rsid w:val="00B97FB6"/>
    <w:rsid w:val="00BA0145"/>
    <w:rsid w:val="00BA01E0"/>
    <w:rsid w:val="00BA040C"/>
    <w:rsid w:val="00BA04F2"/>
    <w:rsid w:val="00BA0815"/>
    <w:rsid w:val="00BA09D7"/>
    <w:rsid w:val="00BA0B47"/>
    <w:rsid w:val="00BA0B5F"/>
    <w:rsid w:val="00BA0DCD"/>
    <w:rsid w:val="00BA11CF"/>
    <w:rsid w:val="00BA1216"/>
    <w:rsid w:val="00BA12F3"/>
    <w:rsid w:val="00BA15FA"/>
    <w:rsid w:val="00BA1BA4"/>
    <w:rsid w:val="00BA2392"/>
    <w:rsid w:val="00BA23B1"/>
    <w:rsid w:val="00BA2910"/>
    <w:rsid w:val="00BA2919"/>
    <w:rsid w:val="00BA297A"/>
    <w:rsid w:val="00BA297D"/>
    <w:rsid w:val="00BA29DB"/>
    <w:rsid w:val="00BA2BD6"/>
    <w:rsid w:val="00BA2FF3"/>
    <w:rsid w:val="00BA30BA"/>
    <w:rsid w:val="00BA3239"/>
    <w:rsid w:val="00BA3361"/>
    <w:rsid w:val="00BA35E8"/>
    <w:rsid w:val="00BA365C"/>
    <w:rsid w:val="00BA38AB"/>
    <w:rsid w:val="00BA38CF"/>
    <w:rsid w:val="00BA3993"/>
    <w:rsid w:val="00BA3CED"/>
    <w:rsid w:val="00BA4093"/>
    <w:rsid w:val="00BA40AB"/>
    <w:rsid w:val="00BA4317"/>
    <w:rsid w:val="00BA4CFE"/>
    <w:rsid w:val="00BA5444"/>
    <w:rsid w:val="00BA5519"/>
    <w:rsid w:val="00BA5520"/>
    <w:rsid w:val="00BA569B"/>
    <w:rsid w:val="00BA56D7"/>
    <w:rsid w:val="00BA5914"/>
    <w:rsid w:val="00BA5A60"/>
    <w:rsid w:val="00BA5AFC"/>
    <w:rsid w:val="00BA5CE6"/>
    <w:rsid w:val="00BA5E27"/>
    <w:rsid w:val="00BA5EA4"/>
    <w:rsid w:val="00BA6501"/>
    <w:rsid w:val="00BA6528"/>
    <w:rsid w:val="00BA6629"/>
    <w:rsid w:val="00BA67D6"/>
    <w:rsid w:val="00BA6E2E"/>
    <w:rsid w:val="00BA6EA3"/>
    <w:rsid w:val="00BA7050"/>
    <w:rsid w:val="00BA7090"/>
    <w:rsid w:val="00BA7260"/>
    <w:rsid w:val="00BA7390"/>
    <w:rsid w:val="00BA7412"/>
    <w:rsid w:val="00BA749F"/>
    <w:rsid w:val="00BA751E"/>
    <w:rsid w:val="00BA77D4"/>
    <w:rsid w:val="00BB024A"/>
    <w:rsid w:val="00BB03C5"/>
    <w:rsid w:val="00BB04EB"/>
    <w:rsid w:val="00BB0768"/>
    <w:rsid w:val="00BB0BA8"/>
    <w:rsid w:val="00BB0D7A"/>
    <w:rsid w:val="00BB0FE8"/>
    <w:rsid w:val="00BB10B1"/>
    <w:rsid w:val="00BB10B7"/>
    <w:rsid w:val="00BB15A4"/>
    <w:rsid w:val="00BB17EF"/>
    <w:rsid w:val="00BB1A9F"/>
    <w:rsid w:val="00BB1CFC"/>
    <w:rsid w:val="00BB1D40"/>
    <w:rsid w:val="00BB20FC"/>
    <w:rsid w:val="00BB2169"/>
    <w:rsid w:val="00BB2285"/>
    <w:rsid w:val="00BB268D"/>
    <w:rsid w:val="00BB2C40"/>
    <w:rsid w:val="00BB2F26"/>
    <w:rsid w:val="00BB2F4F"/>
    <w:rsid w:val="00BB300B"/>
    <w:rsid w:val="00BB30CE"/>
    <w:rsid w:val="00BB3123"/>
    <w:rsid w:val="00BB3161"/>
    <w:rsid w:val="00BB3173"/>
    <w:rsid w:val="00BB3237"/>
    <w:rsid w:val="00BB3466"/>
    <w:rsid w:val="00BB3935"/>
    <w:rsid w:val="00BB39FA"/>
    <w:rsid w:val="00BB3CF5"/>
    <w:rsid w:val="00BB3D55"/>
    <w:rsid w:val="00BB41F9"/>
    <w:rsid w:val="00BB4410"/>
    <w:rsid w:val="00BB44A7"/>
    <w:rsid w:val="00BB44A8"/>
    <w:rsid w:val="00BB45AB"/>
    <w:rsid w:val="00BB4637"/>
    <w:rsid w:val="00BB4947"/>
    <w:rsid w:val="00BB4A41"/>
    <w:rsid w:val="00BB5175"/>
    <w:rsid w:val="00BB598F"/>
    <w:rsid w:val="00BB5C21"/>
    <w:rsid w:val="00BB5C6D"/>
    <w:rsid w:val="00BB626C"/>
    <w:rsid w:val="00BB62C8"/>
    <w:rsid w:val="00BB6313"/>
    <w:rsid w:val="00BB63CF"/>
    <w:rsid w:val="00BB6610"/>
    <w:rsid w:val="00BB663C"/>
    <w:rsid w:val="00BB68AB"/>
    <w:rsid w:val="00BB696F"/>
    <w:rsid w:val="00BB6D31"/>
    <w:rsid w:val="00BB71FC"/>
    <w:rsid w:val="00BB7357"/>
    <w:rsid w:val="00BB750B"/>
    <w:rsid w:val="00BB7873"/>
    <w:rsid w:val="00BB79D4"/>
    <w:rsid w:val="00BC0349"/>
    <w:rsid w:val="00BC05F8"/>
    <w:rsid w:val="00BC0A66"/>
    <w:rsid w:val="00BC0A67"/>
    <w:rsid w:val="00BC0B94"/>
    <w:rsid w:val="00BC0D94"/>
    <w:rsid w:val="00BC0DBB"/>
    <w:rsid w:val="00BC0EE0"/>
    <w:rsid w:val="00BC11F4"/>
    <w:rsid w:val="00BC171C"/>
    <w:rsid w:val="00BC1F5B"/>
    <w:rsid w:val="00BC21DE"/>
    <w:rsid w:val="00BC284C"/>
    <w:rsid w:val="00BC3276"/>
    <w:rsid w:val="00BC32CF"/>
    <w:rsid w:val="00BC339A"/>
    <w:rsid w:val="00BC3460"/>
    <w:rsid w:val="00BC346F"/>
    <w:rsid w:val="00BC3678"/>
    <w:rsid w:val="00BC379F"/>
    <w:rsid w:val="00BC39EA"/>
    <w:rsid w:val="00BC3C56"/>
    <w:rsid w:val="00BC3C9D"/>
    <w:rsid w:val="00BC3E8E"/>
    <w:rsid w:val="00BC4362"/>
    <w:rsid w:val="00BC5378"/>
    <w:rsid w:val="00BC59AB"/>
    <w:rsid w:val="00BC59EC"/>
    <w:rsid w:val="00BC5A0B"/>
    <w:rsid w:val="00BC5D9D"/>
    <w:rsid w:val="00BC5F6D"/>
    <w:rsid w:val="00BC60E0"/>
    <w:rsid w:val="00BC60F7"/>
    <w:rsid w:val="00BC61C3"/>
    <w:rsid w:val="00BC6515"/>
    <w:rsid w:val="00BC6578"/>
    <w:rsid w:val="00BC66F8"/>
    <w:rsid w:val="00BC68C5"/>
    <w:rsid w:val="00BC69A1"/>
    <w:rsid w:val="00BC6A1F"/>
    <w:rsid w:val="00BC6F51"/>
    <w:rsid w:val="00BC71E8"/>
    <w:rsid w:val="00BC7212"/>
    <w:rsid w:val="00BC754A"/>
    <w:rsid w:val="00BC7912"/>
    <w:rsid w:val="00BC79FF"/>
    <w:rsid w:val="00BC7A1A"/>
    <w:rsid w:val="00BC7A82"/>
    <w:rsid w:val="00BC7CDB"/>
    <w:rsid w:val="00BD19FC"/>
    <w:rsid w:val="00BD1B03"/>
    <w:rsid w:val="00BD1EE2"/>
    <w:rsid w:val="00BD200E"/>
    <w:rsid w:val="00BD2618"/>
    <w:rsid w:val="00BD265B"/>
    <w:rsid w:val="00BD28BD"/>
    <w:rsid w:val="00BD29A8"/>
    <w:rsid w:val="00BD2DCD"/>
    <w:rsid w:val="00BD2EC7"/>
    <w:rsid w:val="00BD2F0E"/>
    <w:rsid w:val="00BD2F2E"/>
    <w:rsid w:val="00BD323C"/>
    <w:rsid w:val="00BD39B7"/>
    <w:rsid w:val="00BD3B43"/>
    <w:rsid w:val="00BD3C55"/>
    <w:rsid w:val="00BD402C"/>
    <w:rsid w:val="00BD41AA"/>
    <w:rsid w:val="00BD4636"/>
    <w:rsid w:val="00BD4930"/>
    <w:rsid w:val="00BD4E42"/>
    <w:rsid w:val="00BD4EA8"/>
    <w:rsid w:val="00BD4ED8"/>
    <w:rsid w:val="00BD505D"/>
    <w:rsid w:val="00BD5075"/>
    <w:rsid w:val="00BD51A0"/>
    <w:rsid w:val="00BD5515"/>
    <w:rsid w:val="00BD554B"/>
    <w:rsid w:val="00BD5697"/>
    <w:rsid w:val="00BD5703"/>
    <w:rsid w:val="00BD5A23"/>
    <w:rsid w:val="00BD5A38"/>
    <w:rsid w:val="00BD5C9F"/>
    <w:rsid w:val="00BD5D0E"/>
    <w:rsid w:val="00BD5D98"/>
    <w:rsid w:val="00BD5F85"/>
    <w:rsid w:val="00BD63A1"/>
    <w:rsid w:val="00BD6615"/>
    <w:rsid w:val="00BD6987"/>
    <w:rsid w:val="00BD6AC8"/>
    <w:rsid w:val="00BD6C34"/>
    <w:rsid w:val="00BD707F"/>
    <w:rsid w:val="00BD712E"/>
    <w:rsid w:val="00BD73BA"/>
    <w:rsid w:val="00BD77C6"/>
    <w:rsid w:val="00BD793F"/>
    <w:rsid w:val="00BE00FF"/>
    <w:rsid w:val="00BE057B"/>
    <w:rsid w:val="00BE0734"/>
    <w:rsid w:val="00BE07A9"/>
    <w:rsid w:val="00BE0CC6"/>
    <w:rsid w:val="00BE0DB7"/>
    <w:rsid w:val="00BE0DD2"/>
    <w:rsid w:val="00BE1153"/>
    <w:rsid w:val="00BE11A4"/>
    <w:rsid w:val="00BE12FF"/>
    <w:rsid w:val="00BE13E2"/>
    <w:rsid w:val="00BE1430"/>
    <w:rsid w:val="00BE149C"/>
    <w:rsid w:val="00BE15D8"/>
    <w:rsid w:val="00BE1748"/>
    <w:rsid w:val="00BE2094"/>
    <w:rsid w:val="00BE21C1"/>
    <w:rsid w:val="00BE242C"/>
    <w:rsid w:val="00BE250F"/>
    <w:rsid w:val="00BE2B62"/>
    <w:rsid w:val="00BE2B7C"/>
    <w:rsid w:val="00BE2D1A"/>
    <w:rsid w:val="00BE2F5C"/>
    <w:rsid w:val="00BE30AF"/>
    <w:rsid w:val="00BE31A1"/>
    <w:rsid w:val="00BE36DB"/>
    <w:rsid w:val="00BE3B36"/>
    <w:rsid w:val="00BE3C08"/>
    <w:rsid w:val="00BE3C53"/>
    <w:rsid w:val="00BE4048"/>
    <w:rsid w:val="00BE41C1"/>
    <w:rsid w:val="00BE47FA"/>
    <w:rsid w:val="00BE4A85"/>
    <w:rsid w:val="00BE4E23"/>
    <w:rsid w:val="00BE4ED2"/>
    <w:rsid w:val="00BE5258"/>
    <w:rsid w:val="00BE53D7"/>
    <w:rsid w:val="00BE57E5"/>
    <w:rsid w:val="00BE58D1"/>
    <w:rsid w:val="00BE5D44"/>
    <w:rsid w:val="00BE5D4D"/>
    <w:rsid w:val="00BE5DD7"/>
    <w:rsid w:val="00BE5DD9"/>
    <w:rsid w:val="00BE6042"/>
    <w:rsid w:val="00BE6686"/>
    <w:rsid w:val="00BE670E"/>
    <w:rsid w:val="00BE680B"/>
    <w:rsid w:val="00BE68E9"/>
    <w:rsid w:val="00BE6D54"/>
    <w:rsid w:val="00BE6DBE"/>
    <w:rsid w:val="00BE6E44"/>
    <w:rsid w:val="00BE6E99"/>
    <w:rsid w:val="00BE72C8"/>
    <w:rsid w:val="00BE73EF"/>
    <w:rsid w:val="00BE74AA"/>
    <w:rsid w:val="00BE7892"/>
    <w:rsid w:val="00BE79F4"/>
    <w:rsid w:val="00BE7E2A"/>
    <w:rsid w:val="00BE7E9D"/>
    <w:rsid w:val="00BF00E8"/>
    <w:rsid w:val="00BF0CFD"/>
    <w:rsid w:val="00BF1230"/>
    <w:rsid w:val="00BF125A"/>
    <w:rsid w:val="00BF151E"/>
    <w:rsid w:val="00BF1718"/>
    <w:rsid w:val="00BF195F"/>
    <w:rsid w:val="00BF1E38"/>
    <w:rsid w:val="00BF2332"/>
    <w:rsid w:val="00BF24A0"/>
    <w:rsid w:val="00BF2895"/>
    <w:rsid w:val="00BF2992"/>
    <w:rsid w:val="00BF2AC0"/>
    <w:rsid w:val="00BF2F8E"/>
    <w:rsid w:val="00BF3160"/>
    <w:rsid w:val="00BF36B8"/>
    <w:rsid w:val="00BF37B8"/>
    <w:rsid w:val="00BF3BBD"/>
    <w:rsid w:val="00BF3D3A"/>
    <w:rsid w:val="00BF3DD7"/>
    <w:rsid w:val="00BF40E3"/>
    <w:rsid w:val="00BF42C1"/>
    <w:rsid w:val="00BF48C9"/>
    <w:rsid w:val="00BF4ADD"/>
    <w:rsid w:val="00BF4AF9"/>
    <w:rsid w:val="00BF5004"/>
    <w:rsid w:val="00BF5016"/>
    <w:rsid w:val="00BF501F"/>
    <w:rsid w:val="00BF516B"/>
    <w:rsid w:val="00BF5461"/>
    <w:rsid w:val="00BF54E7"/>
    <w:rsid w:val="00BF55A7"/>
    <w:rsid w:val="00BF5AD6"/>
    <w:rsid w:val="00BF5C93"/>
    <w:rsid w:val="00BF61B8"/>
    <w:rsid w:val="00BF6230"/>
    <w:rsid w:val="00BF6394"/>
    <w:rsid w:val="00BF6441"/>
    <w:rsid w:val="00BF6464"/>
    <w:rsid w:val="00BF6513"/>
    <w:rsid w:val="00BF674C"/>
    <w:rsid w:val="00BF68FD"/>
    <w:rsid w:val="00BF6CDD"/>
    <w:rsid w:val="00BF6CEC"/>
    <w:rsid w:val="00BF6E8B"/>
    <w:rsid w:val="00BF6EB1"/>
    <w:rsid w:val="00BF713A"/>
    <w:rsid w:val="00BF7278"/>
    <w:rsid w:val="00BF79EA"/>
    <w:rsid w:val="00BF7B61"/>
    <w:rsid w:val="00BF7FB0"/>
    <w:rsid w:val="00C0049F"/>
    <w:rsid w:val="00C00573"/>
    <w:rsid w:val="00C00734"/>
    <w:rsid w:val="00C00879"/>
    <w:rsid w:val="00C0092B"/>
    <w:rsid w:val="00C0093C"/>
    <w:rsid w:val="00C009F9"/>
    <w:rsid w:val="00C00D41"/>
    <w:rsid w:val="00C00D65"/>
    <w:rsid w:val="00C00E1A"/>
    <w:rsid w:val="00C011C5"/>
    <w:rsid w:val="00C01639"/>
    <w:rsid w:val="00C01644"/>
    <w:rsid w:val="00C0182E"/>
    <w:rsid w:val="00C019B6"/>
    <w:rsid w:val="00C01AD8"/>
    <w:rsid w:val="00C020F7"/>
    <w:rsid w:val="00C0210D"/>
    <w:rsid w:val="00C0246B"/>
    <w:rsid w:val="00C024C2"/>
    <w:rsid w:val="00C026EB"/>
    <w:rsid w:val="00C0270A"/>
    <w:rsid w:val="00C0280B"/>
    <w:rsid w:val="00C02AA6"/>
    <w:rsid w:val="00C02C60"/>
    <w:rsid w:val="00C02F39"/>
    <w:rsid w:val="00C03068"/>
    <w:rsid w:val="00C0377F"/>
    <w:rsid w:val="00C03B7E"/>
    <w:rsid w:val="00C03D91"/>
    <w:rsid w:val="00C04251"/>
    <w:rsid w:val="00C04393"/>
    <w:rsid w:val="00C04EE1"/>
    <w:rsid w:val="00C05024"/>
    <w:rsid w:val="00C050D3"/>
    <w:rsid w:val="00C05401"/>
    <w:rsid w:val="00C05640"/>
    <w:rsid w:val="00C056F6"/>
    <w:rsid w:val="00C057DF"/>
    <w:rsid w:val="00C057F1"/>
    <w:rsid w:val="00C06136"/>
    <w:rsid w:val="00C06352"/>
    <w:rsid w:val="00C06601"/>
    <w:rsid w:val="00C06792"/>
    <w:rsid w:val="00C067C4"/>
    <w:rsid w:val="00C06858"/>
    <w:rsid w:val="00C068F8"/>
    <w:rsid w:val="00C06C4F"/>
    <w:rsid w:val="00C06DB1"/>
    <w:rsid w:val="00C06DE7"/>
    <w:rsid w:val="00C06E5E"/>
    <w:rsid w:val="00C0753C"/>
    <w:rsid w:val="00C078DA"/>
    <w:rsid w:val="00C0795C"/>
    <w:rsid w:val="00C07E53"/>
    <w:rsid w:val="00C07E7A"/>
    <w:rsid w:val="00C10158"/>
    <w:rsid w:val="00C10433"/>
    <w:rsid w:val="00C1045A"/>
    <w:rsid w:val="00C105CB"/>
    <w:rsid w:val="00C105CC"/>
    <w:rsid w:val="00C108E0"/>
    <w:rsid w:val="00C109B3"/>
    <w:rsid w:val="00C109D8"/>
    <w:rsid w:val="00C109EB"/>
    <w:rsid w:val="00C10BB0"/>
    <w:rsid w:val="00C10E11"/>
    <w:rsid w:val="00C10E3B"/>
    <w:rsid w:val="00C11044"/>
    <w:rsid w:val="00C115D6"/>
    <w:rsid w:val="00C1163E"/>
    <w:rsid w:val="00C11932"/>
    <w:rsid w:val="00C11BA8"/>
    <w:rsid w:val="00C11EAB"/>
    <w:rsid w:val="00C12043"/>
    <w:rsid w:val="00C12115"/>
    <w:rsid w:val="00C1214D"/>
    <w:rsid w:val="00C126D9"/>
    <w:rsid w:val="00C12798"/>
    <w:rsid w:val="00C129EF"/>
    <w:rsid w:val="00C129FA"/>
    <w:rsid w:val="00C12A7B"/>
    <w:rsid w:val="00C12AA5"/>
    <w:rsid w:val="00C12EAE"/>
    <w:rsid w:val="00C13066"/>
    <w:rsid w:val="00C131B2"/>
    <w:rsid w:val="00C13438"/>
    <w:rsid w:val="00C135DC"/>
    <w:rsid w:val="00C138D7"/>
    <w:rsid w:val="00C139D2"/>
    <w:rsid w:val="00C13CDF"/>
    <w:rsid w:val="00C13EA9"/>
    <w:rsid w:val="00C141EC"/>
    <w:rsid w:val="00C1420A"/>
    <w:rsid w:val="00C146A7"/>
    <w:rsid w:val="00C14D8A"/>
    <w:rsid w:val="00C15358"/>
    <w:rsid w:val="00C153B4"/>
    <w:rsid w:val="00C15749"/>
    <w:rsid w:val="00C15D09"/>
    <w:rsid w:val="00C15D3D"/>
    <w:rsid w:val="00C15F04"/>
    <w:rsid w:val="00C1607A"/>
    <w:rsid w:val="00C160EF"/>
    <w:rsid w:val="00C16193"/>
    <w:rsid w:val="00C1619C"/>
    <w:rsid w:val="00C161CD"/>
    <w:rsid w:val="00C16C4B"/>
    <w:rsid w:val="00C17699"/>
    <w:rsid w:val="00C17717"/>
    <w:rsid w:val="00C17B05"/>
    <w:rsid w:val="00C17F3C"/>
    <w:rsid w:val="00C20133"/>
    <w:rsid w:val="00C20344"/>
    <w:rsid w:val="00C20471"/>
    <w:rsid w:val="00C20544"/>
    <w:rsid w:val="00C205C5"/>
    <w:rsid w:val="00C20811"/>
    <w:rsid w:val="00C208E8"/>
    <w:rsid w:val="00C209C9"/>
    <w:rsid w:val="00C20CC9"/>
    <w:rsid w:val="00C20F6D"/>
    <w:rsid w:val="00C21341"/>
    <w:rsid w:val="00C21436"/>
    <w:rsid w:val="00C21442"/>
    <w:rsid w:val="00C21627"/>
    <w:rsid w:val="00C2178C"/>
    <w:rsid w:val="00C21868"/>
    <w:rsid w:val="00C218DD"/>
    <w:rsid w:val="00C21918"/>
    <w:rsid w:val="00C21BD2"/>
    <w:rsid w:val="00C21CCA"/>
    <w:rsid w:val="00C21F8C"/>
    <w:rsid w:val="00C21FD0"/>
    <w:rsid w:val="00C220B4"/>
    <w:rsid w:val="00C22313"/>
    <w:rsid w:val="00C22337"/>
    <w:rsid w:val="00C223A0"/>
    <w:rsid w:val="00C22AD1"/>
    <w:rsid w:val="00C22C78"/>
    <w:rsid w:val="00C22D50"/>
    <w:rsid w:val="00C231F6"/>
    <w:rsid w:val="00C23396"/>
    <w:rsid w:val="00C23420"/>
    <w:rsid w:val="00C236AA"/>
    <w:rsid w:val="00C236E7"/>
    <w:rsid w:val="00C23978"/>
    <w:rsid w:val="00C23E53"/>
    <w:rsid w:val="00C23F06"/>
    <w:rsid w:val="00C24538"/>
    <w:rsid w:val="00C24832"/>
    <w:rsid w:val="00C248F6"/>
    <w:rsid w:val="00C252AD"/>
    <w:rsid w:val="00C2547E"/>
    <w:rsid w:val="00C25670"/>
    <w:rsid w:val="00C256EB"/>
    <w:rsid w:val="00C259EF"/>
    <w:rsid w:val="00C25A5F"/>
    <w:rsid w:val="00C25A83"/>
    <w:rsid w:val="00C25BC7"/>
    <w:rsid w:val="00C25BD5"/>
    <w:rsid w:val="00C25EBF"/>
    <w:rsid w:val="00C25F06"/>
    <w:rsid w:val="00C265B0"/>
    <w:rsid w:val="00C26605"/>
    <w:rsid w:val="00C26639"/>
    <w:rsid w:val="00C2678F"/>
    <w:rsid w:val="00C268FF"/>
    <w:rsid w:val="00C2693C"/>
    <w:rsid w:val="00C26A7C"/>
    <w:rsid w:val="00C26B26"/>
    <w:rsid w:val="00C2710A"/>
    <w:rsid w:val="00C276B9"/>
    <w:rsid w:val="00C278A8"/>
    <w:rsid w:val="00C27A22"/>
    <w:rsid w:val="00C27AD4"/>
    <w:rsid w:val="00C27C96"/>
    <w:rsid w:val="00C300D7"/>
    <w:rsid w:val="00C302BB"/>
    <w:rsid w:val="00C30474"/>
    <w:rsid w:val="00C30619"/>
    <w:rsid w:val="00C30818"/>
    <w:rsid w:val="00C30DCA"/>
    <w:rsid w:val="00C30E47"/>
    <w:rsid w:val="00C30EAD"/>
    <w:rsid w:val="00C30F09"/>
    <w:rsid w:val="00C31482"/>
    <w:rsid w:val="00C314DE"/>
    <w:rsid w:val="00C31984"/>
    <w:rsid w:val="00C31B9F"/>
    <w:rsid w:val="00C31BA3"/>
    <w:rsid w:val="00C320DD"/>
    <w:rsid w:val="00C321F8"/>
    <w:rsid w:val="00C32484"/>
    <w:rsid w:val="00C3273D"/>
    <w:rsid w:val="00C3288F"/>
    <w:rsid w:val="00C32960"/>
    <w:rsid w:val="00C32978"/>
    <w:rsid w:val="00C32CD8"/>
    <w:rsid w:val="00C32D1D"/>
    <w:rsid w:val="00C32D47"/>
    <w:rsid w:val="00C32D84"/>
    <w:rsid w:val="00C32DE5"/>
    <w:rsid w:val="00C33079"/>
    <w:rsid w:val="00C331A5"/>
    <w:rsid w:val="00C33943"/>
    <w:rsid w:val="00C33950"/>
    <w:rsid w:val="00C33A2D"/>
    <w:rsid w:val="00C33B60"/>
    <w:rsid w:val="00C33BF2"/>
    <w:rsid w:val="00C3446A"/>
    <w:rsid w:val="00C3474D"/>
    <w:rsid w:val="00C34A37"/>
    <w:rsid w:val="00C3555E"/>
    <w:rsid w:val="00C355CD"/>
    <w:rsid w:val="00C35624"/>
    <w:rsid w:val="00C359D3"/>
    <w:rsid w:val="00C35A3D"/>
    <w:rsid w:val="00C35A43"/>
    <w:rsid w:val="00C35E4A"/>
    <w:rsid w:val="00C35F3D"/>
    <w:rsid w:val="00C360E8"/>
    <w:rsid w:val="00C3626D"/>
    <w:rsid w:val="00C364E4"/>
    <w:rsid w:val="00C365FF"/>
    <w:rsid w:val="00C3664D"/>
    <w:rsid w:val="00C367E4"/>
    <w:rsid w:val="00C3685F"/>
    <w:rsid w:val="00C36C7C"/>
    <w:rsid w:val="00C370AF"/>
    <w:rsid w:val="00C370C7"/>
    <w:rsid w:val="00C37319"/>
    <w:rsid w:val="00C37674"/>
    <w:rsid w:val="00C377C2"/>
    <w:rsid w:val="00C378EE"/>
    <w:rsid w:val="00C37972"/>
    <w:rsid w:val="00C37C64"/>
    <w:rsid w:val="00C37CB9"/>
    <w:rsid w:val="00C37ECF"/>
    <w:rsid w:val="00C37FED"/>
    <w:rsid w:val="00C4026C"/>
    <w:rsid w:val="00C4032C"/>
    <w:rsid w:val="00C4087B"/>
    <w:rsid w:val="00C40B6D"/>
    <w:rsid w:val="00C40C67"/>
    <w:rsid w:val="00C40E2E"/>
    <w:rsid w:val="00C40F7F"/>
    <w:rsid w:val="00C40FB2"/>
    <w:rsid w:val="00C41074"/>
    <w:rsid w:val="00C41493"/>
    <w:rsid w:val="00C41644"/>
    <w:rsid w:val="00C42341"/>
    <w:rsid w:val="00C42795"/>
    <w:rsid w:val="00C42E49"/>
    <w:rsid w:val="00C43274"/>
    <w:rsid w:val="00C432B2"/>
    <w:rsid w:val="00C436B4"/>
    <w:rsid w:val="00C43A40"/>
    <w:rsid w:val="00C43B03"/>
    <w:rsid w:val="00C43C15"/>
    <w:rsid w:val="00C441B2"/>
    <w:rsid w:val="00C44241"/>
    <w:rsid w:val="00C44876"/>
    <w:rsid w:val="00C44B66"/>
    <w:rsid w:val="00C44D34"/>
    <w:rsid w:val="00C44E7F"/>
    <w:rsid w:val="00C45080"/>
    <w:rsid w:val="00C4517A"/>
    <w:rsid w:val="00C45198"/>
    <w:rsid w:val="00C451BF"/>
    <w:rsid w:val="00C457FC"/>
    <w:rsid w:val="00C45B0D"/>
    <w:rsid w:val="00C45B7F"/>
    <w:rsid w:val="00C45B98"/>
    <w:rsid w:val="00C45D34"/>
    <w:rsid w:val="00C45D42"/>
    <w:rsid w:val="00C46144"/>
    <w:rsid w:val="00C46226"/>
    <w:rsid w:val="00C46625"/>
    <w:rsid w:val="00C46A71"/>
    <w:rsid w:val="00C46ADC"/>
    <w:rsid w:val="00C46B23"/>
    <w:rsid w:val="00C46C70"/>
    <w:rsid w:val="00C46EB2"/>
    <w:rsid w:val="00C46EBB"/>
    <w:rsid w:val="00C46EC5"/>
    <w:rsid w:val="00C46FDC"/>
    <w:rsid w:val="00C472A8"/>
    <w:rsid w:val="00C47683"/>
    <w:rsid w:val="00C47A38"/>
    <w:rsid w:val="00C50021"/>
    <w:rsid w:val="00C50AEF"/>
    <w:rsid w:val="00C50CB7"/>
    <w:rsid w:val="00C50E04"/>
    <w:rsid w:val="00C51087"/>
    <w:rsid w:val="00C514C6"/>
    <w:rsid w:val="00C51669"/>
    <w:rsid w:val="00C51896"/>
    <w:rsid w:val="00C51E0C"/>
    <w:rsid w:val="00C51F18"/>
    <w:rsid w:val="00C520D4"/>
    <w:rsid w:val="00C521CE"/>
    <w:rsid w:val="00C52204"/>
    <w:rsid w:val="00C52220"/>
    <w:rsid w:val="00C52890"/>
    <w:rsid w:val="00C52ACF"/>
    <w:rsid w:val="00C530BD"/>
    <w:rsid w:val="00C53696"/>
    <w:rsid w:val="00C539B1"/>
    <w:rsid w:val="00C53C51"/>
    <w:rsid w:val="00C53D17"/>
    <w:rsid w:val="00C53F3D"/>
    <w:rsid w:val="00C54392"/>
    <w:rsid w:val="00C54638"/>
    <w:rsid w:val="00C546EF"/>
    <w:rsid w:val="00C5471D"/>
    <w:rsid w:val="00C54770"/>
    <w:rsid w:val="00C549FF"/>
    <w:rsid w:val="00C54A2F"/>
    <w:rsid w:val="00C54A63"/>
    <w:rsid w:val="00C54AC6"/>
    <w:rsid w:val="00C54BB8"/>
    <w:rsid w:val="00C54D91"/>
    <w:rsid w:val="00C54EE0"/>
    <w:rsid w:val="00C54F7B"/>
    <w:rsid w:val="00C55EAE"/>
    <w:rsid w:val="00C560FB"/>
    <w:rsid w:val="00C562C7"/>
    <w:rsid w:val="00C5654C"/>
    <w:rsid w:val="00C56712"/>
    <w:rsid w:val="00C56906"/>
    <w:rsid w:val="00C5691E"/>
    <w:rsid w:val="00C56B49"/>
    <w:rsid w:val="00C56CF5"/>
    <w:rsid w:val="00C57344"/>
    <w:rsid w:val="00C57810"/>
    <w:rsid w:val="00C5785D"/>
    <w:rsid w:val="00C578F0"/>
    <w:rsid w:val="00C57F47"/>
    <w:rsid w:val="00C57FB4"/>
    <w:rsid w:val="00C57FB6"/>
    <w:rsid w:val="00C60039"/>
    <w:rsid w:val="00C60561"/>
    <w:rsid w:val="00C60645"/>
    <w:rsid w:val="00C606D6"/>
    <w:rsid w:val="00C60F0A"/>
    <w:rsid w:val="00C60F87"/>
    <w:rsid w:val="00C6137F"/>
    <w:rsid w:val="00C61406"/>
    <w:rsid w:val="00C61448"/>
    <w:rsid w:val="00C616D5"/>
    <w:rsid w:val="00C61E8F"/>
    <w:rsid w:val="00C61F34"/>
    <w:rsid w:val="00C623A2"/>
    <w:rsid w:val="00C623AB"/>
    <w:rsid w:val="00C62570"/>
    <w:rsid w:val="00C62C68"/>
    <w:rsid w:val="00C62F7A"/>
    <w:rsid w:val="00C6301C"/>
    <w:rsid w:val="00C63137"/>
    <w:rsid w:val="00C63183"/>
    <w:rsid w:val="00C63C7E"/>
    <w:rsid w:val="00C63C89"/>
    <w:rsid w:val="00C63FCA"/>
    <w:rsid w:val="00C64142"/>
    <w:rsid w:val="00C6431A"/>
    <w:rsid w:val="00C64434"/>
    <w:rsid w:val="00C6446E"/>
    <w:rsid w:val="00C644DB"/>
    <w:rsid w:val="00C64514"/>
    <w:rsid w:val="00C64B98"/>
    <w:rsid w:val="00C64C36"/>
    <w:rsid w:val="00C64CEB"/>
    <w:rsid w:val="00C64D89"/>
    <w:rsid w:val="00C64F05"/>
    <w:rsid w:val="00C6535E"/>
    <w:rsid w:val="00C65513"/>
    <w:rsid w:val="00C65754"/>
    <w:rsid w:val="00C65A9D"/>
    <w:rsid w:val="00C65B19"/>
    <w:rsid w:val="00C65CF9"/>
    <w:rsid w:val="00C65EE5"/>
    <w:rsid w:val="00C6613F"/>
    <w:rsid w:val="00C6627B"/>
    <w:rsid w:val="00C66359"/>
    <w:rsid w:val="00C66462"/>
    <w:rsid w:val="00C665D4"/>
    <w:rsid w:val="00C66E8E"/>
    <w:rsid w:val="00C67184"/>
    <w:rsid w:val="00C67571"/>
    <w:rsid w:val="00C67B6A"/>
    <w:rsid w:val="00C703DC"/>
    <w:rsid w:val="00C7061D"/>
    <w:rsid w:val="00C706E3"/>
    <w:rsid w:val="00C7080B"/>
    <w:rsid w:val="00C70910"/>
    <w:rsid w:val="00C70ADD"/>
    <w:rsid w:val="00C70EA5"/>
    <w:rsid w:val="00C71229"/>
    <w:rsid w:val="00C713DA"/>
    <w:rsid w:val="00C714E3"/>
    <w:rsid w:val="00C71651"/>
    <w:rsid w:val="00C71852"/>
    <w:rsid w:val="00C71855"/>
    <w:rsid w:val="00C71A72"/>
    <w:rsid w:val="00C71D95"/>
    <w:rsid w:val="00C71DC3"/>
    <w:rsid w:val="00C71DED"/>
    <w:rsid w:val="00C71FA7"/>
    <w:rsid w:val="00C7218E"/>
    <w:rsid w:val="00C7255A"/>
    <w:rsid w:val="00C72699"/>
    <w:rsid w:val="00C72BC6"/>
    <w:rsid w:val="00C72CC3"/>
    <w:rsid w:val="00C72F51"/>
    <w:rsid w:val="00C73CC2"/>
    <w:rsid w:val="00C74848"/>
    <w:rsid w:val="00C7490C"/>
    <w:rsid w:val="00C7497A"/>
    <w:rsid w:val="00C74D0D"/>
    <w:rsid w:val="00C74F1C"/>
    <w:rsid w:val="00C74F77"/>
    <w:rsid w:val="00C751EC"/>
    <w:rsid w:val="00C75AC7"/>
    <w:rsid w:val="00C75D6A"/>
    <w:rsid w:val="00C75ECD"/>
    <w:rsid w:val="00C76068"/>
    <w:rsid w:val="00C76471"/>
    <w:rsid w:val="00C76624"/>
    <w:rsid w:val="00C76B3A"/>
    <w:rsid w:val="00C770CC"/>
    <w:rsid w:val="00C77459"/>
    <w:rsid w:val="00C77524"/>
    <w:rsid w:val="00C77751"/>
    <w:rsid w:val="00C77917"/>
    <w:rsid w:val="00C77D1C"/>
    <w:rsid w:val="00C77EC4"/>
    <w:rsid w:val="00C77EE4"/>
    <w:rsid w:val="00C77F1B"/>
    <w:rsid w:val="00C803C8"/>
    <w:rsid w:val="00C805C0"/>
    <w:rsid w:val="00C807C8"/>
    <w:rsid w:val="00C8097B"/>
    <w:rsid w:val="00C80E6C"/>
    <w:rsid w:val="00C8126D"/>
    <w:rsid w:val="00C8129E"/>
    <w:rsid w:val="00C813B6"/>
    <w:rsid w:val="00C81416"/>
    <w:rsid w:val="00C81691"/>
    <w:rsid w:val="00C819CB"/>
    <w:rsid w:val="00C81B74"/>
    <w:rsid w:val="00C82186"/>
    <w:rsid w:val="00C82B05"/>
    <w:rsid w:val="00C82CA1"/>
    <w:rsid w:val="00C8300B"/>
    <w:rsid w:val="00C8304D"/>
    <w:rsid w:val="00C831D3"/>
    <w:rsid w:val="00C83391"/>
    <w:rsid w:val="00C8343E"/>
    <w:rsid w:val="00C83728"/>
    <w:rsid w:val="00C839FF"/>
    <w:rsid w:val="00C83A44"/>
    <w:rsid w:val="00C83A6D"/>
    <w:rsid w:val="00C83B1F"/>
    <w:rsid w:val="00C83BF7"/>
    <w:rsid w:val="00C844EC"/>
    <w:rsid w:val="00C8466E"/>
    <w:rsid w:val="00C848B2"/>
    <w:rsid w:val="00C8490E"/>
    <w:rsid w:val="00C849D1"/>
    <w:rsid w:val="00C84BDF"/>
    <w:rsid w:val="00C84CAC"/>
    <w:rsid w:val="00C84FBF"/>
    <w:rsid w:val="00C856CE"/>
    <w:rsid w:val="00C857F8"/>
    <w:rsid w:val="00C86094"/>
    <w:rsid w:val="00C86242"/>
    <w:rsid w:val="00C8681F"/>
    <w:rsid w:val="00C86B05"/>
    <w:rsid w:val="00C86B14"/>
    <w:rsid w:val="00C870F9"/>
    <w:rsid w:val="00C871EF"/>
    <w:rsid w:val="00C8748D"/>
    <w:rsid w:val="00C87694"/>
    <w:rsid w:val="00C87915"/>
    <w:rsid w:val="00C87A0E"/>
    <w:rsid w:val="00C90A28"/>
    <w:rsid w:val="00C90F63"/>
    <w:rsid w:val="00C90FAE"/>
    <w:rsid w:val="00C90FD1"/>
    <w:rsid w:val="00C90FFE"/>
    <w:rsid w:val="00C91109"/>
    <w:rsid w:val="00C9127D"/>
    <w:rsid w:val="00C91392"/>
    <w:rsid w:val="00C913CC"/>
    <w:rsid w:val="00C91706"/>
    <w:rsid w:val="00C917D2"/>
    <w:rsid w:val="00C91933"/>
    <w:rsid w:val="00C92894"/>
    <w:rsid w:val="00C92A31"/>
    <w:rsid w:val="00C92AE8"/>
    <w:rsid w:val="00C92B49"/>
    <w:rsid w:val="00C92FFF"/>
    <w:rsid w:val="00C93119"/>
    <w:rsid w:val="00C933F6"/>
    <w:rsid w:val="00C938A8"/>
    <w:rsid w:val="00C93BD3"/>
    <w:rsid w:val="00C93D06"/>
    <w:rsid w:val="00C93F1E"/>
    <w:rsid w:val="00C94038"/>
    <w:rsid w:val="00C941C6"/>
    <w:rsid w:val="00C9441D"/>
    <w:rsid w:val="00C94935"/>
    <w:rsid w:val="00C94BCA"/>
    <w:rsid w:val="00C94F55"/>
    <w:rsid w:val="00C9549D"/>
    <w:rsid w:val="00C954C8"/>
    <w:rsid w:val="00C956A3"/>
    <w:rsid w:val="00C95775"/>
    <w:rsid w:val="00C9583F"/>
    <w:rsid w:val="00C958EE"/>
    <w:rsid w:val="00C95AB2"/>
    <w:rsid w:val="00C95C61"/>
    <w:rsid w:val="00C95CA0"/>
    <w:rsid w:val="00C95D15"/>
    <w:rsid w:val="00C95D70"/>
    <w:rsid w:val="00C95F8F"/>
    <w:rsid w:val="00C96124"/>
    <w:rsid w:val="00C96239"/>
    <w:rsid w:val="00C963D8"/>
    <w:rsid w:val="00C9660F"/>
    <w:rsid w:val="00C9672B"/>
    <w:rsid w:val="00C96786"/>
    <w:rsid w:val="00C9692D"/>
    <w:rsid w:val="00C96CF6"/>
    <w:rsid w:val="00C96EF2"/>
    <w:rsid w:val="00C96F2E"/>
    <w:rsid w:val="00C97216"/>
    <w:rsid w:val="00C974C2"/>
    <w:rsid w:val="00C975DE"/>
    <w:rsid w:val="00C97FE7"/>
    <w:rsid w:val="00CA0273"/>
    <w:rsid w:val="00CA0419"/>
    <w:rsid w:val="00CA0603"/>
    <w:rsid w:val="00CA06C1"/>
    <w:rsid w:val="00CA06D6"/>
    <w:rsid w:val="00CA094C"/>
    <w:rsid w:val="00CA09BC"/>
    <w:rsid w:val="00CA0B03"/>
    <w:rsid w:val="00CA0BFB"/>
    <w:rsid w:val="00CA130D"/>
    <w:rsid w:val="00CA1363"/>
    <w:rsid w:val="00CA1459"/>
    <w:rsid w:val="00CA15C4"/>
    <w:rsid w:val="00CA1B59"/>
    <w:rsid w:val="00CA1CDA"/>
    <w:rsid w:val="00CA203C"/>
    <w:rsid w:val="00CA2091"/>
    <w:rsid w:val="00CA2229"/>
    <w:rsid w:val="00CA2624"/>
    <w:rsid w:val="00CA28EA"/>
    <w:rsid w:val="00CA2990"/>
    <w:rsid w:val="00CA2AFF"/>
    <w:rsid w:val="00CA2C26"/>
    <w:rsid w:val="00CA30A6"/>
    <w:rsid w:val="00CA36C0"/>
    <w:rsid w:val="00CA3D05"/>
    <w:rsid w:val="00CA3D53"/>
    <w:rsid w:val="00CA407B"/>
    <w:rsid w:val="00CA41C2"/>
    <w:rsid w:val="00CA4225"/>
    <w:rsid w:val="00CA442F"/>
    <w:rsid w:val="00CA4A87"/>
    <w:rsid w:val="00CA4CCC"/>
    <w:rsid w:val="00CA5144"/>
    <w:rsid w:val="00CA5792"/>
    <w:rsid w:val="00CA5B00"/>
    <w:rsid w:val="00CA5C32"/>
    <w:rsid w:val="00CA5E30"/>
    <w:rsid w:val="00CA613D"/>
    <w:rsid w:val="00CA672F"/>
    <w:rsid w:val="00CA6744"/>
    <w:rsid w:val="00CA67F6"/>
    <w:rsid w:val="00CA6B6D"/>
    <w:rsid w:val="00CA6F95"/>
    <w:rsid w:val="00CA7424"/>
    <w:rsid w:val="00CA751E"/>
    <w:rsid w:val="00CA79D1"/>
    <w:rsid w:val="00CA7B55"/>
    <w:rsid w:val="00CA7C17"/>
    <w:rsid w:val="00CB007C"/>
    <w:rsid w:val="00CB04A7"/>
    <w:rsid w:val="00CB0681"/>
    <w:rsid w:val="00CB0728"/>
    <w:rsid w:val="00CB09EF"/>
    <w:rsid w:val="00CB0BD6"/>
    <w:rsid w:val="00CB14AE"/>
    <w:rsid w:val="00CB151B"/>
    <w:rsid w:val="00CB1685"/>
    <w:rsid w:val="00CB177E"/>
    <w:rsid w:val="00CB18B2"/>
    <w:rsid w:val="00CB1B33"/>
    <w:rsid w:val="00CB1CE2"/>
    <w:rsid w:val="00CB1E40"/>
    <w:rsid w:val="00CB1EA5"/>
    <w:rsid w:val="00CB20F1"/>
    <w:rsid w:val="00CB2352"/>
    <w:rsid w:val="00CB2363"/>
    <w:rsid w:val="00CB28A5"/>
    <w:rsid w:val="00CB298B"/>
    <w:rsid w:val="00CB29E1"/>
    <w:rsid w:val="00CB2A1E"/>
    <w:rsid w:val="00CB2A67"/>
    <w:rsid w:val="00CB33A8"/>
    <w:rsid w:val="00CB3401"/>
    <w:rsid w:val="00CB379B"/>
    <w:rsid w:val="00CB3B04"/>
    <w:rsid w:val="00CB3CF0"/>
    <w:rsid w:val="00CB3DC4"/>
    <w:rsid w:val="00CB3DCE"/>
    <w:rsid w:val="00CB4068"/>
    <w:rsid w:val="00CB4293"/>
    <w:rsid w:val="00CB459F"/>
    <w:rsid w:val="00CB45E1"/>
    <w:rsid w:val="00CB49EE"/>
    <w:rsid w:val="00CB4A7E"/>
    <w:rsid w:val="00CB4E0A"/>
    <w:rsid w:val="00CB4F22"/>
    <w:rsid w:val="00CB5168"/>
    <w:rsid w:val="00CB523A"/>
    <w:rsid w:val="00CB528B"/>
    <w:rsid w:val="00CB5498"/>
    <w:rsid w:val="00CB57F8"/>
    <w:rsid w:val="00CB57FD"/>
    <w:rsid w:val="00CB5836"/>
    <w:rsid w:val="00CB5C53"/>
    <w:rsid w:val="00CB61A4"/>
    <w:rsid w:val="00CB6351"/>
    <w:rsid w:val="00CB69A6"/>
    <w:rsid w:val="00CB69EB"/>
    <w:rsid w:val="00CB7551"/>
    <w:rsid w:val="00CB76FB"/>
    <w:rsid w:val="00CB7834"/>
    <w:rsid w:val="00CB7A6C"/>
    <w:rsid w:val="00CB7F31"/>
    <w:rsid w:val="00CC0217"/>
    <w:rsid w:val="00CC0468"/>
    <w:rsid w:val="00CC05F6"/>
    <w:rsid w:val="00CC09A5"/>
    <w:rsid w:val="00CC0F5F"/>
    <w:rsid w:val="00CC0F6B"/>
    <w:rsid w:val="00CC1181"/>
    <w:rsid w:val="00CC11DD"/>
    <w:rsid w:val="00CC1321"/>
    <w:rsid w:val="00CC13C7"/>
    <w:rsid w:val="00CC1616"/>
    <w:rsid w:val="00CC17BD"/>
    <w:rsid w:val="00CC196A"/>
    <w:rsid w:val="00CC196C"/>
    <w:rsid w:val="00CC1CA1"/>
    <w:rsid w:val="00CC2202"/>
    <w:rsid w:val="00CC2233"/>
    <w:rsid w:val="00CC22F9"/>
    <w:rsid w:val="00CC2379"/>
    <w:rsid w:val="00CC26BA"/>
    <w:rsid w:val="00CC28CE"/>
    <w:rsid w:val="00CC2DD3"/>
    <w:rsid w:val="00CC2DFC"/>
    <w:rsid w:val="00CC32A7"/>
    <w:rsid w:val="00CC38FB"/>
    <w:rsid w:val="00CC3CE9"/>
    <w:rsid w:val="00CC3CF0"/>
    <w:rsid w:val="00CC426F"/>
    <w:rsid w:val="00CC445A"/>
    <w:rsid w:val="00CC44B5"/>
    <w:rsid w:val="00CC4656"/>
    <w:rsid w:val="00CC46CF"/>
    <w:rsid w:val="00CC46F0"/>
    <w:rsid w:val="00CC4754"/>
    <w:rsid w:val="00CC478F"/>
    <w:rsid w:val="00CC4B47"/>
    <w:rsid w:val="00CC4C3D"/>
    <w:rsid w:val="00CC4E04"/>
    <w:rsid w:val="00CC4E8E"/>
    <w:rsid w:val="00CC529B"/>
    <w:rsid w:val="00CC5A61"/>
    <w:rsid w:val="00CC5FA1"/>
    <w:rsid w:val="00CC609C"/>
    <w:rsid w:val="00CC6528"/>
    <w:rsid w:val="00CC65F6"/>
    <w:rsid w:val="00CC66A7"/>
    <w:rsid w:val="00CC67E7"/>
    <w:rsid w:val="00CC68A5"/>
    <w:rsid w:val="00CC6976"/>
    <w:rsid w:val="00CC6E44"/>
    <w:rsid w:val="00CC7740"/>
    <w:rsid w:val="00CC785B"/>
    <w:rsid w:val="00CC78CC"/>
    <w:rsid w:val="00CC7985"/>
    <w:rsid w:val="00CC79A4"/>
    <w:rsid w:val="00CC7CF9"/>
    <w:rsid w:val="00CC7E6E"/>
    <w:rsid w:val="00CC7FAD"/>
    <w:rsid w:val="00CD00DB"/>
    <w:rsid w:val="00CD072A"/>
    <w:rsid w:val="00CD0857"/>
    <w:rsid w:val="00CD0B17"/>
    <w:rsid w:val="00CD10DD"/>
    <w:rsid w:val="00CD15A8"/>
    <w:rsid w:val="00CD1832"/>
    <w:rsid w:val="00CD1838"/>
    <w:rsid w:val="00CD1B68"/>
    <w:rsid w:val="00CD1BCB"/>
    <w:rsid w:val="00CD1ECB"/>
    <w:rsid w:val="00CD1FC5"/>
    <w:rsid w:val="00CD216C"/>
    <w:rsid w:val="00CD23F2"/>
    <w:rsid w:val="00CD2D48"/>
    <w:rsid w:val="00CD2D87"/>
    <w:rsid w:val="00CD2F94"/>
    <w:rsid w:val="00CD319F"/>
    <w:rsid w:val="00CD3326"/>
    <w:rsid w:val="00CD33E2"/>
    <w:rsid w:val="00CD3470"/>
    <w:rsid w:val="00CD36B7"/>
    <w:rsid w:val="00CD37CB"/>
    <w:rsid w:val="00CD3ADA"/>
    <w:rsid w:val="00CD41AB"/>
    <w:rsid w:val="00CD41AE"/>
    <w:rsid w:val="00CD41FB"/>
    <w:rsid w:val="00CD4831"/>
    <w:rsid w:val="00CD4A1D"/>
    <w:rsid w:val="00CD4B19"/>
    <w:rsid w:val="00CD4DC8"/>
    <w:rsid w:val="00CD54E7"/>
    <w:rsid w:val="00CD55E3"/>
    <w:rsid w:val="00CD57CE"/>
    <w:rsid w:val="00CD5B7B"/>
    <w:rsid w:val="00CD62AB"/>
    <w:rsid w:val="00CD64A4"/>
    <w:rsid w:val="00CD6529"/>
    <w:rsid w:val="00CD6BFC"/>
    <w:rsid w:val="00CD6CB5"/>
    <w:rsid w:val="00CD6F9C"/>
    <w:rsid w:val="00CD704C"/>
    <w:rsid w:val="00CD7226"/>
    <w:rsid w:val="00CD760C"/>
    <w:rsid w:val="00CD761F"/>
    <w:rsid w:val="00CD7966"/>
    <w:rsid w:val="00CE00AB"/>
    <w:rsid w:val="00CE06E2"/>
    <w:rsid w:val="00CE0771"/>
    <w:rsid w:val="00CE0B7E"/>
    <w:rsid w:val="00CE0C95"/>
    <w:rsid w:val="00CE0CFE"/>
    <w:rsid w:val="00CE0E07"/>
    <w:rsid w:val="00CE0E30"/>
    <w:rsid w:val="00CE0EE5"/>
    <w:rsid w:val="00CE0FF4"/>
    <w:rsid w:val="00CE10D8"/>
    <w:rsid w:val="00CE14DB"/>
    <w:rsid w:val="00CE1735"/>
    <w:rsid w:val="00CE1D0B"/>
    <w:rsid w:val="00CE2094"/>
    <w:rsid w:val="00CE210A"/>
    <w:rsid w:val="00CE2394"/>
    <w:rsid w:val="00CE26FA"/>
    <w:rsid w:val="00CE2A61"/>
    <w:rsid w:val="00CE3146"/>
    <w:rsid w:val="00CE3452"/>
    <w:rsid w:val="00CE34E9"/>
    <w:rsid w:val="00CE35DF"/>
    <w:rsid w:val="00CE3C9B"/>
    <w:rsid w:val="00CE3F35"/>
    <w:rsid w:val="00CE4589"/>
    <w:rsid w:val="00CE493E"/>
    <w:rsid w:val="00CE4A0B"/>
    <w:rsid w:val="00CE53C1"/>
    <w:rsid w:val="00CE56A4"/>
    <w:rsid w:val="00CE5AE8"/>
    <w:rsid w:val="00CE61B1"/>
    <w:rsid w:val="00CE6218"/>
    <w:rsid w:val="00CE6C21"/>
    <w:rsid w:val="00CE6F51"/>
    <w:rsid w:val="00CE6F5F"/>
    <w:rsid w:val="00CE7211"/>
    <w:rsid w:val="00CE725A"/>
    <w:rsid w:val="00CE76E8"/>
    <w:rsid w:val="00CE77A7"/>
    <w:rsid w:val="00CE7C3D"/>
    <w:rsid w:val="00CE7C84"/>
    <w:rsid w:val="00CE7CDB"/>
    <w:rsid w:val="00CE7D73"/>
    <w:rsid w:val="00CE7DE1"/>
    <w:rsid w:val="00CF04E6"/>
    <w:rsid w:val="00CF0813"/>
    <w:rsid w:val="00CF116D"/>
    <w:rsid w:val="00CF1272"/>
    <w:rsid w:val="00CF1498"/>
    <w:rsid w:val="00CF1B61"/>
    <w:rsid w:val="00CF1E82"/>
    <w:rsid w:val="00CF201C"/>
    <w:rsid w:val="00CF29C9"/>
    <w:rsid w:val="00CF2BD4"/>
    <w:rsid w:val="00CF2CA1"/>
    <w:rsid w:val="00CF2F05"/>
    <w:rsid w:val="00CF2F1D"/>
    <w:rsid w:val="00CF2F2D"/>
    <w:rsid w:val="00CF3137"/>
    <w:rsid w:val="00CF31DD"/>
    <w:rsid w:val="00CF340B"/>
    <w:rsid w:val="00CF36C8"/>
    <w:rsid w:val="00CF3C76"/>
    <w:rsid w:val="00CF3C97"/>
    <w:rsid w:val="00CF49CC"/>
    <w:rsid w:val="00CF55B1"/>
    <w:rsid w:val="00CF5653"/>
    <w:rsid w:val="00CF5706"/>
    <w:rsid w:val="00CF5C90"/>
    <w:rsid w:val="00CF5DD0"/>
    <w:rsid w:val="00CF5F8B"/>
    <w:rsid w:val="00CF6960"/>
    <w:rsid w:val="00CF69A5"/>
    <w:rsid w:val="00CF6D47"/>
    <w:rsid w:val="00CF6E9B"/>
    <w:rsid w:val="00CF6ED3"/>
    <w:rsid w:val="00CF725D"/>
    <w:rsid w:val="00CF7876"/>
    <w:rsid w:val="00CF7AA6"/>
    <w:rsid w:val="00CF7BCB"/>
    <w:rsid w:val="00CF7C0F"/>
    <w:rsid w:val="00CF7F31"/>
    <w:rsid w:val="00CF7F92"/>
    <w:rsid w:val="00D00024"/>
    <w:rsid w:val="00D000EE"/>
    <w:rsid w:val="00D0025B"/>
    <w:rsid w:val="00D00565"/>
    <w:rsid w:val="00D007D5"/>
    <w:rsid w:val="00D00C68"/>
    <w:rsid w:val="00D00DF3"/>
    <w:rsid w:val="00D00DFE"/>
    <w:rsid w:val="00D00F92"/>
    <w:rsid w:val="00D00FF6"/>
    <w:rsid w:val="00D017F0"/>
    <w:rsid w:val="00D01D33"/>
    <w:rsid w:val="00D01E36"/>
    <w:rsid w:val="00D02251"/>
    <w:rsid w:val="00D02510"/>
    <w:rsid w:val="00D02717"/>
    <w:rsid w:val="00D02AAD"/>
    <w:rsid w:val="00D02AC6"/>
    <w:rsid w:val="00D030B4"/>
    <w:rsid w:val="00D030BB"/>
    <w:rsid w:val="00D030EB"/>
    <w:rsid w:val="00D0313B"/>
    <w:rsid w:val="00D0395C"/>
    <w:rsid w:val="00D03C71"/>
    <w:rsid w:val="00D03D48"/>
    <w:rsid w:val="00D03E3A"/>
    <w:rsid w:val="00D03F77"/>
    <w:rsid w:val="00D0495B"/>
    <w:rsid w:val="00D04A0F"/>
    <w:rsid w:val="00D04AC4"/>
    <w:rsid w:val="00D0517D"/>
    <w:rsid w:val="00D051A7"/>
    <w:rsid w:val="00D052FA"/>
    <w:rsid w:val="00D0544B"/>
    <w:rsid w:val="00D05514"/>
    <w:rsid w:val="00D05C42"/>
    <w:rsid w:val="00D05C97"/>
    <w:rsid w:val="00D060A3"/>
    <w:rsid w:val="00D060F4"/>
    <w:rsid w:val="00D0662A"/>
    <w:rsid w:val="00D067A5"/>
    <w:rsid w:val="00D06BCB"/>
    <w:rsid w:val="00D07366"/>
    <w:rsid w:val="00D0778B"/>
    <w:rsid w:val="00D0787D"/>
    <w:rsid w:val="00D07BEF"/>
    <w:rsid w:val="00D07C26"/>
    <w:rsid w:val="00D103E9"/>
    <w:rsid w:val="00D10886"/>
    <w:rsid w:val="00D10926"/>
    <w:rsid w:val="00D10973"/>
    <w:rsid w:val="00D10D7C"/>
    <w:rsid w:val="00D10DCB"/>
    <w:rsid w:val="00D10FB5"/>
    <w:rsid w:val="00D112C2"/>
    <w:rsid w:val="00D113E0"/>
    <w:rsid w:val="00D118B4"/>
    <w:rsid w:val="00D1191C"/>
    <w:rsid w:val="00D11AD2"/>
    <w:rsid w:val="00D11D8D"/>
    <w:rsid w:val="00D12059"/>
    <w:rsid w:val="00D122D9"/>
    <w:rsid w:val="00D128DE"/>
    <w:rsid w:val="00D12A04"/>
    <w:rsid w:val="00D12AB0"/>
    <w:rsid w:val="00D13110"/>
    <w:rsid w:val="00D1346B"/>
    <w:rsid w:val="00D138D1"/>
    <w:rsid w:val="00D13E1E"/>
    <w:rsid w:val="00D13ECB"/>
    <w:rsid w:val="00D13F60"/>
    <w:rsid w:val="00D1416D"/>
    <w:rsid w:val="00D1464E"/>
    <w:rsid w:val="00D14681"/>
    <w:rsid w:val="00D14B59"/>
    <w:rsid w:val="00D14C90"/>
    <w:rsid w:val="00D15993"/>
    <w:rsid w:val="00D161FF"/>
    <w:rsid w:val="00D1634B"/>
    <w:rsid w:val="00D16487"/>
    <w:rsid w:val="00D16763"/>
    <w:rsid w:val="00D1681B"/>
    <w:rsid w:val="00D16876"/>
    <w:rsid w:val="00D16A5A"/>
    <w:rsid w:val="00D16B51"/>
    <w:rsid w:val="00D1708F"/>
    <w:rsid w:val="00D171D7"/>
    <w:rsid w:val="00D17336"/>
    <w:rsid w:val="00D1745B"/>
    <w:rsid w:val="00D1750F"/>
    <w:rsid w:val="00D176F9"/>
    <w:rsid w:val="00D17819"/>
    <w:rsid w:val="00D17C13"/>
    <w:rsid w:val="00D17CCE"/>
    <w:rsid w:val="00D20028"/>
    <w:rsid w:val="00D20168"/>
    <w:rsid w:val="00D205A0"/>
    <w:rsid w:val="00D20714"/>
    <w:rsid w:val="00D208CE"/>
    <w:rsid w:val="00D20B7F"/>
    <w:rsid w:val="00D20F4B"/>
    <w:rsid w:val="00D21543"/>
    <w:rsid w:val="00D21895"/>
    <w:rsid w:val="00D21D8A"/>
    <w:rsid w:val="00D2213D"/>
    <w:rsid w:val="00D221EE"/>
    <w:rsid w:val="00D22544"/>
    <w:rsid w:val="00D2254F"/>
    <w:rsid w:val="00D22687"/>
    <w:rsid w:val="00D22776"/>
    <w:rsid w:val="00D22ABC"/>
    <w:rsid w:val="00D22EA6"/>
    <w:rsid w:val="00D22F2B"/>
    <w:rsid w:val="00D233BF"/>
    <w:rsid w:val="00D233C7"/>
    <w:rsid w:val="00D233E0"/>
    <w:rsid w:val="00D234A7"/>
    <w:rsid w:val="00D2382E"/>
    <w:rsid w:val="00D23B06"/>
    <w:rsid w:val="00D23C47"/>
    <w:rsid w:val="00D23E91"/>
    <w:rsid w:val="00D24157"/>
    <w:rsid w:val="00D24343"/>
    <w:rsid w:val="00D24490"/>
    <w:rsid w:val="00D244C7"/>
    <w:rsid w:val="00D2452C"/>
    <w:rsid w:val="00D2458B"/>
    <w:rsid w:val="00D24621"/>
    <w:rsid w:val="00D2485C"/>
    <w:rsid w:val="00D24B22"/>
    <w:rsid w:val="00D24B7A"/>
    <w:rsid w:val="00D24CF6"/>
    <w:rsid w:val="00D2517D"/>
    <w:rsid w:val="00D254C4"/>
    <w:rsid w:val="00D2555D"/>
    <w:rsid w:val="00D2597C"/>
    <w:rsid w:val="00D259F5"/>
    <w:rsid w:val="00D25C7B"/>
    <w:rsid w:val="00D26149"/>
    <w:rsid w:val="00D26353"/>
    <w:rsid w:val="00D26642"/>
    <w:rsid w:val="00D2702F"/>
    <w:rsid w:val="00D271ED"/>
    <w:rsid w:val="00D2750B"/>
    <w:rsid w:val="00D2755D"/>
    <w:rsid w:val="00D278A5"/>
    <w:rsid w:val="00D27A49"/>
    <w:rsid w:val="00D27B91"/>
    <w:rsid w:val="00D27C89"/>
    <w:rsid w:val="00D30020"/>
    <w:rsid w:val="00D300E7"/>
    <w:rsid w:val="00D30710"/>
    <w:rsid w:val="00D30765"/>
    <w:rsid w:val="00D307BD"/>
    <w:rsid w:val="00D307DF"/>
    <w:rsid w:val="00D3098D"/>
    <w:rsid w:val="00D30D6D"/>
    <w:rsid w:val="00D3108E"/>
    <w:rsid w:val="00D310B4"/>
    <w:rsid w:val="00D3156D"/>
    <w:rsid w:val="00D3166D"/>
    <w:rsid w:val="00D3178B"/>
    <w:rsid w:val="00D318DE"/>
    <w:rsid w:val="00D318E5"/>
    <w:rsid w:val="00D319CC"/>
    <w:rsid w:val="00D31BB9"/>
    <w:rsid w:val="00D31DE9"/>
    <w:rsid w:val="00D32360"/>
    <w:rsid w:val="00D32485"/>
    <w:rsid w:val="00D32669"/>
    <w:rsid w:val="00D32BAA"/>
    <w:rsid w:val="00D32D5C"/>
    <w:rsid w:val="00D32EC1"/>
    <w:rsid w:val="00D332A4"/>
    <w:rsid w:val="00D332DA"/>
    <w:rsid w:val="00D3344D"/>
    <w:rsid w:val="00D3386F"/>
    <w:rsid w:val="00D33C09"/>
    <w:rsid w:val="00D33C95"/>
    <w:rsid w:val="00D33E43"/>
    <w:rsid w:val="00D34636"/>
    <w:rsid w:val="00D34B1C"/>
    <w:rsid w:val="00D34D25"/>
    <w:rsid w:val="00D34D4D"/>
    <w:rsid w:val="00D34E57"/>
    <w:rsid w:val="00D35492"/>
    <w:rsid w:val="00D355D6"/>
    <w:rsid w:val="00D35F51"/>
    <w:rsid w:val="00D35F81"/>
    <w:rsid w:val="00D36064"/>
    <w:rsid w:val="00D36153"/>
    <w:rsid w:val="00D362AC"/>
    <w:rsid w:val="00D362BD"/>
    <w:rsid w:val="00D36719"/>
    <w:rsid w:val="00D369E3"/>
    <w:rsid w:val="00D36A72"/>
    <w:rsid w:val="00D36B66"/>
    <w:rsid w:val="00D36BC1"/>
    <w:rsid w:val="00D36EF7"/>
    <w:rsid w:val="00D372FB"/>
    <w:rsid w:val="00D37886"/>
    <w:rsid w:val="00D37901"/>
    <w:rsid w:val="00D3792A"/>
    <w:rsid w:val="00D37BAA"/>
    <w:rsid w:val="00D37D4A"/>
    <w:rsid w:val="00D37E74"/>
    <w:rsid w:val="00D37F0E"/>
    <w:rsid w:val="00D4022C"/>
    <w:rsid w:val="00D404F1"/>
    <w:rsid w:val="00D40561"/>
    <w:rsid w:val="00D405E6"/>
    <w:rsid w:val="00D405F3"/>
    <w:rsid w:val="00D40647"/>
    <w:rsid w:val="00D40793"/>
    <w:rsid w:val="00D408BA"/>
    <w:rsid w:val="00D4091D"/>
    <w:rsid w:val="00D40BAA"/>
    <w:rsid w:val="00D40D5E"/>
    <w:rsid w:val="00D40E22"/>
    <w:rsid w:val="00D40FF7"/>
    <w:rsid w:val="00D410A0"/>
    <w:rsid w:val="00D41135"/>
    <w:rsid w:val="00D41211"/>
    <w:rsid w:val="00D41274"/>
    <w:rsid w:val="00D412A1"/>
    <w:rsid w:val="00D412B6"/>
    <w:rsid w:val="00D415C7"/>
    <w:rsid w:val="00D41738"/>
    <w:rsid w:val="00D418A0"/>
    <w:rsid w:val="00D419AA"/>
    <w:rsid w:val="00D41A54"/>
    <w:rsid w:val="00D41A5C"/>
    <w:rsid w:val="00D421FD"/>
    <w:rsid w:val="00D42583"/>
    <w:rsid w:val="00D42CF3"/>
    <w:rsid w:val="00D430A6"/>
    <w:rsid w:val="00D4333F"/>
    <w:rsid w:val="00D434CA"/>
    <w:rsid w:val="00D435F4"/>
    <w:rsid w:val="00D43BB4"/>
    <w:rsid w:val="00D43EF9"/>
    <w:rsid w:val="00D43F53"/>
    <w:rsid w:val="00D44059"/>
    <w:rsid w:val="00D441E9"/>
    <w:rsid w:val="00D44241"/>
    <w:rsid w:val="00D44272"/>
    <w:rsid w:val="00D447B5"/>
    <w:rsid w:val="00D44AC0"/>
    <w:rsid w:val="00D44C16"/>
    <w:rsid w:val="00D44D32"/>
    <w:rsid w:val="00D44F0E"/>
    <w:rsid w:val="00D452DD"/>
    <w:rsid w:val="00D453E3"/>
    <w:rsid w:val="00D4563F"/>
    <w:rsid w:val="00D4565F"/>
    <w:rsid w:val="00D45930"/>
    <w:rsid w:val="00D45B0A"/>
    <w:rsid w:val="00D45BB2"/>
    <w:rsid w:val="00D45C35"/>
    <w:rsid w:val="00D45C72"/>
    <w:rsid w:val="00D45D6F"/>
    <w:rsid w:val="00D45F2C"/>
    <w:rsid w:val="00D46214"/>
    <w:rsid w:val="00D46689"/>
    <w:rsid w:val="00D4668E"/>
    <w:rsid w:val="00D46769"/>
    <w:rsid w:val="00D46779"/>
    <w:rsid w:val="00D468BF"/>
    <w:rsid w:val="00D468CF"/>
    <w:rsid w:val="00D46991"/>
    <w:rsid w:val="00D46B8A"/>
    <w:rsid w:val="00D46BBF"/>
    <w:rsid w:val="00D46E0D"/>
    <w:rsid w:val="00D47323"/>
    <w:rsid w:val="00D478E1"/>
    <w:rsid w:val="00D47B36"/>
    <w:rsid w:val="00D47BF4"/>
    <w:rsid w:val="00D47C5D"/>
    <w:rsid w:val="00D503E9"/>
    <w:rsid w:val="00D50781"/>
    <w:rsid w:val="00D5080E"/>
    <w:rsid w:val="00D50878"/>
    <w:rsid w:val="00D509EF"/>
    <w:rsid w:val="00D50C19"/>
    <w:rsid w:val="00D510A0"/>
    <w:rsid w:val="00D510D0"/>
    <w:rsid w:val="00D51365"/>
    <w:rsid w:val="00D5144F"/>
    <w:rsid w:val="00D51B92"/>
    <w:rsid w:val="00D51C39"/>
    <w:rsid w:val="00D5218F"/>
    <w:rsid w:val="00D5245C"/>
    <w:rsid w:val="00D52792"/>
    <w:rsid w:val="00D5283B"/>
    <w:rsid w:val="00D52849"/>
    <w:rsid w:val="00D5295E"/>
    <w:rsid w:val="00D52B02"/>
    <w:rsid w:val="00D52E3D"/>
    <w:rsid w:val="00D52F0E"/>
    <w:rsid w:val="00D52F7E"/>
    <w:rsid w:val="00D52FE9"/>
    <w:rsid w:val="00D53469"/>
    <w:rsid w:val="00D537AF"/>
    <w:rsid w:val="00D53959"/>
    <w:rsid w:val="00D53D14"/>
    <w:rsid w:val="00D53E7B"/>
    <w:rsid w:val="00D542FB"/>
    <w:rsid w:val="00D54561"/>
    <w:rsid w:val="00D546C7"/>
    <w:rsid w:val="00D5491A"/>
    <w:rsid w:val="00D54BDF"/>
    <w:rsid w:val="00D54C12"/>
    <w:rsid w:val="00D54E02"/>
    <w:rsid w:val="00D54F08"/>
    <w:rsid w:val="00D54FD5"/>
    <w:rsid w:val="00D5507E"/>
    <w:rsid w:val="00D553A7"/>
    <w:rsid w:val="00D553DD"/>
    <w:rsid w:val="00D55704"/>
    <w:rsid w:val="00D5597D"/>
    <w:rsid w:val="00D55BC5"/>
    <w:rsid w:val="00D55F49"/>
    <w:rsid w:val="00D56080"/>
    <w:rsid w:val="00D5626B"/>
    <w:rsid w:val="00D5636D"/>
    <w:rsid w:val="00D566DA"/>
    <w:rsid w:val="00D56745"/>
    <w:rsid w:val="00D56B35"/>
    <w:rsid w:val="00D56D1F"/>
    <w:rsid w:val="00D56D50"/>
    <w:rsid w:val="00D57023"/>
    <w:rsid w:val="00D57127"/>
    <w:rsid w:val="00D5742C"/>
    <w:rsid w:val="00D57723"/>
    <w:rsid w:val="00D577FF"/>
    <w:rsid w:val="00D57983"/>
    <w:rsid w:val="00D57C97"/>
    <w:rsid w:val="00D57DA5"/>
    <w:rsid w:val="00D57ED2"/>
    <w:rsid w:val="00D57FB9"/>
    <w:rsid w:val="00D603FF"/>
    <w:rsid w:val="00D60571"/>
    <w:rsid w:val="00D608BA"/>
    <w:rsid w:val="00D6099C"/>
    <w:rsid w:val="00D609EC"/>
    <w:rsid w:val="00D60A10"/>
    <w:rsid w:val="00D60C28"/>
    <w:rsid w:val="00D60F3D"/>
    <w:rsid w:val="00D61479"/>
    <w:rsid w:val="00D61659"/>
    <w:rsid w:val="00D6186E"/>
    <w:rsid w:val="00D61950"/>
    <w:rsid w:val="00D61CBE"/>
    <w:rsid w:val="00D61F22"/>
    <w:rsid w:val="00D621E1"/>
    <w:rsid w:val="00D6231D"/>
    <w:rsid w:val="00D62447"/>
    <w:rsid w:val="00D62871"/>
    <w:rsid w:val="00D62BD3"/>
    <w:rsid w:val="00D62C34"/>
    <w:rsid w:val="00D62F2D"/>
    <w:rsid w:val="00D630DA"/>
    <w:rsid w:val="00D63547"/>
    <w:rsid w:val="00D637CC"/>
    <w:rsid w:val="00D63897"/>
    <w:rsid w:val="00D63A15"/>
    <w:rsid w:val="00D63A1F"/>
    <w:rsid w:val="00D63BFE"/>
    <w:rsid w:val="00D63E8E"/>
    <w:rsid w:val="00D642AD"/>
    <w:rsid w:val="00D64333"/>
    <w:rsid w:val="00D64656"/>
    <w:rsid w:val="00D64B07"/>
    <w:rsid w:val="00D64BB0"/>
    <w:rsid w:val="00D64E45"/>
    <w:rsid w:val="00D64ED3"/>
    <w:rsid w:val="00D65045"/>
    <w:rsid w:val="00D652E7"/>
    <w:rsid w:val="00D65F6C"/>
    <w:rsid w:val="00D65F9A"/>
    <w:rsid w:val="00D65FED"/>
    <w:rsid w:val="00D66245"/>
    <w:rsid w:val="00D668E5"/>
    <w:rsid w:val="00D66A20"/>
    <w:rsid w:val="00D66DB1"/>
    <w:rsid w:val="00D67147"/>
    <w:rsid w:val="00D671DC"/>
    <w:rsid w:val="00D6759A"/>
    <w:rsid w:val="00D6772A"/>
    <w:rsid w:val="00D67775"/>
    <w:rsid w:val="00D678DC"/>
    <w:rsid w:val="00D6796B"/>
    <w:rsid w:val="00D67A1A"/>
    <w:rsid w:val="00D67EE4"/>
    <w:rsid w:val="00D67F31"/>
    <w:rsid w:val="00D70087"/>
    <w:rsid w:val="00D704F6"/>
    <w:rsid w:val="00D70876"/>
    <w:rsid w:val="00D70BD4"/>
    <w:rsid w:val="00D70DC1"/>
    <w:rsid w:val="00D70DFD"/>
    <w:rsid w:val="00D7103A"/>
    <w:rsid w:val="00D71074"/>
    <w:rsid w:val="00D713BF"/>
    <w:rsid w:val="00D715D4"/>
    <w:rsid w:val="00D7175B"/>
    <w:rsid w:val="00D7198F"/>
    <w:rsid w:val="00D71FA4"/>
    <w:rsid w:val="00D7222E"/>
    <w:rsid w:val="00D72586"/>
    <w:rsid w:val="00D729C9"/>
    <w:rsid w:val="00D72BC3"/>
    <w:rsid w:val="00D72BE2"/>
    <w:rsid w:val="00D72FE6"/>
    <w:rsid w:val="00D73289"/>
    <w:rsid w:val="00D732B4"/>
    <w:rsid w:val="00D73417"/>
    <w:rsid w:val="00D73492"/>
    <w:rsid w:val="00D73553"/>
    <w:rsid w:val="00D737C4"/>
    <w:rsid w:val="00D73892"/>
    <w:rsid w:val="00D7397E"/>
    <w:rsid w:val="00D739D7"/>
    <w:rsid w:val="00D739E0"/>
    <w:rsid w:val="00D74CD4"/>
    <w:rsid w:val="00D74DC4"/>
    <w:rsid w:val="00D74FF5"/>
    <w:rsid w:val="00D75021"/>
    <w:rsid w:val="00D75037"/>
    <w:rsid w:val="00D75050"/>
    <w:rsid w:val="00D751CE"/>
    <w:rsid w:val="00D751F7"/>
    <w:rsid w:val="00D75257"/>
    <w:rsid w:val="00D75429"/>
    <w:rsid w:val="00D756F5"/>
    <w:rsid w:val="00D75A4D"/>
    <w:rsid w:val="00D75BAB"/>
    <w:rsid w:val="00D75D93"/>
    <w:rsid w:val="00D75DB1"/>
    <w:rsid w:val="00D75E41"/>
    <w:rsid w:val="00D75EC1"/>
    <w:rsid w:val="00D75F4B"/>
    <w:rsid w:val="00D761EC"/>
    <w:rsid w:val="00D7630C"/>
    <w:rsid w:val="00D76667"/>
    <w:rsid w:val="00D76A52"/>
    <w:rsid w:val="00D76CCA"/>
    <w:rsid w:val="00D76D47"/>
    <w:rsid w:val="00D76E28"/>
    <w:rsid w:val="00D76E78"/>
    <w:rsid w:val="00D77393"/>
    <w:rsid w:val="00D77800"/>
    <w:rsid w:val="00D77929"/>
    <w:rsid w:val="00D77948"/>
    <w:rsid w:val="00D77A1D"/>
    <w:rsid w:val="00D77D47"/>
    <w:rsid w:val="00D8008E"/>
    <w:rsid w:val="00D803CA"/>
    <w:rsid w:val="00D80691"/>
    <w:rsid w:val="00D80900"/>
    <w:rsid w:val="00D80BED"/>
    <w:rsid w:val="00D80D0D"/>
    <w:rsid w:val="00D81439"/>
    <w:rsid w:val="00D814D1"/>
    <w:rsid w:val="00D814FC"/>
    <w:rsid w:val="00D815D6"/>
    <w:rsid w:val="00D81605"/>
    <w:rsid w:val="00D81886"/>
    <w:rsid w:val="00D81C99"/>
    <w:rsid w:val="00D81E8C"/>
    <w:rsid w:val="00D82704"/>
    <w:rsid w:val="00D82889"/>
    <w:rsid w:val="00D83403"/>
    <w:rsid w:val="00D834CC"/>
    <w:rsid w:val="00D83870"/>
    <w:rsid w:val="00D83B99"/>
    <w:rsid w:val="00D83C0E"/>
    <w:rsid w:val="00D83CA4"/>
    <w:rsid w:val="00D83E36"/>
    <w:rsid w:val="00D841A0"/>
    <w:rsid w:val="00D84491"/>
    <w:rsid w:val="00D84BA0"/>
    <w:rsid w:val="00D84ED9"/>
    <w:rsid w:val="00D84F83"/>
    <w:rsid w:val="00D8509F"/>
    <w:rsid w:val="00D850EB"/>
    <w:rsid w:val="00D8514B"/>
    <w:rsid w:val="00D852BD"/>
    <w:rsid w:val="00D85385"/>
    <w:rsid w:val="00D853B1"/>
    <w:rsid w:val="00D85650"/>
    <w:rsid w:val="00D8575B"/>
    <w:rsid w:val="00D857DC"/>
    <w:rsid w:val="00D85C54"/>
    <w:rsid w:val="00D8609F"/>
    <w:rsid w:val="00D86526"/>
    <w:rsid w:val="00D86629"/>
    <w:rsid w:val="00D8689E"/>
    <w:rsid w:val="00D86E23"/>
    <w:rsid w:val="00D86F76"/>
    <w:rsid w:val="00D87735"/>
    <w:rsid w:val="00D878E9"/>
    <w:rsid w:val="00D87D27"/>
    <w:rsid w:val="00D87EBE"/>
    <w:rsid w:val="00D87FCE"/>
    <w:rsid w:val="00D90351"/>
    <w:rsid w:val="00D90518"/>
    <w:rsid w:val="00D907DF"/>
    <w:rsid w:val="00D90A5E"/>
    <w:rsid w:val="00D90B67"/>
    <w:rsid w:val="00D90B68"/>
    <w:rsid w:val="00D90BDB"/>
    <w:rsid w:val="00D90C87"/>
    <w:rsid w:val="00D917A6"/>
    <w:rsid w:val="00D91883"/>
    <w:rsid w:val="00D9188B"/>
    <w:rsid w:val="00D9195E"/>
    <w:rsid w:val="00D91AC0"/>
    <w:rsid w:val="00D91C20"/>
    <w:rsid w:val="00D91DE9"/>
    <w:rsid w:val="00D920D1"/>
    <w:rsid w:val="00D92520"/>
    <w:rsid w:val="00D9278D"/>
    <w:rsid w:val="00D92858"/>
    <w:rsid w:val="00D92DC5"/>
    <w:rsid w:val="00D932D3"/>
    <w:rsid w:val="00D933DE"/>
    <w:rsid w:val="00D93474"/>
    <w:rsid w:val="00D93E5E"/>
    <w:rsid w:val="00D93E61"/>
    <w:rsid w:val="00D93EA8"/>
    <w:rsid w:val="00D93F6B"/>
    <w:rsid w:val="00D93F7E"/>
    <w:rsid w:val="00D93F97"/>
    <w:rsid w:val="00D94328"/>
    <w:rsid w:val="00D94433"/>
    <w:rsid w:val="00D9457D"/>
    <w:rsid w:val="00D94800"/>
    <w:rsid w:val="00D95068"/>
    <w:rsid w:val="00D951EE"/>
    <w:rsid w:val="00D95519"/>
    <w:rsid w:val="00D9576F"/>
    <w:rsid w:val="00D95A59"/>
    <w:rsid w:val="00D95C30"/>
    <w:rsid w:val="00D95D04"/>
    <w:rsid w:val="00D95D93"/>
    <w:rsid w:val="00D95F1E"/>
    <w:rsid w:val="00D96C10"/>
    <w:rsid w:val="00D96CFA"/>
    <w:rsid w:val="00D96DFC"/>
    <w:rsid w:val="00D97236"/>
    <w:rsid w:val="00D9736A"/>
    <w:rsid w:val="00D975EE"/>
    <w:rsid w:val="00D97A27"/>
    <w:rsid w:val="00D97A2E"/>
    <w:rsid w:val="00D97B7E"/>
    <w:rsid w:val="00DA0147"/>
    <w:rsid w:val="00DA0179"/>
    <w:rsid w:val="00DA01FA"/>
    <w:rsid w:val="00DA03E6"/>
    <w:rsid w:val="00DA066E"/>
    <w:rsid w:val="00DA06DE"/>
    <w:rsid w:val="00DA0E6C"/>
    <w:rsid w:val="00DA15DB"/>
    <w:rsid w:val="00DA1634"/>
    <w:rsid w:val="00DA174B"/>
    <w:rsid w:val="00DA19FE"/>
    <w:rsid w:val="00DA1AE7"/>
    <w:rsid w:val="00DA1D58"/>
    <w:rsid w:val="00DA1FE9"/>
    <w:rsid w:val="00DA24D4"/>
    <w:rsid w:val="00DA2D62"/>
    <w:rsid w:val="00DA2D6E"/>
    <w:rsid w:val="00DA2E05"/>
    <w:rsid w:val="00DA3014"/>
    <w:rsid w:val="00DA3512"/>
    <w:rsid w:val="00DA359A"/>
    <w:rsid w:val="00DA3B18"/>
    <w:rsid w:val="00DA3BB9"/>
    <w:rsid w:val="00DA3CE7"/>
    <w:rsid w:val="00DA3F21"/>
    <w:rsid w:val="00DA435F"/>
    <w:rsid w:val="00DA4386"/>
    <w:rsid w:val="00DA4423"/>
    <w:rsid w:val="00DA4829"/>
    <w:rsid w:val="00DA4AF7"/>
    <w:rsid w:val="00DA4AF9"/>
    <w:rsid w:val="00DA4B31"/>
    <w:rsid w:val="00DA4DE5"/>
    <w:rsid w:val="00DA5047"/>
    <w:rsid w:val="00DA5767"/>
    <w:rsid w:val="00DA57AA"/>
    <w:rsid w:val="00DA5AB6"/>
    <w:rsid w:val="00DA5FD1"/>
    <w:rsid w:val="00DA621F"/>
    <w:rsid w:val="00DA6393"/>
    <w:rsid w:val="00DA6723"/>
    <w:rsid w:val="00DA6B5B"/>
    <w:rsid w:val="00DA6C0D"/>
    <w:rsid w:val="00DA6D8A"/>
    <w:rsid w:val="00DA70F3"/>
    <w:rsid w:val="00DA77DC"/>
    <w:rsid w:val="00DA7A0F"/>
    <w:rsid w:val="00DA7B15"/>
    <w:rsid w:val="00DA7E47"/>
    <w:rsid w:val="00DB037B"/>
    <w:rsid w:val="00DB041D"/>
    <w:rsid w:val="00DB0653"/>
    <w:rsid w:val="00DB067B"/>
    <w:rsid w:val="00DB0700"/>
    <w:rsid w:val="00DB0A94"/>
    <w:rsid w:val="00DB0E3D"/>
    <w:rsid w:val="00DB0FA7"/>
    <w:rsid w:val="00DB1230"/>
    <w:rsid w:val="00DB12F3"/>
    <w:rsid w:val="00DB133D"/>
    <w:rsid w:val="00DB13ED"/>
    <w:rsid w:val="00DB16CA"/>
    <w:rsid w:val="00DB16DA"/>
    <w:rsid w:val="00DB177F"/>
    <w:rsid w:val="00DB185A"/>
    <w:rsid w:val="00DB18CB"/>
    <w:rsid w:val="00DB1C62"/>
    <w:rsid w:val="00DB1C70"/>
    <w:rsid w:val="00DB1E6C"/>
    <w:rsid w:val="00DB2181"/>
    <w:rsid w:val="00DB23E8"/>
    <w:rsid w:val="00DB2566"/>
    <w:rsid w:val="00DB27B4"/>
    <w:rsid w:val="00DB2E79"/>
    <w:rsid w:val="00DB31E2"/>
    <w:rsid w:val="00DB3211"/>
    <w:rsid w:val="00DB3409"/>
    <w:rsid w:val="00DB364F"/>
    <w:rsid w:val="00DB37EB"/>
    <w:rsid w:val="00DB3853"/>
    <w:rsid w:val="00DB38AE"/>
    <w:rsid w:val="00DB3C16"/>
    <w:rsid w:val="00DB3FFF"/>
    <w:rsid w:val="00DB4031"/>
    <w:rsid w:val="00DB412A"/>
    <w:rsid w:val="00DB456C"/>
    <w:rsid w:val="00DB4697"/>
    <w:rsid w:val="00DB4728"/>
    <w:rsid w:val="00DB4A18"/>
    <w:rsid w:val="00DB4C3B"/>
    <w:rsid w:val="00DB4E23"/>
    <w:rsid w:val="00DB4E39"/>
    <w:rsid w:val="00DB4EE4"/>
    <w:rsid w:val="00DB4F4D"/>
    <w:rsid w:val="00DB50CE"/>
    <w:rsid w:val="00DB5141"/>
    <w:rsid w:val="00DB515F"/>
    <w:rsid w:val="00DB5251"/>
    <w:rsid w:val="00DB5265"/>
    <w:rsid w:val="00DB53D5"/>
    <w:rsid w:val="00DB5677"/>
    <w:rsid w:val="00DB5768"/>
    <w:rsid w:val="00DB57F6"/>
    <w:rsid w:val="00DB589C"/>
    <w:rsid w:val="00DB58F3"/>
    <w:rsid w:val="00DB5B2C"/>
    <w:rsid w:val="00DB6001"/>
    <w:rsid w:val="00DB6583"/>
    <w:rsid w:val="00DB681C"/>
    <w:rsid w:val="00DB6C95"/>
    <w:rsid w:val="00DB6CFD"/>
    <w:rsid w:val="00DB6E14"/>
    <w:rsid w:val="00DB72EE"/>
    <w:rsid w:val="00DB7309"/>
    <w:rsid w:val="00DB76BD"/>
    <w:rsid w:val="00DB78BE"/>
    <w:rsid w:val="00DB79BD"/>
    <w:rsid w:val="00DB79D0"/>
    <w:rsid w:val="00DB7A1B"/>
    <w:rsid w:val="00DB7A69"/>
    <w:rsid w:val="00DB7D2B"/>
    <w:rsid w:val="00DC00D0"/>
    <w:rsid w:val="00DC01DA"/>
    <w:rsid w:val="00DC0256"/>
    <w:rsid w:val="00DC030C"/>
    <w:rsid w:val="00DC07FB"/>
    <w:rsid w:val="00DC0BED"/>
    <w:rsid w:val="00DC11B5"/>
    <w:rsid w:val="00DC132C"/>
    <w:rsid w:val="00DC1503"/>
    <w:rsid w:val="00DC1763"/>
    <w:rsid w:val="00DC17AA"/>
    <w:rsid w:val="00DC17CE"/>
    <w:rsid w:val="00DC1832"/>
    <w:rsid w:val="00DC1E63"/>
    <w:rsid w:val="00DC1E69"/>
    <w:rsid w:val="00DC2068"/>
    <w:rsid w:val="00DC20EB"/>
    <w:rsid w:val="00DC25D2"/>
    <w:rsid w:val="00DC2953"/>
    <w:rsid w:val="00DC2AA1"/>
    <w:rsid w:val="00DC2D6C"/>
    <w:rsid w:val="00DC2E0D"/>
    <w:rsid w:val="00DC332A"/>
    <w:rsid w:val="00DC3E58"/>
    <w:rsid w:val="00DC40FC"/>
    <w:rsid w:val="00DC47BB"/>
    <w:rsid w:val="00DC47F7"/>
    <w:rsid w:val="00DC485F"/>
    <w:rsid w:val="00DC48B6"/>
    <w:rsid w:val="00DC48C2"/>
    <w:rsid w:val="00DC4A94"/>
    <w:rsid w:val="00DC4DD4"/>
    <w:rsid w:val="00DC502D"/>
    <w:rsid w:val="00DC524C"/>
    <w:rsid w:val="00DC5400"/>
    <w:rsid w:val="00DC5436"/>
    <w:rsid w:val="00DC55FF"/>
    <w:rsid w:val="00DC56EF"/>
    <w:rsid w:val="00DC571C"/>
    <w:rsid w:val="00DC59CA"/>
    <w:rsid w:val="00DC5B94"/>
    <w:rsid w:val="00DC5DFE"/>
    <w:rsid w:val="00DC5E18"/>
    <w:rsid w:val="00DC5F8A"/>
    <w:rsid w:val="00DC60A3"/>
    <w:rsid w:val="00DC616A"/>
    <w:rsid w:val="00DC652E"/>
    <w:rsid w:val="00DC6B20"/>
    <w:rsid w:val="00DC6C48"/>
    <w:rsid w:val="00DC6F94"/>
    <w:rsid w:val="00DC759C"/>
    <w:rsid w:val="00DC759F"/>
    <w:rsid w:val="00DC75D9"/>
    <w:rsid w:val="00DC76D0"/>
    <w:rsid w:val="00DC779D"/>
    <w:rsid w:val="00DC7B2A"/>
    <w:rsid w:val="00DC7CD6"/>
    <w:rsid w:val="00DC7FF2"/>
    <w:rsid w:val="00DD02F7"/>
    <w:rsid w:val="00DD0400"/>
    <w:rsid w:val="00DD1014"/>
    <w:rsid w:val="00DD10F4"/>
    <w:rsid w:val="00DD1191"/>
    <w:rsid w:val="00DD169C"/>
    <w:rsid w:val="00DD1CDE"/>
    <w:rsid w:val="00DD1D36"/>
    <w:rsid w:val="00DD1D38"/>
    <w:rsid w:val="00DD1E37"/>
    <w:rsid w:val="00DD20DC"/>
    <w:rsid w:val="00DD2170"/>
    <w:rsid w:val="00DD21E7"/>
    <w:rsid w:val="00DD24BA"/>
    <w:rsid w:val="00DD2770"/>
    <w:rsid w:val="00DD28C1"/>
    <w:rsid w:val="00DD2E10"/>
    <w:rsid w:val="00DD2E46"/>
    <w:rsid w:val="00DD2F96"/>
    <w:rsid w:val="00DD3080"/>
    <w:rsid w:val="00DD30B8"/>
    <w:rsid w:val="00DD32B8"/>
    <w:rsid w:val="00DD3515"/>
    <w:rsid w:val="00DD378E"/>
    <w:rsid w:val="00DD37EB"/>
    <w:rsid w:val="00DD38FE"/>
    <w:rsid w:val="00DD3930"/>
    <w:rsid w:val="00DD39EE"/>
    <w:rsid w:val="00DD3A9F"/>
    <w:rsid w:val="00DD3C86"/>
    <w:rsid w:val="00DD3D61"/>
    <w:rsid w:val="00DD3E28"/>
    <w:rsid w:val="00DD40DC"/>
    <w:rsid w:val="00DD43F2"/>
    <w:rsid w:val="00DD4C01"/>
    <w:rsid w:val="00DD4D7F"/>
    <w:rsid w:val="00DD4ECE"/>
    <w:rsid w:val="00DD5437"/>
    <w:rsid w:val="00DD5A77"/>
    <w:rsid w:val="00DD5AA5"/>
    <w:rsid w:val="00DD5B8D"/>
    <w:rsid w:val="00DD5D4A"/>
    <w:rsid w:val="00DD60CB"/>
    <w:rsid w:val="00DD623B"/>
    <w:rsid w:val="00DD68F7"/>
    <w:rsid w:val="00DD6B26"/>
    <w:rsid w:val="00DD6F12"/>
    <w:rsid w:val="00DD7174"/>
    <w:rsid w:val="00DD732A"/>
    <w:rsid w:val="00DD7602"/>
    <w:rsid w:val="00DD79F4"/>
    <w:rsid w:val="00DD7A33"/>
    <w:rsid w:val="00DD7DDD"/>
    <w:rsid w:val="00DD7F4E"/>
    <w:rsid w:val="00DD7F72"/>
    <w:rsid w:val="00DE0339"/>
    <w:rsid w:val="00DE096B"/>
    <w:rsid w:val="00DE0BF8"/>
    <w:rsid w:val="00DE12E4"/>
    <w:rsid w:val="00DE174E"/>
    <w:rsid w:val="00DE17E3"/>
    <w:rsid w:val="00DE1BBB"/>
    <w:rsid w:val="00DE1D9B"/>
    <w:rsid w:val="00DE1F37"/>
    <w:rsid w:val="00DE20F9"/>
    <w:rsid w:val="00DE2158"/>
    <w:rsid w:val="00DE216F"/>
    <w:rsid w:val="00DE262E"/>
    <w:rsid w:val="00DE2974"/>
    <w:rsid w:val="00DE2A30"/>
    <w:rsid w:val="00DE2AB2"/>
    <w:rsid w:val="00DE2F3A"/>
    <w:rsid w:val="00DE30BA"/>
    <w:rsid w:val="00DE36A6"/>
    <w:rsid w:val="00DE3885"/>
    <w:rsid w:val="00DE3C7B"/>
    <w:rsid w:val="00DE3D2F"/>
    <w:rsid w:val="00DE3E1B"/>
    <w:rsid w:val="00DE41C4"/>
    <w:rsid w:val="00DE4242"/>
    <w:rsid w:val="00DE453F"/>
    <w:rsid w:val="00DE4766"/>
    <w:rsid w:val="00DE47AB"/>
    <w:rsid w:val="00DE4814"/>
    <w:rsid w:val="00DE4861"/>
    <w:rsid w:val="00DE4928"/>
    <w:rsid w:val="00DE500E"/>
    <w:rsid w:val="00DE50FB"/>
    <w:rsid w:val="00DE5463"/>
    <w:rsid w:val="00DE592E"/>
    <w:rsid w:val="00DE5989"/>
    <w:rsid w:val="00DE5B71"/>
    <w:rsid w:val="00DE5DFC"/>
    <w:rsid w:val="00DE5F54"/>
    <w:rsid w:val="00DE6026"/>
    <w:rsid w:val="00DE608D"/>
    <w:rsid w:val="00DE613D"/>
    <w:rsid w:val="00DE653B"/>
    <w:rsid w:val="00DE6562"/>
    <w:rsid w:val="00DE6629"/>
    <w:rsid w:val="00DE6689"/>
    <w:rsid w:val="00DE6C2A"/>
    <w:rsid w:val="00DE6DEA"/>
    <w:rsid w:val="00DE71DB"/>
    <w:rsid w:val="00DE7361"/>
    <w:rsid w:val="00DE73AD"/>
    <w:rsid w:val="00DE78BE"/>
    <w:rsid w:val="00DF01EA"/>
    <w:rsid w:val="00DF052A"/>
    <w:rsid w:val="00DF1043"/>
    <w:rsid w:val="00DF1066"/>
    <w:rsid w:val="00DF10B4"/>
    <w:rsid w:val="00DF11B9"/>
    <w:rsid w:val="00DF12E0"/>
    <w:rsid w:val="00DF1509"/>
    <w:rsid w:val="00DF1703"/>
    <w:rsid w:val="00DF172F"/>
    <w:rsid w:val="00DF18F6"/>
    <w:rsid w:val="00DF1B84"/>
    <w:rsid w:val="00DF1C23"/>
    <w:rsid w:val="00DF1F88"/>
    <w:rsid w:val="00DF20BA"/>
    <w:rsid w:val="00DF21E0"/>
    <w:rsid w:val="00DF2810"/>
    <w:rsid w:val="00DF2904"/>
    <w:rsid w:val="00DF2966"/>
    <w:rsid w:val="00DF2C44"/>
    <w:rsid w:val="00DF2D20"/>
    <w:rsid w:val="00DF2D5B"/>
    <w:rsid w:val="00DF300D"/>
    <w:rsid w:val="00DF3050"/>
    <w:rsid w:val="00DF34AD"/>
    <w:rsid w:val="00DF34FB"/>
    <w:rsid w:val="00DF39AD"/>
    <w:rsid w:val="00DF3ACE"/>
    <w:rsid w:val="00DF3E1D"/>
    <w:rsid w:val="00DF400F"/>
    <w:rsid w:val="00DF4504"/>
    <w:rsid w:val="00DF4C1E"/>
    <w:rsid w:val="00DF4EFD"/>
    <w:rsid w:val="00DF4F29"/>
    <w:rsid w:val="00DF533C"/>
    <w:rsid w:val="00DF53CD"/>
    <w:rsid w:val="00DF6019"/>
    <w:rsid w:val="00DF640F"/>
    <w:rsid w:val="00DF645A"/>
    <w:rsid w:val="00DF67B0"/>
    <w:rsid w:val="00DF6E52"/>
    <w:rsid w:val="00DF73C5"/>
    <w:rsid w:val="00DF7625"/>
    <w:rsid w:val="00DF763A"/>
    <w:rsid w:val="00DF79B7"/>
    <w:rsid w:val="00DF7E01"/>
    <w:rsid w:val="00DF7FAB"/>
    <w:rsid w:val="00DF7FF3"/>
    <w:rsid w:val="00E00283"/>
    <w:rsid w:val="00E004A0"/>
    <w:rsid w:val="00E00761"/>
    <w:rsid w:val="00E009A1"/>
    <w:rsid w:val="00E00A6A"/>
    <w:rsid w:val="00E00E56"/>
    <w:rsid w:val="00E00F2C"/>
    <w:rsid w:val="00E00FC4"/>
    <w:rsid w:val="00E0128F"/>
    <w:rsid w:val="00E013F9"/>
    <w:rsid w:val="00E01421"/>
    <w:rsid w:val="00E014DF"/>
    <w:rsid w:val="00E014EB"/>
    <w:rsid w:val="00E016D7"/>
    <w:rsid w:val="00E01AA8"/>
    <w:rsid w:val="00E02211"/>
    <w:rsid w:val="00E02217"/>
    <w:rsid w:val="00E02636"/>
    <w:rsid w:val="00E02909"/>
    <w:rsid w:val="00E02A12"/>
    <w:rsid w:val="00E02DC7"/>
    <w:rsid w:val="00E02EEE"/>
    <w:rsid w:val="00E03056"/>
    <w:rsid w:val="00E030FE"/>
    <w:rsid w:val="00E034D3"/>
    <w:rsid w:val="00E036F7"/>
    <w:rsid w:val="00E03947"/>
    <w:rsid w:val="00E03A8C"/>
    <w:rsid w:val="00E03C08"/>
    <w:rsid w:val="00E03E1B"/>
    <w:rsid w:val="00E042F3"/>
    <w:rsid w:val="00E0432F"/>
    <w:rsid w:val="00E043CE"/>
    <w:rsid w:val="00E0470C"/>
    <w:rsid w:val="00E048C3"/>
    <w:rsid w:val="00E04AE7"/>
    <w:rsid w:val="00E04BEB"/>
    <w:rsid w:val="00E0501B"/>
    <w:rsid w:val="00E05020"/>
    <w:rsid w:val="00E05066"/>
    <w:rsid w:val="00E0569D"/>
    <w:rsid w:val="00E05813"/>
    <w:rsid w:val="00E058C1"/>
    <w:rsid w:val="00E05936"/>
    <w:rsid w:val="00E05B08"/>
    <w:rsid w:val="00E05F6E"/>
    <w:rsid w:val="00E060EF"/>
    <w:rsid w:val="00E06430"/>
    <w:rsid w:val="00E064F3"/>
    <w:rsid w:val="00E0672F"/>
    <w:rsid w:val="00E06BC9"/>
    <w:rsid w:val="00E06E0D"/>
    <w:rsid w:val="00E07424"/>
    <w:rsid w:val="00E0749B"/>
    <w:rsid w:val="00E077C0"/>
    <w:rsid w:val="00E0787E"/>
    <w:rsid w:val="00E07948"/>
    <w:rsid w:val="00E07CC1"/>
    <w:rsid w:val="00E07CF8"/>
    <w:rsid w:val="00E07EE4"/>
    <w:rsid w:val="00E10137"/>
    <w:rsid w:val="00E104A7"/>
    <w:rsid w:val="00E105F6"/>
    <w:rsid w:val="00E10719"/>
    <w:rsid w:val="00E10DA9"/>
    <w:rsid w:val="00E10DB6"/>
    <w:rsid w:val="00E10FB5"/>
    <w:rsid w:val="00E11383"/>
    <w:rsid w:val="00E113CE"/>
    <w:rsid w:val="00E115E6"/>
    <w:rsid w:val="00E11696"/>
    <w:rsid w:val="00E116CA"/>
    <w:rsid w:val="00E11770"/>
    <w:rsid w:val="00E11903"/>
    <w:rsid w:val="00E11BBD"/>
    <w:rsid w:val="00E120F9"/>
    <w:rsid w:val="00E12141"/>
    <w:rsid w:val="00E12167"/>
    <w:rsid w:val="00E12414"/>
    <w:rsid w:val="00E124FA"/>
    <w:rsid w:val="00E12555"/>
    <w:rsid w:val="00E12625"/>
    <w:rsid w:val="00E1289C"/>
    <w:rsid w:val="00E1292E"/>
    <w:rsid w:val="00E12A08"/>
    <w:rsid w:val="00E12BA4"/>
    <w:rsid w:val="00E12DEB"/>
    <w:rsid w:val="00E12FBA"/>
    <w:rsid w:val="00E1322C"/>
    <w:rsid w:val="00E13469"/>
    <w:rsid w:val="00E134F9"/>
    <w:rsid w:val="00E135AB"/>
    <w:rsid w:val="00E13703"/>
    <w:rsid w:val="00E13C2A"/>
    <w:rsid w:val="00E13D30"/>
    <w:rsid w:val="00E13E61"/>
    <w:rsid w:val="00E13FB8"/>
    <w:rsid w:val="00E14025"/>
    <w:rsid w:val="00E1435D"/>
    <w:rsid w:val="00E14514"/>
    <w:rsid w:val="00E1451C"/>
    <w:rsid w:val="00E1451E"/>
    <w:rsid w:val="00E1479F"/>
    <w:rsid w:val="00E148BB"/>
    <w:rsid w:val="00E14DA3"/>
    <w:rsid w:val="00E14F05"/>
    <w:rsid w:val="00E1510B"/>
    <w:rsid w:val="00E15752"/>
    <w:rsid w:val="00E1592E"/>
    <w:rsid w:val="00E15A51"/>
    <w:rsid w:val="00E1607B"/>
    <w:rsid w:val="00E1631F"/>
    <w:rsid w:val="00E164B7"/>
    <w:rsid w:val="00E16533"/>
    <w:rsid w:val="00E166D4"/>
    <w:rsid w:val="00E1690C"/>
    <w:rsid w:val="00E16939"/>
    <w:rsid w:val="00E16C09"/>
    <w:rsid w:val="00E16D38"/>
    <w:rsid w:val="00E16D4F"/>
    <w:rsid w:val="00E172E5"/>
    <w:rsid w:val="00E174F8"/>
    <w:rsid w:val="00E176A0"/>
    <w:rsid w:val="00E176E7"/>
    <w:rsid w:val="00E1776F"/>
    <w:rsid w:val="00E17B3E"/>
    <w:rsid w:val="00E2025B"/>
    <w:rsid w:val="00E20366"/>
    <w:rsid w:val="00E20629"/>
    <w:rsid w:val="00E208E6"/>
    <w:rsid w:val="00E20E96"/>
    <w:rsid w:val="00E212B9"/>
    <w:rsid w:val="00E215E3"/>
    <w:rsid w:val="00E2188C"/>
    <w:rsid w:val="00E218F4"/>
    <w:rsid w:val="00E219ED"/>
    <w:rsid w:val="00E21C60"/>
    <w:rsid w:val="00E21DB0"/>
    <w:rsid w:val="00E22077"/>
    <w:rsid w:val="00E22133"/>
    <w:rsid w:val="00E221A0"/>
    <w:rsid w:val="00E22352"/>
    <w:rsid w:val="00E227BF"/>
    <w:rsid w:val="00E22BA5"/>
    <w:rsid w:val="00E22C18"/>
    <w:rsid w:val="00E22F9E"/>
    <w:rsid w:val="00E23601"/>
    <w:rsid w:val="00E23673"/>
    <w:rsid w:val="00E23740"/>
    <w:rsid w:val="00E23894"/>
    <w:rsid w:val="00E23B34"/>
    <w:rsid w:val="00E23D4A"/>
    <w:rsid w:val="00E23D62"/>
    <w:rsid w:val="00E24082"/>
    <w:rsid w:val="00E240D5"/>
    <w:rsid w:val="00E240F5"/>
    <w:rsid w:val="00E24286"/>
    <w:rsid w:val="00E244FC"/>
    <w:rsid w:val="00E24736"/>
    <w:rsid w:val="00E24EF0"/>
    <w:rsid w:val="00E24F3A"/>
    <w:rsid w:val="00E24F6F"/>
    <w:rsid w:val="00E24FEE"/>
    <w:rsid w:val="00E258BF"/>
    <w:rsid w:val="00E259F6"/>
    <w:rsid w:val="00E25D56"/>
    <w:rsid w:val="00E25F85"/>
    <w:rsid w:val="00E25FD6"/>
    <w:rsid w:val="00E26679"/>
    <w:rsid w:val="00E267A1"/>
    <w:rsid w:val="00E267B8"/>
    <w:rsid w:val="00E269B3"/>
    <w:rsid w:val="00E269C5"/>
    <w:rsid w:val="00E269DD"/>
    <w:rsid w:val="00E26B92"/>
    <w:rsid w:val="00E26FFD"/>
    <w:rsid w:val="00E270E3"/>
    <w:rsid w:val="00E2737D"/>
    <w:rsid w:val="00E275F8"/>
    <w:rsid w:val="00E2784C"/>
    <w:rsid w:val="00E27BE0"/>
    <w:rsid w:val="00E27E4C"/>
    <w:rsid w:val="00E27E93"/>
    <w:rsid w:val="00E27F91"/>
    <w:rsid w:val="00E300DD"/>
    <w:rsid w:val="00E3029A"/>
    <w:rsid w:val="00E30579"/>
    <w:rsid w:val="00E30711"/>
    <w:rsid w:val="00E30CC0"/>
    <w:rsid w:val="00E30D8C"/>
    <w:rsid w:val="00E30FC3"/>
    <w:rsid w:val="00E30FCF"/>
    <w:rsid w:val="00E31200"/>
    <w:rsid w:val="00E3129A"/>
    <w:rsid w:val="00E31533"/>
    <w:rsid w:val="00E315B8"/>
    <w:rsid w:val="00E31624"/>
    <w:rsid w:val="00E31923"/>
    <w:rsid w:val="00E31C2D"/>
    <w:rsid w:val="00E31EA8"/>
    <w:rsid w:val="00E32056"/>
    <w:rsid w:val="00E3241A"/>
    <w:rsid w:val="00E328E0"/>
    <w:rsid w:val="00E32AA2"/>
    <w:rsid w:val="00E32AFB"/>
    <w:rsid w:val="00E3316A"/>
    <w:rsid w:val="00E331F7"/>
    <w:rsid w:val="00E332C3"/>
    <w:rsid w:val="00E333C5"/>
    <w:rsid w:val="00E334B0"/>
    <w:rsid w:val="00E33743"/>
    <w:rsid w:val="00E33874"/>
    <w:rsid w:val="00E339A3"/>
    <w:rsid w:val="00E33D58"/>
    <w:rsid w:val="00E33DD9"/>
    <w:rsid w:val="00E33FDF"/>
    <w:rsid w:val="00E341E8"/>
    <w:rsid w:val="00E34266"/>
    <w:rsid w:val="00E34DE4"/>
    <w:rsid w:val="00E34F58"/>
    <w:rsid w:val="00E3501A"/>
    <w:rsid w:val="00E35132"/>
    <w:rsid w:val="00E3515B"/>
    <w:rsid w:val="00E3549C"/>
    <w:rsid w:val="00E35550"/>
    <w:rsid w:val="00E35633"/>
    <w:rsid w:val="00E3568E"/>
    <w:rsid w:val="00E357D1"/>
    <w:rsid w:val="00E36254"/>
    <w:rsid w:val="00E36576"/>
    <w:rsid w:val="00E365EA"/>
    <w:rsid w:val="00E36930"/>
    <w:rsid w:val="00E36B42"/>
    <w:rsid w:val="00E36D36"/>
    <w:rsid w:val="00E36FFE"/>
    <w:rsid w:val="00E3701C"/>
    <w:rsid w:val="00E370D7"/>
    <w:rsid w:val="00E370FA"/>
    <w:rsid w:val="00E373D5"/>
    <w:rsid w:val="00E37654"/>
    <w:rsid w:val="00E3778C"/>
    <w:rsid w:val="00E378FE"/>
    <w:rsid w:val="00E37A11"/>
    <w:rsid w:val="00E37C41"/>
    <w:rsid w:val="00E37D1A"/>
    <w:rsid w:val="00E40073"/>
    <w:rsid w:val="00E40556"/>
    <w:rsid w:val="00E4077B"/>
    <w:rsid w:val="00E40C3F"/>
    <w:rsid w:val="00E40CCB"/>
    <w:rsid w:val="00E40EF3"/>
    <w:rsid w:val="00E40F26"/>
    <w:rsid w:val="00E414AD"/>
    <w:rsid w:val="00E4151E"/>
    <w:rsid w:val="00E4183E"/>
    <w:rsid w:val="00E41D0E"/>
    <w:rsid w:val="00E423E7"/>
    <w:rsid w:val="00E42606"/>
    <w:rsid w:val="00E426B2"/>
    <w:rsid w:val="00E4306A"/>
    <w:rsid w:val="00E4321E"/>
    <w:rsid w:val="00E4328E"/>
    <w:rsid w:val="00E4329F"/>
    <w:rsid w:val="00E434E8"/>
    <w:rsid w:val="00E43570"/>
    <w:rsid w:val="00E4358F"/>
    <w:rsid w:val="00E4369D"/>
    <w:rsid w:val="00E43D1B"/>
    <w:rsid w:val="00E43D3E"/>
    <w:rsid w:val="00E43FE8"/>
    <w:rsid w:val="00E44244"/>
    <w:rsid w:val="00E445E9"/>
    <w:rsid w:val="00E45020"/>
    <w:rsid w:val="00E4506B"/>
    <w:rsid w:val="00E452B2"/>
    <w:rsid w:val="00E4576A"/>
    <w:rsid w:val="00E4593F"/>
    <w:rsid w:val="00E45E76"/>
    <w:rsid w:val="00E46197"/>
    <w:rsid w:val="00E462A5"/>
    <w:rsid w:val="00E46557"/>
    <w:rsid w:val="00E4688A"/>
    <w:rsid w:val="00E47021"/>
    <w:rsid w:val="00E47366"/>
    <w:rsid w:val="00E47459"/>
    <w:rsid w:val="00E475D8"/>
    <w:rsid w:val="00E478EE"/>
    <w:rsid w:val="00E47EF2"/>
    <w:rsid w:val="00E50159"/>
    <w:rsid w:val="00E50802"/>
    <w:rsid w:val="00E50816"/>
    <w:rsid w:val="00E508BA"/>
    <w:rsid w:val="00E50ABE"/>
    <w:rsid w:val="00E50AD7"/>
    <w:rsid w:val="00E50B06"/>
    <w:rsid w:val="00E50F5D"/>
    <w:rsid w:val="00E514DC"/>
    <w:rsid w:val="00E515F4"/>
    <w:rsid w:val="00E5173C"/>
    <w:rsid w:val="00E5184C"/>
    <w:rsid w:val="00E51986"/>
    <w:rsid w:val="00E51A06"/>
    <w:rsid w:val="00E52164"/>
    <w:rsid w:val="00E521A5"/>
    <w:rsid w:val="00E52417"/>
    <w:rsid w:val="00E52431"/>
    <w:rsid w:val="00E5263E"/>
    <w:rsid w:val="00E529AC"/>
    <w:rsid w:val="00E529EE"/>
    <w:rsid w:val="00E52A0A"/>
    <w:rsid w:val="00E52AEF"/>
    <w:rsid w:val="00E53199"/>
    <w:rsid w:val="00E53459"/>
    <w:rsid w:val="00E537B4"/>
    <w:rsid w:val="00E538ED"/>
    <w:rsid w:val="00E53A94"/>
    <w:rsid w:val="00E53DEE"/>
    <w:rsid w:val="00E53E16"/>
    <w:rsid w:val="00E53E2C"/>
    <w:rsid w:val="00E53F45"/>
    <w:rsid w:val="00E5416A"/>
    <w:rsid w:val="00E541C8"/>
    <w:rsid w:val="00E5424E"/>
    <w:rsid w:val="00E54480"/>
    <w:rsid w:val="00E545AF"/>
    <w:rsid w:val="00E54829"/>
    <w:rsid w:val="00E548FD"/>
    <w:rsid w:val="00E54AE4"/>
    <w:rsid w:val="00E54B34"/>
    <w:rsid w:val="00E550CA"/>
    <w:rsid w:val="00E5512D"/>
    <w:rsid w:val="00E55342"/>
    <w:rsid w:val="00E55427"/>
    <w:rsid w:val="00E556A5"/>
    <w:rsid w:val="00E556C5"/>
    <w:rsid w:val="00E55A66"/>
    <w:rsid w:val="00E55A8C"/>
    <w:rsid w:val="00E55B13"/>
    <w:rsid w:val="00E55BA9"/>
    <w:rsid w:val="00E55BC5"/>
    <w:rsid w:val="00E55E63"/>
    <w:rsid w:val="00E55F42"/>
    <w:rsid w:val="00E560EE"/>
    <w:rsid w:val="00E56155"/>
    <w:rsid w:val="00E5616B"/>
    <w:rsid w:val="00E56194"/>
    <w:rsid w:val="00E56400"/>
    <w:rsid w:val="00E5646B"/>
    <w:rsid w:val="00E569D7"/>
    <w:rsid w:val="00E56C1A"/>
    <w:rsid w:val="00E56E63"/>
    <w:rsid w:val="00E5708F"/>
    <w:rsid w:val="00E571F9"/>
    <w:rsid w:val="00E5739E"/>
    <w:rsid w:val="00E57422"/>
    <w:rsid w:val="00E576B4"/>
    <w:rsid w:val="00E578C2"/>
    <w:rsid w:val="00E57CDC"/>
    <w:rsid w:val="00E57ECE"/>
    <w:rsid w:val="00E57F89"/>
    <w:rsid w:val="00E6000E"/>
    <w:rsid w:val="00E60279"/>
    <w:rsid w:val="00E604A4"/>
    <w:rsid w:val="00E60A48"/>
    <w:rsid w:val="00E60ACD"/>
    <w:rsid w:val="00E60BBF"/>
    <w:rsid w:val="00E60DFA"/>
    <w:rsid w:val="00E616D6"/>
    <w:rsid w:val="00E61A2B"/>
    <w:rsid w:val="00E62378"/>
    <w:rsid w:val="00E62512"/>
    <w:rsid w:val="00E62624"/>
    <w:rsid w:val="00E62CA3"/>
    <w:rsid w:val="00E62D2F"/>
    <w:rsid w:val="00E62F24"/>
    <w:rsid w:val="00E6305C"/>
    <w:rsid w:val="00E63428"/>
    <w:rsid w:val="00E63646"/>
    <w:rsid w:val="00E6365D"/>
    <w:rsid w:val="00E63A20"/>
    <w:rsid w:val="00E63BAD"/>
    <w:rsid w:val="00E64351"/>
    <w:rsid w:val="00E64559"/>
    <w:rsid w:val="00E64C61"/>
    <w:rsid w:val="00E64E83"/>
    <w:rsid w:val="00E64F5E"/>
    <w:rsid w:val="00E6545F"/>
    <w:rsid w:val="00E654D2"/>
    <w:rsid w:val="00E65CAB"/>
    <w:rsid w:val="00E65F75"/>
    <w:rsid w:val="00E66351"/>
    <w:rsid w:val="00E6648B"/>
    <w:rsid w:val="00E66960"/>
    <w:rsid w:val="00E66A05"/>
    <w:rsid w:val="00E66A0D"/>
    <w:rsid w:val="00E66B25"/>
    <w:rsid w:val="00E66D58"/>
    <w:rsid w:val="00E66DC0"/>
    <w:rsid w:val="00E66EAE"/>
    <w:rsid w:val="00E6706A"/>
    <w:rsid w:val="00E674C8"/>
    <w:rsid w:val="00E676A3"/>
    <w:rsid w:val="00E67A24"/>
    <w:rsid w:val="00E67A92"/>
    <w:rsid w:val="00E67B19"/>
    <w:rsid w:val="00E67BF3"/>
    <w:rsid w:val="00E67CD9"/>
    <w:rsid w:val="00E67DA3"/>
    <w:rsid w:val="00E7007C"/>
    <w:rsid w:val="00E703E2"/>
    <w:rsid w:val="00E7050A"/>
    <w:rsid w:val="00E7058D"/>
    <w:rsid w:val="00E705A5"/>
    <w:rsid w:val="00E7066B"/>
    <w:rsid w:val="00E70696"/>
    <w:rsid w:val="00E70750"/>
    <w:rsid w:val="00E70789"/>
    <w:rsid w:val="00E70805"/>
    <w:rsid w:val="00E70A54"/>
    <w:rsid w:val="00E70E3C"/>
    <w:rsid w:val="00E71045"/>
    <w:rsid w:val="00E71419"/>
    <w:rsid w:val="00E714C8"/>
    <w:rsid w:val="00E71619"/>
    <w:rsid w:val="00E7176E"/>
    <w:rsid w:val="00E71876"/>
    <w:rsid w:val="00E71DE7"/>
    <w:rsid w:val="00E720C0"/>
    <w:rsid w:val="00E7218B"/>
    <w:rsid w:val="00E72241"/>
    <w:rsid w:val="00E723F3"/>
    <w:rsid w:val="00E7246A"/>
    <w:rsid w:val="00E7247B"/>
    <w:rsid w:val="00E724E8"/>
    <w:rsid w:val="00E731FD"/>
    <w:rsid w:val="00E732FE"/>
    <w:rsid w:val="00E73332"/>
    <w:rsid w:val="00E7343D"/>
    <w:rsid w:val="00E73939"/>
    <w:rsid w:val="00E73AB7"/>
    <w:rsid w:val="00E73C32"/>
    <w:rsid w:val="00E73FD7"/>
    <w:rsid w:val="00E7418D"/>
    <w:rsid w:val="00E74220"/>
    <w:rsid w:val="00E74693"/>
    <w:rsid w:val="00E747F2"/>
    <w:rsid w:val="00E748B4"/>
    <w:rsid w:val="00E749D5"/>
    <w:rsid w:val="00E74B06"/>
    <w:rsid w:val="00E74BC2"/>
    <w:rsid w:val="00E74E64"/>
    <w:rsid w:val="00E74F16"/>
    <w:rsid w:val="00E75462"/>
    <w:rsid w:val="00E75534"/>
    <w:rsid w:val="00E75590"/>
    <w:rsid w:val="00E75676"/>
    <w:rsid w:val="00E75BAB"/>
    <w:rsid w:val="00E76295"/>
    <w:rsid w:val="00E76381"/>
    <w:rsid w:val="00E76619"/>
    <w:rsid w:val="00E76716"/>
    <w:rsid w:val="00E76871"/>
    <w:rsid w:val="00E769A3"/>
    <w:rsid w:val="00E76B14"/>
    <w:rsid w:val="00E76FAB"/>
    <w:rsid w:val="00E7702B"/>
    <w:rsid w:val="00E80001"/>
    <w:rsid w:val="00E804AE"/>
    <w:rsid w:val="00E80E7F"/>
    <w:rsid w:val="00E811BF"/>
    <w:rsid w:val="00E81600"/>
    <w:rsid w:val="00E8171F"/>
    <w:rsid w:val="00E81E14"/>
    <w:rsid w:val="00E81E9E"/>
    <w:rsid w:val="00E8205D"/>
    <w:rsid w:val="00E82320"/>
    <w:rsid w:val="00E828CA"/>
    <w:rsid w:val="00E82963"/>
    <w:rsid w:val="00E82CC2"/>
    <w:rsid w:val="00E82D71"/>
    <w:rsid w:val="00E82F5A"/>
    <w:rsid w:val="00E82FB9"/>
    <w:rsid w:val="00E832BC"/>
    <w:rsid w:val="00E83453"/>
    <w:rsid w:val="00E835F2"/>
    <w:rsid w:val="00E83790"/>
    <w:rsid w:val="00E838DB"/>
    <w:rsid w:val="00E838F7"/>
    <w:rsid w:val="00E83F8D"/>
    <w:rsid w:val="00E84079"/>
    <w:rsid w:val="00E84135"/>
    <w:rsid w:val="00E8437F"/>
    <w:rsid w:val="00E846AA"/>
    <w:rsid w:val="00E846F6"/>
    <w:rsid w:val="00E847C6"/>
    <w:rsid w:val="00E8491C"/>
    <w:rsid w:val="00E84FBD"/>
    <w:rsid w:val="00E8511B"/>
    <w:rsid w:val="00E8527B"/>
    <w:rsid w:val="00E8543C"/>
    <w:rsid w:val="00E854E6"/>
    <w:rsid w:val="00E8586E"/>
    <w:rsid w:val="00E8600F"/>
    <w:rsid w:val="00E86241"/>
    <w:rsid w:val="00E864AC"/>
    <w:rsid w:val="00E864E7"/>
    <w:rsid w:val="00E865D8"/>
    <w:rsid w:val="00E86814"/>
    <w:rsid w:val="00E868C4"/>
    <w:rsid w:val="00E86A7F"/>
    <w:rsid w:val="00E86B96"/>
    <w:rsid w:val="00E87085"/>
    <w:rsid w:val="00E87150"/>
    <w:rsid w:val="00E873E3"/>
    <w:rsid w:val="00E87CC0"/>
    <w:rsid w:val="00E87EAD"/>
    <w:rsid w:val="00E90164"/>
    <w:rsid w:val="00E9054E"/>
    <w:rsid w:val="00E9089B"/>
    <w:rsid w:val="00E908EE"/>
    <w:rsid w:val="00E90A41"/>
    <w:rsid w:val="00E90BBA"/>
    <w:rsid w:val="00E90BF0"/>
    <w:rsid w:val="00E90CD4"/>
    <w:rsid w:val="00E90F44"/>
    <w:rsid w:val="00E9103F"/>
    <w:rsid w:val="00E9138C"/>
    <w:rsid w:val="00E9152A"/>
    <w:rsid w:val="00E9179D"/>
    <w:rsid w:val="00E9189C"/>
    <w:rsid w:val="00E91DA0"/>
    <w:rsid w:val="00E9213A"/>
    <w:rsid w:val="00E92330"/>
    <w:rsid w:val="00E92428"/>
    <w:rsid w:val="00E926EA"/>
    <w:rsid w:val="00E92780"/>
    <w:rsid w:val="00E92A2A"/>
    <w:rsid w:val="00E92D9A"/>
    <w:rsid w:val="00E934AF"/>
    <w:rsid w:val="00E941D3"/>
    <w:rsid w:val="00E941E4"/>
    <w:rsid w:val="00E9437B"/>
    <w:rsid w:val="00E943CF"/>
    <w:rsid w:val="00E94451"/>
    <w:rsid w:val="00E94505"/>
    <w:rsid w:val="00E94640"/>
    <w:rsid w:val="00E9484F"/>
    <w:rsid w:val="00E94857"/>
    <w:rsid w:val="00E94C00"/>
    <w:rsid w:val="00E94C83"/>
    <w:rsid w:val="00E94E50"/>
    <w:rsid w:val="00E95042"/>
    <w:rsid w:val="00E953D5"/>
    <w:rsid w:val="00E95829"/>
    <w:rsid w:val="00E95C02"/>
    <w:rsid w:val="00E95D77"/>
    <w:rsid w:val="00E9601F"/>
    <w:rsid w:val="00E965B8"/>
    <w:rsid w:val="00E967C0"/>
    <w:rsid w:val="00E9685D"/>
    <w:rsid w:val="00E96CFC"/>
    <w:rsid w:val="00E96D97"/>
    <w:rsid w:val="00E97000"/>
    <w:rsid w:val="00E97223"/>
    <w:rsid w:val="00E97239"/>
    <w:rsid w:val="00E973AD"/>
    <w:rsid w:val="00E975CE"/>
    <w:rsid w:val="00E97C84"/>
    <w:rsid w:val="00E97CCB"/>
    <w:rsid w:val="00EA0A86"/>
    <w:rsid w:val="00EA0C79"/>
    <w:rsid w:val="00EA0DE7"/>
    <w:rsid w:val="00EA1118"/>
    <w:rsid w:val="00EA124B"/>
    <w:rsid w:val="00EA1271"/>
    <w:rsid w:val="00EA1423"/>
    <w:rsid w:val="00EA15F6"/>
    <w:rsid w:val="00EA16EC"/>
    <w:rsid w:val="00EA17E6"/>
    <w:rsid w:val="00EA193B"/>
    <w:rsid w:val="00EA215A"/>
    <w:rsid w:val="00EA21C6"/>
    <w:rsid w:val="00EA2208"/>
    <w:rsid w:val="00EA2472"/>
    <w:rsid w:val="00EA271C"/>
    <w:rsid w:val="00EA2A3D"/>
    <w:rsid w:val="00EA3202"/>
    <w:rsid w:val="00EA3656"/>
    <w:rsid w:val="00EA3A7C"/>
    <w:rsid w:val="00EA3CD5"/>
    <w:rsid w:val="00EA3D44"/>
    <w:rsid w:val="00EA3F32"/>
    <w:rsid w:val="00EA41EC"/>
    <w:rsid w:val="00EA565E"/>
    <w:rsid w:val="00EA5697"/>
    <w:rsid w:val="00EA5837"/>
    <w:rsid w:val="00EA5C9F"/>
    <w:rsid w:val="00EA62A1"/>
    <w:rsid w:val="00EA62AF"/>
    <w:rsid w:val="00EA6567"/>
    <w:rsid w:val="00EA6643"/>
    <w:rsid w:val="00EA6853"/>
    <w:rsid w:val="00EA69B0"/>
    <w:rsid w:val="00EA72F2"/>
    <w:rsid w:val="00EA731A"/>
    <w:rsid w:val="00EA7341"/>
    <w:rsid w:val="00EA75EB"/>
    <w:rsid w:val="00EA7631"/>
    <w:rsid w:val="00EA77D4"/>
    <w:rsid w:val="00EA7911"/>
    <w:rsid w:val="00EA7C0A"/>
    <w:rsid w:val="00EB0089"/>
    <w:rsid w:val="00EB02C2"/>
    <w:rsid w:val="00EB0CCF"/>
    <w:rsid w:val="00EB0DE4"/>
    <w:rsid w:val="00EB0EE1"/>
    <w:rsid w:val="00EB0F20"/>
    <w:rsid w:val="00EB113F"/>
    <w:rsid w:val="00EB1214"/>
    <w:rsid w:val="00EB140D"/>
    <w:rsid w:val="00EB1609"/>
    <w:rsid w:val="00EB16D9"/>
    <w:rsid w:val="00EB1BC7"/>
    <w:rsid w:val="00EB1BE7"/>
    <w:rsid w:val="00EB1D4A"/>
    <w:rsid w:val="00EB1E97"/>
    <w:rsid w:val="00EB24B3"/>
    <w:rsid w:val="00EB2545"/>
    <w:rsid w:val="00EB29B9"/>
    <w:rsid w:val="00EB343E"/>
    <w:rsid w:val="00EB3453"/>
    <w:rsid w:val="00EB3544"/>
    <w:rsid w:val="00EB373A"/>
    <w:rsid w:val="00EB3AA7"/>
    <w:rsid w:val="00EB3D12"/>
    <w:rsid w:val="00EB3EC2"/>
    <w:rsid w:val="00EB42F2"/>
    <w:rsid w:val="00EB4424"/>
    <w:rsid w:val="00EB456D"/>
    <w:rsid w:val="00EB45A1"/>
    <w:rsid w:val="00EB4654"/>
    <w:rsid w:val="00EB4864"/>
    <w:rsid w:val="00EB4914"/>
    <w:rsid w:val="00EB49AB"/>
    <w:rsid w:val="00EB4AE1"/>
    <w:rsid w:val="00EB4CA6"/>
    <w:rsid w:val="00EB4F07"/>
    <w:rsid w:val="00EB4F27"/>
    <w:rsid w:val="00EB4FE5"/>
    <w:rsid w:val="00EB5095"/>
    <w:rsid w:val="00EB519C"/>
    <w:rsid w:val="00EB5597"/>
    <w:rsid w:val="00EB5919"/>
    <w:rsid w:val="00EB5AD0"/>
    <w:rsid w:val="00EB5B98"/>
    <w:rsid w:val="00EB5C31"/>
    <w:rsid w:val="00EB5CAB"/>
    <w:rsid w:val="00EB5F7C"/>
    <w:rsid w:val="00EB5FBA"/>
    <w:rsid w:val="00EB6421"/>
    <w:rsid w:val="00EB6698"/>
    <w:rsid w:val="00EB6A84"/>
    <w:rsid w:val="00EB6AC1"/>
    <w:rsid w:val="00EB6B0F"/>
    <w:rsid w:val="00EB6CC4"/>
    <w:rsid w:val="00EB77B4"/>
    <w:rsid w:val="00EB77F9"/>
    <w:rsid w:val="00EB7A24"/>
    <w:rsid w:val="00EB7D0E"/>
    <w:rsid w:val="00EB7DD8"/>
    <w:rsid w:val="00EC015F"/>
    <w:rsid w:val="00EC022F"/>
    <w:rsid w:val="00EC0747"/>
    <w:rsid w:val="00EC09EB"/>
    <w:rsid w:val="00EC0D11"/>
    <w:rsid w:val="00EC0DA8"/>
    <w:rsid w:val="00EC0EC5"/>
    <w:rsid w:val="00EC1277"/>
    <w:rsid w:val="00EC1324"/>
    <w:rsid w:val="00EC1346"/>
    <w:rsid w:val="00EC1885"/>
    <w:rsid w:val="00EC1EB1"/>
    <w:rsid w:val="00EC1EF9"/>
    <w:rsid w:val="00EC1F36"/>
    <w:rsid w:val="00EC201C"/>
    <w:rsid w:val="00EC2020"/>
    <w:rsid w:val="00EC2389"/>
    <w:rsid w:val="00EC23E3"/>
    <w:rsid w:val="00EC281F"/>
    <w:rsid w:val="00EC2A94"/>
    <w:rsid w:val="00EC2EBA"/>
    <w:rsid w:val="00EC3008"/>
    <w:rsid w:val="00EC30C0"/>
    <w:rsid w:val="00EC3150"/>
    <w:rsid w:val="00EC3427"/>
    <w:rsid w:val="00EC36D1"/>
    <w:rsid w:val="00EC3932"/>
    <w:rsid w:val="00EC3D4D"/>
    <w:rsid w:val="00EC3F70"/>
    <w:rsid w:val="00EC3FE5"/>
    <w:rsid w:val="00EC41A2"/>
    <w:rsid w:val="00EC4381"/>
    <w:rsid w:val="00EC46CC"/>
    <w:rsid w:val="00EC517F"/>
    <w:rsid w:val="00EC551B"/>
    <w:rsid w:val="00EC5718"/>
    <w:rsid w:val="00EC598E"/>
    <w:rsid w:val="00EC5BF0"/>
    <w:rsid w:val="00EC5C88"/>
    <w:rsid w:val="00EC5EAB"/>
    <w:rsid w:val="00EC6062"/>
    <w:rsid w:val="00EC61D2"/>
    <w:rsid w:val="00EC6258"/>
    <w:rsid w:val="00EC6301"/>
    <w:rsid w:val="00EC6387"/>
    <w:rsid w:val="00EC6474"/>
    <w:rsid w:val="00EC64D0"/>
    <w:rsid w:val="00EC67DE"/>
    <w:rsid w:val="00EC6D85"/>
    <w:rsid w:val="00EC70AA"/>
    <w:rsid w:val="00EC72FB"/>
    <w:rsid w:val="00EC7352"/>
    <w:rsid w:val="00EC7383"/>
    <w:rsid w:val="00EC7677"/>
    <w:rsid w:val="00EC76E2"/>
    <w:rsid w:val="00EC785B"/>
    <w:rsid w:val="00EC7872"/>
    <w:rsid w:val="00EC7B96"/>
    <w:rsid w:val="00EC7DEE"/>
    <w:rsid w:val="00EC7E4E"/>
    <w:rsid w:val="00ED022B"/>
    <w:rsid w:val="00ED0996"/>
    <w:rsid w:val="00ED0CBF"/>
    <w:rsid w:val="00ED0EC6"/>
    <w:rsid w:val="00ED1007"/>
    <w:rsid w:val="00ED11FA"/>
    <w:rsid w:val="00ED1C03"/>
    <w:rsid w:val="00ED275C"/>
    <w:rsid w:val="00ED2BCC"/>
    <w:rsid w:val="00ED2C6C"/>
    <w:rsid w:val="00ED2C86"/>
    <w:rsid w:val="00ED304F"/>
    <w:rsid w:val="00ED307E"/>
    <w:rsid w:val="00ED30E5"/>
    <w:rsid w:val="00ED32C1"/>
    <w:rsid w:val="00ED3315"/>
    <w:rsid w:val="00ED342F"/>
    <w:rsid w:val="00ED34CB"/>
    <w:rsid w:val="00ED34E9"/>
    <w:rsid w:val="00ED3549"/>
    <w:rsid w:val="00ED3BD2"/>
    <w:rsid w:val="00ED3BDD"/>
    <w:rsid w:val="00ED3C39"/>
    <w:rsid w:val="00ED3CBB"/>
    <w:rsid w:val="00ED3DE7"/>
    <w:rsid w:val="00ED3FEF"/>
    <w:rsid w:val="00ED41C5"/>
    <w:rsid w:val="00ED42DE"/>
    <w:rsid w:val="00ED4595"/>
    <w:rsid w:val="00ED4936"/>
    <w:rsid w:val="00ED4A20"/>
    <w:rsid w:val="00ED4B3E"/>
    <w:rsid w:val="00ED4BAE"/>
    <w:rsid w:val="00ED4ECD"/>
    <w:rsid w:val="00ED5718"/>
    <w:rsid w:val="00ED5A31"/>
    <w:rsid w:val="00ED5A3D"/>
    <w:rsid w:val="00ED5E33"/>
    <w:rsid w:val="00ED60AC"/>
    <w:rsid w:val="00ED648F"/>
    <w:rsid w:val="00ED6D82"/>
    <w:rsid w:val="00ED71C9"/>
    <w:rsid w:val="00ED75F8"/>
    <w:rsid w:val="00ED76AB"/>
    <w:rsid w:val="00ED76CA"/>
    <w:rsid w:val="00ED7722"/>
    <w:rsid w:val="00ED7B8D"/>
    <w:rsid w:val="00ED7D4C"/>
    <w:rsid w:val="00ED7D56"/>
    <w:rsid w:val="00ED7EBF"/>
    <w:rsid w:val="00EE00F1"/>
    <w:rsid w:val="00EE0180"/>
    <w:rsid w:val="00EE0274"/>
    <w:rsid w:val="00EE029F"/>
    <w:rsid w:val="00EE051F"/>
    <w:rsid w:val="00EE0DA1"/>
    <w:rsid w:val="00EE11A6"/>
    <w:rsid w:val="00EE156E"/>
    <w:rsid w:val="00EE18C1"/>
    <w:rsid w:val="00EE18FB"/>
    <w:rsid w:val="00EE1A5B"/>
    <w:rsid w:val="00EE1B8B"/>
    <w:rsid w:val="00EE1C86"/>
    <w:rsid w:val="00EE2110"/>
    <w:rsid w:val="00EE214C"/>
    <w:rsid w:val="00EE229D"/>
    <w:rsid w:val="00EE2337"/>
    <w:rsid w:val="00EE23AC"/>
    <w:rsid w:val="00EE24B0"/>
    <w:rsid w:val="00EE25D6"/>
    <w:rsid w:val="00EE26A6"/>
    <w:rsid w:val="00EE2790"/>
    <w:rsid w:val="00EE2B06"/>
    <w:rsid w:val="00EE2C6B"/>
    <w:rsid w:val="00EE2D90"/>
    <w:rsid w:val="00EE3C1F"/>
    <w:rsid w:val="00EE3D35"/>
    <w:rsid w:val="00EE3F02"/>
    <w:rsid w:val="00EE4161"/>
    <w:rsid w:val="00EE424A"/>
    <w:rsid w:val="00EE4298"/>
    <w:rsid w:val="00EE45C4"/>
    <w:rsid w:val="00EE4920"/>
    <w:rsid w:val="00EE4A4B"/>
    <w:rsid w:val="00EE4B08"/>
    <w:rsid w:val="00EE502D"/>
    <w:rsid w:val="00EE55C2"/>
    <w:rsid w:val="00EE6053"/>
    <w:rsid w:val="00EE6098"/>
    <w:rsid w:val="00EE67B2"/>
    <w:rsid w:val="00EE67BE"/>
    <w:rsid w:val="00EE67EE"/>
    <w:rsid w:val="00EE6C7C"/>
    <w:rsid w:val="00EE74FF"/>
    <w:rsid w:val="00EE78B3"/>
    <w:rsid w:val="00EE7AF7"/>
    <w:rsid w:val="00EE7F36"/>
    <w:rsid w:val="00EF0057"/>
    <w:rsid w:val="00EF00BB"/>
    <w:rsid w:val="00EF0263"/>
    <w:rsid w:val="00EF06C3"/>
    <w:rsid w:val="00EF0981"/>
    <w:rsid w:val="00EF0AE5"/>
    <w:rsid w:val="00EF0C6A"/>
    <w:rsid w:val="00EF0CC3"/>
    <w:rsid w:val="00EF13AC"/>
    <w:rsid w:val="00EF1431"/>
    <w:rsid w:val="00EF1438"/>
    <w:rsid w:val="00EF15A0"/>
    <w:rsid w:val="00EF1CE4"/>
    <w:rsid w:val="00EF1E13"/>
    <w:rsid w:val="00EF21D2"/>
    <w:rsid w:val="00EF2224"/>
    <w:rsid w:val="00EF27CA"/>
    <w:rsid w:val="00EF282E"/>
    <w:rsid w:val="00EF2AF4"/>
    <w:rsid w:val="00EF2BED"/>
    <w:rsid w:val="00EF2DBA"/>
    <w:rsid w:val="00EF3290"/>
    <w:rsid w:val="00EF33FE"/>
    <w:rsid w:val="00EF346E"/>
    <w:rsid w:val="00EF350C"/>
    <w:rsid w:val="00EF398B"/>
    <w:rsid w:val="00EF3F5E"/>
    <w:rsid w:val="00EF4052"/>
    <w:rsid w:val="00EF464B"/>
    <w:rsid w:val="00EF480D"/>
    <w:rsid w:val="00EF4881"/>
    <w:rsid w:val="00EF4937"/>
    <w:rsid w:val="00EF4FCC"/>
    <w:rsid w:val="00EF5126"/>
    <w:rsid w:val="00EF5344"/>
    <w:rsid w:val="00EF5387"/>
    <w:rsid w:val="00EF53D2"/>
    <w:rsid w:val="00EF53DC"/>
    <w:rsid w:val="00EF5851"/>
    <w:rsid w:val="00EF5AA9"/>
    <w:rsid w:val="00EF5E08"/>
    <w:rsid w:val="00EF5E74"/>
    <w:rsid w:val="00EF6113"/>
    <w:rsid w:val="00EF63AC"/>
    <w:rsid w:val="00EF6A9E"/>
    <w:rsid w:val="00EF6BF1"/>
    <w:rsid w:val="00EF6D87"/>
    <w:rsid w:val="00EF7579"/>
    <w:rsid w:val="00EF75EA"/>
    <w:rsid w:val="00EF7726"/>
    <w:rsid w:val="00EF77EB"/>
    <w:rsid w:val="00EF78F6"/>
    <w:rsid w:val="00EF7A66"/>
    <w:rsid w:val="00EF7BC1"/>
    <w:rsid w:val="00F0013E"/>
    <w:rsid w:val="00F004FE"/>
    <w:rsid w:val="00F00623"/>
    <w:rsid w:val="00F008BC"/>
    <w:rsid w:val="00F008D8"/>
    <w:rsid w:val="00F00BAF"/>
    <w:rsid w:val="00F00BC6"/>
    <w:rsid w:val="00F0190B"/>
    <w:rsid w:val="00F02266"/>
    <w:rsid w:val="00F027A3"/>
    <w:rsid w:val="00F02873"/>
    <w:rsid w:val="00F02C30"/>
    <w:rsid w:val="00F02E6F"/>
    <w:rsid w:val="00F03054"/>
    <w:rsid w:val="00F03327"/>
    <w:rsid w:val="00F0386D"/>
    <w:rsid w:val="00F0386E"/>
    <w:rsid w:val="00F038F4"/>
    <w:rsid w:val="00F039CB"/>
    <w:rsid w:val="00F03C4F"/>
    <w:rsid w:val="00F03C6B"/>
    <w:rsid w:val="00F03D1D"/>
    <w:rsid w:val="00F03E19"/>
    <w:rsid w:val="00F03EC6"/>
    <w:rsid w:val="00F04023"/>
    <w:rsid w:val="00F04430"/>
    <w:rsid w:val="00F0463A"/>
    <w:rsid w:val="00F04A68"/>
    <w:rsid w:val="00F04B92"/>
    <w:rsid w:val="00F05235"/>
    <w:rsid w:val="00F052C6"/>
    <w:rsid w:val="00F05373"/>
    <w:rsid w:val="00F05500"/>
    <w:rsid w:val="00F056FE"/>
    <w:rsid w:val="00F0573C"/>
    <w:rsid w:val="00F059E5"/>
    <w:rsid w:val="00F05A74"/>
    <w:rsid w:val="00F05AEC"/>
    <w:rsid w:val="00F05E26"/>
    <w:rsid w:val="00F05FE4"/>
    <w:rsid w:val="00F060CE"/>
    <w:rsid w:val="00F0657A"/>
    <w:rsid w:val="00F06992"/>
    <w:rsid w:val="00F06E4C"/>
    <w:rsid w:val="00F07716"/>
    <w:rsid w:val="00F0782B"/>
    <w:rsid w:val="00F078F0"/>
    <w:rsid w:val="00F07B06"/>
    <w:rsid w:val="00F07BDC"/>
    <w:rsid w:val="00F07D72"/>
    <w:rsid w:val="00F10069"/>
    <w:rsid w:val="00F100DE"/>
    <w:rsid w:val="00F10188"/>
    <w:rsid w:val="00F1029B"/>
    <w:rsid w:val="00F10533"/>
    <w:rsid w:val="00F106D5"/>
    <w:rsid w:val="00F108A7"/>
    <w:rsid w:val="00F10CAF"/>
    <w:rsid w:val="00F10DA8"/>
    <w:rsid w:val="00F10E50"/>
    <w:rsid w:val="00F11280"/>
    <w:rsid w:val="00F116AD"/>
    <w:rsid w:val="00F11B0F"/>
    <w:rsid w:val="00F11BB5"/>
    <w:rsid w:val="00F11BF6"/>
    <w:rsid w:val="00F11CA1"/>
    <w:rsid w:val="00F11CD4"/>
    <w:rsid w:val="00F11D76"/>
    <w:rsid w:val="00F12A49"/>
    <w:rsid w:val="00F13031"/>
    <w:rsid w:val="00F13315"/>
    <w:rsid w:val="00F13507"/>
    <w:rsid w:val="00F135C0"/>
    <w:rsid w:val="00F13637"/>
    <w:rsid w:val="00F136B2"/>
    <w:rsid w:val="00F1374A"/>
    <w:rsid w:val="00F138B7"/>
    <w:rsid w:val="00F13970"/>
    <w:rsid w:val="00F13996"/>
    <w:rsid w:val="00F13EF2"/>
    <w:rsid w:val="00F140AA"/>
    <w:rsid w:val="00F1411A"/>
    <w:rsid w:val="00F1413D"/>
    <w:rsid w:val="00F14419"/>
    <w:rsid w:val="00F1459C"/>
    <w:rsid w:val="00F145AA"/>
    <w:rsid w:val="00F14769"/>
    <w:rsid w:val="00F14AEB"/>
    <w:rsid w:val="00F14B00"/>
    <w:rsid w:val="00F14F18"/>
    <w:rsid w:val="00F14F9D"/>
    <w:rsid w:val="00F15097"/>
    <w:rsid w:val="00F15294"/>
    <w:rsid w:val="00F15335"/>
    <w:rsid w:val="00F1549D"/>
    <w:rsid w:val="00F155C0"/>
    <w:rsid w:val="00F155E6"/>
    <w:rsid w:val="00F159DB"/>
    <w:rsid w:val="00F15AC9"/>
    <w:rsid w:val="00F15B47"/>
    <w:rsid w:val="00F15B5D"/>
    <w:rsid w:val="00F15B85"/>
    <w:rsid w:val="00F15DE5"/>
    <w:rsid w:val="00F16179"/>
    <w:rsid w:val="00F162D7"/>
    <w:rsid w:val="00F16330"/>
    <w:rsid w:val="00F164CF"/>
    <w:rsid w:val="00F16599"/>
    <w:rsid w:val="00F165B5"/>
    <w:rsid w:val="00F165BD"/>
    <w:rsid w:val="00F16AF4"/>
    <w:rsid w:val="00F16C9F"/>
    <w:rsid w:val="00F172A8"/>
    <w:rsid w:val="00F1739A"/>
    <w:rsid w:val="00F17581"/>
    <w:rsid w:val="00F175C6"/>
    <w:rsid w:val="00F17A0B"/>
    <w:rsid w:val="00F17AD5"/>
    <w:rsid w:val="00F17DCA"/>
    <w:rsid w:val="00F20200"/>
    <w:rsid w:val="00F2088C"/>
    <w:rsid w:val="00F20EAF"/>
    <w:rsid w:val="00F20F2A"/>
    <w:rsid w:val="00F21065"/>
    <w:rsid w:val="00F21502"/>
    <w:rsid w:val="00F216A9"/>
    <w:rsid w:val="00F21751"/>
    <w:rsid w:val="00F2197A"/>
    <w:rsid w:val="00F21AC4"/>
    <w:rsid w:val="00F21BBF"/>
    <w:rsid w:val="00F21D0E"/>
    <w:rsid w:val="00F2209B"/>
    <w:rsid w:val="00F223F9"/>
    <w:rsid w:val="00F227F4"/>
    <w:rsid w:val="00F228DE"/>
    <w:rsid w:val="00F22AB1"/>
    <w:rsid w:val="00F22AFB"/>
    <w:rsid w:val="00F22C06"/>
    <w:rsid w:val="00F22C42"/>
    <w:rsid w:val="00F22D8A"/>
    <w:rsid w:val="00F230D2"/>
    <w:rsid w:val="00F23591"/>
    <w:rsid w:val="00F236D0"/>
    <w:rsid w:val="00F238AA"/>
    <w:rsid w:val="00F23B13"/>
    <w:rsid w:val="00F23BE0"/>
    <w:rsid w:val="00F23C44"/>
    <w:rsid w:val="00F2459F"/>
    <w:rsid w:val="00F245F6"/>
    <w:rsid w:val="00F2468A"/>
    <w:rsid w:val="00F24819"/>
    <w:rsid w:val="00F2489C"/>
    <w:rsid w:val="00F24AE9"/>
    <w:rsid w:val="00F24B4C"/>
    <w:rsid w:val="00F24BB6"/>
    <w:rsid w:val="00F24EC7"/>
    <w:rsid w:val="00F25052"/>
    <w:rsid w:val="00F2507F"/>
    <w:rsid w:val="00F252FD"/>
    <w:rsid w:val="00F254A1"/>
    <w:rsid w:val="00F25721"/>
    <w:rsid w:val="00F2577C"/>
    <w:rsid w:val="00F25864"/>
    <w:rsid w:val="00F25CDA"/>
    <w:rsid w:val="00F25E09"/>
    <w:rsid w:val="00F25E2A"/>
    <w:rsid w:val="00F25E8D"/>
    <w:rsid w:val="00F26130"/>
    <w:rsid w:val="00F265B5"/>
    <w:rsid w:val="00F2664C"/>
    <w:rsid w:val="00F266AB"/>
    <w:rsid w:val="00F268C7"/>
    <w:rsid w:val="00F26BFD"/>
    <w:rsid w:val="00F26D8E"/>
    <w:rsid w:val="00F271B1"/>
    <w:rsid w:val="00F27242"/>
    <w:rsid w:val="00F27268"/>
    <w:rsid w:val="00F27334"/>
    <w:rsid w:val="00F274F3"/>
    <w:rsid w:val="00F2790A"/>
    <w:rsid w:val="00F279B5"/>
    <w:rsid w:val="00F27A7D"/>
    <w:rsid w:val="00F27E2D"/>
    <w:rsid w:val="00F3031F"/>
    <w:rsid w:val="00F3034C"/>
    <w:rsid w:val="00F3063B"/>
    <w:rsid w:val="00F30677"/>
    <w:rsid w:val="00F309C7"/>
    <w:rsid w:val="00F30C41"/>
    <w:rsid w:val="00F30E49"/>
    <w:rsid w:val="00F314C2"/>
    <w:rsid w:val="00F31596"/>
    <w:rsid w:val="00F3190D"/>
    <w:rsid w:val="00F31BEA"/>
    <w:rsid w:val="00F32919"/>
    <w:rsid w:val="00F32BB0"/>
    <w:rsid w:val="00F33236"/>
    <w:rsid w:val="00F335AA"/>
    <w:rsid w:val="00F335CC"/>
    <w:rsid w:val="00F33B21"/>
    <w:rsid w:val="00F340F5"/>
    <w:rsid w:val="00F3412C"/>
    <w:rsid w:val="00F3428F"/>
    <w:rsid w:val="00F342F2"/>
    <w:rsid w:val="00F34AD9"/>
    <w:rsid w:val="00F35425"/>
    <w:rsid w:val="00F355F3"/>
    <w:rsid w:val="00F3563B"/>
    <w:rsid w:val="00F3565F"/>
    <w:rsid w:val="00F35754"/>
    <w:rsid w:val="00F35789"/>
    <w:rsid w:val="00F35E36"/>
    <w:rsid w:val="00F35EE5"/>
    <w:rsid w:val="00F36123"/>
    <w:rsid w:val="00F3644A"/>
    <w:rsid w:val="00F3657C"/>
    <w:rsid w:val="00F3665C"/>
    <w:rsid w:val="00F3673E"/>
    <w:rsid w:val="00F367D1"/>
    <w:rsid w:val="00F36895"/>
    <w:rsid w:val="00F36B84"/>
    <w:rsid w:val="00F36E32"/>
    <w:rsid w:val="00F36FCD"/>
    <w:rsid w:val="00F377AD"/>
    <w:rsid w:val="00F37A4C"/>
    <w:rsid w:val="00F37B82"/>
    <w:rsid w:val="00F37E8B"/>
    <w:rsid w:val="00F37F5B"/>
    <w:rsid w:val="00F405FB"/>
    <w:rsid w:val="00F40608"/>
    <w:rsid w:val="00F40750"/>
    <w:rsid w:val="00F407FD"/>
    <w:rsid w:val="00F40954"/>
    <w:rsid w:val="00F40992"/>
    <w:rsid w:val="00F40BFF"/>
    <w:rsid w:val="00F40D39"/>
    <w:rsid w:val="00F40FD4"/>
    <w:rsid w:val="00F41082"/>
    <w:rsid w:val="00F41474"/>
    <w:rsid w:val="00F4187F"/>
    <w:rsid w:val="00F418C8"/>
    <w:rsid w:val="00F418F1"/>
    <w:rsid w:val="00F41906"/>
    <w:rsid w:val="00F41984"/>
    <w:rsid w:val="00F419D8"/>
    <w:rsid w:val="00F41A28"/>
    <w:rsid w:val="00F41C6B"/>
    <w:rsid w:val="00F4217D"/>
    <w:rsid w:val="00F421DD"/>
    <w:rsid w:val="00F4231B"/>
    <w:rsid w:val="00F4231F"/>
    <w:rsid w:val="00F42534"/>
    <w:rsid w:val="00F425D0"/>
    <w:rsid w:val="00F4275B"/>
    <w:rsid w:val="00F427E5"/>
    <w:rsid w:val="00F4281E"/>
    <w:rsid w:val="00F42820"/>
    <w:rsid w:val="00F434A0"/>
    <w:rsid w:val="00F4391C"/>
    <w:rsid w:val="00F43B97"/>
    <w:rsid w:val="00F43FBA"/>
    <w:rsid w:val="00F44167"/>
    <w:rsid w:val="00F441C7"/>
    <w:rsid w:val="00F441F8"/>
    <w:rsid w:val="00F44468"/>
    <w:rsid w:val="00F446BC"/>
    <w:rsid w:val="00F44792"/>
    <w:rsid w:val="00F447FA"/>
    <w:rsid w:val="00F44BA2"/>
    <w:rsid w:val="00F44BFC"/>
    <w:rsid w:val="00F44CED"/>
    <w:rsid w:val="00F44DFA"/>
    <w:rsid w:val="00F4505C"/>
    <w:rsid w:val="00F4515C"/>
    <w:rsid w:val="00F454C1"/>
    <w:rsid w:val="00F45639"/>
    <w:rsid w:val="00F45764"/>
    <w:rsid w:val="00F45BE9"/>
    <w:rsid w:val="00F45DD5"/>
    <w:rsid w:val="00F462C1"/>
    <w:rsid w:val="00F4675F"/>
    <w:rsid w:val="00F468B7"/>
    <w:rsid w:val="00F46996"/>
    <w:rsid w:val="00F46A11"/>
    <w:rsid w:val="00F46AD1"/>
    <w:rsid w:val="00F474C5"/>
    <w:rsid w:val="00F477EC"/>
    <w:rsid w:val="00F47B49"/>
    <w:rsid w:val="00F47DE8"/>
    <w:rsid w:val="00F50008"/>
    <w:rsid w:val="00F5015E"/>
    <w:rsid w:val="00F501C8"/>
    <w:rsid w:val="00F504CB"/>
    <w:rsid w:val="00F5134F"/>
    <w:rsid w:val="00F5160A"/>
    <w:rsid w:val="00F51B43"/>
    <w:rsid w:val="00F51F05"/>
    <w:rsid w:val="00F521E6"/>
    <w:rsid w:val="00F5234E"/>
    <w:rsid w:val="00F52396"/>
    <w:rsid w:val="00F526BE"/>
    <w:rsid w:val="00F528FF"/>
    <w:rsid w:val="00F52922"/>
    <w:rsid w:val="00F52DBF"/>
    <w:rsid w:val="00F53412"/>
    <w:rsid w:val="00F5343C"/>
    <w:rsid w:val="00F5374B"/>
    <w:rsid w:val="00F5383E"/>
    <w:rsid w:val="00F539B2"/>
    <w:rsid w:val="00F53B4E"/>
    <w:rsid w:val="00F53B50"/>
    <w:rsid w:val="00F53BB4"/>
    <w:rsid w:val="00F5423A"/>
    <w:rsid w:val="00F54250"/>
    <w:rsid w:val="00F542A1"/>
    <w:rsid w:val="00F543A1"/>
    <w:rsid w:val="00F544BD"/>
    <w:rsid w:val="00F548BB"/>
    <w:rsid w:val="00F54AB1"/>
    <w:rsid w:val="00F54BAD"/>
    <w:rsid w:val="00F54C77"/>
    <w:rsid w:val="00F54E52"/>
    <w:rsid w:val="00F54E8C"/>
    <w:rsid w:val="00F54FFD"/>
    <w:rsid w:val="00F55149"/>
    <w:rsid w:val="00F55151"/>
    <w:rsid w:val="00F554AE"/>
    <w:rsid w:val="00F555CD"/>
    <w:rsid w:val="00F55919"/>
    <w:rsid w:val="00F55BCB"/>
    <w:rsid w:val="00F55CF4"/>
    <w:rsid w:val="00F55EF4"/>
    <w:rsid w:val="00F56539"/>
    <w:rsid w:val="00F566E7"/>
    <w:rsid w:val="00F566FC"/>
    <w:rsid w:val="00F56B36"/>
    <w:rsid w:val="00F56B3F"/>
    <w:rsid w:val="00F56FE8"/>
    <w:rsid w:val="00F57432"/>
    <w:rsid w:val="00F57591"/>
    <w:rsid w:val="00F577C7"/>
    <w:rsid w:val="00F57981"/>
    <w:rsid w:val="00F57A2E"/>
    <w:rsid w:val="00F57A71"/>
    <w:rsid w:val="00F57B11"/>
    <w:rsid w:val="00F601A1"/>
    <w:rsid w:val="00F6028A"/>
    <w:rsid w:val="00F60506"/>
    <w:rsid w:val="00F60C2C"/>
    <w:rsid w:val="00F6100C"/>
    <w:rsid w:val="00F6141B"/>
    <w:rsid w:val="00F61768"/>
    <w:rsid w:val="00F618BF"/>
    <w:rsid w:val="00F6194E"/>
    <w:rsid w:val="00F61992"/>
    <w:rsid w:val="00F61A67"/>
    <w:rsid w:val="00F61AA1"/>
    <w:rsid w:val="00F61BA8"/>
    <w:rsid w:val="00F61C4A"/>
    <w:rsid w:val="00F62175"/>
    <w:rsid w:val="00F624AF"/>
    <w:rsid w:val="00F6258C"/>
    <w:rsid w:val="00F62A85"/>
    <w:rsid w:val="00F62C84"/>
    <w:rsid w:val="00F63255"/>
    <w:rsid w:val="00F6326D"/>
    <w:rsid w:val="00F6344A"/>
    <w:rsid w:val="00F6351F"/>
    <w:rsid w:val="00F63686"/>
    <w:rsid w:val="00F63B0B"/>
    <w:rsid w:val="00F63E16"/>
    <w:rsid w:val="00F64208"/>
    <w:rsid w:val="00F64351"/>
    <w:rsid w:val="00F645E2"/>
    <w:rsid w:val="00F6464F"/>
    <w:rsid w:val="00F6498A"/>
    <w:rsid w:val="00F64CEE"/>
    <w:rsid w:val="00F64FDD"/>
    <w:rsid w:val="00F65059"/>
    <w:rsid w:val="00F651F5"/>
    <w:rsid w:val="00F652CE"/>
    <w:rsid w:val="00F655D4"/>
    <w:rsid w:val="00F657C2"/>
    <w:rsid w:val="00F659A0"/>
    <w:rsid w:val="00F65A8A"/>
    <w:rsid w:val="00F65B48"/>
    <w:rsid w:val="00F65FD3"/>
    <w:rsid w:val="00F65FE2"/>
    <w:rsid w:val="00F66147"/>
    <w:rsid w:val="00F662EB"/>
    <w:rsid w:val="00F6652E"/>
    <w:rsid w:val="00F66584"/>
    <w:rsid w:val="00F66DC7"/>
    <w:rsid w:val="00F66E67"/>
    <w:rsid w:val="00F66E6C"/>
    <w:rsid w:val="00F67904"/>
    <w:rsid w:val="00F67BD9"/>
    <w:rsid w:val="00F67C1C"/>
    <w:rsid w:val="00F67EAB"/>
    <w:rsid w:val="00F67F55"/>
    <w:rsid w:val="00F67FE0"/>
    <w:rsid w:val="00F70318"/>
    <w:rsid w:val="00F7032C"/>
    <w:rsid w:val="00F70537"/>
    <w:rsid w:val="00F7070A"/>
    <w:rsid w:val="00F7087D"/>
    <w:rsid w:val="00F70B70"/>
    <w:rsid w:val="00F71178"/>
    <w:rsid w:val="00F71458"/>
    <w:rsid w:val="00F71690"/>
    <w:rsid w:val="00F71909"/>
    <w:rsid w:val="00F71948"/>
    <w:rsid w:val="00F719CC"/>
    <w:rsid w:val="00F71CCA"/>
    <w:rsid w:val="00F71F0B"/>
    <w:rsid w:val="00F720E8"/>
    <w:rsid w:val="00F722A2"/>
    <w:rsid w:val="00F72621"/>
    <w:rsid w:val="00F72770"/>
    <w:rsid w:val="00F73332"/>
    <w:rsid w:val="00F7356B"/>
    <w:rsid w:val="00F738F8"/>
    <w:rsid w:val="00F73A34"/>
    <w:rsid w:val="00F73B6B"/>
    <w:rsid w:val="00F73CB9"/>
    <w:rsid w:val="00F73D8C"/>
    <w:rsid w:val="00F74414"/>
    <w:rsid w:val="00F744AF"/>
    <w:rsid w:val="00F7496B"/>
    <w:rsid w:val="00F74993"/>
    <w:rsid w:val="00F74BFF"/>
    <w:rsid w:val="00F74E02"/>
    <w:rsid w:val="00F74EA5"/>
    <w:rsid w:val="00F75096"/>
    <w:rsid w:val="00F751F1"/>
    <w:rsid w:val="00F75250"/>
    <w:rsid w:val="00F755D8"/>
    <w:rsid w:val="00F759F1"/>
    <w:rsid w:val="00F75ACD"/>
    <w:rsid w:val="00F75EE9"/>
    <w:rsid w:val="00F76023"/>
    <w:rsid w:val="00F76322"/>
    <w:rsid w:val="00F763E7"/>
    <w:rsid w:val="00F7663C"/>
    <w:rsid w:val="00F7670F"/>
    <w:rsid w:val="00F76755"/>
    <w:rsid w:val="00F76AB3"/>
    <w:rsid w:val="00F76B0D"/>
    <w:rsid w:val="00F76C27"/>
    <w:rsid w:val="00F76C67"/>
    <w:rsid w:val="00F76F43"/>
    <w:rsid w:val="00F77360"/>
    <w:rsid w:val="00F774E2"/>
    <w:rsid w:val="00F77747"/>
    <w:rsid w:val="00F77960"/>
    <w:rsid w:val="00F7798E"/>
    <w:rsid w:val="00F77B35"/>
    <w:rsid w:val="00F77CD9"/>
    <w:rsid w:val="00F77F62"/>
    <w:rsid w:val="00F77FC6"/>
    <w:rsid w:val="00F77FC8"/>
    <w:rsid w:val="00F809A1"/>
    <w:rsid w:val="00F80B4C"/>
    <w:rsid w:val="00F80D8E"/>
    <w:rsid w:val="00F80D91"/>
    <w:rsid w:val="00F81010"/>
    <w:rsid w:val="00F8126C"/>
    <w:rsid w:val="00F8131E"/>
    <w:rsid w:val="00F8135C"/>
    <w:rsid w:val="00F81364"/>
    <w:rsid w:val="00F81545"/>
    <w:rsid w:val="00F81CFA"/>
    <w:rsid w:val="00F821C1"/>
    <w:rsid w:val="00F82274"/>
    <w:rsid w:val="00F823FB"/>
    <w:rsid w:val="00F8260A"/>
    <w:rsid w:val="00F82694"/>
    <w:rsid w:val="00F8272C"/>
    <w:rsid w:val="00F827C6"/>
    <w:rsid w:val="00F82924"/>
    <w:rsid w:val="00F82FFF"/>
    <w:rsid w:val="00F83292"/>
    <w:rsid w:val="00F834AD"/>
    <w:rsid w:val="00F835C0"/>
    <w:rsid w:val="00F8382C"/>
    <w:rsid w:val="00F83B39"/>
    <w:rsid w:val="00F83CEE"/>
    <w:rsid w:val="00F83F36"/>
    <w:rsid w:val="00F84209"/>
    <w:rsid w:val="00F84213"/>
    <w:rsid w:val="00F842F5"/>
    <w:rsid w:val="00F84609"/>
    <w:rsid w:val="00F8475D"/>
    <w:rsid w:val="00F850C6"/>
    <w:rsid w:val="00F852CE"/>
    <w:rsid w:val="00F856C8"/>
    <w:rsid w:val="00F857D9"/>
    <w:rsid w:val="00F85985"/>
    <w:rsid w:val="00F859DD"/>
    <w:rsid w:val="00F85A87"/>
    <w:rsid w:val="00F85B15"/>
    <w:rsid w:val="00F85E9F"/>
    <w:rsid w:val="00F85F9C"/>
    <w:rsid w:val="00F861EF"/>
    <w:rsid w:val="00F862FE"/>
    <w:rsid w:val="00F863F7"/>
    <w:rsid w:val="00F86BE6"/>
    <w:rsid w:val="00F86D0F"/>
    <w:rsid w:val="00F86E77"/>
    <w:rsid w:val="00F86F34"/>
    <w:rsid w:val="00F86FAE"/>
    <w:rsid w:val="00F87082"/>
    <w:rsid w:val="00F870C0"/>
    <w:rsid w:val="00F87354"/>
    <w:rsid w:val="00F87C36"/>
    <w:rsid w:val="00F87F22"/>
    <w:rsid w:val="00F9082A"/>
    <w:rsid w:val="00F90A6A"/>
    <w:rsid w:val="00F90CCF"/>
    <w:rsid w:val="00F911F4"/>
    <w:rsid w:val="00F91225"/>
    <w:rsid w:val="00F91253"/>
    <w:rsid w:val="00F9128E"/>
    <w:rsid w:val="00F91379"/>
    <w:rsid w:val="00F916A1"/>
    <w:rsid w:val="00F916C4"/>
    <w:rsid w:val="00F91924"/>
    <w:rsid w:val="00F91A59"/>
    <w:rsid w:val="00F91DBA"/>
    <w:rsid w:val="00F9225F"/>
    <w:rsid w:val="00F92347"/>
    <w:rsid w:val="00F92961"/>
    <w:rsid w:val="00F9296D"/>
    <w:rsid w:val="00F93176"/>
    <w:rsid w:val="00F937E1"/>
    <w:rsid w:val="00F93867"/>
    <w:rsid w:val="00F938D9"/>
    <w:rsid w:val="00F939CA"/>
    <w:rsid w:val="00F93C3F"/>
    <w:rsid w:val="00F93F8C"/>
    <w:rsid w:val="00F94273"/>
    <w:rsid w:val="00F943B9"/>
    <w:rsid w:val="00F944FC"/>
    <w:rsid w:val="00F9457C"/>
    <w:rsid w:val="00F947AD"/>
    <w:rsid w:val="00F94B2E"/>
    <w:rsid w:val="00F94F7B"/>
    <w:rsid w:val="00F95094"/>
    <w:rsid w:val="00F95445"/>
    <w:rsid w:val="00F95613"/>
    <w:rsid w:val="00F956B0"/>
    <w:rsid w:val="00F95C50"/>
    <w:rsid w:val="00F95C55"/>
    <w:rsid w:val="00F95C9C"/>
    <w:rsid w:val="00F95F59"/>
    <w:rsid w:val="00F96267"/>
    <w:rsid w:val="00F96278"/>
    <w:rsid w:val="00F96301"/>
    <w:rsid w:val="00F9679D"/>
    <w:rsid w:val="00F96889"/>
    <w:rsid w:val="00F96B2A"/>
    <w:rsid w:val="00F96CFC"/>
    <w:rsid w:val="00F96ED4"/>
    <w:rsid w:val="00F96F92"/>
    <w:rsid w:val="00F9727F"/>
    <w:rsid w:val="00F9766C"/>
    <w:rsid w:val="00F97749"/>
    <w:rsid w:val="00F977AD"/>
    <w:rsid w:val="00F97990"/>
    <w:rsid w:val="00FA039F"/>
    <w:rsid w:val="00FA0550"/>
    <w:rsid w:val="00FA058E"/>
    <w:rsid w:val="00FA05BD"/>
    <w:rsid w:val="00FA0847"/>
    <w:rsid w:val="00FA0A2C"/>
    <w:rsid w:val="00FA0B06"/>
    <w:rsid w:val="00FA0BC2"/>
    <w:rsid w:val="00FA0CC3"/>
    <w:rsid w:val="00FA0D75"/>
    <w:rsid w:val="00FA0E97"/>
    <w:rsid w:val="00FA117A"/>
    <w:rsid w:val="00FA11B1"/>
    <w:rsid w:val="00FA11DF"/>
    <w:rsid w:val="00FA1536"/>
    <w:rsid w:val="00FA15FA"/>
    <w:rsid w:val="00FA16A1"/>
    <w:rsid w:val="00FA1A48"/>
    <w:rsid w:val="00FA1BD9"/>
    <w:rsid w:val="00FA1E63"/>
    <w:rsid w:val="00FA1EC3"/>
    <w:rsid w:val="00FA2AA8"/>
    <w:rsid w:val="00FA3743"/>
    <w:rsid w:val="00FA3770"/>
    <w:rsid w:val="00FA39BF"/>
    <w:rsid w:val="00FA3AB3"/>
    <w:rsid w:val="00FA3D26"/>
    <w:rsid w:val="00FA4167"/>
    <w:rsid w:val="00FA42F8"/>
    <w:rsid w:val="00FA43A4"/>
    <w:rsid w:val="00FA4642"/>
    <w:rsid w:val="00FA478A"/>
    <w:rsid w:val="00FA4825"/>
    <w:rsid w:val="00FA4A6B"/>
    <w:rsid w:val="00FA4F52"/>
    <w:rsid w:val="00FA4F58"/>
    <w:rsid w:val="00FA5763"/>
    <w:rsid w:val="00FA58DF"/>
    <w:rsid w:val="00FA5C12"/>
    <w:rsid w:val="00FA5C41"/>
    <w:rsid w:val="00FA5C53"/>
    <w:rsid w:val="00FA5F1E"/>
    <w:rsid w:val="00FA5FDB"/>
    <w:rsid w:val="00FA604F"/>
    <w:rsid w:val="00FA6314"/>
    <w:rsid w:val="00FA6338"/>
    <w:rsid w:val="00FA63E7"/>
    <w:rsid w:val="00FA6531"/>
    <w:rsid w:val="00FA659C"/>
    <w:rsid w:val="00FA6844"/>
    <w:rsid w:val="00FA6976"/>
    <w:rsid w:val="00FA6AD0"/>
    <w:rsid w:val="00FA6B7B"/>
    <w:rsid w:val="00FA6CB8"/>
    <w:rsid w:val="00FA6DF1"/>
    <w:rsid w:val="00FA6E8E"/>
    <w:rsid w:val="00FA6EE7"/>
    <w:rsid w:val="00FA70BF"/>
    <w:rsid w:val="00FA7122"/>
    <w:rsid w:val="00FA7440"/>
    <w:rsid w:val="00FA76A3"/>
    <w:rsid w:val="00FA7C58"/>
    <w:rsid w:val="00FA7C5E"/>
    <w:rsid w:val="00FA7C82"/>
    <w:rsid w:val="00FB00F6"/>
    <w:rsid w:val="00FB00FF"/>
    <w:rsid w:val="00FB0297"/>
    <w:rsid w:val="00FB037B"/>
    <w:rsid w:val="00FB0C22"/>
    <w:rsid w:val="00FB0EEC"/>
    <w:rsid w:val="00FB13FE"/>
    <w:rsid w:val="00FB1467"/>
    <w:rsid w:val="00FB14D5"/>
    <w:rsid w:val="00FB15E4"/>
    <w:rsid w:val="00FB1869"/>
    <w:rsid w:val="00FB187A"/>
    <w:rsid w:val="00FB1E6A"/>
    <w:rsid w:val="00FB21DF"/>
    <w:rsid w:val="00FB2376"/>
    <w:rsid w:val="00FB25C4"/>
    <w:rsid w:val="00FB2AC0"/>
    <w:rsid w:val="00FB2EB6"/>
    <w:rsid w:val="00FB30E1"/>
    <w:rsid w:val="00FB30FF"/>
    <w:rsid w:val="00FB3408"/>
    <w:rsid w:val="00FB39F0"/>
    <w:rsid w:val="00FB3EC8"/>
    <w:rsid w:val="00FB4000"/>
    <w:rsid w:val="00FB4039"/>
    <w:rsid w:val="00FB4714"/>
    <w:rsid w:val="00FB4F9E"/>
    <w:rsid w:val="00FB512A"/>
    <w:rsid w:val="00FB53D8"/>
    <w:rsid w:val="00FB59AF"/>
    <w:rsid w:val="00FB5D78"/>
    <w:rsid w:val="00FB61D1"/>
    <w:rsid w:val="00FB6446"/>
    <w:rsid w:val="00FB6A29"/>
    <w:rsid w:val="00FB6E2F"/>
    <w:rsid w:val="00FB6E4F"/>
    <w:rsid w:val="00FB70DA"/>
    <w:rsid w:val="00FB7248"/>
    <w:rsid w:val="00FB7A5C"/>
    <w:rsid w:val="00FB7DA5"/>
    <w:rsid w:val="00FC04BC"/>
    <w:rsid w:val="00FC04F5"/>
    <w:rsid w:val="00FC0BF4"/>
    <w:rsid w:val="00FC0D17"/>
    <w:rsid w:val="00FC1087"/>
    <w:rsid w:val="00FC12C0"/>
    <w:rsid w:val="00FC131C"/>
    <w:rsid w:val="00FC19E0"/>
    <w:rsid w:val="00FC1BC2"/>
    <w:rsid w:val="00FC1BFA"/>
    <w:rsid w:val="00FC1D30"/>
    <w:rsid w:val="00FC23C7"/>
    <w:rsid w:val="00FC27FD"/>
    <w:rsid w:val="00FC2CE6"/>
    <w:rsid w:val="00FC2E0E"/>
    <w:rsid w:val="00FC306E"/>
    <w:rsid w:val="00FC34F6"/>
    <w:rsid w:val="00FC38B7"/>
    <w:rsid w:val="00FC3977"/>
    <w:rsid w:val="00FC3C73"/>
    <w:rsid w:val="00FC3CDA"/>
    <w:rsid w:val="00FC42C4"/>
    <w:rsid w:val="00FC4325"/>
    <w:rsid w:val="00FC4408"/>
    <w:rsid w:val="00FC4684"/>
    <w:rsid w:val="00FC46B5"/>
    <w:rsid w:val="00FC4738"/>
    <w:rsid w:val="00FC47DA"/>
    <w:rsid w:val="00FC4881"/>
    <w:rsid w:val="00FC489F"/>
    <w:rsid w:val="00FC48BA"/>
    <w:rsid w:val="00FC4B3D"/>
    <w:rsid w:val="00FC4EAE"/>
    <w:rsid w:val="00FC4FF2"/>
    <w:rsid w:val="00FC5076"/>
    <w:rsid w:val="00FC52A2"/>
    <w:rsid w:val="00FC52F2"/>
    <w:rsid w:val="00FC5319"/>
    <w:rsid w:val="00FC53DF"/>
    <w:rsid w:val="00FC549E"/>
    <w:rsid w:val="00FC5640"/>
    <w:rsid w:val="00FC57A5"/>
    <w:rsid w:val="00FC5BB5"/>
    <w:rsid w:val="00FC61FE"/>
    <w:rsid w:val="00FC6245"/>
    <w:rsid w:val="00FC634C"/>
    <w:rsid w:val="00FC6586"/>
    <w:rsid w:val="00FC6C95"/>
    <w:rsid w:val="00FC6D92"/>
    <w:rsid w:val="00FC6ECA"/>
    <w:rsid w:val="00FC72A6"/>
    <w:rsid w:val="00FC7322"/>
    <w:rsid w:val="00FC7874"/>
    <w:rsid w:val="00FC79A4"/>
    <w:rsid w:val="00FC7B97"/>
    <w:rsid w:val="00FC7E24"/>
    <w:rsid w:val="00FD0368"/>
    <w:rsid w:val="00FD04A6"/>
    <w:rsid w:val="00FD0851"/>
    <w:rsid w:val="00FD0C5F"/>
    <w:rsid w:val="00FD0D8F"/>
    <w:rsid w:val="00FD0F55"/>
    <w:rsid w:val="00FD10FA"/>
    <w:rsid w:val="00FD155A"/>
    <w:rsid w:val="00FD1598"/>
    <w:rsid w:val="00FD183C"/>
    <w:rsid w:val="00FD1ADA"/>
    <w:rsid w:val="00FD1AE4"/>
    <w:rsid w:val="00FD1DC8"/>
    <w:rsid w:val="00FD1FFC"/>
    <w:rsid w:val="00FD23A1"/>
    <w:rsid w:val="00FD243B"/>
    <w:rsid w:val="00FD258B"/>
    <w:rsid w:val="00FD261E"/>
    <w:rsid w:val="00FD2783"/>
    <w:rsid w:val="00FD289B"/>
    <w:rsid w:val="00FD2A23"/>
    <w:rsid w:val="00FD2C93"/>
    <w:rsid w:val="00FD2CF6"/>
    <w:rsid w:val="00FD2DE1"/>
    <w:rsid w:val="00FD3D02"/>
    <w:rsid w:val="00FD3DF6"/>
    <w:rsid w:val="00FD3F12"/>
    <w:rsid w:val="00FD4292"/>
    <w:rsid w:val="00FD4489"/>
    <w:rsid w:val="00FD4526"/>
    <w:rsid w:val="00FD46D3"/>
    <w:rsid w:val="00FD4D6E"/>
    <w:rsid w:val="00FD5004"/>
    <w:rsid w:val="00FD5295"/>
    <w:rsid w:val="00FD53C8"/>
    <w:rsid w:val="00FD54C1"/>
    <w:rsid w:val="00FD56D0"/>
    <w:rsid w:val="00FD5725"/>
    <w:rsid w:val="00FD5909"/>
    <w:rsid w:val="00FD5BC2"/>
    <w:rsid w:val="00FD5D16"/>
    <w:rsid w:val="00FD5F81"/>
    <w:rsid w:val="00FD6081"/>
    <w:rsid w:val="00FD6094"/>
    <w:rsid w:val="00FD618A"/>
    <w:rsid w:val="00FD6363"/>
    <w:rsid w:val="00FD643A"/>
    <w:rsid w:val="00FD6790"/>
    <w:rsid w:val="00FD69F7"/>
    <w:rsid w:val="00FD6A3E"/>
    <w:rsid w:val="00FD6D93"/>
    <w:rsid w:val="00FD6DC6"/>
    <w:rsid w:val="00FD6DE7"/>
    <w:rsid w:val="00FD6EB2"/>
    <w:rsid w:val="00FD720F"/>
    <w:rsid w:val="00FD732C"/>
    <w:rsid w:val="00FD756F"/>
    <w:rsid w:val="00FD75FF"/>
    <w:rsid w:val="00FE037A"/>
    <w:rsid w:val="00FE067E"/>
    <w:rsid w:val="00FE0740"/>
    <w:rsid w:val="00FE0B2A"/>
    <w:rsid w:val="00FE0D87"/>
    <w:rsid w:val="00FE0F4A"/>
    <w:rsid w:val="00FE1120"/>
    <w:rsid w:val="00FE1920"/>
    <w:rsid w:val="00FE1945"/>
    <w:rsid w:val="00FE19D3"/>
    <w:rsid w:val="00FE1C46"/>
    <w:rsid w:val="00FE1DDC"/>
    <w:rsid w:val="00FE274B"/>
    <w:rsid w:val="00FE31AA"/>
    <w:rsid w:val="00FE328A"/>
    <w:rsid w:val="00FE3625"/>
    <w:rsid w:val="00FE3791"/>
    <w:rsid w:val="00FE405F"/>
    <w:rsid w:val="00FE45A5"/>
    <w:rsid w:val="00FE45E4"/>
    <w:rsid w:val="00FE490C"/>
    <w:rsid w:val="00FE4913"/>
    <w:rsid w:val="00FE4A1C"/>
    <w:rsid w:val="00FE4E45"/>
    <w:rsid w:val="00FE525B"/>
    <w:rsid w:val="00FE533D"/>
    <w:rsid w:val="00FE53BF"/>
    <w:rsid w:val="00FE5876"/>
    <w:rsid w:val="00FE58B9"/>
    <w:rsid w:val="00FE595C"/>
    <w:rsid w:val="00FE5B00"/>
    <w:rsid w:val="00FE5D6D"/>
    <w:rsid w:val="00FE5E3B"/>
    <w:rsid w:val="00FE5FC1"/>
    <w:rsid w:val="00FE6128"/>
    <w:rsid w:val="00FE629D"/>
    <w:rsid w:val="00FE6660"/>
    <w:rsid w:val="00FE6980"/>
    <w:rsid w:val="00FE6D69"/>
    <w:rsid w:val="00FE7ACA"/>
    <w:rsid w:val="00FE7B3C"/>
    <w:rsid w:val="00FE7DE8"/>
    <w:rsid w:val="00FE7F4F"/>
    <w:rsid w:val="00FE7FF6"/>
    <w:rsid w:val="00FF0040"/>
    <w:rsid w:val="00FF0329"/>
    <w:rsid w:val="00FF0359"/>
    <w:rsid w:val="00FF0518"/>
    <w:rsid w:val="00FF075C"/>
    <w:rsid w:val="00FF0B82"/>
    <w:rsid w:val="00FF0DF9"/>
    <w:rsid w:val="00FF1470"/>
    <w:rsid w:val="00FF1904"/>
    <w:rsid w:val="00FF1C80"/>
    <w:rsid w:val="00FF2062"/>
    <w:rsid w:val="00FF2264"/>
    <w:rsid w:val="00FF25C9"/>
    <w:rsid w:val="00FF27DC"/>
    <w:rsid w:val="00FF2A74"/>
    <w:rsid w:val="00FF2E7D"/>
    <w:rsid w:val="00FF32C2"/>
    <w:rsid w:val="00FF3743"/>
    <w:rsid w:val="00FF381A"/>
    <w:rsid w:val="00FF3BE6"/>
    <w:rsid w:val="00FF3C29"/>
    <w:rsid w:val="00FF3C73"/>
    <w:rsid w:val="00FF3FB7"/>
    <w:rsid w:val="00FF416F"/>
    <w:rsid w:val="00FF4530"/>
    <w:rsid w:val="00FF4874"/>
    <w:rsid w:val="00FF4F6F"/>
    <w:rsid w:val="00FF52A8"/>
    <w:rsid w:val="00FF5C42"/>
    <w:rsid w:val="00FF623B"/>
    <w:rsid w:val="00FF62D6"/>
    <w:rsid w:val="00FF641E"/>
    <w:rsid w:val="00FF648F"/>
    <w:rsid w:val="00FF6644"/>
    <w:rsid w:val="00FF6821"/>
    <w:rsid w:val="00FF6AF5"/>
    <w:rsid w:val="00FF6E85"/>
    <w:rsid w:val="00FF6F39"/>
    <w:rsid w:val="00FF73BC"/>
    <w:rsid w:val="00FF747D"/>
    <w:rsid w:val="00FF79BD"/>
    <w:rsid w:val="00FF79E4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9AB41CE"/>
  <w15:docId w15:val="{C9ADED43-724A-47F1-BD20-3D59FFDA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B22"/>
    <w:rPr>
      <w:rFonts w:eastAsia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D24B22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qFormat/>
    <w:rsid w:val="00D24B22"/>
    <w:pPr>
      <w:keepNext/>
      <w:jc w:val="center"/>
      <w:outlineLvl w:val="1"/>
    </w:pPr>
    <w:rPr>
      <w:rFonts w:ascii="Tahoma" w:hAnsi="Tahoma" w:cs="Tahoma"/>
      <w:b/>
      <w:bCs/>
      <w:color w:val="00008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D24B22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F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4B22"/>
    <w:rPr>
      <w:rFonts w:ascii="Tahoma" w:eastAsia="Times New Roman" w:hAnsi="Tahoma" w:cs="Tahoma"/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D24B22"/>
    <w:rPr>
      <w:rFonts w:ascii="Tahoma" w:eastAsia="Times New Roman" w:hAnsi="Tahoma" w:cs="Tahoma"/>
      <w:b/>
      <w:bCs/>
      <w:color w:val="00008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24B22"/>
    <w:rPr>
      <w:rFonts w:ascii="Tahoma" w:eastAsia="Times New Roman" w:hAnsi="Tahoma" w:cs="Tahoma"/>
      <w:sz w:val="28"/>
      <w:szCs w:val="24"/>
      <w:lang w:val="en-AU"/>
    </w:rPr>
  </w:style>
  <w:style w:type="character" w:styleId="Hyperlink">
    <w:name w:val="Hyperlink"/>
    <w:basedOn w:val="DefaultParagraphFont"/>
    <w:rsid w:val="00D24B2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4B22"/>
    <w:rPr>
      <w:b/>
      <w:bCs/>
    </w:rPr>
  </w:style>
  <w:style w:type="paragraph" w:styleId="BodyText2">
    <w:name w:val="Body Text 2"/>
    <w:basedOn w:val="Normal"/>
    <w:link w:val="BodyText2Char1"/>
    <w:rsid w:val="00D24B22"/>
    <w:pPr>
      <w:spacing w:after="80"/>
    </w:pPr>
    <w:rPr>
      <w:rFonts w:ascii="Tahoma" w:hAnsi="Tahoma" w:cs="Tahoma"/>
      <w:sz w:val="19"/>
    </w:rPr>
  </w:style>
  <w:style w:type="character" w:customStyle="1" w:styleId="BodyText2Char">
    <w:name w:val="Body Text 2 Char"/>
    <w:basedOn w:val="DefaultParagraphFont"/>
    <w:rsid w:val="00D24B22"/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BodyText2Char1">
    <w:name w:val="Body Text 2 Char1"/>
    <w:basedOn w:val="DefaultParagraphFont"/>
    <w:link w:val="BodyText2"/>
    <w:rsid w:val="00D24B22"/>
    <w:rPr>
      <w:rFonts w:ascii="Tahoma" w:eastAsia="Times New Roman" w:hAnsi="Tahoma" w:cs="Tahoma"/>
      <w:sz w:val="19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F216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96"/>
    <w:rPr>
      <w:rFonts w:ascii="Tahoma" w:eastAsia="Times New Roman" w:hAnsi="Tahoma" w:cs="Tahoma"/>
      <w:sz w:val="16"/>
      <w:szCs w:val="16"/>
      <w:lang w:val="en-AU"/>
    </w:rPr>
  </w:style>
  <w:style w:type="character" w:customStyle="1" w:styleId="f19">
    <w:name w:val="f19"/>
    <w:basedOn w:val="DefaultParagraphFont"/>
    <w:rsid w:val="00417EF4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72E8"/>
    <w:pPr>
      <w:spacing w:after="100" w:afterAutospacing="1"/>
    </w:pPr>
    <w:rPr>
      <w:rFonts w:ascii="Helvetica" w:hAnsi="Helvetica" w:cs="Helvetica"/>
      <w:color w:val="FFFFCC"/>
      <w:sz w:val="20"/>
      <w:szCs w:val="20"/>
      <w:lang w:val="en-US"/>
    </w:rPr>
  </w:style>
  <w:style w:type="paragraph" w:customStyle="1" w:styleId="a1">
    <w:name w:val="a1"/>
    <w:basedOn w:val="Normal"/>
    <w:rsid w:val="00DD3D61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f11">
    <w:name w:val="f11"/>
    <w:basedOn w:val="DefaultParagraphFont"/>
    <w:rsid w:val="00DD3D61"/>
    <w:rPr>
      <w:rFonts w:ascii="Arial" w:hAnsi="Arial" w:cs="Arial" w:hint="defaul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CFF"/>
    <w:pPr>
      <w:ind w:left="720"/>
      <w:contextualSpacing/>
    </w:pPr>
  </w:style>
  <w:style w:type="character" w:customStyle="1" w:styleId="f21">
    <w:name w:val="f21"/>
    <w:basedOn w:val="DefaultParagraphFont"/>
    <w:rsid w:val="00A22206"/>
    <w:rPr>
      <w:rFonts w:ascii="Arial" w:hAnsi="Arial" w:cs="Arial" w:hint="default"/>
      <w:color w:val="000000"/>
      <w:sz w:val="18"/>
      <w:szCs w:val="18"/>
    </w:rPr>
  </w:style>
  <w:style w:type="paragraph" w:customStyle="1" w:styleId="s0">
    <w:name w:val="s0"/>
    <w:basedOn w:val="Normal"/>
    <w:rsid w:val="001F5CC7"/>
    <w:pPr>
      <w:spacing w:before="100" w:beforeAutospacing="1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sid w:val="00956CC0"/>
    <w:rPr>
      <w:i/>
      <w:iCs/>
    </w:rPr>
  </w:style>
  <w:style w:type="character" w:customStyle="1" w:styleId="f1">
    <w:name w:val="f1"/>
    <w:basedOn w:val="DefaultParagraphFont"/>
    <w:rsid w:val="00FE31AA"/>
  </w:style>
  <w:style w:type="paragraph" w:customStyle="1" w:styleId="a2">
    <w:name w:val="a2"/>
    <w:basedOn w:val="Normal"/>
    <w:rsid w:val="00311166"/>
    <w:pPr>
      <w:spacing w:before="100" w:beforeAutospacing="1" w:after="100" w:afterAutospacing="1"/>
      <w:jc w:val="both"/>
    </w:pPr>
    <w:rPr>
      <w:rFonts w:ascii="Times New Roman" w:hAnsi="Times New Roman"/>
      <w:lang w:val="en-US"/>
    </w:rPr>
  </w:style>
  <w:style w:type="paragraph" w:customStyle="1" w:styleId="NormalComplexTahoma">
    <w:name w:val="Normal + (Complex) Tahoma"/>
    <w:aliases w:val="9.5pt,(Complex) Bold"/>
    <w:basedOn w:val="Normal"/>
    <w:rsid w:val="00D96CFA"/>
    <w:rPr>
      <w:b/>
      <w:sz w:val="19"/>
      <w:szCs w:val="19"/>
    </w:rPr>
  </w:style>
  <w:style w:type="character" w:customStyle="1" w:styleId="f41">
    <w:name w:val="f41"/>
    <w:basedOn w:val="DefaultParagraphFont"/>
    <w:rsid w:val="00D07BEF"/>
    <w:rPr>
      <w:rFonts w:ascii="Arial" w:hAnsi="Arial" w:cs="Arial" w:hint="default"/>
      <w:color w:val="000000"/>
      <w:sz w:val="18"/>
      <w:szCs w:val="18"/>
    </w:rPr>
  </w:style>
  <w:style w:type="paragraph" w:customStyle="1" w:styleId="p0">
    <w:name w:val="p0"/>
    <w:basedOn w:val="Normal"/>
    <w:rsid w:val="005C64A3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a12">
    <w:name w:val="a12"/>
    <w:basedOn w:val="DefaultParagraphFont"/>
    <w:rsid w:val="00F50008"/>
  </w:style>
  <w:style w:type="character" w:customStyle="1" w:styleId="f31">
    <w:name w:val="f31"/>
    <w:basedOn w:val="DefaultParagraphFont"/>
    <w:rsid w:val="00FC04F5"/>
    <w:rPr>
      <w:rFonts w:ascii="Arial" w:hAnsi="Arial" w:cs="Arial" w:hint="default"/>
      <w:color w:val="000000"/>
      <w:sz w:val="20"/>
      <w:szCs w:val="20"/>
    </w:rPr>
  </w:style>
  <w:style w:type="character" w:customStyle="1" w:styleId="f51">
    <w:name w:val="f51"/>
    <w:basedOn w:val="DefaultParagraphFont"/>
    <w:rsid w:val="00121CA5"/>
    <w:rPr>
      <w:rFonts w:ascii="Arial" w:hAnsi="Arial" w:cs="Arial" w:hint="default"/>
      <w:color w:val="0000FF"/>
      <w:sz w:val="18"/>
      <w:szCs w:val="18"/>
    </w:rPr>
  </w:style>
  <w:style w:type="character" w:customStyle="1" w:styleId="f01">
    <w:name w:val="f01"/>
    <w:basedOn w:val="DefaultParagraphFont"/>
    <w:rsid w:val="000570D7"/>
    <w:rPr>
      <w:rFonts w:ascii="Calibri" w:hAnsi="Calibri" w:hint="default"/>
      <w:sz w:val="22"/>
      <w:szCs w:val="22"/>
    </w:rPr>
  </w:style>
  <w:style w:type="paragraph" w:customStyle="1" w:styleId="Style">
    <w:name w:val="Style"/>
    <w:rsid w:val="00B165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DA01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  <w:sz w:val="72"/>
      <w:szCs w:val="20"/>
    </w:rPr>
  </w:style>
  <w:style w:type="character" w:customStyle="1" w:styleId="apple-converted-space">
    <w:name w:val="apple-converted-space"/>
    <w:basedOn w:val="DefaultParagraphFont"/>
    <w:rsid w:val="004318F1"/>
  </w:style>
  <w:style w:type="table" w:styleId="TableGrid">
    <w:name w:val="Table Grid"/>
    <w:basedOn w:val="TableNormal"/>
    <w:rsid w:val="008B41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781C55"/>
  </w:style>
  <w:style w:type="character" w:customStyle="1" w:styleId="ec728204001-28052009">
    <w:name w:val="ec_728204001-28052009"/>
    <w:basedOn w:val="DefaultParagraphFont"/>
    <w:rsid w:val="0097550A"/>
  </w:style>
  <w:style w:type="character" w:customStyle="1" w:styleId="f121">
    <w:name w:val="f121"/>
    <w:basedOn w:val="DefaultParagraphFont"/>
    <w:rsid w:val="00346DAC"/>
    <w:rPr>
      <w:rFonts w:ascii="Arial" w:hAnsi="Arial" w:cs="Arial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12"/>
    <w:rPr>
      <w:rFonts w:ascii="Arial" w:eastAsia="Times New Roman" w:hAnsi="Arial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237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E12"/>
    <w:rPr>
      <w:rFonts w:ascii="Arial" w:eastAsia="Times New Roman" w:hAnsi="Arial"/>
      <w:sz w:val="24"/>
      <w:szCs w:val="24"/>
      <w:lang w:val="en-AU"/>
    </w:rPr>
  </w:style>
  <w:style w:type="character" w:customStyle="1" w:styleId="f25">
    <w:name w:val="f25"/>
    <w:basedOn w:val="DefaultParagraphFont"/>
    <w:rsid w:val="007F4D16"/>
    <w:rPr>
      <w:rFonts w:ascii="Arial" w:hAnsi="Arial" w:cs="Arial" w:hint="default"/>
      <w:sz w:val="18"/>
      <w:szCs w:val="18"/>
    </w:rPr>
  </w:style>
  <w:style w:type="character" w:customStyle="1" w:styleId="f111">
    <w:name w:val="f111"/>
    <w:basedOn w:val="DefaultParagraphFont"/>
    <w:rsid w:val="00E33FDF"/>
    <w:rPr>
      <w:rFonts w:ascii="Arial" w:hAnsi="Arial" w:cs="Arial" w:hint="default"/>
      <w:color w:val="0000FF"/>
      <w:sz w:val="18"/>
      <w:szCs w:val="18"/>
    </w:rPr>
  </w:style>
  <w:style w:type="character" w:customStyle="1" w:styleId="f81">
    <w:name w:val="f81"/>
    <w:basedOn w:val="DefaultParagraphFont"/>
    <w:rsid w:val="000B2DA5"/>
    <w:rPr>
      <w:rFonts w:ascii="Arial" w:hAnsi="Arial" w:cs="Arial" w:hint="defaul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E0338"/>
    <w:rPr>
      <w:rFonts w:ascii="Times New Roman" w:hAnsi="Times New Roman" w:cs="Times New Roman"/>
      <w:sz w:val="22"/>
      <w:szCs w:val="22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E0338"/>
    <w:rPr>
      <w:rFonts w:ascii="Times New Roman" w:eastAsia="Times New Roman" w:hAnsi="Times New Roman" w:cs="Times New Roman"/>
      <w:sz w:val="22"/>
      <w:szCs w:val="22"/>
      <w:lang w:val="en-AU" w:eastAsia="en-AU"/>
    </w:rPr>
  </w:style>
  <w:style w:type="paragraph" w:customStyle="1" w:styleId="e6d2a630-986b-49aa-9af0-3884000acf31">
    <w:name w:val="e6d2a630-986b-49aa-9af0-3884000acf31"/>
    <w:basedOn w:val="Normal"/>
    <w:uiPriority w:val="99"/>
    <w:rsid w:val="00332BAF"/>
    <w:rPr>
      <w:rFonts w:ascii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8C3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68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6895"/>
    <w:rPr>
      <w:rFonts w:eastAsia="Times New Roman"/>
      <w:sz w:val="24"/>
      <w:szCs w:val="24"/>
      <w:lang w:val="en-AU"/>
    </w:rPr>
  </w:style>
  <w:style w:type="character" w:customStyle="1" w:styleId="ecxfrontcontentpara">
    <w:name w:val="ecxfront_content_para"/>
    <w:basedOn w:val="DefaultParagraphFont"/>
    <w:rsid w:val="00BB3935"/>
  </w:style>
  <w:style w:type="character" w:customStyle="1" w:styleId="frontcontentheading1">
    <w:name w:val="front_content_heading1"/>
    <w:basedOn w:val="DefaultParagraphFont"/>
    <w:rsid w:val="00427EAE"/>
    <w:rPr>
      <w:rFonts w:ascii="Georgia" w:hAnsi="Georgia" w:hint="default"/>
      <w:color w:val="D46C09"/>
      <w:sz w:val="32"/>
      <w:szCs w:val="32"/>
    </w:rPr>
  </w:style>
  <w:style w:type="character" w:customStyle="1" w:styleId="frontcontentpara1">
    <w:name w:val="front_content_para1"/>
    <w:basedOn w:val="DefaultParagraphFont"/>
    <w:rsid w:val="00D60A10"/>
    <w:rPr>
      <w:color w:val="3A3A3A"/>
      <w:sz w:val="18"/>
      <w:szCs w:val="18"/>
    </w:rPr>
  </w:style>
  <w:style w:type="character" w:customStyle="1" w:styleId="f14">
    <w:name w:val="f14"/>
    <w:basedOn w:val="DefaultParagraphFont"/>
    <w:rsid w:val="00390632"/>
    <w:rPr>
      <w:rFonts w:ascii="Arial" w:hAnsi="Arial" w:cs="Arial" w:hint="default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320A08"/>
    <w:pPr>
      <w:jc w:val="center"/>
    </w:pPr>
    <w:rPr>
      <w:rFonts w:ascii="Times New Roman" w:eastAsiaTheme="minorHAnsi" w:hAnsi="Times New Roman" w:cs="Times New Roman"/>
      <w:b/>
      <w:bCs/>
      <w:sz w:val="36"/>
      <w:szCs w:val="36"/>
      <w:u w:val="single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320A08"/>
    <w:rPr>
      <w:rFonts w:ascii="Times New Roman" w:eastAsiaTheme="minorHAnsi" w:hAnsi="Times New Roman" w:cs="Times New Roman"/>
      <w:b/>
      <w:bCs/>
      <w:sz w:val="36"/>
      <w:szCs w:val="36"/>
      <w:u w:val="single"/>
      <w:lang w:val="en-AU" w:eastAsia="en-AU"/>
    </w:rPr>
  </w:style>
  <w:style w:type="paragraph" w:customStyle="1" w:styleId="western">
    <w:name w:val="western"/>
    <w:basedOn w:val="Normal"/>
    <w:rsid w:val="00A34580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eastAsia="en-AU"/>
    </w:rPr>
  </w:style>
  <w:style w:type="paragraph" w:customStyle="1" w:styleId="stand-first-alone">
    <w:name w:val="stand-first-alone"/>
    <w:basedOn w:val="Normal"/>
    <w:rsid w:val="004E05D8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redditbutton">
    <w:name w:val="reddit_button"/>
    <w:basedOn w:val="DefaultParagraphFont"/>
    <w:rsid w:val="004E05D8"/>
  </w:style>
  <w:style w:type="character" w:customStyle="1" w:styleId="comment-count-val">
    <w:name w:val="comment-count-val"/>
    <w:basedOn w:val="DefaultParagraphFont"/>
    <w:rsid w:val="004E05D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05D8"/>
    <w:pPr>
      <w:pBdr>
        <w:bottom w:val="single" w:sz="6" w:space="1" w:color="auto"/>
      </w:pBdr>
      <w:jc w:val="center"/>
    </w:pPr>
    <w:rPr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05D8"/>
    <w:rPr>
      <w:rFonts w:eastAsia="Times New Roman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05D8"/>
    <w:pPr>
      <w:pBdr>
        <w:top w:val="single" w:sz="6" w:space="1" w:color="auto"/>
      </w:pBdr>
      <w:jc w:val="center"/>
    </w:pPr>
    <w:rPr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05D8"/>
    <w:rPr>
      <w:rFonts w:eastAsia="Times New Roman"/>
      <w:vanish/>
      <w:sz w:val="16"/>
      <w:szCs w:val="16"/>
      <w:lang w:val="en-AU" w:eastAsia="en-AU"/>
    </w:rPr>
  </w:style>
  <w:style w:type="paragraph" w:customStyle="1" w:styleId="style41">
    <w:name w:val="style41"/>
    <w:basedOn w:val="Normal"/>
    <w:rsid w:val="004E05D8"/>
    <w:pPr>
      <w:spacing w:before="100" w:beforeAutospacing="1" w:after="100" w:afterAutospacing="1"/>
    </w:pPr>
    <w:rPr>
      <w:rFonts w:ascii="Georgia" w:hAnsi="Georgia" w:cs="Times New Roman"/>
      <w:lang w:eastAsia="en-AU"/>
    </w:rPr>
  </w:style>
  <w:style w:type="character" w:customStyle="1" w:styleId="style11">
    <w:name w:val="style11"/>
    <w:basedOn w:val="DefaultParagraphFont"/>
    <w:rsid w:val="004E05D8"/>
    <w:rPr>
      <w:color w:val="333333"/>
      <w:sz w:val="21"/>
      <w:szCs w:val="21"/>
    </w:rPr>
  </w:style>
  <w:style w:type="character" w:customStyle="1" w:styleId="style81">
    <w:name w:val="style81"/>
    <w:basedOn w:val="DefaultParagraphFont"/>
    <w:rsid w:val="004E05D8"/>
    <w:rPr>
      <w:b/>
      <w:bCs/>
      <w:i/>
      <w:iCs/>
      <w:color w:val="A7131A"/>
      <w:sz w:val="30"/>
      <w:szCs w:val="30"/>
    </w:rPr>
  </w:style>
  <w:style w:type="paragraph" w:customStyle="1" w:styleId="font-null">
    <w:name w:val="font-null"/>
    <w:basedOn w:val="Normal"/>
    <w:rsid w:val="008538F4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206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0603"/>
    <w:rPr>
      <w:rFonts w:eastAsia="Times New Roman"/>
      <w:sz w:val="24"/>
      <w:szCs w:val="24"/>
      <w:lang w:val="en-AU"/>
    </w:rPr>
  </w:style>
  <w:style w:type="character" w:customStyle="1" w:styleId="profilename">
    <w:name w:val="profilename"/>
    <w:basedOn w:val="DefaultParagraphFont"/>
    <w:rsid w:val="00856D65"/>
  </w:style>
  <w:style w:type="character" w:customStyle="1" w:styleId="Heading6Char">
    <w:name w:val="Heading 6 Char"/>
    <w:basedOn w:val="DefaultParagraphFont"/>
    <w:link w:val="Heading6"/>
    <w:uiPriority w:val="9"/>
    <w:semiHidden/>
    <w:rsid w:val="00327F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/>
    </w:rPr>
  </w:style>
  <w:style w:type="paragraph" w:styleId="NoSpacing">
    <w:name w:val="No Spacing"/>
    <w:basedOn w:val="Normal"/>
    <w:uiPriority w:val="1"/>
    <w:qFormat/>
    <w:rsid w:val="00FA7122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yiv274361138msonormal">
    <w:name w:val="yiv274361138msonormal"/>
    <w:basedOn w:val="Normal"/>
    <w:rsid w:val="007F5E9F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eastAsia="en-AU"/>
    </w:rPr>
  </w:style>
  <w:style w:type="paragraph" w:customStyle="1" w:styleId="Default">
    <w:name w:val="Default"/>
    <w:rsid w:val="00283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250245602">
    <w:name w:val="250245602"/>
    <w:basedOn w:val="DefaultParagraphFont"/>
    <w:rsid w:val="00E65CAB"/>
  </w:style>
  <w:style w:type="paragraph" w:customStyle="1" w:styleId="default0">
    <w:name w:val="default"/>
    <w:basedOn w:val="Normal"/>
    <w:rsid w:val="0077306A"/>
    <w:pPr>
      <w:autoSpaceDE w:val="0"/>
      <w:autoSpaceDN w:val="0"/>
    </w:pPr>
    <w:rPr>
      <w:rFonts w:ascii="Candara" w:eastAsia="SimSun" w:hAnsi="Candara" w:cs="SimSun"/>
      <w:color w:val="000000"/>
      <w:lang w:eastAsia="zh-CN"/>
    </w:rPr>
  </w:style>
  <w:style w:type="paragraph" w:customStyle="1" w:styleId="yiv611431475msonormal">
    <w:name w:val="yiv611431475msonormal"/>
    <w:basedOn w:val="Normal"/>
    <w:rsid w:val="00AA61D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customStyle="1" w:styleId="yiv611431475msolistparagraph">
    <w:name w:val="yiv611431475msolistparagraph"/>
    <w:basedOn w:val="Normal"/>
    <w:rsid w:val="00AA61D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customStyle="1" w:styleId="yiv1652499994western">
    <w:name w:val="yiv1652499994western"/>
    <w:basedOn w:val="Normal"/>
    <w:rsid w:val="00B357E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AU"/>
    </w:rPr>
  </w:style>
  <w:style w:type="paragraph" w:customStyle="1" w:styleId="Pa3">
    <w:name w:val="Pa3"/>
    <w:basedOn w:val="Default"/>
    <w:next w:val="Default"/>
    <w:uiPriority w:val="99"/>
    <w:rsid w:val="0023669A"/>
    <w:pPr>
      <w:spacing w:line="241" w:lineRule="atLeast"/>
    </w:pPr>
    <w:rPr>
      <w:rFonts w:ascii="Optima" w:hAnsi="Optima" w:cs="Arial"/>
      <w:color w:val="auto"/>
    </w:rPr>
  </w:style>
  <w:style w:type="character" w:customStyle="1" w:styleId="A8">
    <w:name w:val="A8"/>
    <w:uiPriority w:val="99"/>
    <w:rsid w:val="0023669A"/>
    <w:rPr>
      <w:rFonts w:cs="Optima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23669A"/>
    <w:rPr>
      <w:rFonts w:cs="Optima"/>
      <w:b/>
      <w:bCs/>
      <w:color w:val="000000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F46996"/>
    <w:pPr>
      <w:spacing w:line="288" w:lineRule="auto"/>
    </w:pPr>
    <w:rPr>
      <w:rFonts w:ascii="Times New Roman" w:eastAsiaTheme="minorHAnsi" w:hAnsi="Times New Roman" w:cs="Times New Roman"/>
      <w:color w:val="000000"/>
      <w:lang w:eastAsia="en-AU"/>
    </w:rPr>
  </w:style>
  <w:style w:type="character" w:customStyle="1" w:styleId="frontcontentpara">
    <w:name w:val="frontcontentpara"/>
    <w:basedOn w:val="DefaultParagraphFont"/>
    <w:rsid w:val="006B628E"/>
  </w:style>
  <w:style w:type="character" w:customStyle="1" w:styleId="skypepnhprintcontainer1336548475">
    <w:name w:val="skype_pnh_print_container_1336548475"/>
    <w:basedOn w:val="DefaultParagraphFont"/>
    <w:rsid w:val="004714BF"/>
  </w:style>
  <w:style w:type="paragraph" w:customStyle="1" w:styleId="justified">
    <w:name w:val="justified"/>
    <w:basedOn w:val="Normal"/>
    <w:rsid w:val="00DB4031"/>
    <w:pPr>
      <w:spacing w:before="100" w:beforeAutospacing="1" w:after="100" w:afterAutospacing="1"/>
      <w:jc w:val="both"/>
    </w:pPr>
    <w:rPr>
      <w:sz w:val="18"/>
      <w:szCs w:val="18"/>
      <w:lang w:eastAsia="en-AU"/>
    </w:rPr>
  </w:style>
  <w:style w:type="character" w:customStyle="1" w:styleId="st">
    <w:name w:val="st"/>
    <w:basedOn w:val="DefaultParagraphFont"/>
    <w:rsid w:val="00C12AA5"/>
  </w:style>
  <w:style w:type="paragraph" w:customStyle="1" w:styleId="p1">
    <w:name w:val="p1"/>
    <w:basedOn w:val="Normal"/>
    <w:rsid w:val="0029253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AU"/>
    </w:rPr>
  </w:style>
  <w:style w:type="character" w:customStyle="1" w:styleId="s1">
    <w:name w:val="s1"/>
    <w:basedOn w:val="DefaultParagraphFont"/>
    <w:rsid w:val="0029253A"/>
  </w:style>
  <w:style w:type="character" w:customStyle="1" w:styleId="s2">
    <w:name w:val="s2"/>
    <w:basedOn w:val="DefaultParagraphFont"/>
    <w:rsid w:val="0029253A"/>
  </w:style>
  <w:style w:type="paragraph" w:customStyle="1" w:styleId="NoParagraphStyle">
    <w:name w:val="[No Paragraph Style]"/>
    <w:basedOn w:val="Normal"/>
    <w:rsid w:val="009C6DE6"/>
    <w:pPr>
      <w:autoSpaceDE w:val="0"/>
      <w:autoSpaceDN w:val="0"/>
      <w:spacing w:line="288" w:lineRule="auto"/>
    </w:pPr>
    <w:rPr>
      <w:rFonts w:ascii="Times New Roman" w:eastAsiaTheme="minorHAnsi" w:hAnsi="Times New Roman" w:cs="Times New Roman"/>
      <w:color w:val="000000"/>
    </w:rPr>
  </w:style>
  <w:style w:type="character" w:customStyle="1" w:styleId="yiv7410439550a5">
    <w:name w:val="yiv7410439550a5"/>
    <w:basedOn w:val="DefaultParagraphFont"/>
    <w:rsid w:val="00711EBD"/>
  </w:style>
  <w:style w:type="character" w:customStyle="1" w:styleId="yiv7410439550a0">
    <w:name w:val="yiv7410439550a0"/>
    <w:basedOn w:val="DefaultParagraphFont"/>
    <w:rsid w:val="00711EBD"/>
  </w:style>
  <w:style w:type="character" w:customStyle="1" w:styleId="yiv7410439550a3">
    <w:name w:val="yiv7410439550a3"/>
    <w:basedOn w:val="DefaultParagraphFont"/>
    <w:rsid w:val="00711EBD"/>
  </w:style>
  <w:style w:type="character" w:customStyle="1" w:styleId="textexposedshow">
    <w:name w:val="text_exposed_show"/>
    <w:basedOn w:val="DefaultParagraphFont"/>
    <w:rsid w:val="00712555"/>
  </w:style>
  <w:style w:type="character" w:customStyle="1" w:styleId="st1">
    <w:name w:val="st1"/>
    <w:basedOn w:val="DefaultParagraphFont"/>
    <w:rsid w:val="00A04526"/>
  </w:style>
  <w:style w:type="character" w:customStyle="1" w:styleId="fsl">
    <w:name w:val="fsl"/>
    <w:basedOn w:val="DefaultParagraphFont"/>
    <w:rsid w:val="00D415C7"/>
  </w:style>
  <w:style w:type="character" w:customStyle="1" w:styleId="Beginyourletterhere01Char">
    <w:name w:val="Begin your letter here 01 Char"/>
    <w:basedOn w:val="DefaultParagraphFont"/>
    <w:link w:val="Beginyourletterhere01"/>
    <w:locked/>
    <w:rsid w:val="00627523"/>
    <w:rPr>
      <w:color w:val="493A17"/>
    </w:rPr>
  </w:style>
  <w:style w:type="paragraph" w:customStyle="1" w:styleId="Beginyourletterhere01">
    <w:name w:val="Begin your letter here 01"/>
    <w:basedOn w:val="Normal"/>
    <w:link w:val="Beginyourletterhere01Char"/>
    <w:rsid w:val="00627523"/>
    <w:rPr>
      <w:rFonts w:eastAsia="Calibri"/>
      <w:color w:val="493A17"/>
      <w:sz w:val="20"/>
      <w:szCs w:val="20"/>
      <w:lang w:val="en-US"/>
    </w:rPr>
  </w:style>
  <w:style w:type="character" w:customStyle="1" w:styleId="aqj">
    <w:name w:val="aqj"/>
    <w:basedOn w:val="DefaultParagraphFont"/>
    <w:rsid w:val="00C917D2"/>
  </w:style>
  <w:style w:type="character" w:customStyle="1" w:styleId="skypec2ctextspan">
    <w:name w:val="skype_c2c_text_span"/>
    <w:basedOn w:val="DefaultParagraphFont"/>
    <w:rsid w:val="005F3A30"/>
  </w:style>
  <w:style w:type="character" w:customStyle="1" w:styleId="A10">
    <w:name w:val="A1"/>
    <w:uiPriority w:val="99"/>
    <w:rsid w:val="00E02211"/>
    <w:rPr>
      <w:rFonts w:cs="Fira Sans Light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E02211"/>
    <w:pPr>
      <w:spacing w:line="241" w:lineRule="atLeast"/>
    </w:pPr>
    <w:rPr>
      <w:rFonts w:ascii="Fira Sans" w:hAnsi="Fira Sans" w:cs="Arial"/>
      <w:color w:val="auto"/>
    </w:rPr>
  </w:style>
  <w:style w:type="character" w:customStyle="1" w:styleId="apple-tab-span">
    <w:name w:val="apple-tab-span"/>
    <w:basedOn w:val="DefaultParagraphFont"/>
    <w:rsid w:val="008B09F8"/>
  </w:style>
  <w:style w:type="paragraph" w:customStyle="1" w:styleId="m4933587514608217042xmsonormal">
    <w:name w:val="m_4933587514608217042x_msonormal"/>
    <w:basedOn w:val="Normal"/>
    <w:rsid w:val="00CD62AB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AU"/>
    </w:rPr>
  </w:style>
  <w:style w:type="character" w:styleId="Mention">
    <w:name w:val="Mention"/>
    <w:basedOn w:val="DefaultParagraphFont"/>
    <w:uiPriority w:val="99"/>
    <w:semiHidden/>
    <w:unhideWhenUsed/>
    <w:rsid w:val="000E7BB9"/>
    <w:rPr>
      <w:color w:val="2B579A"/>
      <w:shd w:val="clear" w:color="auto" w:fill="E6E6E6"/>
    </w:rPr>
  </w:style>
  <w:style w:type="character" w:customStyle="1" w:styleId="gmail-m-3385548815097898395gmail-m6512580056433326465gmail-m3590241416288101735gmail-m2195783350709933499gmail-m8113913200126378925gmail-m-2595697214451290341gmail-il">
    <w:name w:val="gmail-m_-3385548815097898395gmail-m_6512580056433326465gmail-m_3590241416288101735gmail-m_2195783350709933499gmail-m_8113913200126378925gmail-m_-2595697214451290341gmail-il"/>
    <w:basedOn w:val="DefaultParagraphFont"/>
    <w:rsid w:val="00556262"/>
  </w:style>
  <w:style w:type="character" w:customStyle="1" w:styleId="gmail-m-3385548815097898395gmail-m6512580056433326465gmail-m3590241416288101735gmail-m2195783350709933499gmail-m8113913200126378925gmail-m-2595697214451290341gmail-m7725521495995642592gmail-il">
    <w:name w:val="gmail-m_-3385548815097898395gmail-m_6512580056433326465gmail-m_3590241416288101735gmail-m_2195783350709933499gmail-m_8113913200126378925gmail-m_-2595697214451290341gmail-m_7725521495995642592gmail-il"/>
    <w:basedOn w:val="DefaultParagraphFont"/>
    <w:rsid w:val="00556262"/>
  </w:style>
  <w:style w:type="character" w:customStyle="1" w:styleId="gmail-m-3385548815097898395gmail-m6512580056433326465gmail-m3590241416288101735gmail-m2195783350709933499gmail-m8113913200126378925gmail-m-2595697214451290341gmail-m7725521495995642592gmail-m-3138173835719346912gmail-m-8547720188589699042gmail-">
    <w:name w:val="gmail-m_-3385548815097898395gmail-m_6512580056433326465gmail-m_3590241416288101735gmail-m_2195783350709933499gmail-m_8113913200126378925gmail-m_-2595697214451290341gmail-m_7725521495995642592gmail-m_-3138173835719346912gmail-m_-8547720188589699042gmail-"/>
    <w:basedOn w:val="DefaultParagraphFont"/>
    <w:rsid w:val="00556262"/>
  </w:style>
  <w:style w:type="character" w:customStyle="1" w:styleId="gmail-msohyperlink">
    <w:name w:val="gmail-msohyperlink"/>
    <w:basedOn w:val="DefaultParagraphFont"/>
    <w:rsid w:val="00B24E81"/>
  </w:style>
  <w:style w:type="character" w:styleId="UnresolvedMention">
    <w:name w:val="Unresolved Mention"/>
    <w:basedOn w:val="DefaultParagraphFont"/>
    <w:uiPriority w:val="99"/>
    <w:semiHidden/>
    <w:unhideWhenUsed/>
    <w:rsid w:val="00EC73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5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4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51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53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645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9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7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9529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9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303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7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82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7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20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70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3542946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7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6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2040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49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246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8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242">
          <w:marLeft w:val="18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1254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101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9" w:color="auto"/>
                <w:right w:val="single" w:sz="4" w:space="4" w:color="auto"/>
              </w:divBdr>
            </w:div>
          </w:divsChild>
        </w:div>
      </w:divsChild>
    </w:div>
    <w:div w:id="1404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1280">
          <w:marLeft w:val="18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1412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24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491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5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73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4932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8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3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97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sephriverwoo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zLFGP@fzlegal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josephriverwoo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veym.riverwo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472C-70B3-49EF-8852-91996F74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tley Parish</Company>
  <LinksUpToDate>false</LinksUpToDate>
  <CharactersWithSpaces>5162</CharactersWithSpaces>
  <SharedDoc>false</SharedDoc>
  <HLinks>
    <vt:vector size="30" baseType="variant"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://www.palms.org.au/</vt:lpwstr>
      </vt:variant>
      <vt:variant>
        <vt:lpwstr/>
      </vt:variant>
      <vt:variant>
        <vt:i4>6815761</vt:i4>
      </vt:variant>
      <vt:variant>
        <vt:i4>9</vt:i4>
      </vt:variant>
      <vt:variant>
        <vt:i4>0</vt:i4>
      </vt:variant>
      <vt:variant>
        <vt:i4>5</vt:i4>
      </vt:variant>
      <vt:variant>
        <vt:lpwstr>mailto:ben@palms.org.au</vt:lpwstr>
      </vt:variant>
      <vt:variant>
        <vt:lpwstr/>
      </vt:variant>
      <vt:variant>
        <vt:i4>7340073</vt:i4>
      </vt:variant>
      <vt:variant>
        <vt:i4>6</vt:i4>
      </vt:variant>
      <vt:variant>
        <vt:i4>0</vt:i4>
      </vt:variant>
      <vt:variant>
        <vt:i4>5</vt:i4>
      </vt:variant>
      <vt:variant>
        <vt:lpwstr>http://www.stjosephschurch.com.au/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../2009/2009/June/www.stjosephschurch.com.au</vt:lpwstr>
      </vt:variant>
      <vt:variant>
        <vt:lpwstr/>
      </vt:variant>
      <vt:variant>
        <vt:i4>5767208</vt:i4>
      </vt:variant>
      <vt:variant>
        <vt:i4>0</vt:i4>
      </vt:variant>
      <vt:variant>
        <vt:i4>0</vt:i4>
      </vt:variant>
      <vt:variant>
        <vt:i4>5</vt:i4>
      </vt:variant>
      <vt:variant>
        <vt:lpwstr>mailto:oatleycc@bigpond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tley Parish</dc:creator>
  <cp:lastModifiedBy>St Joseph Riverwood</cp:lastModifiedBy>
  <cp:revision>41</cp:revision>
  <cp:lastPrinted>2017-07-21T05:34:00Z</cp:lastPrinted>
  <dcterms:created xsi:type="dcterms:W3CDTF">2017-07-17T23:35:00Z</dcterms:created>
  <dcterms:modified xsi:type="dcterms:W3CDTF">2017-07-21T05:34:00Z</dcterms:modified>
</cp:coreProperties>
</file>